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bookmarkStart w:id="1" w:name="OLE_LINK8"/>
    <w:bookmarkStart w:id="2" w:name="OLE_LINK2"/>
    <w:bookmarkStart w:id="3" w:name="OLE_LINK4"/>
    <w:bookmarkStart w:id="4" w:name="OLE_LINK7"/>
    <w:bookmarkStart w:id="5" w:name="OLE_LINK10"/>
    <w:bookmarkStart w:id="6" w:name="OLE_LINK12"/>
    <w:bookmarkStart w:id="7" w:name="OLE_LINK13"/>
    <w:bookmarkStart w:id="8" w:name="OLE_LINK5"/>
    <w:bookmarkStart w:id="9" w:name="OLE_LINK14"/>
    <w:bookmarkStart w:id="10" w:name="_GoBack"/>
    <w:bookmarkEnd w:id="10"/>
    <w:p w:rsidR="00DC54B3" w:rsidRDefault="00DC54B3" w:rsidP="00DC54B3">
      <w:pPr>
        <w:jc w:val="center"/>
        <w:rPr>
          <w:rFonts w:ascii="Old English" w:hAnsi="Old English" w:cs="Old English"/>
          <w:b/>
          <w:bCs/>
          <w:color w:val="000080"/>
        </w:rPr>
      </w:pPr>
      <w:r>
        <w:rPr>
          <w:noProof/>
        </w:rPr>
        <mc:AlternateContent>
          <mc:Choice Requires="wps">
            <w:drawing>
              <wp:anchor distT="0" distB="0" distL="114300" distR="114300" simplePos="0" relativeHeight="251660288" behindDoc="0" locked="0" layoutInCell="1" allowOverlap="1" wp14:anchorId="50720C84" wp14:editId="425702BD">
                <wp:simplePos x="0" y="0"/>
                <wp:positionH relativeFrom="page">
                  <wp:posOffset>676275</wp:posOffset>
                </wp:positionH>
                <wp:positionV relativeFrom="paragraph">
                  <wp:posOffset>167640</wp:posOffset>
                </wp:positionV>
                <wp:extent cx="1666875" cy="19907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B3" w:rsidRDefault="00DC54B3" w:rsidP="00DC54B3">
                            <w:pPr>
                              <w:rPr>
                                <w:b/>
                                <w:bCs/>
                                <w:color w:val="000080"/>
                                <w:sz w:val="18"/>
                                <w:szCs w:val="18"/>
                              </w:rPr>
                            </w:pPr>
                            <w:r>
                              <w:rPr>
                                <w:b/>
                                <w:bCs/>
                                <w:color w:val="000080"/>
                                <w:sz w:val="18"/>
                                <w:szCs w:val="18"/>
                              </w:rPr>
                              <w:t>David Whitaker, Esq</w:t>
                            </w:r>
                            <w:proofErr w:type="gramStart"/>
                            <w:r>
                              <w:rPr>
                                <w:b/>
                                <w:bCs/>
                                <w:color w:val="000080"/>
                                <w:sz w:val="18"/>
                                <w:szCs w:val="18"/>
                              </w:rPr>
                              <w:t>.</w:t>
                            </w:r>
                            <w:proofErr w:type="gramEnd"/>
                            <w:r>
                              <w:rPr>
                                <w:b/>
                                <w:bCs/>
                                <w:color w:val="000080"/>
                                <w:sz w:val="18"/>
                                <w:szCs w:val="18"/>
                              </w:rPr>
                              <w:br/>
                            </w:r>
                            <w:r>
                              <w:rPr>
                                <w:color w:val="000080"/>
                                <w:sz w:val="18"/>
                                <w:szCs w:val="18"/>
                              </w:rPr>
                              <w:t>Director</w:t>
                            </w:r>
                            <w:r>
                              <w:rPr>
                                <w:b/>
                                <w:bCs/>
                                <w:color w:val="000080"/>
                                <w:sz w:val="18"/>
                                <w:szCs w:val="18"/>
                              </w:rPr>
                              <w:br/>
                              <w:t>Irvin Corley, Jr.</w:t>
                            </w:r>
                          </w:p>
                          <w:p w:rsidR="00DC54B3" w:rsidRDefault="00DC54B3" w:rsidP="00DC54B3">
                            <w:pPr>
                              <w:rPr>
                                <w:b/>
                                <w:bCs/>
                                <w:color w:val="000080"/>
                                <w:sz w:val="18"/>
                                <w:szCs w:val="18"/>
                              </w:rPr>
                            </w:pPr>
                            <w:r>
                              <w:rPr>
                                <w:color w:val="000080"/>
                                <w:sz w:val="18"/>
                                <w:szCs w:val="18"/>
                              </w:rPr>
                              <w:t>Executive Policy Manager</w:t>
                            </w:r>
                            <w:r>
                              <w:rPr>
                                <w:b/>
                                <w:bCs/>
                                <w:color w:val="000080"/>
                                <w:sz w:val="18"/>
                                <w:szCs w:val="18"/>
                              </w:rPr>
                              <w:br/>
                              <w:t>Marcell R. Todd, Jr.</w:t>
                            </w:r>
                          </w:p>
                          <w:p w:rsidR="00DC54B3" w:rsidRDefault="00DC54B3" w:rsidP="00DC54B3">
                            <w:pPr>
                              <w:rPr>
                                <w:color w:val="000080"/>
                                <w:sz w:val="18"/>
                                <w:szCs w:val="18"/>
                              </w:rPr>
                            </w:pPr>
                            <w:r>
                              <w:rPr>
                                <w:color w:val="000080"/>
                                <w:sz w:val="18"/>
                                <w:szCs w:val="18"/>
                              </w:rPr>
                              <w:t>SeniorCity Planner</w:t>
                            </w:r>
                          </w:p>
                          <w:p w:rsidR="00DC54B3" w:rsidRDefault="00DC54B3" w:rsidP="00DC54B3">
                            <w:pPr>
                              <w:rPr>
                                <w:b/>
                                <w:bCs/>
                                <w:color w:val="000080"/>
                                <w:sz w:val="18"/>
                                <w:szCs w:val="18"/>
                              </w:rPr>
                            </w:pPr>
                          </w:p>
                          <w:p w:rsidR="00DC54B3" w:rsidRDefault="00DC54B3" w:rsidP="00DC54B3">
                            <w:pPr>
                              <w:spacing w:after="30"/>
                              <w:rPr>
                                <w:b/>
                                <w:bCs/>
                                <w:color w:val="000080"/>
                                <w:sz w:val="18"/>
                                <w:szCs w:val="18"/>
                              </w:rPr>
                            </w:pPr>
                            <w:r>
                              <w:rPr>
                                <w:b/>
                                <w:bCs/>
                                <w:color w:val="000080"/>
                                <w:sz w:val="18"/>
                                <w:szCs w:val="18"/>
                              </w:rPr>
                              <w:t>LaKisha Barclift, Esq.</w:t>
                            </w:r>
                          </w:p>
                          <w:p w:rsidR="00DC54B3" w:rsidRDefault="00DC54B3" w:rsidP="00DC54B3">
                            <w:pPr>
                              <w:spacing w:after="30"/>
                              <w:rPr>
                                <w:b/>
                                <w:bCs/>
                                <w:color w:val="000080"/>
                                <w:sz w:val="18"/>
                                <w:szCs w:val="18"/>
                              </w:rPr>
                            </w:pPr>
                            <w:r>
                              <w:rPr>
                                <w:b/>
                                <w:bCs/>
                                <w:color w:val="000080"/>
                                <w:sz w:val="18"/>
                                <w:szCs w:val="18"/>
                              </w:rPr>
                              <w:t>M. Rory Bolger, PhD, AICP</w:t>
                            </w:r>
                          </w:p>
                          <w:p w:rsidR="00DC54B3" w:rsidRDefault="00DC54B3" w:rsidP="00DC54B3">
                            <w:pPr>
                              <w:spacing w:after="30"/>
                              <w:rPr>
                                <w:b/>
                                <w:bCs/>
                                <w:color w:val="000080"/>
                                <w:sz w:val="18"/>
                                <w:szCs w:val="18"/>
                              </w:rPr>
                            </w:pPr>
                            <w:r>
                              <w:rPr>
                                <w:b/>
                                <w:bCs/>
                                <w:color w:val="000080"/>
                                <w:sz w:val="18"/>
                                <w:szCs w:val="18"/>
                              </w:rPr>
                              <w:t>Timothy Boscarino, AICP</w:t>
                            </w:r>
                          </w:p>
                          <w:p w:rsidR="00DC54B3" w:rsidRDefault="00DC54B3" w:rsidP="00DC54B3">
                            <w:pPr>
                              <w:spacing w:after="30"/>
                              <w:rPr>
                                <w:b/>
                                <w:bCs/>
                                <w:color w:val="000080"/>
                                <w:sz w:val="18"/>
                                <w:szCs w:val="18"/>
                              </w:rPr>
                            </w:pPr>
                            <w:r>
                              <w:rPr>
                                <w:b/>
                                <w:bCs/>
                                <w:color w:val="000080"/>
                                <w:sz w:val="18"/>
                                <w:szCs w:val="18"/>
                              </w:rPr>
                              <w:t>Kemba Braynon</w:t>
                            </w:r>
                          </w:p>
                          <w:p w:rsidR="00DC54B3" w:rsidRDefault="00DC54B3" w:rsidP="00DC54B3">
                            <w:pPr>
                              <w:spacing w:after="30"/>
                              <w:rPr>
                                <w:b/>
                                <w:bCs/>
                                <w:color w:val="000080"/>
                                <w:sz w:val="18"/>
                                <w:szCs w:val="18"/>
                              </w:rPr>
                            </w:pPr>
                            <w:r>
                              <w:rPr>
                                <w:b/>
                                <w:bCs/>
                                <w:color w:val="000080"/>
                                <w:sz w:val="18"/>
                                <w:szCs w:val="18"/>
                              </w:rPr>
                              <w:t>Elizabeth Cabot, Esq.</w:t>
                            </w:r>
                          </w:p>
                          <w:p w:rsidR="00DC54B3" w:rsidRDefault="00DC54B3" w:rsidP="00DC54B3">
                            <w:pPr>
                              <w:spacing w:after="30"/>
                              <w:rPr>
                                <w:b/>
                                <w:bCs/>
                                <w:color w:val="000080"/>
                                <w:sz w:val="18"/>
                                <w:szCs w:val="18"/>
                              </w:rPr>
                            </w:pPr>
                            <w:r>
                              <w:rPr>
                                <w:b/>
                                <w:bCs/>
                                <w:color w:val="000080"/>
                                <w:sz w:val="18"/>
                                <w:szCs w:val="18"/>
                              </w:rPr>
                              <w:t>Janese Chapman</w:t>
                            </w:r>
                          </w:p>
                          <w:p w:rsidR="00DC54B3" w:rsidRDefault="00DC54B3" w:rsidP="00DC54B3">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0C84" id="_x0000_t202" coordsize="21600,21600" o:spt="202" path="m,l,21600r21600,l21600,xe">
                <v:stroke joinstyle="miter"/>
                <v:path gradientshapeok="t" o:connecttype="rect"/>
              </v:shapetype>
              <v:shape id="Text Box 2" o:spid="_x0000_s1026" type="#_x0000_t202" style="position:absolute;left:0;text-align:left;margin-left:53.25pt;margin-top:13.2pt;width:131.25pt;height:1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phgQIAABA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" stroked="f">
                <v:textbox>
                  <w:txbxContent>
                    <w:p w:rsidR="00DC54B3" w:rsidRDefault="00DC54B3" w:rsidP="00DC54B3">
                      <w:pPr>
                        <w:rPr>
                          <w:b/>
                          <w:bCs/>
                          <w:color w:val="000080"/>
                          <w:sz w:val="18"/>
                          <w:szCs w:val="18"/>
                        </w:rPr>
                      </w:pPr>
                      <w:r>
                        <w:rPr>
                          <w:b/>
                          <w:bCs/>
                          <w:color w:val="000080"/>
                          <w:sz w:val="18"/>
                          <w:szCs w:val="18"/>
                        </w:rPr>
                        <w:t>David Whitaker, Esq</w:t>
                      </w:r>
                      <w:proofErr w:type="gramStart"/>
                      <w:r>
                        <w:rPr>
                          <w:b/>
                          <w:bCs/>
                          <w:color w:val="000080"/>
                          <w:sz w:val="18"/>
                          <w:szCs w:val="18"/>
                        </w:rPr>
                        <w:t>.</w:t>
                      </w:r>
                      <w:proofErr w:type="gramEnd"/>
                      <w:r>
                        <w:rPr>
                          <w:b/>
                          <w:bCs/>
                          <w:color w:val="000080"/>
                          <w:sz w:val="18"/>
                          <w:szCs w:val="18"/>
                        </w:rPr>
                        <w:br/>
                      </w:r>
                      <w:r>
                        <w:rPr>
                          <w:color w:val="000080"/>
                          <w:sz w:val="18"/>
                          <w:szCs w:val="18"/>
                        </w:rPr>
                        <w:t>Director</w:t>
                      </w:r>
                      <w:r>
                        <w:rPr>
                          <w:b/>
                          <w:bCs/>
                          <w:color w:val="000080"/>
                          <w:sz w:val="18"/>
                          <w:szCs w:val="18"/>
                        </w:rPr>
                        <w:br/>
                        <w:t>Irvin Corley, Jr.</w:t>
                      </w:r>
                    </w:p>
                    <w:p w:rsidR="00DC54B3" w:rsidRDefault="00DC54B3" w:rsidP="00DC54B3">
                      <w:pPr>
                        <w:rPr>
                          <w:b/>
                          <w:bCs/>
                          <w:color w:val="000080"/>
                          <w:sz w:val="18"/>
                          <w:szCs w:val="18"/>
                        </w:rPr>
                      </w:pPr>
                      <w:r>
                        <w:rPr>
                          <w:color w:val="000080"/>
                          <w:sz w:val="18"/>
                          <w:szCs w:val="18"/>
                        </w:rPr>
                        <w:t>Executive Policy Manager</w:t>
                      </w:r>
                      <w:r>
                        <w:rPr>
                          <w:b/>
                          <w:bCs/>
                          <w:color w:val="000080"/>
                          <w:sz w:val="18"/>
                          <w:szCs w:val="18"/>
                        </w:rPr>
                        <w:br/>
                      </w:r>
                      <w:proofErr w:type="spellStart"/>
                      <w:r>
                        <w:rPr>
                          <w:b/>
                          <w:bCs/>
                          <w:color w:val="000080"/>
                          <w:sz w:val="18"/>
                          <w:szCs w:val="18"/>
                        </w:rPr>
                        <w:t>Marcell</w:t>
                      </w:r>
                      <w:proofErr w:type="spellEnd"/>
                      <w:r>
                        <w:rPr>
                          <w:b/>
                          <w:bCs/>
                          <w:color w:val="000080"/>
                          <w:sz w:val="18"/>
                          <w:szCs w:val="18"/>
                        </w:rPr>
                        <w:t xml:space="preserve"> R. Todd, Jr.</w:t>
                      </w:r>
                    </w:p>
                    <w:p w:rsidR="00DC54B3" w:rsidRDefault="00DC54B3" w:rsidP="00DC54B3">
                      <w:pPr>
                        <w:rPr>
                          <w:color w:val="000080"/>
                          <w:sz w:val="18"/>
                          <w:szCs w:val="18"/>
                        </w:rPr>
                      </w:pPr>
                      <w:proofErr w:type="spellStart"/>
                      <w:r>
                        <w:rPr>
                          <w:color w:val="000080"/>
                          <w:sz w:val="18"/>
                          <w:szCs w:val="18"/>
                        </w:rPr>
                        <w:t>SeniorCity</w:t>
                      </w:r>
                      <w:proofErr w:type="spellEnd"/>
                      <w:r>
                        <w:rPr>
                          <w:color w:val="000080"/>
                          <w:sz w:val="18"/>
                          <w:szCs w:val="18"/>
                        </w:rPr>
                        <w:t xml:space="preserve"> Planner</w:t>
                      </w:r>
                    </w:p>
                    <w:p w:rsidR="00DC54B3" w:rsidRDefault="00DC54B3" w:rsidP="00DC54B3">
                      <w:pPr>
                        <w:rPr>
                          <w:b/>
                          <w:bCs/>
                          <w:color w:val="000080"/>
                          <w:sz w:val="18"/>
                          <w:szCs w:val="18"/>
                        </w:rPr>
                      </w:pPr>
                    </w:p>
                    <w:p w:rsidR="00DC54B3" w:rsidRDefault="00DC54B3" w:rsidP="00DC54B3">
                      <w:pPr>
                        <w:spacing w:after="30"/>
                        <w:rPr>
                          <w:b/>
                          <w:bCs/>
                          <w:color w:val="000080"/>
                          <w:sz w:val="18"/>
                          <w:szCs w:val="18"/>
                        </w:rPr>
                      </w:pPr>
                      <w:proofErr w:type="spellStart"/>
                      <w:r>
                        <w:rPr>
                          <w:b/>
                          <w:bCs/>
                          <w:color w:val="000080"/>
                          <w:sz w:val="18"/>
                          <w:szCs w:val="18"/>
                        </w:rPr>
                        <w:t>LaKisha</w:t>
                      </w:r>
                      <w:proofErr w:type="spellEnd"/>
                      <w:r>
                        <w:rPr>
                          <w:b/>
                          <w:bCs/>
                          <w:color w:val="000080"/>
                          <w:sz w:val="18"/>
                          <w:szCs w:val="18"/>
                        </w:rPr>
                        <w:t xml:space="preserve"> </w:t>
                      </w:r>
                      <w:proofErr w:type="spellStart"/>
                      <w:r>
                        <w:rPr>
                          <w:b/>
                          <w:bCs/>
                          <w:color w:val="000080"/>
                          <w:sz w:val="18"/>
                          <w:szCs w:val="18"/>
                        </w:rPr>
                        <w:t>Barclift</w:t>
                      </w:r>
                      <w:proofErr w:type="spellEnd"/>
                      <w:r>
                        <w:rPr>
                          <w:b/>
                          <w:bCs/>
                          <w:color w:val="000080"/>
                          <w:sz w:val="18"/>
                          <w:szCs w:val="18"/>
                        </w:rPr>
                        <w:t>, Esq.</w:t>
                      </w:r>
                    </w:p>
                    <w:p w:rsidR="00DC54B3" w:rsidRDefault="00DC54B3" w:rsidP="00DC54B3">
                      <w:pPr>
                        <w:spacing w:after="30"/>
                        <w:rPr>
                          <w:b/>
                          <w:bCs/>
                          <w:color w:val="000080"/>
                          <w:sz w:val="18"/>
                          <w:szCs w:val="18"/>
                        </w:rPr>
                      </w:pPr>
                      <w:r>
                        <w:rPr>
                          <w:b/>
                          <w:bCs/>
                          <w:color w:val="000080"/>
                          <w:sz w:val="18"/>
                          <w:szCs w:val="18"/>
                        </w:rPr>
                        <w:t>M. Rory Bolger, PhD, AICP</w:t>
                      </w:r>
                    </w:p>
                    <w:p w:rsidR="00DC54B3" w:rsidRDefault="00DC54B3" w:rsidP="00DC54B3">
                      <w:pPr>
                        <w:spacing w:after="30"/>
                        <w:rPr>
                          <w:b/>
                          <w:bCs/>
                          <w:color w:val="000080"/>
                          <w:sz w:val="18"/>
                          <w:szCs w:val="18"/>
                        </w:rPr>
                      </w:pPr>
                      <w:r>
                        <w:rPr>
                          <w:b/>
                          <w:bCs/>
                          <w:color w:val="000080"/>
                          <w:sz w:val="18"/>
                          <w:szCs w:val="18"/>
                        </w:rPr>
                        <w:t xml:space="preserve">Timothy </w:t>
                      </w:r>
                      <w:proofErr w:type="spellStart"/>
                      <w:r>
                        <w:rPr>
                          <w:b/>
                          <w:bCs/>
                          <w:color w:val="000080"/>
                          <w:sz w:val="18"/>
                          <w:szCs w:val="18"/>
                        </w:rPr>
                        <w:t>Boscarino</w:t>
                      </w:r>
                      <w:proofErr w:type="spellEnd"/>
                      <w:r>
                        <w:rPr>
                          <w:b/>
                          <w:bCs/>
                          <w:color w:val="000080"/>
                          <w:sz w:val="18"/>
                          <w:szCs w:val="18"/>
                        </w:rPr>
                        <w:t>, AICP</w:t>
                      </w:r>
                    </w:p>
                    <w:p w:rsidR="00DC54B3" w:rsidRDefault="00DC54B3" w:rsidP="00DC54B3">
                      <w:pPr>
                        <w:spacing w:after="30"/>
                        <w:rPr>
                          <w:b/>
                          <w:bCs/>
                          <w:color w:val="000080"/>
                          <w:sz w:val="18"/>
                          <w:szCs w:val="18"/>
                        </w:rPr>
                      </w:pPr>
                      <w:proofErr w:type="spellStart"/>
                      <w:r>
                        <w:rPr>
                          <w:b/>
                          <w:bCs/>
                          <w:color w:val="000080"/>
                          <w:sz w:val="18"/>
                          <w:szCs w:val="18"/>
                        </w:rPr>
                        <w:t>Kemba</w:t>
                      </w:r>
                      <w:proofErr w:type="spellEnd"/>
                      <w:r>
                        <w:rPr>
                          <w:b/>
                          <w:bCs/>
                          <w:color w:val="000080"/>
                          <w:sz w:val="18"/>
                          <w:szCs w:val="18"/>
                        </w:rPr>
                        <w:t xml:space="preserve"> </w:t>
                      </w:r>
                      <w:proofErr w:type="spellStart"/>
                      <w:r>
                        <w:rPr>
                          <w:b/>
                          <w:bCs/>
                          <w:color w:val="000080"/>
                          <w:sz w:val="18"/>
                          <w:szCs w:val="18"/>
                        </w:rPr>
                        <w:t>Braynon</w:t>
                      </w:r>
                      <w:proofErr w:type="spellEnd"/>
                    </w:p>
                    <w:p w:rsidR="00DC54B3" w:rsidRDefault="00DC54B3" w:rsidP="00DC54B3">
                      <w:pPr>
                        <w:spacing w:after="30"/>
                        <w:rPr>
                          <w:b/>
                          <w:bCs/>
                          <w:color w:val="000080"/>
                          <w:sz w:val="18"/>
                          <w:szCs w:val="18"/>
                        </w:rPr>
                      </w:pPr>
                      <w:r>
                        <w:rPr>
                          <w:b/>
                          <w:bCs/>
                          <w:color w:val="000080"/>
                          <w:sz w:val="18"/>
                          <w:szCs w:val="18"/>
                        </w:rPr>
                        <w:t>Elizabeth Cabot, Esq.</w:t>
                      </w:r>
                    </w:p>
                    <w:p w:rsidR="00DC54B3" w:rsidRDefault="00DC54B3" w:rsidP="00DC54B3">
                      <w:pPr>
                        <w:spacing w:after="30"/>
                        <w:rPr>
                          <w:b/>
                          <w:bCs/>
                          <w:color w:val="000080"/>
                          <w:sz w:val="18"/>
                          <w:szCs w:val="18"/>
                        </w:rPr>
                      </w:pPr>
                      <w:proofErr w:type="spellStart"/>
                      <w:r>
                        <w:rPr>
                          <w:b/>
                          <w:bCs/>
                          <w:color w:val="000080"/>
                          <w:sz w:val="18"/>
                          <w:szCs w:val="18"/>
                        </w:rPr>
                        <w:t>Janese</w:t>
                      </w:r>
                      <w:proofErr w:type="spellEnd"/>
                      <w:r>
                        <w:rPr>
                          <w:b/>
                          <w:bCs/>
                          <w:color w:val="000080"/>
                          <w:sz w:val="18"/>
                          <w:szCs w:val="18"/>
                        </w:rPr>
                        <w:t xml:space="preserve"> Chapman</w:t>
                      </w:r>
                    </w:p>
                    <w:p w:rsidR="00DC54B3" w:rsidRDefault="00DC54B3" w:rsidP="00DC54B3">
                      <w:pPr>
                        <w:rPr>
                          <w:b/>
                          <w:bCs/>
                          <w:sz w:val="18"/>
                          <w:szCs w:val="18"/>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F10DDE2" wp14:editId="651CFD0B">
                <wp:simplePos x="0" y="0"/>
                <wp:positionH relativeFrom="column">
                  <wp:posOffset>4914900</wp:posOffset>
                </wp:positionH>
                <wp:positionV relativeFrom="paragraph">
                  <wp:posOffset>167640</wp:posOffset>
                </wp:positionV>
                <wp:extent cx="1724025" cy="1762125"/>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B3" w:rsidRDefault="00DC54B3" w:rsidP="00DC54B3">
                            <w:pPr>
                              <w:spacing w:after="30"/>
                              <w:rPr>
                                <w:b/>
                                <w:bCs/>
                                <w:color w:val="000080"/>
                                <w:sz w:val="18"/>
                                <w:szCs w:val="18"/>
                              </w:rPr>
                            </w:pPr>
                            <w:r>
                              <w:rPr>
                                <w:b/>
                                <w:bCs/>
                                <w:color w:val="000080"/>
                                <w:sz w:val="18"/>
                                <w:szCs w:val="18"/>
                              </w:rPr>
                              <w:t>Richard Drumb</w:t>
                            </w:r>
                          </w:p>
                          <w:p w:rsidR="00DC54B3" w:rsidRDefault="00DC54B3" w:rsidP="00DC54B3">
                            <w:pPr>
                              <w:spacing w:after="30"/>
                              <w:rPr>
                                <w:b/>
                                <w:bCs/>
                                <w:color w:val="000080"/>
                                <w:sz w:val="18"/>
                                <w:szCs w:val="18"/>
                              </w:rPr>
                            </w:pPr>
                            <w:r>
                              <w:rPr>
                                <w:b/>
                                <w:bCs/>
                                <w:color w:val="000080"/>
                                <w:sz w:val="18"/>
                                <w:szCs w:val="18"/>
                              </w:rPr>
                              <w:t>George Etheridge</w:t>
                            </w:r>
                          </w:p>
                          <w:p w:rsidR="00DC54B3" w:rsidRDefault="00DC54B3" w:rsidP="00DC54B3">
                            <w:pPr>
                              <w:spacing w:after="30"/>
                              <w:rPr>
                                <w:b/>
                                <w:bCs/>
                                <w:color w:val="000080"/>
                                <w:sz w:val="18"/>
                                <w:szCs w:val="18"/>
                              </w:rPr>
                            </w:pPr>
                            <w:r>
                              <w:rPr>
                                <w:b/>
                                <w:bCs/>
                                <w:color w:val="000080"/>
                                <w:sz w:val="18"/>
                                <w:szCs w:val="18"/>
                              </w:rPr>
                              <w:t>Deborah Goldstein</w:t>
                            </w:r>
                          </w:p>
                          <w:p w:rsidR="00DC54B3" w:rsidRDefault="00DC54B3" w:rsidP="00DC54B3">
                            <w:pPr>
                              <w:spacing w:after="30"/>
                              <w:rPr>
                                <w:b/>
                                <w:bCs/>
                                <w:color w:val="000080"/>
                                <w:sz w:val="18"/>
                                <w:szCs w:val="18"/>
                              </w:rPr>
                            </w:pPr>
                            <w:r>
                              <w:rPr>
                                <w:b/>
                                <w:bCs/>
                                <w:color w:val="000080"/>
                                <w:sz w:val="18"/>
                                <w:szCs w:val="18"/>
                              </w:rPr>
                              <w:t>Derrick Headd</w:t>
                            </w:r>
                          </w:p>
                          <w:p w:rsidR="00DC54B3" w:rsidRDefault="00DC54B3" w:rsidP="00DC54B3">
                            <w:pPr>
                              <w:spacing w:after="30"/>
                              <w:rPr>
                                <w:b/>
                                <w:bCs/>
                                <w:color w:val="000080"/>
                                <w:sz w:val="18"/>
                                <w:szCs w:val="18"/>
                              </w:rPr>
                            </w:pPr>
                            <w:r>
                              <w:rPr>
                                <w:b/>
                                <w:bCs/>
                                <w:color w:val="000080"/>
                                <w:sz w:val="18"/>
                                <w:szCs w:val="18"/>
                              </w:rPr>
                              <w:t>Kimani Jeffrey</w:t>
                            </w:r>
                          </w:p>
                          <w:p w:rsidR="00DC54B3" w:rsidRDefault="00DC54B3" w:rsidP="00DC54B3">
                            <w:pPr>
                              <w:spacing w:after="30"/>
                              <w:rPr>
                                <w:b/>
                                <w:bCs/>
                                <w:color w:val="000080"/>
                                <w:sz w:val="18"/>
                                <w:szCs w:val="18"/>
                              </w:rPr>
                            </w:pPr>
                            <w:r>
                              <w:rPr>
                                <w:b/>
                                <w:bCs/>
                                <w:color w:val="000080"/>
                                <w:sz w:val="18"/>
                                <w:szCs w:val="18"/>
                              </w:rPr>
                              <w:t>Anne Marie Langan</w:t>
                            </w:r>
                          </w:p>
                          <w:p w:rsidR="00DC54B3" w:rsidRDefault="00DC54B3" w:rsidP="00DC54B3">
                            <w:pPr>
                              <w:spacing w:after="30"/>
                              <w:rPr>
                                <w:b/>
                                <w:bCs/>
                                <w:color w:val="000080"/>
                                <w:sz w:val="18"/>
                                <w:szCs w:val="18"/>
                              </w:rPr>
                            </w:pPr>
                            <w:r>
                              <w:rPr>
                                <w:b/>
                                <w:bCs/>
                                <w:color w:val="000080"/>
                                <w:sz w:val="18"/>
                                <w:szCs w:val="18"/>
                              </w:rPr>
                              <w:t>Analine Powers, PhD</w:t>
                            </w:r>
                          </w:p>
                          <w:p w:rsidR="00DC54B3" w:rsidRDefault="00DC54B3" w:rsidP="00DC54B3">
                            <w:pPr>
                              <w:spacing w:after="30"/>
                              <w:rPr>
                                <w:b/>
                                <w:bCs/>
                                <w:color w:val="000080"/>
                                <w:sz w:val="18"/>
                                <w:szCs w:val="18"/>
                              </w:rPr>
                            </w:pPr>
                            <w:r>
                              <w:rPr>
                                <w:b/>
                                <w:bCs/>
                                <w:color w:val="000080"/>
                                <w:sz w:val="18"/>
                                <w:szCs w:val="18"/>
                              </w:rPr>
                              <w:t>Sabrina Shockley</w:t>
                            </w:r>
                          </w:p>
                          <w:p w:rsidR="00DC54B3" w:rsidRDefault="00DC54B3" w:rsidP="00DC54B3">
                            <w:pPr>
                              <w:spacing w:after="30"/>
                              <w:rPr>
                                <w:b/>
                                <w:bCs/>
                                <w:color w:val="000080"/>
                                <w:sz w:val="18"/>
                                <w:szCs w:val="18"/>
                              </w:rPr>
                            </w:pPr>
                            <w:r>
                              <w:rPr>
                                <w:b/>
                                <w:bCs/>
                                <w:color w:val="000080"/>
                                <w:sz w:val="18"/>
                                <w:szCs w:val="18"/>
                              </w:rPr>
                              <w:t>Thomas Stephens, Esq.</w:t>
                            </w:r>
                          </w:p>
                          <w:p w:rsidR="00DC54B3" w:rsidRDefault="00DC54B3" w:rsidP="00DC54B3">
                            <w:pPr>
                              <w:spacing w:after="30"/>
                              <w:rPr>
                                <w:b/>
                                <w:bCs/>
                                <w:color w:val="000080"/>
                                <w:sz w:val="18"/>
                                <w:szCs w:val="18"/>
                              </w:rPr>
                            </w:pPr>
                            <w:r>
                              <w:rPr>
                                <w:b/>
                                <w:bCs/>
                                <w:color w:val="000080"/>
                                <w:sz w:val="18"/>
                                <w:szCs w:val="18"/>
                              </w:rPr>
                              <w:t>David Teeter</w:t>
                            </w:r>
                          </w:p>
                          <w:p w:rsidR="00DC54B3" w:rsidRDefault="00DC54B3" w:rsidP="00DC54B3">
                            <w:pPr>
                              <w:spacing w:after="30"/>
                              <w:rPr>
                                <w:b/>
                                <w:bCs/>
                                <w:color w:val="000080"/>
                                <w:sz w:val="18"/>
                                <w:szCs w:val="18"/>
                              </w:rPr>
                            </w:pPr>
                            <w:r>
                              <w:rPr>
                                <w:b/>
                                <w:bCs/>
                                <w:color w:val="000080"/>
                                <w:sz w:val="18"/>
                                <w:szCs w:val="18"/>
                              </w:rPr>
                              <w:t>Theresa Thomas</w:t>
                            </w:r>
                          </w:p>
                          <w:p w:rsidR="00DC54B3" w:rsidRDefault="00DC54B3" w:rsidP="00DC54B3">
                            <w:pPr>
                              <w:spacing w:after="30"/>
                              <w:rPr>
                                <w:b/>
                                <w:bCs/>
                                <w:color w:val="000080"/>
                                <w:sz w:val="18"/>
                                <w:szCs w:val="18"/>
                              </w:rPr>
                            </w:pPr>
                            <w:r>
                              <w:rPr>
                                <w:b/>
                                <w:bCs/>
                                <w:color w:val="000080"/>
                                <w:sz w:val="18"/>
                                <w:szCs w:val="18"/>
                              </w:rPr>
                              <w:t>Kathryn Lynch Underwood</w:t>
                            </w:r>
                          </w:p>
                          <w:p w:rsidR="00DC54B3" w:rsidRDefault="00DC54B3" w:rsidP="00DC54B3">
                            <w:pPr>
                              <w:spacing w:after="30"/>
                              <w:rPr>
                                <w:b/>
                                <w:bCs/>
                                <w:color w:val="000080"/>
                                <w:sz w:val="18"/>
                                <w:szCs w:val="18"/>
                              </w:rPr>
                            </w:pPr>
                          </w:p>
                          <w:p w:rsidR="00DC54B3" w:rsidRDefault="00DC54B3" w:rsidP="00DC54B3">
                            <w:pPr>
                              <w:spacing w:after="30"/>
                              <w:rPr>
                                <w:b/>
                                <w:bCs/>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DDE2" id="Text Box 1" o:spid="_x0000_s1027" type="#_x0000_t202" style="position:absolute;left:0;text-align:left;margin-left:387pt;margin-top:13.2pt;width:135.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HHgwIAABc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" stroked="f">
                <v:textbox>
                  <w:txbxContent>
                    <w:p w:rsidR="00DC54B3" w:rsidRDefault="00DC54B3" w:rsidP="00DC54B3">
                      <w:pPr>
                        <w:spacing w:after="30"/>
                        <w:rPr>
                          <w:b/>
                          <w:bCs/>
                          <w:color w:val="000080"/>
                          <w:sz w:val="18"/>
                          <w:szCs w:val="18"/>
                        </w:rPr>
                      </w:pPr>
                      <w:r>
                        <w:rPr>
                          <w:b/>
                          <w:bCs/>
                          <w:color w:val="000080"/>
                          <w:sz w:val="18"/>
                          <w:szCs w:val="18"/>
                        </w:rPr>
                        <w:t xml:space="preserve">Richard </w:t>
                      </w:r>
                      <w:proofErr w:type="spellStart"/>
                      <w:r>
                        <w:rPr>
                          <w:b/>
                          <w:bCs/>
                          <w:color w:val="000080"/>
                          <w:sz w:val="18"/>
                          <w:szCs w:val="18"/>
                        </w:rPr>
                        <w:t>Drumb</w:t>
                      </w:r>
                      <w:proofErr w:type="spellEnd"/>
                    </w:p>
                    <w:p w:rsidR="00DC54B3" w:rsidRDefault="00DC54B3" w:rsidP="00DC54B3">
                      <w:pPr>
                        <w:spacing w:after="30"/>
                        <w:rPr>
                          <w:b/>
                          <w:bCs/>
                          <w:color w:val="000080"/>
                          <w:sz w:val="18"/>
                          <w:szCs w:val="18"/>
                        </w:rPr>
                      </w:pPr>
                      <w:r>
                        <w:rPr>
                          <w:b/>
                          <w:bCs/>
                          <w:color w:val="000080"/>
                          <w:sz w:val="18"/>
                          <w:szCs w:val="18"/>
                        </w:rPr>
                        <w:t>George Etheridge</w:t>
                      </w:r>
                    </w:p>
                    <w:p w:rsidR="00DC54B3" w:rsidRDefault="00DC54B3" w:rsidP="00DC54B3">
                      <w:pPr>
                        <w:spacing w:after="30"/>
                        <w:rPr>
                          <w:b/>
                          <w:bCs/>
                          <w:color w:val="000080"/>
                          <w:sz w:val="18"/>
                          <w:szCs w:val="18"/>
                        </w:rPr>
                      </w:pPr>
                      <w:r>
                        <w:rPr>
                          <w:b/>
                          <w:bCs/>
                          <w:color w:val="000080"/>
                          <w:sz w:val="18"/>
                          <w:szCs w:val="18"/>
                        </w:rPr>
                        <w:t>Deborah Goldstein</w:t>
                      </w:r>
                    </w:p>
                    <w:p w:rsidR="00DC54B3" w:rsidRDefault="00DC54B3" w:rsidP="00DC54B3">
                      <w:pPr>
                        <w:spacing w:after="30"/>
                        <w:rPr>
                          <w:b/>
                          <w:bCs/>
                          <w:color w:val="000080"/>
                          <w:sz w:val="18"/>
                          <w:szCs w:val="18"/>
                        </w:rPr>
                      </w:pPr>
                      <w:r>
                        <w:rPr>
                          <w:b/>
                          <w:bCs/>
                          <w:color w:val="000080"/>
                          <w:sz w:val="18"/>
                          <w:szCs w:val="18"/>
                        </w:rPr>
                        <w:t xml:space="preserve">Derrick </w:t>
                      </w:r>
                      <w:proofErr w:type="spellStart"/>
                      <w:r>
                        <w:rPr>
                          <w:b/>
                          <w:bCs/>
                          <w:color w:val="000080"/>
                          <w:sz w:val="18"/>
                          <w:szCs w:val="18"/>
                        </w:rPr>
                        <w:t>Headd</w:t>
                      </w:r>
                      <w:proofErr w:type="spellEnd"/>
                    </w:p>
                    <w:p w:rsidR="00DC54B3" w:rsidRDefault="00DC54B3" w:rsidP="00DC54B3">
                      <w:pPr>
                        <w:spacing w:after="30"/>
                        <w:rPr>
                          <w:b/>
                          <w:bCs/>
                          <w:color w:val="000080"/>
                          <w:sz w:val="18"/>
                          <w:szCs w:val="18"/>
                        </w:rPr>
                      </w:pPr>
                      <w:proofErr w:type="spellStart"/>
                      <w:r>
                        <w:rPr>
                          <w:b/>
                          <w:bCs/>
                          <w:color w:val="000080"/>
                          <w:sz w:val="18"/>
                          <w:szCs w:val="18"/>
                        </w:rPr>
                        <w:t>Kimani</w:t>
                      </w:r>
                      <w:proofErr w:type="spellEnd"/>
                      <w:r>
                        <w:rPr>
                          <w:b/>
                          <w:bCs/>
                          <w:color w:val="000080"/>
                          <w:sz w:val="18"/>
                          <w:szCs w:val="18"/>
                        </w:rPr>
                        <w:t xml:space="preserve"> Jeffrey</w:t>
                      </w:r>
                    </w:p>
                    <w:p w:rsidR="00DC54B3" w:rsidRDefault="00DC54B3" w:rsidP="00DC54B3">
                      <w:pPr>
                        <w:spacing w:after="30"/>
                        <w:rPr>
                          <w:b/>
                          <w:bCs/>
                          <w:color w:val="000080"/>
                          <w:sz w:val="18"/>
                          <w:szCs w:val="18"/>
                        </w:rPr>
                      </w:pPr>
                      <w:r>
                        <w:rPr>
                          <w:b/>
                          <w:bCs/>
                          <w:color w:val="000080"/>
                          <w:sz w:val="18"/>
                          <w:szCs w:val="18"/>
                        </w:rPr>
                        <w:t xml:space="preserve">Anne Marie </w:t>
                      </w:r>
                      <w:proofErr w:type="spellStart"/>
                      <w:r>
                        <w:rPr>
                          <w:b/>
                          <w:bCs/>
                          <w:color w:val="000080"/>
                          <w:sz w:val="18"/>
                          <w:szCs w:val="18"/>
                        </w:rPr>
                        <w:t>Langan</w:t>
                      </w:r>
                      <w:proofErr w:type="spellEnd"/>
                    </w:p>
                    <w:p w:rsidR="00DC54B3" w:rsidRDefault="00DC54B3" w:rsidP="00DC54B3">
                      <w:pPr>
                        <w:spacing w:after="30"/>
                        <w:rPr>
                          <w:b/>
                          <w:bCs/>
                          <w:color w:val="000080"/>
                          <w:sz w:val="18"/>
                          <w:szCs w:val="18"/>
                        </w:rPr>
                      </w:pPr>
                      <w:proofErr w:type="spellStart"/>
                      <w:r>
                        <w:rPr>
                          <w:b/>
                          <w:bCs/>
                          <w:color w:val="000080"/>
                          <w:sz w:val="18"/>
                          <w:szCs w:val="18"/>
                        </w:rPr>
                        <w:t>Analine</w:t>
                      </w:r>
                      <w:proofErr w:type="spellEnd"/>
                      <w:r>
                        <w:rPr>
                          <w:b/>
                          <w:bCs/>
                          <w:color w:val="000080"/>
                          <w:sz w:val="18"/>
                          <w:szCs w:val="18"/>
                        </w:rPr>
                        <w:t xml:space="preserve"> Powers, PhD</w:t>
                      </w:r>
                    </w:p>
                    <w:p w:rsidR="00DC54B3" w:rsidRDefault="00DC54B3" w:rsidP="00DC54B3">
                      <w:pPr>
                        <w:spacing w:after="30"/>
                        <w:rPr>
                          <w:b/>
                          <w:bCs/>
                          <w:color w:val="000080"/>
                          <w:sz w:val="18"/>
                          <w:szCs w:val="18"/>
                        </w:rPr>
                      </w:pPr>
                      <w:r>
                        <w:rPr>
                          <w:b/>
                          <w:bCs/>
                          <w:color w:val="000080"/>
                          <w:sz w:val="18"/>
                          <w:szCs w:val="18"/>
                        </w:rPr>
                        <w:t>Sabrina Shockley</w:t>
                      </w:r>
                    </w:p>
                    <w:p w:rsidR="00DC54B3" w:rsidRDefault="00DC54B3" w:rsidP="00DC54B3">
                      <w:pPr>
                        <w:spacing w:after="30"/>
                        <w:rPr>
                          <w:b/>
                          <w:bCs/>
                          <w:color w:val="000080"/>
                          <w:sz w:val="18"/>
                          <w:szCs w:val="18"/>
                        </w:rPr>
                      </w:pPr>
                      <w:r>
                        <w:rPr>
                          <w:b/>
                          <w:bCs/>
                          <w:color w:val="000080"/>
                          <w:sz w:val="18"/>
                          <w:szCs w:val="18"/>
                        </w:rPr>
                        <w:t>Thomas Stephens, Esq.</w:t>
                      </w:r>
                    </w:p>
                    <w:p w:rsidR="00DC54B3" w:rsidRDefault="00DC54B3" w:rsidP="00DC54B3">
                      <w:pPr>
                        <w:spacing w:after="30"/>
                        <w:rPr>
                          <w:b/>
                          <w:bCs/>
                          <w:color w:val="000080"/>
                          <w:sz w:val="18"/>
                          <w:szCs w:val="18"/>
                        </w:rPr>
                      </w:pPr>
                      <w:r>
                        <w:rPr>
                          <w:b/>
                          <w:bCs/>
                          <w:color w:val="000080"/>
                          <w:sz w:val="18"/>
                          <w:szCs w:val="18"/>
                        </w:rPr>
                        <w:t>David Teeter</w:t>
                      </w:r>
                    </w:p>
                    <w:p w:rsidR="00DC54B3" w:rsidRDefault="00DC54B3" w:rsidP="00DC54B3">
                      <w:pPr>
                        <w:spacing w:after="30"/>
                        <w:rPr>
                          <w:b/>
                          <w:bCs/>
                          <w:color w:val="000080"/>
                          <w:sz w:val="18"/>
                          <w:szCs w:val="18"/>
                        </w:rPr>
                      </w:pPr>
                      <w:r>
                        <w:rPr>
                          <w:b/>
                          <w:bCs/>
                          <w:color w:val="000080"/>
                          <w:sz w:val="18"/>
                          <w:szCs w:val="18"/>
                        </w:rPr>
                        <w:t>Theresa Thomas</w:t>
                      </w:r>
                    </w:p>
                    <w:p w:rsidR="00DC54B3" w:rsidRDefault="00DC54B3" w:rsidP="00DC54B3">
                      <w:pPr>
                        <w:spacing w:after="30"/>
                        <w:rPr>
                          <w:b/>
                          <w:bCs/>
                          <w:color w:val="000080"/>
                          <w:sz w:val="18"/>
                          <w:szCs w:val="18"/>
                        </w:rPr>
                      </w:pPr>
                      <w:r>
                        <w:rPr>
                          <w:b/>
                          <w:bCs/>
                          <w:color w:val="000080"/>
                          <w:sz w:val="18"/>
                          <w:szCs w:val="18"/>
                        </w:rPr>
                        <w:t>Kathryn Lynch Underwood</w:t>
                      </w:r>
                    </w:p>
                    <w:p w:rsidR="00DC54B3" w:rsidRDefault="00DC54B3" w:rsidP="00DC54B3">
                      <w:pPr>
                        <w:spacing w:after="30"/>
                        <w:rPr>
                          <w:b/>
                          <w:bCs/>
                          <w:color w:val="000080"/>
                          <w:sz w:val="18"/>
                          <w:szCs w:val="18"/>
                        </w:rPr>
                      </w:pPr>
                    </w:p>
                    <w:p w:rsidR="00DC54B3" w:rsidRDefault="00DC54B3" w:rsidP="00DC54B3">
                      <w:pPr>
                        <w:spacing w:after="30"/>
                        <w:rPr>
                          <w:b/>
                          <w:bCs/>
                          <w:color w:val="000080"/>
                          <w:sz w:val="18"/>
                          <w:szCs w:val="18"/>
                        </w:rPr>
                      </w:pPr>
                    </w:p>
                  </w:txbxContent>
                </v:textbox>
              </v:shape>
            </w:pict>
          </mc:Fallback>
        </mc:AlternateContent>
      </w:r>
      <w:r>
        <w:rPr>
          <w:rFonts w:ascii="Old English Text MT" w:hAnsi="Old English Text MT" w:cs="Old English"/>
          <w:b/>
          <w:bCs/>
          <w:color w:val="000080"/>
          <w:sz w:val="48"/>
          <w:szCs w:val="48"/>
        </w:rPr>
        <w:t>City of Detroit</w:t>
      </w:r>
      <w:r>
        <w:rPr>
          <w:rFonts w:ascii="Old English" w:hAnsi="Old English" w:cs="Old English"/>
          <w:b/>
          <w:bCs/>
          <w:color w:val="000080"/>
        </w:rPr>
        <w:br/>
      </w:r>
      <w:r>
        <w:rPr>
          <w:b/>
          <w:bCs/>
          <w:color w:val="000080"/>
          <w:sz w:val="32"/>
          <w:szCs w:val="32"/>
        </w:rPr>
        <w:t>CITY COUNCIL</w:t>
      </w:r>
    </w:p>
    <w:p w:rsidR="00DC54B3" w:rsidRDefault="00DC54B3" w:rsidP="00DC54B3">
      <w:pPr>
        <w:pStyle w:val="BodyText"/>
        <w:jc w:val="center"/>
        <w:rPr>
          <w:color w:val="000080"/>
        </w:rPr>
      </w:pPr>
      <w:r>
        <w:rPr>
          <w:smallCaps/>
          <w:color w:val="000080"/>
          <w:sz w:val="28"/>
          <w:szCs w:val="28"/>
        </w:rPr>
        <w:t>Legislative Policy Division</w:t>
      </w:r>
      <w:r>
        <w:rPr>
          <w:b/>
          <w:bCs/>
          <w:color w:val="000080"/>
        </w:rPr>
        <w:br/>
        <w:t xml:space="preserve">208 Coleman A. Young Municipal Center </w:t>
      </w:r>
      <w:r>
        <w:rPr>
          <w:b/>
          <w:bCs/>
          <w:color w:val="000080"/>
        </w:rPr>
        <w:br/>
        <w:t>Detroit, Michigan 48226</w:t>
      </w:r>
    </w:p>
    <w:p w:rsidR="00DC54B3" w:rsidRDefault="00DC54B3" w:rsidP="00DC54B3">
      <w:pPr>
        <w:pStyle w:val="BodyText"/>
        <w:jc w:val="center"/>
        <w:rPr>
          <w:color w:val="000080"/>
        </w:rPr>
      </w:pPr>
      <w:r>
        <w:rPr>
          <w:b/>
          <w:bCs/>
          <w:color w:val="000080"/>
        </w:rPr>
        <w:t>Phone:  (313) 224-4946   Fax:  (313) 224-4336</w:t>
      </w:r>
    </w:p>
    <w:p w:rsidR="00DC54B3" w:rsidRDefault="00DC54B3" w:rsidP="00DC54B3">
      <w:pPr>
        <w:pStyle w:val="BodyText"/>
        <w:jc w:val="center"/>
      </w:pPr>
      <w:r>
        <w:rPr>
          <w:u w:val="single"/>
        </w:rPr>
        <w:br/>
      </w:r>
    </w:p>
    <w:p w:rsidR="00DC54B3" w:rsidRDefault="00DC54B3" w:rsidP="00DC54B3">
      <w:pPr>
        <w:rPr>
          <w:color w:val="000000"/>
        </w:rPr>
      </w:pPr>
    </w:p>
    <w:p w:rsidR="00DC54B3" w:rsidRDefault="00DC54B3" w:rsidP="00DC54B3">
      <w:pPr>
        <w:rPr>
          <w:color w:val="000000"/>
        </w:rPr>
      </w:pPr>
    </w:p>
    <w:p w:rsidR="00DC54B3" w:rsidRDefault="00DC54B3" w:rsidP="00DC54B3">
      <w:pPr>
        <w:rPr>
          <w:color w:val="000000"/>
        </w:rPr>
      </w:pPr>
    </w:p>
    <w:bookmarkEnd w:id="0"/>
    <w:p w:rsidR="00DC54B3" w:rsidRDefault="00DC54B3" w:rsidP="00DC54B3">
      <w:pPr>
        <w:tabs>
          <w:tab w:val="left" w:pos="1440"/>
        </w:tabs>
        <w:rPr>
          <w:color w:val="000000"/>
        </w:rPr>
      </w:pPr>
      <w:r>
        <w:rPr>
          <w:color w:val="000000"/>
        </w:rPr>
        <w:t>TO:</w:t>
      </w:r>
      <w:r>
        <w:rPr>
          <w:color w:val="000000"/>
        </w:rPr>
        <w:tab/>
        <w:t>The Honorable City Council</w:t>
      </w:r>
    </w:p>
    <w:p w:rsidR="00DC54B3" w:rsidRDefault="00DC54B3" w:rsidP="00DC54B3">
      <w:pPr>
        <w:tabs>
          <w:tab w:val="left" w:pos="1440"/>
        </w:tabs>
        <w:rPr>
          <w:color w:val="000000"/>
        </w:rPr>
      </w:pPr>
    </w:p>
    <w:p w:rsidR="00DC54B3" w:rsidRDefault="00DC54B3" w:rsidP="00DC54B3">
      <w:pPr>
        <w:tabs>
          <w:tab w:val="left" w:pos="1440"/>
        </w:tabs>
        <w:rPr>
          <w:color w:val="000000"/>
        </w:rPr>
      </w:pPr>
      <w:r>
        <w:rPr>
          <w:color w:val="000000"/>
        </w:rPr>
        <w:t>FROM:</w:t>
      </w:r>
      <w:r>
        <w:rPr>
          <w:color w:val="000000"/>
        </w:rPr>
        <w:tab/>
        <w:t>David Whitaker, Director</w:t>
      </w:r>
    </w:p>
    <w:p w:rsidR="00DC54B3" w:rsidRDefault="00DC54B3" w:rsidP="00DC54B3">
      <w:pPr>
        <w:tabs>
          <w:tab w:val="left" w:pos="1440"/>
        </w:tabs>
        <w:rPr>
          <w:color w:val="000000"/>
        </w:rPr>
      </w:pPr>
      <w:r>
        <w:rPr>
          <w:color w:val="000000"/>
        </w:rPr>
        <w:tab/>
        <w:t>Legislative Policy Division Staff</w:t>
      </w:r>
    </w:p>
    <w:p w:rsidR="00DC54B3" w:rsidRDefault="00DC54B3" w:rsidP="00DC54B3">
      <w:pPr>
        <w:tabs>
          <w:tab w:val="left" w:pos="1440"/>
        </w:tabs>
        <w:rPr>
          <w:color w:val="000000"/>
        </w:rPr>
      </w:pPr>
    </w:p>
    <w:p w:rsidR="00DC54B3" w:rsidRDefault="00DC54B3" w:rsidP="00DC54B3">
      <w:pPr>
        <w:tabs>
          <w:tab w:val="left" w:pos="1440"/>
        </w:tabs>
        <w:rPr>
          <w:color w:val="000000"/>
        </w:rPr>
      </w:pPr>
      <w:r>
        <w:rPr>
          <w:color w:val="000000"/>
        </w:rPr>
        <w:t>DATE:</w:t>
      </w:r>
      <w:r>
        <w:rPr>
          <w:color w:val="000000"/>
        </w:rPr>
        <w:tab/>
        <w:t>December 14, 2015</w:t>
      </w:r>
    </w:p>
    <w:p w:rsidR="00DC54B3" w:rsidRDefault="00DC54B3" w:rsidP="00DC54B3">
      <w:pPr>
        <w:tabs>
          <w:tab w:val="left" w:pos="1440"/>
        </w:tabs>
        <w:rPr>
          <w:color w:val="000000"/>
        </w:rPr>
      </w:pPr>
    </w:p>
    <w:p w:rsidR="00DC54B3" w:rsidRDefault="00DC54B3" w:rsidP="00DC54B3">
      <w:pPr>
        <w:tabs>
          <w:tab w:val="left" w:pos="1440"/>
        </w:tabs>
        <w:rPr>
          <w:color w:val="000000"/>
        </w:rPr>
      </w:pPr>
      <w:r>
        <w:rPr>
          <w:color w:val="000000"/>
        </w:rPr>
        <w:t>RE:</w:t>
      </w:r>
      <w:r>
        <w:rPr>
          <w:color w:val="000000"/>
        </w:rPr>
        <w:tab/>
      </w:r>
      <w:r>
        <w:rPr>
          <w:b/>
          <w:color w:val="000000"/>
        </w:rPr>
        <w:t>REVIEW OF CONTRACTS AND PURCHASING FILES</w:t>
      </w:r>
    </w:p>
    <w:p w:rsidR="00DC54B3" w:rsidRDefault="00DC54B3" w:rsidP="00DC54B3">
      <w:pPr>
        <w:tabs>
          <w:tab w:val="left" w:pos="1440"/>
        </w:tabs>
        <w:jc w:val="both"/>
        <w:rPr>
          <w:color w:val="000000"/>
        </w:rPr>
      </w:pPr>
    </w:p>
    <w:p w:rsidR="00DC54B3" w:rsidRDefault="00DC54B3" w:rsidP="00DC54B3">
      <w:pPr>
        <w:tabs>
          <w:tab w:val="left" w:pos="1440"/>
        </w:tabs>
        <w:jc w:val="both"/>
        <w:rPr>
          <w:color w:val="000000"/>
        </w:rPr>
      </w:pPr>
    </w:p>
    <w:p w:rsidR="00DC54B3" w:rsidRDefault="00DC54B3" w:rsidP="00DC54B3">
      <w:pPr>
        <w:pStyle w:val="BodyTextIndent"/>
        <w:ind w:left="0" w:firstLine="720"/>
        <w:rPr>
          <w:color w:val="000000"/>
        </w:rPr>
      </w:pPr>
      <w:r>
        <w:rPr>
          <w:color w:val="000000"/>
        </w:rPr>
        <w:t>Attached is the list of contracts recommended by the Finance Department, Office of Contracting and Procurement which have been submitted to the City Council under the Recess Procedures for the Week of December 14, 2015.   Recess Procedures provide that the contracts in this list are held through Wednesday</w:t>
      </w:r>
      <w:proofErr w:type="gramStart"/>
      <w:r>
        <w:rPr>
          <w:color w:val="000000"/>
        </w:rPr>
        <w:t>,  December</w:t>
      </w:r>
      <w:proofErr w:type="gramEnd"/>
      <w:r>
        <w:rPr>
          <w:color w:val="000000"/>
        </w:rPr>
        <w:t xml:space="preserve"> 16, 2015.   </w:t>
      </w:r>
    </w:p>
    <w:p w:rsidR="00DC54B3" w:rsidRDefault="00DC54B3" w:rsidP="00DC54B3">
      <w:pPr>
        <w:pStyle w:val="BodyTextIndent"/>
        <w:ind w:left="0" w:firstLine="720"/>
        <w:rPr>
          <w:color w:val="000000"/>
        </w:rPr>
      </w:pPr>
    </w:p>
    <w:p w:rsidR="00DC54B3" w:rsidRDefault="00DC54B3" w:rsidP="00DC54B3">
      <w:pPr>
        <w:pStyle w:val="BodyTextIndent"/>
        <w:ind w:left="0" w:firstLine="720"/>
        <w:rPr>
          <w:color w:val="000000"/>
        </w:rPr>
      </w:pPr>
      <w:r>
        <w:rPr>
          <w:color w:val="000000"/>
        </w:rPr>
        <w:t>If Council Members have questions or concerns and wish to hold any of the contracts in this list, you are requested to notify the City Clerk’s office, in writing, by 4 pm, Wednesday, December 16.    All contracts that are not held, will be considered approved and processed beginning Thursday</w:t>
      </w:r>
      <w:proofErr w:type="gramStart"/>
      <w:r>
        <w:rPr>
          <w:color w:val="000000"/>
        </w:rPr>
        <w:t>,  December</w:t>
      </w:r>
      <w:proofErr w:type="gramEnd"/>
      <w:r>
        <w:rPr>
          <w:color w:val="000000"/>
        </w:rPr>
        <w:t xml:space="preserve"> 17, 2015.</w:t>
      </w:r>
    </w:p>
    <w:p w:rsidR="00DC54B3" w:rsidRDefault="00DC54B3" w:rsidP="00DC54B3">
      <w:pPr>
        <w:pStyle w:val="BodyTextIndent"/>
        <w:ind w:left="0" w:firstLine="720"/>
        <w:rPr>
          <w:color w:val="000000"/>
        </w:rPr>
      </w:pPr>
    </w:p>
    <w:p w:rsidR="00DC54B3" w:rsidRDefault="00DC54B3" w:rsidP="00DC54B3">
      <w:pPr>
        <w:pStyle w:val="BodyTextIndent"/>
        <w:ind w:left="0" w:firstLine="720"/>
        <w:rPr>
          <w:color w:val="000000"/>
        </w:rPr>
      </w:pPr>
      <w:r>
        <w:rPr>
          <w:color w:val="000000"/>
        </w:rPr>
        <w:t xml:space="preserve">The comments and review of the Legislative Policy Division staff are printed in bold following the contracts.  </w:t>
      </w:r>
    </w:p>
    <w:p w:rsidR="00DC54B3" w:rsidRDefault="00DC54B3" w:rsidP="00DC54B3">
      <w:pPr>
        <w:pStyle w:val="BodyTextIndent"/>
        <w:ind w:left="0" w:firstLine="720"/>
        <w:rPr>
          <w:color w:val="000000"/>
        </w:rPr>
      </w:pPr>
    </w:p>
    <w:p w:rsidR="00DC54B3" w:rsidRDefault="00DC54B3" w:rsidP="00DC54B3">
      <w:pPr>
        <w:pStyle w:val="BodyTextIndent"/>
        <w:ind w:left="0" w:firstLine="720"/>
        <w:rPr>
          <w:color w:val="000000"/>
        </w:rPr>
      </w:pPr>
    </w:p>
    <w:p w:rsidR="00DC54B3" w:rsidRDefault="00DC54B3" w:rsidP="00DC54B3">
      <w:pPr>
        <w:tabs>
          <w:tab w:val="left" w:pos="1440"/>
        </w:tabs>
        <w:jc w:val="both"/>
        <w:rPr>
          <w:color w:val="000000"/>
        </w:rPr>
      </w:pPr>
      <w:r>
        <w:rPr>
          <w:color w:val="000000"/>
        </w:rPr>
        <w:t>Attachment</w:t>
      </w:r>
    </w:p>
    <w:p w:rsidR="00DC54B3" w:rsidRDefault="00DC54B3" w:rsidP="00DC54B3">
      <w:pPr>
        <w:tabs>
          <w:tab w:val="left" w:pos="1440"/>
        </w:tabs>
        <w:jc w:val="both"/>
        <w:rPr>
          <w:color w:val="000000"/>
        </w:rPr>
      </w:pPr>
    </w:p>
    <w:p w:rsidR="00DC54B3" w:rsidRDefault="00DC54B3" w:rsidP="00DC54B3">
      <w:pPr>
        <w:tabs>
          <w:tab w:val="left" w:pos="1440"/>
          <w:tab w:val="left" w:pos="3600"/>
        </w:tabs>
        <w:jc w:val="both"/>
        <w:rPr>
          <w:color w:val="000000"/>
        </w:rPr>
      </w:pPr>
      <w:r>
        <w:rPr>
          <w:color w:val="000000"/>
        </w:rPr>
        <w:t xml:space="preserve">cc:   </w:t>
      </w:r>
      <w:r>
        <w:rPr>
          <w:color w:val="000000"/>
        </w:rPr>
        <w:tab/>
        <w:t>Janice Winfrey</w:t>
      </w:r>
      <w:r>
        <w:rPr>
          <w:color w:val="000000"/>
        </w:rPr>
        <w:tab/>
        <w:t>City Clerk</w:t>
      </w:r>
    </w:p>
    <w:p w:rsidR="00DC54B3" w:rsidRDefault="00DC54B3" w:rsidP="00DC54B3">
      <w:pPr>
        <w:tabs>
          <w:tab w:val="left" w:pos="1440"/>
          <w:tab w:val="left" w:pos="3600"/>
        </w:tabs>
        <w:jc w:val="both"/>
        <w:rPr>
          <w:color w:val="000000"/>
        </w:rPr>
      </w:pPr>
      <w:r>
        <w:rPr>
          <w:color w:val="000000"/>
        </w:rPr>
        <w:t xml:space="preserve"> </w:t>
      </w:r>
      <w:r>
        <w:rPr>
          <w:color w:val="000000"/>
        </w:rPr>
        <w:tab/>
        <w:t>Mark Lockridge</w:t>
      </w:r>
      <w:r>
        <w:rPr>
          <w:color w:val="000000"/>
        </w:rPr>
        <w:tab/>
        <w:t xml:space="preserve">Auditor General </w:t>
      </w:r>
    </w:p>
    <w:p w:rsidR="00DC54B3" w:rsidRDefault="00DC54B3" w:rsidP="00DC54B3">
      <w:pPr>
        <w:tabs>
          <w:tab w:val="left" w:pos="1440"/>
          <w:tab w:val="left" w:pos="3600"/>
        </w:tabs>
        <w:jc w:val="both"/>
        <w:rPr>
          <w:color w:val="000000"/>
        </w:rPr>
      </w:pPr>
      <w:r>
        <w:rPr>
          <w:color w:val="000000"/>
        </w:rPr>
        <w:tab/>
        <w:t>Aliyah Sabree</w:t>
      </w:r>
      <w:r>
        <w:rPr>
          <w:color w:val="000000"/>
        </w:rPr>
        <w:tab/>
        <w:t>Mayor’s Liaison</w:t>
      </w:r>
    </w:p>
    <w:p w:rsidR="00DC54B3" w:rsidRDefault="00DC54B3" w:rsidP="00DC54B3">
      <w:pPr>
        <w:tabs>
          <w:tab w:val="left" w:pos="1440"/>
          <w:tab w:val="left" w:pos="3600"/>
          <w:tab w:val="left" w:pos="4320"/>
          <w:tab w:val="left" w:pos="6945"/>
        </w:tabs>
        <w:jc w:val="both"/>
        <w:rPr>
          <w:color w:val="000000"/>
        </w:rPr>
      </w:pPr>
      <w:r>
        <w:rPr>
          <w:color w:val="000000"/>
        </w:rPr>
        <w:tab/>
        <w:t>Boysie Jackson</w:t>
      </w:r>
      <w:r>
        <w:rPr>
          <w:color w:val="000000"/>
        </w:rPr>
        <w:tab/>
        <w:t>Purchasing Division</w:t>
      </w:r>
    </w:p>
    <w:p w:rsidR="00DC54B3" w:rsidRDefault="00DC54B3" w:rsidP="00DC54B3">
      <w:pPr>
        <w:tabs>
          <w:tab w:val="left" w:pos="1440"/>
          <w:tab w:val="left" w:pos="3600"/>
        </w:tabs>
        <w:jc w:val="both"/>
        <w:rPr>
          <w:color w:val="000000"/>
        </w:rPr>
      </w:pPr>
      <w:r>
        <w:rPr>
          <w:color w:val="000000"/>
        </w:rPr>
        <w:tab/>
        <w:t>Irvin Corley</w:t>
      </w:r>
      <w:r>
        <w:rPr>
          <w:color w:val="000000"/>
        </w:rPr>
        <w:tab/>
        <w:t xml:space="preserve">Legislative Policy Division </w:t>
      </w:r>
    </w:p>
    <w:p w:rsidR="00DC54B3" w:rsidRDefault="00DC54B3" w:rsidP="00DC54B3">
      <w:pPr>
        <w:tabs>
          <w:tab w:val="left" w:pos="1440"/>
          <w:tab w:val="left" w:pos="3600"/>
        </w:tabs>
        <w:jc w:val="both"/>
        <w:rPr>
          <w:color w:val="000000"/>
        </w:rPr>
      </w:pPr>
      <w:r>
        <w:rPr>
          <w:color w:val="000000"/>
        </w:rPr>
        <w:tab/>
        <w:t>Marcell Todd</w:t>
      </w:r>
      <w:r>
        <w:rPr>
          <w:color w:val="000000"/>
        </w:rPr>
        <w:tab/>
        <w:t xml:space="preserve">Legislative Policy Division  </w:t>
      </w:r>
    </w:p>
    <w:p w:rsidR="00DC54B3" w:rsidRDefault="00DC54B3" w:rsidP="00DC54B3">
      <w:pPr>
        <w:tabs>
          <w:tab w:val="left" w:pos="1440"/>
          <w:tab w:val="left" w:pos="3600"/>
        </w:tabs>
        <w:jc w:val="both"/>
        <w:rPr>
          <w:color w:val="000000"/>
        </w:rPr>
      </w:pPr>
    </w:p>
    <w:p w:rsidR="00DC54B3" w:rsidRDefault="00DC54B3" w:rsidP="00DC54B3">
      <w:pPr>
        <w:sectPr w:rsidR="00DC54B3">
          <w:pgSz w:w="12240" w:h="15840"/>
          <w:pgMar w:top="1440" w:right="1152" w:bottom="1440" w:left="1152" w:header="720" w:footer="720" w:gutter="0"/>
          <w:cols w:space="720"/>
        </w:sectPr>
      </w:pPr>
    </w:p>
    <w:p w:rsidR="00DC54B3" w:rsidRDefault="00DC54B3" w:rsidP="00DC54B3">
      <w:r>
        <w:lastRenderedPageBreak/>
        <w:t>The Honorable City Council</w:t>
      </w:r>
    </w:p>
    <w:p w:rsidR="00DC54B3" w:rsidRDefault="00DC54B3" w:rsidP="00DC54B3">
      <w:r>
        <w:t xml:space="preserve">Contracts and Purchase </w:t>
      </w:r>
      <w:proofErr w:type="gramStart"/>
      <w:r>
        <w:t>Orders  -</w:t>
      </w:r>
      <w:proofErr w:type="gramEnd"/>
      <w:r>
        <w:t xml:space="preserve">  Statistics</w:t>
      </w:r>
    </w:p>
    <w:p w:rsidR="00DC54B3" w:rsidRDefault="00DC54B3" w:rsidP="00DC54B3"/>
    <w:p w:rsidR="00DC54B3" w:rsidRDefault="00DC54B3" w:rsidP="00DC54B3">
      <w:pPr>
        <w:pStyle w:val="BodyText"/>
        <w:spacing w:after="0"/>
      </w:pPr>
    </w:p>
    <w:p w:rsidR="00DC54B3" w:rsidRDefault="00DC54B3" w:rsidP="00DC54B3">
      <w:pPr>
        <w:pStyle w:val="BodyText"/>
        <w:spacing w:after="0"/>
        <w:rPr>
          <w:sz w:val="26"/>
        </w:rPr>
      </w:pPr>
      <w:r>
        <w:t xml:space="preserve">Statistics compiled for the list of Contracts submitted for the Recess Week </w:t>
      </w:r>
      <w:proofErr w:type="gramStart"/>
      <w:r>
        <w:t>of  December</w:t>
      </w:r>
      <w:proofErr w:type="gramEnd"/>
      <w:r>
        <w:t xml:space="preserve"> 14, 2015.</w:t>
      </w:r>
    </w:p>
    <w:p w:rsidR="00DC54B3" w:rsidRDefault="00DC54B3" w:rsidP="00DC54B3">
      <w:pPr>
        <w:pStyle w:val="BodyText"/>
        <w:spacing w:after="0"/>
      </w:pPr>
    </w:p>
    <w:p w:rsidR="00DC54B3" w:rsidRDefault="00DC54B3" w:rsidP="00DC54B3">
      <w:pPr>
        <w:pStyle w:val="BodyText"/>
        <w:spacing w:after="0"/>
      </w:pPr>
    </w:p>
    <w:p w:rsidR="00DC54B3" w:rsidRDefault="00DC54B3" w:rsidP="00DC54B3">
      <w:pPr>
        <w:tabs>
          <w:tab w:val="left" w:pos="360"/>
          <w:tab w:val="left" w:pos="2160"/>
        </w:tabs>
        <w:jc w:val="both"/>
        <w:rPr>
          <w:b/>
        </w:rPr>
      </w:pPr>
      <w:r>
        <w:rPr>
          <w:b/>
        </w:rPr>
        <w:t>Department          No. of Contracts or        Detroit-Based      Change, Extension      Located in</w:t>
      </w:r>
    </w:p>
    <w:p w:rsidR="00DC54B3" w:rsidRDefault="00DC54B3" w:rsidP="00DC54B3">
      <w:pPr>
        <w:tabs>
          <w:tab w:val="left" w:pos="360"/>
          <w:tab w:val="left" w:pos="2700"/>
          <w:tab w:val="left" w:pos="5040"/>
          <w:tab w:val="left" w:pos="6390"/>
          <w:tab w:val="left" w:pos="8910"/>
        </w:tabs>
        <w:jc w:val="both"/>
        <w:rPr>
          <w:b/>
          <w:bCs/>
        </w:rPr>
      </w:pPr>
      <w:r>
        <w:t xml:space="preserve">                                      </w:t>
      </w:r>
      <w:r>
        <w:rPr>
          <w:b/>
          <w:bCs/>
        </w:rPr>
        <w:t xml:space="preserve">Purchase Orders           Business Bids       Increases, Renewals       Detroit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City-Wide</w:t>
      </w:r>
      <w:r>
        <w:tab/>
        <w:t xml:space="preserve"> 1</w:t>
      </w:r>
      <w:r>
        <w:tab/>
        <w:t>0</w:t>
      </w:r>
      <w:r>
        <w:tab/>
        <w:t>1 Extension</w:t>
      </w:r>
      <w:r>
        <w:tab/>
        <w:t xml:space="preserve"> 0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General Services</w:t>
      </w:r>
      <w:r>
        <w:tab/>
        <w:t xml:space="preserve"> 4</w:t>
      </w:r>
      <w:r>
        <w:tab/>
        <w:t>0</w:t>
      </w:r>
      <w:r>
        <w:tab/>
        <w:t>1 Extension</w:t>
      </w:r>
      <w:r>
        <w:tab/>
        <w:t xml:space="preserve"> 1  </w:t>
      </w:r>
    </w:p>
    <w:p w:rsidR="00DC54B3" w:rsidRDefault="00DC54B3" w:rsidP="00DC54B3">
      <w:pPr>
        <w:tabs>
          <w:tab w:val="left" w:pos="360"/>
          <w:tab w:val="left" w:pos="2700"/>
          <w:tab w:val="left" w:pos="5040"/>
          <w:tab w:val="left" w:pos="6390"/>
          <w:tab w:val="left" w:pos="8910"/>
        </w:tabs>
        <w:jc w:val="both"/>
      </w:pPr>
      <w:r>
        <w:tab/>
      </w:r>
      <w:r>
        <w:tab/>
      </w:r>
      <w:r>
        <w:tab/>
      </w:r>
      <w:r>
        <w:tab/>
        <w:t xml:space="preserve">3 Purchase Increases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Housing &amp; Revitaliz.</w:t>
      </w:r>
      <w:r>
        <w:tab/>
        <w:t xml:space="preserve"> 1</w:t>
      </w:r>
      <w:r>
        <w:tab/>
        <w:t>0</w:t>
      </w:r>
      <w:r>
        <w:tab/>
        <w:t>0</w:t>
      </w:r>
      <w:r>
        <w:tab/>
        <w:t xml:space="preserve"> 1  </w:t>
      </w:r>
    </w:p>
    <w:p w:rsidR="00DC54B3" w:rsidRDefault="00DC54B3" w:rsidP="00DC54B3">
      <w:pPr>
        <w:tabs>
          <w:tab w:val="left" w:pos="360"/>
          <w:tab w:val="left" w:pos="2700"/>
          <w:tab w:val="left" w:pos="5040"/>
          <w:tab w:val="left" w:pos="6390"/>
          <w:tab w:val="left" w:pos="8910"/>
        </w:tabs>
        <w:jc w:val="both"/>
      </w:pPr>
      <w:r>
        <w:tab/>
        <w:t xml:space="preserve">    1 Revenue contract for Lease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Law</w:t>
      </w:r>
      <w:r>
        <w:tab/>
        <w:t xml:space="preserve"> 2</w:t>
      </w:r>
      <w:r>
        <w:tab/>
        <w:t>0</w:t>
      </w:r>
      <w:r>
        <w:tab/>
        <w:t>0</w:t>
      </w:r>
      <w:r>
        <w:tab/>
        <w:t xml:space="preserve"> 1 </w:t>
      </w:r>
    </w:p>
    <w:p w:rsidR="00DC54B3" w:rsidRDefault="00DC54B3" w:rsidP="00DC54B3">
      <w:pPr>
        <w:tabs>
          <w:tab w:val="left" w:pos="360"/>
          <w:tab w:val="left" w:pos="2700"/>
          <w:tab w:val="left" w:pos="5040"/>
          <w:tab w:val="left" w:pos="6390"/>
          <w:tab w:val="left" w:pos="8910"/>
        </w:tabs>
        <w:jc w:val="both"/>
      </w:pPr>
      <w:r>
        <w:tab/>
        <w:t xml:space="preserve">    1 Personal Service contract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Municipal Parking</w:t>
      </w:r>
      <w:r>
        <w:tab/>
        <w:t xml:space="preserve"> 1</w:t>
      </w:r>
      <w:r>
        <w:tab/>
        <w:t>0</w:t>
      </w:r>
      <w:r>
        <w:tab/>
        <w:t>1 Extension</w:t>
      </w:r>
      <w:r>
        <w:tab/>
        <w:t xml:space="preserve"> 1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Planning &amp; Developt.</w:t>
      </w:r>
      <w:r>
        <w:tab/>
        <w:t xml:space="preserve"> 1</w:t>
      </w:r>
      <w:r>
        <w:tab/>
        <w:t>0</w:t>
      </w:r>
      <w:r>
        <w:tab/>
        <w:t>0</w:t>
      </w:r>
      <w:r>
        <w:tab/>
        <w:t xml:space="preserve"> 1 </w:t>
      </w:r>
    </w:p>
    <w:p w:rsidR="00DC54B3" w:rsidRDefault="00DC54B3" w:rsidP="00DC54B3">
      <w:pPr>
        <w:tabs>
          <w:tab w:val="left" w:pos="360"/>
          <w:tab w:val="left" w:pos="2700"/>
          <w:tab w:val="left" w:pos="5040"/>
          <w:tab w:val="left" w:pos="6390"/>
          <w:tab w:val="left" w:pos="8910"/>
        </w:tabs>
        <w:jc w:val="both"/>
      </w:pPr>
      <w:r>
        <w:tab/>
        <w:t xml:space="preserve">    1 Personal Service contract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Police</w:t>
      </w:r>
      <w:r>
        <w:tab/>
        <w:t xml:space="preserve"> 4</w:t>
      </w:r>
      <w:r>
        <w:tab/>
        <w:t>0</w:t>
      </w:r>
      <w:r>
        <w:tab/>
        <w:t>0</w:t>
      </w:r>
      <w:r>
        <w:tab/>
        <w:t xml:space="preserve"> 2  </w:t>
      </w:r>
    </w:p>
    <w:p w:rsidR="00DC54B3" w:rsidRDefault="00DC54B3" w:rsidP="00DC54B3">
      <w:pPr>
        <w:tabs>
          <w:tab w:val="left" w:pos="360"/>
          <w:tab w:val="left" w:pos="2700"/>
          <w:tab w:val="left" w:pos="5040"/>
          <w:tab w:val="left" w:pos="6390"/>
          <w:tab w:val="left" w:pos="8910"/>
        </w:tabs>
        <w:jc w:val="both"/>
      </w:pPr>
      <w:r>
        <w:tab/>
        <w:t xml:space="preserve">    4 Personal Service contracts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Public Works</w:t>
      </w:r>
      <w:r>
        <w:tab/>
        <w:t xml:space="preserve"> 1</w:t>
      </w:r>
      <w:r>
        <w:tab/>
        <w:t>0</w:t>
      </w:r>
      <w:r>
        <w:tab/>
      </w:r>
      <w:r>
        <w:tab/>
        <w:t xml:space="preserve"> 0 </w:t>
      </w:r>
    </w:p>
    <w:p w:rsidR="00DC54B3" w:rsidRDefault="00DC54B3" w:rsidP="00DC54B3">
      <w:pPr>
        <w:tabs>
          <w:tab w:val="left" w:pos="360"/>
          <w:tab w:val="left" w:pos="2700"/>
          <w:tab w:val="left" w:pos="5040"/>
          <w:tab w:val="left" w:pos="6390"/>
          <w:tab w:val="left" w:pos="8910"/>
        </w:tabs>
        <w:jc w:val="both"/>
      </w:pPr>
      <w:r>
        <w:tab/>
        <w:t xml:space="preserve">    1 Contract for Snow Removal </w:t>
      </w:r>
    </w:p>
    <w:p w:rsidR="00DC54B3" w:rsidRDefault="00DC54B3" w:rsidP="00DC54B3">
      <w:pPr>
        <w:tabs>
          <w:tab w:val="left" w:pos="360"/>
          <w:tab w:val="left" w:pos="2700"/>
          <w:tab w:val="left" w:pos="5040"/>
          <w:tab w:val="left" w:pos="6390"/>
          <w:tab w:val="left" w:pos="8910"/>
        </w:tabs>
        <w:jc w:val="both"/>
      </w:pPr>
    </w:p>
    <w:p w:rsidR="00DC54B3" w:rsidRDefault="00DC54B3" w:rsidP="00DC54B3">
      <w:pPr>
        <w:tabs>
          <w:tab w:val="left" w:pos="360"/>
          <w:tab w:val="left" w:pos="2700"/>
          <w:tab w:val="left" w:pos="5040"/>
          <w:tab w:val="left" w:pos="6390"/>
          <w:tab w:val="left" w:pos="8910"/>
        </w:tabs>
        <w:jc w:val="both"/>
      </w:pPr>
      <w:r>
        <w:tab/>
        <w:t>Transportation</w:t>
      </w:r>
      <w:r>
        <w:tab/>
        <w:t xml:space="preserve"> 2</w:t>
      </w:r>
      <w:r>
        <w:tab/>
        <w:t>0</w:t>
      </w:r>
      <w:r>
        <w:tab/>
        <w:t>1 Extension</w:t>
      </w:r>
      <w:r>
        <w:tab/>
        <w:t xml:space="preserve"> 1    </w:t>
      </w:r>
    </w:p>
    <w:p w:rsidR="00DC54B3" w:rsidRPr="00DC54B3" w:rsidRDefault="00DC54B3" w:rsidP="00DC54B3">
      <w:pPr>
        <w:tabs>
          <w:tab w:val="left" w:pos="360"/>
          <w:tab w:val="left" w:pos="2700"/>
          <w:tab w:val="left" w:pos="5040"/>
          <w:tab w:val="left" w:pos="6390"/>
          <w:tab w:val="left" w:pos="8910"/>
        </w:tabs>
        <w:jc w:val="both"/>
        <w:rPr>
          <w:color w:val="000000" w:themeColor="text1"/>
        </w:rPr>
      </w:pPr>
    </w:p>
    <w:p w:rsidR="00DC54B3" w:rsidRPr="00DC54B3" w:rsidRDefault="00DC54B3" w:rsidP="00DC54B3">
      <w:pPr>
        <w:pStyle w:val="Heading6"/>
        <w:rPr>
          <w:rFonts w:ascii="Times New Roman" w:eastAsia="Arial Unicode MS" w:hAnsi="Times New Roman" w:cs="Times New Roman"/>
          <w:b/>
          <w:color w:val="000000" w:themeColor="text1"/>
        </w:rPr>
      </w:pPr>
      <w:r w:rsidRPr="00DC54B3">
        <w:rPr>
          <w:rFonts w:ascii="Times New Roman" w:hAnsi="Times New Roman" w:cs="Times New Roman"/>
          <w:b/>
          <w:color w:val="000000" w:themeColor="text1"/>
        </w:rPr>
        <w:t>_____________________________________________________________________________</w:t>
      </w:r>
    </w:p>
    <w:p w:rsidR="00DC54B3" w:rsidRPr="00DC54B3" w:rsidRDefault="00DC54B3" w:rsidP="00DC54B3">
      <w:pPr>
        <w:tabs>
          <w:tab w:val="left" w:pos="2700"/>
          <w:tab w:val="left" w:pos="6390"/>
          <w:tab w:val="left" w:pos="8910"/>
        </w:tabs>
        <w:rPr>
          <w:rFonts w:eastAsia="Arial Unicode MS"/>
          <w:b/>
          <w:color w:val="000000" w:themeColor="text1"/>
        </w:rPr>
      </w:pPr>
    </w:p>
    <w:p w:rsidR="00DC54B3" w:rsidRPr="00DC54B3" w:rsidRDefault="00DC54B3" w:rsidP="00DC54B3">
      <w:pPr>
        <w:pStyle w:val="Heading6"/>
        <w:tabs>
          <w:tab w:val="left" w:pos="2700"/>
          <w:tab w:val="left" w:pos="6390"/>
          <w:tab w:val="left" w:pos="8910"/>
        </w:tabs>
        <w:rPr>
          <w:rFonts w:ascii="Times New Roman" w:eastAsia="Arial Unicode MS" w:hAnsi="Times New Roman" w:cs="Times New Roman"/>
          <w:b/>
          <w:color w:val="000000" w:themeColor="text1"/>
        </w:rPr>
      </w:pPr>
      <w:r w:rsidRPr="00DC54B3">
        <w:rPr>
          <w:rFonts w:ascii="Times New Roman" w:hAnsi="Times New Roman" w:cs="Times New Roman"/>
          <w:b/>
          <w:color w:val="000000" w:themeColor="text1"/>
        </w:rPr>
        <w:t>Totals</w:t>
      </w:r>
      <w:r w:rsidRPr="00DC54B3">
        <w:rPr>
          <w:rFonts w:ascii="Times New Roman" w:hAnsi="Times New Roman" w:cs="Times New Roman"/>
          <w:b/>
          <w:color w:val="000000" w:themeColor="text1"/>
        </w:rPr>
        <w:tab/>
        <w:t xml:space="preserve"> 17                   0 Detroit-Based</w:t>
      </w:r>
      <w:r w:rsidRPr="00DC54B3">
        <w:rPr>
          <w:rFonts w:ascii="Times New Roman" w:hAnsi="Times New Roman" w:cs="Times New Roman"/>
          <w:b/>
          <w:color w:val="000000" w:themeColor="text1"/>
        </w:rPr>
        <w:tab/>
        <w:t>4 Extensions</w:t>
      </w:r>
      <w:r w:rsidRPr="00DC54B3">
        <w:rPr>
          <w:rFonts w:ascii="Times New Roman" w:hAnsi="Times New Roman" w:cs="Times New Roman"/>
          <w:b/>
          <w:color w:val="000000" w:themeColor="text1"/>
        </w:rPr>
        <w:tab/>
        <w:t xml:space="preserve">  8 </w:t>
      </w:r>
    </w:p>
    <w:p w:rsidR="00DC54B3" w:rsidRPr="00DC54B3" w:rsidRDefault="00DC54B3" w:rsidP="00DC54B3">
      <w:pPr>
        <w:pStyle w:val="Heading6"/>
        <w:tabs>
          <w:tab w:val="left" w:pos="2700"/>
          <w:tab w:val="left" w:pos="6390"/>
          <w:tab w:val="left" w:pos="8910"/>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r w:rsidRPr="00DC54B3">
        <w:rPr>
          <w:rFonts w:ascii="Times New Roman" w:hAnsi="Times New Roman" w:cs="Times New Roman"/>
          <w:b/>
          <w:color w:val="000000" w:themeColor="text1"/>
        </w:rPr>
        <w:t xml:space="preserve">                  Business Bids    </w:t>
      </w:r>
      <w:r w:rsidRPr="00DC54B3">
        <w:rPr>
          <w:rFonts w:ascii="Times New Roman" w:hAnsi="Times New Roman" w:cs="Times New Roman"/>
          <w:b/>
          <w:color w:val="000000" w:themeColor="text1"/>
        </w:rPr>
        <w:tab/>
        <w:t>3 Purchase Increases</w:t>
      </w:r>
    </w:p>
    <w:bookmarkEnd w:id="1"/>
    <w:bookmarkEnd w:id="2"/>
    <w:p w:rsidR="00DC54B3" w:rsidRPr="00DC54B3" w:rsidRDefault="00DC54B3" w:rsidP="00DC54B3">
      <w:pPr>
        <w:rPr>
          <w:i/>
          <w:color w:val="000000" w:themeColor="text1"/>
        </w:rPr>
      </w:pPr>
    </w:p>
    <w:bookmarkEnd w:id="3"/>
    <w:p w:rsidR="00DC54B3" w:rsidRDefault="00DC54B3" w:rsidP="00DC54B3">
      <w:r w:rsidRPr="00DC54B3">
        <w:rPr>
          <w:i/>
        </w:rPr>
        <w:br w:type="page"/>
      </w:r>
      <w:r>
        <w:lastRenderedPageBreak/>
        <w:t>The Honorable City Council</w:t>
      </w:r>
    </w:p>
    <w:p w:rsidR="00DC54B3" w:rsidRDefault="00DC54B3" w:rsidP="00DC54B3">
      <w:r>
        <w:t xml:space="preserve">Contracts and Purchase </w:t>
      </w:r>
      <w:proofErr w:type="gramStart"/>
      <w:r>
        <w:t>Orders  -</w:t>
      </w:r>
      <w:proofErr w:type="gramEnd"/>
      <w:r>
        <w:t xml:space="preserve">  Statistics</w:t>
      </w:r>
    </w:p>
    <w:p w:rsidR="00DC54B3" w:rsidRDefault="00DC54B3" w:rsidP="00DC54B3">
      <w:r>
        <w:tab/>
        <w:t>Items Submitted for Recess Week of November 30, 2015</w:t>
      </w:r>
    </w:p>
    <w:p w:rsidR="00DC54B3" w:rsidRPr="009C2E56" w:rsidRDefault="00DC54B3" w:rsidP="00DC54B3">
      <w:pPr>
        <w:rPr>
          <w:szCs w:val="24"/>
        </w:rPr>
      </w:pPr>
    </w:p>
    <w:p w:rsidR="00DC54B3" w:rsidRPr="009C2E56" w:rsidRDefault="00DC54B3" w:rsidP="00DC54B3">
      <w:pPr>
        <w:pStyle w:val="Heading8"/>
        <w:tabs>
          <w:tab w:val="left" w:pos="7020"/>
        </w:tabs>
        <w:rPr>
          <w:rFonts w:ascii="Times New Roman" w:hAnsi="Times New Roman" w:cs="Times New Roman"/>
          <w:sz w:val="24"/>
          <w:szCs w:val="24"/>
        </w:rPr>
      </w:pPr>
      <w:r w:rsidRPr="009C2E56">
        <w:rPr>
          <w:rFonts w:ascii="Times New Roman" w:hAnsi="Times New Roman" w:cs="Times New Roman"/>
          <w:sz w:val="24"/>
          <w:szCs w:val="24"/>
        </w:rPr>
        <w:t>Page 2</w:t>
      </w:r>
    </w:p>
    <w:p w:rsidR="00DC54B3" w:rsidRPr="009C2E56" w:rsidRDefault="00DC54B3" w:rsidP="00DC54B3">
      <w:pPr>
        <w:rPr>
          <w:szCs w:val="24"/>
        </w:rPr>
      </w:pPr>
    </w:p>
    <w:p w:rsidR="00DC54B3" w:rsidRPr="009C2E56" w:rsidRDefault="00DC54B3" w:rsidP="00DC54B3">
      <w:pPr>
        <w:rPr>
          <w:szCs w:val="24"/>
        </w:rPr>
      </w:pPr>
    </w:p>
    <w:p w:rsidR="00DC54B3" w:rsidRDefault="00DC54B3" w:rsidP="00DC54B3">
      <w:pPr>
        <w:jc w:val="center"/>
      </w:pPr>
      <w:r>
        <w:t>This list represents expenditures totaling $ 1,878,064.00</w:t>
      </w:r>
      <w:r>
        <w:rPr>
          <w:rStyle w:val="FootnoteReference"/>
        </w:rPr>
        <w:footnoteReference w:id="1"/>
      </w:r>
      <w:r>
        <w:t xml:space="preserve">  </w:t>
      </w:r>
    </w:p>
    <w:p w:rsidR="00DC54B3" w:rsidRDefault="00DC54B3" w:rsidP="00DC54B3">
      <w:r>
        <w:t xml:space="preserve">                                 1 Revenue contract for a Lease Agreement of $4,981.68 over 18 months. </w:t>
      </w:r>
    </w:p>
    <w:p w:rsidR="00DC54B3" w:rsidRDefault="00DC54B3" w:rsidP="00DC54B3"/>
    <w:p w:rsidR="00DC54B3" w:rsidRDefault="00DC54B3" w:rsidP="00DC54B3"/>
    <w:p w:rsidR="00DC54B3" w:rsidRDefault="00DC54B3" w:rsidP="00DC54B3"/>
    <w:p w:rsidR="00DC54B3" w:rsidRDefault="00DC54B3" w:rsidP="00DC54B3">
      <w:pPr>
        <w:ind w:left="720" w:firstLine="720"/>
      </w:pPr>
      <w:r>
        <w:t xml:space="preserve"> Included in the total costs are the following:  </w:t>
      </w:r>
    </w:p>
    <w:p w:rsidR="00DC54B3" w:rsidRPr="009C2E56" w:rsidRDefault="00DC54B3" w:rsidP="009C2E56">
      <w:pPr>
        <w:tabs>
          <w:tab w:val="left" w:pos="2880"/>
          <w:tab w:val="left" w:pos="6480"/>
        </w:tabs>
        <w:ind w:firstLine="720"/>
        <w:rPr>
          <w:szCs w:val="24"/>
        </w:rPr>
      </w:pP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 xml:space="preserve">City General Fund  </w:t>
      </w:r>
      <w:r w:rsidR="00DC54B3" w:rsidRPr="009C2E56">
        <w:rPr>
          <w:rFonts w:ascii="Times New Roman" w:hAnsi="Times New Roman" w:cs="Times New Roman"/>
          <w:i w:val="0"/>
          <w:sz w:val="24"/>
          <w:szCs w:val="24"/>
        </w:rPr>
        <w:tab/>
        <w:t>$    730,000.00</w:t>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 xml:space="preserve">     1 Revenue contract</w:t>
      </w:r>
      <w:r w:rsidR="00DC54B3" w:rsidRPr="009C2E56">
        <w:rPr>
          <w:rFonts w:ascii="Times New Roman" w:hAnsi="Times New Roman" w:cs="Times New Roman"/>
          <w:i w:val="0"/>
          <w:sz w:val="24"/>
          <w:szCs w:val="24"/>
        </w:rPr>
        <w:tab/>
        <w:t xml:space="preserve">          4,981.68 </w:t>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Quality of Life Fund</w:t>
      </w:r>
      <w:r w:rsidR="00DC54B3" w:rsidRPr="009C2E56">
        <w:rPr>
          <w:rFonts w:ascii="Times New Roman" w:hAnsi="Times New Roman" w:cs="Times New Roman"/>
          <w:i w:val="0"/>
          <w:sz w:val="24"/>
          <w:szCs w:val="24"/>
        </w:rPr>
        <w:tab/>
        <w:t>$    520,000.00</w:t>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Grant Funds</w:t>
      </w:r>
      <w:r w:rsidR="00DC54B3" w:rsidRPr="009C2E56">
        <w:rPr>
          <w:rFonts w:ascii="Times New Roman" w:hAnsi="Times New Roman" w:cs="Times New Roman"/>
          <w:i w:val="0"/>
          <w:sz w:val="24"/>
          <w:szCs w:val="24"/>
        </w:rPr>
        <w:tab/>
        <w:t xml:space="preserve">$    250,564.00 </w:t>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Street Funds</w:t>
      </w:r>
      <w:r w:rsidR="00DC54B3" w:rsidRPr="009C2E56">
        <w:rPr>
          <w:rFonts w:ascii="Times New Roman" w:hAnsi="Times New Roman" w:cs="Times New Roman"/>
          <w:i w:val="0"/>
          <w:sz w:val="24"/>
          <w:szCs w:val="24"/>
        </w:rPr>
        <w:tab/>
        <w:t xml:space="preserve">$      50,000.00  </w:t>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p>
    <w:p w:rsidR="00DC54B3" w:rsidRPr="009C2E56" w:rsidRDefault="009C2E56" w:rsidP="009C2E56">
      <w:pPr>
        <w:pStyle w:val="Heading9"/>
        <w:tabs>
          <w:tab w:val="left" w:pos="2880"/>
          <w:tab w:val="left" w:pos="5580"/>
          <w:tab w:val="left" w:pos="6480"/>
          <w:tab w:val="left" w:pos="6840"/>
        </w:tabs>
        <w:rPr>
          <w:rFonts w:ascii="Times New Roman" w:hAnsi="Times New Roman" w:cs="Times New Roman"/>
          <w:i w:val="0"/>
          <w:sz w:val="24"/>
          <w:szCs w:val="24"/>
        </w:rPr>
      </w:pPr>
      <w:r>
        <w:rPr>
          <w:rFonts w:ascii="Times New Roman" w:hAnsi="Times New Roman" w:cs="Times New Roman"/>
          <w:i w:val="0"/>
          <w:sz w:val="24"/>
          <w:szCs w:val="24"/>
        </w:rPr>
        <w:tab/>
      </w:r>
      <w:r w:rsidR="00DC54B3" w:rsidRPr="009C2E56">
        <w:rPr>
          <w:rFonts w:ascii="Times New Roman" w:hAnsi="Times New Roman" w:cs="Times New Roman"/>
          <w:i w:val="0"/>
          <w:sz w:val="24"/>
          <w:szCs w:val="24"/>
        </w:rPr>
        <w:t>Transpo</w:t>
      </w:r>
      <w:r>
        <w:rPr>
          <w:rFonts w:ascii="Times New Roman" w:hAnsi="Times New Roman" w:cs="Times New Roman"/>
          <w:i w:val="0"/>
          <w:sz w:val="24"/>
          <w:szCs w:val="24"/>
        </w:rPr>
        <w:t>rtation Operation</w:t>
      </w:r>
      <w:r w:rsidR="00DC54B3" w:rsidRPr="009C2E56">
        <w:rPr>
          <w:rFonts w:ascii="Times New Roman" w:hAnsi="Times New Roman" w:cs="Times New Roman"/>
          <w:i w:val="0"/>
          <w:sz w:val="24"/>
          <w:szCs w:val="24"/>
        </w:rPr>
        <w:tab/>
        <w:t xml:space="preserve">$    327,500.00 </w:t>
      </w:r>
    </w:p>
    <w:p w:rsidR="00DC54B3" w:rsidRPr="009C2E56" w:rsidRDefault="009C2E56" w:rsidP="009C2E56">
      <w:pPr>
        <w:pStyle w:val="Heading9"/>
        <w:tabs>
          <w:tab w:val="left" w:pos="2880"/>
          <w:tab w:val="left" w:pos="5580"/>
          <w:tab w:val="left" w:pos="6480"/>
          <w:tab w:val="left" w:pos="6750"/>
        </w:tabs>
        <w:rPr>
          <w:rFonts w:ascii="Times New Roman" w:hAnsi="Times New Roman" w:cs="Times New Roman"/>
          <w:i w:val="0"/>
          <w:sz w:val="24"/>
          <w:szCs w:val="24"/>
        </w:rPr>
      </w:pPr>
      <w:r>
        <w:rPr>
          <w:rFonts w:ascii="Times New Roman" w:hAnsi="Times New Roman" w:cs="Times New Roman"/>
          <w:i w:val="0"/>
          <w:sz w:val="24"/>
          <w:szCs w:val="24"/>
        </w:rPr>
        <w:tab/>
        <w:t xml:space="preserve">     Fund</w:t>
      </w:r>
    </w:p>
    <w:p w:rsidR="00DC54B3" w:rsidRPr="009C2E56" w:rsidRDefault="00DC54B3" w:rsidP="009C2E56">
      <w:pPr>
        <w:pStyle w:val="Heading9"/>
        <w:tabs>
          <w:tab w:val="left" w:pos="2880"/>
          <w:tab w:val="left" w:pos="5580"/>
          <w:tab w:val="left" w:pos="6480"/>
          <w:tab w:val="left" w:pos="6750"/>
          <w:tab w:val="left" w:pos="6840"/>
        </w:tabs>
        <w:rPr>
          <w:rFonts w:ascii="Times New Roman" w:hAnsi="Times New Roman" w:cs="Times New Roman"/>
          <w:i w:val="0"/>
          <w:sz w:val="24"/>
          <w:szCs w:val="24"/>
        </w:rPr>
      </w:pPr>
    </w:p>
    <w:bookmarkEnd w:id="4"/>
    <w:bookmarkEnd w:id="5"/>
    <w:bookmarkEnd w:id="6"/>
    <w:bookmarkEnd w:id="7"/>
    <w:bookmarkEnd w:id="8"/>
    <w:bookmarkEnd w:id="9"/>
    <w:p w:rsidR="00550FCC" w:rsidRPr="009C2E56" w:rsidRDefault="00550FCC">
      <w:pPr>
        <w:rPr>
          <w:color w:val="000000"/>
          <w:szCs w:val="24"/>
        </w:rPr>
      </w:pPr>
    </w:p>
    <w:p w:rsidR="00550FCC" w:rsidRDefault="00550FCC">
      <w:pPr>
        <w:rPr>
          <w:color w:val="000000"/>
          <w:szCs w:val="24"/>
        </w:rPr>
      </w:pPr>
      <w:r>
        <w:rPr>
          <w:color w:val="000000"/>
          <w:szCs w:val="24"/>
        </w:rPr>
        <w:br w:type="page"/>
      </w:r>
    </w:p>
    <w:p w:rsidR="00113D1F" w:rsidRDefault="00113D1F" w:rsidP="00113D1F">
      <w:pPr>
        <w:pStyle w:val="PlainText"/>
        <w:tabs>
          <w:tab w:val="left" w:pos="1080"/>
        </w:tabs>
        <w:rPr>
          <w:rFonts w:ascii="Times New Roman" w:hAnsi="Times New Roman"/>
          <w:color w:val="000000"/>
          <w:sz w:val="24"/>
          <w:szCs w:val="24"/>
        </w:rPr>
      </w:pPr>
      <w:r>
        <w:rPr>
          <w:rFonts w:ascii="Times New Roman" w:hAnsi="Times New Roman"/>
          <w:color w:val="000000"/>
          <w:sz w:val="24"/>
          <w:szCs w:val="24"/>
        </w:rPr>
        <w:lastRenderedPageBreak/>
        <w:t>TO:</w:t>
      </w:r>
      <w:r>
        <w:rPr>
          <w:rFonts w:ascii="Times New Roman" w:hAnsi="Times New Roman"/>
          <w:color w:val="000000"/>
          <w:sz w:val="24"/>
          <w:szCs w:val="24"/>
        </w:rPr>
        <w:tab/>
        <w:t>THE HONORABLE CITY COUNCIL</w:t>
      </w:r>
    </w:p>
    <w:p w:rsidR="00113D1F" w:rsidRDefault="00113D1F" w:rsidP="00113D1F">
      <w:pPr>
        <w:pStyle w:val="PlainText"/>
        <w:tabs>
          <w:tab w:val="left" w:pos="1080"/>
        </w:tabs>
        <w:rPr>
          <w:rFonts w:ascii="Times New Roman" w:hAnsi="Times New Roman"/>
          <w:color w:val="000000"/>
          <w:sz w:val="24"/>
          <w:szCs w:val="24"/>
        </w:rPr>
      </w:pPr>
    </w:p>
    <w:p w:rsidR="00113D1F" w:rsidRDefault="00113D1F" w:rsidP="00113D1F">
      <w:pPr>
        <w:pStyle w:val="PlainText"/>
        <w:tabs>
          <w:tab w:val="left" w:pos="1080"/>
        </w:tabs>
        <w:rPr>
          <w:rFonts w:ascii="Times New Roman" w:hAnsi="Times New Roman"/>
          <w:color w:val="000000"/>
          <w:sz w:val="24"/>
          <w:szCs w:val="24"/>
        </w:rPr>
      </w:pPr>
      <w:r>
        <w:rPr>
          <w:rFonts w:ascii="Times New Roman" w:hAnsi="Times New Roman"/>
          <w:color w:val="000000"/>
          <w:sz w:val="24"/>
          <w:szCs w:val="24"/>
        </w:rPr>
        <w:t>FROM:</w:t>
      </w:r>
      <w:r>
        <w:rPr>
          <w:rFonts w:ascii="Times New Roman" w:hAnsi="Times New Roman"/>
          <w:color w:val="000000"/>
          <w:sz w:val="24"/>
          <w:szCs w:val="24"/>
        </w:rPr>
        <w:tab/>
        <w:t>David Whitaker, Director</w:t>
      </w:r>
    </w:p>
    <w:p w:rsidR="00113D1F" w:rsidRDefault="00113D1F" w:rsidP="00113D1F">
      <w:pPr>
        <w:pStyle w:val="PlainText"/>
        <w:tabs>
          <w:tab w:val="left" w:pos="1080"/>
        </w:tabs>
        <w:rPr>
          <w:rFonts w:ascii="Times New Roman" w:hAnsi="Times New Roman"/>
          <w:color w:val="000000"/>
          <w:sz w:val="24"/>
          <w:szCs w:val="24"/>
        </w:rPr>
      </w:pPr>
      <w:r>
        <w:rPr>
          <w:rFonts w:ascii="Times New Roman" w:hAnsi="Times New Roman"/>
          <w:color w:val="000000"/>
          <w:sz w:val="24"/>
          <w:szCs w:val="24"/>
        </w:rPr>
        <w:tab/>
        <w:t>Legislative Policy Division Staff</w:t>
      </w:r>
    </w:p>
    <w:p w:rsidR="00113D1F" w:rsidRDefault="00113D1F" w:rsidP="00113D1F">
      <w:pPr>
        <w:pStyle w:val="PlainText"/>
        <w:tabs>
          <w:tab w:val="left" w:pos="1080"/>
        </w:tabs>
        <w:rPr>
          <w:rFonts w:ascii="Times New Roman" w:hAnsi="Times New Roman"/>
          <w:color w:val="000000"/>
          <w:sz w:val="24"/>
          <w:szCs w:val="24"/>
        </w:rPr>
      </w:pPr>
    </w:p>
    <w:p w:rsidR="00113D1F" w:rsidRDefault="00113D1F" w:rsidP="00113D1F">
      <w:pPr>
        <w:pStyle w:val="PlainText"/>
        <w:tabs>
          <w:tab w:val="left" w:pos="1080"/>
        </w:tabs>
        <w:rPr>
          <w:rFonts w:ascii="Times New Roman" w:hAnsi="Times New Roman"/>
          <w:color w:val="000000"/>
          <w:sz w:val="24"/>
          <w:szCs w:val="24"/>
        </w:rPr>
      </w:pPr>
      <w:r>
        <w:rPr>
          <w:rFonts w:ascii="Times New Roman" w:hAnsi="Times New Roman"/>
          <w:color w:val="000000"/>
          <w:sz w:val="24"/>
          <w:szCs w:val="24"/>
        </w:rPr>
        <w:t>DATE:</w:t>
      </w:r>
      <w:r>
        <w:rPr>
          <w:rFonts w:ascii="Times New Roman" w:hAnsi="Times New Roman"/>
          <w:color w:val="000000"/>
          <w:sz w:val="24"/>
          <w:szCs w:val="24"/>
        </w:rPr>
        <w:tab/>
        <w:t>December 14, 2015</w:t>
      </w:r>
    </w:p>
    <w:p w:rsidR="00113D1F" w:rsidRDefault="00113D1F" w:rsidP="00113D1F">
      <w:pPr>
        <w:pStyle w:val="PlainText"/>
        <w:tabs>
          <w:tab w:val="left" w:pos="1080"/>
        </w:tabs>
        <w:rPr>
          <w:rFonts w:ascii="Times New Roman" w:hAnsi="Times New Roman"/>
          <w:color w:val="000000"/>
          <w:sz w:val="24"/>
          <w:szCs w:val="24"/>
        </w:rPr>
      </w:pPr>
    </w:p>
    <w:p w:rsidR="00113D1F" w:rsidRDefault="00113D1F" w:rsidP="00113D1F">
      <w:pPr>
        <w:pStyle w:val="PlainText"/>
        <w:tabs>
          <w:tab w:val="left" w:pos="1080"/>
        </w:tabs>
        <w:rPr>
          <w:rFonts w:ascii="Times New Roman" w:hAnsi="Times New Roman"/>
          <w:b/>
          <w:sz w:val="24"/>
          <w:szCs w:val="24"/>
        </w:rPr>
      </w:pPr>
      <w:r>
        <w:rPr>
          <w:rFonts w:ascii="Times New Roman" w:hAnsi="Times New Roman"/>
          <w:color w:val="000000"/>
          <w:sz w:val="24"/>
          <w:szCs w:val="24"/>
        </w:rPr>
        <w:t>RE:</w:t>
      </w:r>
      <w:r>
        <w:rPr>
          <w:rFonts w:ascii="Times New Roman" w:hAnsi="Times New Roman"/>
          <w:color w:val="000000"/>
          <w:sz w:val="24"/>
          <w:szCs w:val="24"/>
        </w:rPr>
        <w:tab/>
      </w:r>
      <w:r w:rsidR="004571BB" w:rsidRPr="00113D1F">
        <w:rPr>
          <w:rFonts w:ascii="Times New Roman" w:hAnsi="Times New Roman"/>
          <w:b/>
          <w:sz w:val="24"/>
          <w:szCs w:val="24"/>
        </w:rPr>
        <w:t>CONTRACTS AND PURCHASE ORDE</w:t>
      </w:r>
      <w:r>
        <w:rPr>
          <w:rFonts w:ascii="Times New Roman" w:hAnsi="Times New Roman"/>
          <w:b/>
          <w:sz w:val="24"/>
          <w:szCs w:val="24"/>
        </w:rPr>
        <w:t>RS SCHEDULED TO BE CONSIDERED THE</w:t>
      </w:r>
    </w:p>
    <w:p w:rsidR="004571BB" w:rsidRPr="00113D1F" w:rsidRDefault="00113D1F" w:rsidP="00113D1F">
      <w:pPr>
        <w:pStyle w:val="PlainText"/>
        <w:tabs>
          <w:tab w:val="left" w:pos="1080"/>
        </w:tabs>
        <w:rPr>
          <w:rFonts w:ascii="Times New Roman" w:hAnsi="Times New Roman"/>
          <w:color w:val="000000"/>
          <w:sz w:val="24"/>
          <w:szCs w:val="24"/>
        </w:rPr>
      </w:pPr>
      <w:r>
        <w:rPr>
          <w:rFonts w:ascii="Times New Roman" w:hAnsi="Times New Roman"/>
          <w:b/>
          <w:sz w:val="24"/>
          <w:szCs w:val="24"/>
        </w:rPr>
        <w:tab/>
      </w:r>
      <w:r w:rsidR="004571BB" w:rsidRPr="00113D1F">
        <w:rPr>
          <w:rFonts w:ascii="Times New Roman" w:hAnsi="Times New Roman"/>
          <w:b/>
          <w:sz w:val="24"/>
          <w:szCs w:val="24"/>
        </w:rPr>
        <w:t xml:space="preserve">RECESS WEEK OF </w:t>
      </w:r>
      <w:r w:rsidR="00714820" w:rsidRPr="00113D1F">
        <w:rPr>
          <w:rFonts w:ascii="Times New Roman" w:hAnsi="Times New Roman"/>
          <w:b/>
          <w:sz w:val="24"/>
          <w:szCs w:val="24"/>
        </w:rPr>
        <w:t xml:space="preserve">DECEMBER </w:t>
      </w:r>
      <w:r w:rsidR="000F1E9A" w:rsidRPr="00113D1F">
        <w:rPr>
          <w:rFonts w:ascii="Times New Roman" w:hAnsi="Times New Roman"/>
          <w:b/>
          <w:sz w:val="24"/>
          <w:szCs w:val="24"/>
        </w:rPr>
        <w:t>1</w:t>
      </w:r>
      <w:r w:rsidR="00EF57BB" w:rsidRPr="00113D1F">
        <w:rPr>
          <w:rFonts w:ascii="Times New Roman" w:hAnsi="Times New Roman"/>
          <w:b/>
          <w:sz w:val="24"/>
          <w:szCs w:val="24"/>
        </w:rPr>
        <w:t>4</w:t>
      </w:r>
      <w:r w:rsidR="004571BB" w:rsidRPr="00113D1F">
        <w:rPr>
          <w:rFonts w:ascii="Times New Roman" w:hAnsi="Times New Roman"/>
          <w:b/>
          <w:sz w:val="24"/>
          <w:szCs w:val="24"/>
        </w:rPr>
        <w:t>, 2015</w:t>
      </w:r>
    </w:p>
    <w:p w:rsidR="004571BB" w:rsidRPr="00113D1F" w:rsidRDefault="004571BB" w:rsidP="00113D1F">
      <w:pPr>
        <w:pStyle w:val="PlainText"/>
        <w:rPr>
          <w:rFonts w:ascii="Times New Roman" w:hAnsi="Times New Roman"/>
          <w:color w:val="000000"/>
          <w:sz w:val="24"/>
          <w:szCs w:val="24"/>
        </w:rPr>
      </w:pPr>
    </w:p>
    <w:p w:rsidR="00F50F66" w:rsidRPr="00113D1F" w:rsidRDefault="00F50F66" w:rsidP="00507B19">
      <w:pPr>
        <w:pStyle w:val="PlainText"/>
        <w:tabs>
          <w:tab w:val="left" w:pos="1440"/>
          <w:tab w:val="left" w:pos="1620"/>
        </w:tabs>
        <w:rPr>
          <w:rFonts w:ascii="Times New Roman" w:hAnsi="Times New Roman"/>
          <w:b/>
          <w:sz w:val="24"/>
          <w:szCs w:val="24"/>
        </w:rPr>
      </w:pPr>
    </w:p>
    <w:p w:rsidR="000F1E9A" w:rsidRPr="00113D1F" w:rsidRDefault="000F1E9A" w:rsidP="000F1E9A">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CITYWIDE</w:t>
      </w:r>
    </w:p>
    <w:p w:rsidR="000F1E9A" w:rsidRPr="00113D1F" w:rsidRDefault="000F1E9A" w:rsidP="000F1E9A">
      <w:pPr>
        <w:pStyle w:val="PlainText"/>
        <w:tabs>
          <w:tab w:val="left" w:pos="1440"/>
          <w:tab w:val="left" w:pos="1620"/>
        </w:tabs>
        <w:ind w:left="1620" w:hanging="1260"/>
        <w:rPr>
          <w:rFonts w:ascii="Times New Roman" w:hAnsi="Times New Roman"/>
          <w:sz w:val="24"/>
          <w:szCs w:val="24"/>
        </w:rPr>
      </w:pPr>
    </w:p>
    <w:p w:rsidR="000F1E9A" w:rsidRPr="00113D1F" w:rsidRDefault="000F1E9A" w:rsidP="000F1E9A">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831517</w:t>
      </w:r>
      <w:r w:rsidRPr="00113D1F">
        <w:rPr>
          <w:rFonts w:ascii="Times New Roman" w:hAnsi="Times New Roman"/>
          <w:sz w:val="24"/>
          <w:szCs w:val="24"/>
        </w:rPr>
        <w:tab/>
        <w:t>100% City Funding – To Provide Paper and Toner Products – Contractor: Quill Corpo</w:t>
      </w:r>
      <w:r w:rsidR="00D02A79" w:rsidRPr="00113D1F">
        <w:rPr>
          <w:rFonts w:ascii="Times New Roman" w:hAnsi="Times New Roman"/>
          <w:sz w:val="24"/>
          <w:szCs w:val="24"/>
        </w:rPr>
        <w:t>ration, Location: 100 Schelter R</w:t>
      </w:r>
      <w:r w:rsidRPr="00113D1F">
        <w:rPr>
          <w:rFonts w:ascii="Times New Roman" w:hAnsi="Times New Roman"/>
          <w:sz w:val="24"/>
          <w:szCs w:val="24"/>
        </w:rPr>
        <w:t>oad, Lincolnshire, IL 60069 – Contract Period: March 1, 2016 through August 31, 2016 – Total Contract Amount: $</w:t>
      </w:r>
      <w:r w:rsidR="00D02A79" w:rsidRPr="00113D1F">
        <w:rPr>
          <w:rFonts w:ascii="Times New Roman" w:hAnsi="Times New Roman"/>
          <w:sz w:val="24"/>
          <w:szCs w:val="24"/>
        </w:rPr>
        <w:t>0.00</w:t>
      </w:r>
    </w:p>
    <w:p w:rsidR="00D02A79" w:rsidRPr="00113D1F" w:rsidRDefault="00113D1F" w:rsidP="00113D1F">
      <w:pPr>
        <w:pStyle w:val="PlainText"/>
        <w:tabs>
          <w:tab w:val="left" w:pos="720"/>
        </w:tabs>
        <w:jc w:val="both"/>
        <w:rPr>
          <w:rFonts w:ascii="Times New Roman" w:hAnsi="Times New Roman"/>
          <w:szCs w:val="24"/>
        </w:rPr>
      </w:pPr>
      <w:r>
        <w:rPr>
          <w:rFonts w:ascii="Times New Roman" w:hAnsi="Times New Roman"/>
          <w:szCs w:val="24"/>
        </w:rPr>
        <w:tab/>
      </w:r>
      <w:r w:rsidR="00D02A79" w:rsidRPr="00113D1F">
        <w:rPr>
          <w:rFonts w:ascii="Times New Roman" w:hAnsi="Times New Roman"/>
          <w:szCs w:val="24"/>
        </w:rPr>
        <w:t>This contract is for extension of time only.  Original contract date is February 1, 2015 through February 1, 2016</w:t>
      </w:r>
    </w:p>
    <w:p w:rsidR="00D02A79" w:rsidRDefault="00E43CB0"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Costs budgeted to 4 General Fund accounts as follows:    </w:t>
      </w:r>
    </w:p>
    <w:p w:rsidR="00E43CB0" w:rsidRDefault="00E43CB0"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Acct. 1000-470040-006004-621900-11831-0-A4510</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w:t>
      </w:r>
      <w:r w:rsidR="00435ADC">
        <w:rPr>
          <w:rFonts w:ascii="Times New Roman" w:hAnsi="Times New Roman"/>
          <w:b/>
          <w:sz w:val="24"/>
          <w:szCs w:val="24"/>
        </w:rPr>
        <w:t xml:space="preserve"> General Services, Inventory Management includes available funding of $684,609 as of Dec. 10, 2015;  </w:t>
      </w:r>
      <w:r>
        <w:rPr>
          <w:rFonts w:ascii="Times New Roman" w:hAnsi="Times New Roman"/>
          <w:b/>
          <w:sz w:val="24"/>
          <w:szCs w:val="24"/>
        </w:rPr>
        <w:t xml:space="preserve"> </w:t>
      </w:r>
      <w:r w:rsidR="00435ADC">
        <w:rPr>
          <w:rFonts w:ascii="Times New Roman" w:hAnsi="Times New Roman"/>
          <w:b/>
          <w:sz w:val="24"/>
          <w:szCs w:val="24"/>
        </w:rPr>
        <w:t>and</w:t>
      </w:r>
    </w:p>
    <w:p w:rsidR="00E43CB0" w:rsidRDefault="00E43CB0"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Acct. 1000-395180-011657-620100-11657-0-RD550</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w:t>
      </w:r>
      <w:r w:rsidR="00435ADC">
        <w:rPr>
          <w:rFonts w:ascii="Times New Roman" w:hAnsi="Times New Roman"/>
          <w:b/>
          <w:sz w:val="24"/>
          <w:szCs w:val="24"/>
        </w:rPr>
        <w:t xml:space="preserve"> Recreation, Business Operations</w:t>
      </w:r>
      <w:r>
        <w:rPr>
          <w:rFonts w:ascii="Times New Roman" w:hAnsi="Times New Roman"/>
          <w:b/>
          <w:sz w:val="24"/>
          <w:szCs w:val="24"/>
        </w:rPr>
        <w:t xml:space="preserve"> </w:t>
      </w:r>
      <w:r w:rsidR="00435ADC">
        <w:rPr>
          <w:rFonts w:ascii="Times New Roman" w:hAnsi="Times New Roman"/>
          <w:b/>
          <w:sz w:val="24"/>
          <w:szCs w:val="24"/>
        </w:rPr>
        <w:t>includes available funding of $6,353,104 as of Dec. 10, 2015;   and</w:t>
      </w:r>
      <w:r>
        <w:rPr>
          <w:rFonts w:ascii="Times New Roman" w:hAnsi="Times New Roman"/>
          <w:b/>
          <w:sz w:val="24"/>
          <w:szCs w:val="24"/>
        </w:rPr>
        <w:t xml:space="preserve"> </w:t>
      </w:r>
    </w:p>
    <w:p w:rsidR="00E43CB0" w:rsidRDefault="00E43CB0"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Acct. 1000-370677-000165-620100-00119-0-A1081</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w:t>
      </w:r>
      <w:r w:rsidR="00435ADC">
        <w:rPr>
          <w:rFonts w:ascii="Times New Roman" w:hAnsi="Times New Roman"/>
          <w:b/>
          <w:sz w:val="24"/>
          <w:szCs w:val="24"/>
        </w:rPr>
        <w:t xml:space="preserve"> Police, Support Services includes available funding of $17,817,631 as of Dec. 10, 2015;   and</w:t>
      </w:r>
      <w:r>
        <w:rPr>
          <w:rFonts w:ascii="Times New Roman" w:hAnsi="Times New Roman"/>
          <w:b/>
          <w:sz w:val="24"/>
          <w:szCs w:val="24"/>
        </w:rPr>
        <w:t xml:space="preserve"> </w:t>
      </w:r>
    </w:p>
    <w:p w:rsidR="00E43CB0" w:rsidRDefault="00E43CB0"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Acct. 1000-372300-004503-620100-11041-0-A1081</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w:t>
      </w:r>
      <w:r w:rsidR="00435ADC">
        <w:rPr>
          <w:rFonts w:ascii="Times New Roman" w:hAnsi="Times New Roman"/>
          <w:b/>
          <w:sz w:val="24"/>
          <w:szCs w:val="24"/>
        </w:rPr>
        <w:t xml:space="preserve"> Technology Bureau  includes available funding of $2,474,044 as of December 10. 2015.</w:t>
      </w:r>
      <w:r>
        <w:rPr>
          <w:rFonts w:ascii="Times New Roman" w:hAnsi="Times New Roman"/>
          <w:b/>
          <w:sz w:val="24"/>
          <w:szCs w:val="24"/>
        </w:rPr>
        <w:t xml:space="preserve"> </w:t>
      </w:r>
    </w:p>
    <w:p w:rsidR="00E43CB0" w:rsidRDefault="00E43CB0" w:rsidP="00113D1F">
      <w:pPr>
        <w:pStyle w:val="PlainText"/>
        <w:tabs>
          <w:tab w:val="left" w:pos="1620"/>
        </w:tabs>
        <w:jc w:val="both"/>
        <w:rPr>
          <w:rFonts w:ascii="Times New Roman" w:hAnsi="Times New Roman"/>
          <w:b/>
          <w:sz w:val="24"/>
          <w:szCs w:val="24"/>
        </w:rPr>
      </w:pPr>
    </w:p>
    <w:p w:rsidR="00E43CB0" w:rsidRDefault="00D01A65"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507B19">
        <w:rPr>
          <w:rFonts w:ascii="Times New Roman" w:hAnsi="Times New Roman"/>
          <w:b/>
          <w:sz w:val="24"/>
          <w:szCs w:val="24"/>
        </w:rPr>
        <w:t>This request is for a 6-month extension of the contract</w:t>
      </w:r>
      <w:proofErr w:type="gramStart"/>
      <w:r w:rsidR="00507B19">
        <w:rPr>
          <w:rFonts w:ascii="Times New Roman" w:hAnsi="Times New Roman"/>
          <w:b/>
          <w:sz w:val="24"/>
          <w:szCs w:val="24"/>
        </w:rPr>
        <w:t>,  March</w:t>
      </w:r>
      <w:proofErr w:type="gramEnd"/>
      <w:r w:rsidR="00507B19">
        <w:rPr>
          <w:rFonts w:ascii="Times New Roman" w:hAnsi="Times New Roman"/>
          <w:b/>
          <w:sz w:val="24"/>
          <w:szCs w:val="24"/>
        </w:rPr>
        <w:t xml:space="preserve"> through August, 2016, to provide time to solicit bids and award a new contract;   No Additional funding is requested;   Contract total is currently at $2,400,000.00</w:t>
      </w:r>
    </w:p>
    <w:p w:rsidR="00507B19" w:rsidRDefault="00507B19" w:rsidP="00113D1F">
      <w:pPr>
        <w:pStyle w:val="PlainText"/>
        <w:tabs>
          <w:tab w:val="left" w:pos="1620"/>
        </w:tabs>
        <w:jc w:val="both"/>
        <w:rPr>
          <w:rFonts w:ascii="Times New Roman" w:hAnsi="Times New Roman"/>
          <w:b/>
          <w:sz w:val="24"/>
          <w:szCs w:val="24"/>
        </w:rPr>
      </w:pPr>
    </w:p>
    <w:p w:rsidR="00507B19" w:rsidRDefault="00507B19"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contract was initially approved February 15, 2011 for a term of 3 years, through January 2014, for a cost of $600,000 per year (total of $1</w:t>
      </w:r>
      <w:proofErr w:type="gramStart"/>
      <w:r>
        <w:rPr>
          <w:rFonts w:ascii="Times New Roman" w:hAnsi="Times New Roman"/>
          <w:b/>
          <w:sz w:val="24"/>
          <w:szCs w:val="24"/>
        </w:rPr>
        <w:t>,800,00</w:t>
      </w:r>
      <w:proofErr w:type="gramEnd"/>
      <w:r>
        <w:rPr>
          <w:rFonts w:ascii="Times New Roman" w:hAnsi="Times New Roman"/>
          <w:b/>
          <w:sz w:val="24"/>
          <w:szCs w:val="24"/>
        </w:rPr>
        <w:t>).  The contract included options to renew 2 additional years</w:t>
      </w:r>
      <w:proofErr w:type="gramStart"/>
      <w:r>
        <w:rPr>
          <w:rFonts w:ascii="Times New Roman" w:hAnsi="Times New Roman"/>
          <w:b/>
          <w:sz w:val="24"/>
          <w:szCs w:val="24"/>
        </w:rPr>
        <w:t>;  and</w:t>
      </w:r>
      <w:proofErr w:type="gramEnd"/>
      <w:r>
        <w:rPr>
          <w:rFonts w:ascii="Times New Roman" w:hAnsi="Times New Roman"/>
          <w:b/>
          <w:sz w:val="24"/>
          <w:szCs w:val="24"/>
        </w:rPr>
        <w:t xml:space="preserve"> allowed increases up to 5% per year for toner and 7% per year for paper.     </w:t>
      </w:r>
    </w:p>
    <w:p w:rsidR="00507B19" w:rsidRDefault="00507B19"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first renewal, through January 2015, with increase of $600,000, was approved Dec. 5, 2013.</w:t>
      </w:r>
    </w:p>
    <w:p w:rsidR="00507B19" w:rsidRDefault="00507B19"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second renewal, approved Jan. 13, 2015, for term through Feb. 1, 2016</w:t>
      </w:r>
      <w:proofErr w:type="gramStart"/>
      <w:r>
        <w:rPr>
          <w:rFonts w:ascii="Times New Roman" w:hAnsi="Times New Roman"/>
          <w:b/>
          <w:sz w:val="24"/>
          <w:szCs w:val="24"/>
        </w:rPr>
        <w:t>,  did</w:t>
      </w:r>
      <w:proofErr w:type="gramEnd"/>
      <w:r>
        <w:rPr>
          <w:rFonts w:ascii="Times New Roman" w:hAnsi="Times New Roman"/>
          <w:b/>
          <w:sz w:val="24"/>
          <w:szCs w:val="24"/>
        </w:rPr>
        <w:t xml:space="preserve"> not include any additional funding;  however costs of toner had increased.   </w:t>
      </w:r>
    </w:p>
    <w:p w:rsidR="00E43CB0" w:rsidRPr="00AE32EF" w:rsidRDefault="00E43CB0" w:rsidP="00113D1F">
      <w:pPr>
        <w:pStyle w:val="PlainText"/>
        <w:tabs>
          <w:tab w:val="left" w:pos="1620"/>
        </w:tabs>
        <w:jc w:val="both"/>
        <w:rPr>
          <w:rFonts w:ascii="Times New Roman" w:hAnsi="Times New Roman"/>
          <w:b/>
          <w:sz w:val="22"/>
          <w:szCs w:val="24"/>
        </w:rPr>
      </w:pPr>
    </w:p>
    <w:p w:rsidR="00E43CB0" w:rsidRPr="00AE32EF" w:rsidRDefault="00E43CB0"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Contract checklist, Received 11-17-15</w:t>
      </w:r>
      <w:proofErr w:type="gramStart"/>
      <w:r w:rsidRPr="00AE32EF">
        <w:rPr>
          <w:rFonts w:ascii="Times New Roman" w:hAnsi="Times New Roman"/>
          <w:b/>
          <w:sz w:val="22"/>
          <w:szCs w:val="24"/>
        </w:rPr>
        <w:t>,  indicates</w:t>
      </w:r>
      <w:proofErr w:type="gramEnd"/>
      <w:r w:rsidRPr="00AE32EF">
        <w:rPr>
          <w:rFonts w:ascii="Times New Roman" w:hAnsi="Times New Roman"/>
          <w:b/>
          <w:sz w:val="22"/>
          <w:szCs w:val="24"/>
        </w:rPr>
        <w:t xml:space="preserve"> this contract extension is required </w:t>
      </w:r>
      <w:r w:rsidR="00507B19" w:rsidRPr="00AE32EF">
        <w:rPr>
          <w:rFonts w:ascii="Times New Roman" w:hAnsi="Times New Roman"/>
          <w:b/>
          <w:sz w:val="22"/>
          <w:szCs w:val="24"/>
        </w:rPr>
        <w:t>to obtain office supplies for daily operations.</w:t>
      </w:r>
    </w:p>
    <w:p w:rsidR="00E43CB0" w:rsidRPr="00AE32EF" w:rsidRDefault="00E43CB0" w:rsidP="00113D1F">
      <w:pPr>
        <w:pStyle w:val="PlainText"/>
        <w:tabs>
          <w:tab w:val="left" w:pos="1620"/>
        </w:tabs>
        <w:jc w:val="both"/>
        <w:rPr>
          <w:rFonts w:ascii="Times New Roman" w:hAnsi="Times New Roman"/>
          <w:b/>
          <w:sz w:val="22"/>
          <w:szCs w:val="24"/>
        </w:rPr>
      </w:pPr>
    </w:p>
    <w:p w:rsidR="00E43CB0" w:rsidRPr="00AE32EF" w:rsidRDefault="00E43CB0"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Covenant of Equal Opportunity Affidavit signed 10-14-15;</w:t>
      </w:r>
    </w:p>
    <w:p w:rsidR="00E43CB0" w:rsidRPr="00AE32EF" w:rsidRDefault="00E43CB0"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TAXES:  Good </w:t>
      </w:r>
      <w:proofErr w:type="gramStart"/>
      <w:r w:rsidRPr="00AE32EF">
        <w:rPr>
          <w:rFonts w:ascii="Times New Roman" w:hAnsi="Times New Roman"/>
          <w:b/>
          <w:sz w:val="22"/>
          <w:szCs w:val="24"/>
        </w:rPr>
        <w:t>Through</w:t>
      </w:r>
      <w:proofErr w:type="gramEnd"/>
      <w:r w:rsidRPr="00AE32EF">
        <w:rPr>
          <w:rFonts w:ascii="Times New Roman" w:hAnsi="Times New Roman"/>
          <w:b/>
          <w:sz w:val="22"/>
          <w:szCs w:val="24"/>
        </w:rPr>
        <w:t xml:space="preserve"> 10-9-16 and 1-15-16;   </w:t>
      </w:r>
    </w:p>
    <w:p w:rsidR="00E43CB0" w:rsidRPr="00AE32EF" w:rsidRDefault="00D01A65"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w:t>
      </w:r>
      <w:r w:rsidR="00E43CB0" w:rsidRPr="00AE32EF">
        <w:rPr>
          <w:rFonts w:ascii="Times New Roman" w:hAnsi="Times New Roman"/>
          <w:b/>
          <w:sz w:val="22"/>
          <w:szCs w:val="24"/>
        </w:rPr>
        <w:t xml:space="preserve">  Hiring Policy Compliance Affidavit signed 10-14-15</w:t>
      </w:r>
      <w:proofErr w:type="gramStart"/>
      <w:r w:rsidR="00E43CB0" w:rsidRPr="00AE32EF">
        <w:rPr>
          <w:rFonts w:ascii="Times New Roman" w:hAnsi="Times New Roman"/>
          <w:b/>
          <w:sz w:val="22"/>
          <w:szCs w:val="24"/>
        </w:rPr>
        <w:t>,  Employment</w:t>
      </w:r>
      <w:proofErr w:type="gramEnd"/>
      <w:r w:rsidR="00E43CB0" w:rsidRPr="00AE32EF">
        <w:rPr>
          <w:rFonts w:ascii="Times New Roman" w:hAnsi="Times New Roman"/>
          <w:b/>
          <w:sz w:val="22"/>
          <w:szCs w:val="24"/>
        </w:rPr>
        <w:t xml:space="preserve"> application submitted </w:t>
      </w:r>
      <w:r w:rsidRPr="00AE32EF">
        <w:rPr>
          <w:rFonts w:ascii="Times New Roman" w:hAnsi="Times New Roman"/>
          <w:b/>
          <w:sz w:val="22"/>
          <w:szCs w:val="24"/>
        </w:rPr>
        <w:t xml:space="preserve">DOES INCLUDE question, if ever convicted of a felony,  According to memo, “answering yes does not disqualify applicant from further review or consideration for job;  </w:t>
      </w:r>
      <w:r w:rsidR="00E43CB0" w:rsidRPr="00AE32EF">
        <w:rPr>
          <w:rFonts w:ascii="Times New Roman" w:hAnsi="Times New Roman"/>
          <w:b/>
          <w:sz w:val="22"/>
          <w:szCs w:val="24"/>
        </w:rPr>
        <w:t xml:space="preserve"> </w:t>
      </w:r>
    </w:p>
    <w:p w:rsidR="00E43CB0" w:rsidRPr="00AE32EF" w:rsidRDefault="00E43CB0"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w:t>
      </w:r>
      <w:r w:rsidR="00D01A65" w:rsidRPr="00AE32EF">
        <w:rPr>
          <w:rFonts w:ascii="Times New Roman" w:hAnsi="Times New Roman"/>
          <w:b/>
          <w:sz w:val="22"/>
          <w:szCs w:val="24"/>
        </w:rPr>
        <w:t xml:space="preserve"> </w:t>
      </w:r>
      <w:r w:rsidRPr="00AE32EF">
        <w:rPr>
          <w:rFonts w:ascii="Times New Roman" w:hAnsi="Times New Roman"/>
          <w:b/>
          <w:sz w:val="22"/>
          <w:szCs w:val="24"/>
        </w:rPr>
        <w:t xml:space="preserve">Slavery Era Records Disclosure Affidavit signed 10-14-15, indicating business established 1956, no records to disclose;  </w:t>
      </w:r>
    </w:p>
    <w:p w:rsidR="00E43CB0" w:rsidRPr="00AE32EF" w:rsidRDefault="00E43CB0" w:rsidP="00113D1F">
      <w:pPr>
        <w:pStyle w:val="PlainText"/>
        <w:tabs>
          <w:tab w:val="left" w:pos="1620"/>
        </w:tabs>
        <w:jc w:val="both"/>
        <w:rPr>
          <w:rFonts w:ascii="Times New Roman" w:hAnsi="Times New Roman"/>
          <w:b/>
          <w:sz w:val="22"/>
          <w:szCs w:val="24"/>
        </w:rPr>
      </w:pPr>
      <w:r w:rsidRPr="00AE32EF">
        <w:rPr>
          <w:rFonts w:ascii="Times New Roman" w:hAnsi="Times New Roman"/>
          <w:b/>
          <w:sz w:val="22"/>
          <w:szCs w:val="24"/>
        </w:rPr>
        <w:t xml:space="preserve">   Political Contributions/Expenditures Statement signed 10-14-15, indicating Not Applicable.</w:t>
      </w:r>
    </w:p>
    <w:p w:rsidR="00113D1F" w:rsidRPr="00AE32EF" w:rsidRDefault="00113D1F" w:rsidP="00113D1F">
      <w:pPr>
        <w:pStyle w:val="PlainText"/>
        <w:tabs>
          <w:tab w:val="left" w:pos="1620"/>
        </w:tabs>
        <w:rPr>
          <w:rFonts w:ascii="Times New Roman" w:hAnsi="Times New Roman"/>
          <w:sz w:val="22"/>
          <w:szCs w:val="24"/>
        </w:rPr>
      </w:pPr>
    </w:p>
    <w:p w:rsidR="00E43CB0" w:rsidRDefault="00E43CB0" w:rsidP="00E43CB0">
      <w:pPr>
        <w:pStyle w:val="PlainText"/>
        <w:tabs>
          <w:tab w:val="left" w:pos="1620"/>
        </w:tabs>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e Honorable City Council</w:t>
      </w:r>
    </w:p>
    <w:p w:rsidR="00E43CB0" w:rsidRDefault="00E43CB0" w:rsidP="00E43CB0">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E43CB0" w:rsidRDefault="00E43CB0" w:rsidP="00E43CB0">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E43CB0" w:rsidRDefault="00E43CB0" w:rsidP="00E43CB0">
      <w:pPr>
        <w:pStyle w:val="PlainText"/>
        <w:tabs>
          <w:tab w:val="left" w:pos="1620"/>
        </w:tabs>
        <w:jc w:val="both"/>
        <w:rPr>
          <w:rFonts w:ascii="Times New Roman" w:hAnsi="Times New Roman"/>
          <w:sz w:val="24"/>
          <w:szCs w:val="24"/>
        </w:rPr>
      </w:pPr>
    </w:p>
    <w:p w:rsidR="00E43CB0" w:rsidRDefault="00E43CB0" w:rsidP="00E43CB0">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2   </w:t>
      </w:r>
    </w:p>
    <w:p w:rsidR="00E43CB0" w:rsidRDefault="00E43CB0" w:rsidP="00113D1F">
      <w:pPr>
        <w:pStyle w:val="PlainText"/>
        <w:tabs>
          <w:tab w:val="left" w:pos="1620"/>
        </w:tabs>
        <w:rPr>
          <w:rFonts w:ascii="Times New Roman" w:hAnsi="Times New Roman"/>
          <w:sz w:val="24"/>
          <w:szCs w:val="24"/>
        </w:rPr>
      </w:pPr>
    </w:p>
    <w:p w:rsidR="001E117D" w:rsidRPr="00113D1F" w:rsidRDefault="001E117D" w:rsidP="00113D1F">
      <w:pPr>
        <w:pStyle w:val="PlainText"/>
        <w:tabs>
          <w:tab w:val="left" w:pos="1620"/>
        </w:tabs>
        <w:rPr>
          <w:rFonts w:ascii="Times New Roman" w:hAnsi="Times New Roman"/>
          <w:sz w:val="24"/>
          <w:szCs w:val="24"/>
        </w:rPr>
      </w:pPr>
    </w:p>
    <w:p w:rsidR="00DE0AE9" w:rsidRPr="00113D1F" w:rsidRDefault="0062094A" w:rsidP="00DE0AE9">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GENERAL SERVICES</w:t>
      </w:r>
    </w:p>
    <w:p w:rsidR="00DE0AE9" w:rsidRPr="00113D1F" w:rsidRDefault="00DE0AE9" w:rsidP="00DE0AE9">
      <w:pPr>
        <w:pStyle w:val="PlainText"/>
        <w:tabs>
          <w:tab w:val="left" w:pos="1440"/>
          <w:tab w:val="left" w:pos="1620"/>
        </w:tabs>
        <w:ind w:left="1620" w:hanging="1260"/>
        <w:rPr>
          <w:rFonts w:ascii="Times New Roman" w:hAnsi="Times New Roman"/>
          <w:sz w:val="24"/>
          <w:szCs w:val="24"/>
        </w:rPr>
      </w:pPr>
    </w:p>
    <w:p w:rsidR="00DE0AE9" w:rsidRPr="00113D1F" w:rsidRDefault="00D02A79" w:rsidP="00DE0AE9">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842754</w:t>
      </w:r>
      <w:r w:rsidR="00DE0AE9" w:rsidRPr="00113D1F">
        <w:rPr>
          <w:rFonts w:ascii="Times New Roman" w:hAnsi="Times New Roman"/>
          <w:sz w:val="24"/>
          <w:szCs w:val="24"/>
        </w:rPr>
        <w:tab/>
        <w:t xml:space="preserve">100% </w:t>
      </w:r>
      <w:r w:rsidRPr="00113D1F">
        <w:rPr>
          <w:rFonts w:ascii="Times New Roman" w:hAnsi="Times New Roman"/>
          <w:sz w:val="24"/>
          <w:szCs w:val="24"/>
        </w:rPr>
        <w:t>QOL</w:t>
      </w:r>
      <w:r w:rsidR="00DE0AE9" w:rsidRPr="00113D1F">
        <w:rPr>
          <w:rFonts w:ascii="Times New Roman" w:hAnsi="Times New Roman"/>
          <w:sz w:val="24"/>
          <w:szCs w:val="24"/>
        </w:rPr>
        <w:t xml:space="preserve"> Funding – To Provide </w:t>
      </w:r>
      <w:r w:rsidRPr="00113D1F">
        <w:rPr>
          <w:rFonts w:ascii="Times New Roman" w:hAnsi="Times New Roman"/>
          <w:sz w:val="24"/>
          <w:szCs w:val="24"/>
        </w:rPr>
        <w:t>Repair Service, Genuine Warrantable Parts and/or Repair</w:t>
      </w:r>
      <w:r w:rsidR="00DE0AE9" w:rsidRPr="00113D1F">
        <w:rPr>
          <w:rFonts w:ascii="Times New Roman" w:hAnsi="Times New Roman"/>
          <w:sz w:val="24"/>
          <w:szCs w:val="24"/>
        </w:rPr>
        <w:t xml:space="preserve"> – Contractor: </w:t>
      </w:r>
      <w:r w:rsidR="00463986" w:rsidRPr="00113D1F">
        <w:rPr>
          <w:rFonts w:ascii="Times New Roman" w:hAnsi="Times New Roman"/>
          <w:sz w:val="24"/>
          <w:szCs w:val="24"/>
        </w:rPr>
        <w:t>R&amp;R Fire Truck Repair, Inc., Location: 751 Doheny, Northville, MI 48167</w:t>
      </w:r>
      <w:r w:rsidR="00DE0AE9" w:rsidRPr="00113D1F">
        <w:rPr>
          <w:rFonts w:ascii="Times New Roman" w:hAnsi="Times New Roman"/>
          <w:sz w:val="24"/>
          <w:szCs w:val="24"/>
        </w:rPr>
        <w:t xml:space="preserve"> – Contract Period: </w:t>
      </w:r>
      <w:r w:rsidR="00463986" w:rsidRPr="00113D1F">
        <w:rPr>
          <w:rFonts w:ascii="Times New Roman" w:hAnsi="Times New Roman"/>
          <w:sz w:val="24"/>
          <w:szCs w:val="24"/>
        </w:rPr>
        <w:t xml:space="preserve">June 1, 2011 </w:t>
      </w:r>
      <w:r w:rsidR="00DE0AE9" w:rsidRPr="00113D1F">
        <w:rPr>
          <w:rFonts w:ascii="Times New Roman" w:hAnsi="Times New Roman"/>
          <w:sz w:val="24"/>
          <w:szCs w:val="24"/>
        </w:rPr>
        <w:t xml:space="preserve">through </w:t>
      </w:r>
      <w:r w:rsidR="00463986" w:rsidRPr="00113D1F">
        <w:rPr>
          <w:rFonts w:ascii="Times New Roman" w:hAnsi="Times New Roman"/>
          <w:sz w:val="24"/>
          <w:szCs w:val="24"/>
        </w:rPr>
        <w:t>May 31, 2016</w:t>
      </w:r>
      <w:r w:rsidR="00DE0AE9" w:rsidRPr="00113D1F">
        <w:rPr>
          <w:rFonts w:ascii="Times New Roman" w:hAnsi="Times New Roman"/>
          <w:sz w:val="24"/>
          <w:szCs w:val="24"/>
        </w:rPr>
        <w:t xml:space="preserve"> – </w:t>
      </w:r>
      <w:r w:rsidR="00463986" w:rsidRPr="00113D1F">
        <w:rPr>
          <w:rFonts w:ascii="Times New Roman" w:hAnsi="Times New Roman"/>
          <w:sz w:val="24"/>
          <w:szCs w:val="24"/>
        </w:rPr>
        <w:t xml:space="preserve">Contract Increase:  $500,000.00 – Total </w:t>
      </w:r>
      <w:r w:rsidR="00DE0AE9" w:rsidRPr="00113D1F">
        <w:rPr>
          <w:rFonts w:ascii="Times New Roman" w:hAnsi="Times New Roman"/>
          <w:sz w:val="24"/>
          <w:szCs w:val="24"/>
        </w:rPr>
        <w:t>Contract Amount: $</w:t>
      </w:r>
      <w:r w:rsidR="00463986" w:rsidRPr="00113D1F">
        <w:rPr>
          <w:rFonts w:ascii="Times New Roman" w:hAnsi="Times New Roman"/>
          <w:sz w:val="24"/>
          <w:szCs w:val="24"/>
        </w:rPr>
        <w:t>1,300,000.00</w:t>
      </w:r>
    </w:p>
    <w:p w:rsidR="00D02A79" w:rsidRPr="00113D1F" w:rsidRDefault="00113D1F" w:rsidP="00113D1F">
      <w:pPr>
        <w:pStyle w:val="PlainText"/>
        <w:tabs>
          <w:tab w:val="left" w:pos="720"/>
        </w:tabs>
        <w:jc w:val="both"/>
        <w:rPr>
          <w:rFonts w:ascii="Times New Roman" w:hAnsi="Times New Roman"/>
          <w:szCs w:val="24"/>
        </w:rPr>
      </w:pPr>
      <w:r>
        <w:rPr>
          <w:rFonts w:ascii="Times New Roman" w:hAnsi="Times New Roman"/>
          <w:szCs w:val="24"/>
        </w:rPr>
        <w:tab/>
      </w:r>
      <w:r w:rsidR="00D02A79" w:rsidRPr="00113D1F">
        <w:rPr>
          <w:rFonts w:ascii="Times New Roman" w:hAnsi="Times New Roman"/>
          <w:szCs w:val="24"/>
        </w:rPr>
        <w:t xml:space="preserve">This contract is for </w:t>
      </w:r>
      <w:r w:rsidR="00463986" w:rsidRPr="00113D1F">
        <w:rPr>
          <w:rFonts w:ascii="Times New Roman" w:hAnsi="Times New Roman"/>
          <w:szCs w:val="24"/>
        </w:rPr>
        <w:t xml:space="preserve">increase of funds </w:t>
      </w:r>
      <w:r w:rsidR="00D02A79" w:rsidRPr="00113D1F">
        <w:rPr>
          <w:rFonts w:ascii="Times New Roman" w:hAnsi="Times New Roman"/>
          <w:szCs w:val="24"/>
        </w:rPr>
        <w:t xml:space="preserve">only.  Original contract </w:t>
      </w:r>
      <w:r w:rsidR="00463986" w:rsidRPr="00113D1F">
        <w:rPr>
          <w:rFonts w:ascii="Times New Roman" w:hAnsi="Times New Roman"/>
          <w:szCs w:val="24"/>
        </w:rPr>
        <w:t>amount is $800,000.00</w:t>
      </w:r>
    </w:p>
    <w:p w:rsidR="00AE32EF" w:rsidRDefault="00AE32EF" w:rsidP="00113D1F">
      <w:pPr>
        <w:pStyle w:val="PlainText"/>
        <w:tabs>
          <w:tab w:val="left" w:pos="1620"/>
        </w:tabs>
        <w:jc w:val="both"/>
        <w:rPr>
          <w:rFonts w:ascii="Times New Roman" w:hAnsi="Times New Roman"/>
          <w:b/>
          <w:sz w:val="24"/>
          <w:szCs w:val="24"/>
        </w:rPr>
      </w:pPr>
    </w:p>
    <w:p w:rsidR="00113D1F"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Quality of Life Fund</w:t>
      </w:r>
      <w:proofErr w:type="gramStart"/>
      <w:r>
        <w:rPr>
          <w:rFonts w:ascii="Times New Roman" w:hAnsi="Times New Roman"/>
          <w:b/>
          <w:sz w:val="24"/>
          <w:szCs w:val="24"/>
        </w:rPr>
        <w:t>,  Acct</w:t>
      </w:r>
      <w:proofErr w:type="gramEnd"/>
      <w:r>
        <w:rPr>
          <w:rFonts w:ascii="Times New Roman" w:hAnsi="Times New Roman"/>
          <w:b/>
          <w:sz w:val="24"/>
          <w:szCs w:val="24"/>
        </w:rPr>
        <w:t xml:space="preserve">. 3100-350087-0-628500-13824-0-0,  Cost Center for </w:t>
      </w:r>
      <w:r w:rsidR="00435ADC">
        <w:rPr>
          <w:rFonts w:ascii="Times New Roman" w:hAnsi="Times New Roman"/>
          <w:b/>
          <w:sz w:val="24"/>
          <w:szCs w:val="24"/>
        </w:rPr>
        <w:t>Fire Apparatus Repair, budgeted for $1,120,434;  includes available funding of $938,704 as of December 10. 2015.</w:t>
      </w:r>
      <w:r>
        <w:rPr>
          <w:rFonts w:ascii="Times New Roman" w:hAnsi="Times New Roman"/>
          <w:b/>
          <w:sz w:val="24"/>
          <w:szCs w:val="24"/>
        </w:rPr>
        <w:t xml:space="preserve">  </w:t>
      </w:r>
    </w:p>
    <w:p w:rsidR="00512CA1" w:rsidRDefault="00512CA1" w:rsidP="00113D1F">
      <w:pPr>
        <w:pStyle w:val="PlainText"/>
        <w:tabs>
          <w:tab w:val="left" w:pos="1620"/>
        </w:tabs>
        <w:jc w:val="both"/>
        <w:rPr>
          <w:rFonts w:ascii="Times New Roman" w:hAnsi="Times New Roman"/>
          <w:b/>
          <w:sz w:val="24"/>
          <w:szCs w:val="24"/>
        </w:rPr>
      </w:pPr>
    </w:p>
    <w:p w:rsidR="00512CA1" w:rsidRDefault="00AE32EF"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quest is to increase the authorized costs of the contract</w:t>
      </w:r>
      <w:r w:rsidR="007577C7">
        <w:rPr>
          <w:rFonts w:ascii="Times New Roman" w:hAnsi="Times New Roman"/>
          <w:b/>
          <w:sz w:val="24"/>
          <w:szCs w:val="24"/>
        </w:rPr>
        <w:t xml:space="preserve"> by $500,000 to a total, of $1,300,000</w:t>
      </w:r>
      <w:proofErr w:type="gramStart"/>
      <w:r w:rsidR="007577C7">
        <w:rPr>
          <w:rFonts w:ascii="Times New Roman" w:hAnsi="Times New Roman"/>
          <w:b/>
          <w:sz w:val="24"/>
          <w:szCs w:val="24"/>
        </w:rPr>
        <w:t>,  for</w:t>
      </w:r>
      <w:proofErr w:type="gramEnd"/>
      <w:r w:rsidR="007577C7">
        <w:rPr>
          <w:rFonts w:ascii="Times New Roman" w:hAnsi="Times New Roman"/>
          <w:b/>
          <w:sz w:val="24"/>
          <w:szCs w:val="24"/>
        </w:rPr>
        <w:t xml:space="preserve"> the entire term of the contract from June 1, 2011, through May 31, 2016;  however, the increase of $500,000 is required to pay current costs to the end of this term, May 31, 2016.</w:t>
      </w:r>
    </w:p>
    <w:p w:rsidR="007577C7" w:rsidRDefault="007577C7" w:rsidP="00113D1F">
      <w:pPr>
        <w:pStyle w:val="PlainText"/>
        <w:tabs>
          <w:tab w:val="left" w:pos="1620"/>
        </w:tabs>
        <w:jc w:val="both"/>
        <w:rPr>
          <w:rFonts w:ascii="Times New Roman" w:hAnsi="Times New Roman"/>
          <w:b/>
          <w:sz w:val="24"/>
          <w:szCs w:val="24"/>
        </w:rPr>
      </w:pPr>
    </w:p>
    <w:p w:rsidR="007577C7" w:rsidRDefault="007577C7"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as initially approved Sept. 20, 2011</w:t>
      </w:r>
      <w:proofErr w:type="gramStart"/>
      <w:r>
        <w:rPr>
          <w:rFonts w:ascii="Times New Roman" w:hAnsi="Times New Roman"/>
          <w:b/>
          <w:sz w:val="24"/>
          <w:szCs w:val="24"/>
        </w:rPr>
        <w:t>,  for</w:t>
      </w:r>
      <w:proofErr w:type="gramEnd"/>
      <w:r>
        <w:rPr>
          <w:rFonts w:ascii="Times New Roman" w:hAnsi="Times New Roman"/>
          <w:b/>
          <w:sz w:val="24"/>
          <w:szCs w:val="24"/>
        </w:rPr>
        <w:t xml:space="preserve"> a 3-year term, through June 2011 through May 31, 2014, for a cost of $200,000.   The contract included options to renew 2 additional years.</w:t>
      </w:r>
    </w:p>
    <w:p w:rsidR="007577C7" w:rsidRDefault="007577C7"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First renewal, approved May 6, 2014</w:t>
      </w:r>
      <w:proofErr w:type="gramStart"/>
      <w:r>
        <w:rPr>
          <w:rFonts w:ascii="Times New Roman" w:hAnsi="Times New Roman"/>
          <w:b/>
          <w:sz w:val="24"/>
          <w:szCs w:val="24"/>
        </w:rPr>
        <w:t>,  for</w:t>
      </w:r>
      <w:proofErr w:type="gramEnd"/>
      <w:r>
        <w:rPr>
          <w:rFonts w:ascii="Times New Roman" w:hAnsi="Times New Roman"/>
          <w:b/>
          <w:sz w:val="24"/>
          <w:szCs w:val="24"/>
        </w:rPr>
        <w:t xml:space="preserve"> the period through May 2015,  for a cost of $200,000,  bringing the total to $400,000 in costs.</w:t>
      </w:r>
    </w:p>
    <w:p w:rsidR="007577C7" w:rsidRDefault="007577C7"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Second renewal</w:t>
      </w:r>
      <w:proofErr w:type="gramStart"/>
      <w:r>
        <w:rPr>
          <w:rFonts w:ascii="Times New Roman" w:hAnsi="Times New Roman"/>
          <w:b/>
          <w:sz w:val="24"/>
          <w:szCs w:val="24"/>
        </w:rPr>
        <w:t>,  approved</w:t>
      </w:r>
      <w:proofErr w:type="gramEnd"/>
      <w:r>
        <w:rPr>
          <w:rFonts w:ascii="Times New Roman" w:hAnsi="Times New Roman"/>
          <w:b/>
          <w:sz w:val="24"/>
          <w:szCs w:val="24"/>
        </w:rPr>
        <w:t xml:space="preserve"> April 13, 2015, for the current period through May 2016,  included additional costs of $400,000,  increasing the total to $800,000.  </w:t>
      </w:r>
    </w:p>
    <w:p w:rsidR="007577C7" w:rsidRDefault="007577C7" w:rsidP="00113D1F">
      <w:pPr>
        <w:pStyle w:val="PlainText"/>
        <w:tabs>
          <w:tab w:val="left" w:pos="1620"/>
        </w:tabs>
        <w:jc w:val="both"/>
        <w:rPr>
          <w:rFonts w:ascii="Times New Roman" w:hAnsi="Times New Roman"/>
          <w:b/>
          <w:sz w:val="24"/>
          <w:szCs w:val="24"/>
        </w:rPr>
      </w:pPr>
    </w:p>
    <w:p w:rsidR="007577C7" w:rsidRDefault="007577C7"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is for genuine manufacturer parts and repair services for Fire Trucks.   The costs for parts was initially quoted at 15% and 20% mark-up from the manufacturers’ price lists,   and </w:t>
      </w:r>
      <w:r w:rsidR="00CE2E26">
        <w:rPr>
          <w:rFonts w:ascii="Times New Roman" w:hAnsi="Times New Roman"/>
          <w:b/>
          <w:sz w:val="24"/>
          <w:szCs w:val="24"/>
        </w:rPr>
        <w:t>repair services at $68 per hour at vendor’s location,  $75 per hour in field,  $90 per hour for emergencies.   These rates have remained the same since 2011.</w:t>
      </w:r>
    </w:p>
    <w:p w:rsidR="00512CA1" w:rsidRDefault="00512CA1" w:rsidP="00113D1F">
      <w:pPr>
        <w:pStyle w:val="PlainText"/>
        <w:tabs>
          <w:tab w:val="left" w:pos="1620"/>
        </w:tabs>
        <w:jc w:val="both"/>
        <w:rPr>
          <w:rFonts w:ascii="Times New Roman" w:hAnsi="Times New Roman"/>
          <w:b/>
          <w:sz w:val="24"/>
          <w:szCs w:val="24"/>
        </w:rPr>
      </w:pPr>
    </w:p>
    <w:p w:rsidR="00512CA1"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Oct. 16, 2015</w:t>
      </w:r>
      <w:proofErr w:type="gramStart"/>
      <w:r>
        <w:rPr>
          <w:rFonts w:ascii="Times New Roman" w:hAnsi="Times New Roman"/>
          <w:b/>
          <w:sz w:val="24"/>
          <w:szCs w:val="24"/>
        </w:rPr>
        <w:t>,  indicates</w:t>
      </w:r>
      <w:proofErr w:type="gramEnd"/>
      <w:r>
        <w:rPr>
          <w:rFonts w:ascii="Times New Roman" w:hAnsi="Times New Roman"/>
          <w:b/>
          <w:sz w:val="24"/>
          <w:szCs w:val="24"/>
        </w:rPr>
        <w:t xml:space="preserve"> this contract increase is required</w:t>
      </w:r>
      <w:r w:rsidR="00CE2E26">
        <w:rPr>
          <w:rFonts w:ascii="Times New Roman" w:hAnsi="Times New Roman"/>
          <w:b/>
          <w:sz w:val="24"/>
          <w:szCs w:val="24"/>
        </w:rPr>
        <w:t xml:space="preserve"> to pay for parts and repair services to fire equipment.</w:t>
      </w:r>
      <w:r>
        <w:rPr>
          <w:rFonts w:ascii="Times New Roman" w:hAnsi="Times New Roman"/>
          <w:b/>
          <w:sz w:val="24"/>
          <w:szCs w:val="24"/>
        </w:rPr>
        <w:t xml:space="preserve"> </w:t>
      </w:r>
    </w:p>
    <w:p w:rsidR="00512CA1" w:rsidRDefault="00512CA1" w:rsidP="00113D1F">
      <w:pPr>
        <w:pStyle w:val="PlainText"/>
        <w:tabs>
          <w:tab w:val="left" w:pos="1620"/>
        </w:tabs>
        <w:jc w:val="both"/>
        <w:rPr>
          <w:rFonts w:ascii="Times New Roman" w:hAnsi="Times New Roman"/>
          <w:b/>
          <w:sz w:val="24"/>
          <w:szCs w:val="24"/>
        </w:rPr>
      </w:pPr>
    </w:p>
    <w:p w:rsidR="00512CA1"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10-24-15;  </w:t>
      </w:r>
    </w:p>
    <w:p w:rsidR="00512CA1"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2-9-16 and 1-15-16;  </w:t>
      </w:r>
    </w:p>
    <w:p w:rsidR="00512CA1"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4-9-14, Employment application submitted complies;</w:t>
      </w:r>
    </w:p>
    <w:p w:rsidR="00512CA1" w:rsidRPr="00113D1F" w:rsidRDefault="00512CA1" w:rsidP="00113D1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3-14-11, indicating business established 1992, no records to disclose</w:t>
      </w:r>
      <w:r w:rsidR="002354C1">
        <w:rPr>
          <w:rFonts w:ascii="Times New Roman" w:hAnsi="Times New Roman"/>
          <w:b/>
          <w:sz w:val="24"/>
          <w:szCs w:val="24"/>
        </w:rPr>
        <w:t>.</w:t>
      </w:r>
    </w:p>
    <w:p w:rsidR="00113D1F" w:rsidRDefault="00113D1F" w:rsidP="00113D1F">
      <w:pPr>
        <w:pStyle w:val="PlainText"/>
        <w:tabs>
          <w:tab w:val="left" w:pos="1620"/>
        </w:tabs>
        <w:rPr>
          <w:rFonts w:ascii="Times New Roman" w:hAnsi="Times New Roman"/>
          <w:sz w:val="24"/>
          <w:szCs w:val="24"/>
        </w:rPr>
      </w:pPr>
    </w:p>
    <w:p w:rsidR="00CE2E26" w:rsidRDefault="00CE2E26">
      <w:pPr>
        <w:rPr>
          <w:szCs w:val="24"/>
        </w:rPr>
      </w:pPr>
      <w:r>
        <w:rPr>
          <w:szCs w:val="24"/>
        </w:rPr>
        <w:br w:type="page"/>
      </w:r>
    </w:p>
    <w:p w:rsidR="00CE2E26" w:rsidRDefault="00CE2E26" w:rsidP="00CE2E26">
      <w:pPr>
        <w:pStyle w:val="PlainText"/>
        <w:tabs>
          <w:tab w:val="left" w:pos="1620"/>
        </w:tabs>
        <w:jc w:val="both"/>
        <w:rPr>
          <w:rFonts w:ascii="Times New Roman" w:hAnsi="Times New Roman"/>
          <w:sz w:val="24"/>
          <w:szCs w:val="24"/>
        </w:rPr>
      </w:pPr>
      <w:r>
        <w:rPr>
          <w:rFonts w:ascii="Times New Roman" w:hAnsi="Times New Roman"/>
          <w:sz w:val="24"/>
          <w:szCs w:val="24"/>
        </w:rPr>
        <w:lastRenderedPageBreak/>
        <w:t>The Honorable City Council</w:t>
      </w:r>
    </w:p>
    <w:p w:rsidR="00CE2E26" w:rsidRDefault="00CE2E26" w:rsidP="00CE2E26">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CE2E26" w:rsidRDefault="00CE2E26" w:rsidP="00CE2E26">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CE2E26" w:rsidRDefault="00CE2E26" w:rsidP="00CE2E26">
      <w:pPr>
        <w:pStyle w:val="PlainText"/>
        <w:tabs>
          <w:tab w:val="left" w:pos="1620"/>
        </w:tabs>
        <w:jc w:val="both"/>
        <w:rPr>
          <w:rFonts w:ascii="Times New Roman" w:hAnsi="Times New Roman"/>
          <w:sz w:val="24"/>
          <w:szCs w:val="24"/>
        </w:rPr>
      </w:pPr>
    </w:p>
    <w:p w:rsidR="00CE2E26" w:rsidRDefault="00851760" w:rsidP="00CE2E26">
      <w:pPr>
        <w:pStyle w:val="PlainText"/>
        <w:tabs>
          <w:tab w:val="left" w:pos="1620"/>
        </w:tabs>
        <w:jc w:val="both"/>
        <w:rPr>
          <w:rFonts w:ascii="Times New Roman" w:hAnsi="Times New Roman"/>
          <w:sz w:val="24"/>
          <w:szCs w:val="24"/>
        </w:rPr>
      </w:pPr>
      <w:r>
        <w:rPr>
          <w:rFonts w:ascii="Times New Roman" w:hAnsi="Times New Roman"/>
          <w:sz w:val="24"/>
          <w:szCs w:val="24"/>
        </w:rPr>
        <w:t>Page 3</w:t>
      </w:r>
      <w:r w:rsidR="00CE2E26">
        <w:rPr>
          <w:rFonts w:ascii="Times New Roman" w:hAnsi="Times New Roman"/>
          <w:sz w:val="24"/>
          <w:szCs w:val="24"/>
        </w:rPr>
        <w:t xml:space="preserve">   </w:t>
      </w:r>
    </w:p>
    <w:p w:rsidR="001E117D" w:rsidRDefault="001E117D" w:rsidP="00CE2E26">
      <w:pPr>
        <w:pStyle w:val="PlainText"/>
        <w:tabs>
          <w:tab w:val="left" w:pos="1620"/>
        </w:tabs>
        <w:rPr>
          <w:rFonts w:ascii="Times New Roman" w:hAnsi="Times New Roman"/>
          <w:sz w:val="24"/>
          <w:szCs w:val="24"/>
        </w:rPr>
      </w:pPr>
    </w:p>
    <w:p w:rsidR="00CE2E26" w:rsidRPr="00CE2E26" w:rsidRDefault="00CE2E26" w:rsidP="00CE2E26">
      <w:pPr>
        <w:pStyle w:val="PlainText"/>
        <w:tabs>
          <w:tab w:val="left" w:pos="1620"/>
        </w:tabs>
        <w:rPr>
          <w:rFonts w:ascii="Times New Roman" w:hAnsi="Times New Roman"/>
          <w:i/>
          <w:sz w:val="24"/>
          <w:szCs w:val="24"/>
        </w:rPr>
      </w:pPr>
      <w:r>
        <w:rPr>
          <w:rFonts w:ascii="Times New Roman" w:hAnsi="Times New Roman"/>
          <w:b/>
          <w:sz w:val="24"/>
          <w:szCs w:val="24"/>
        </w:rPr>
        <w:t xml:space="preserve">General </w:t>
      </w:r>
      <w:proofErr w:type="gramStart"/>
      <w:r>
        <w:rPr>
          <w:rFonts w:ascii="Times New Roman" w:hAnsi="Times New Roman"/>
          <w:b/>
          <w:sz w:val="24"/>
          <w:szCs w:val="24"/>
        </w:rPr>
        <w:t>Services</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continued</w:t>
      </w:r>
    </w:p>
    <w:p w:rsidR="003A654D" w:rsidRPr="00113D1F" w:rsidRDefault="003A654D" w:rsidP="00113D1F">
      <w:pPr>
        <w:pStyle w:val="PlainText"/>
        <w:tabs>
          <w:tab w:val="left" w:pos="1620"/>
        </w:tabs>
        <w:rPr>
          <w:rFonts w:ascii="Times New Roman" w:hAnsi="Times New Roman"/>
          <w:sz w:val="24"/>
          <w:szCs w:val="24"/>
        </w:rPr>
      </w:pPr>
    </w:p>
    <w:p w:rsidR="00E84421" w:rsidRPr="00113D1F" w:rsidRDefault="00E84421" w:rsidP="00E84421">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867566</w:t>
      </w:r>
      <w:r w:rsidRPr="00113D1F">
        <w:rPr>
          <w:rFonts w:ascii="Times New Roman" w:hAnsi="Times New Roman"/>
          <w:sz w:val="24"/>
          <w:szCs w:val="24"/>
        </w:rPr>
        <w:tab/>
        <w:t xml:space="preserve">100% City Funding – To Provide </w:t>
      </w:r>
      <w:r w:rsidR="000E2164" w:rsidRPr="00113D1F">
        <w:rPr>
          <w:rFonts w:ascii="Times New Roman" w:hAnsi="Times New Roman"/>
          <w:sz w:val="24"/>
          <w:szCs w:val="24"/>
        </w:rPr>
        <w:t xml:space="preserve">Tires </w:t>
      </w:r>
      <w:r w:rsidRPr="00113D1F">
        <w:rPr>
          <w:rFonts w:ascii="Times New Roman" w:hAnsi="Times New Roman"/>
          <w:sz w:val="24"/>
          <w:szCs w:val="24"/>
        </w:rPr>
        <w:t>for New Passenger, Light Duty, Commercial and Off-Road Trucks – Contractor: Trader Ray Tire Center, Location: 2130 E. Jefferson Avenue, Detroit, MI 48207 – Contract Period: January 1, 2016 through December 31, 2016 – Contract Increase:  $400,000.00 – Total Contract Amount: $1,650,000.00</w:t>
      </w:r>
    </w:p>
    <w:p w:rsidR="00113D1F" w:rsidRDefault="00113D1F" w:rsidP="00113D1F">
      <w:pPr>
        <w:pStyle w:val="PlainText"/>
        <w:tabs>
          <w:tab w:val="left" w:pos="720"/>
        </w:tabs>
        <w:jc w:val="both"/>
        <w:rPr>
          <w:rFonts w:ascii="Times New Roman" w:hAnsi="Times New Roman"/>
          <w:szCs w:val="24"/>
        </w:rPr>
      </w:pPr>
      <w:r>
        <w:rPr>
          <w:rFonts w:ascii="Times New Roman" w:hAnsi="Times New Roman"/>
          <w:szCs w:val="24"/>
        </w:rPr>
        <w:tab/>
      </w:r>
      <w:r w:rsidR="00E84421" w:rsidRPr="00113D1F">
        <w:rPr>
          <w:rFonts w:ascii="Times New Roman" w:hAnsi="Times New Roman"/>
          <w:szCs w:val="24"/>
        </w:rPr>
        <w:t xml:space="preserve">This </w:t>
      </w:r>
      <w:r w:rsidR="00A42534" w:rsidRPr="00113D1F">
        <w:rPr>
          <w:rFonts w:ascii="Times New Roman" w:hAnsi="Times New Roman"/>
          <w:szCs w:val="24"/>
        </w:rPr>
        <w:t>Renewal</w:t>
      </w:r>
      <w:r w:rsidR="00E84421" w:rsidRPr="00113D1F">
        <w:rPr>
          <w:rFonts w:ascii="Times New Roman" w:hAnsi="Times New Roman"/>
          <w:szCs w:val="24"/>
        </w:rPr>
        <w:t xml:space="preserve"> is for increase of funds and extension of time.  Original contract amount is $1,250,000.00 and original </w:t>
      </w:r>
    </w:p>
    <w:p w:rsidR="00E84421" w:rsidRPr="00113D1F" w:rsidRDefault="00113D1F" w:rsidP="00113D1F">
      <w:pPr>
        <w:pStyle w:val="PlainText"/>
        <w:tabs>
          <w:tab w:val="left" w:pos="720"/>
        </w:tabs>
        <w:jc w:val="both"/>
        <w:rPr>
          <w:rFonts w:ascii="Times New Roman" w:hAnsi="Times New Roman"/>
          <w:szCs w:val="24"/>
        </w:rPr>
      </w:pPr>
      <w:r>
        <w:rPr>
          <w:rFonts w:ascii="Times New Roman" w:hAnsi="Times New Roman"/>
          <w:szCs w:val="24"/>
        </w:rPr>
        <w:tab/>
      </w:r>
      <w:proofErr w:type="gramStart"/>
      <w:r w:rsidR="00E84421" w:rsidRPr="00113D1F">
        <w:rPr>
          <w:rFonts w:ascii="Times New Roman" w:hAnsi="Times New Roman"/>
          <w:szCs w:val="24"/>
        </w:rPr>
        <w:t>contract</w:t>
      </w:r>
      <w:proofErr w:type="gramEnd"/>
      <w:r w:rsidR="00E84421" w:rsidRPr="00113D1F">
        <w:rPr>
          <w:rFonts w:ascii="Times New Roman" w:hAnsi="Times New Roman"/>
          <w:szCs w:val="24"/>
        </w:rPr>
        <w:t xml:space="preserve"> period is November 1, 2012 through October 31, 2015</w:t>
      </w:r>
    </w:p>
    <w:p w:rsidR="00DB6710" w:rsidRDefault="00DB6710"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General Fund</w:t>
      </w:r>
      <w:proofErr w:type="gramStart"/>
      <w:r>
        <w:rPr>
          <w:rFonts w:ascii="Times New Roman" w:hAnsi="Times New Roman"/>
          <w:b/>
          <w:sz w:val="24"/>
          <w:szCs w:val="24"/>
        </w:rPr>
        <w:t>,  Acct</w:t>
      </w:r>
      <w:proofErr w:type="gramEnd"/>
      <w:r>
        <w:rPr>
          <w:rFonts w:ascii="Times New Roman" w:hAnsi="Times New Roman"/>
          <w:b/>
          <w:sz w:val="24"/>
          <w:szCs w:val="24"/>
        </w:rPr>
        <w:t xml:space="preserve">. 1000-470097-006004-621301-11831-0-A4510,  Appropriation for </w:t>
      </w:r>
      <w:r w:rsidR="00435ADC">
        <w:rPr>
          <w:rFonts w:ascii="Times New Roman" w:hAnsi="Times New Roman"/>
          <w:b/>
          <w:sz w:val="24"/>
          <w:szCs w:val="24"/>
        </w:rPr>
        <w:t>Inventory Management includes available funding of $684,609 as of December 10, 2015.</w:t>
      </w:r>
      <w:r>
        <w:rPr>
          <w:rFonts w:ascii="Times New Roman" w:hAnsi="Times New Roman"/>
          <w:b/>
          <w:sz w:val="24"/>
          <w:szCs w:val="24"/>
        </w:rPr>
        <w:t xml:space="preserve">  </w:t>
      </w:r>
    </w:p>
    <w:p w:rsidR="002354C1" w:rsidRDefault="002354C1" w:rsidP="002354C1">
      <w:pPr>
        <w:pStyle w:val="PlainText"/>
        <w:tabs>
          <w:tab w:val="left" w:pos="1620"/>
        </w:tabs>
        <w:jc w:val="both"/>
        <w:rPr>
          <w:rFonts w:ascii="Times New Roman" w:hAnsi="Times New Roman"/>
          <w:b/>
          <w:sz w:val="24"/>
          <w:szCs w:val="24"/>
        </w:rPr>
      </w:pPr>
    </w:p>
    <w:p w:rsidR="002354C1" w:rsidRDefault="00DB6710"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F32DEF">
        <w:rPr>
          <w:rFonts w:ascii="Times New Roman" w:hAnsi="Times New Roman"/>
          <w:b/>
          <w:sz w:val="24"/>
          <w:szCs w:val="24"/>
        </w:rPr>
        <w:t>This request is for an extension of the contract, for 1 year</w:t>
      </w:r>
      <w:proofErr w:type="gramStart"/>
      <w:r w:rsidR="00F32DEF">
        <w:rPr>
          <w:rFonts w:ascii="Times New Roman" w:hAnsi="Times New Roman"/>
          <w:b/>
          <w:sz w:val="24"/>
          <w:szCs w:val="24"/>
        </w:rPr>
        <w:t>,  from</w:t>
      </w:r>
      <w:proofErr w:type="gramEnd"/>
      <w:r w:rsidR="00F32DEF">
        <w:rPr>
          <w:rFonts w:ascii="Times New Roman" w:hAnsi="Times New Roman"/>
          <w:b/>
          <w:sz w:val="24"/>
          <w:szCs w:val="24"/>
        </w:rPr>
        <w:t xml:space="preserve"> January through December 2016,  and to increase the authorized costs by $400,000 to cover the extended term.</w:t>
      </w:r>
    </w:p>
    <w:p w:rsidR="00F32DEF" w:rsidRDefault="00F32DEF" w:rsidP="002354C1">
      <w:pPr>
        <w:pStyle w:val="PlainText"/>
        <w:tabs>
          <w:tab w:val="left" w:pos="1620"/>
        </w:tabs>
        <w:jc w:val="both"/>
        <w:rPr>
          <w:rFonts w:ascii="Times New Roman" w:hAnsi="Times New Roman"/>
          <w:b/>
          <w:sz w:val="24"/>
          <w:szCs w:val="24"/>
        </w:rPr>
      </w:pPr>
    </w:p>
    <w:p w:rsidR="00F32DEF" w:rsidRDefault="00F32DEF"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as initially approved Oct. 2012, for a 2-year term, through October 31, 2014</w:t>
      </w:r>
      <w:proofErr w:type="gramStart"/>
      <w:r>
        <w:rPr>
          <w:rFonts w:ascii="Times New Roman" w:hAnsi="Times New Roman"/>
          <w:b/>
          <w:sz w:val="24"/>
          <w:szCs w:val="24"/>
        </w:rPr>
        <w:t>,  for</w:t>
      </w:r>
      <w:proofErr w:type="gramEnd"/>
      <w:r>
        <w:rPr>
          <w:rFonts w:ascii="Times New Roman" w:hAnsi="Times New Roman"/>
          <w:b/>
          <w:sz w:val="24"/>
          <w:szCs w:val="24"/>
        </w:rPr>
        <w:t xml:space="preserve"> an estimated cost of $300,000 per year [total of $600,000].    During the initial 2-year term of the contract</w:t>
      </w:r>
      <w:proofErr w:type="gramStart"/>
      <w:r>
        <w:rPr>
          <w:rFonts w:ascii="Times New Roman" w:hAnsi="Times New Roman"/>
          <w:b/>
          <w:sz w:val="24"/>
          <w:szCs w:val="24"/>
        </w:rPr>
        <w:t xml:space="preserve">,  </w:t>
      </w:r>
      <w:r w:rsidR="0029409F">
        <w:rPr>
          <w:rFonts w:ascii="Times New Roman" w:hAnsi="Times New Roman"/>
          <w:b/>
          <w:sz w:val="24"/>
          <w:szCs w:val="24"/>
        </w:rPr>
        <w:t>costs</w:t>
      </w:r>
      <w:proofErr w:type="gramEnd"/>
      <w:r w:rsidR="0029409F">
        <w:rPr>
          <w:rFonts w:ascii="Times New Roman" w:hAnsi="Times New Roman"/>
          <w:b/>
          <w:sz w:val="24"/>
          <w:szCs w:val="24"/>
        </w:rPr>
        <w:t xml:space="preserve"> were increased twice – on April 15, 2014, by $150,000;  and the Week of Aug. 4, 2014, increase of $150,000 -  to a total of $900,000.</w:t>
      </w:r>
    </w:p>
    <w:p w:rsidR="0029409F" w:rsidRDefault="0029409F"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General Services indicated at that time, that increased expen</w:t>
      </w:r>
      <w:r w:rsidR="002A1486">
        <w:rPr>
          <w:rFonts w:ascii="Times New Roman" w:hAnsi="Times New Roman"/>
          <w:b/>
          <w:sz w:val="24"/>
          <w:szCs w:val="24"/>
        </w:rPr>
        <w:t xml:space="preserve">ditures were due to bad roads; </w:t>
      </w:r>
      <w:r>
        <w:rPr>
          <w:rFonts w:ascii="Times New Roman" w:hAnsi="Times New Roman"/>
          <w:b/>
          <w:sz w:val="24"/>
          <w:szCs w:val="24"/>
        </w:rPr>
        <w:t>expenditures for first 2 years averaged $400,000.</w:t>
      </w:r>
    </w:p>
    <w:p w:rsidR="0029409F" w:rsidRDefault="0029409F"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as renewed for 1 year, through October 31, 2015, with an increase of $250,000, to a total of $1,150,000.</w:t>
      </w:r>
    </w:p>
    <w:p w:rsidR="0029409F" w:rsidRDefault="0029409F" w:rsidP="002354C1">
      <w:pPr>
        <w:pStyle w:val="PlainText"/>
        <w:tabs>
          <w:tab w:val="left" w:pos="1620"/>
        </w:tabs>
        <w:jc w:val="both"/>
        <w:rPr>
          <w:rFonts w:ascii="Times New Roman" w:hAnsi="Times New Roman"/>
          <w:b/>
          <w:sz w:val="24"/>
          <w:szCs w:val="24"/>
        </w:rPr>
      </w:pPr>
    </w:p>
    <w:p w:rsidR="0029409F" w:rsidRPr="0029409F" w:rsidRDefault="0029409F" w:rsidP="002354C1">
      <w:pPr>
        <w:pStyle w:val="PlainText"/>
        <w:tabs>
          <w:tab w:val="left" w:pos="1620"/>
        </w:tabs>
        <w:jc w:val="both"/>
        <w:rPr>
          <w:rFonts w:ascii="Times New Roman" w:hAnsi="Times New Roman"/>
          <w:b/>
          <w:i/>
          <w:sz w:val="24"/>
          <w:szCs w:val="24"/>
        </w:rPr>
      </w:pPr>
      <w:r>
        <w:rPr>
          <w:rFonts w:ascii="Times New Roman" w:hAnsi="Times New Roman"/>
          <w:b/>
          <w:sz w:val="24"/>
          <w:szCs w:val="24"/>
        </w:rPr>
        <w:t xml:space="preserve"> </w:t>
      </w:r>
      <w:r w:rsidRPr="0029409F">
        <w:rPr>
          <w:rFonts w:ascii="Times New Roman" w:hAnsi="Times New Roman"/>
          <w:b/>
          <w:i/>
          <w:sz w:val="24"/>
          <w:szCs w:val="24"/>
        </w:rPr>
        <w:t xml:space="preserve">   This requested increase of $400,000 would bring the total to $1,550,000 – instead of $1,650,000</w:t>
      </w:r>
      <w:r w:rsidR="007921AD">
        <w:rPr>
          <w:rFonts w:ascii="Times New Roman" w:hAnsi="Times New Roman"/>
          <w:b/>
          <w:i/>
          <w:sz w:val="24"/>
          <w:szCs w:val="24"/>
        </w:rPr>
        <w:t xml:space="preserve"> indicated above</w:t>
      </w:r>
      <w:proofErr w:type="gramStart"/>
      <w:r w:rsidR="007921AD">
        <w:rPr>
          <w:rFonts w:ascii="Times New Roman" w:hAnsi="Times New Roman"/>
          <w:b/>
          <w:i/>
          <w:sz w:val="24"/>
          <w:szCs w:val="24"/>
        </w:rPr>
        <w:t>;  Purchasing</w:t>
      </w:r>
      <w:proofErr w:type="gramEnd"/>
      <w:r w:rsidR="007921AD">
        <w:rPr>
          <w:rFonts w:ascii="Times New Roman" w:hAnsi="Times New Roman"/>
          <w:b/>
          <w:i/>
          <w:sz w:val="24"/>
          <w:szCs w:val="24"/>
        </w:rPr>
        <w:t xml:space="preserve"> has submitted a correction to show a TOTAL of $1,550,000.00.</w:t>
      </w:r>
    </w:p>
    <w:p w:rsidR="002354C1" w:rsidRDefault="002354C1" w:rsidP="002354C1">
      <w:pPr>
        <w:pStyle w:val="PlainText"/>
        <w:tabs>
          <w:tab w:val="left" w:pos="1620"/>
        </w:tabs>
        <w:jc w:val="both"/>
        <w:rPr>
          <w:rFonts w:ascii="Times New Roman" w:hAnsi="Times New Roman"/>
          <w:b/>
          <w:sz w:val="24"/>
          <w:szCs w:val="24"/>
        </w:rPr>
      </w:pPr>
    </w:p>
    <w:p w:rsidR="0029409F" w:rsidRDefault="0029409F"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According to the vendor</w:t>
      </w:r>
      <w:proofErr w:type="gramStart"/>
      <w:r>
        <w:rPr>
          <w:rFonts w:ascii="Times New Roman" w:hAnsi="Times New Roman"/>
          <w:b/>
          <w:sz w:val="24"/>
          <w:szCs w:val="24"/>
        </w:rPr>
        <w:t>,  pricing</w:t>
      </w:r>
      <w:proofErr w:type="gramEnd"/>
      <w:r>
        <w:rPr>
          <w:rFonts w:ascii="Times New Roman" w:hAnsi="Times New Roman"/>
          <w:b/>
          <w:sz w:val="24"/>
          <w:szCs w:val="24"/>
        </w:rPr>
        <w:t xml:space="preserve"> is based on the “State pricing” which is revised and increased in January, an updated price list to be provided at that time.</w:t>
      </w:r>
      <w:r w:rsidR="001E117D">
        <w:rPr>
          <w:rFonts w:ascii="Times New Roman" w:hAnsi="Times New Roman"/>
          <w:b/>
          <w:sz w:val="24"/>
          <w:szCs w:val="24"/>
        </w:rPr>
        <w:t xml:space="preserve">   Contract includes approximately 120 different types of tires for a wide range of vehicles – passenger, trucks, </w:t>
      </w:r>
      <w:proofErr w:type="gramStart"/>
      <w:r w:rsidR="001E117D">
        <w:rPr>
          <w:rFonts w:ascii="Times New Roman" w:hAnsi="Times New Roman"/>
          <w:b/>
          <w:sz w:val="24"/>
          <w:szCs w:val="24"/>
        </w:rPr>
        <w:t>off</w:t>
      </w:r>
      <w:proofErr w:type="gramEnd"/>
      <w:r w:rsidR="001E117D">
        <w:rPr>
          <w:rFonts w:ascii="Times New Roman" w:hAnsi="Times New Roman"/>
          <w:b/>
          <w:sz w:val="24"/>
          <w:szCs w:val="24"/>
        </w:rPr>
        <w:t>-road vehicles [contract does NOT include DOT vehicles].</w:t>
      </w:r>
    </w:p>
    <w:p w:rsidR="0029409F" w:rsidRDefault="0029409F"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Nov. 25, 2015</w:t>
      </w:r>
      <w:proofErr w:type="gramStart"/>
      <w:r>
        <w:rPr>
          <w:rFonts w:ascii="Times New Roman" w:hAnsi="Times New Roman"/>
          <w:b/>
          <w:sz w:val="24"/>
          <w:szCs w:val="24"/>
        </w:rPr>
        <w:t>,  indicates</w:t>
      </w:r>
      <w:proofErr w:type="gramEnd"/>
      <w:r>
        <w:rPr>
          <w:rFonts w:ascii="Times New Roman" w:hAnsi="Times New Roman"/>
          <w:b/>
          <w:sz w:val="24"/>
          <w:szCs w:val="24"/>
        </w:rPr>
        <w:t xml:space="preserve"> this contract extension is required </w:t>
      </w:r>
      <w:r w:rsidR="0029409F">
        <w:rPr>
          <w:rFonts w:ascii="Times New Roman" w:hAnsi="Times New Roman"/>
          <w:b/>
          <w:sz w:val="24"/>
          <w:szCs w:val="24"/>
        </w:rPr>
        <w:t>to ensure replacement tires are available for City vehicles.</w:t>
      </w:r>
    </w:p>
    <w:p w:rsidR="002354C1" w:rsidRDefault="002354C1"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12-4-14;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11-24-16 and 1-15-16;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12-4-14, Employment application submitted complies;</w:t>
      </w:r>
    </w:p>
    <w:p w:rsidR="00113D1F" w:rsidRPr="00113D1F"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12-4-14, indicating no records to disclose.</w:t>
      </w:r>
    </w:p>
    <w:p w:rsidR="00113D1F" w:rsidRDefault="00113D1F" w:rsidP="00113D1F">
      <w:pPr>
        <w:pStyle w:val="PlainText"/>
        <w:tabs>
          <w:tab w:val="left" w:pos="1620"/>
        </w:tabs>
        <w:jc w:val="both"/>
        <w:rPr>
          <w:rFonts w:ascii="Times New Roman" w:hAnsi="Times New Roman"/>
          <w:sz w:val="24"/>
          <w:szCs w:val="24"/>
        </w:rPr>
      </w:pPr>
    </w:p>
    <w:p w:rsidR="00113D1F" w:rsidRDefault="00113D1F" w:rsidP="00113D1F">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3A654D">
        <w:rPr>
          <w:rFonts w:ascii="Times New Roman" w:hAnsi="Times New Roman"/>
          <w:sz w:val="24"/>
          <w:szCs w:val="24"/>
        </w:rPr>
        <w:lastRenderedPageBreak/>
        <w:t>The Honorable City Council</w:t>
      </w:r>
    </w:p>
    <w:p w:rsidR="003A654D" w:rsidRDefault="003A654D" w:rsidP="00113D1F">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3A654D" w:rsidRDefault="003A654D" w:rsidP="00113D1F">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113D1F" w:rsidRDefault="00113D1F" w:rsidP="00113D1F">
      <w:pPr>
        <w:pStyle w:val="PlainText"/>
        <w:tabs>
          <w:tab w:val="left" w:pos="1620"/>
        </w:tabs>
        <w:jc w:val="both"/>
        <w:rPr>
          <w:rFonts w:ascii="Times New Roman" w:hAnsi="Times New Roman"/>
          <w:sz w:val="24"/>
          <w:szCs w:val="24"/>
        </w:rPr>
      </w:pPr>
    </w:p>
    <w:p w:rsidR="00113D1F" w:rsidRDefault="003A654D" w:rsidP="00113D1F">
      <w:pPr>
        <w:pStyle w:val="PlainText"/>
        <w:tabs>
          <w:tab w:val="left" w:pos="1620"/>
        </w:tabs>
        <w:jc w:val="both"/>
        <w:rPr>
          <w:rFonts w:ascii="Times New Roman" w:hAnsi="Times New Roman"/>
          <w:sz w:val="24"/>
          <w:szCs w:val="24"/>
        </w:rPr>
      </w:pPr>
      <w:proofErr w:type="gramStart"/>
      <w:r>
        <w:rPr>
          <w:rFonts w:ascii="Times New Roman" w:hAnsi="Times New Roman"/>
          <w:sz w:val="24"/>
          <w:szCs w:val="24"/>
        </w:rPr>
        <w:t xml:space="preserve">Page  </w:t>
      </w:r>
      <w:r w:rsidR="00851760">
        <w:rPr>
          <w:rFonts w:ascii="Times New Roman" w:hAnsi="Times New Roman"/>
          <w:sz w:val="24"/>
          <w:szCs w:val="24"/>
        </w:rPr>
        <w:t>4</w:t>
      </w:r>
      <w:proofErr w:type="gramEnd"/>
      <w:r>
        <w:rPr>
          <w:rFonts w:ascii="Times New Roman" w:hAnsi="Times New Roman"/>
          <w:sz w:val="24"/>
          <w:szCs w:val="24"/>
        </w:rPr>
        <w:t xml:space="preserve">  </w:t>
      </w:r>
    </w:p>
    <w:p w:rsidR="00113D1F" w:rsidRDefault="00113D1F" w:rsidP="00113D1F">
      <w:pPr>
        <w:pStyle w:val="PlainText"/>
        <w:tabs>
          <w:tab w:val="left" w:pos="1620"/>
        </w:tabs>
        <w:jc w:val="both"/>
        <w:rPr>
          <w:rFonts w:ascii="Times New Roman" w:hAnsi="Times New Roman"/>
          <w:sz w:val="24"/>
          <w:szCs w:val="24"/>
        </w:rPr>
      </w:pPr>
    </w:p>
    <w:p w:rsidR="00986093" w:rsidRDefault="00986093" w:rsidP="00113D1F">
      <w:pPr>
        <w:pStyle w:val="PlainText"/>
        <w:tabs>
          <w:tab w:val="left" w:pos="1620"/>
        </w:tabs>
        <w:jc w:val="both"/>
        <w:rPr>
          <w:rFonts w:ascii="Times New Roman" w:hAnsi="Times New Roman"/>
          <w:sz w:val="24"/>
          <w:szCs w:val="24"/>
        </w:rPr>
      </w:pPr>
    </w:p>
    <w:p w:rsidR="002354C1" w:rsidRPr="002354C1" w:rsidRDefault="002354C1" w:rsidP="00113D1F">
      <w:pPr>
        <w:pStyle w:val="PlainText"/>
        <w:tabs>
          <w:tab w:val="left" w:pos="1620"/>
        </w:tabs>
        <w:jc w:val="both"/>
        <w:rPr>
          <w:rFonts w:ascii="Times New Roman" w:hAnsi="Times New Roman"/>
          <w:i/>
          <w:sz w:val="24"/>
          <w:szCs w:val="24"/>
        </w:rPr>
      </w:pPr>
      <w:r>
        <w:rPr>
          <w:rFonts w:ascii="Times New Roman" w:hAnsi="Times New Roman"/>
          <w:b/>
          <w:sz w:val="24"/>
          <w:szCs w:val="24"/>
        </w:rPr>
        <w:t xml:space="preserve">General Services </w:t>
      </w:r>
      <w:proofErr w:type="gramStart"/>
      <w:r>
        <w:rPr>
          <w:rFonts w:ascii="Times New Roman" w:hAnsi="Times New Roman"/>
          <w:b/>
          <w:sz w:val="24"/>
          <w:szCs w:val="24"/>
        </w:rPr>
        <w:t>Department</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continued</w:t>
      </w:r>
    </w:p>
    <w:p w:rsidR="00113D1F" w:rsidRPr="00113D1F" w:rsidRDefault="00113D1F" w:rsidP="00113D1F">
      <w:pPr>
        <w:pStyle w:val="PlainText"/>
        <w:tabs>
          <w:tab w:val="left" w:pos="1620"/>
        </w:tabs>
        <w:jc w:val="both"/>
        <w:rPr>
          <w:rFonts w:ascii="Times New Roman" w:hAnsi="Times New Roman"/>
          <w:sz w:val="24"/>
          <w:szCs w:val="24"/>
        </w:rPr>
      </w:pPr>
    </w:p>
    <w:p w:rsidR="00585159" w:rsidRPr="00113D1F" w:rsidRDefault="00585159" w:rsidP="00585159">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896940</w:t>
      </w:r>
      <w:r w:rsidRPr="00113D1F">
        <w:rPr>
          <w:rFonts w:ascii="Times New Roman" w:hAnsi="Times New Roman"/>
          <w:sz w:val="24"/>
          <w:szCs w:val="24"/>
        </w:rPr>
        <w:tab/>
        <w:t xml:space="preserve">100% City Funding – To </w:t>
      </w:r>
      <w:r w:rsidR="00F50F66" w:rsidRPr="00113D1F">
        <w:rPr>
          <w:rFonts w:ascii="Times New Roman" w:hAnsi="Times New Roman"/>
          <w:sz w:val="24"/>
          <w:szCs w:val="24"/>
        </w:rPr>
        <w:t>Furnish Parts, Service for Mercedes Benz and Detroit Diesel Engines</w:t>
      </w:r>
      <w:r w:rsidRPr="00113D1F">
        <w:rPr>
          <w:rFonts w:ascii="Times New Roman" w:hAnsi="Times New Roman"/>
          <w:sz w:val="24"/>
          <w:szCs w:val="24"/>
        </w:rPr>
        <w:t xml:space="preserve"> – Contractor: </w:t>
      </w:r>
      <w:r w:rsidR="00F50F66" w:rsidRPr="00113D1F">
        <w:rPr>
          <w:rFonts w:ascii="Times New Roman" w:hAnsi="Times New Roman"/>
          <w:sz w:val="24"/>
          <w:szCs w:val="24"/>
        </w:rPr>
        <w:t>Williams Detroit Diesel</w:t>
      </w:r>
      <w:r w:rsidRPr="00113D1F">
        <w:rPr>
          <w:rFonts w:ascii="Times New Roman" w:hAnsi="Times New Roman"/>
          <w:sz w:val="24"/>
          <w:szCs w:val="24"/>
        </w:rPr>
        <w:t>, Location: 4000 Stecker Avenue, Dearborn, MI 48126 – Contract Period: June 1, 2014 through May 31, 2016 – Contract Increase: $200,000.00 – Total Contract Amount: $300,000.00</w:t>
      </w:r>
    </w:p>
    <w:p w:rsidR="00585159" w:rsidRPr="00113D1F" w:rsidRDefault="00113D1F" w:rsidP="00113D1F">
      <w:pPr>
        <w:pStyle w:val="PlainText"/>
        <w:tabs>
          <w:tab w:val="left" w:pos="720"/>
        </w:tabs>
        <w:jc w:val="both"/>
        <w:rPr>
          <w:rFonts w:ascii="Times New Roman" w:hAnsi="Times New Roman"/>
          <w:szCs w:val="24"/>
        </w:rPr>
      </w:pPr>
      <w:r>
        <w:rPr>
          <w:rFonts w:ascii="Times New Roman" w:hAnsi="Times New Roman"/>
          <w:szCs w:val="24"/>
        </w:rPr>
        <w:tab/>
      </w:r>
      <w:r w:rsidR="00585159" w:rsidRPr="00113D1F">
        <w:rPr>
          <w:rFonts w:ascii="Times New Roman" w:hAnsi="Times New Roman"/>
          <w:szCs w:val="24"/>
        </w:rPr>
        <w:t>This Amendment is for increase of funds only.  Original contract amount is $100,000.00</w:t>
      </w:r>
    </w:p>
    <w:p w:rsidR="00986093" w:rsidRDefault="00986093" w:rsidP="002354C1">
      <w:pPr>
        <w:pStyle w:val="PlainText"/>
        <w:tabs>
          <w:tab w:val="left" w:pos="1620"/>
        </w:tabs>
        <w:jc w:val="both"/>
        <w:rPr>
          <w:rFonts w:ascii="Times New Roman" w:hAnsi="Times New Roman"/>
          <w:b/>
          <w:sz w:val="24"/>
          <w:szCs w:val="24"/>
        </w:rPr>
      </w:pPr>
    </w:p>
    <w:p w:rsidR="00540221" w:rsidRDefault="0054022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Increased </w:t>
      </w:r>
      <w:r w:rsidR="002354C1">
        <w:rPr>
          <w:rFonts w:ascii="Times New Roman" w:hAnsi="Times New Roman"/>
          <w:b/>
          <w:sz w:val="24"/>
          <w:szCs w:val="24"/>
        </w:rPr>
        <w:t>Costs budgeted to</w:t>
      </w:r>
      <w:r>
        <w:rPr>
          <w:rFonts w:ascii="Times New Roman" w:hAnsi="Times New Roman"/>
          <w:b/>
          <w:sz w:val="24"/>
          <w:szCs w:val="24"/>
        </w:rPr>
        <w:t xml:space="preserve"> the following</w:t>
      </w:r>
      <w:r w:rsidR="002354C1">
        <w:rPr>
          <w:rFonts w:ascii="Times New Roman" w:hAnsi="Times New Roman"/>
          <w:b/>
          <w:sz w:val="24"/>
          <w:szCs w:val="24"/>
        </w:rPr>
        <w:t xml:space="preserve"> General</w:t>
      </w:r>
      <w:r>
        <w:rPr>
          <w:rFonts w:ascii="Times New Roman" w:hAnsi="Times New Roman"/>
          <w:b/>
          <w:sz w:val="24"/>
          <w:szCs w:val="24"/>
        </w:rPr>
        <w:t xml:space="preserve"> Fund accounts: </w:t>
      </w:r>
    </w:p>
    <w:p w:rsidR="002354C1" w:rsidRDefault="00435ADC"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540221">
        <w:rPr>
          <w:rFonts w:ascii="Times New Roman" w:hAnsi="Times New Roman"/>
          <w:b/>
          <w:sz w:val="24"/>
          <w:szCs w:val="24"/>
        </w:rPr>
        <w:t xml:space="preserve">  $150,000 </w:t>
      </w:r>
      <w:proofErr w:type="gramStart"/>
      <w:r w:rsidR="00540221">
        <w:rPr>
          <w:rFonts w:ascii="Times New Roman" w:hAnsi="Times New Roman"/>
          <w:b/>
          <w:sz w:val="24"/>
          <w:szCs w:val="24"/>
        </w:rPr>
        <w:t>to  Acct</w:t>
      </w:r>
      <w:proofErr w:type="gramEnd"/>
      <w:r w:rsidR="00540221">
        <w:rPr>
          <w:rFonts w:ascii="Times New Roman" w:hAnsi="Times New Roman"/>
          <w:b/>
          <w:sz w:val="24"/>
          <w:szCs w:val="24"/>
        </w:rPr>
        <w:t>. 1000-470100/</w:t>
      </w:r>
      <w:r w:rsidR="002354C1">
        <w:rPr>
          <w:rFonts w:ascii="Times New Roman" w:hAnsi="Times New Roman"/>
          <w:b/>
          <w:sz w:val="24"/>
          <w:szCs w:val="24"/>
        </w:rPr>
        <w:t xml:space="preserve">470120-006004-622100-12153-0-A4510,  Appropriation for  </w:t>
      </w:r>
      <w:r>
        <w:rPr>
          <w:rFonts w:ascii="Times New Roman" w:hAnsi="Times New Roman"/>
          <w:b/>
          <w:sz w:val="24"/>
          <w:szCs w:val="24"/>
        </w:rPr>
        <w:t xml:space="preserve">Fleet Management includes available funding of $8,722,640 as of Dec. 10, 2015;   and </w:t>
      </w:r>
      <w:r w:rsidR="002354C1">
        <w:rPr>
          <w:rFonts w:ascii="Times New Roman" w:hAnsi="Times New Roman"/>
          <w:b/>
          <w:sz w:val="24"/>
          <w:szCs w:val="24"/>
        </w:rPr>
        <w:t xml:space="preserve"> </w:t>
      </w:r>
    </w:p>
    <w:p w:rsidR="00540221" w:rsidRDefault="00435ADC"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540221">
        <w:rPr>
          <w:rFonts w:ascii="Times New Roman" w:hAnsi="Times New Roman"/>
          <w:b/>
          <w:sz w:val="24"/>
          <w:szCs w:val="24"/>
        </w:rPr>
        <w:t xml:space="preserve">  $50,000 to Acct. 1000-470110-006004-617900-13152-0-A4510</w:t>
      </w:r>
      <w:proofErr w:type="gramStart"/>
      <w:r w:rsidR="00540221">
        <w:rPr>
          <w:rFonts w:ascii="Times New Roman" w:hAnsi="Times New Roman"/>
          <w:b/>
          <w:sz w:val="24"/>
          <w:szCs w:val="24"/>
        </w:rPr>
        <w:t>,  Appropriation</w:t>
      </w:r>
      <w:proofErr w:type="gramEnd"/>
      <w:r w:rsidR="00540221">
        <w:rPr>
          <w:rFonts w:ascii="Times New Roman" w:hAnsi="Times New Roman"/>
          <w:b/>
          <w:sz w:val="24"/>
          <w:szCs w:val="24"/>
        </w:rPr>
        <w:t xml:space="preserve"> for </w:t>
      </w:r>
      <w:r>
        <w:rPr>
          <w:rFonts w:ascii="Times New Roman" w:hAnsi="Times New Roman"/>
          <w:b/>
          <w:sz w:val="24"/>
          <w:szCs w:val="24"/>
        </w:rPr>
        <w:t>GSD-Street Maintenance</w:t>
      </w:r>
      <w:r w:rsidR="00540221">
        <w:rPr>
          <w:rFonts w:ascii="Times New Roman" w:hAnsi="Times New Roman"/>
          <w:b/>
          <w:sz w:val="24"/>
          <w:szCs w:val="24"/>
        </w:rPr>
        <w:t xml:space="preserve">  </w:t>
      </w:r>
      <w:r>
        <w:rPr>
          <w:rFonts w:ascii="Times New Roman" w:hAnsi="Times New Roman"/>
          <w:b/>
          <w:sz w:val="24"/>
          <w:szCs w:val="24"/>
        </w:rPr>
        <w:t>includes available funding of $1,514,521 as of December 10, 2015.</w:t>
      </w:r>
    </w:p>
    <w:p w:rsidR="00986093" w:rsidRDefault="00986093" w:rsidP="002354C1">
      <w:pPr>
        <w:pStyle w:val="PlainText"/>
        <w:tabs>
          <w:tab w:val="left" w:pos="1620"/>
        </w:tabs>
        <w:jc w:val="both"/>
        <w:rPr>
          <w:rFonts w:ascii="Times New Roman" w:hAnsi="Times New Roman"/>
          <w:b/>
          <w:sz w:val="24"/>
          <w:szCs w:val="24"/>
        </w:rPr>
      </w:pPr>
    </w:p>
    <w:p w:rsidR="002354C1" w:rsidRDefault="001E117D"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3F2018">
        <w:rPr>
          <w:rFonts w:ascii="Times New Roman" w:hAnsi="Times New Roman"/>
          <w:b/>
          <w:sz w:val="24"/>
          <w:szCs w:val="24"/>
        </w:rPr>
        <w:t xml:space="preserve">This request is for an increase in the authorized expenditures on this contract, </w:t>
      </w:r>
      <w:proofErr w:type="gramStart"/>
      <w:r w:rsidR="003F2018">
        <w:rPr>
          <w:rFonts w:ascii="Times New Roman" w:hAnsi="Times New Roman"/>
          <w:b/>
          <w:sz w:val="24"/>
          <w:szCs w:val="24"/>
        </w:rPr>
        <w:t>by  $</w:t>
      </w:r>
      <w:proofErr w:type="gramEnd"/>
      <w:r w:rsidR="003F2018">
        <w:rPr>
          <w:rFonts w:ascii="Times New Roman" w:hAnsi="Times New Roman"/>
          <w:b/>
          <w:sz w:val="24"/>
          <w:szCs w:val="24"/>
        </w:rPr>
        <w:t>200,000</w:t>
      </w:r>
      <w:r w:rsidR="003F3FA0">
        <w:rPr>
          <w:rFonts w:ascii="Times New Roman" w:hAnsi="Times New Roman"/>
          <w:b/>
          <w:sz w:val="24"/>
          <w:szCs w:val="24"/>
        </w:rPr>
        <w:t xml:space="preserve">, for the total of $300,000,  in expenditures </w:t>
      </w:r>
      <w:r w:rsidR="003F3FA0" w:rsidRPr="003F3FA0">
        <w:rPr>
          <w:rFonts w:ascii="Times New Roman" w:hAnsi="Times New Roman"/>
          <w:b/>
          <w:sz w:val="24"/>
          <w:szCs w:val="24"/>
          <w:u w:val="single"/>
        </w:rPr>
        <w:t>for the 1-Year contract,  from June 1, 2015 through May 31, 2016</w:t>
      </w:r>
      <w:r w:rsidR="003F3FA0">
        <w:rPr>
          <w:rFonts w:ascii="Times New Roman" w:hAnsi="Times New Roman"/>
          <w:b/>
          <w:sz w:val="24"/>
          <w:szCs w:val="24"/>
        </w:rPr>
        <w:t>.</w:t>
      </w:r>
    </w:p>
    <w:p w:rsidR="002354C1" w:rsidRDefault="002354C1" w:rsidP="002354C1">
      <w:pPr>
        <w:pStyle w:val="PlainText"/>
        <w:tabs>
          <w:tab w:val="left" w:pos="1620"/>
        </w:tabs>
        <w:jc w:val="both"/>
        <w:rPr>
          <w:rFonts w:ascii="Times New Roman" w:hAnsi="Times New Roman"/>
          <w:b/>
          <w:sz w:val="24"/>
          <w:szCs w:val="24"/>
        </w:rPr>
      </w:pPr>
    </w:p>
    <w:p w:rsidR="003F3FA0" w:rsidRDefault="003F3FA0"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contract was approved June 23, 2015, for the parts and repair services</w:t>
      </w:r>
      <w:proofErr w:type="gramStart"/>
      <w:r>
        <w:rPr>
          <w:rFonts w:ascii="Times New Roman" w:hAnsi="Times New Roman"/>
          <w:b/>
          <w:sz w:val="24"/>
          <w:szCs w:val="24"/>
        </w:rPr>
        <w:t>,  for</w:t>
      </w:r>
      <w:proofErr w:type="gramEnd"/>
      <w:r>
        <w:rPr>
          <w:rFonts w:ascii="Times New Roman" w:hAnsi="Times New Roman"/>
          <w:b/>
          <w:sz w:val="24"/>
          <w:szCs w:val="24"/>
        </w:rPr>
        <w:t xml:space="preserve"> a term of 1 year, through May 31, 2016, for a cost of $100,000.   This was the sole bid received, and included a discount rate of 15% on parts,  and a labor rate of $115 per hour.</w:t>
      </w:r>
      <w:r w:rsidR="00540221">
        <w:rPr>
          <w:rFonts w:ascii="Times New Roman" w:hAnsi="Times New Roman"/>
          <w:b/>
          <w:sz w:val="24"/>
          <w:szCs w:val="24"/>
        </w:rPr>
        <w:t xml:space="preserve">    Costs were indicated to include $50,000 for Engine repair</w:t>
      </w:r>
      <w:proofErr w:type="gramStart"/>
      <w:r w:rsidR="00540221">
        <w:rPr>
          <w:rFonts w:ascii="Times New Roman" w:hAnsi="Times New Roman"/>
          <w:b/>
          <w:sz w:val="24"/>
          <w:szCs w:val="24"/>
        </w:rPr>
        <w:t>,  and</w:t>
      </w:r>
      <w:proofErr w:type="gramEnd"/>
      <w:r w:rsidR="00540221">
        <w:rPr>
          <w:rFonts w:ascii="Times New Roman" w:hAnsi="Times New Roman"/>
          <w:b/>
          <w:sz w:val="24"/>
          <w:szCs w:val="24"/>
        </w:rPr>
        <w:t xml:space="preserve"> $50,000 for Transmission repair.   </w:t>
      </w:r>
    </w:p>
    <w:p w:rsidR="00540221" w:rsidRPr="00540221" w:rsidRDefault="00540221" w:rsidP="002354C1">
      <w:pPr>
        <w:pStyle w:val="PlainText"/>
        <w:tabs>
          <w:tab w:val="left" w:pos="1620"/>
        </w:tabs>
        <w:jc w:val="both"/>
        <w:rPr>
          <w:rFonts w:ascii="Times New Roman" w:hAnsi="Times New Roman"/>
          <w:b/>
          <w:i/>
          <w:sz w:val="24"/>
          <w:szCs w:val="24"/>
        </w:rPr>
      </w:pPr>
      <w:r w:rsidRPr="00540221">
        <w:rPr>
          <w:rFonts w:ascii="Times New Roman" w:hAnsi="Times New Roman"/>
          <w:b/>
          <w:i/>
          <w:sz w:val="24"/>
          <w:szCs w:val="24"/>
        </w:rPr>
        <w:t xml:space="preserve">    This contract replaced the previous contract, No. 2895205</w:t>
      </w:r>
      <w:proofErr w:type="gramStart"/>
      <w:r w:rsidRPr="00540221">
        <w:rPr>
          <w:rFonts w:ascii="Times New Roman" w:hAnsi="Times New Roman"/>
          <w:b/>
          <w:i/>
          <w:sz w:val="24"/>
          <w:szCs w:val="24"/>
        </w:rPr>
        <w:t>,  also</w:t>
      </w:r>
      <w:proofErr w:type="gramEnd"/>
      <w:r w:rsidRPr="00540221">
        <w:rPr>
          <w:rFonts w:ascii="Times New Roman" w:hAnsi="Times New Roman"/>
          <w:b/>
          <w:i/>
          <w:sz w:val="24"/>
          <w:szCs w:val="24"/>
        </w:rPr>
        <w:t xml:space="preserve"> with Williams Detroit Diesel,  approved for the  1-year period, June 1, 2014 through May 31, 2015,  for a cost of $100,000.</w:t>
      </w:r>
    </w:p>
    <w:p w:rsidR="003F3FA0" w:rsidRDefault="003F3FA0" w:rsidP="002354C1">
      <w:pPr>
        <w:pStyle w:val="PlainText"/>
        <w:tabs>
          <w:tab w:val="left" w:pos="1620"/>
        </w:tabs>
        <w:jc w:val="both"/>
        <w:rPr>
          <w:rFonts w:ascii="Times New Roman" w:hAnsi="Times New Roman"/>
          <w:b/>
          <w:sz w:val="24"/>
          <w:szCs w:val="24"/>
        </w:rPr>
      </w:pPr>
    </w:p>
    <w:p w:rsidR="005234BC" w:rsidRPr="005234BC" w:rsidRDefault="005234BC" w:rsidP="002354C1">
      <w:pPr>
        <w:pStyle w:val="PlainText"/>
        <w:tabs>
          <w:tab w:val="left" w:pos="1620"/>
        </w:tabs>
        <w:jc w:val="both"/>
        <w:rPr>
          <w:rFonts w:ascii="Times New Roman" w:hAnsi="Times New Roman"/>
          <w:b/>
          <w:i/>
          <w:sz w:val="24"/>
          <w:szCs w:val="24"/>
        </w:rPr>
      </w:pPr>
      <w:r w:rsidRPr="005234BC">
        <w:rPr>
          <w:rFonts w:ascii="Times New Roman" w:hAnsi="Times New Roman"/>
          <w:b/>
          <w:i/>
          <w:sz w:val="24"/>
          <w:szCs w:val="24"/>
        </w:rPr>
        <w:t xml:space="preserve">    The Purchasing File did not include any specific reasons for the required increase in expenditures.</w:t>
      </w:r>
    </w:p>
    <w:p w:rsidR="005234BC" w:rsidRDefault="005234BC"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Oct. 27, 2015</w:t>
      </w:r>
      <w:proofErr w:type="gramStart"/>
      <w:r>
        <w:rPr>
          <w:rFonts w:ascii="Times New Roman" w:hAnsi="Times New Roman"/>
          <w:b/>
          <w:sz w:val="24"/>
          <w:szCs w:val="24"/>
        </w:rPr>
        <w:t>,  indicates</w:t>
      </w:r>
      <w:proofErr w:type="gramEnd"/>
      <w:r>
        <w:rPr>
          <w:rFonts w:ascii="Times New Roman" w:hAnsi="Times New Roman"/>
          <w:b/>
          <w:sz w:val="24"/>
          <w:szCs w:val="24"/>
        </w:rPr>
        <w:t xml:space="preserve"> this contract increase is required </w:t>
      </w:r>
      <w:r w:rsidR="003F3FA0">
        <w:rPr>
          <w:rFonts w:ascii="Times New Roman" w:hAnsi="Times New Roman"/>
          <w:b/>
          <w:sz w:val="24"/>
          <w:szCs w:val="24"/>
        </w:rPr>
        <w:t>to acquire parts and provide repair services for Detroit Diesel and Mercedes Benz manufactured equipment.</w:t>
      </w:r>
    </w:p>
    <w:p w:rsidR="002354C1" w:rsidRDefault="002354C1"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3-1-11;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2-2-16 and 1-15-16;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6-23-14, Employment application submitted complies;</w:t>
      </w:r>
    </w:p>
    <w:p w:rsidR="00113D1F" w:rsidRPr="00113D1F"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4-14-14, indicating business established 1981</w:t>
      </w:r>
      <w:proofErr w:type="gramStart"/>
      <w:r>
        <w:rPr>
          <w:rFonts w:ascii="Times New Roman" w:hAnsi="Times New Roman"/>
          <w:b/>
          <w:sz w:val="24"/>
          <w:szCs w:val="24"/>
        </w:rPr>
        <w:t>,  no</w:t>
      </w:r>
      <w:proofErr w:type="gramEnd"/>
      <w:r>
        <w:rPr>
          <w:rFonts w:ascii="Times New Roman" w:hAnsi="Times New Roman"/>
          <w:b/>
          <w:sz w:val="24"/>
          <w:szCs w:val="24"/>
        </w:rPr>
        <w:t xml:space="preserve"> records to disclose.</w:t>
      </w:r>
    </w:p>
    <w:p w:rsidR="00585159" w:rsidRDefault="00585159" w:rsidP="00113D1F">
      <w:pPr>
        <w:pStyle w:val="PlainText"/>
        <w:tabs>
          <w:tab w:val="left" w:pos="1620"/>
        </w:tabs>
        <w:jc w:val="both"/>
        <w:rPr>
          <w:rFonts w:ascii="Times New Roman" w:hAnsi="Times New Roman"/>
          <w:sz w:val="24"/>
          <w:szCs w:val="24"/>
        </w:rPr>
      </w:pPr>
    </w:p>
    <w:p w:rsidR="00851760" w:rsidRDefault="00851760">
      <w:pPr>
        <w:rPr>
          <w:szCs w:val="24"/>
        </w:rPr>
      </w:pPr>
      <w:r>
        <w:rPr>
          <w:szCs w:val="24"/>
        </w:rPr>
        <w:br w:type="page"/>
      </w:r>
    </w:p>
    <w:p w:rsidR="00851760" w:rsidRDefault="00851760" w:rsidP="00851760">
      <w:pPr>
        <w:pStyle w:val="PlainText"/>
        <w:tabs>
          <w:tab w:val="left" w:pos="1620"/>
        </w:tabs>
        <w:jc w:val="both"/>
        <w:rPr>
          <w:rFonts w:ascii="Times New Roman" w:hAnsi="Times New Roman"/>
          <w:sz w:val="24"/>
          <w:szCs w:val="24"/>
        </w:rPr>
      </w:pPr>
      <w:r>
        <w:rPr>
          <w:rFonts w:ascii="Times New Roman" w:hAnsi="Times New Roman"/>
          <w:sz w:val="24"/>
          <w:szCs w:val="24"/>
        </w:rPr>
        <w:lastRenderedPageBreak/>
        <w:t>The Honorable City Council</w:t>
      </w:r>
    </w:p>
    <w:p w:rsidR="00851760" w:rsidRDefault="00851760" w:rsidP="00851760">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851760" w:rsidRDefault="00851760" w:rsidP="00851760">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851760" w:rsidRDefault="00851760" w:rsidP="00851760">
      <w:pPr>
        <w:pStyle w:val="PlainText"/>
        <w:tabs>
          <w:tab w:val="left" w:pos="1620"/>
        </w:tabs>
        <w:jc w:val="both"/>
        <w:rPr>
          <w:rFonts w:ascii="Times New Roman" w:hAnsi="Times New Roman"/>
          <w:sz w:val="24"/>
          <w:szCs w:val="24"/>
        </w:rPr>
      </w:pPr>
    </w:p>
    <w:p w:rsidR="00851760" w:rsidRDefault="00851760" w:rsidP="00851760">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5   </w:t>
      </w:r>
    </w:p>
    <w:p w:rsidR="00851760" w:rsidRDefault="00851760" w:rsidP="00851760">
      <w:pPr>
        <w:pStyle w:val="PlainText"/>
        <w:tabs>
          <w:tab w:val="left" w:pos="1620"/>
        </w:tabs>
        <w:rPr>
          <w:rFonts w:ascii="Times New Roman" w:hAnsi="Times New Roman"/>
          <w:sz w:val="24"/>
          <w:szCs w:val="24"/>
        </w:rPr>
      </w:pPr>
    </w:p>
    <w:p w:rsidR="00986093" w:rsidRDefault="00986093" w:rsidP="00851760">
      <w:pPr>
        <w:pStyle w:val="PlainText"/>
        <w:tabs>
          <w:tab w:val="left" w:pos="1620"/>
        </w:tabs>
        <w:rPr>
          <w:rFonts w:ascii="Times New Roman" w:hAnsi="Times New Roman"/>
          <w:sz w:val="24"/>
          <w:szCs w:val="24"/>
        </w:rPr>
      </w:pPr>
    </w:p>
    <w:p w:rsidR="00851760" w:rsidRPr="00CE2E26" w:rsidRDefault="00851760" w:rsidP="00851760">
      <w:pPr>
        <w:pStyle w:val="PlainText"/>
        <w:tabs>
          <w:tab w:val="left" w:pos="1620"/>
        </w:tabs>
        <w:rPr>
          <w:rFonts w:ascii="Times New Roman" w:hAnsi="Times New Roman"/>
          <w:i/>
          <w:sz w:val="24"/>
          <w:szCs w:val="24"/>
        </w:rPr>
      </w:pPr>
      <w:r>
        <w:rPr>
          <w:rFonts w:ascii="Times New Roman" w:hAnsi="Times New Roman"/>
          <w:b/>
          <w:sz w:val="24"/>
          <w:szCs w:val="24"/>
        </w:rPr>
        <w:t xml:space="preserve">General </w:t>
      </w:r>
      <w:proofErr w:type="gramStart"/>
      <w:r>
        <w:rPr>
          <w:rFonts w:ascii="Times New Roman" w:hAnsi="Times New Roman"/>
          <w:b/>
          <w:sz w:val="24"/>
          <w:szCs w:val="24"/>
        </w:rPr>
        <w:t>Services</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continued</w:t>
      </w:r>
    </w:p>
    <w:p w:rsidR="00585159" w:rsidRPr="00113D1F" w:rsidRDefault="00585159" w:rsidP="00113D1F">
      <w:pPr>
        <w:pStyle w:val="PlainText"/>
        <w:tabs>
          <w:tab w:val="left" w:pos="1620"/>
        </w:tabs>
        <w:jc w:val="both"/>
        <w:rPr>
          <w:rFonts w:ascii="Times New Roman" w:hAnsi="Times New Roman"/>
          <w:sz w:val="24"/>
          <w:szCs w:val="24"/>
        </w:rPr>
      </w:pPr>
    </w:p>
    <w:p w:rsidR="00D46927" w:rsidRPr="00113D1F" w:rsidRDefault="00D46927" w:rsidP="00D46927">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906836</w:t>
      </w:r>
      <w:r w:rsidRPr="00113D1F">
        <w:rPr>
          <w:rFonts w:ascii="Times New Roman" w:hAnsi="Times New Roman"/>
          <w:sz w:val="24"/>
          <w:szCs w:val="24"/>
        </w:rPr>
        <w:tab/>
        <w:t>100% City Funding – To Provide Graffiti Remover Solution – Contractor: Graffiti Solutions Inc., Location: 2263 N. McKnight Road, Suite #2, North St. Paul, MN 55109 – Contract Period: April 20, 2015 through March 20, 2017 – Contract Increase: $80,000.00 – Total Contract Amount: $156,035.00</w:t>
      </w:r>
    </w:p>
    <w:p w:rsidR="008542B5" w:rsidRPr="00113D1F" w:rsidRDefault="00D46927" w:rsidP="00113D1F">
      <w:pPr>
        <w:pStyle w:val="PlainText"/>
        <w:tabs>
          <w:tab w:val="left" w:pos="720"/>
        </w:tabs>
        <w:jc w:val="both"/>
        <w:rPr>
          <w:rFonts w:ascii="Times New Roman" w:hAnsi="Times New Roman"/>
          <w:szCs w:val="24"/>
        </w:rPr>
      </w:pPr>
      <w:r w:rsidRPr="00113D1F">
        <w:rPr>
          <w:rFonts w:ascii="Times New Roman" w:hAnsi="Times New Roman"/>
          <w:szCs w:val="24"/>
        </w:rPr>
        <w:t>This Amendment is for increase of funds only.  Original contract amount is $76,035.00</w:t>
      </w:r>
    </w:p>
    <w:p w:rsidR="00986093" w:rsidRDefault="00986093"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General Fund, Acct. 1000-470010-006004-621900-11830-0-A4510</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 </w:t>
      </w:r>
      <w:r w:rsidR="00435ADC">
        <w:rPr>
          <w:rFonts w:ascii="Times New Roman" w:hAnsi="Times New Roman"/>
          <w:b/>
          <w:sz w:val="24"/>
          <w:szCs w:val="24"/>
        </w:rPr>
        <w:t>Facilities and Grounds Maintenance includes available funding of $3,666,966 as of Dec. 10, 2015.</w:t>
      </w:r>
      <w:r>
        <w:rPr>
          <w:rFonts w:ascii="Times New Roman" w:hAnsi="Times New Roman"/>
          <w:b/>
          <w:sz w:val="24"/>
          <w:szCs w:val="24"/>
        </w:rPr>
        <w:t xml:space="preserve">  </w:t>
      </w:r>
    </w:p>
    <w:p w:rsidR="002354C1" w:rsidRDefault="002354C1" w:rsidP="002354C1">
      <w:pPr>
        <w:pStyle w:val="PlainText"/>
        <w:tabs>
          <w:tab w:val="left" w:pos="1620"/>
        </w:tabs>
        <w:jc w:val="both"/>
        <w:rPr>
          <w:rFonts w:ascii="Times New Roman" w:hAnsi="Times New Roman"/>
          <w:b/>
          <w:sz w:val="24"/>
          <w:szCs w:val="24"/>
        </w:rPr>
      </w:pPr>
    </w:p>
    <w:p w:rsidR="005234BC" w:rsidRDefault="00986093"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5234BC">
        <w:rPr>
          <w:rFonts w:ascii="Times New Roman" w:hAnsi="Times New Roman"/>
          <w:b/>
          <w:sz w:val="24"/>
          <w:szCs w:val="24"/>
        </w:rPr>
        <w:t>This request is for an increase of $80,000 in the authorized expenditures on this contract</w:t>
      </w:r>
      <w:proofErr w:type="gramStart"/>
      <w:r w:rsidR="005234BC">
        <w:rPr>
          <w:rFonts w:ascii="Times New Roman" w:hAnsi="Times New Roman"/>
          <w:b/>
          <w:sz w:val="24"/>
          <w:szCs w:val="24"/>
        </w:rPr>
        <w:t>,  to</w:t>
      </w:r>
      <w:proofErr w:type="gramEnd"/>
      <w:r w:rsidR="005234BC">
        <w:rPr>
          <w:rFonts w:ascii="Times New Roman" w:hAnsi="Times New Roman"/>
          <w:b/>
          <w:sz w:val="24"/>
          <w:szCs w:val="24"/>
        </w:rPr>
        <w:t xml:space="preserve"> a total of $156,035.   </w:t>
      </w:r>
    </w:p>
    <w:p w:rsidR="005234BC" w:rsidRDefault="005234BC" w:rsidP="002354C1">
      <w:pPr>
        <w:pStyle w:val="PlainText"/>
        <w:tabs>
          <w:tab w:val="left" w:pos="1620"/>
        </w:tabs>
        <w:jc w:val="both"/>
        <w:rPr>
          <w:rFonts w:ascii="Times New Roman" w:hAnsi="Times New Roman"/>
          <w:b/>
          <w:sz w:val="24"/>
          <w:szCs w:val="24"/>
        </w:rPr>
      </w:pPr>
    </w:p>
    <w:p w:rsidR="002354C1" w:rsidRDefault="005234BC"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contract was approved April 13, 2015</w:t>
      </w:r>
      <w:proofErr w:type="gramStart"/>
      <w:r>
        <w:rPr>
          <w:rFonts w:ascii="Times New Roman" w:hAnsi="Times New Roman"/>
          <w:b/>
          <w:sz w:val="24"/>
          <w:szCs w:val="24"/>
        </w:rPr>
        <w:t>,  for</w:t>
      </w:r>
      <w:proofErr w:type="gramEnd"/>
      <w:r>
        <w:rPr>
          <w:rFonts w:ascii="Times New Roman" w:hAnsi="Times New Roman"/>
          <w:b/>
          <w:sz w:val="24"/>
          <w:szCs w:val="24"/>
        </w:rPr>
        <w:t xml:space="preserve"> the 2-year term from April 20, 2015 through March 20, 2017,  for estimated costs of $76,035.    The contract provides for the purchase of 3 different items in quantities of 5-gallon pails ($345 each, plus $11.25 per pail for freight</w:t>
      </w:r>
      <w:proofErr w:type="gramStart"/>
      <w:r>
        <w:rPr>
          <w:rFonts w:ascii="Times New Roman" w:hAnsi="Times New Roman"/>
          <w:b/>
          <w:sz w:val="24"/>
          <w:szCs w:val="24"/>
        </w:rPr>
        <w:t>)  and</w:t>
      </w:r>
      <w:proofErr w:type="gramEnd"/>
      <w:r>
        <w:rPr>
          <w:rFonts w:ascii="Times New Roman" w:hAnsi="Times New Roman"/>
          <w:b/>
          <w:sz w:val="24"/>
          <w:szCs w:val="24"/>
        </w:rPr>
        <w:t xml:space="preserve"> 1-gallon pails ($75 each, plus $4.75 per pail for freight).</w:t>
      </w:r>
      <w:r w:rsidR="00986093">
        <w:rPr>
          <w:rFonts w:ascii="Times New Roman" w:hAnsi="Times New Roman"/>
          <w:b/>
          <w:sz w:val="24"/>
          <w:szCs w:val="24"/>
        </w:rPr>
        <w:t xml:space="preserve"> </w:t>
      </w:r>
    </w:p>
    <w:p w:rsidR="005234BC" w:rsidRDefault="005234BC" w:rsidP="002354C1">
      <w:pPr>
        <w:pStyle w:val="PlainText"/>
        <w:tabs>
          <w:tab w:val="left" w:pos="1620"/>
        </w:tabs>
        <w:jc w:val="both"/>
        <w:rPr>
          <w:rFonts w:ascii="Times New Roman" w:hAnsi="Times New Roman"/>
          <w:b/>
          <w:sz w:val="24"/>
          <w:szCs w:val="24"/>
        </w:rPr>
      </w:pPr>
    </w:p>
    <w:p w:rsidR="005234BC" w:rsidRDefault="005234BC"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Purchasing File does not provide a specific reason for the increased expenditures</w:t>
      </w:r>
      <w:proofErr w:type="gramStart"/>
      <w:r>
        <w:rPr>
          <w:rFonts w:ascii="Times New Roman" w:hAnsi="Times New Roman"/>
          <w:b/>
          <w:sz w:val="24"/>
          <w:szCs w:val="24"/>
        </w:rPr>
        <w:t>,  the</w:t>
      </w:r>
      <w:proofErr w:type="gramEnd"/>
      <w:r>
        <w:rPr>
          <w:rFonts w:ascii="Times New Roman" w:hAnsi="Times New Roman"/>
          <w:b/>
          <w:sz w:val="24"/>
          <w:szCs w:val="24"/>
        </w:rPr>
        <w:t xml:space="preserve"> use of the solutions appears to be greater than anticipated.</w:t>
      </w:r>
    </w:p>
    <w:p w:rsidR="002354C1" w:rsidRDefault="002354C1"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Nov. 20, 2015</w:t>
      </w:r>
      <w:proofErr w:type="gramStart"/>
      <w:r>
        <w:rPr>
          <w:rFonts w:ascii="Times New Roman" w:hAnsi="Times New Roman"/>
          <w:b/>
          <w:sz w:val="24"/>
          <w:szCs w:val="24"/>
        </w:rPr>
        <w:t>,  indicates</w:t>
      </w:r>
      <w:proofErr w:type="gramEnd"/>
      <w:r>
        <w:rPr>
          <w:rFonts w:ascii="Times New Roman" w:hAnsi="Times New Roman"/>
          <w:b/>
          <w:sz w:val="24"/>
          <w:szCs w:val="24"/>
        </w:rPr>
        <w:t xml:space="preserve"> this contract increase is required </w:t>
      </w:r>
      <w:r w:rsidR="005234BC">
        <w:rPr>
          <w:rFonts w:ascii="Times New Roman" w:hAnsi="Times New Roman"/>
          <w:b/>
          <w:sz w:val="24"/>
          <w:szCs w:val="24"/>
        </w:rPr>
        <w:t>to acquire required graffiti removal solutions through the term of the contract.</w:t>
      </w:r>
    </w:p>
    <w:p w:rsidR="002354C1" w:rsidRDefault="002354C1" w:rsidP="002354C1">
      <w:pPr>
        <w:pStyle w:val="PlainText"/>
        <w:tabs>
          <w:tab w:val="left" w:pos="1620"/>
        </w:tabs>
        <w:jc w:val="both"/>
        <w:rPr>
          <w:rFonts w:ascii="Times New Roman" w:hAnsi="Times New Roman"/>
          <w:b/>
          <w:sz w:val="24"/>
          <w:szCs w:val="24"/>
        </w:rPr>
      </w:pP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2-16-15;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11-24-16 and 1-15-16;  </w:t>
      </w:r>
    </w:p>
    <w:p w:rsidR="002354C1"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2-16-15, Employment application submitted complies;</w:t>
      </w:r>
    </w:p>
    <w:p w:rsidR="00FB5024" w:rsidRPr="00113D1F" w:rsidRDefault="002354C1" w:rsidP="002354C1">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2-16-15, indicating business established 1990</w:t>
      </w:r>
      <w:proofErr w:type="gramStart"/>
      <w:r>
        <w:rPr>
          <w:rFonts w:ascii="Times New Roman" w:hAnsi="Times New Roman"/>
          <w:b/>
          <w:sz w:val="24"/>
          <w:szCs w:val="24"/>
        </w:rPr>
        <w:t>,  no</w:t>
      </w:r>
      <w:proofErr w:type="gramEnd"/>
      <w:r>
        <w:rPr>
          <w:rFonts w:ascii="Times New Roman" w:hAnsi="Times New Roman"/>
          <w:b/>
          <w:sz w:val="24"/>
          <w:szCs w:val="24"/>
        </w:rPr>
        <w:t xml:space="preserve"> records to disclose.</w:t>
      </w:r>
    </w:p>
    <w:p w:rsidR="00DE0AE9" w:rsidRDefault="00DE0AE9" w:rsidP="00FB5024">
      <w:pPr>
        <w:pStyle w:val="PlainText"/>
        <w:tabs>
          <w:tab w:val="left" w:pos="1620"/>
        </w:tabs>
        <w:rPr>
          <w:rFonts w:ascii="Times New Roman" w:hAnsi="Times New Roman"/>
          <w:sz w:val="24"/>
          <w:szCs w:val="24"/>
        </w:rPr>
      </w:pPr>
    </w:p>
    <w:p w:rsidR="003A654D" w:rsidRDefault="00FB5024" w:rsidP="003A654D">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3A654D">
        <w:rPr>
          <w:rFonts w:ascii="Times New Roman" w:hAnsi="Times New Roman"/>
          <w:sz w:val="24"/>
          <w:szCs w:val="24"/>
        </w:rPr>
        <w:lastRenderedPageBreak/>
        <w:t>The Honorable City Council</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3A654D" w:rsidRDefault="003A654D" w:rsidP="003A654D">
      <w:pPr>
        <w:pStyle w:val="PlainText"/>
        <w:tabs>
          <w:tab w:val="left" w:pos="1620"/>
        </w:tabs>
        <w:jc w:val="both"/>
        <w:rPr>
          <w:rFonts w:ascii="Times New Roman" w:hAnsi="Times New Roman"/>
          <w:sz w:val="24"/>
          <w:szCs w:val="24"/>
        </w:rPr>
      </w:pPr>
    </w:p>
    <w:p w:rsidR="003A654D" w:rsidRDefault="00732214" w:rsidP="003A654D">
      <w:pPr>
        <w:pStyle w:val="PlainText"/>
        <w:tabs>
          <w:tab w:val="left" w:pos="1620"/>
        </w:tabs>
        <w:jc w:val="both"/>
        <w:rPr>
          <w:rFonts w:ascii="Times New Roman" w:hAnsi="Times New Roman"/>
          <w:sz w:val="24"/>
          <w:szCs w:val="24"/>
        </w:rPr>
      </w:pPr>
      <w:r>
        <w:rPr>
          <w:rFonts w:ascii="Times New Roman" w:hAnsi="Times New Roman"/>
          <w:sz w:val="24"/>
          <w:szCs w:val="24"/>
        </w:rPr>
        <w:t>Page</w:t>
      </w:r>
      <w:r w:rsidR="003A654D">
        <w:rPr>
          <w:rFonts w:ascii="Times New Roman" w:hAnsi="Times New Roman"/>
          <w:sz w:val="24"/>
          <w:szCs w:val="24"/>
        </w:rPr>
        <w:t xml:space="preserve"> </w:t>
      </w:r>
      <w:r>
        <w:rPr>
          <w:rFonts w:ascii="Times New Roman" w:hAnsi="Times New Roman"/>
          <w:sz w:val="24"/>
          <w:szCs w:val="24"/>
        </w:rPr>
        <w:t>6</w:t>
      </w:r>
      <w:r w:rsidR="003A654D">
        <w:rPr>
          <w:rFonts w:ascii="Times New Roman" w:hAnsi="Times New Roman"/>
          <w:sz w:val="24"/>
          <w:szCs w:val="24"/>
        </w:rPr>
        <w:t xml:space="preserve">  </w:t>
      </w:r>
    </w:p>
    <w:p w:rsidR="00FB5024" w:rsidRDefault="00FB5024" w:rsidP="00FB5024">
      <w:pPr>
        <w:pStyle w:val="PlainText"/>
        <w:tabs>
          <w:tab w:val="left" w:pos="1620"/>
        </w:tabs>
        <w:rPr>
          <w:rFonts w:ascii="Times New Roman" w:hAnsi="Times New Roman"/>
          <w:sz w:val="24"/>
          <w:szCs w:val="24"/>
        </w:rPr>
      </w:pPr>
    </w:p>
    <w:p w:rsidR="00931A8B" w:rsidRDefault="00931A8B" w:rsidP="00FB5024">
      <w:pPr>
        <w:pStyle w:val="PlainText"/>
        <w:tabs>
          <w:tab w:val="left" w:pos="1620"/>
        </w:tabs>
        <w:rPr>
          <w:rFonts w:ascii="Times New Roman" w:hAnsi="Times New Roman"/>
          <w:sz w:val="24"/>
          <w:szCs w:val="24"/>
        </w:rPr>
      </w:pPr>
    </w:p>
    <w:p w:rsidR="00EF57BB" w:rsidRPr="00113D1F" w:rsidRDefault="00EF57BB" w:rsidP="00EF57BB">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 xml:space="preserve">HOUSING AND </w:t>
      </w:r>
      <w:r w:rsidR="00C03B14" w:rsidRPr="00113D1F">
        <w:rPr>
          <w:rFonts w:ascii="Times New Roman" w:hAnsi="Times New Roman"/>
          <w:b/>
          <w:sz w:val="24"/>
          <w:szCs w:val="24"/>
        </w:rPr>
        <w:t>REVITALIZATION</w:t>
      </w:r>
    </w:p>
    <w:p w:rsidR="00EF57BB" w:rsidRPr="00113D1F" w:rsidRDefault="00EF57BB" w:rsidP="00EF57BB">
      <w:pPr>
        <w:pStyle w:val="PlainText"/>
        <w:tabs>
          <w:tab w:val="left" w:pos="1440"/>
          <w:tab w:val="left" w:pos="1620"/>
        </w:tabs>
        <w:ind w:left="1620" w:hanging="1260"/>
        <w:rPr>
          <w:rFonts w:ascii="Times New Roman" w:hAnsi="Times New Roman"/>
          <w:sz w:val="24"/>
          <w:szCs w:val="24"/>
        </w:rPr>
      </w:pPr>
    </w:p>
    <w:p w:rsidR="00EF57BB" w:rsidRPr="00113D1F" w:rsidRDefault="00EF57BB" w:rsidP="00EF57BB">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917067</w:t>
      </w:r>
      <w:r w:rsidRPr="00113D1F">
        <w:rPr>
          <w:rFonts w:ascii="Times New Roman" w:hAnsi="Times New Roman"/>
          <w:sz w:val="24"/>
          <w:szCs w:val="24"/>
        </w:rPr>
        <w:tab/>
        <w:t>100% Federal Funding – Lease Agreement – Contractor: Land Assembly for Neighborhood Development, Location: 4401 Conner, Detroit, MI 48215 – Contract Period: August 1, 2015 through January 31, 2017 – Total Contract Amount: $4,981.68</w:t>
      </w:r>
    </w:p>
    <w:p w:rsidR="00EF57BB" w:rsidRPr="00FB5024" w:rsidRDefault="00FB5024" w:rsidP="00FB5024">
      <w:pPr>
        <w:pStyle w:val="PlainText"/>
        <w:tabs>
          <w:tab w:val="left" w:pos="720"/>
        </w:tabs>
        <w:jc w:val="both"/>
        <w:rPr>
          <w:rFonts w:ascii="Times New Roman" w:hAnsi="Times New Roman"/>
          <w:szCs w:val="24"/>
        </w:rPr>
      </w:pPr>
      <w:r>
        <w:rPr>
          <w:rFonts w:ascii="Times New Roman" w:hAnsi="Times New Roman"/>
          <w:sz w:val="24"/>
          <w:szCs w:val="24"/>
        </w:rPr>
        <w:tab/>
      </w:r>
      <w:r w:rsidR="00EF57BB" w:rsidRPr="00FB5024">
        <w:rPr>
          <w:rFonts w:ascii="Times New Roman" w:hAnsi="Times New Roman"/>
          <w:szCs w:val="24"/>
        </w:rPr>
        <w:t>This is a Revenue contract.</w:t>
      </w:r>
    </w:p>
    <w:p w:rsidR="00931A8B" w:rsidRDefault="00931A8B" w:rsidP="00FB5024">
      <w:pPr>
        <w:pStyle w:val="PlainText"/>
        <w:tabs>
          <w:tab w:val="left" w:pos="1620"/>
        </w:tabs>
        <w:jc w:val="both"/>
        <w:rPr>
          <w:rFonts w:ascii="Times New Roman" w:hAnsi="Times New Roman"/>
          <w:b/>
          <w:sz w:val="24"/>
          <w:szCs w:val="24"/>
        </w:rPr>
      </w:pPr>
    </w:p>
    <w:p w:rsidR="00FB5024"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Revenue budgeted to General Fund</w:t>
      </w:r>
      <w:proofErr w:type="gramStart"/>
      <w:r>
        <w:rPr>
          <w:rFonts w:ascii="Times New Roman" w:hAnsi="Times New Roman"/>
          <w:b/>
          <w:sz w:val="24"/>
          <w:szCs w:val="24"/>
        </w:rPr>
        <w:t>,  Acct</w:t>
      </w:r>
      <w:proofErr w:type="gramEnd"/>
      <w:r>
        <w:rPr>
          <w:rFonts w:ascii="Times New Roman" w:hAnsi="Times New Roman"/>
          <w:b/>
          <w:sz w:val="24"/>
          <w:szCs w:val="24"/>
        </w:rPr>
        <w:t xml:space="preserve">. 1000-360130-0-462100-00014-0-0,   Appropriation for  </w:t>
      </w:r>
    </w:p>
    <w:p w:rsidR="009B52B8" w:rsidRDefault="00435ADC" w:rsidP="00FB5024">
      <w:pPr>
        <w:pStyle w:val="PlainText"/>
        <w:tabs>
          <w:tab w:val="left" w:pos="1620"/>
        </w:tabs>
        <w:jc w:val="both"/>
        <w:rPr>
          <w:rFonts w:ascii="Times New Roman" w:hAnsi="Times New Roman"/>
          <w:b/>
          <w:sz w:val="24"/>
          <w:szCs w:val="24"/>
        </w:rPr>
      </w:pPr>
      <w:r>
        <w:rPr>
          <w:rFonts w:ascii="Times New Roman" w:hAnsi="Times New Roman"/>
          <w:b/>
          <w:sz w:val="24"/>
          <w:szCs w:val="24"/>
        </w:rPr>
        <w:t>Community Development, includes available funds of $34,647 as of December 10, 2015.</w:t>
      </w:r>
    </w:p>
    <w:p w:rsidR="00435ADC" w:rsidRDefault="00435ADC" w:rsidP="00FB5024">
      <w:pPr>
        <w:pStyle w:val="PlainText"/>
        <w:tabs>
          <w:tab w:val="left" w:pos="1620"/>
        </w:tabs>
        <w:jc w:val="both"/>
        <w:rPr>
          <w:rFonts w:ascii="Times New Roman" w:hAnsi="Times New Roman"/>
          <w:b/>
          <w:sz w:val="24"/>
          <w:szCs w:val="24"/>
        </w:rPr>
      </w:pPr>
    </w:p>
    <w:p w:rsidR="00D714EC" w:rsidRDefault="00732214"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Lease Agreement is for the 5 parcels located at:   13213 Mack</w:t>
      </w:r>
      <w:proofErr w:type="gramStart"/>
      <w:r>
        <w:rPr>
          <w:rFonts w:ascii="Times New Roman" w:hAnsi="Times New Roman"/>
          <w:b/>
          <w:sz w:val="24"/>
          <w:szCs w:val="24"/>
        </w:rPr>
        <w:t>,  132</w:t>
      </w:r>
      <w:r w:rsidR="00903FB4">
        <w:rPr>
          <w:rFonts w:ascii="Times New Roman" w:hAnsi="Times New Roman"/>
          <w:b/>
          <w:sz w:val="24"/>
          <w:szCs w:val="24"/>
        </w:rPr>
        <w:t>23</w:t>
      </w:r>
      <w:proofErr w:type="gramEnd"/>
      <w:r w:rsidR="00903FB4">
        <w:rPr>
          <w:rFonts w:ascii="Times New Roman" w:hAnsi="Times New Roman"/>
          <w:b/>
          <w:sz w:val="24"/>
          <w:szCs w:val="24"/>
        </w:rPr>
        <w:t xml:space="preserve"> Mack,  13225 Mack, 13231 Mack,  and 13235 Mack;   the parcels are located on the north side of Mack between Drexel Street and Coplin Street.  </w:t>
      </w:r>
      <w:r w:rsidR="00D714EC">
        <w:rPr>
          <w:rFonts w:ascii="Times New Roman" w:hAnsi="Times New Roman"/>
          <w:b/>
          <w:sz w:val="24"/>
          <w:szCs w:val="24"/>
        </w:rPr>
        <w:t xml:space="preserve"> The parcels to be leased total approximately 10,473 square feet,   and provides to Land Assembly for Neighborhood </w:t>
      </w:r>
      <w:proofErr w:type="gramStart"/>
      <w:r w:rsidR="00D714EC">
        <w:rPr>
          <w:rFonts w:ascii="Times New Roman" w:hAnsi="Times New Roman"/>
          <w:b/>
          <w:sz w:val="24"/>
          <w:szCs w:val="24"/>
        </w:rPr>
        <w:t>Development  the</w:t>
      </w:r>
      <w:proofErr w:type="gramEnd"/>
      <w:r w:rsidR="00D714EC">
        <w:rPr>
          <w:rFonts w:ascii="Times New Roman" w:hAnsi="Times New Roman"/>
          <w:b/>
          <w:sz w:val="24"/>
          <w:szCs w:val="24"/>
        </w:rPr>
        <w:t xml:space="preserve"> exclusive use of the parcels for green space.  </w:t>
      </w:r>
    </w:p>
    <w:p w:rsidR="001E3B36" w:rsidRDefault="001E3B36"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principle officers of Land Assembly for Neighborhood Development are:  Michael Rafferty and Richard Wolkowski.</w:t>
      </w:r>
    </w:p>
    <w:p w:rsidR="00D714EC" w:rsidRDefault="00D714EC" w:rsidP="00FB5024">
      <w:pPr>
        <w:pStyle w:val="PlainText"/>
        <w:tabs>
          <w:tab w:val="left" w:pos="1620"/>
        </w:tabs>
        <w:jc w:val="both"/>
        <w:rPr>
          <w:rFonts w:ascii="Times New Roman" w:hAnsi="Times New Roman"/>
          <w:b/>
          <w:sz w:val="24"/>
          <w:szCs w:val="24"/>
        </w:rPr>
      </w:pPr>
    </w:p>
    <w:p w:rsidR="009B52B8" w:rsidRDefault="00D714EC"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lease is for a period of 18 months</w:t>
      </w:r>
      <w:proofErr w:type="gramStart"/>
      <w:r>
        <w:rPr>
          <w:rFonts w:ascii="Times New Roman" w:hAnsi="Times New Roman"/>
          <w:b/>
          <w:sz w:val="24"/>
          <w:szCs w:val="24"/>
        </w:rPr>
        <w:t>,  from</w:t>
      </w:r>
      <w:proofErr w:type="gramEnd"/>
      <w:r>
        <w:rPr>
          <w:rFonts w:ascii="Times New Roman" w:hAnsi="Times New Roman"/>
          <w:b/>
          <w:sz w:val="24"/>
          <w:szCs w:val="24"/>
        </w:rPr>
        <w:t xml:space="preserve"> August 1, 2015 through January 31, 2017,  for payments of $276.76 per month.    The Lease provides that rent payments are payable to “City of Detroit – Treasurer</w:t>
      </w:r>
      <w:proofErr w:type="gramStart"/>
      <w:r>
        <w:rPr>
          <w:rFonts w:ascii="Times New Roman" w:hAnsi="Times New Roman"/>
          <w:b/>
          <w:sz w:val="24"/>
          <w:szCs w:val="24"/>
        </w:rPr>
        <w:t>”  but</w:t>
      </w:r>
      <w:proofErr w:type="gramEnd"/>
      <w:r>
        <w:rPr>
          <w:rFonts w:ascii="Times New Roman" w:hAnsi="Times New Roman"/>
          <w:b/>
          <w:sz w:val="24"/>
          <w:szCs w:val="24"/>
        </w:rPr>
        <w:t xml:space="preserve"> shall be submitted to the Detroit Building Authority, to t</w:t>
      </w:r>
      <w:r w:rsidR="00AB2FE7">
        <w:rPr>
          <w:rFonts w:ascii="Times New Roman" w:hAnsi="Times New Roman"/>
          <w:b/>
          <w:sz w:val="24"/>
          <w:szCs w:val="24"/>
        </w:rPr>
        <w:t xml:space="preserve">he attention of Ms. Jill Bryant;   The city contracts with the Building Authority to manage the City’s leases. </w:t>
      </w:r>
    </w:p>
    <w:p w:rsidR="00AB2FE7" w:rsidRDefault="00AB2FE7" w:rsidP="00FB5024">
      <w:pPr>
        <w:pStyle w:val="PlainText"/>
        <w:tabs>
          <w:tab w:val="left" w:pos="1620"/>
        </w:tabs>
        <w:jc w:val="both"/>
        <w:rPr>
          <w:rFonts w:ascii="Times New Roman" w:hAnsi="Times New Roman"/>
          <w:b/>
          <w:sz w:val="24"/>
          <w:szCs w:val="24"/>
        </w:rPr>
      </w:pPr>
    </w:p>
    <w:p w:rsidR="00D714EC" w:rsidRDefault="00D714EC"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monthly payment DOES NOT include</w:t>
      </w:r>
      <w:r w:rsidR="001E3B36">
        <w:rPr>
          <w:rFonts w:ascii="Times New Roman" w:hAnsi="Times New Roman"/>
          <w:b/>
          <w:sz w:val="24"/>
          <w:szCs w:val="24"/>
        </w:rPr>
        <w:t xml:space="preserve"> any taxes or utilities</w:t>
      </w:r>
      <w:proofErr w:type="gramStart"/>
      <w:r w:rsidR="001E3B36">
        <w:rPr>
          <w:rFonts w:ascii="Times New Roman" w:hAnsi="Times New Roman"/>
          <w:b/>
          <w:sz w:val="24"/>
          <w:szCs w:val="24"/>
        </w:rPr>
        <w:t>,  which</w:t>
      </w:r>
      <w:proofErr w:type="gramEnd"/>
      <w:r w:rsidR="001E3B36">
        <w:rPr>
          <w:rFonts w:ascii="Times New Roman" w:hAnsi="Times New Roman"/>
          <w:b/>
          <w:sz w:val="24"/>
          <w:szCs w:val="24"/>
        </w:rPr>
        <w:t xml:space="preserve"> the tenant will be responsible for payment;  however,  the entire block appears to be vacant,  there are no apparent structures in the map provided with the lease.</w:t>
      </w:r>
    </w:p>
    <w:p w:rsidR="00D714EC" w:rsidRDefault="00D714EC"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
    <w:p w:rsidR="00D714EC" w:rsidRPr="001E3B36" w:rsidRDefault="00AB2FE7" w:rsidP="00FB5024">
      <w:pPr>
        <w:pStyle w:val="PlainText"/>
        <w:tabs>
          <w:tab w:val="left" w:pos="1620"/>
        </w:tabs>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sz w:val="24"/>
          <w:szCs w:val="24"/>
        </w:rPr>
        <w:t>It is our understanding, the parcels are to be used as part of a project for multi-modal greenway.</w:t>
      </w:r>
      <w:r w:rsidR="00D714EC" w:rsidRPr="001E3B36">
        <w:rPr>
          <w:rFonts w:ascii="Times New Roman" w:hAnsi="Times New Roman"/>
          <w:b/>
          <w:i/>
          <w:sz w:val="24"/>
          <w:szCs w:val="24"/>
        </w:rPr>
        <w:t xml:space="preserve">  </w:t>
      </w:r>
    </w:p>
    <w:p w:rsidR="009B52B8" w:rsidRDefault="009B52B8" w:rsidP="00FB5024">
      <w:pPr>
        <w:pStyle w:val="PlainText"/>
        <w:tabs>
          <w:tab w:val="left" w:pos="1620"/>
        </w:tabs>
        <w:jc w:val="both"/>
        <w:rPr>
          <w:rFonts w:ascii="Times New Roman" w:hAnsi="Times New Roman"/>
          <w:b/>
          <w:sz w:val="24"/>
          <w:szCs w:val="24"/>
        </w:rPr>
      </w:pPr>
    </w:p>
    <w:p w:rsidR="009B52B8"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November 5, 2015, indicates this contract is required </w:t>
      </w:r>
      <w:r w:rsidR="001E3B36">
        <w:rPr>
          <w:rFonts w:ascii="Times New Roman" w:hAnsi="Times New Roman"/>
          <w:b/>
          <w:sz w:val="24"/>
          <w:szCs w:val="24"/>
        </w:rPr>
        <w:t>to lease City-owned property to the indicated Agency.</w:t>
      </w:r>
    </w:p>
    <w:p w:rsidR="009B52B8" w:rsidRDefault="009B52B8" w:rsidP="00FB5024">
      <w:pPr>
        <w:pStyle w:val="PlainText"/>
        <w:tabs>
          <w:tab w:val="left" w:pos="1620"/>
        </w:tabs>
        <w:jc w:val="both"/>
        <w:rPr>
          <w:rFonts w:ascii="Times New Roman" w:hAnsi="Times New Roman"/>
          <w:b/>
          <w:sz w:val="24"/>
          <w:szCs w:val="24"/>
        </w:rPr>
      </w:pPr>
    </w:p>
    <w:p w:rsidR="009B52B8"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7-1-15;</w:t>
      </w:r>
    </w:p>
    <w:p w:rsidR="009B52B8"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Through 10-23-</w:t>
      </w:r>
      <w:proofErr w:type="gramStart"/>
      <w:r>
        <w:rPr>
          <w:rFonts w:ascii="Times New Roman" w:hAnsi="Times New Roman"/>
          <w:b/>
          <w:sz w:val="24"/>
          <w:szCs w:val="24"/>
        </w:rPr>
        <w:t>16  and</w:t>
      </w:r>
      <w:proofErr w:type="gramEnd"/>
      <w:r>
        <w:rPr>
          <w:rFonts w:ascii="Times New Roman" w:hAnsi="Times New Roman"/>
          <w:b/>
          <w:sz w:val="24"/>
          <w:szCs w:val="24"/>
        </w:rPr>
        <w:t xml:space="preserve"> 1-15-16;  </w:t>
      </w:r>
    </w:p>
    <w:p w:rsidR="009B52B8" w:rsidRPr="00113D1F"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Political Contributions and Expenditures Statement signed 8-17-15, indicating NONE.</w:t>
      </w:r>
    </w:p>
    <w:p w:rsidR="00EF57BB" w:rsidRDefault="00EF57BB" w:rsidP="00FB5024">
      <w:pPr>
        <w:pStyle w:val="PlainText"/>
        <w:tabs>
          <w:tab w:val="left" w:pos="1440"/>
          <w:tab w:val="left" w:pos="1620"/>
        </w:tabs>
        <w:rPr>
          <w:rFonts w:ascii="Times New Roman" w:hAnsi="Times New Roman"/>
          <w:sz w:val="24"/>
          <w:szCs w:val="24"/>
        </w:rPr>
      </w:pPr>
    </w:p>
    <w:p w:rsidR="00FB5024" w:rsidRDefault="00FB5024" w:rsidP="00FB5024">
      <w:pPr>
        <w:pStyle w:val="PlainText"/>
        <w:tabs>
          <w:tab w:val="left" w:pos="1440"/>
          <w:tab w:val="left" w:pos="1620"/>
        </w:tabs>
        <w:rPr>
          <w:rFonts w:ascii="Times New Roman" w:hAnsi="Times New Roman"/>
          <w:sz w:val="24"/>
          <w:szCs w:val="24"/>
        </w:rPr>
      </w:pPr>
    </w:p>
    <w:p w:rsidR="00CD7190" w:rsidRDefault="00CD7190">
      <w:pPr>
        <w:rPr>
          <w:szCs w:val="24"/>
        </w:rPr>
      </w:pPr>
      <w:r>
        <w:rPr>
          <w:szCs w:val="24"/>
        </w:rPr>
        <w:br w:type="page"/>
      </w:r>
    </w:p>
    <w:p w:rsidR="00CD7190" w:rsidRDefault="00CD7190" w:rsidP="00CD7190">
      <w:pPr>
        <w:pStyle w:val="PlainText"/>
        <w:tabs>
          <w:tab w:val="left" w:pos="1620"/>
        </w:tabs>
        <w:jc w:val="both"/>
        <w:rPr>
          <w:rFonts w:ascii="Times New Roman" w:hAnsi="Times New Roman"/>
          <w:sz w:val="24"/>
          <w:szCs w:val="24"/>
        </w:rPr>
      </w:pPr>
      <w:r>
        <w:rPr>
          <w:rFonts w:ascii="Times New Roman" w:hAnsi="Times New Roman"/>
          <w:sz w:val="24"/>
          <w:szCs w:val="24"/>
        </w:rPr>
        <w:lastRenderedPageBreak/>
        <w:t>The Honorable City Council</w:t>
      </w:r>
    </w:p>
    <w:p w:rsidR="00CD7190" w:rsidRDefault="00CD7190" w:rsidP="00CD7190">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CD7190" w:rsidRDefault="00CD7190" w:rsidP="00CD7190">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CD7190" w:rsidRDefault="00CD7190" w:rsidP="00CD7190">
      <w:pPr>
        <w:pStyle w:val="PlainText"/>
        <w:tabs>
          <w:tab w:val="left" w:pos="1620"/>
        </w:tabs>
        <w:jc w:val="both"/>
        <w:rPr>
          <w:rFonts w:ascii="Times New Roman" w:hAnsi="Times New Roman"/>
          <w:sz w:val="24"/>
          <w:szCs w:val="24"/>
        </w:rPr>
      </w:pPr>
    </w:p>
    <w:p w:rsidR="00CD7190" w:rsidRDefault="00CD7190" w:rsidP="00CD7190">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7   </w:t>
      </w:r>
    </w:p>
    <w:p w:rsidR="00CD7190" w:rsidRDefault="00CD7190" w:rsidP="00CD7190">
      <w:pPr>
        <w:pStyle w:val="PlainText"/>
        <w:tabs>
          <w:tab w:val="left" w:pos="1620"/>
        </w:tabs>
        <w:rPr>
          <w:rFonts w:ascii="Times New Roman" w:hAnsi="Times New Roman"/>
          <w:sz w:val="24"/>
          <w:szCs w:val="24"/>
        </w:rPr>
      </w:pPr>
    </w:p>
    <w:p w:rsidR="00CD7190" w:rsidRPr="00FB5024" w:rsidRDefault="00CD7190" w:rsidP="00FB5024">
      <w:pPr>
        <w:pStyle w:val="PlainText"/>
        <w:tabs>
          <w:tab w:val="left" w:pos="1440"/>
          <w:tab w:val="left" w:pos="1620"/>
        </w:tabs>
        <w:rPr>
          <w:rFonts w:ascii="Times New Roman" w:hAnsi="Times New Roman"/>
          <w:sz w:val="24"/>
          <w:szCs w:val="24"/>
        </w:rPr>
      </w:pPr>
    </w:p>
    <w:p w:rsidR="00E44641" w:rsidRPr="00113D1F" w:rsidRDefault="00E44641" w:rsidP="00E44641">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LAW</w:t>
      </w:r>
    </w:p>
    <w:p w:rsidR="00E44641" w:rsidRPr="00113D1F" w:rsidRDefault="00E44641" w:rsidP="00E44641">
      <w:pPr>
        <w:pStyle w:val="PlainText"/>
        <w:tabs>
          <w:tab w:val="left" w:pos="1440"/>
          <w:tab w:val="left" w:pos="1620"/>
        </w:tabs>
        <w:ind w:left="1620" w:hanging="1260"/>
        <w:rPr>
          <w:rFonts w:ascii="Times New Roman" w:hAnsi="Times New Roman"/>
          <w:sz w:val="24"/>
          <w:szCs w:val="24"/>
        </w:rPr>
      </w:pPr>
    </w:p>
    <w:p w:rsidR="00E44641" w:rsidRPr="00113D1F" w:rsidRDefault="00E44641" w:rsidP="00E44641">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915903</w:t>
      </w:r>
      <w:r w:rsidRPr="00113D1F">
        <w:rPr>
          <w:rFonts w:ascii="Times New Roman" w:hAnsi="Times New Roman"/>
          <w:sz w:val="24"/>
          <w:szCs w:val="24"/>
        </w:rPr>
        <w:tab/>
        <w:t>100% City Funding – To Provide Legal Services to the City of Detroit, Possible Cable Franchise Award – Contractor: Loomis, Ewert, Parsley, Davis &amp; Gotting PC, Location: 124 W. Allegan Street, Suite 700, Lansing, MI 48933 – Contract Period: January 1, 2015 through June 30, 2016 – Total Contract Amount: $50,000.00</w:t>
      </w:r>
    </w:p>
    <w:p w:rsidR="009E663E" w:rsidRDefault="009E663E" w:rsidP="00FB5024">
      <w:pPr>
        <w:pStyle w:val="PlainText"/>
        <w:tabs>
          <w:tab w:val="left" w:pos="1620"/>
        </w:tabs>
        <w:jc w:val="both"/>
        <w:rPr>
          <w:rFonts w:ascii="Times New Roman" w:hAnsi="Times New Roman"/>
          <w:b/>
          <w:sz w:val="24"/>
          <w:szCs w:val="24"/>
        </w:rPr>
      </w:pPr>
    </w:p>
    <w:p w:rsidR="00FB5024" w:rsidRDefault="009B52B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sts budgeted to General Fund</w:t>
      </w:r>
      <w:proofErr w:type="gramStart"/>
      <w:r>
        <w:rPr>
          <w:rFonts w:ascii="Times New Roman" w:hAnsi="Times New Roman"/>
          <w:b/>
          <w:sz w:val="24"/>
          <w:szCs w:val="24"/>
        </w:rPr>
        <w:t>,  Acct</w:t>
      </w:r>
      <w:proofErr w:type="gramEnd"/>
      <w:r>
        <w:rPr>
          <w:rFonts w:ascii="Times New Roman" w:hAnsi="Times New Roman"/>
          <w:b/>
          <w:sz w:val="24"/>
          <w:szCs w:val="24"/>
        </w:rPr>
        <w:t>. 1000-320010-000136-613100-00527-0-A5020,  Appropriation for</w:t>
      </w:r>
      <w:r w:rsidR="002431CD">
        <w:rPr>
          <w:rFonts w:ascii="Times New Roman" w:hAnsi="Times New Roman"/>
          <w:b/>
          <w:sz w:val="24"/>
          <w:szCs w:val="24"/>
        </w:rPr>
        <w:t xml:space="preserve"> Administration &amp; Operations includes available funds of $7,172,260 as of Dec. 10.</w:t>
      </w:r>
      <w:r w:rsidR="00D7116E">
        <w:rPr>
          <w:rFonts w:ascii="Times New Roman" w:hAnsi="Times New Roman"/>
          <w:b/>
          <w:sz w:val="24"/>
          <w:szCs w:val="24"/>
        </w:rPr>
        <w:t xml:space="preserve"> </w:t>
      </w:r>
      <w:r>
        <w:rPr>
          <w:rFonts w:ascii="Times New Roman" w:hAnsi="Times New Roman"/>
          <w:b/>
          <w:sz w:val="24"/>
          <w:szCs w:val="24"/>
        </w:rPr>
        <w:t xml:space="preserve"> </w:t>
      </w:r>
    </w:p>
    <w:p w:rsidR="008B2748" w:rsidRDefault="008B2748" w:rsidP="00FB5024">
      <w:pPr>
        <w:pStyle w:val="PlainText"/>
        <w:tabs>
          <w:tab w:val="left" w:pos="1620"/>
        </w:tabs>
        <w:jc w:val="both"/>
        <w:rPr>
          <w:rFonts w:ascii="Times New Roman" w:hAnsi="Times New Roman"/>
          <w:b/>
          <w:sz w:val="24"/>
          <w:szCs w:val="24"/>
        </w:rPr>
      </w:pPr>
    </w:p>
    <w:p w:rsidR="008B2748" w:rsidRDefault="009E663E"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proposed contract is for services to assist the City of Detroit Law Department by providing legal services pertaining to the possible award of a cable franchise with the City of Detroit</w:t>
      </w:r>
      <w:proofErr w:type="gramStart"/>
      <w:r>
        <w:rPr>
          <w:rFonts w:ascii="Times New Roman" w:hAnsi="Times New Roman"/>
          <w:b/>
          <w:sz w:val="24"/>
          <w:szCs w:val="24"/>
        </w:rPr>
        <w:t>,  for</w:t>
      </w:r>
      <w:proofErr w:type="gramEnd"/>
      <w:r>
        <w:rPr>
          <w:rFonts w:ascii="Times New Roman" w:hAnsi="Times New Roman"/>
          <w:b/>
          <w:sz w:val="24"/>
          <w:szCs w:val="24"/>
        </w:rPr>
        <w:t xml:space="preserve"> the term from January 1, 2015 through June 30, 2016.    The proposed law firm is indicated to have expertise in telecommunications,  has provided legal counsel regarding state and local requirements for the award of a franchise and other related agreements for potential video service providers.</w:t>
      </w:r>
    </w:p>
    <w:p w:rsidR="009E663E" w:rsidRDefault="009E663E" w:rsidP="00FB5024">
      <w:pPr>
        <w:pStyle w:val="PlainText"/>
        <w:tabs>
          <w:tab w:val="left" w:pos="1620"/>
        </w:tabs>
        <w:jc w:val="both"/>
        <w:rPr>
          <w:rFonts w:ascii="Times New Roman" w:hAnsi="Times New Roman"/>
          <w:b/>
          <w:sz w:val="24"/>
          <w:szCs w:val="24"/>
        </w:rPr>
      </w:pPr>
    </w:p>
    <w:p w:rsidR="009E663E" w:rsidRDefault="009E663E"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st of $50,000 is based on the billable hourly rate of $300 for attorney services.</w:t>
      </w:r>
    </w:p>
    <w:p w:rsidR="008B2748" w:rsidRDefault="008B2748" w:rsidP="00FB5024">
      <w:pPr>
        <w:pStyle w:val="PlainText"/>
        <w:tabs>
          <w:tab w:val="left" w:pos="1620"/>
        </w:tabs>
        <w:jc w:val="both"/>
        <w:rPr>
          <w:rFonts w:ascii="Times New Roman" w:hAnsi="Times New Roman"/>
          <w:b/>
          <w:sz w:val="24"/>
          <w:szCs w:val="24"/>
        </w:rPr>
      </w:pPr>
    </w:p>
    <w:p w:rsidR="009E663E" w:rsidRDefault="009E663E"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re was no information provided in the Purchasing File regarding the delay in submitting this contract to the City Council for approval.</w:t>
      </w:r>
    </w:p>
    <w:p w:rsidR="009E663E" w:rsidRDefault="009E663E"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ity Council may also wish to inquire if this contract is for specific projects, or for ongoing counsel in matters related to telecommunications and cable.   </w:t>
      </w:r>
    </w:p>
    <w:p w:rsidR="008B2748" w:rsidRDefault="008B2748" w:rsidP="00FB5024">
      <w:pPr>
        <w:pStyle w:val="PlainText"/>
        <w:tabs>
          <w:tab w:val="left" w:pos="1620"/>
        </w:tabs>
        <w:jc w:val="both"/>
        <w:rPr>
          <w:rFonts w:ascii="Times New Roman" w:hAnsi="Times New Roman"/>
          <w:b/>
          <w:sz w:val="24"/>
          <w:szCs w:val="24"/>
        </w:rPr>
      </w:pPr>
    </w:p>
    <w:p w:rsidR="008B2748" w:rsidRDefault="008B274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dated June 2, 2015</w:t>
      </w:r>
      <w:proofErr w:type="gramStart"/>
      <w:r>
        <w:rPr>
          <w:rFonts w:ascii="Times New Roman" w:hAnsi="Times New Roman"/>
          <w:b/>
          <w:sz w:val="24"/>
          <w:szCs w:val="24"/>
        </w:rPr>
        <w:t>,  indicates</w:t>
      </w:r>
      <w:proofErr w:type="gramEnd"/>
      <w:r>
        <w:rPr>
          <w:rFonts w:ascii="Times New Roman" w:hAnsi="Times New Roman"/>
          <w:b/>
          <w:sz w:val="24"/>
          <w:szCs w:val="24"/>
        </w:rPr>
        <w:t xml:space="preserve"> </w:t>
      </w:r>
      <w:r w:rsidR="009E663E">
        <w:rPr>
          <w:rFonts w:ascii="Times New Roman" w:hAnsi="Times New Roman"/>
          <w:b/>
          <w:sz w:val="24"/>
          <w:szCs w:val="24"/>
        </w:rPr>
        <w:t>this contract is required for services that cannot be provided by Department staff, and/or representation by Law Dept. attorneys present a conflict of interest.</w:t>
      </w:r>
      <w:r>
        <w:rPr>
          <w:rFonts w:ascii="Times New Roman" w:hAnsi="Times New Roman"/>
          <w:b/>
          <w:sz w:val="24"/>
          <w:szCs w:val="24"/>
        </w:rPr>
        <w:t xml:space="preserve"> </w:t>
      </w:r>
    </w:p>
    <w:p w:rsidR="008B2748" w:rsidRDefault="008B2748" w:rsidP="00FB5024">
      <w:pPr>
        <w:pStyle w:val="PlainText"/>
        <w:tabs>
          <w:tab w:val="left" w:pos="1620"/>
        </w:tabs>
        <w:jc w:val="both"/>
        <w:rPr>
          <w:rFonts w:ascii="Times New Roman" w:hAnsi="Times New Roman"/>
          <w:b/>
          <w:sz w:val="24"/>
          <w:szCs w:val="24"/>
        </w:rPr>
      </w:pPr>
    </w:p>
    <w:p w:rsidR="008B2748" w:rsidRDefault="008B274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5-19-15;</w:t>
      </w:r>
    </w:p>
    <w:p w:rsidR="008B2748" w:rsidRDefault="008B274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10-9-16 and 1-15-16;   </w:t>
      </w:r>
    </w:p>
    <w:p w:rsidR="005C6E08" w:rsidRDefault="005C6E0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5-19-15, Employment through resumes, </w:t>
      </w:r>
      <w:proofErr w:type="gramStart"/>
      <w:r>
        <w:rPr>
          <w:rFonts w:ascii="Times New Roman" w:hAnsi="Times New Roman"/>
          <w:b/>
          <w:sz w:val="24"/>
          <w:szCs w:val="24"/>
        </w:rPr>
        <w:t>no</w:t>
      </w:r>
      <w:proofErr w:type="gramEnd"/>
      <w:r>
        <w:rPr>
          <w:rFonts w:ascii="Times New Roman" w:hAnsi="Times New Roman"/>
          <w:b/>
          <w:sz w:val="24"/>
          <w:szCs w:val="24"/>
        </w:rPr>
        <w:t xml:space="preserve"> application;</w:t>
      </w:r>
    </w:p>
    <w:p w:rsidR="008B2748" w:rsidRPr="00113D1F" w:rsidRDefault="008B274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5-19-15, indicated business establish</w:t>
      </w:r>
      <w:r w:rsidR="005C6E08">
        <w:rPr>
          <w:rFonts w:ascii="Times New Roman" w:hAnsi="Times New Roman"/>
          <w:b/>
          <w:sz w:val="24"/>
          <w:szCs w:val="24"/>
        </w:rPr>
        <w:t>ed 1953, no records to disclose.</w:t>
      </w:r>
    </w:p>
    <w:p w:rsidR="00E44641" w:rsidRDefault="00E44641" w:rsidP="00FB5024">
      <w:pPr>
        <w:pStyle w:val="PlainText"/>
        <w:tabs>
          <w:tab w:val="left" w:pos="1440"/>
          <w:tab w:val="left" w:pos="1620"/>
        </w:tabs>
        <w:rPr>
          <w:rFonts w:ascii="Times New Roman" w:hAnsi="Times New Roman"/>
          <w:sz w:val="24"/>
          <w:szCs w:val="24"/>
        </w:rPr>
      </w:pPr>
    </w:p>
    <w:p w:rsidR="00FB5024" w:rsidRDefault="00FB5024" w:rsidP="00FB5024">
      <w:pPr>
        <w:pStyle w:val="PlainText"/>
        <w:tabs>
          <w:tab w:val="left" w:pos="1440"/>
          <w:tab w:val="left" w:pos="1620"/>
        </w:tabs>
        <w:rPr>
          <w:rFonts w:ascii="Times New Roman" w:hAnsi="Times New Roman"/>
          <w:sz w:val="24"/>
          <w:szCs w:val="24"/>
        </w:rPr>
      </w:pPr>
    </w:p>
    <w:p w:rsidR="005210DF" w:rsidRDefault="009B52B8" w:rsidP="005210DF">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5210DF">
        <w:rPr>
          <w:rFonts w:ascii="Times New Roman" w:hAnsi="Times New Roman"/>
          <w:sz w:val="24"/>
          <w:szCs w:val="24"/>
        </w:rPr>
        <w:lastRenderedPageBreak/>
        <w:t>The Honorable City Council</w:t>
      </w: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5210DF" w:rsidRDefault="005210DF" w:rsidP="005210DF">
      <w:pPr>
        <w:pStyle w:val="PlainText"/>
        <w:tabs>
          <w:tab w:val="left" w:pos="1620"/>
        </w:tabs>
        <w:jc w:val="both"/>
        <w:rPr>
          <w:rFonts w:ascii="Times New Roman" w:hAnsi="Times New Roman"/>
          <w:sz w:val="24"/>
          <w:szCs w:val="24"/>
        </w:rPr>
      </w:pP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w:t>
      </w:r>
      <w:r w:rsidR="009E663E">
        <w:rPr>
          <w:rFonts w:ascii="Times New Roman" w:hAnsi="Times New Roman"/>
          <w:sz w:val="24"/>
          <w:szCs w:val="24"/>
        </w:rPr>
        <w:t>8</w:t>
      </w:r>
      <w:r>
        <w:rPr>
          <w:rFonts w:ascii="Times New Roman" w:hAnsi="Times New Roman"/>
          <w:sz w:val="24"/>
          <w:szCs w:val="24"/>
        </w:rPr>
        <w:t xml:space="preserve">   </w:t>
      </w:r>
    </w:p>
    <w:p w:rsidR="00FB5024" w:rsidRPr="00FB5024" w:rsidRDefault="00FB5024" w:rsidP="00FB5024">
      <w:pPr>
        <w:pStyle w:val="PlainText"/>
        <w:tabs>
          <w:tab w:val="left" w:pos="1440"/>
          <w:tab w:val="left" w:pos="1620"/>
        </w:tabs>
        <w:rPr>
          <w:rFonts w:ascii="Times New Roman" w:hAnsi="Times New Roman"/>
          <w:sz w:val="24"/>
          <w:szCs w:val="24"/>
        </w:rPr>
      </w:pPr>
    </w:p>
    <w:p w:rsidR="00D46927" w:rsidRPr="00113D1F" w:rsidRDefault="00D46927" w:rsidP="00D46927">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MUNICIPAL PARKING</w:t>
      </w:r>
    </w:p>
    <w:p w:rsidR="00D46927" w:rsidRPr="00113D1F" w:rsidRDefault="00D46927" w:rsidP="00D46927">
      <w:pPr>
        <w:pStyle w:val="PlainText"/>
        <w:tabs>
          <w:tab w:val="left" w:pos="1440"/>
          <w:tab w:val="left" w:pos="1620"/>
        </w:tabs>
        <w:ind w:left="1620" w:hanging="1260"/>
        <w:rPr>
          <w:rFonts w:ascii="Times New Roman" w:hAnsi="Times New Roman"/>
          <w:sz w:val="24"/>
          <w:szCs w:val="24"/>
        </w:rPr>
      </w:pPr>
    </w:p>
    <w:p w:rsidR="00D46927" w:rsidRPr="00113D1F" w:rsidRDefault="00D46927" w:rsidP="00D46927">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869882</w:t>
      </w:r>
      <w:r w:rsidRPr="00113D1F">
        <w:rPr>
          <w:rFonts w:ascii="Times New Roman" w:hAnsi="Times New Roman"/>
          <w:sz w:val="24"/>
          <w:szCs w:val="24"/>
        </w:rPr>
        <w:tab/>
        <w:t>100% City Funding – To Provide Boot and Towing Services – Contractor: Bobby’s Towing, Location: 10807 Lyndon Street, Detroit, MI 48238 – Contract Period: December 1, 2015 through November 30, 2016 – Total Contract Amount: $0.00</w:t>
      </w:r>
    </w:p>
    <w:p w:rsidR="00FB5024" w:rsidRDefault="00FB5024" w:rsidP="00FB5024">
      <w:pPr>
        <w:pStyle w:val="PlainText"/>
        <w:tabs>
          <w:tab w:val="left" w:pos="810"/>
        </w:tabs>
        <w:rPr>
          <w:rFonts w:ascii="Times New Roman" w:hAnsi="Times New Roman"/>
          <w:szCs w:val="24"/>
        </w:rPr>
      </w:pPr>
      <w:r>
        <w:rPr>
          <w:rFonts w:ascii="Times New Roman" w:hAnsi="Times New Roman"/>
          <w:szCs w:val="24"/>
        </w:rPr>
        <w:tab/>
      </w:r>
      <w:r w:rsidR="00D46927" w:rsidRPr="00FB5024">
        <w:rPr>
          <w:rFonts w:ascii="Times New Roman" w:hAnsi="Times New Roman"/>
          <w:szCs w:val="24"/>
        </w:rPr>
        <w:t xml:space="preserve">This Amendment is for extension of time only.  Original contract period is December 1, 2014 through November 30, </w:t>
      </w:r>
    </w:p>
    <w:p w:rsidR="00D46927" w:rsidRPr="00FB5024" w:rsidRDefault="00FB5024" w:rsidP="00FB5024">
      <w:pPr>
        <w:pStyle w:val="PlainText"/>
        <w:tabs>
          <w:tab w:val="left" w:pos="810"/>
        </w:tabs>
        <w:rPr>
          <w:rFonts w:ascii="Times New Roman" w:hAnsi="Times New Roman"/>
          <w:szCs w:val="24"/>
        </w:rPr>
      </w:pPr>
      <w:r>
        <w:rPr>
          <w:rFonts w:ascii="Times New Roman" w:hAnsi="Times New Roman"/>
          <w:szCs w:val="24"/>
        </w:rPr>
        <w:tab/>
      </w:r>
      <w:r w:rsidR="00D46927" w:rsidRPr="00FB5024">
        <w:rPr>
          <w:rFonts w:ascii="Times New Roman" w:hAnsi="Times New Roman"/>
          <w:szCs w:val="24"/>
        </w:rPr>
        <w:t>2015.</w:t>
      </w:r>
    </w:p>
    <w:p w:rsidR="009E663E" w:rsidRDefault="009E663E" w:rsidP="00FB5024">
      <w:pPr>
        <w:pStyle w:val="PlainText"/>
        <w:tabs>
          <w:tab w:val="left" w:pos="1620"/>
        </w:tabs>
        <w:jc w:val="both"/>
        <w:rPr>
          <w:rFonts w:ascii="Times New Roman" w:hAnsi="Times New Roman"/>
          <w:b/>
          <w:sz w:val="24"/>
          <w:szCs w:val="24"/>
        </w:rPr>
      </w:pPr>
    </w:p>
    <w:p w:rsidR="00FB5024" w:rsidRDefault="005C6E08"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sts budgeted to General Fund</w:t>
      </w:r>
      <w:proofErr w:type="gramStart"/>
      <w:r>
        <w:rPr>
          <w:rFonts w:ascii="Times New Roman" w:hAnsi="Times New Roman"/>
          <w:b/>
          <w:sz w:val="24"/>
          <w:szCs w:val="24"/>
        </w:rPr>
        <w:t>,  Acct</w:t>
      </w:r>
      <w:proofErr w:type="gramEnd"/>
      <w:r>
        <w:rPr>
          <w:rFonts w:ascii="Times New Roman" w:hAnsi="Times New Roman"/>
          <w:b/>
          <w:sz w:val="24"/>
          <w:szCs w:val="24"/>
        </w:rPr>
        <w:t>. 1000-</w:t>
      </w:r>
      <w:r w:rsidR="008D5335">
        <w:rPr>
          <w:rFonts w:ascii="Times New Roman" w:hAnsi="Times New Roman"/>
          <w:b/>
          <w:sz w:val="24"/>
          <w:szCs w:val="24"/>
        </w:rPr>
        <w:t xml:space="preserve">340083-000144-617900-00102-0-A3570;  Appropriation for </w:t>
      </w:r>
      <w:r w:rsidR="006B55B5">
        <w:rPr>
          <w:rFonts w:ascii="Times New Roman" w:hAnsi="Times New Roman"/>
          <w:b/>
          <w:sz w:val="24"/>
          <w:szCs w:val="24"/>
        </w:rPr>
        <w:t>Parking Violations Bureau includes available funds of $2,916,430 as of Dec. 10.</w:t>
      </w:r>
      <w:r w:rsidR="008D5335">
        <w:rPr>
          <w:rFonts w:ascii="Times New Roman" w:hAnsi="Times New Roman"/>
          <w:b/>
          <w:sz w:val="24"/>
          <w:szCs w:val="24"/>
        </w:rPr>
        <w:t xml:space="preserve">  </w:t>
      </w:r>
    </w:p>
    <w:p w:rsidR="008D5335" w:rsidRDefault="008D5335" w:rsidP="00FB5024">
      <w:pPr>
        <w:pStyle w:val="PlainText"/>
        <w:tabs>
          <w:tab w:val="left" w:pos="1620"/>
        </w:tabs>
        <w:jc w:val="both"/>
        <w:rPr>
          <w:rFonts w:ascii="Times New Roman" w:hAnsi="Times New Roman"/>
          <w:b/>
          <w:sz w:val="24"/>
          <w:szCs w:val="24"/>
        </w:rPr>
      </w:pPr>
    </w:p>
    <w:p w:rsidR="008D5335" w:rsidRDefault="009E663E"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quest is to extend the term of the contract by 1 year, from December 1, 2015 through November 30, 2016.    No additional funding is requested with this extension.</w:t>
      </w:r>
    </w:p>
    <w:p w:rsidR="009E663E" w:rsidRDefault="009E663E" w:rsidP="00FB5024">
      <w:pPr>
        <w:pStyle w:val="PlainText"/>
        <w:tabs>
          <w:tab w:val="left" w:pos="1620"/>
        </w:tabs>
        <w:jc w:val="both"/>
        <w:rPr>
          <w:rFonts w:ascii="Times New Roman" w:hAnsi="Times New Roman"/>
          <w:b/>
          <w:sz w:val="24"/>
          <w:szCs w:val="24"/>
        </w:rPr>
      </w:pPr>
    </w:p>
    <w:p w:rsidR="00B45269" w:rsidRDefault="00B45269"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w:t>
      </w:r>
      <w:r w:rsidR="00F80B84">
        <w:rPr>
          <w:rFonts w:ascii="Times New Roman" w:hAnsi="Times New Roman"/>
          <w:b/>
          <w:sz w:val="24"/>
          <w:szCs w:val="24"/>
        </w:rPr>
        <w:t xml:space="preserve"> was 1 of 3 contracts approved </w:t>
      </w:r>
      <w:r>
        <w:rPr>
          <w:rFonts w:ascii="Times New Roman" w:hAnsi="Times New Roman"/>
          <w:b/>
          <w:sz w:val="24"/>
          <w:szCs w:val="24"/>
        </w:rPr>
        <w:t>Nov. 20, 2012</w:t>
      </w:r>
      <w:proofErr w:type="gramStart"/>
      <w:r>
        <w:rPr>
          <w:rFonts w:ascii="Times New Roman" w:hAnsi="Times New Roman"/>
          <w:b/>
          <w:sz w:val="24"/>
          <w:szCs w:val="24"/>
        </w:rPr>
        <w:t>,  for</w:t>
      </w:r>
      <w:proofErr w:type="gramEnd"/>
      <w:r>
        <w:rPr>
          <w:rFonts w:ascii="Times New Roman" w:hAnsi="Times New Roman"/>
          <w:b/>
          <w:sz w:val="24"/>
          <w:szCs w:val="24"/>
        </w:rPr>
        <w:t xml:space="preserve"> a term of 1 year,  through November 30, 2013,  this contract with Bobby’s Towing was approved for a cost of $100,000;  for a rate of $50 per tow.</w:t>
      </w:r>
    </w:p>
    <w:p w:rsidR="009E663E" w:rsidRDefault="00B45269"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other 2 contracts were:  No. 2869879 with Pick Up &amp; Run Auto Recovery</w:t>
      </w:r>
      <w:proofErr w:type="gramStart"/>
      <w:r>
        <w:rPr>
          <w:rFonts w:ascii="Times New Roman" w:hAnsi="Times New Roman"/>
          <w:b/>
          <w:sz w:val="24"/>
          <w:szCs w:val="24"/>
        </w:rPr>
        <w:t>,  and</w:t>
      </w:r>
      <w:proofErr w:type="gramEnd"/>
      <w:r>
        <w:rPr>
          <w:rFonts w:ascii="Times New Roman" w:hAnsi="Times New Roman"/>
          <w:b/>
          <w:sz w:val="24"/>
          <w:szCs w:val="24"/>
        </w:rPr>
        <w:t xml:space="preserve"> No. 2869860 with Breakthrough Towing,  each approved for $50,000 for 1 year.</w:t>
      </w:r>
    </w:p>
    <w:p w:rsidR="00B45269" w:rsidRDefault="00B45269" w:rsidP="00FB5024">
      <w:pPr>
        <w:pStyle w:val="PlainText"/>
        <w:tabs>
          <w:tab w:val="left" w:pos="1620"/>
        </w:tabs>
        <w:jc w:val="both"/>
        <w:rPr>
          <w:rFonts w:ascii="Times New Roman" w:hAnsi="Times New Roman"/>
          <w:b/>
          <w:sz w:val="24"/>
          <w:szCs w:val="24"/>
        </w:rPr>
      </w:pPr>
    </w:p>
    <w:p w:rsidR="00B45269" w:rsidRDefault="00B45269"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ith Bobby’s Towing was extended for 1 year, through Nov. 2014</w:t>
      </w:r>
      <w:proofErr w:type="gramStart"/>
      <w:r>
        <w:rPr>
          <w:rFonts w:ascii="Times New Roman" w:hAnsi="Times New Roman"/>
          <w:b/>
          <w:sz w:val="24"/>
          <w:szCs w:val="24"/>
        </w:rPr>
        <w:t>,  with</w:t>
      </w:r>
      <w:proofErr w:type="gramEnd"/>
      <w:r>
        <w:rPr>
          <w:rFonts w:ascii="Times New Roman" w:hAnsi="Times New Roman"/>
          <w:b/>
          <w:sz w:val="24"/>
          <w:szCs w:val="24"/>
        </w:rPr>
        <w:t xml:space="preserve"> an increase of $46,800,  to the total of $146,800.</w:t>
      </w:r>
    </w:p>
    <w:p w:rsidR="00B45269" w:rsidRDefault="00B45269"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contract was extended a 2</w:t>
      </w:r>
      <w:r w:rsidRPr="00B45269">
        <w:rPr>
          <w:rFonts w:ascii="Times New Roman" w:hAnsi="Times New Roman"/>
          <w:b/>
          <w:sz w:val="24"/>
          <w:szCs w:val="24"/>
          <w:vertAlign w:val="superscript"/>
        </w:rPr>
        <w:t>nd</w:t>
      </w:r>
      <w:r>
        <w:rPr>
          <w:rFonts w:ascii="Times New Roman" w:hAnsi="Times New Roman"/>
          <w:b/>
          <w:sz w:val="24"/>
          <w:szCs w:val="24"/>
        </w:rPr>
        <w:t xml:space="preserve"> year</w:t>
      </w:r>
      <w:proofErr w:type="gramStart"/>
      <w:r>
        <w:rPr>
          <w:rFonts w:ascii="Times New Roman" w:hAnsi="Times New Roman"/>
          <w:b/>
          <w:sz w:val="24"/>
          <w:szCs w:val="24"/>
        </w:rPr>
        <w:t>,  approved</w:t>
      </w:r>
      <w:proofErr w:type="gramEnd"/>
      <w:r>
        <w:rPr>
          <w:rFonts w:ascii="Times New Roman" w:hAnsi="Times New Roman"/>
          <w:b/>
          <w:sz w:val="24"/>
          <w:szCs w:val="24"/>
        </w:rPr>
        <w:t xml:space="preserve"> Sept. 16, 2014,  through November 30, 2015;   No additional funding was required.</w:t>
      </w:r>
    </w:p>
    <w:p w:rsidR="00B45269" w:rsidRDefault="00B45269" w:rsidP="00FB5024">
      <w:pPr>
        <w:pStyle w:val="PlainText"/>
        <w:tabs>
          <w:tab w:val="left" w:pos="1620"/>
        </w:tabs>
        <w:jc w:val="both"/>
        <w:rPr>
          <w:rFonts w:ascii="Times New Roman" w:hAnsi="Times New Roman"/>
          <w:b/>
          <w:sz w:val="24"/>
          <w:szCs w:val="24"/>
        </w:rPr>
      </w:pPr>
    </w:p>
    <w:p w:rsidR="00B45269" w:rsidRDefault="00B45269"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quest is for a 3</w:t>
      </w:r>
      <w:r w:rsidRPr="00B45269">
        <w:rPr>
          <w:rFonts w:ascii="Times New Roman" w:hAnsi="Times New Roman"/>
          <w:b/>
          <w:sz w:val="24"/>
          <w:szCs w:val="24"/>
          <w:vertAlign w:val="superscript"/>
        </w:rPr>
        <w:t>rd</w:t>
      </w:r>
      <w:r>
        <w:rPr>
          <w:rFonts w:ascii="Times New Roman" w:hAnsi="Times New Roman"/>
          <w:b/>
          <w:sz w:val="24"/>
          <w:szCs w:val="24"/>
        </w:rPr>
        <w:t xml:space="preserve"> one-year extension, through November 2016</w:t>
      </w:r>
      <w:proofErr w:type="gramStart"/>
      <w:r>
        <w:rPr>
          <w:rFonts w:ascii="Times New Roman" w:hAnsi="Times New Roman"/>
          <w:b/>
          <w:sz w:val="24"/>
          <w:szCs w:val="24"/>
        </w:rPr>
        <w:t>,  continuing</w:t>
      </w:r>
      <w:proofErr w:type="gramEnd"/>
      <w:r>
        <w:rPr>
          <w:rFonts w:ascii="Times New Roman" w:hAnsi="Times New Roman"/>
          <w:b/>
          <w:sz w:val="24"/>
          <w:szCs w:val="24"/>
        </w:rPr>
        <w:t xml:space="preserve"> the same rate of $50 per tow,   with no additional funding to the currently authorized $146,800.  </w:t>
      </w:r>
    </w:p>
    <w:p w:rsidR="00B45269" w:rsidRDefault="00B45269" w:rsidP="00FB5024">
      <w:pPr>
        <w:pStyle w:val="PlainText"/>
        <w:tabs>
          <w:tab w:val="left" w:pos="1620"/>
        </w:tabs>
        <w:jc w:val="both"/>
        <w:rPr>
          <w:rFonts w:ascii="Times New Roman" w:hAnsi="Times New Roman"/>
          <w:b/>
          <w:sz w:val="24"/>
          <w:szCs w:val="24"/>
        </w:rPr>
      </w:pPr>
    </w:p>
    <w:p w:rsidR="00B45269" w:rsidRDefault="006E38FA"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B45269">
        <w:rPr>
          <w:rFonts w:ascii="Times New Roman" w:hAnsi="Times New Roman"/>
          <w:b/>
          <w:sz w:val="24"/>
          <w:szCs w:val="24"/>
        </w:rPr>
        <w:t>Booted vehicles are towed to the City Impound Lot at 6311 Caniff,</w:t>
      </w:r>
      <w:r w:rsidR="00DB790A">
        <w:rPr>
          <w:rFonts w:ascii="Times New Roman" w:hAnsi="Times New Roman"/>
          <w:b/>
          <w:sz w:val="24"/>
          <w:szCs w:val="24"/>
        </w:rPr>
        <w:t xml:space="preserve"> </w:t>
      </w:r>
      <w:r w:rsidR="00B45269">
        <w:rPr>
          <w:rFonts w:ascii="Times New Roman" w:hAnsi="Times New Roman"/>
          <w:b/>
          <w:sz w:val="24"/>
          <w:szCs w:val="24"/>
        </w:rPr>
        <w:t>or to the Eastern Market Garage, if vehicles need to be stored inside.</w:t>
      </w:r>
      <w:r w:rsidR="00DB790A">
        <w:rPr>
          <w:rFonts w:ascii="Times New Roman" w:hAnsi="Times New Roman"/>
          <w:b/>
          <w:sz w:val="24"/>
          <w:szCs w:val="24"/>
        </w:rPr>
        <w:t xml:space="preserve">   </w:t>
      </w:r>
    </w:p>
    <w:p w:rsidR="008D5335" w:rsidRDefault="008D5335" w:rsidP="00FB5024">
      <w:pPr>
        <w:pStyle w:val="PlainText"/>
        <w:tabs>
          <w:tab w:val="left" w:pos="1620"/>
        </w:tabs>
        <w:jc w:val="both"/>
        <w:rPr>
          <w:rFonts w:ascii="Times New Roman" w:hAnsi="Times New Roman"/>
          <w:b/>
          <w:sz w:val="24"/>
          <w:szCs w:val="24"/>
        </w:rPr>
      </w:pPr>
    </w:p>
    <w:p w:rsidR="008D5335"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10-26-15, indicates this contract extension is required </w:t>
      </w:r>
      <w:r w:rsidR="00DB790A">
        <w:rPr>
          <w:rFonts w:ascii="Times New Roman" w:hAnsi="Times New Roman"/>
          <w:b/>
          <w:sz w:val="24"/>
          <w:szCs w:val="24"/>
        </w:rPr>
        <w:t>to provide for towing of booted vehicles</w:t>
      </w:r>
      <w:proofErr w:type="gramStart"/>
      <w:r w:rsidR="00DB790A">
        <w:rPr>
          <w:rFonts w:ascii="Times New Roman" w:hAnsi="Times New Roman"/>
          <w:b/>
          <w:sz w:val="24"/>
          <w:szCs w:val="24"/>
        </w:rPr>
        <w:t>,  to</w:t>
      </w:r>
      <w:proofErr w:type="gramEnd"/>
      <w:r w:rsidR="00DB790A">
        <w:rPr>
          <w:rFonts w:ascii="Times New Roman" w:hAnsi="Times New Roman"/>
          <w:b/>
          <w:sz w:val="24"/>
          <w:szCs w:val="24"/>
        </w:rPr>
        <w:t xml:space="preserve"> remove them from street.</w:t>
      </w:r>
      <w:r>
        <w:rPr>
          <w:rFonts w:ascii="Times New Roman" w:hAnsi="Times New Roman"/>
          <w:b/>
          <w:sz w:val="24"/>
          <w:szCs w:val="24"/>
        </w:rPr>
        <w:t xml:space="preserve"> </w:t>
      </w:r>
    </w:p>
    <w:p w:rsidR="008D5335" w:rsidRDefault="008D5335" w:rsidP="00FB5024">
      <w:pPr>
        <w:pStyle w:val="PlainText"/>
        <w:tabs>
          <w:tab w:val="left" w:pos="1620"/>
        </w:tabs>
        <w:jc w:val="both"/>
        <w:rPr>
          <w:rFonts w:ascii="Times New Roman" w:hAnsi="Times New Roman"/>
          <w:b/>
          <w:sz w:val="24"/>
          <w:szCs w:val="24"/>
        </w:rPr>
      </w:pPr>
    </w:p>
    <w:p w:rsidR="008D5335"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10-7-15;  </w:t>
      </w:r>
    </w:p>
    <w:p w:rsidR="008D5335"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Through 12-29-</w:t>
      </w:r>
      <w:proofErr w:type="gramStart"/>
      <w:r>
        <w:rPr>
          <w:rFonts w:ascii="Times New Roman" w:hAnsi="Times New Roman"/>
          <w:b/>
          <w:sz w:val="24"/>
          <w:szCs w:val="24"/>
        </w:rPr>
        <w:t>15  and</w:t>
      </w:r>
      <w:proofErr w:type="gramEnd"/>
      <w:r>
        <w:rPr>
          <w:rFonts w:ascii="Times New Roman" w:hAnsi="Times New Roman"/>
          <w:b/>
          <w:sz w:val="24"/>
          <w:szCs w:val="24"/>
        </w:rPr>
        <w:t xml:space="preserve"> 1-15-16;   </w:t>
      </w:r>
    </w:p>
    <w:p w:rsidR="008D5335"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10-7-15, Employment application submitted complies;</w:t>
      </w:r>
    </w:p>
    <w:p w:rsidR="008D5335"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10-7-15, indicating business established 2003, no records to disclose;</w:t>
      </w:r>
    </w:p>
    <w:p w:rsidR="008D5335" w:rsidRPr="00113D1F"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Political Contributions and Expenditures Statement signed 10-7-15, indicating Not Applicable.</w:t>
      </w:r>
    </w:p>
    <w:p w:rsidR="00FB5024" w:rsidRDefault="00FB5024" w:rsidP="00FB5024">
      <w:pPr>
        <w:pStyle w:val="PlainText"/>
        <w:tabs>
          <w:tab w:val="left" w:pos="1440"/>
          <w:tab w:val="left" w:pos="1620"/>
        </w:tabs>
        <w:rPr>
          <w:rFonts w:ascii="Times New Roman" w:hAnsi="Times New Roman"/>
          <w:sz w:val="24"/>
          <w:szCs w:val="24"/>
        </w:rPr>
      </w:pPr>
    </w:p>
    <w:p w:rsidR="003A654D" w:rsidRDefault="00FB5024" w:rsidP="003A654D">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3A654D">
        <w:rPr>
          <w:rFonts w:ascii="Times New Roman" w:hAnsi="Times New Roman"/>
          <w:sz w:val="24"/>
          <w:szCs w:val="24"/>
        </w:rPr>
        <w:lastRenderedPageBreak/>
        <w:t>The Honorable City Council</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3A654D" w:rsidRDefault="003A654D" w:rsidP="003A654D">
      <w:pPr>
        <w:pStyle w:val="PlainText"/>
        <w:tabs>
          <w:tab w:val="left" w:pos="1620"/>
        </w:tabs>
        <w:jc w:val="both"/>
        <w:rPr>
          <w:rFonts w:ascii="Times New Roman" w:hAnsi="Times New Roman"/>
          <w:sz w:val="24"/>
          <w:szCs w:val="24"/>
        </w:rPr>
      </w:pPr>
    </w:p>
    <w:p w:rsidR="003A654D" w:rsidRDefault="00746E12" w:rsidP="003A654D">
      <w:pPr>
        <w:pStyle w:val="PlainText"/>
        <w:tabs>
          <w:tab w:val="left" w:pos="1620"/>
        </w:tabs>
        <w:jc w:val="both"/>
        <w:rPr>
          <w:rFonts w:ascii="Times New Roman" w:hAnsi="Times New Roman"/>
          <w:sz w:val="24"/>
          <w:szCs w:val="24"/>
        </w:rPr>
      </w:pPr>
      <w:r>
        <w:rPr>
          <w:rFonts w:ascii="Times New Roman" w:hAnsi="Times New Roman"/>
          <w:sz w:val="24"/>
          <w:szCs w:val="24"/>
        </w:rPr>
        <w:t>Page</w:t>
      </w:r>
      <w:r w:rsidR="003A654D">
        <w:rPr>
          <w:rFonts w:ascii="Times New Roman" w:hAnsi="Times New Roman"/>
          <w:sz w:val="24"/>
          <w:szCs w:val="24"/>
        </w:rPr>
        <w:t xml:space="preserve"> </w:t>
      </w:r>
      <w:r>
        <w:rPr>
          <w:rFonts w:ascii="Times New Roman" w:hAnsi="Times New Roman"/>
          <w:sz w:val="24"/>
          <w:szCs w:val="24"/>
        </w:rPr>
        <w:t>9</w:t>
      </w:r>
      <w:r w:rsidR="003A654D">
        <w:rPr>
          <w:rFonts w:ascii="Times New Roman" w:hAnsi="Times New Roman"/>
          <w:sz w:val="24"/>
          <w:szCs w:val="24"/>
        </w:rPr>
        <w:t xml:space="preserve">  </w:t>
      </w:r>
    </w:p>
    <w:p w:rsidR="00FB5024" w:rsidRPr="00FB5024" w:rsidRDefault="00FB5024" w:rsidP="00FB5024">
      <w:pPr>
        <w:pStyle w:val="PlainText"/>
        <w:tabs>
          <w:tab w:val="left" w:pos="1440"/>
          <w:tab w:val="left" w:pos="1620"/>
        </w:tabs>
        <w:rPr>
          <w:rFonts w:ascii="Times New Roman" w:hAnsi="Times New Roman"/>
          <w:sz w:val="24"/>
          <w:szCs w:val="24"/>
        </w:rPr>
      </w:pPr>
    </w:p>
    <w:p w:rsidR="00DF72EB" w:rsidRPr="00113D1F" w:rsidRDefault="00DF72EB" w:rsidP="00DF72EB">
      <w:pPr>
        <w:pStyle w:val="PlainText"/>
        <w:tabs>
          <w:tab w:val="left" w:pos="1440"/>
          <w:tab w:val="left" w:pos="1620"/>
        </w:tabs>
        <w:ind w:left="1620" w:hanging="1260"/>
        <w:jc w:val="center"/>
        <w:rPr>
          <w:rFonts w:ascii="Times New Roman" w:hAnsi="Times New Roman"/>
          <w:b/>
          <w:sz w:val="24"/>
          <w:szCs w:val="24"/>
        </w:rPr>
      </w:pPr>
      <w:r w:rsidRPr="00113D1F">
        <w:rPr>
          <w:rFonts w:ascii="Times New Roman" w:hAnsi="Times New Roman"/>
          <w:b/>
          <w:sz w:val="24"/>
          <w:szCs w:val="24"/>
        </w:rPr>
        <w:t>PUBLIC WORKS</w:t>
      </w:r>
    </w:p>
    <w:p w:rsidR="00DF72EB" w:rsidRPr="00113D1F" w:rsidRDefault="00DF72EB" w:rsidP="00DF72EB">
      <w:pPr>
        <w:pStyle w:val="PlainText"/>
        <w:tabs>
          <w:tab w:val="left" w:pos="1440"/>
          <w:tab w:val="left" w:pos="1620"/>
        </w:tabs>
        <w:ind w:left="1620" w:hanging="1260"/>
        <w:rPr>
          <w:rFonts w:ascii="Times New Roman" w:hAnsi="Times New Roman"/>
          <w:sz w:val="24"/>
          <w:szCs w:val="24"/>
        </w:rPr>
      </w:pPr>
    </w:p>
    <w:p w:rsidR="00DF72EB" w:rsidRPr="00113D1F" w:rsidRDefault="00DF72EB" w:rsidP="00DF72EB">
      <w:pPr>
        <w:pStyle w:val="PlainText"/>
        <w:tabs>
          <w:tab w:val="left" w:pos="1620"/>
        </w:tabs>
        <w:ind w:left="1620" w:hanging="1260"/>
        <w:rPr>
          <w:rFonts w:ascii="Times New Roman" w:hAnsi="Times New Roman"/>
          <w:sz w:val="24"/>
          <w:szCs w:val="24"/>
        </w:rPr>
      </w:pPr>
      <w:r w:rsidRPr="00113D1F">
        <w:rPr>
          <w:rFonts w:ascii="Times New Roman" w:hAnsi="Times New Roman"/>
          <w:sz w:val="24"/>
          <w:szCs w:val="24"/>
        </w:rPr>
        <w:t>2917187</w:t>
      </w:r>
      <w:r w:rsidRPr="00113D1F">
        <w:rPr>
          <w:rFonts w:ascii="Times New Roman" w:hAnsi="Times New Roman"/>
          <w:sz w:val="24"/>
          <w:szCs w:val="24"/>
        </w:rPr>
        <w:tab/>
        <w:t>100% Street Funding – To Provide Loading and Hauling of Snow Services to the City of Detroit – Contractor: Wells Products &amp; Services LLC, Location: 27200 Parkview, Warren, MI 48092 – Contract Period: December 1, 2015 through November 30, 2016 – Total Contract Amount: $50,000.00</w:t>
      </w:r>
    </w:p>
    <w:p w:rsidR="00F80B84" w:rsidRDefault="00F80B84" w:rsidP="008D5335">
      <w:pPr>
        <w:pStyle w:val="PlainText"/>
        <w:tabs>
          <w:tab w:val="left" w:pos="1620"/>
        </w:tabs>
        <w:jc w:val="both"/>
        <w:rPr>
          <w:rFonts w:ascii="Times New Roman" w:hAnsi="Times New Roman"/>
          <w:b/>
          <w:sz w:val="24"/>
          <w:szCs w:val="24"/>
        </w:rPr>
      </w:pP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Costs </w:t>
      </w:r>
      <w:r w:rsidR="00F80B84">
        <w:rPr>
          <w:rFonts w:ascii="Times New Roman" w:hAnsi="Times New Roman"/>
          <w:b/>
          <w:sz w:val="24"/>
          <w:szCs w:val="24"/>
        </w:rPr>
        <w:t xml:space="preserve">budgeted to Major Street Fund, </w:t>
      </w:r>
      <w:r>
        <w:rPr>
          <w:rFonts w:ascii="Times New Roman" w:hAnsi="Times New Roman"/>
          <w:b/>
          <w:sz w:val="24"/>
          <w:szCs w:val="24"/>
        </w:rPr>
        <w:t>Acct. 3301-193832-000048-617900-06424-0-A4570</w:t>
      </w:r>
      <w:proofErr w:type="gramStart"/>
      <w:r>
        <w:rPr>
          <w:rFonts w:ascii="Times New Roman" w:hAnsi="Times New Roman"/>
          <w:b/>
          <w:sz w:val="24"/>
          <w:szCs w:val="24"/>
        </w:rPr>
        <w:t>;  Appropriation</w:t>
      </w:r>
      <w:proofErr w:type="gramEnd"/>
      <w:r>
        <w:rPr>
          <w:rFonts w:ascii="Times New Roman" w:hAnsi="Times New Roman"/>
          <w:b/>
          <w:sz w:val="24"/>
          <w:szCs w:val="24"/>
        </w:rPr>
        <w:t xml:space="preserve"> for  </w:t>
      </w:r>
      <w:r w:rsidR="001870FF">
        <w:rPr>
          <w:rFonts w:ascii="Times New Roman" w:hAnsi="Times New Roman"/>
          <w:b/>
          <w:sz w:val="24"/>
          <w:szCs w:val="24"/>
        </w:rPr>
        <w:t>Major Street-Operations includes available funding of $31,414,598 as of December 10, 2015.</w:t>
      </w:r>
    </w:p>
    <w:p w:rsidR="008D5335" w:rsidRDefault="008D5335" w:rsidP="008D5335">
      <w:pPr>
        <w:pStyle w:val="PlainText"/>
        <w:tabs>
          <w:tab w:val="left" w:pos="1620"/>
        </w:tabs>
        <w:jc w:val="both"/>
        <w:rPr>
          <w:rFonts w:ascii="Times New Roman" w:hAnsi="Times New Roman"/>
          <w:b/>
          <w:sz w:val="24"/>
          <w:szCs w:val="24"/>
        </w:rPr>
      </w:pPr>
    </w:p>
    <w:p w:rsidR="002A22E3" w:rsidRDefault="00F80B84"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F95950">
        <w:rPr>
          <w:rFonts w:ascii="Times New Roman" w:hAnsi="Times New Roman"/>
          <w:b/>
          <w:sz w:val="24"/>
          <w:szCs w:val="24"/>
        </w:rPr>
        <w:t xml:space="preserve">This proposed contract is </w:t>
      </w:r>
      <w:proofErr w:type="gramStart"/>
      <w:r w:rsidR="00F95950">
        <w:rPr>
          <w:rFonts w:ascii="Times New Roman" w:hAnsi="Times New Roman"/>
          <w:b/>
          <w:sz w:val="24"/>
          <w:szCs w:val="24"/>
        </w:rPr>
        <w:t xml:space="preserve">for  </w:t>
      </w:r>
      <w:r w:rsidR="004B6D0A">
        <w:rPr>
          <w:rFonts w:ascii="Times New Roman" w:hAnsi="Times New Roman"/>
          <w:b/>
          <w:sz w:val="24"/>
          <w:szCs w:val="24"/>
        </w:rPr>
        <w:t>loading</w:t>
      </w:r>
      <w:proofErr w:type="gramEnd"/>
      <w:r w:rsidR="004B6D0A">
        <w:rPr>
          <w:rFonts w:ascii="Times New Roman" w:hAnsi="Times New Roman"/>
          <w:b/>
          <w:sz w:val="24"/>
          <w:szCs w:val="24"/>
        </w:rPr>
        <w:t xml:space="preserve"> and hauling snow to a specified dump site,  in the event of snow emergencies,  when streets are required to be cleaned following a “snow event” of</w:t>
      </w:r>
      <w:r w:rsidR="002A22E3">
        <w:rPr>
          <w:rFonts w:ascii="Times New Roman" w:hAnsi="Times New Roman"/>
          <w:b/>
          <w:sz w:val="24"/>
          <w:szCs w:val="24"/>
        </w:rPr>
        <w:t xml:space="preserve"> 6-inches or more.  </w:t>
      </w:r>
    </w:p>
    <w:p w:rsidR="00A109A2" w:rsidRDefault="002A22E3"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Bids were solicited through BidSync</w:t>
      </w:r>
      <w:proofErr w:type="gramStart"/>
      <w:r>
        <w:rPr>
          <w:rFonts w:ascii="Times New Roman" w:hAnsi="Times New Roman"/>
          <w:b/>
          <w:sz w:val="24"/>
          <w:szCs w:val="24"/>
        </w:rPr>
        <w:t>;  4</w:t>
      </w:r>
      <w:proofErr w:type="gramEnd"/>
      <w:r>
        <w:rPr>
          <w:rFonts w:ascii="Times New Roman" w:hAnsi="Times New Roman"/>
          <w:b/>
          <w:sz w:val="24"/>
          <w:szCs w:val="24"/>
        </w:rPr>
        <w:t xml:space="preserve"> Bids were received.  The Public Works Dept. is recommending contract</w:t>
      </w:r>
      <w:r w:rsidR="00A109A2">
        <w:rPr>
          <w:rFonts w:ascii="Times New Roman" w:hAnsi="Times New Roman"/>
          <w:b/>
          <w:sz w:val="24"/>
          <w:szCs w:val="24"/>
        </w:rPr>
        <w:t>s</w:t>
      </w:r>
      <w:r>
        <w:rPr>
          <w:rFonts w:ascii="Times New Roman" w:hAnsi="Times New Roman"/>
          <w:b/>
          <w:sz w:val="24"/>
          <w:szCs w:val="24"/>
        </w:rPr>
        <w:t xml:space="preserve"> with 3 vendors submitting</w:t>
      </w:r>
      <w:r w:rsidR="00A109A2">
        <w:rPr>
          <w:rFonts w:ascii="Times New Roman" w:hAnsi="Times New Roman"/>
          <w:b/>
          <w:sz w:val="24"/>
          <w:szCs w:val="24"/>
        </w:rPr>
        <w:t xml:space="preserve"> bids.    Contracts with Boulevard &amp; Trumbull, No. 2916232, for $650,000</w:t>
      </w:r>
      <w:proofErr w:type="gramStart"/>
      <w:r w:rsidR="00A109A2">
        <w:rPr>
          <w:rFonts w:ascii="Times New Roman" w:hAnsi="Times New Roman"/>
          <w:b/>
          <w:sz w:val="24"/>
          <w:szCs w:val="24"/>
        </w:rPr>
        <w:t>;  and</w:t>
      </w:r>
      <w:proofErr w:type="gramEnd"/>
      <w:r w:rsidR="00A109A2">
        <w:rPr>
          <w:rFonts w:ascii="Times New Roman" w:hAnsi="Times New Roman"/>
          <w:b/>
          <w:sz w:val="24"/>
          <w:szCs w:val="24"/>
        </w:rPr>
        <w:t xml:space="preserve"> with B &amp; G Towing, No. 2916235, for $450,000,  were both approved November 24, 2015,   for the same term of Dec. 1, 2015 through November 30, 2016.  </w:t>
      </w:r>
    </w:p>
    <w:p w:rsidR="00A109A2" w:rsidRDefault="00A109A2"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4</w:t>
      </w:r>
      <w:r w:rsidRPr="00A109A2">
        <w:rPr>
          <w:rFonts w:ascii="Times New Roman" w:hAnsi="Times New Roman"/>
          <w:b/>
          <w:sz w:val="24"/>
          <w:szCs w:val="24"/>
          <w:vertAlign w:val="superscript"/>
        </w:rPr>
        <w:t>th</w:t>
      </w:r>
      <w:r>
        <w:rPr>
          <w:rFonts w:ascii="Times New Roman" w:hAnsi="Times New Roman"/>
          <w:b/>
          <w:sz w:val="24"/>
          <w:szCs w:val="24"/>
        </w:rPr>
        <w:t xml:space="preserve"> Bid received from Pavex Corporation was rejected,   rates exceeded the price limits included in the request for bids.</w:t>
      </w:r>
    </w:p>
    <w:p w:rsidR="00A109A2" w:rsidRDefault="00A109A2" w:rsidP="008D5335">
      <w:pPr>
        <w:pStyle w:val="PlainText"/>
        <w:tabs>
          <w:tab w:val="left" w:pos="1620"/>
        </w:tabs>
        <w:jc w:val="both"/>
        <w:rPr>
          <w:rFonts w:ascii="Times New Roman" w:hAnsi="Times New Roman"/>
          <w:b/>
          <w:sz w:val="24"/>
          <w:szCs w:val="24"/>
        </w:rPr>
      </w:pPr>
    </w:p>
    <w:p w:rsidR="00A109A2" w:rsidRDefault="00A109A2"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ith Wells Products provides 3 semi-trucks at $25 per hour</w:t>
      </w:r>
      <w:proofErr w:type="gramStart"/>
      <w:r>
        <w:rPr>
          <w:rFonts w:ascii="Times New Roman" w:hAnsi="Times New Roman"/>
          <w:b/>
          <w:sz w:val="24"/>
          <w:szCs w:val="24"/>
        </w:rPr>
        <w:t>,  and</w:t>
      </w:r>
      <w:proofErr w:type="gramEnd"/>
      <w:r>
        <w:rPr>
          <w:rFonts w:ascii="Times New Roman" w:hAnsi="Times New Roman"/>
          <w:b/>
          <w:sz w:val="24"/>
          <w:szCs w:val="24"/>
        </w:rPr>
        <w:t xml:space="preserve"> 4 loaders at $45 per hour,  for the total contract amount of $50,000.</w:t>
      </w:r>
    </w:p>
    <w:p w:rsidR="008D5335" w:rsidRDefault="00A109A2"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Award is based on 3 “snow events</w:t>
      </w:r>
      <w:proofErr w:type="gramStart"/>
      <w:r>
        <w:rPr>
          <w:rFonts w:ascii="Times New Roman" w:hAnsi="Times New Roman"/>
          <w:b/>
          <w:sz w:val="24"/>
          <w:szCs w:val="24"/>
        </w:rPr>
        <w:t>”  for</w:t>
      </w:r>
      <w:proofErr w:type="gramEnd"/>
      <w:r>
        <w:rPr>
          <w:rFonts w:ascii="Times New Roman" w:hAnsi="Times New Roman"/>
          <w:b/>
          <w:sz w:val="24"/>
          <w:szCs w:val="24"/>
        </w:rPr>
        <w:t xml:space="preserve"> 24 hours per event.   </w:t>
      </w:r>
      <w:r w:rsidR="004B6D0A">
        <w:rPr>
          <w:rFonts w:ascii="Times New Roman" w:hAnsi="Times New Roman"/>
          <w:b/>
          <w:sz w:val="24"/>
          <w:szCs w:val="24"/>
        </w:rPr>
        <w:t xml:space="preserve"> </w:t>
      </w:r>
    </w:p>
    <w:p w:rsidR="008D5335" w:rsidRDefault="008D5335" w:rsidP="008D5335">
      <w:pPr>
        <w:pStyle w:val="PlainText"/>
        <w:tabs>
          <w:tab w:val="left" w:pos="1620"/>
        </w:tabs>
        <w:jc w:val="both"/>
        <w:rPr>
          <w:rFonts w:ascii="Times New Roman" w:hAnsi="Times New Roman"/>
          <w:b/>
          <w:sz w:val="24"/>
          <w:szCs w:val="24"/>
        </w:rPr>
      </w:pP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 checklist, received 11-23-15, indicates this contract is required </w:t>
      </w:r>
      <w:r w:rsidR="00A109A2">
        <w:rPr>
          <w:rFonts w:ascii="Times New Roman" w:hAnsi="Times New Roman"/>
          <w:b/>
          <w:sz w:val="24"/>
          <w:szCs w:val="24"/>
        </w:rPr>
        <w:t>to ensure snow</w:t>
      </w:r>
      <w:r w:rsidR="00092018">
        <w:rPr>
          <w:rFonts w:ascii="Times New Roman" w:hAnsi="Times New Roman"/>
          <w:b/>
          <w:sz w:val="24"/>
          <w:szCs w:val="24"/>
        </w:rPr>
        <w:t xml:space="preserve"> is removed from City streets</w:t>
      </w:r>
      <w:proofErr w:type="gramStart"/>
      <w:r w:rsidR="00092018">
        <w:rPr>
          <w:rFonts w:ascii="Times New Roman" w:hAnsi="Times New Roman"/>
          <w:b/>
          <w:sz w:val="24"/>
          <w:szCs w:val="24"/>
        </w:rPr>
        <w:t>,  to</w:t>
      </w:r>
      <w:proofErr w:type="gramEnd"/>
      <w:r w:rsidR="00092018">
        <w:rPr>
          <w:rFonts w:ascii="Times New Roman" w:hAnsi="Times New Roman"/>
          <w:b/>
          <w:sz w:val="24"/>
          <w:szCs w:val="24"/>
        </w:rPr>
        <w:t xml:space="preserve"> be able to respond to snow emergencies. </w:t>
      </w:r>
      <w:r>
        <w:rPr>
          <w:rFonts w:ascii="Times New Roman" w:hAnsi="Times New Roman"/>
          <w:b/>
          <w:sz w:val="24"/>
          <w:szCs w:val="24"/>
        </w:rPr>
        <w:t xml:space="preserve"> </w:t>
      </w:r>
    </w:p>
    <w:p w:rsidR="008D5335" w:rsidRDefault="008D5335" w:rsidP="008D5335">
      <w:pPr>
        <w:pStyle w:val="PlainText"/>
        <w:tabs>
          <w:tab w:val="left" w:pos="1620"/>
        </w:tabs>
        <w:jc w:val="both"/>
        <w:rPr>
          <w:rFonts w:ascii="Times New Roman" w:hAnsi="Times New Roman"/>
          <w:b/>
          <w:sz w:val="24"/>
          <w:szCs w:val="24"/>
        </w:rPr>
      </w:pP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11-13-15;  </w:t>
      </w: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Through 5-22-</w:t>
      </w:r>
      <w:proofErr w:type="gramStart"/>
      <w:r>
        <w:rPr>
          <w:rFonts w:ascii="Times New Roman" w:hAnsi="Times New Roman"/>
          <w:b/>
          <w:sz w:val="24"/>
          <w:szCs w:val="24"/>
        </w:rPr>
        <w:t>16  and</w:t>
      </w:r>
      <w:proofErr w:type="gramEnd"/>
      <w:r>
        <w:rPr>
          <w:rFonts w:ascii="Times New Roman" w:hAnsi="Times New Roman"/>
          <w:b/>
          <w:sz w:val="24"/>
          <w:szCs w:val="24"/>
        </w:rPr>
        <w:t xml:space="preserve"> 8-31-16;   </w:t>
      </w: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5-18-15, Employment application submitted complies;</w:t>
      </w:r>
    </w:p>
    <w:p w:rsidR="008D5335" w:rsidRDefault="008D5335" w:rsidP="008D5335">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11-13-15, indicating no records to disclose;</w:t>
      </w:r>
    </w:p>
    <w:p w:rsidR="00FB5024" w:rsidRPr="00113D1F"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Political Contributions and Expenditures Statement signed 5-20-15, indicating NONE.</w:t>
      </w:r>
    </w:p>
    <w:p w:rsidR="008D5335" w:rsidRDefault="008D5335" w:rsidP="00FB5024">
      <w:pPr>
        <w:pStyle w:val="PlainText"/>
        <w:tabs>
          <w:tab w:val="left" w:pos="1620"/>
        </w:tabs>
        <w:rPr>
          <w:rFonts w:ascii="Times New Roman" w:hAnsi="Times New Roman"/>
          <w:sz w:val="24"/>
          <w:szCs w:val="24"/>
        </w:rPr>
      </w:pPr>
    </w:p>
    <w:p w:rsidR="005210DF" w:rsidRDefault="008D5335" w:rsidP="005210DF">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5210DF">
        <w:rPr>
          <w:rFonts w:ascii="Times New Roman" w:hAnsi="Times New Roman"/>
          <w:sz w:val="24"/>
          <w:szCs w:val="24"/>
        </w:rPr>
        <w:lastRenderedPageBreak/>
        <w:t>The Honorable City Council</w:t>
      </w: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5210DF" w:rsidRDefault="005210DF" w:rsidP="005210DF">
      <w:pPr>
        <w:pStyle w:val="PlainText"/>
        <w:tabs>
          <w:tab w:val="left" w:pos="1620"/>
        </w:tabs>
        <w:jc w:val="both"/>
        <w:rPr>
          <w:rFonts w:ascii="Times New Roman" w:hAnsi="Times New Roman"/>
          <w:sz w:val="24"/>
          <w:szCs w:val="24"/>
        </w:rPr>
      </w:pPr>
    </w:p>
    <w:p w:rsidR="005210DF" w:rsidRDefault="005210DF" w:rsidP="005210DF">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w:t>
      </w:r>
      <w:r w:rsidR="00746E12">
        <w:rPr>
          <w:rFonts w:ascii="Times New Roman" w:hAnsi="Times New Roman"/>
          <w:sz w:val="24"/>
          <w:szCs w:val="24"/>
        </w:rPr>
        <w:t>10</w:t>
      </w:r>
      <w:r>
        <w:rPr>
          <w:rFonts w:ascii="Times New Roman" w:hAnsi="Times New Roman"/>
          <w:sz w:val="24"/>
          <w:szCs w:val="24"/>
        </w:rPr>
        <w:t xml:space="preserve">   </w:t>
      </w:r>
    </w:p>
    <w:p w:rsidR="00FB5024" w:rsidRPr="00113D1F" w:rsidRDefault="00FB5024" w:rsidP="00FB5024">
      <w:pPr>
        <w:pStyle w:val="PlainText"/>
        <w:tabs>
          <w:tab w:val="left" w:pos="1620"/>
        </w:tabs>
        <w:rPr>
          <w:rFonts w:ascii="Times New Roman" w:hAnsi="Times New Roman"/>
          <w:sz w:val="24"/>
          <w:szCs w:val="24"/>
        </w:rPr>
      </w:pPr>
    </w:p>
    <w:p w:rsidR="00DF72EB" w:rsidRPr="00113D1F" w:rsidRDefault="00DF72EB" w:rsidP="005210DF">
      <w:pPr>
        <w:pStyle w:val="PlainText"/>
        <w:tabs>
          <w:tab w:val="left" w:pos="1440"/>
          <w:tab w:val="left" w:pos="1620"/>
        </w:tabs>
        <w:jc w:val="center"/>
        <w:rPr>
          <w:rFonts w:ascii="Times New Roman" w:hAnsi="Times New Roman"/>
          <w:b/>
          <w:sz w:val="24"/>
          <w:szCs w:val="24"/>
        </w:rPr>
      </w:pPr>
      <w:r w:rsidRPr="00113D1F">
        <w:rPr>
          <w:rFonts w:ascii="Times New Roman" w:hAnsi="Times New Roman"/>
          <w:b/>
          <w:sz w:val="24"/>
          <w:szCs w:val="24"/>
        </w:rPr>
        <w:t>TRANSPORTATION</w:t>
      </w:r>
    </w:p>
    <w:p w:rsidR="00DF72EB" w:rsidRPr="00113D1F" w:rsidRDefault="00DF72EB" w:rsidP="001F3515">
      <w:pPr>
        <w:pStyle w:val="PlainText"/>
        <w:tabs>
          <w:tab w:val="left" w:pos="1620"/>
        </w:tabs>
        <w:ind w:left="1620" w:hanging="1260"/>
        <w:jc w:val="center"/>
        <w:rPr>
          <w:rFonts w:ascii="Times New Roman" w:hAnsi="Times New Roman"/>
          <w:b/>
          <w:sz w:val="24"/>
          <w:szCs w:val="24"/>
        </w:rPr>
      </w:pPr>
    </w:p>
    <w:p w:rsidR="00DF72EB" w:rsidRPr="00113D1F" w:rsidRDefault="00DF72EB" w:rsidP="00DF72EB">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2868174</w:t>
      </w:r>
      <w:r w:rsidRPr="00113D1F">
        <w:rPr>
          <w:rFonts w:ascii="Times New Roman" w:hAnsi="Times New Roman"/>
          <w:sz w:val="24"/>
          <w:szCs w:val="24"/>
        </w:rPr>
        <w:tab/>
        <w:t>100% City Funding – To Provide Coach Tires – Contractor:  Shrader Tire &amp; Oil, Inc., Location:  25445 W. Outer Drive, Melvindale, MI  48122 – Contract Period:  September 1</w:t>
      </w:r>
      <w:r w:rsidR="00E44641" w:rsidRPr="00113D1F">
        <w:rPr>
          <w:rFonts w:ascii="Times New Roman" w:hAnsi="Times New Roman"/>
          <w:sz w:val="24"/>
          <w:szCs w:val="24"/>
        </w:rPr>
        <w:t>1</w:t>
      </w:r>
      <w:r w:rsidRPr="00113D1F">
        <w:rPr>
          <w:rFonts w:ascii="Times New Roman" w:hAnsi="Times New Roman"/>
          <w:sz w:val="24"/>
          <w:szCs w:val="24"/>
        </w:rPr>
        <w:t>, 2015 through September 10, 2016 – Contract Increase:  $300,000.00 – Total Contract Amount:  $1,605,000.00</w:t>
      </w:r>
    </w:p>
    <w:p w:rsidR="00FB5024" w:rsidRDefault="00FB5024" w:rsidP="00FB5024">
      <w:pPr>
        <w:pStyle w:val="PlainText"/>
        <w:tabs>
          <w:tab w:val="left" w:pos="720"/>
        </w:tabs>
        <w:jc w:val="both"/>
        <w:rPr>
          <w:rFonts w:ascii="Times New Roman" w:hAnsi="Times New Roman"/>
          <w:szCs w:val="24"/>
        </w:rPr>
      </w:pPr>
      <w:r>
        <w:rPr>
          <w:rFonts w:ascii="Times New Roman" w:hAnsi="Times New Roman"/>
          <w:szCs w:val="24"/>
        </w:rPr>
        <w:tab/>
      </w:r>
      <w:r w:rsidR="00DF72EB" w:rsidRPr="00FB5024">
        <w:rPr>
          <w:rFonts w:ascii="Times New Roman" w:hAnsi="Times New Roman"/>
          <w:szCs w:val="24"/>
        </w:rPr>
        <w:t xml:space="preserve">This Amendment #1 is for extension of time and increase of funds.  Original contract period is April 20, 2015 through </w:t>
      </w:r>
    </w:p>
    <w:p w:rsidR="00DF72EB" w:rsidRPr="00FB5024" w:rsidRDefault="00FB5024" w:rsidP="00FB5024">
      <w:pPr>
        <w:pStyle w:val="PlainText"/>
        <w:tabs>
          <w:tab w:val="left" w:pos="720"/>
        </w:tabs>
        <w:jc w:val="both"/>
        <w:rPr>
          <w:rFonts w:ascii="Times New Roman" w:hAnsi="Times New Roman"/>
          <w:szCs w:val="24"/>
        </w:rPr>
      </w:pPr>
      <w:r>
        <w:rPr>
          <w:rFonts w:ascii="Times New Roman" w:hAnsi="Times New Roman"/>
          <w:szCs w:val="24"/>
        </w:rPr>
        <w:tab/>
      </w:r>
      <w:r w:rsidR="00DF72EB" w:rsidRPr="00FB5024">
        <w:rPr>
          <w:rFonts w:ascii="Times New Roman" w:hAnsi="Times New Roman"/>
          <w:szCs w:val="24"/>
        </w:rPr>
        <w:t>September 10, 2015 and original contract amount is $1,305,000.00</w:t>
      </w:r>
    </w:p>
    <w:p w:rsidR="00FB5024" w:rsidRDefault="008D5335" w:rsidP="00FB5024">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Transportation Operations Fund</w:t>
      </w:r>
      <w:proofErr w:type="gramStart"/>
      <w:r>
        <w:rPr>
          <w:rFonts w:ascii="Times New Roman" w:hAnsi="Times New Roman"/>
          <w:b/>
          <w:sz w:val="24"/>
          <w:szCs w:val="24"/>
        </w:rPr>
        <w:t>,  Acct</w:t>
      </w:r>
      <w:proofErr w:type="gramEnd"/>
      <w:r>
        <w:rPr>
          <w:rFonts w:ascii="Times New Roman" w:hAnsi="Times New Roman"/>
          <w:b/>
          <w:sz w:val="24"/>
          <w:szCs w:val="24"/>
        </w:rPr>
        <w:t xml:space="preserve">. 5301-200290-0-621303-00150-0-0,  Appropriation for </w:t>
      </w:r>
      <w:r w:rsidR="001870FF">
        <w:rPr>
          <w:rFonts w:ascii="Times New Roman" w:hAnsi="Times New Roman"/>
          <w:b/>
          <w:sz w:val="24"/>
          <w:szCs w:val="24"/>
        </w:rPr>
        <w:t xml:space="preserve"> Vehicle Maintenance includes available funds of $11,805,367 as of Dec. 10, 2015.</w:t>
      </w:r>
      <w:r>
        <w:rPr>
          <w:rFonts w:ascii="Times New Roman" w:hAnsi="Times New Roman"/>
          <w:b/>
          <w:sz w:val="24"/>
          <w:szCs w:val="24"/>
        </w:rPr>
        <w:t xml:space="preserve"> </w:t>
      </w:r>
    </w:p>
    <w:p w:rsidR="00E42FCA" w:rsidRDefault="00E42FCA" w:rsidP="00FB5024">
      <w:pPr>
        <w:pStyle w:val="PlainText"/>
        <w:tabs>
          <w:tab w:val="left" w:pos="1620"/>
        </w:tabs>
        <w:jc w:val="both"/>
        <w:rPr>
          <w:rFonts w:ascii="Times New Roman" w:hAnsi="Times New Roman"/>
          <w:b/>
          <w:sz w:val="24"/>
          <w:szCs w:val="24"/>
        </w:rPr>
      </w:pPr>
    </w:p>
    <w:p w:rsidR="00E42FCA" w:rsidRDefault="00746E12"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quest is to extend the term of the contract by 1 year, from Sept. 11, 2015 through Sept. 10, 2016;   and to increase the authorized expenditures by $300,000 to a new total of $1,605,000.  </w:t>
      </w:r>
    </w:p>
    <w:p w:rsidR="00746E12" w:rsidRDefault="00746E12" w:rsidP="00E42FCA">
      <w:pPr>
        <w:pStyle w:val="PlainText"/>
        <w:tabs>
          <w:tab w:val="left" w:pos="1620"/>
        </w:tabs>
        <w:jc w:val="both"/>
        <w:rPr>
          <w:rFonts w:ascii="Times New Roman" w:hAnsi="Times New Roman"/>
          <w:b/>
          <w:sz w:val="24"/>
          <w:szCs w:val="24"/>
        </w:rPr>
      </w:pPr>
    </w:p>
    <w:p w:rsidR="00187384" w:rsidRDefault="00746E12"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contract was initially approved Oct. 30, 2012, for a term of 2 year, through October 31, 2014</w:t>
      </w:r>
      <w:proofErr w:type="gramStart"/>
      <w:r>
        <w:rPr>
          <w:rFonts w:ascii="Times New Roman" w:hAnsi="Times New Roman"/>
          <w:b/>
          <w:sz w:val="24"/>
          <w:szCs w:val="24"/>
        </w:rPr>
        <w:t>,  for</w:t>
      </w:r>
      <w:proofErr w:type="gramEnd"/>
      <w:r>
        <w:rPr>
          <w:rFonts w:ascii="Times New Roman" w:hAnsi="Times New Roman"/>
          <w:b/>
          <w:sz w:val="24"/>
          <w:szCs w:val="24"/>
        </w:rPr>
        <w:t xml:space="preserve"> a cost of $560,000 over the 2 year term.    The contract provided for the purchase of up to 10 different types of tires ranging in cost from $69.88 to $534 each. </w:t>
      </w:r>
      <w:r w:rsidR="00187384">
        <w:rPr>
          <w:rFonts w:ascii="Times New Roman" w:hAnsi="Times New Roman"/>
          <w:b/>
          <w:sz w:val="24"/>
          <w:szCs w:val="24"/>
        </w:rPr>
        <w:t xml:space="preserve"> </w:t>
      </w:r>
    </w:p>
    <w:p w:rsidR="00746E12" w:rsidRDefault="00187384"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r w:rsidR="00746E12">
        <w:rPr>
          <w:rFonts w:ascii="Times New Roman" w:hAnsi="Times New Roman"/>
          <w:b/>
          <w:sz w:val="24"/>
          <w:szCs w:val="24"/>
        </w:rPr>
        <w:t xml:space="preserve">  Costs were increased twice during the initial 2-year term, by $750,000 to a total of $1,305,000.    The amended costs provided for acquisition of 70 to 90 tires per month at an average of approximately $482 per tire.  </w:t>
      </w:r>
    </w:p>
    <w:p w:rsidR="00746E12" w:rsidRDefault="00746E12"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contract was last submitted, and approved March 31, 2015</w:t>
      </w:r>
      <w:proofErr w:type="gramStart"/>
      <w:r>
        <w:rPr>
          <w:rFonts w:ascii="Times New Roman" w:hAnsi="Times New Roman"/>
          <w:b/>
          <w:sz w:val="24"/>
          <w:szCs w:val="24"/>
        </w:rPr>
        <w:t>,  for</w:t>
      </w:r>
      <w:proofErr w:type="gramEnd"/>
      <w:r>
        <w:rPr>
          <w:rFonts w:ascii="Times New Roman" w:hAnsi="Times New Roman"/>
          <w:b/>
          <w:sz w:val="24"/>
          <w:szCs w:val="24"/>
        </w:rPr>
        <w:t xml:space="preserve"> an extension from April 20, 2015 through September 10, 2015;   No additional costs were requested with the extension</w:t>
      </w:r>
      <w:r w:rsidR="00187384">
        <w:rPr>
          <w:rFonts w:ascii="Times New Roman" w:hAnsi="Times New Roman"/>
          <w:b/>
          <w:sz w:val="24"/>
          <w:szCs w:val="24"/>
        </w:rPr>
        <w:t>.   It was indicated, at that time</w:t>
      </w:r>
      <w:proofErr w:type="gramStart"/>
      <w:r w:rsidR="00187384">
        <w:rPr>
          <w:rFonts w:ascii="Times New Roman" w:hAnsi="Times New Roman"/>
          <w:b/>
          <w:sz w:val="24"/>
          <w:szCs w:val="24"/>
        </w:rPr>
        <w:t>,  the</w:t>
      </w:r>
      <w:proofErr w:type="gramEnd"/>
      <w:r w:rsidR="00187384">
        <w:rPr>
          <w:rFonts w:ascii="Times New Roman" w:hAnsi="Times New Roman"/>
          <w:b/>
          <w:sz w:val="24"/>
          <w:szCs w:val="24"/>
        </w:rPr>
        <w:t xml:space="preserve"> Dept. was  reviewing the use and costs associated with coach tires to determine specifications for a new bid and contract, and whether to continue buying tires, or to lease tires.</w:t>
      </w:r>
      <w:r>
        <w:rPr>
          <w:rFonts w:ascii="Times New Roman" w:hAnsi="Times New Roman"/>
          <w:b/>
          <w:sz w:val="24"/>
          <w:szCs w:val="24"/>
        </w:rPr>
        <w:t xml:space="preserve"> </w:t>
      </w:r>
      <w:r w:rsidR="00187384">
        <w:rPr>
          <w:rFonts w:ascii="Times New Roman" w:hAnsi="Times New Roman"/>
          <w:b/>
          <w:sz w:val="24"/>
          <w:szCs w:val="24"/>
        </w:rPr>
        <w:t xml:space="preserve">  </w:t>
      </w:r>
    </w:p>
    <w:p w:rsidR="00E42FCA" w:rsidRDefault="00E42FCA" w:rsidP="00E42FCA">
      <w:pPr>
        <w:pStyle w:val="PlainText"/>
        <w:tabs>
          <w:tab w:val="left" w:pos="1620"/>
        </w:tabs>
        <w:jc w:val="both"/>
        <w:rPr>
          <w:rFonts w:ascii="Times New Roman" w:hAnsi="Times New Roman"/>
          <w:b/>
          <w:sz w:val="24"/>
          <w:szCs w:val="24"/>
        </w:rPr>
      </w:pPr>
    </w:p>
    <w:p w:rsidR="00187384" w:rsidRDefault="00187384"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quested </w:t>
      </w:r>
      <w:proofErr w:type="gramStart"/>
      <w:r>
        <w:rPr>
          <w:rFonts w:ascii="Times New Roman" w:hAnsi="Times New Roman"/>
          <w:b/>
          <w:sz w:val="24"/>
          <w:szCs w:val="24"/>
        </w:rPr>
        <w:t>extension  includes</w:t>
      </w:r>
      <w:proofErr w:type="gramEnd"/>
      <w:r>
        <w:rPr>
          <w:rFonts w:ascii="Times New Roman" w:hAnsi="Times New Roman"/>
          <w:b/>
          <w:sz w:val="24"/>
          <w:szCs w:val="24"/>
        </w:rPr>
        <w:t xml:space="preserve"> authorization of an additional $300,000;   According to information in the Purchasing File,   this extension will again allow time for solicitation of bids and processing a new contract for tires. </w:t>
      </w:r>
    </w:p>
    <w:p w:rsidR="00187384" w:rsidRDefault="00187384" w:rsidP="00E42FCA">
      <w:pPr>
        <w:pStyle w:val="PlainText"/>
        <w:tabs>
          <w:tab w:val="left" w:pos="1620"/>
        </w:tabs>
        <w:jc w:val="both"/>
        <w:rPr>
          <w:rFonts w:ascii="Times New Roman" w:hAnsi="Times New Roman"/>
          <w:b/>
          <w:sz w:val="24"/>
          <w:szCs w:val="24"/>
        </w:rPr>
      </w:pP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8-5-15;  </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Through 11-14-15 [</w:t>
      </w:r>
      <w:r w:rsidRPr="00E42FCA">
        <w:rPr>
          <w:rFonts w:ascii="Times New Roman" w:hAnsi="Times New Roman"/>
          <w:b/>
          <w:i/>
          <w:sz w:val="24"/>
          <w:szCs w:val="24"/>
        </w:rPr>
        <w:t>new clearance in process</w:t>
      </w:r>
      <w:proofErr w:type="gramStart"/>
      <w:r>
        <w:rPr>
          <w:rFonts w:ascii="Times New Roman" w:hAnsi="Times New Roman"/>
          <w:b/>
          <w:sz w:val="24"/>
          <w:szCs w:val="24"/>
        </w:rPr>
        <w:t>]  and</w:t>
      </w:r>
      <w:proofErr w:type="gramEnd"/>
      <w:r>
        <w:rPr>
          <w:rFonts w:ascii="Times New Roman" w:hAnsi="Times New Roman"/>
          <w:b/>
          <w:sz w:val="24"/>
          <w:szCs w:val="24"/>
        </w:rPr>
        <w:t xml:space="preserve"> 1-15-16;   </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8-5-15, Employment application submitted complies;</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8-5-15, indicating business established 1948, no records to disclose.</w:t>
      </w:r>
    </w:p>
    <w:p w:rsidR="00187384" w:rsidRDefault="00187384" w:rsidP="00E42FCA">
      <w:pPr>
        <w:pStyle w:val="PlainText"/>
        <w:tabs>
          <w:tab w:val="left" w:pos="1620"/>
        </w:tabs>
        <w:jc w:val="both"/>
        <w:rPr>
          <w:rFonts w:ascii="Times New Roman" w:hAnsi="Times New Roman"/>
          <w:b/>
          <w:sz w:val="24"/>
          <w:szCs w:val="24"/>
        </w:rPr>
      </w:pPr>
    </w:p>
    <w:p w:rsidR="00187384" w:rsidRPr="00187384" w:rsidRDefault="00187384" w:rsidP="00E42FCA">
      <w:pPr>
        <w:pStyle w:val="PlainText"/>
        <w:tabs>
          <w:tab w:val="left" w:pos="1620"/>
        </w:tabs>
        <w:jc w:val="both"/>
        <w:rPr>
          <w:rFonts w:ascii="Times New Roman" w:hAnsi="Times New Roman"/>
          <w:b/>
          <w:i/>
          <w:sz w:val="24"/>
          <w:szCs w:val="24"/>
        </w:rPr>
      </w:pPr>
      <w:r w:rsidRPr="00187384">
        <w:rPr>
          <w:rFonts w:ascii="Times New Roman" w:hAnsi="Times New Roman"/>
          <w:b/>
          <w:i/>
          <w:sz w:val="24"/>
          <w:szCs w:val="24"/>
        </w:rPr>
        <w:t xml:space="preserve">     City Council recently received, the Week of Nov. 30, 2015</w:t>
      </w:r>
      <w:proofErr w:type="gramStart"/>
      <w:r w:rsidRPr="00187384">
        <w:rPr>
          <w:rFonts w:ascii="Times New Roman" w:hAnsi="Times New Roman"/>
          <w:b/>
          <w:i/>
          <w:sz w:val="24"/>
          <w:szCs w:val="24"/>
        </w:rPr>
        <w:t>,  Contract</w:t>
      </w:r>
      <w:proofErr w:type="gramEnd"/>
      <w:r w:rsidRPr="00187384">
        <w:rPr>
          <w:rFonts w:ascii="Times New Roman" w:hAnsi="Times New Roman"/>
          <w:b/>
          <w:i/>
          <w:sz w:val="24"/>
          <w:szCs w:val="24"/>
        </w:rPr>
        <w:t xml:space="preserve"> 2770652, also with Shrader Tire and Oil  - to provide tire repairs and recapping  -   to extend the contract 1 year, through Sept. 10, 2016,  and increase the expenditures by $300,000 to a total of $2,493,333,  for the term initiated January 2009.</w:t>
      </w:r>
    </w:p>
    <w:p w:rsidR="00585159" w:rsidRDefault="00585159" w:rsidP="00FB5024">
      <w:pPr>
        <w:pStyle w:val="PlainText"/>
        <w:tabs>
          <w:tab w:val="left" w:pos="1620"/>
        </w:tabs>
        <w:jc w:val="both"/>
        <w:rPr>
          <w:rFonts w:ascii="Times New Roman" w:hAnsi="Times New Roman"/>
          <w:sz w:val="24"/>
          <w:szCs w:val="24"/>
        </w:rPr>
      </w:pPr>
    </w:p>
    <w:p w:rsidR="00187384" w:rsidRDefault="00187384">
      <w:pPr>
        <w:rPr>
          <w:szCs w:val="24"/>
        </w:rPr>
      </w:pPr>
      <w:r>
        <w:rPr>
          <w:szCs w:val="24"/>
        </w:rPr>
        <w:br w:type="page"/>
      </w:r>
    </w:p>
    <w:p w:rsidR="00187384" w:rsidRDefault="00187384" w:rsidP="00187384">
      <w:pPr>
        <w:pStyle w:val="PlainText"/>
        <w:tabs>
          <w:tab w:val="left" w:pos="1620"/>
        </w:tabs>
        <w:jc w:val="both"/>
        <w:rPr>
          <w:rFonts w:ascii="Times New Roman" w:hAnsi="Times New Roman"/>
          <w:sz w:val="24"/>
          <w:szCs w:val="24"/>
        </w:rPr>
      </w:pPr>
      <w:r>
        <w:rPr>
          <w:rFonts w:ascii="Times New Roman" w:hAnsi="Times New Roman"/>
          <w:sz w:val="24"/>
          <w:szCs w:val="24"/>
        </w:rPr>
        <w:lastRenderedPageBreak/>
        <w:t>The Honorable City Council</w:t>
      </w:r>
    </w:p>
    <w:p w:rsidR="00187384" w:rsidRDefault="00187384" w:rsidP="00187384">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187384" w:rsidRDefault="00187384" w:rsidP="00187384">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187384" w:rsidRDefault="00187384" w:rsidP="00187384">
      <w:pPr>
        <w:pStyle w:val="PlainText"/>
        <w:tabs>
          <w:tab w:val="left" w:pos="1620"/>
        </w:tabs>
        <w:jc w:val="both"/>
        <w:rPr>
          <w:rFonts w:ascii="Times New Roman" w:hAnsi="Times New Roman"/>
          <w:sz w:val="24"/>
          <w:szCs w:val="24"/>
        </w:rPr>
      </w:pPr>
    </w:p>
    <w:p w:rsidR="00187384" w:rsidRDefault="00187384" w:rsidP="00187384">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11   </w:t>
      </w:r>
    </w:p>
    <w:p w:rsidR="00187384" w:rsidRDefault="00187384" w:rsidP="00187384">
      <w:pPr>
        <w:pStyle w:val="PlainText"/>
        <w:tabs>
          <w:tab w:val="left" w:pos="1620"/>
        </w:tabs>
        <w:rPr>
          <w:rFonts w:ascii="Times New Roman" w:hAnsi="Times New Roman"/>
          <w:sz w:val="24"/>
          <w:szCs w:val="24"/>
        </w:rPr>
      </w:pPr>
    </w:p>
    <w:p w:rsidR="00187384" w:rsidRDefault="00187384" w:rsidP="00187384">
      <w:pPr>
        <w:pStyle w:val="PlainText"/>
        <w:tabs>
          <w:tab w:val="left" w:pos="1620"/>
        </w:tabs>
        <w:rPr>
          <w:rFonts w:ascii="Times New Roman" w:hAnsi="Times New Roman"/>
          <w:sz w:val="24"/>
          <w:szCs w:val="24"/>
        </w:rPr>
      </w:pPr>
    </w:p>
    <w:p w:rsidR="00187384" w:rsidRPr="00CE2E26" w:rsidRDefault="00187384" w:rsidP="00187384">
      <w:pPr>
        <w:pStyle w:val="PlainText"/>
        <w:tabs>
          <w:tab w:val="left" w:pos="1620"/>
        </w:tabs>
        <w:rPr>
          <w:rFonts w:ascii="Times New Roman" w:hAnsi="Times New Roman"/>
          <w:i/>
          <w:sz w:val="24"/>
          <w:szCs w:val="24"/>
        </w:rPr>
      </w:pPr>
      <w:r>
        <w:rPr>
          <w:rFonts w:ascii="Times New Roman" w:hAnsi="Times New Roman"/>
          <w:b/>
          <w:sz w:val="24"/>
          <w:szCs w:val="24"/>
        </w:rPr>
        <w:t xml:space="preserve">Transportation </w:t>
      </w:r>
      <w:proofErr w:type="gramStart"/>
      <w:r>
        <w:rPr>
          <w:rFonts w:ascii="Times New Roman" w:hAnsi="Times New Roman"/>
          <w:b/>
          <w:sz w:val="24"/>
          <w:szCs w:val="24"/>
        </w:rPr>
        <w:t>Department</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continued</w:t>
      </w:r>
    </w:p>
    <w:p w:rsidR="00FB5024" w:rsidRPr="00113D1F" w:rsidRDefault="00FB5024" w:rsidP="00FB5024">
      <w:pPr>
        <w:pStyle w:val="PlainText"/>
        <w:tabs>
          <w:tab w:val="left" w:pos="1620"/>
        </w:tabs>
        <w:jc w:val="both"/>
        <w:rPr>
          <w:rFonts w:ascii="Times New Roman" w:hAnsi="Times New Roman"/>
          <w:sz w:val="24"/>
          <w:szCs w:val="24"/>
        </w:rPr>
      </w:pPr>
    </w:p>
    <w:p w:rsidR="00585159" w:rsidRPr="00113D1F" w:rsidRDefault="00585159" w:rsidP="00585159">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2914069</w:t>
      </w:r>
      <w:r w:rsidRPr="00113D1F">
        <w:rPr>
          <w:rFonts w:ascii="Times New Roman" w:hAnsi="Times New Roman"/>
          <w:sz w:val="24"/>
          <w:szCs w:val="24"/>
        </w:rPr>
        <w:tab/>
        <w:t>100% City Funding – To Furnish and Install a 20 Ton Rooftop HVAC Unit for DDOT’s IT Server Room – Contractor:  Walker’s Heating &amp; Cooling, Inc., Location: 15921 W. 8 Mile Road, Detroit, MI 48235 – Contract Period: One Time Purchase – Total Contract Amount:  $27,500.00</w:t>
      </w:r>
    </w:p>
    <w:p w:rsidR="00585159" w:rsidRPr="00FB5024" w:rsidRDefault="00FB5024" w:rsidP="00FB5024">
      <w:pPr>
        <w:pStyle w:val="PlainText"/>
        <w:tabs>
          <w:tab w:val="left" w:pos="720"/>
          <w:tab w:val="left" w:pos="1620"/>
        </w:tabs>
        <w:jc w:val="both"/>
        <w:rPr>
          <w:rFonts w:ascii="Times New Roman" w:hAnsi="Times New Roman"/>
          <w:szCs w:val="24"/>
        </w:rPr>
      </w:pPr>
      <w:r>
        <w:rPr>
          <w:rFonts w:ascii="Times New Roman" w:hAnsi="Times New Roman"/>
          <w:sz w:val="24"/>
          <w:szCs w:val="24"/>
        </w:rPr>
        <w:tab/>
      </w:r>
      <w:r w:rsidR="00585159" w:rsidRPr="00FB5024">
        <w:rPr>
          <w:rFonts w:ascii="Times New Roman" w:hAnsi="Times New Roman"/>
          <w:szCs w:val="24"/>
        </w:rPr>
        <w:t>This is a One Time Purchase.</w:t>
      </w:r>
    </w:p>
    <w:p w:rsidR="00187384" w:rsidRDefault="00187384" w:rsidP="00E42FCA">
      <w:pPr>
        <w:pStyle w:val="PlainText"/>
        <w:tabs>
          <w:tab w:val="left" w:pos="1620"/>
        </w:tabs>
        <w:jc w:val="both"/>
        <w:rPr>
          <w:rFonts w:ascii="Times New Roman" w:hAnsi="Times New Roman"/>
          <w:b/>
          <w:sz w:val="24"/>
          <w:szCs w:val="24"/>
        </w:rPr>
      </w:pP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Transportation Operations Fund</w:t>
      </w:r>
      <w:proofErr w:type="gramStart"/>
      <w:r>
        <w:rPr>
          <w:rFonts w:ascii="Times New Roman" w:hAnsi="Times New Roman"/>
          <w:b/>
          <w:sz w:val="24"/>
          <w:szCs w:val="24"/>
        </w:rPr>
        <w:t>,  Acct</w:t>
      </w:r>
      <w:proofErr w:type="gramEnd"/>
      <w:r>
        <w:rPr>
          <w:rFonts w:ascii="Times New Roman" w:hAnsi="Times New Roman"/>
          <w:b/>
          <w:sz w:val="24"/>
          <w:szCs w:val="24"/>
        </w:rPr>
        <w:t xml:space="preserve">. 5301-200170-000055-622200-00149-0-A3550,  Appropriation for </w:t>
      </w:r>
      <w:r w:rsidR="009A47EA">
        <w:rPr>
          <w:rFonts w:ascii="Times New Roman" w:hAnsi="Times New Roman"/>
          <w:b/>
          <w:sz w:val="24"/>
          <w:szCs w:val="24"/>
        </w:rPr>
        <w:t>Plant Maintenance includes available funds of $11,320,253 as of December 10, 2015.</w:t>
      </w:r>
      <w:r>
        <w:rPr>
          <w:rFonts w:ascii="Times New Roman" w:hAnsi="Times New Roman"/>
          <w:b/>
          <w:sz w:val="24"/>
          <w:szCs w:val="24"/>
        </w:rPr>
        <w:t xml:space="preserve"> </w:t>
      </w:r>
    </w:p>
    <w:p w:rsidR="00E42FCA" w:rsidRDefault="00E42FCA" w:rsidP="00E42FCA">
      <w:pPr>
        <w:pStyle w:val="PlainText"/>
        <w:tabs>
          <w:tab w:val="left" w:pos="1620"/>
        </w:tabs>
        <w:jc w:val="both"/>
        <w:rPr>
          <w:rFonts w:ascii="Times New Roman" w:hAnsi="Times New Roman"/>
          <w:b/>
          <w:sz w:val="24"/>
          <w:szCs w:val="24"/>
        </w:rPr>
      </w:pPr>
    </w:p>
    <w:p w:rsidR="00E42FCA" w:rsidRDefault="00187384"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Bids to furnish and install a 20-</w:t>
      </w:r>
      <w:proofErr w:type="gramStart"/>
      <w:r>
        <w:rPr>
          <w:rFonts w:ascii="Times New Roman" w:hAnsi="Times New Roman"/>
          <w:b/>
          <w:sz w:val="24"/>
          <w:szCs w:val="24"/>
        </w:rPr>
        <w:t>ton  rooftop</w:t>
      </w:r>
      <w:proofErr w:type="gramEnd"/>
      <w:r>
        <w:rPr>
          <w:rFonts w:ascii="Times New Roman" w:hAnsi="Times New Roman"/>
          <w:b/>
          <w:sz w:val="24"/>
          <w:szCs w:val="24"/>
        </w:rPr>
        <w:t xml:space="preserve"> Heating, Ventilating and Air Conditioning (HVAC) unit for the DOT  Information Technology Server Room,   were solicited on BidSync;   2 Bids were received.</w:t>
      </w:r>
    </w:p>
    <w:p w:rsidR="00187384" w:rsidRDefault="00187384"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commendation is for the Lowest Bid, received from Walker’s Heating and Cooling</w:t>
      </w:r>
      <w:proofErr w:type="gramStart"/>
      <w:r>
        <w:rPr>
          <w:rFonts w:ascii="Times New Roman" w:hAnsi="Times New Roman"/>
          <w:b/>
          <w:sz w:val="24"/>
          <w:szCs w:val="24"/>
        </w:rPr>
        <w:t>,  for</w:t>
      </w:r>
      <w:proofErr w:type="gramEnd"/>
      <w:r>
        <w:rPr>
          <w:rFonts w:ascii="Times New Roman" w:hAnsi="Times New Roman"/>
          <w:b/>
          <w:sz w:val="24"/>
          <w:szCs w:val="24"/>
        </w:rPr>
        <w:t xml:space="preserve"> $</w:t>
      </w:r>
      <w:r w:rsidR="00207DB8">
        <w:rPr>
          <w:rFonts w:ascii="Times New Roman" w:hAnsi="Times New Roman"/>
          <w:b/>
          <w:sz w:val="24"/>
          <w:szCs w:val="24"/>
        </w:rPr>
        <w:t>27,500.</w:t>
      </w:r>
    </w:p>
    <w:p w:rsidR="00207DB8" w:rsidRDefault="00207DB8"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Second bid received from Service Pro, based in Novi, MI</w:t>
      </w:r>
      <w:proofErr w:type="gramStart"/>
      <w:r>
        <w:rPr>
          <w:rFonts w:ascii="Times New Roman" w:hAnsi="Times New Roman"/>
          <w:b/>
          <w:sz w:val="24"/>
          <w:szCs w:val="24"/>
        </w:rPr>
        <w:t>,  submitted</w:t>
      </w:r>
      <w:proofErr w:type="gramEnd"/>
      <w:r>
        <w:rPr>
          <w:rFonts w:ascii="Times New Roman" w:hAnsi="Times New Roman"/>
          <w:b/>
          <w:sz w:val="24"/>
          <w:szCs w:val="24"/>
        </w:rPr>
        <w:t xml:space="preserve"> for $33,945.65.  </w:t>
      </w:r>
    </w:p>
    <w:p w:rsidR="00207DB8" w:rsidRDefault="00207DB8" w:rsidP="00E42FCA">
      <w:pPr>
        <w:pStyle w:val="PlainText"/>
        <w:tabs>
          <w:tab w:val="left" w:pos="1620"/>
        </w:tabs>
        <w:jc w:val="both"/>
        <w:rPr>
          <w:rFonts w:ascii="Times New Roman" w:hAnsi="Times New Roman"/>
          <w:b/>
          <w:sz w:val="24"/>
          <w:szCs w:val="24"/>
        </w:rPr>
      </w:pPr>
    </w:p>
    <w:p w:rsidR="00207DB8" w:rsidRDefault="00207DB8"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pecifications are for installation of a 20-ton Lennox model HVAC unit.</w:t>
      </w:r>
    </w:p>
    <w:p w:rsidR="00E42FCA" w:rsidRDefault="00E42FCA" w:rsidP="00E42FCA">
      <w:pPr>
        <w:pStyle w:val="PlainText"/>
        <w:tabs>
          <w:tab w:val="left" w:pos="1620"/>
        </w:tabs>
        <w:jc w:val="both"/>
        <w:rPr>
          <w:rFonts w:ascii="Times New Roman" w:hAnsi="Times New Roman"/>
          <w:b/>
          <w:sz w:val="24"/>
          <w:szCs w:val="24"/>
        </w:rPr>
      </w:pP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venant of Equal Opportunity Affidavit signed 11-5-15;  </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8-24-16   and 1-15-16;   </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Hiring Policy Compliance Affidavit signed 6-9-15, Employment application submitted complies;</w:t>
      </w:r>
    </w:p>
    <w:p w:rsidR="00E42FCA"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lavery Era Records Disclosure Affidavit signed 11-2-15, indicating business established 1994, no records to disclose; </w:t>
      </w:r>
    </w:p>
    <w:p w:rsidR="00FB5024" w:rsidRDefault="00E42FCA" w:rsidP="00E42FCA">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Political Contributions &amp; Expenditures Statement signed 6-9-15, indicating NONE. </w:t>
      </w:r>
    </w:p>
    <w:p w:rsidR="00207DB8" w:rsidRDefault="00207DB8" w:rsidP="00E42FCA">
      <w:pPr>
        <w:pStyle w:val="PlainText"/>
        <w:tabs>
          <w:tab w:val="left" w:pos="1620"/>
        </w:tabs>
        <w:jc w:val="both"/>
        <w:rPr>
          <w:rFonts w:ascii="Times New Roman" w:hAnsi="Times New Roman"/>
          <w:b/>
          <w:sz w:val="24"/>
          <w:szCs w:val="24"/>
        </w:rPr>
      </w:pPr>
    </w:p>
    <w:p w:rsidR="00207DB8" w:rsidRPr="00207DB8" w:rsidRDefault="00207DB8" w:rsidP="00E42FCA">
      <w:pPr>
        <w:pStyle w:val="PlainText"/>
        <w:tabs>
          <w:tab w:val="left" w:pos="1620"/>
        </w:tabs>
        <w:jc w:val="both"/>
        <w:rPr>
          <w:rFonts w:ascii="Times New Roman" w:hAnsi="Times New Roman"/>
          <w:b/>
          <w:i/>
          <w:sz w:val="24"/>
          <w:szCs w:val="24"/>
        </w:rPr>
      </w:pPr>
      <w:r w:rsidRPr="00207DB8">
        <w:rPr>
          <w:rFonts w:ascii="Times New Roman" w:hAnsi="Times New Roman"/>
          <w:b/>
          <w:i/>
          <w:sz w:val="24"/>
          <w:szCs w:val="24"/>
        </w:rPr>
        <w:t xml:space="preserve">    Walker’s Heating and Cooling previously had a contract to provide normal and emergency HVAC repairs for the Dept. of Transportation</w:t>
      </w:r>
      <w:proofErr w:type="gramStart"/>
      <w:r w:rsidRPr="00207DB8">
        <w:rPr>
          <w:rFonts w:ascii="Times New Roman" w:hAnsi="Times New Roman"/>
          <w:b/>
          <w:i/>
          <w:sz w:val="24"/>
          <w:szCs w:val="24"/>
        </w:rPr>
        <w:t>;  No</w:t>
      </w:r>
      <w:proofErr w:type="gramEnd"/>
      <w:r w:rsidRPr="00207DB8">
        <w:rPr>
          <w:rFonts w:ascii="Times New Roman" w:hAnsi="Times New Roman"/>
          <w:b/>
          <w:i/>
          <w:sz w:val="24"/>
          <w:szCs w:val="24"/>
        </w:rPr>
        <w:t>. 2805507 was approved Feb. 2010 for 3 years, through January 2013 for estimated costs of $2,192,403 per year;    The contract was renewed 2 additional years, through January 2015;   costs were increased by $250,000</w:t>
      </w:r>
      <w:r>
        <w:rPr>
          <w:rFonts w:ascii="Times New Roman" w:hAnsi="Times New Roman"/>
          <w:b/>
          <w:i/>
          <w:sz w:val="24"/>
          <w:szCs w:val="24"/>
        </w:rPr>
        <w:t xml:space="preserve"> (to a total of $6,827,209) </w:t>
      </w:r>
      <w:r w:rsidRPr="00207DB8">
        <w:rPr>
          <w:rFonts w:ascii="Times New Roman" w:hAnsi="Times New Roman"/>
          <w:b/>
          <w:i/>
          <w:sz w:val="24"/>
          <w:szCs w:val="24"/>
        </w:rPr>
        <w:t xml:space="preserve"> with the first renewal;  No increase with the second renewal.</w:t>
      </w:r>
    </w:p>
    <w:p w:rsidR="00207DB8" w:rsidRDefault="00207DB8" w:rsidP="00E42FCA">
      <w:pPr>
        <w:pStyle w:val="PlainText"/>
        <w:tabs>
          <w:tab w:val="left" w:pos="1620"/>
        </w:tabs>
        <w:jc w:val="both"/>
        <w:rPr>
          <w:rFonts w:ascii="Times New Roman" w:hAnsi="Times New Roman"/>
          <w:b/>
          <w:i/>
          <w:sz w:val="24"/>
          <w:szCs w:val="24"/>
        </w:rPr>
      </w:pPr>
    </w:p>
    <w:p w:rsidR="00207DB8" w:rsidRPr="00207DB8" w:rsidRDefault="00207DB8" w:rsidP="00E42FCA">
      <w:pPr>
        <w:pStyle w:val="PlainText"/>
        <w:tabs>
          <w:tab w:val="left" w:pos="1620"/>
        </w:tabs>
        <w:jc w:val="both"/>
        <w:rPr>
          <w:rFonts w:ascii="Times New Roman" w:hAnsi="Times New Roman"/>
          <w:b/>
          <w:i/>
          <w:sz w:val="24"/>
          <w:szCs w:val="24"/>
        </w:rPr>
      </w:pPr>
      <w:r w:rsidRPr="00207DB8">
        <w:rPr>
          <w:rFonts w:ascii="Times New Roman" w:hAnsi="Times New Roman"/>
          <w:b/>
          <w:i/>
          <w:sz w:val="24"/>
          <w:szCs w:val="24"/>
        </w:rPr>
        <w:t xml:space="preserve">    Walker’s Heating and Cooling</w:t>
      </w:r>
      <w:r>
        <w:rPr>
          <w:rFonts w:ascii="Times New Roman" w:hAnsi="Times New Roman"/>
          <w:b/>
          <w:i/>
          <w:sz w:val="24"/>
          <w:szCs w:val="24"/>
        </w:rPr>
        <w:t xml:space="preserve"> also</w:t>
      </w:r>
      <w:r w:rsidRPr="00207DB8">
        <w:rPr>
          <w:rFonts w:ascii="Times New Roman" w:hAnsi="Times New Roman"/>
          <w:b/>
          <w:i/>
          <w:sz w:val="24"/>
          <w:szCs w:val="24"/>
        </w:rPr>
        <w:t xml:space="preserve"> awarded Contract 2901177</w:t>
      </w:r>
      <w:proofErr w:type="gramStart"/>
      <w:r w:rsidRPr="00207DB8">
        <w:rPr>
          <w:rFonts w:ascii="Times New Roman" w:hAnsi="Times New Roman"/>
          <w:b/>
          <w:i/>
          <w:sz w:val="24"/>
          <w:szCs w:val="24"/>
        </w:rPr>
        <w:t>,  approved</w:t>
      </w:r>
      <w:proofErr w:type="gramEnd"/>
      <w:r w:rsidRPr="00207DB8">
        <w:rPr>
          <w:rFonts w:ascii="Times New Roman" w:hAnsi="Times New Roman"/>
          <w:b/>
          <w:i/>
          <w:sz w:val="24"/>
          <w:szCs w:val="24"/>
        </w:rPr>
        <w:t xml:space="preserve"> Week of Dec. 15, 2014, for a cost of $149,861.61,  to provide 1 building for Salt Storage at the DDOT Administration facility on E. Warren.    The salt storage building was to be jointly used by Transportation and General Services.</w:t>
      </w:r>
    </w:p>
    <w:p w:rsidR="00EF57BB" w:rsidRPr="00113D1F" w:rsidRDefault="00EF57BB" w:rsidP="00FB5024">
      <w:pPr>
        <w:pStyle w:val="PlainText"/>
        <w:tabs>
          <w:tab w:val="left" w:pos="1620"/>
        </w:tabs>
        <w:jc w:val="both"/>
        <w:rPr>
          <w:rFonts w:ascii="Times New Roman" w:hAnsi="Times New Roman"/>
          <w:sz w:val="24"/>
          <w:szCs w:val="24"/>
        </w:rPr>
      </w:pPr>
    </w:p>
    <w:p w:rsidR="003A654D" w:rsidRDefault="00E44641" w:rsidP="003A654D">
      <w:pPr>
        <w:pStyle w:val="PlainText"/>
        <w:tabs>
          <w:tab w:val="left" w:pos="1620"/>
        </w:tabs>
        <w:jc w:val="both"/>
        <w:rPr>
          <w:rFonts w:ascii="Times New Roman" w:hAnsi="Times New Roman"/>
          <w:sz w:val="24"/>
          <w:szCs w:val="24"/>
        </w:rPr>
      </w:pPr>
      <w:r w:rsidRPr="00113D1F">
        <w:rPr>
          <w:rFonts w:ascii="Times New Roman" w:hAnsi="Times New Roman"/>
          <w:b/>
          <w:sz w:val="24"/>
          <w:szCs w:val="24"/>
        </w:rPr>
        <w:br w:type="page"/>
      </w:r>
      <w:r w:rsidR="003A654D">
        <w:rPr>
          <w:rFonts w:ascii="Times New Roman" w:hAnsi="Times New Roman"/>
          <w:sz w:val="24"/>
          <w:szCs w:val="24"/>
        </w:rPr>
        <w:lastRenderedPageBreak/>
        <w:t>The Honorable City Council</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3A654D" w:rsidRDefault="003A654D" w:rsidP="003A654D">
      <w:pPr>
        <w:pStyle w:val="PlainText"/>
        <w:tabs>
          <w:tab w:val="left" w:pos="1620"/>
        </w:tabs>
        <w:jc w:val="both"/>
        <w:rPr>
          <w:rFonts w:ascii="Times New Roman" w:hAnsi="Times New Roman"/>
          <w:sz w:val="24"/>
          <w:szCs w:val="24"/>
        </w:rPr>
      </w:pPr>
    </w:p>
    <w:p w:rsidR="00FB2CB6" w:rsidRPr="00FB2CB6" w:rsidRDefault="003A654D" w:rsidP="009C0F6D">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w:t>
      </w:r>
      <w:r w:rsidR="00A54C0E">
        <w:rPr>
          <w:rFonts w:ascii="Times New Roman" w:hAnsi="Times New Roman"/>
          <w:sz w:val="24"/>
          <w:szCs w:val="24"/>
        </w:rPr>
        <w:t>12</w:t>
      </w:r>
      <w:r>
        <w:rPr>
          <w:rFonts w:ascii="Times New Roman" w:hAnsi="Times New Roman"/>
          <w:sz w:val="24"/>
          <w:szCs w:val="24"/>
        </w:rPr>
        <w:t xml:space="preserve">   </w:t>
      </w:r>
    </w:p>
    <w:p w:rsidR="001F3515" w:rsidRPr="005E40E9" w:rsidRDefault="001F3515" w:rsidP="005E40E9">
      <w:pPr>
        <w:pStyle w:val="PlainText"/>
        <w:tabs>
          <w:tab w:val="left" w:pos="1620"/>
        </w:tabs>
        <w:ind w:left="1620" w:hanging="1260"/>
        <w:rPr>
          <w:rFonts w:ascii="Times New Roman" w:hAnsi="Times New Roman"/>
          <w:b/>
          <w:sz w:val="24"/>
          <w:szCs w:val="24"/>
        </w:rPr>
      </w:pPr>
      <w:r w:rsidRPr="00113D1F">
        <w:rPr>
          <w:rFonts w:ascii="Times New Roman" w:hAnsi="Times New Roman"/>
          <w:b/>
          <w:sz w:val="24"/>
          <w:szCs w:val="24"/>
        </w:rPr>
        <w:t>PERSONAL SERVICE CONTRACTS</w:t>
      </w:r>
      <w:r w:rsidR="00FB2CB6">
        <w:rPr>
          <w:rFonts w:ascii="Times New Roman" w:hAnsi="Times New Roman"/>
          <w:b/>
          <w:sz w:val="24"/>
          <w:szCs w:val="24"/>
        </w:rPr>
        <w:t>:</w:t>
      </w:r>
    </w:p>
    <w:p w:rsidR="001F3515" w:rsidRPr="00113D1F" w:rsidRDefault="00975A00" w:rsidP="001F3515">
      <w:pPr>
        <w:pStyle w:val="PlainText"/>
        <w:tabs>
          <w:tab w:val="left" w:pos="1440"/>
          <w:tab w:val="left" w:pos="1620"/>
        </w:tabs>
        <w:ind w:left="1620" w:hanging="1260"/>
        <w:jc w:val="center"/>
        <w:rPr>
          <w:rFonts w:ascii="Times New Roman" w:hAnsi="Times New Roman"/>
          <w:sz w:val="24"/>
          <w:szCs w:val="24"/>
        </w:rPr>
      </w:pPr>
      <w:r w:rsidRPr="00113D1F">
        <w:rPr>
          <w:rFonts w:ascii="Times New Roman" w:hAnsi="Times New Roman"/>
          <w:b/>
          <w:sz w:val="24"/>
          <w:szCs w:val="24"/>
        </w:rPr>
        <w:t>LAW</w:t>
      </w:r>
    </w:p>
    <w:p w:rsidR="001F3515" w:rsidRPr="00113D1F" w:rsidRDefault="001F3515" w:rsidP="001F3515">
      <w:pPr>
        <w:pStyle w:val="PlainText"/>
        <w:tabs>
          <w:tab w:val="left" w:pos="1440"/>
          <w:tab w:val="left" w:pos="1620"/>
        </w:tabs>
        <w:ind w:left="1620" w:hanging="1260"/>
        <w:rPr>
          <w:rFonts w:ascii="Times New Roman" w:hAnsi="Times New Roman"/>
          <w:sz w:val="24"/>
          <w:szCs w:val="24"/>
        </w:rPr>
      </w:pPr>
    </w:p>
    <w:p w:rsidR="007A70BD" w:rsidRPr="00113D1F" w:rsidRDefault="00975A00" w:rsidP="007A70BD">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MAR-00646</w:t>
      </w:r>
      <w:r w:rsidR="007A70BD" w:rsidRPr="00113D1F">
        <w:rPr>
          <w:rFonts w:ascii="Times New Roman" w:hAnsi="Times New Roman"/>
          <w:sz w:val="24"/>
          <w:szCs w:val="24"/>
        </w:rPr>
        <w:tab/>
        <w:t xml:space="preserve">100% </w:t>
      </w:r>
      <w:r w:rsidRPr="00113D1F">
        <w:rPr>
          <w:rFonts w:ascii="Times New Roman" w:hAnsi="Times New Roman"/>
          <w:sz w:val="24"/>
          <w:szCs w:val="24"/>
        </w:rPr>
        <w:t>City</w:t>
      </w:r>
      <w:r w:rsidR="007A70BD" w:rsidRPr="00113D1F">
        <w:rPr>
          <w:rFonts w:ascii="Times New Roman" w:hAnsi="Times New Roman"/>
          <w:sz w:val="24"/>
          <w:szCs w:val="24"/>
        </w:rPr>
        <w:t xml:space="preserve"> Funding –</w:t>
      </w:r>
      <w:r w:rsidRPr="00113D1F">
        <w:rPr>
          <w:rFonts w:ascii="Times New Roman" w:hAnsi="Times New Roman"/>
          <w:sz w:val="24"/>
          <w:szCs w:val="24"/>
        </w:rPr>
        <w:t xml:space="preserve"> Law Clerk – Crafting Ordinances that Comport with the City Charter and Code</w:t>
      </w:r>
      <w:r w:rsidR="00E84421" w:rsidRPr="00113D1F">
        <w:rPr>
          <w:rFonts w:ascii="Times New Roman" w:hAnsi="Times New Roman"/>
          <w:sz w:val="24"/>
          <w:szCs w:val="24"/>
        </w:rPr>
        <w:t xml:space="preserve"> – Contractor: Mark Toaz, Location: 10 West Adams, Apt. 804, Detroit, MI 48226</w:t>
      </w:r>
      <w:r w:rsidR="007A70BD" w:rsidRPr="00113D1F">
        <w:rPr>
          <w:rFonts w:ascii="Times New Roman" w:hAnsi="Times New Roman"/>
          <w:sz w:val="24"/>
          <w:szCs w:val="24"/>
        </w:rPr>
        <w:t> – $</w:t>
      </w:r>
      <w:r w:rsidR="00E84421" w:rsidRPr="00113D1F">
        <w:rPr>
          <w:rFonts w:ascii="Times New Roman" w:hAnsi="Times New Roman"/>
          <w:sz w:val="24"/>
          <w:szCs w:val="24"/>
        </w:rPr>
        <w:t>12.50</w:t>
      </w:r>
      <w:r w:rsidR="007A70BD" w:rsidRPr="00113D1F">
        <w:rPr>
          <w:rFonts w:ascii="Times New Roman" w:hAnsi="Times New Roman"/>
          <w:sz w:val="24"/>
          <w:szCs w:val="24"/>
        </w:rPr>
        <w:t xml:space="preserve"> per hour – Contract Period: </w:t>
      </w:r>
      <w:r w:rsidR="00E84421" w:rsidRPr="00113D1F">
        <w:rPr>
          <w:rFonts w:ascii="Times New Roman" w:hAnsi="Times New Roman"/>
          <w:sz w:val="24"/>
          <w:szCs w:val="24"/>
        </w:rPr>
        <w:t xml:space="preserve">October 1, 2015 </w:t>
      </w:r>
      <w:r w:rsidR="007A70BD" w:rsidRPr="00113D1F">
        <w:rPr>
          <w:rFonts w:ascii="Times New Roman" w:hAnsi="Times New Roman"/>
          <w:sz w:val="24"/>
          <w:szCs w:val="24"/>
        </w:rPr>
        <w:t xml:space="preserve">through </w:t>
      </w:r>
      <w:r w:rsidR="00E84421" w:rsidRPr="00113D1F">
        <w:rPr>
          <w:rFonts w:ascii="Times New Roman" w:hAnsi="Times New Roman"/>
          <w:sz w:val="24"/>
          <w:szCs w:val="24"/>
        </w:rPr>
        <w:t>June 30, 2016</w:t>
      </w:r>
      <w:r w:rsidR="007A70BD" w:rsidRPr="00113D1F">
        <w:rPr>
          <w:rFonts w:ascii="Times New Roman" w:hAnsi="Times New Roman"/>
          <w:sz w:val="24"/>
          <w:szCs w:val="24"/>
        </w:rPr>
        <w:t xml:space="preserve"> – Contract Amount: $</w:t>
      </w:r>
      <w:r w:rsidR="00E84421" w:rsidRPr="00113D1F">
        <w:rPr>
          <w:rFonts w:ascii="Times New Roman" w:hAnsi="Times New Roman"/>
          <w:sz w:val="24"/>
          <w:szCs w:val="24"/>
        </w:rPr>
        <w:t>20,000.00</w:t>
      </w:r>
      <w:r w:rsidR="005210DF">
        <w:rPr>
          <w:rFonts w:ascii="Times New Roman" w:hAnsi="Times New Roman"/>
          <w:sz w:val="24"/>
          <w:szCs w:val="24"/>
        </w:rPr>
        <w:t>.</w:t>
      </w:r>
    </w:p>
    <w:p w:rsidR="00FB2CB6"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Quality of Life Fund</w:t>
      </w:r>
      <w:proofErr w:type="gramStart"/>
      <w:r>
        <w:rPr>
          <w:rFonts w:ascii="Times New Roman" w:hAnsi="Times New Roman"/>
          <w:b/>
          <w:sz w:val="24"/>
          <w:szCs w:val="24"/>
        </w:rPr>
        <w:t>,  Acct</w:t>
      </w:r>
      <w:proofErr w:type="gramEnd"/>
      <w:r>
        <w:rPr>
          <w:rFonts w:ascii="Times New Roman" w:hAnsi="Times New Roman"/>
          <w:b/>
          <w:sz w:val="24"/>
          <w:szCs w:val="24"/>
        </w:rPr>
        <w:t xml:space="preserve">. 3100-350063-0-617903-13824-0-0,  Cost Center for </w:t>
      </w:r>
      <w:r w:rsidR="009A47EA">
        <w:rPr>
          <w:rFonts w:ascii="Times New Roman" w:hAnsi="Times New Roman"/>
          <w:b/>
          <w:sz w:val="24"/>
          <w:szCs w:val="24"/>
        </w:rPr>
        <w:t>Law Quality of Life, budgeted at $2,018,040, includes available funds of $1,696,961 as of Dec. 10.</w:t>
      </w:r>
      <w:r>
        <w:rPr>
          <w:rFonts w:ascii="Times New Roman" w:hAnsi="Times New Roman"/>
          <w:b/>
          <w:sz w:val="24"/>
          <w:szCs w:val="24"/>
        </w:rPr>
        <w:t xml:space="preserve">  </w:t>
      </w:r>
    </w:p>
    <w:p w:rsidR="005210DF" w:rsidRDefault="005210DF" w:rsidP="00FB2CB6">
      <w:pPr>
        <w:pStyle w:val="PlainText"/>
        <w:tabs>
          <w:tab w:val="left" w:pos="1620"/>
        </w:tabs>
        <w:jc w:val="both"/>
        <w:rPr>
          <w:rFonts w:ascii="Times New Roman" w:hAnsi="Times New Roman"/>
          <w:b/>
          <w:sz w:val="24"/>
          <w:szCs w:val="24"/>
        </w:rPr>
      </w:pPr>
    </w:p>
    <w:p w:rsidR="00A54C0E" w:rsidRDefault="00A54C0E"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e proposed contract</w:t>
      </w:r>
      <w:proofErr w:type="gramStart"/>
      <w:r>
        <w:rPr>
          <w:rFonts w:ascii="Times New Roman" w:hAnsi="Times New Roman"/>
          <w:b/>
          <w:sz w:val="24"/>
          <w:szCs w:val="24"/>
        </w:rPr>
        <w:t>,  for</w:t>
      </w:r>
      <w:proofErr w:type="gramEnd"/>
      <w:r>
        <w:rPr>
          <w:rFonts w:ascii="Times New Roman" w:hAnsi="Times New Roman"/>
          <w:b/>
          <w:sz w:val="24"/>
          <w:szCs w:val="24"/>
        </w:rPr>
        <w:t xml:space="preserve"> services as a Law Clerk,  indicated to include:  advise and assist the City Council in crafting ordinances that comport with the City Charter and Code. </w:t>
      </w:r>
    </w:p>
    <w:p w:rsidR="00A54C0E" w:rsidRDefault="00A54C0E"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or is paid $12.50 per hour, for an estimated 1,600 hours, for a total of $20,000. </w:t>
      </w:r>
    </w:p>
    <w:p w:rsidR="00A54C0E" w:rsidRDefault="00A54C0E"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
    <w:p w:rsidR="00A54C0E" w:rsidRDefault="00A54C0E" w:rsidP="00FB2CB6">
      <w:pPr>
        <w:pStyle w:val="PlainText"/>
        <w:tabs>
          <w:tab w:val="left" w:pos="1620"/>
        </w:tabs>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 The proposed contract continues the services of this individual provided under the previous contract, No. 87353</w:t>
      </w:r>
      <w:proofErr w:type="gramStart"/>
      <w:r>
        <w:rPr>
          <w:rFonts w:ascii="Times New Roman" w:hAnsi="Times New Roman"/>
          <w:b/>
          <w:i/>
          <w:sz w:val="24"/>
          <w:szCs w:val="24"/>
        </w:rPr>
        <w:t>,  approved</w:t>
      </w:r>
      <w:proofErr w:type="gramEnd"/>
      <w:r>
        <w:rPr>
          <w:rFonts w:ascii="Times New Roman" w:hAnsi="Times New Roman"/>
          <w:b/>
          <w:i/>
          <w:sz w:val="24"/>
          <w:szCs w:val="24"/>
        </w:rPr>
        <w:t xml:space="preserve"> July 14, 2015, for the term from July 1, 2015 through September 30, 2015, at the same rate of $12.50 per hour, for a total of $9,000.  </w:t>
      </w:r>
    </w:p>
    <w:p w:rsidR="005210DF" w:rsidRDefault="00A54C0E" w:rsidP="00FB2CB6">
      <w:pPr>
        <w:pStyle w:val="PlainText"/>
        <w:tabs>
          <w:tab w:val="left" w:pos="1620"/>
        </w:tabs>
        <w:jc w:val="both"/>
        <w:rPr>
          <w:rFonts w:ascii="Times New Roman" w:hAnsi="Times New Roman"/>
          <w:b/>
          <w:sz w:val="24"/>
          <w:szCs w:val="24"/>
        </w:rPr>
      </w:pPr>
      <w:r>
        <w:rPr>
          <w:rFonts w:ascii="Times New Roman" w:hAnsi="Times New Roman"/>
          <w:b/>
          <w:i/>
          <w:sz w:val="24"/>
          <w:szCs w:val="24"/>
        </w:rPr>
        <w:t xml:space="preserve">    Mr. Toaz has provided services, under contract, since November 1, 2014. </w:t>
      </w:r>
      <w:r>
        <w:rPr>
          <w:rFonts w:ascii="Times New Roman" w:hAnsi="Times New Roman"/>
          <w:b/>
          <w:sz w:val="24"/>
          <w:szCs w:val="24"/>
        </w:rPr>
        <w:t xml:space="preserve"> </w:t>
      </w:r>
    </w:p>
    <w:p w:rsidR="005210DF" w:rsidRDefault="005210DF" w:rsidP="00FB2CB6">
      <w:pPr>
        <w:pStyle w:val="PlainText"/>
        <w:tabs>
          <w:tab w:val="left" w:pos="1620"/>
        </w:tabs>
        <w:jc w:val="both"/>
        <w:rPr>
          <w:rFonts w:ascii="Times New Roman" w:hAnsi="Times New Roman"/>
          <w:b/>
          <w:sz w:val="24"/>
          <w:szCs w:val="24"/>
        </w:rPr>
      </w:pPr>
    </w:p>
    <w:p w:rsidR="005210DF" w:rsidRPr="00113D1F"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11-5-16 and 1-15-16.</w:t>
      </w:r>
    </w:p>
    <w:p w:rsidR="00AA30BC" w:rsidRDefault="00AA30BC" w:rsidP="00FB2CB6">
      <w:pPr>
        <w:pStyle w:val="PlainText"/>
        <w:tabs>
          <w:tab w:val="left" w:pos="1620"/>
        </w:tabs>
        <w:jc w:val="both"/>
        <w:rPr>
          <w:rFonts w:ascii="Times New Roman" w:hAnsi="Times New Roman"/>
          <w:sz w:val="24"/>
          <w:szCs w:val="24"/>
        </w:rPr>
      </w:pPr>
    </w:p>
    <w:p w:rsidR="00FB2CB6" w:rsidRPr="00113D1F" w:rsidRDefault="00FB2CB6" w:rsidP="00FB2CB6">
      <w:pPr>
        <w:pStyle w:val="PlainText"/>
        <w:tabs>
          <w:tab w:val="left" w:pos="1620"/>
        </w:tabs>
        <w:jc w:val="both"/>
        <w:rPr>
          <w:rFonts w:ascii="Times New Roman" w:hAnsi="Times New Roman"/>
          <w:sz w:val="24"/>
          <w:szCs w:val="24"/>
        </w:rPr>
      </w:pPr>
    </w:p>
    <w:p w:rsidR="00AA30BC" w:rsidRPr="00113D1F" w:rsidRDefault="00AA30BC" w:rsidP="00AA30BC">
      <w:pPr>
        <w:pStyle w:val="PlainText"/>
        <w:tabs>
          <w:tab w:val="left" w:pos="1440"/>
          <w:tab w:val="left" w:pos="1620"/>
        </w:tabs>
        <w:ind w:left="1620" w:hanging="1260"/>
        <w:jc w:val="center"/>
        <w:rPr>
          <w:rFonts w:ascii="Times New Roman" w:hAnsi="Times New Roman"/>
          <w:sz w:val="24"/>
          <w:szCs w:val="24"/>
        </w:rPr>
      </w:pPr>
      <w:r w:rsidRPr="00113D1F">
        <w:rPr>
          <w:rFonts w:ascii="Times New Roman" w:hAnsi="Times New Roman"/>
          <w:b/>
          <w:sz w:val="24"/>
          <w:szCs w:val="24"/>
        </w:rPr>
        <w:t>PLANNING AND DEVELOPMENT</w:t>
      </w:r>
    </w:p>
    <w:p w:rsidR="00AA30BC" w:rsidRPr="00113D1F" w:rsidRDefault="00AA30BC" w:rsidP="00AA30BC">
      <w:pPr>
        <w:pStyle w:val="PlainText"/>
        <w:tabs>
          <w:tab w:val="left" w:pos="1440"/>
          <w:tab w:val="left" w:pos="1620"/>
        </w:tabs>
        <w:ind w:left="1620" w:hanging="1260"/>
        <w:rPr>
          <w:rFonts w:ascii="Times New Roman" w:hAnsi="Times New Roman"/>
          <w:sz w:val="24"/>
          <w:szCs w:val="24"/>
        </w:rPr>
      </w:pPr>
    </w:p>
    <w:p w:rsidR="00AA30BC" w:rsidRPr="00113D1F" w:rsidRDefault="00AA30BC" w:rsidP="00AA30BC">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87426</w:t>
      </w:r>
      <w:r w:rsidRPr="00113D1F">
        <w:rPr>
          <w:rFonts w:ascii="Times New Roman" w:hAnsi="Times New Roman"/>
          <w:sz w:val="24"/>
          <w:szCs w:val="24"/>
        </w:rPr>
        <w:tab/>
        <w:t>100% City Funding – To Provide a CDBG Project Coordinator – Contractor:  Wilmern G. Griffin, Location: 111 Cadillac Square, Apt 19C, Detroit, MI 48226 - $32.44 per hour – Contract Period: January 1, 2016 through January 1, 2017 – Contract Amount: $72,000.00</w:t>
      </w:r>
    </w:p>
    <w:p w:rsidR="00FB2CB6"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 Block Grant Fund</w:t>
      </w:r>
      <w:proofErr w:type="gramStart"/>
      <w:r>
        <w:rPr>
          <w:rFonts w:ascii="Times New Roman" w:hAnsi="Times New Roman"/>
          <w:b/>
          <w:sz w:val="24"/>
          <w:szCs w:val="24"/>
        </w:rPr>
        <w:t>,  Acct</w:t>
      </w:r>
      <w:proofErr w:type="gramEnd"/>
      <w:r>
        <w:rPr>
          <w:rFonts w:ascii="Times New Roman" w:hAnsi="Times New Roman"/>
          <w:b/>
          <w:sz w:val="24"/>
          <w:szCs w:val="24"/>
        </w:rPr>
        <w:t xml:space="preserve">. 2001-365006-0-617903-13635-0-0,  Appropriation for </w:t>
      </w:r>
      <w:r w:rsidR="00776DD9">
        <w:rPr>
          <w:rFonts w:ascii="Times New Roman" w:hAnsi="Times New Roman"/>
          <w:b/>
          <w:sz w:val="24"/>
          <w:szCs w:val="24"/>
        </w:rPr>
        <w:t>CDBG Dept. Allocations includes available funding of $4,942,571 as of December 10, 2015.</w:t>
      </w:r>
      <w:r>
        <w:rPr>
          <w:rFonts w:ascii="Times New Roman" w:hAnsi="Times New Roman"/>
          <w:b/>
          <w:sz w:val="24"/>
          <w:szCs w:val="24"/>
        </w:rPr>
        <w:t xml:space="preserve"> </w:t>
      </w:r>
    </w:p>
    <w:p w:rsidR="005210DF" w:rsidRDefault="005210DF" w:rsidP="00FB2CB6">
      <w:pPr>
        <w:pStyle w:val="PlainText"/>
        <w:tabs>
          <w:tab w:val="left" w:pos="1620"/>
        </w:tabs>
        <w:jc w:val="both"/>
        <w:rPr>
          <w:rFonts w:ascii="Times New Roman" w:hAnsi="Times New Roman"/>
          <w:b/>
          <w:sz w:val="24"/>
          <w:szCs w:val="24"/>
        </w:rPr>
      </w:pPr>
    </w:p>
    <w:p w:rsidR="005210DF" w:rsidRDefault="00A54C0E"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recommended contract is for a CDBG Project Coordinator,  services to include duties associated with CDBG funding allocated for demolition</w:t>
      </w:r>
      <w:r w:rsidR="005E40E9">
        <w:rPr>
          <w:rFonts w:ascii="Times New Roman" w:hAnsi="Times New Roman"/>
          <w:b/>
          <w:sz w:val="24"/>
          <w:szCs w:val="24"/>
        </w:rPr>
        <w:t>;   In addition to continue working relationships with other city agencies,  Federal and State offices,  private sector demolition contractors;   to act as Liaison between P &amp;DD, and Housing &amp; Rehabilitation Dept.,  and Detroit Building Authority.</w:t>
      </w:r>
    </w:p>
    <w:p w:rsidR="005E40E9" w:rsidRDefault="005E40E9"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ervices provided, for the hourly rate of $32.44</w:t>
      </w:r>
      <w:proofErr w:type="gramStart"/>
      <w:r>
        <w:rPr>
          <w:rFonts w:ascii="Times New Roman" w:hAnsi="Times New Roman"/>
          <w:b/>
          <w:sz w:val="24"/>
          <w:szCs w:val="24"/>
        </w:rPr>
        <w:t>,  up</w:t>
      </w:r>
      <w:proofErr w:type="gramEnd"/>
      <w:r>
        <w:rPr>
          <w:rFonts w:ascii="Times New Roman" w:hAnsi="Times New Roman"/>
          <w:b/>
          <w:sz w:val="24"/>
          <w:szCs w:val="24"/>
        </w:rPr>
        <w:t xml:space="preserve"> to a total of $72,000 for 1 year. </w:t>
      </w:r>
    </w:p>
    <w:p w:rsidR="005E40E9" w:rsidRDefault="005E40E9" w:rsidP="00FB2CB6">
      <w:pPr>
        <w:pStyle w:val="PlainText"/>
        <w:tabs>
          <w:tab w:val="left" w:pos="1620"/>
        </w:tabs>
        <w:jc w:val="both"/>
        <w:rPr>
          <w:rFonts w:ascii="Times New Roman" w:hAnsi="Times New Roman"/>
          <w:b/>
          <w:sz w:val="24"/>
          <w:szCs w:val="24"/>
        </w:rPr>
      </w:pPr>
    </w:p>
    <w:p w:rsidR="005E40E9" w:rsidRPr="005E40E9" w:rsidRDefault="005E40E9" w:rsidP="00FB2CB6">
      <w:pPr>
        <w:pStyle w:val="PlainText"/>
        <w:tabs>
          <w:tab w:val="left" w:pos="1620"/>
        </w:tabs>
        <w:jc w:val="both"/>
        <w:rPr>
          <w:rFonts w:ascii="Times New Roman" w:hAnsi="Times New Roman"/>
          <w:b/>
          <w:i/>
          <w:sz w:val="24"/>
          <w:szCs w:val="24"/>
        </w:rPr>
      </w:pPr>
      <w:r w:rsidRPr="005E40E9">
        <w:rPr>
          <w:rFonts w:ascii="Times New Roman" w:hAnsi="Times New Roman"/>
          <w:b/>
          <w:i/>
          <w:sz w:val="24"/>
          <w:szCs w:val="24"/>
        </w:rPr>
        <w:t xml:space="preserve">  This contract continues the services, previously provided through Contract 8701</w:t>
      </w:r>
      <w:proofErr w:type="gramStart"/>
      <w:r w:rsidRPr="005E40E9">
        <w:rPr>
          <w:rFonts w:ascii="Times New Roman" w:hAnsi="Times New Roman"/>
          <w:b/>
          <w:i/>
          <w:sz w:val="24"/>
          <w:szCs w:val="24"/>
        </w:rPr>
        <w:t>,  approved</w:t>
      </w:r>
      <w:proofErr w:type="gramEnd"/>
      <w:r w:rsidRPr="005E40E9">
        <w:rPr>
          <w:rFonts w:ascii="Times New Roman" w:hAnsi="Times New Roman"/>
          <w:b/>
          <w:i/>
          <w:sz w:val="24"/>
          <w:szCs w:val="24"/>
        </w:rPr>
        <w:t xml:space="preserve"> Jan. 20, 2015,  for the period from Jan. 1, 2015 through Jan. 1, 2016,  at the same rate of $32.44 per hour and a total of $72,000 for the year.</w:t>
      </w:r>
    </w:p>
    <w:p w:rsidR="005210DF" w:rsidRDefault="005210DF" w:rsidP="00FB2CB6">
      <w:pPr>
        <w:pStyle w:val="PlainText"/>
        <w:tabs>
          <w:tab w:val="left" w:pos="1620"/>
        </w:tabs>
        <w:jc w:val="both"/>
        <w:rPr>
          <w:rFonts w:ascii="Times New Roman" w:hAnsi="Times New Roman"/>
          <w:b/>
          <w:sz w:val="24"/>
          <w:szCs w:val="24"/>
        </w:rPr>
      </w:pPr>
    </w:p>
    <w:p w:rsidR="00FB2CB6" w:rsidRPr="005E40E9"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AXES:  Good </w:t>
      </w:r>
      <w:proofErr w:type="gramStart"/>
      <w:r>
        <w:rPr>
          <w:rFonts w:ascii="Times New Roman" w:hAnsi="Times New Roman"/>
          <w:b/>
          <w:sz w:val="24"/>
          <w:szCs w:val="24"/>
        </w:rPr>
        <w:t>Through</w:t>
      </w:r>
      <w:proofErr w:type="gramEnd"/>
      <w:r>
        <w:rPr>
          <w:rFonts w:ascii="Times New Roman" w:hAnsi="Times New Roman"/>
          <w:b/>
          <w:sz w:val="24"/>
          <w:szCs w:val="24"/>
        </w:rPr>
        <w:t xml:space="preserve"> 11-2-16 and 1-15-16.</w:t>
      </w:r>
    </w:p>
    <w:p w:rsidR="003A654D" w:rsidRDefault="00FB2CB6" w:rsidP="003A654D">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3A654D">
        <w:rPr>
          <w:rFonts w:ascii="Times New Roman" w:hAnsi="Times New Roman"/>
          <w:sz w:val="24"/>
          <w:szCs w:val="24"/>
        </w:rPr>
        <w:lastRenderedPageBreak/>
        <w:t>The Honorable City Council</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3A654D" w:rsidRDefault="003A654D" w:rsidP="003A654D">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3A654D" w:rsidRDefault="003A654D" w:rsidP="003A654D">
      <w:pPr>
        <w:pStyle w:val="PlainText"/>
        <w:tabs>
          <w:tab w:val="left" w:pos="1620"/>
        </w:tabs>
        <w:jc w:val="both"/>
        <w:rPr>
          <w:rFonts w:ascii="Times New Roman" w:hAnsi="Times New Roman"/>
          <w:sz w:val="24"/>
          <w:szCs w:val="24"/>
        </w:rPr>
      </w:pPr>
    </w:p>
    <w:p w:rsidR="003A654D" w:rsidRPr="00FB2CB6" w:rsidRDefault="003A654D" w:rsidP="00CA06A9">
      <w:pPr>
        <w:pStyle w:val="PlainText"/>
        <w:tabs>
          <w:tab w:val="left" w:pos="1620"/>
        </w:tabs>
        <w:jc w:val="both"/>
        <w:rPr>
          <w:rFonts w:ascii="Times New Roman" w:hAnsi="Times New Roman"/>
          <w:sz w:val="24"/>
          <w:szCs w:val="24"/>
        </w:rPr>
      </w:pPr>
      <w:r>
        <w:rPr>
          <w:rFonts w:ascii="Times New Roman" w:hAnsi="Times New Roman"/>
          <w:sz w:val="24"/>
          <w:szCs w:val="24"/>
        </w:rPr>
        <w:t xml:space="preserve">Page </w:t>
      </w:r>
      <w:r w:rsidR="00CA06A9">
        <w:rPr>
          <w:rFonts w:ascii="Times New Roman" w:hAnsi="Times New Roman"/>
          <w:sz w:val="24"/>
          <w:szCs w:val="24"/>
        </w:rPr>
        <w:t>13</w:t>
      </w:r>
      <w:r>
        <w:rPr>
          <w:rFonts w:ascii="Times New Roman" w:hAnsi="Times New Roman"/>
          <w:sz w:val="24"/>
          <w:szCs w:val="24"/>
        </w:rPr>
        <w:t xml:space="preserve">   </w:t>
      </w:r>
    </w:p>
    <w:p w:rsidR="00FB2CB6" w:rsidRPr="00CA06A9" w:rsidRDefault="003A654D" w:rsidP="00CA06A9">
      <w:pPr>
        <w:pStyle w:val="PlainText"/>
        <w:tabs>
          <w:tab w:val="left" w:pos="1620"/>
        </w:tabs>
        <w:ind w:left="1620" w:hanging="1260"/>
        <w:rPr>
          <w:rFonts w:ascii="Times New Roman" w:hAnsi="Times New Roman"/>
          <w:b/>
          <w:sz w:val="24"/>
          <w:szCs w:val="24"/>
        </w:rPr>
      </w:pPr>
      <w:r w:rsidRPr="00113D1F">
        <w:rPr>
          <w:rFonts w:ascii="Times New Roman" w:hAnsi="Times New Roman"/>
          <w:b/>
          <w:sz w:val="24"/>
          <w:szCs w:val="24"/>
        </w:rPr>
        <w:t>PERSONAL SERVICE CONTRACTS</w:t>
      </w:r>
      <w:r>
        <w:rPr>
          <w:rFonts w:ascii="Times New Roman" w:hAnsi="Times New Roman"/>
          <w:b/>
          <w:sz w:val="24"/>
          <w:szCs w:val="24"/>
        </w:rPr>
        <w:t>:</w:t>
      </w:r>
    </w:p>
    <w:p w:rsidR="00AA30BC" w:rsidRPr="00113D1F" w:rsidRDefault="00AA30BC" w:rsidP="00AA30BC">
      <w:pPr>
        <w:pStyle w:val="PlainText"/>
        <w:tabs>
          <w:tab w:val="left" w:pos="1440"/>
          <w:tab w:val="left" w:pos="1620"/>
        </w:tabs>
        <w:ind w:left="1620" w:hanging="1260"/>
        <w:jc w:val="center"/>
        <w:rPr>
          <w:rFonts w:ascii="Times New Roman" w:hAnsi="Times New Roman"/>
          <w:sz w:val="24"/>
          <w:szCs w:val="24"/>
        </w:rPr>
      </w:pPr>
      <w:r w:rsidRPr="00113D1F">
        <w:rPr>
          <w:rFonts w:ascii="Times New Roman" w:hAnsi="Times New Roman"/>
          <w:b/>
          <w:sz w:val="24"/>
          <w:szCs w:val="24"/>
        </w:rPr>
        <w:t>POLICE</w:t>
      </w:r>
    </w:p>
    <w:p w:rsidR="00AA30BC" w:rsidRPr="00113D1F" w:rsidRDefault="00AA30BC" w:rsidP="00AA30BC">
      <w:pPr>
        <w:pStyle w:val="PlainText"/>
        <w:tabs>
          <w:tab w:val="left" w:pos="1440"/>
          <w:tab w:val="left" w:pos="1620"/>
        </w:tabs>
        <w:ind w:left="1620" w:hanging="1260"/>
        <w:rPr>
          <w:rFonts w:ascii="Times New Roman" w:hAnsi="Times New Roman"/>
          <w:sz w:val="24"/>
          <w:szCs w:val="24"/>
        </w:rPr>
      </w:pPr>
    </w:p>
    <w:p w:rsidR="00AA30BC" w:rsidRPr="00113D1F" w:rsidRDefault="00AA30BC" w:rsidP="00AA30BC">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87360</w:t>
      </w:r>
      <w:r w:rsidRPr="00113D1F">
        <w:rPr>
          <w:rFonts w:ascii="Times New Roman" w:hAnsi="Times New Roman"/>
          <w:sz w:val="24"/>
          <w:szCs w:val="24"/>
        </w:rPr>
        <w:tab/>
        <w:t>100% City Funding – To Provide an Administrative Assistant for Commercial Auto Theft Department – Contractor:  Diane Benners, Location: 5926 Harvard, Detroit, MI 48224 - $19.82 per hour – Contract Period: October 1, 2015 through September 30, 2016 – Contract Amount: $41,234.00</w:t>
      </w:r>
    </w:p>
    <w:p w:rsidR="00FB2CB6"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Costs budgeted to</w:t>
      </w:r>
      <w:r w:rsidR="003027A6">
        <w:rPr>
          <w:rFonts w:ascii="Times New Roman" w:hAnsi="Times New Roman"/>
          <w:b/>
          <w:sz w:val="24"/>
          <w:szCs w:val="24"/>
        </w:rPr>
        <w:t xml:space="preserve"> Police</w:t>
      </w:r>
      <w:r>
        <w:rPr>
          <w:rFonts w:ascii="Times New Roman" w:hAnsi="Times New Roman"/>
          <w:b/>
          <w:sz w:val="24"/>
          <w:szCs w:val="24"/>
        </w:rPr>
        <w:t xml:space="preserve"> Grant Fund</w:t>
      </w:r>
      <w:proofErr w:type="gramStart"/>
      <w:r>
        <w:rPr>
          <w:rFonts w:ascii="Times New Roman" w:hAnsi="Times New Roman"/>
          <w:b/>
          <w:sz w:val="24"/>
          <w:szCs w:val="24"/>
        </w:rPr>
        <w:t>,  Acct</w:t>
      </w:r>
      <w:proofErr w:type="gramEnd"/>
      <w:r>
        <w:rPr>
          <w:rFonts w:ascii="Times New Roman" w:hAnsi="Times New Roman"/>
          <w:b/>
          <w:sz w:val="24"/>
          <w:szCs w:val="24"/>
        </w:rPr>
        <w:t>. 2110-372702</w:t>
      </w:r>
      <w:r w:rsidR="00A5253B">
        <w:rPr>
          <w:rFonts w:ascii="Times New Roman" w:hAnsi="Times New Roman"/>
          <w:b/>
          <w:sz w:val="24"/>
          <w:szCs w:val="24"/>
        </w:rPr>
        <w:t>/372703</w:t>
      </w:r>
      <w:r>
        <w:rPr>
          <w:rFonts w:ascii="Times New Roman" w:hAnsi="Times New Roman"/>
          <w:b/>
          <w:sz w:val="24"/>
          <w:szCs w:val="24"/>
        </w:rPr>
        <w:t>-0-617903</w:t>
      </w:r>
      <w:r w:rsidR="003027A6">
        <w:rPr>
          <w:rFonts w:ascii="Times New Roman" w:hAnsi="Times New Roman"/>
          <w:b/>
          <w:sz w:val="24"/>
          <w:szCs w:val="24"/>
        </w:rPr>
        <w:t>-20160-0-0,  Appropriation  Not  included in budget information as of Dec. 10, 2015.</w:t>
      </w:r>
      <w:r>
        <w:rPr>
          <w:rFonts w:ascii="Times New Roman" w:hAnsi="Times New Roman"/>
          <w:b/>
          <w:sz w:val="24"/>
          <w:szCs w:val="24"/>
        </w:rPr>
        <w:t xml:space="preserve"> </w:t>
      </w:r>
    </w:p>
    <w:p w:rsidR="005210DF" w:rsidRDefault="005210DF" w:rsidP="00FB2CB6">
      <w:pPr>
        <w:pStyle w:val="PlainText"/>
        <w:tabs>
          <w:tab w:val="left" w:pos="1620"/>
        </w:tabs>
        <w:jc w:val="both"/>
        <w:rPr>
          <w:rFonts w:ascii="Times New Roman" w:hAnsi="Times New Roman"/>
          <w:b/>
          <w:sz w:val="24"/>
          <w:szCs w:val="24"/>
        </w:rPr>
      </w:pPr>
    </w:p>
    <w:p w:rsidR="005210DF" w:rsidRDefault="009C0F6D"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proposed contract is for services as an Administrative Assistant</w:t>
      </w:r>
      <w:proofErr w:type="gramStart"/>
      <w:r>
        <w:rPr>
          <w:rFonts w:ascii="Times New Roman" w:hAnsi="Times New Roman"/>
          <w:b/>
          <w:sz w:val="24"/>
          <w:szCs w:val="24"/>
        </w:rPr>
        <w:t>,  services</w:t>
      </w:r>
      <w:proofErr w:type="gramEnd"/>
      <w:r>
        <w:rPr>
          <w:rFonts w:ascii="Times New Roman" w:hAnsi="Times New Roman"/>
          <w:b/>
          <w:sz w:val="24"/>
          <w:szCs w:val="24"/>
        </w:rPr>
        <w:t xml:space="preserve"> provided at 7800 Dix.    Working in the Investigative Operations Division to perform various grant-related functions, including:  establish procedures, officer files</w:t>
      </w:r>
      <w:proofErr w:type="gramStart"/>
      <w:r>
        <w:rPr>
          <w:rFonts w:ascii="Times New Roman" w:hAnsi="Times New Roman"/>
          <w:b/>
          <w:sz w:val="24"/>
          <w:szCs w:val="24"/>
        </w:rPr>
        <w:t>;  perform</w:t>
      </w:r>
      <w:proofErr w:type="gramEnd"/>
      <w:r>
        <w:rPr>
          <w:rFonts w:ascii="Times New Roman" w:hAnsi="Times New Roman"/>
          <w:b/>
          <w:sz w:val="24"/>
          <w:szCs w:val="24"/>
        </w:rPr>
        <w:t xml:space="preserve"> general office duties, ie answer phones,  typing and composing correspondence,  maintain complaint, arrest and recovery logs for squads funded by a grant from the State,  Auto Theft Prevention Authority;   Prepare financial and progress reports for the State </w:t>
      </w:r>
      <w:r w:rsidR="00CA06A9">
        <w:rPr>
          <w:rFonts w:ascii="Times New Roman" w:hAnsi="Times New Roman"/>
          <w:b/>
          <w:sz w:val="24"/>
          <w:szCs w:val="24"/>
        </w:rPr>
        <w:t>Auto Theft Prevention Authority,  regarding use of grant funds.</w:t>
      </w:r>
    </w:p>
    <w:p w:rsidR="00CA06A9" w:rsidRDefault="00CA06A9" w:rsidP="00FB2CB6">
      <w:pPr>
        <w:pStyle w:val="PlainText"/>
        <w:tabs>
          <w:tab w:val="left" w:pos="1620"/>
        </w:tabs>
        <w:jc w:val="both"/>
        <w:rPr>
          <w:rFonts w:ascii="Times New Roman" w:hAnsi="Times New Roman"/>
          <w:b/>
          <w:sz w:val="24"/>
          <w:szCs w:val="24"/>
        </w:rPr>
      </w:pPr>
    </w:p>
    <w:p w:rsidR="00CA06A9" w:rsidRPr="00CA06A9" w:rsidRDefault="00CA06A9" w:rsidP="00FB2CB6">
      <w:pPr>
        <w:pStyle w:val="PlainText"/>
        <w:tabs>
          <w:tab w:val="left" w:pos="1620"/>
        </w:tabs>
        <w:jc w:val="both"/>
        <w:rPr>
          <w:rFonts w:ascii="Times New Roman" w:hAnsi="Times New Roman"/>
          <w:b/>
          <w:i/>
          <w:sz w:val="24"/>
          <w:szCs w:val="24"/>
        </w:rPr>
      </w:pPr>
      <w:r w:rsidRPr="00CA06A9">
        <w:rPr>
          <w:rFonts w:ascii="Times New Roman" w:hAnsi="Times New Roman"/>
          <w:b/>
          <w:i/>
          <w:sz w:val="24"/>
          <w:szCs w:val="24"/>
        </w:rPr>
        <w:t xml:space="preserve">     This contract continues the services provided by Ms. Benners, through Contract 86958</w:t>
      </w:r>
      <w:proofErr w:type="gramStart"/>
      <w:r w:rsidRPr="00CA06A9">
        <w:rPr>
          <w:rFonts w:ascii="Times New Roman" w:hAnsi="Times New Roman"/>
          <w:b/>
          <w:i/>
          <w:sz w:val="24"/>
          <w:szCs w:val="24"/>
        </w:rPr>
        <w:t>,  approved</w:t>
      </w:r>
      <w:proofErr w:type="gramEnd"/>
      <w:r w:rsidRPr="00CA06A9">
        <w:rPr>
          <w:rFonts w:ascii="Times New Roman" w:hAnsi="Times New Roman"/>
          <w:b/>
          <w:i/>
          <w:sz w:val="24"/>
          <w:szCs w:val="24"/>
        </w:rPr>
        <w:t xml:space="preserve"> Nov. 5, 2014,  for the term from Oct. 1, 2014 through Sept. 2015, at $18.88 per hour, a total of $39,270.   </w:t>
      </w:r>
    </w:p>
    <w:p w:rsidR="00CA06A9" w:rsidRPr="00CA06A9" w:rsidRDefault="00CA06A9" w:rsidP="00FB2CB6">
      <w:pPr>
        <w:pStyle w:val="PlainText"/>
        <w:tabs>
          <w:tab w:val="left" w:pos="1620"/>
        </w:tabs>
        <w:jc w:val="both"/>
        <w:rPr>
          <w:rFonts w:ascii="Times New Roman" w:hAnsi="Times New Roman"/>
          <w:b/>
          <w:i/>
          <w:sz w:val="24"/>
          <w:szCs w:val="24"/>
        </w:rPr>
      </w:pPr>
      <w:r w:rsidRPr="00CA06A9">
        <w:rPr>
          <w:rFonts w:ascii="Times New Roman" w:hAnsi="Times New Roman"/>
          <w:b/>
          <w:i/>
          <w:sz w:val="24"/>
          <w:szCs w:val="24"/>
        </w:rPr>
        <w:t xml:space="preserve">   Ms. Benners has provided these same services, under contract, since October 2010.</w:t>
      </w:r>
    </w:p>
    <w:p w:rsidR="005210DF" w:rsidRDefault="005210DF" w:rsidP="00FB2CB6">
      <w:pPr>
        <w:pStyle w:val="PlainText"/>
        <w:tabs>
          <w:tab w:val="left" w:pos="1620"/>
        </w:tabs>
        <w:jc w:val="both"/>
        <w:rPr>
          <w:rFonts w:ascii="Times New Roman" w:hAnsi="Times New Roman"/>
          <w:b/>
          <w:sz w:val="24"/>
          <w:szCs w:val="24"/>
        </w:rPr>
      </w:pPr>
    </w:p>
    <w:p w:rsidR="005210DF" w:rsidRPr="00113D1F"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TAXES  Good</w:t>
      </w:r>
      <w:proofErr w:type="gramEnd"/>
      <w:r>
        <w:rPr>
          <w:rFonts w:ascii="Times New Roman" w:hAnsi="Times New Roman"/>
          <w:b/>
          <w:sz w:val="24"/>
          <w:szCs w:val="24"/>
        </w:rPr>
        <w:t xml:space="preserve"> Through 9-30-16 and 1-15-16.</w:t>
      </w:r>
    </w:p>
    <w:p w:rsidR="00AA30BC" w:rsidRDefault="00AA30BC" w:rsidP="00FB2CB6">
      <w:pPr>
        <w:pStyle w:val="PlainText"/>
        <w:tabs>
          <w:tab w:val="left" w:pos="1620"/>
        </w:tabs>
        <w:jc w:val="both"/>
        <w:rPr>
          <w:rFonts w:ascii="Times New Roman" w:hAnsi="Times New Roman"/>
          <w:sz w:val="24"/>
          <w:szCs w:val="24"/>
        </w:rPr>
      </w:pPr>
    </w:p>
    <w:p w:rsidR="005210DF" w:rsidRPr="00113D1F" w:rsidRDefault="005210DF" w:rsidP="00FB2CB6">
      <w:pPr>
        <w:pStyle w:val="PlainText"/>
        <w:tabs>
          <w:tab w:val="left" w:pos="1620"/>
        </w:tabs>
        <w:jc w:val="both"/>
        <w:rPr>
          <w:rFonts w:ascii="Times New Roman" w:hAnsi="Times New Roman"/>
          <w:sz w:val="24"/>
          <w:szCs w:val="24"/>
        </w:rPr>
      </w:pPr>
    </w:p>
    <w:p w:rsidR="00AA30BC" w:rsidRPr="00113D1F" w:rsidRDefault="00AA30BC" w:rsidP="00AA30BC">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87361</w:t>
      </w:r>
      <w:r w:rsidRPr="00113D1F">
        <w:rPr>
          <w:rFonts w:ascii="Times New Roman" w:hAnsi="Times New Roman"/>
          <w:sz w:val="24"/>
          <w:szCs w:val="24"/>
        </w:rPr>
        <w:tab/>
        <w:t>100% City Funding – To Provide an Administrative Assistant for Commercial Auto Theft Department – Contractor:  Lavern Mack, Location: 18813 Amber Court, Livonia, MI 48157 – $19.82 per hour – Contract Period: October 1, 2015 through September 30, 2016 – Contract Amount: $41,234.00</w:t>
      </w:r>
    </w:p>
    <w:p w:rsidR="005210DF" w:rsidRDefault="005210DF"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Costs budgeted to </w:t>
      </w:r>
      <w:r w:rsidR="003027A6">
        <w:rPr>
          <w:rFonts w:ascii="Times New Roman" w:hAnsi="Times New Roman"/>
          <w:b/>
          <w:sz w:val="24"/>
          <w:szCs w:val="24"/>
        </w:rPr>
        <w:t xml:space="preserve">Police </w:t>
      </w:r>
      <w:r>
        <w:rPr>
          <w:rFonts w:ascii="Times New Roman" w:hAnsi="Times New Roman"/>
          <w:b/>
          <w:sz w:val="24"/>
          <w:szCs w:val="24"/>
        </w:rPr>
        <w:t>Grant Fund</w:t>
      </w:r>
      <w:proofErr w:type="gramStart"/>
      <w:r>
        <w:rPr>
          <w:rFonts w:ascii="Times New Roman" w:hAnsi="Times New Roman"/>
          <w:b/>
          <w:sz w:val="24"/>
          <w:szCs w:val="24"/>
        </w:rPr>
        <w:t>,  Acct</w:t>
      </w:r>
      <w:proofErr w:type="gramEnd"/>
      <w:r>
        <w:rPr>
          <w:rFonts w:ascii="Times New Roman" w:hAnsi="Times New Roman"/>
          <w:b/>
          <w:sz w:val="24"/>
          <w:szCs w:val="24"/>
        </w:rPr>
        <w:t>. 2110-</w:t>
      </w:r>
      <w:r w:rsidR="00A5253B">
        <w:rPr>
          <w:rFonts w:ascii="Times New Roman" w:hAnsi="Times New Roman"/>
          <w:b/>
          <w:sz w:val="24"/>
          <w:szCs w:val="24"/>
        </w:rPr>
        <w:t>372702/372703</w:t>
      </w:r>
      <w:r>
        <w:rPr>
          <w:rFonts w:ascii="Times New Roman" w:hAnsi="Times New Roman"/>
          <w:b/>
          <w:sz w:val="24"/>
          <w:szCs w:val="24"/>
        </w:rPr>
        <w:t>-0-61790</w:t>
      </w:r>
      <w:r w:rsidR="003027A6">
        <w:rPr>
          <w:rFonts w:ascii="Times New Roman" w:hAnsi="Times New Roman"/>
          <w:b/>
          <w:sz w:val="24"/>
          <w:szCs w:val="24"/>
        </w:rPr>
        <w:t>3-20160-0-0,  Appropriation  Not  included in budget information as of Dec. 10, 2015.</w:t>
      </w:r>
      <w:r>
        <w:rPr>
          <w:rFonts w:ascii="Times New Roman" w:hAnsi="Times New Roman"/>
          <w:b/>
          <w:sz w:val="24"/>
          <w:szCs w:val="24"/>
        </w:rPr>
        <w:t xml:space="preserve">  </w:t>
      </w:r>
    </w:p>
    <w:p w:rsidR="005210DF" w:rsidRDefault="005210DF" w:rsidP="005210DF">
      <w:pPr>
        <w:pStyle w:val="PlainText"/>
        <w:tabs>
          <w:tab w:val="left" w:pos="1620"/>
        </w:tabs>
        <w:jc w:val="both"/>
        <w:rPr>
          <w:rFonts w:ascii="Times New Roman" w:hAnsi="Times New Roman"/>
          <w:b/>
          <w:sz w:val="24"/>
          <w:szCs w:val="24"/>
        </w:rPr>
      </w:pPr>
    </w:p>
    <w:p w:rsidR="00CA06A9" w:rsidRDefault="00CA06A9" w:rsidP="00CA06A9">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This proposed contract is for services as an Administrative Assistant</w:t>
      </w:r>
      <w:proofErr w:type="gramStart"/>
      <w:r>
        <w:rPr>
          <w:rFonts w:ascii="Times New Roman" w:hAnsi="Times New Roman"/>
          <w:b/>
          <w:sz w:val="24"/>
          <w:szCs w:val="24"/>
        </w:rPr>
        <w:t>,  services</w:t>
      </w:r>
      <w:proofErr w:type="gramEnd"/>
      <w:r>
        <w:rPr>
          <w:rFonts w:ascii="Times New Roman" w:hAnsi="Times New Roman"/>
          <w:b/>
          <w:sz w:val="24"/>
          <w:szCs w:val="24"/>
        </w:rPr>
        <w:t xml:space="preserve"> provided at 7800 Dix.    Working in the Investigative Operations Division to perform various grant-related functions, including:  establish procedures, officer files</w:t>
      </w:r>
      <w:proofErr w:type="gramStart"/>
      <w:r>
        <w:rPr>
          <w:rFonts w:ascii="Times New Roman" w:hAnsi="Times New Roman"/>
          <w:b/>
          <w:sz w:val="24"/>
          <w:szCs w:val="24"/>
        </w:rPr>
        <w:t>;  perform</w:t>
      </w:r>
      <w:proofErr w:type="gramEnd"/>
      <w:r>
        <w:rPr>
          <w:rFonts w:ascii="Times New Roman" w:hAnsi="Times New Roman"/>
          <w:b/>
          <w:sz w:val="24"/>
          <w:szCs w:val="24"/>
        </w:rPr>
        <w:t xml:space="preserve"> general office duties, ie answer phones,  typing and composing correspondence,  maintain complaint, arrest and recovery logs for squads funded by a grant from the State,  Auto Theft Prevention Authority;   Prepare financial and progress reports for the State Auto Theft Prevention Authority,  regarding use of grant funds.</w:t>
      </w:r>
    </w:p>
    <w:p w:rsidR="00CA06A9" w:rsidRDefault="00CA06A9" w:rsidP="00CA06A9">
      <w:pPr>
        <w:pStyle w:val="PlainText"/>
        <w:tabs>
          <w:tab w:val="left" w:pos="1620"/>
        </w:tabs>
        <w:jc w:val="both"/>
        <w:rPr>
          <w:rFonts w:ascii="Times New Roman" w:hAnsi="Times New Roman"/>
          <w:b/>
          <w:sz w:val="24"/>
          <w:szCs w:val="24"/>
        </w:rPr>
      </w:pPr>
    </w:p>
    <w:p w:rsidR="00CA06A9" w:rsidRPr="00CA06A9" w:rsidRDefault="00CA06A9" w:rsidP="00CA06A9">
      <w:pPr>
        <w:pStyle w:val="PlainText"/>
        <w:tabs>
          <w:tab w:val="left" w:pos="1620"/>
        </w:tabs>
        <w:jc w:val="both"/>
        <w:rPr>
          <w:rFonts w:ascii="Times New Roman" w:hAnsi="Times New Roman"/>
          <w:b/>
          <w:i/>
          <w:sz w:val="24"/>
          <w:szCs w:val="24"/>
        </w:rPr>
      </w:pPr>
      <w:r w:rsidRPr="00CA06A9">
        <w:rPr>
          <w:rFonts w:ascii="Times New Roman" w:hAnsi="Times New Roman"/>
          <w:b/>
          <w:i/>
          <w:sz w:val="24"/>
          <w:szCs w:val="24"/>
        </w:rPr>
        <w:t xml:space="preserve">     This contract continues the </w:t>
      </w:r>
      <w:r>
        <w:rPr>
          <w:rFonts w:ascii="Times New Roman" w:hAnsi="Times New Roman"/>
          <w:b/>
          <w:i/>
          <w:sz w:val="24"/>
          <w:szCs w:val="24"/>
        </w:rPr>
        <w:t>services provided by Ms. Mack, through Contract 86959</w:t>
      </w:r>
      <w:proofErr w:type="gramStart"/>
      <w:r w:rsidRPr="00CA06A9">
        <w:rPr>
          <w:rFonts w:ascii="Times New Roman" w:hAnsi="Times New Roman"/>
          <w:b/>
          <w:i/>
          <w:sz w:val="24"/>
          <w:szCs w:val="24"/>
        </w:rPr>
        <w:t>,  approved</w:t>
      </w:r>
      <w:proofErr w:type="gramEnd"/>
      <w:r w:rsidRPr="00CA06A9">
        <w:rPr>
          <w:rFonts w:ascii="Times New Roman" w:hAnsi="Times New Roman"/>
          <w:b/>
          <w:i/>
          <w:sz w:val="24"/>
          <w:szCs w:val="24"/>
        </w:rPr>
        <w:t xml:space="preserve"> Nov. 5, 2014,  for the term from Oct. 1, 2014 through Sept. 2015, at $18.88 per hour, a total of $39,270.   </w:t>
      </w:r>
    </w:p>
    <w:p w:rsidR="00CA06A9" w:rsidRPr="00CA06A9" w:rsidRDefault="00CA06A9" w:rsidP="00CA06A9">
      <w:pPr>
        <w:pStyle w:val="PlainText"/>
        <w:tabs>
          <w:tab w:val="left" w:pos="1620"/>
        </w:tabs>
        <w:jc w:val="both"/>
        <w:rPr>
          <w:rFonts w:ascii="Times New Roman" w:hAnsi="Times New Roman"/>
          <w:b/>
          <w:i/>
          <w:sz w:val="24"/>
          <w:szCs w:val="24"/>
        </w:rPr>
      </w:pPr>
      <w:r w:rsidRPr="00CA06A9">
        <w:rPr>
          <w:rFonts w:ascii="Times New Roman" w:hAnsi="Times New Roman"/>
          <w:b/>
          <w:i/>
          <w:sz w:val="24"/>
          <w:szCs w:val="24"/>
        </w:rPr>
        <w:t xml:space="preserve">   Ms. Benners has provided these same services, under contract, since October</w:t>
      </w:r>
      <w:r>
        <w:rPr>
          <w:rFonts w:ascii="Times New Roman" w:hAnsi="Times New Roman"/>
          <w:b/>
          <w:i/>
          <w:sz w:val="24"/>
          <w:szCs w:val="24"/>
        </w:rPr>
        <w:t xml:space="preserve"> 2013</w:t>
      </w:r>
      <w:r w:rsidRPr="00CA06A9">
        <w:rPr>
          <w:rFonts w:ascii="Times New Roman" w:hAnsi="Times New Roman"/>
          <w:b/>
          <w:i/>
          <w:sz w:val="24"/>
          <w:szCs w:val="24"/>
        </w:rPr>
        <w:t>.</w:t>
      </w:r>
    </w:p>
    <w:p w:rsidR="005210DF" w:rsidRDefault="005210DF" w:rsidP="005210DF">
      <w:pPr>
        <w:pStyle w:val="PlainText"/>
        <w:tabs>
          <w:tab w:val="left" w:pos="1620"/>
        </w:tabs>
        <w:jc w:val="both"/>
        <w:rPr>
          <w:rFonts w:ascii="Times New Roman" w:hAnsi="Times New Roman"/>
          <w:b/>
          <w:sz w:val="24"/>
          <w:szCs w:val="24"/>
        </w:rPr>
      </w:pPr>
    </w:p>
    <w:p w:rsidR="005210DF" w:rsidRPr="003027A6"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TAXES  Good</w:t>
      </w:r>
      <w:proofErr w:type="gramEnd"/>
      <w:r>
        <w:rPr>
          <w:rFonts w:ascii="Times New Roman" w:hAnsi="Times New Roman"/>
          <w:b/>
          <w:sz w:val="24"/>
          <w:szCs w:val="24"/>
        </w:rPr>
        <w:t xml:space="preserve"> Through 7-15-16 and 1-15-16.</w:t>
      </w:r>
    </w:p>
    <w:p w:rsidR="008578D9" w:rsidRDefault="005210DF" w:rsidP="008578D9">
      <w:pPr>
        <w:pStyle w:val="PlainText"/>
        <w:tabs>
          <w:tab w:val="left" w:pos="1620"/>
        </w:tabs>
        <w:jc w:val="both"/>
        <w:rPr>
          <w:rFonts w:ascii="Times New Roman" w:hAnsi="Times New Roman"/>
          <w:sz w:val="24"/>
          <w:szCs w:val="24"/>
        </w:rPr>
      </w:pPr>
      <w:r>
        <w:rPr>
          <w:rFonts w:ascii="Times New Roman" w:hAnsi="Times New Roman"/>
          <w:sz w:val="24"/>
          <w:szCs w:val="24"/>
        </w:rPr>
        <w:br w:type="page"/>
      </w:r>
      <w:r w:rsidR="008578D9">
        <w:rPr>
          <w:rFonts w:ascii="Times New Roman" w:hAnsi="Times New Roman"/>
          <w:sz w:val="24"/>
          <w:szCs w:val="24"/>
        </w:rPr>
        <w:lastRenderedPageBreak/>
        <w:t>The Honorable City Council</w:t>
      </w:r>
    </w:p>
    <w:p w:rsidR="008578D9" w:rsidRDefault="008578D9" w:rsidP="008578D9">
      <w:pPr>
        <w:pStyle w:val="PlainText"/>
        <w:tabs>
          <w:tab w:val="left" w:pos="1620"/>
        </w:tabs>
        <w:jc w:val="both"/>
        <w:rPr>
          <w:rFonts w:ascii="Times New Roman" w:hAnsi="Times New Roman"/>
          <w:sz w:val="24"/>
          <w:szCs w:val="24"/>
        </w:rPr>
      </w:pPr>
      <w:r>
        <w:rPr>
          <w:rFonts w:ascii="Times New Roman" w:hAnsi="Times New Roman"/>
          <w:sz w:val="24"/>
          <w:szCs w:val="24"/>
        </w:rPr>
        <w:t>Contracts and Purchase Orders submitted under Recess Procedures</w:t>
      </w:r>
    </w:p>
    <w:p w:rsidR="008578D9" w:rsidRDefault="008578D9" w:rsidP="008578D9">
      <w:pPr>
        <w:pStyle w:val="PlainText"/>
        <w:tabs>
          <w:tab w:val="left" w:pos="1620"/>
        </w:tabs>
        <w:jc w:val="both"/>
        <w:rPr>
          <w:rFonts w:ascii="Times New Roman" w:hAnsi="Times New Roman"/>
          <w:sz w:val="24"/>
          <w:szCs w:val="24"/>
        </w:rPr>
      </w:pPr>
      <w:r>
        <w:rPr>
          <w:rFonts w:ascii="Times New Roman" w:hAnsi="Times New Roman"/>
          <w:sz w:val="24"/>
          <w:szCs w:val="24"/>
        </w:rPr>
        <w:t xml:space="preserve">       For the Week of December 14, 2015</w:t>
      </w:r>
    </w:p>
    <w:p w:rsidR="008578D9" w:rsidRDefault="008578D9" w:rsidP="008578D9">
      <w:pPr>
        <w:pStyle w:val="PlainText"/>
        <w:tabs>
          <w:tab w:val="left" w:pos="1620"/>
        </w:tabs>
        <w:jc w:val="both"/>
        <w:rPr>
          <w:rFonts w:ascii="Times New Roman" w:hAnsi="Times New Roman"/>
          <w:sz w:val="24"/>
          <w:szCs w:val="24"/>
        </w:rPr>
      </w:pPr>
    </w:p>
    <w:p w:rsidR="008578D9" w:rsidRPr="00FB2CB6" w:rsidRDefault="008578D9" w:rsidP="003027A6">
      <w:pPr>
        <w:pStyle w:val="PlainText"/>
        <w:tabs>
          <w:tab w:val="left" w:pos="1620"/>
        </w:tabs>
        <w:jc w:val="both"/>
        <w:rPr>
          <w:rFonts w:ascii="Times New Roman" w:hAnsi="Times New Roman"/>
          <w:sz w:val="24"/>
          <w:szCs w:val="24"/>
        </w:rPr>
      </w:pPr>
      <w:proofErr w:type="gramStart"/>
      <w:r>
        <w:rPr>
          <w:rFonts w:ascii="Times New Roman" w:hAnsi="Times New Roman"/>
          <w:sz w:val="24"/>
          <w:szCs w:val="24"/>
        </w:rPr>
        <w:t xml:space="preserve">Page  </w:t>
      </w:r>
      <w:r w:rsidR="00C61864">
        <w:rPr>
          <w:rFonts w:ascii="Times New Roman" w:hAnsi="Times New Roman"/>
          <w:sz w:val="24"/>
          <w:szCs w:val="24"/>
        </w:rPr>
        <w:t>14</w:t>
      </w:r>
      <w:proofErr w:type="gramEnd"/>
      <w:r>
        <w:rPr>
          <w:rFonts w:ascii="Times New Roman" w:hAnsi="Times New Roman"/>
          <w:sz w:val="24"/>
          <w:szCs w:val="24"/>
        </w:rPr>
        <w:t xml:space="preserve">  </w:t>
      </w:r>
    </w:p>
    <w:p w:rsidR="008578D9" w:rsidRPr="00113D1F" w:rsidRDefault="008578D9" w:rsidP="008578D9">
      <w:pPr>
        <w:pStyle w:val="PlainText"/>
        <w:tabs>
          <w:tab w:val="left" w:pos="1620"/>
        </w:tabs>
        <w:ind w:left="1620" w:hanging="1260"/>
        <w:rPr>
          <w:rFonts w:ascii="Times New Roman" w:hAnsi="Times New Roman"/>
          <w:b/>
          <w:sz w:val="24"/>
          <w:szCs w:val="24"/>
        </w:rPr>
      </w:pPr>
      <w:r w:rsidRPr="00113D1F">
        <w:rPr>
          <w:rFonts w:ascii="Times New Roman" w:hAnsi="Times New Roman"/>
          <w:b/>
          <w:sz w:val="24"/>
          <w:szCs w:val="24"/>
        </w:rPr>
        <w:t>PERSONAL SERVICE CONTRACTS</w:t>
      </w:r>
      <w:r>
        <w:rPr>
          <w:rFonts w:ascii="Times New Roman" w:hAnsi="Times New Roman"/>
          <w:b/>
          <w:sz w:val="24"/>
          <w:szCs w:val="24"/>
        </w:rPr>
        <w:t>:</w:t>
      </w:r>
    </w:p>
    <w:p w:rsidR="008578D9" w:rsidRPr="00113D1F" w:rsidRDefault="008578D9" w:rsidP="008578D9">
      <w:pPr>
        <w:pStyle w:val="PlainText"/>
        <w:tabs>
          <w:tab w:val="left" w:pos="1620"/>
        </w:tabs>
        <w:jc w:val="both"/>
        <w:rPr>
          <w:rFonts w:ascii="Times New Roman" w:hAnsi="Times New Roman"/>
          <w:sz w:val="24"/>
          <w:szCs w:val="24"/>
        </w:rPr>
      </w:pPr>
    </w:p>
    <w:p w:rsidR="008578D9" w:rsidRPr="008578D9" w:rsidRDefault="008578D9" w:rsidP="008578D9">
      <w:pPr>
        <w:pStyle w:val="PlainText"/>
        <w:tabs>
          <w:tab w:val="left" w:pos="1440"/>
          <w:tab w:val="left" w:pos="1620"/>
        </w:tabs>
        <w:rPr>
          <w:rFonts w:ascii="Times New Roman" w:hAnsi="Times New Roman"/>
          <w:i/>
          <w:sz w:val="24"/>
          <w:szCs w:val="24"/>
        </w:rPr>
      </w:pPr>
      <w:r>
        <w:rPr>
          <w:rFonts w:ascii="Times New Roman" w:hAnsi="Times New Roman"/>
          <w:b/>
          <w:sz w:val="24"/>
          <w:szCs w:val="24"/>
        </w:rPr>
        <w:t xml:space="preserve">Police </w:t>
      </w:r>
      <w:proofErr w:type="gramStart"/>
      <w:r>
        <w:rPr>
          <w:rFonts w:ascii="Times New Roman" w:hAnsi="Times New Roman"/>
          <w:b/>
          <w:sz w:val="24"/>
          <w:szCs w:val="24"/>
        </w:rPr>
        <w:t>Department</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continued</w:t>
      </w:r>
    </w:p>
    <w:p w:rsidR="005210DF" w:rsidRPr="00113D1F" w:rsidRDefault="005210DF" w:rsidP="00FB2CB6">
      <w:pPr>
        <w:pStyle w:val="PlainText"/>
        <w:tabs>
          <w:tab w:val="left" w:pos="1620"/>
        </w:tabs>
        <w:jc w:val="both"/>
        <w:rPr>
          <w:rFonts w:ascii="Times New Roman" w:hAnsi="Times New Roman"/>
          <w:sz w:val="24"/>
          <w:szCs w:val="24"/>
        </w:rPr>
      </w:pPr>
    </w:p>
    <w:p w:rsidR="00AA30BC" w:rsidRPr="00113D1F" w:rsidRDefault="00AA30BC" w:rsidP="00AA30BC">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87362</w:t>
      </w:r>
      <w:r w:rsidRPr="00113D1F">
        <w:rPr>
          <w:rFonts w:ascii="Times New Roman" w:hAnsi="Times New Roman"/>
          <w:sz w:val="24"/>
          <w:szCs w:val="24"/>
        </w:rPr>
        <w:tab/>
        <w:t>100% City Funding – To Provide a Vehicle  Identification Technician – To Provide Assistance to the Commercial Auto Theft and Vehicle Identification Teams – Contractor:  Keith Dawson, Location: 17050 Pennsylvania, Southfield, MI 48075 - $23.10 per hour – Contract Period: October 1, 2015 through September 30, 2016 – Contract Amount: $48,048.00</w:t>
      </w:r>
    </w:p>
    <w:p w:rsidR="005210DF" w:rsidRDefault="005210DF"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Costs budgeted to </w:t>
      </w:r>
      <w:r w:rsidR="003027A6">
        <w:rPr>
          <w:rFonts w:ascii="Times New Roman" w:hAnsi="Times New Roman"/>
          <w:b/>
          <w:sz w:val="24"/>
          <w:szCs w:val="24"/>
        </w:rPr>
        <w:t xml:space="preserve">Police Grant Fund, </w:t>
      </w:r>
      <w:r>
        <w:rPr>
          <w:rFonts w:ascii="Times New Roman" w:hAnsi="Times New Roman"/>
          <w:b/>
          <w:sz w:val="24"/>
          <w:szCs w:val="24"/>
        </w:rPr>
        <w:t>Acct. 2110-</w:t>
      </w:r>
      <w:r w:rsidR="00A5253B">
        <w:rPr>
          <w:rFonts w:ascii="Times New Roman" w:hAnsi="Times New Roman"/>
          <w:b/>
          <w:sz w:val="24"/>
          <w:szCs w:val="24"/>
        </w:rPr>
        <w:t>372702/372703</w:t>
      </w:r>
      <w:r>
        <w:rPr>
          <w:rFonts w:ascii="Times New Roman" w:hAnsi="Times New Roman"/>
          <w:b/>
          <w:sz w:val="24"/>
          <w:szCs w:val="24"/>
        </w:rPr>
        <w:t>-0-617903-</w:t>
      </w:r>
      <w:r w:rsidR="003027A6">
        <w:rPr>
          <w:rFonts w:ascii="Times New Roman" w:hAnsi="Times New Roman"/>
          <w:b/>
          <w:sz w:val="24"/>
          <w:szCs w:val="24"/>
        </w:rPr>
        <w:t>20160-0-0</w:t>
      </w:r>
      <w:proofErr w:type="gramStart"/>
      <w:r w:rsidR="003027A6">
        <w:rPr>
          <w:rFonts w:ascii="Times New Roman" w:hAnsi="Times New Roman"/>
          <w:b/>
          <w:sz w:val="24"/>
          <w:szCs w:val="24"/>
        </w:rPr>
        <w:t>,  Appropriation</w:t>
      </w:r>
      <w:proofErr w:type="gramEnd"/>
      <w:r w:rsidR="003027A6">
        <w:rPr>
          <w:rFonts w:ascii="Times New Roman" w:hAnsi="Times New Roman"/>
          <w:b/>
          <w:sz w:val="24"/>
          <w:szCs w:val="24"/>
        </w:rPr>
        <w:t xml:space="preserve">  Not  included in budget information as of Dec. 10, 2015.</w:t>
      </w:r>
    </w:p>
    <w:p w:rsidR="005210DF" w:rsidRDefault="005210DF" w:rsidP="005210DF">
      <w:pPr>
        <w:pStyle w:val="PlainText"/>
        <w:tabs>
          <w:tab w:val="left" w:pos="1620"/>
        </w:tabs>
        <w:jc w:val="both"/>
        <w:rPr>
          <w:rFonts w:ascii="Times New Roman" w:hAnsi="Times New Roman"/>
          <w:b/>
          <w:sz w:val="24"/>
          <w:szCs w:val="24"/>
        </w:rPr>
      </w:pPr>
    </w:p>
    <w:p w:rsidR="005210DF" w:rsidRDefault="00CA06A9"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or designated as Vehicle Identification Technician</w:t>
      </w:r>
      <w:proofErr w:type="gramStart"/>
      <w:r>
        <w:rPr>
          <w:rFonts w:ascii="Times New Roman" w:hAnsi="Times New Roman"/>
          <w:b/>
          <w:sz w:val="24"/>
          <w:szCs w:val="24"/>
        </w:rPr>
        <w:t>,  for</w:t>
      </w:r>
      <w:proofErr w:type="gramEnd"/>
      <w:r>
        <w:rPr>
          <w:rFonts w:ascii="Times New Roman" w:hAnsi="Times New Roman"/>
          <w:b/>
          <w:sz w:val="24"/>
          <w:szCs w:val="24"/>
        </w:rPr>
        <w:t xml:space="preserve"> services provided from 7800 Dix.</w:t>
      </w:r>
    </w:p>
    <w:p w:rsidR="00CA06A9" w:rsidRDefault="00CA06A9"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ervices to include:   Assist Police Officers assigned to Commercial Auto Theft, as part of the vehicle identification team</w:t>
      </w:r>
      <w:proofErr w:type="gramStart"/>
      <w:r>
        <w:rPr>
          <w:rFonts w:ascii="Times New Roman" w:hAnsi="Times New Roman"/>
          <w:b/>
          <w:sz w:val="24"/>
          <w:szCs w:val="24"/>
        </w:rPr>
        <w:t>,  to</w:t>
      </w:r>
      <w:proofErr w:type="gramEnd"/>
      <w:r>
        <w:rPr>
          <w:rFonts w:ascii="Times New Roman" w:hAnsi="Times New Roman"/>
          <w:b/>
          <w:sz w:val="24"/>
          <w:szCs w:val="24"/>
        </w:rPr>
        <w:t xml:space="preserve"> identify all vehicles with missing or altered vehicle identification numbers and stolen vehicle recoveries.</w:t>
      </w:r>
    </w:p>
    <w:p w:rsidR="00CA06A9" w:rsidRDefault="00CA06A9" w:rsidP="005210DF">
      <w:pPr>
        <w:pStyle w:val="PlainText"/>
        <w:tabs>
          <w:tab w:val="left" w:pos="1620"/>
        </w:tabs>
        <w:jc w:val="both"/>
        <w:rPr>
          <w:rFonts w:ascii="Times New Roman" w:hAnsi="Times New Roman"/>
          <w:b/>
          <w:sz w:val="24"/>
          <w:szCs w:val="24"/>
        </w:rPr>
      </w:pPr>
    </w:p>
    <w:p w:rsidR="00CA06A9" w:rsidRPr="00DF1E9F" w:rsidRDefault="00CA06A9" w:rsidP="005210DF">
      <w:pPr>
        <w:pStyle w:val="PlainText"/>
        <w:tabs>
          <w:tab w:val="left" w:pos="1620"/>
        </w:tabs>
        <w:jc w:val="both"/>
        <w:rPr>
          <w:rFonts w:ascii="Times New Roman" w:hAnsi="Times New Roman"/>
          <w:b/>
          <w:i/>
          <w:sz w:val="24"/>
          <w:szCs w:val="24"/>
        </w:rPr>
      </w:pPr>
      <w:r>
        <w:rPr>
          <w:rFonts w:ascii="Times New Roman" w:hAnsi="Times New Roman"/>
          <w:b/>
          <w:sz w:val="24"/>
          <w:szCs w:val="24"/>
        </w:rPr>
        <w:t xml:space="preserve"> </w:t>
      </w:r>
      <w:r w:rsidRPr="00DF1E9F">
        <w:rPr>
          <w:rFonts w:ascii="Times New Roman" w:hAnsi="Times New Roman"/>
          <w:b/>
          <w:i/>
          <w:sz w:val="24"/>
          <w:szCs w:val="24"/>
        </w:rPr>
        <w:t xml:space="preserve">   This contract continues the services of Mr. Dawson, previously provided under Contract 86956, approved Nov. 5, 2014</w:t>
      </w:r>
      <w:proofErr w:type="gramStart"/>
      <w:r w:rsidRPr="00DF1E9F">
        <w:rPr>
          <w:rFonts w:ascii="Times New Roman" w:hAnsi="Times New Roman"/>
          <w:b/>
          <w:i/>
          <w:sz w:val="24"/>
          <w:szCs w:val="24"/>
        </w:rPr>
        <w:t>,  for</w:t>
      </w:r>
      <w:proofErr w:type="gramEnd"/>
      <w:r w:rsidRPr="00DF1E9F">
        <w:rPr>
          <w:rFonts w:ascii="Times New Roman" w:hAnsi="Times New Roman"/>
          <w:b/>
          <w:i/>
          <w:sz w:val="24"/>
          <w:szCs w:val="24"/>
        </w:rPr>
        <w:t xml:space="preserve"> the term from </w:t>
      </w:r>
      <w:r w:rsidR="00DF1E9F" w:rsidRPr="00DF1E9F">
        <w:rPr>
          <w:rFonts w:ascii="Times New Roman" w:hAnsi="Times New Roman"/>
          <w:b/>
          <w:i/>
          <w:sz w:val="24"/>
          <w:szCs w:val="24"/>
        </w:rPr>
        <w:t>Oct. 1, 2014 through Sept. 30, 2015,  at the rate of $22.15 per hour,  a total not to exceed $46,072.     Mr. Dawson has provided services as a Vehicle Identification Specialist since January 2006.</w:t>
      </w:r>
    </w:p>
    <w:p w:rsidR="005210DF" w:rsidRDefault="005210DF" w:rsidP="005210DF">
      <w:pPr>
        <w:pStyle w:val="PlainText"/>
        <w:tabs>
          <w:tab w:val="left" w:pos="1620"/>
        </w:tabs>
        <w:jc w:val="both"/>
        <w:rPr>
          <w:rFonts w:ascii="Times New Roman" w:hAnsi="Times New Roman"/>
          <w:b/>
          <w:sz w:val="24"/>
          <w:szCs w:val="24"/>
        </w:rPr>
      </w:pPr>
    </w:p>
    <w:p w:rsidR="005210DF" w:rsidRPr="00113D1F" w:rsidRDefault="005210DF"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TAXES  Good</w:t>
      </w:r>
      <w:proofErr w:type="gramEnd"/>
      <w:r>
        <w:rPr>
          <w:rFonts w:ascii="Times New Roman" w:hAnsi="Times New Roman"/>
          <w:b/>
          <w:sz w:val="24"/>
          <w:szCs w:val="24"/>
        </w:rPr>
        <w:t xml:space="preserve"> Through 7-15-16 and 1-15-16.</w:t>
      </w:r>
    </w:p>
    <w:p w:rsidR="00AA30BC" w:rsidRDefault="00AA30BC" w:rsidP="00FB2CB6">
      <w:pPr>
        <w:pStyle w:val="PlainText"/>
        <w:tabs>
          <w:tab w:val="left" w:pos="1620"/>
        </w:tabs>
        <w:jc w:val="both"/>
        <w:rPr>
          <w:rFonts w:ascii="Times New Roman" w:hAnsi="Times New Roman"/>
          <w:sz w:val="24"/>
          <w:szCs w:val="24"/>
        </w:rPr>
      </w:pPr>
    </w:p>
    <w:p w:rsidR="005210DF" w:rsidRPr="00113D1F" w:rsidRDefault="005210DF" w:rsidP="00FB2CB6">
      <w:pPr>
        <w:pStyle w:val="PlainText"/>
        <w:tabs>
          <w:tab w:val="left" w:pos="1620"/>
        </w:tabs>
        <w:jc w:val="both"/>
        <w:rPr>
          <w:rFonts w:ascii="Times New Roman" w:hAnsi="Times New Roman"/>
          <w:sz w:val="24"/>
          <w:szCs w:val="24"/>
        </w:rPr>
      </w:pPr>
    </w:p>
    <w:p w:rsidR="00AA30BC" w:rsidRPr="00113D1F" w:rsidRDefault="00AA30BC" w:rsidP="00AA30BC">
      <w:pPr>
        <w:pStyle w:val="PlainText"/>
        <w:tabs>
          <w:tab w:val="left" w:pos="1620"/>
        </w:tabs>
        <w:ind w:left="1620" w:hanging="1260"/>
        <w:jc w:val="both"/>
        <w:rPr>
          <w:rFonts w:ascii="Times New Roman" w:hAnsi="Times New Roman"/>
          <w:sz w:val="24"/>
          <w:szCs w:val="24"/>
        </w:rPr>
      </w:pPr>
      <w:r w:rsidRPr="00113D1F">
        <w:rPr>
          <w:rFonts w:ascii="Times New Roman" w:hAnsi="Times New Roman"/>
          <w:sz w:val="24"/>
          <w:szCs w:val="24"/>
        </w:rPr>
        <w:t>87363</w:t>
      </w:r>
      <w:r w:rsidRPr="00113D1F">
        <w:rPr>
          <w:rFonts w:ascii="Times New Roman" w:hAnsi="Times New Roman"/>
          <w:sz w:val="24"/>
          <w:szCs w:val="24"/>
        </w:rPr>
        <w:tab/>
        <w:t>100% City Funding – To Provide a Vehicle  Identification Technician – To Provide Assistance to the Commercial Auto Theft and Vehicle Identification Teams – Contractor:  David Jakeway, Location: 8074 Beaverland, Detroit, MI 48239 - $23.10 per hour – Contract Period: October 1, 2015 through September 30, 2016 – Contract Amount: $48,048.00</w:t>
      </w:r>
    </w:p>
    <w:p w:rsidR="005210DF" w:rsidRDefault="005210DF" w:rsidP="005210D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Costs budgeted to </w:t>
      </w:r>
      <w:r w:rsidR="003027A6">
        <w:rPr>
          <w:rFonts w:ascii="Times New Roman" w:hAnsi="Times New Roman"/>
          <w:b/>
          <w:sz w:val="24"/>
          <w:szCs w:val="24"/>
        </w:rPr>
        <w:t xml:space="preserve">Police </w:t>
      </w:r>
      <w:r>
        <w:rPr>
          <w:rFonts w:ascii="Times New Roman" w:hAnsi="Times New Roman"/>
          <w:b/>
          <w:sz w:val="24"/>
          <w:szCs w:val="24"/>
        </w:rPr>
        <w:t>Grant Fund</w:t>
      </w:r>
      <w:proofErr w:type="gramStart"/>
      <w:r>
        <w:rPr>
          <w:rFonts w:ascii="Times New Roman" w:hAnsi="Times New Roman"/>
          <w:b/>
          <w:sz w:val="24"/>
          <w:szCs w:val="24"/>
        </w:rPr>
        <w:t>,  Acct</w:t>
      </w:r>
      <w:proofErr w:type="gramEnd"/>
      <w:r>
        <w:rPr>
          <w:rFonts w:ascii="Times New Roman" w:hAnsi="Times New Roman"/>
          <w:b/>
          <w:sz w:val="24"/>
          <w:szCs w:val="24"/>
        </w:rPr>
        <w:t>. 2110-</w:t>
      </w:r>
      <w:r w:rsidR="00A5253B">
        <w:rPr>
          <w:rFonts w:ascii="Times New Roman" w:hAnsi="Times New Roman"/>
          <w:b/>
          <w:sz w:val="24"/>
          <w:szCs w:val="24"/>
        </w:rPr>
        <w:t>372702/372703</w:t>
      </w:r>
      <w:r>
        <w:rPr>
          <w:rFonts w:ascii="Times New Roman" w:hAnsi="Times New Roman"/>
          <w:b/>
          <w:sz w:val="24"/>
          <w:szCs w:val="24"/>
        </w:rPr>
        <w:t>-0-617903</w:t>
      </w:r>
      <w:r w:rsidR="003027A6">
        <w:rPr>
          <w:rFonts w:ascii="Times New Roman" w:hAnsi="Times New Roman"/>
          <w:b/>
          <w:sz w:val="24"/>
          <w:szCs w:val="24"/>
        </w:rPr>
        <w:t>-20160-0-0,  Appropriation  Not  included in budget information as of Dec. 10, 2015.</w:t>
      </w:r>
      <w:r>
        <w:rPr>
          <w:rFonts w:ascii="Times New Roman" w:hAnsi="Times New Roman"/>
          <w:b/>
          <w:sz w:val="24"/>
          <w:szCs w:val="24"/>
        </w:rPr>
        <w:t xml:space="preserve"> </w:t>
      </w:r>
    </w:p>
    <w:p w:rsidR="005210DF" w:rsidRDefault="005210DF" w:rsidP="005210DF">
      <w:pPr>
        <w:pStyle w:val="PlainText"/>
        <w:tabs>
          <w:tab w:val="left" w:pos="1620"/>
        </w:tabs>
        <w:jc w:val="both"/>
        <w:rPr>
          <w:rFonts w:ascii="Times New Roman" w:hAnsi="Times New Roman"/>
          <w:b/>
          <w:sz w:val="24"/>
          <w:szCs w:val="24"/>
        </w:rPr>
      </w:pPr>
    </w:p>
    <w:p w:rsidR="00DF1E9F" w:rsidRDefault="00DF1E9F" w:rsidP="00DF1E9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Contractor designated as Vehicle Identification Technician</w:t>
      </w:r>
      <w:proofErr w:type="gramStart"/>
      <w:r>
        <w:rPr>
          <w:rFonts w:ascii="Times New Roman" w:hAnsi="Times New Roman"/>
          <w:b/>
          <w:sz w:val="24"/>
          <w:szCs w:val="24"/>
        </w:rPr>
        <w:t>,  for</w:t>
      </w:r>
      <w:proofErr w:type="gramEnd"/>
      <w:r>
        <w:rPr>
          <w:rFonts w:ascii="Times New Roman" w:hAnsi="Times New Roman"/>
          <w:b/>
          <w:sz w:val="24"/>
          <w:szCs w:val="24"/>
        </w:rPr>
        <w:t xml:space="preserve"> services provided from 7800 Dix.</w:t>
      </w:r>
    </w:p>
    <w:p w:rsidR="00DF1E9F" w:rsidRDefault="00DF1E9F" w:rsidP="00DF1E9F">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Services to include:   Assist Police Officers assigned to Commercial Auto Theft, as part of the vehicle identification team</w:t>
      </w:r>
      <w:proofErr w:type="gramStart"/>
      <w:r>
        <w:rPr>
          <w:rFonts w:ascii="Times New Roman" w:hAnsi="Times New Roman"/>
          <w:b/>
          <w:sz w:val="24"/>
          <w:szCs w:val="24"/>
        </w:rPr>
        <w:t>,  to</w:t>
      </w:r>
      <w:proofErr w:type="gramEnd"/>
      <w:r>
        <w:rPr>
          <w:rFonts w:ascii="Times New Roman" w:hAnsi="Times New Roman"/>
          <w:b/>
          <w:sz w:val="24"/>
          <w:szCs w:val="24"/>
        </w:rPr>
        <w:t xml:space="preserve"> identify all vehicles with missing or altered vehicle identification numbers and stolen vehicle recoveries.</w:t>
      </w:r>
    </w:p>
    <w:p w:rsidR="00DF1E9F" w:rsidRDefault="00DF1E9F" w:rsidP="00DF1E9F">
      <w:pPr>
        <w:pStyle w:val="PlainText"/>
        <w:tabs>
          <w:tab w:val="left" w:pos="1620"/>
        </w:tabs>
        <w:jc w:val="both"/>
        <w:rPr>
          <w:rFonts w:ascii="Times New Roman" w:hAnsi="Times New Roman"/>
          <w:b/>
          <w:sz w:val="24"/>
          <w:szCs w:val="24"/>
        </w:rPr>
      </w:pPr>
    </w:p>
    <w:p w:rsidR="00DF1E9F" w:rsidRPr="00DF1E9F" w:rsidRDefault="00DF1E9F" w:rsidP="00DF1E9F">
      <w:pPr>
        <w:pStyle w:val="PlainText"/>
        <w:tabs>
          <w:tab w:val="left" w:pos="1620"/>
        </w:tabs>
        <w:jc w:val="both"/>
        <w:rPr>
          <w:rFonts w:ascii="Times New Roman" w:hAnsi="Times New Roman"/>
          <w:b/>
          <w:i/>
          <w:sz w:val="24"/>
          <w:szCs w:val="24"/>
        </w:rPr>
      </w:pPr>
      <w:r>
        <w:rPr>
          <w:rFonts w:ascii="Times New Roman" w:hAnsi="Times New Roman"/>
          <w:b/>
          <w:sz w:val="24"/>
          <w:szCs w:val="24"/>
        </w:rPr>
        <w:t xml:space="preserve"> </w:t>
      </w:r>
      <w:r w:rsidRPr="00DF1E9F">
        <w:rPr>
          <w:rFonts w:ascii="Times New Roman" w:hAnsi="Times New Roman"/>
          <w:b/>
          <w:i/>
          <w:sz w:val="24"/>
          <w:szCs w:val="24"/>
        </w:rPr>
        <w:t xml:space="preserve">   This contract </w:t>
      </w:r>
      <w:r>
        <w:rPr>
          <w:rFonts w:ascii="Times New Roman" w:hAnsi="Times New Roman"/>
          <w:b/>
          <w:i/>
          <w:sz w:val="24"/>
          <w:szCs w:val="24"/>
        </w:rPr>
        <w:t>continues the services of Mr. Jakeway</w:t>
      </w:r>
      <w:r w:rsidRPr="00DF1E9F">
        <w:rPr>
          <w:rFonts w:ascii="Times New Roman" w:hAnsi="Times New Roman"/>
          <w:b/>
          <w:i/>
          <w:sz w:val="24"/>
          <w:szCs w:val="24"/>
        </w:rPr>
        <w:t>, previous</w:t>
      </w:r>
      <w:r>
        <w:rPr>
          <w:rFonts w:ascii="Times New Roman" w:hAnsi="Times New Roman"/>
          <w:b/>
          <w:i/>
          <w:sz w:val="24"/>
          <w:szCs w:val="24"/>
        </w:rPr>
        <w:t>ly provided under Contract 86957</w:t>
      </w:r>
      <w:r w:rsidRPr="00DF1E9F">
        <w:rPr>
          <w:rFonts w:ascii="Times New Roman" w:hAnsi="Times New Roman"/>
          <w:b/>
          <w:i/>
          <w:sz w:val="24"/>
          <w:szCs w:val="24"/>
        </w:rPr>
        <w:t>, approved Nov. 5, 2014</w:t>
      </w:r>
      <w:proofErr w:type="gramStart"/>
      <w:r w:rsidRPr="00DF1E9F">
        <w:rPr>
          <w:rFonts w:ascii="Times New Roman" w:hAnsi="Times New Roman"/>
          <w:b/>
          <w:i/>
          <w:sz w:val="24"/>
          <w:szCs w:val="24"/>
        </w:rPr>
        <w:t>,  for</w:t>
      </w:r>
      <w:proofErr w:type="gramEnd"/>
      <w:r w:rsidRPr="00DF1E9F">
        <w:rPr>
          <w:rFonts w:ascii="Times New Roman" w:hAnsi="Times New Roman"/>
          <w:b/>
          <w:i/>
          <w:sz w:val="24"/>
          <w:szCs w:val="24"/>
        </w:rPr>
        <w:t xml:space="preserve"> the term from Oct. 1, 2014 through Sept. 30, 2015,  at the rate of $22.15 per hour,  a total not to excee</w:t>
      </w:r>
      <w:r>
        <w:rPr>
          <w:rFonts w:ascii="Times New Roman" w:hAnsi="Times New Roman"/>
          <w:b/>
          <w:i/>
          <w:sz w:val="24"/>
          <w:szCs w:val="24"/>
        </w:rPr>
        <w:t xml:space="preserve">d $46,072.   </w:t>
      </w:r>
      <w:r w:rsidRPr="00DF1E9F">
        <w:rPr>
          <w:rFonts w:ascii="Times New Roman" w:hAnsi="Times New Roman"/>
          <w:b/>
          <w:i/>
          <w:sz w:val="24"/>
          <w:szCs w:val="24"/>
        </w:rPr>
        <w:t>.</w:t>
      </w:r>
    </w:p>
    <w:p w:rsidR="005210DF" w:rsidRDefault="005210DF" w:rsidP="005210DF">
      <w:pPr>
        <w:pStyle w:val="PlainText"/>
        <w:tabs>
          <w:tab w:val="left" w:pos="1620"/>
        </w:tabs>
        <w:jc w:val="both"/>
        <w:rPr>
          <w:rFonts w:ascii="Times New Roman" w:hAnsi="Times New Roman"/>
          <w:b/>
          <w:sz w:val="24"/>
          <w:szCs w:val="24"/>
        </w:rPr>
      </w:pPr>
    </w:p>
    <w:p w:rsidR="00AA30BC" w:rsidRPr="003027A6" w:rsidRDefault="005210DF" w:rsidP="00FB2CB6">
      <w:pPr>
        <w:pStyle w:val="PlainText"/>
        <w:tabs>
          <w:tab w:val="left" w:pos="1620"/>
        </w:tabs>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TAXES  Good</w:t>
      </w:r>
      <w:proofErr w:type="gramEnd"/>
      <w:r>
        <w:rPr>
          <w:rFonts w:ascii="Times New Roman" w:hAnsi="Times New Roman"/>
          <w:b/>
          <w:sz w:val="24"/>
          <w:szCs w:val="24"/>
        </w:rPr>
        <w:t xml:space="preserve"> Through 9-30-16 and 1-15-16.</w:t>
      </w:r>
    </w:p>
    <w:sectPr w:rsidR="00AA30BC" w:rsidRPr="003027A6" w:rsidSect="00E44641">
      <w:headerReference w:type="even" r:id="rId8"/>
      <w:headerReference w:type="default" r:id="rId9"/>
      <w:headerReference w:type="first" r:id="rId10"/>
      <w:pgSz w:w="12240" w:h="15840" w:code="1"/>
      <w:pgMar w:top="1883" w:right="1152" w:bottom="360" w:left="907" w:header="72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A9" w:rsidRDefault="00CA06A9">
      <w:r>
        <w:separator/>
      </w:r>
    </w:p>
  </w:endnote>
  <w:endnote w:type="continuationSeparator" w:id="0">
    <w:p w:rsidR="00CA06A9" w:rsidRDefault="00CA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A9" w:rsidRDefault="00CA06A9">
      <w:r>
        <w:separator/>
      </w:r>
    </w:p>
  </w:footnote>
  <w:footnote w:type="continuationSeparator" w:id="0">
    <w:p w:rsidR="00CA06A9" w:rsidRDefault="00CA06A9">
      <w:r>
        <w:continuationSeparator/>
      </w:r>
    </w:p>
  </w:footnote>
  <w:footnote w:id="1">
    <w:p w:rsidR="00DC54B3" w:rsidRDefault="00DC54B3" w:rsidP="00DC54B3">
      <w:pPr>
        <w:pStyle w:val="FootnoteText"/>
        <w:tabs>
          <w:tab w:val="left" w:pos="6930"/>
        </w:tabs>
      </w:pPr>
      <w:r>
        <w:rPr>
          <w:rStyle w:val="FootnoteReference"/>
        </w:rPr>
        <w:footnoteRef/>
      </w:r>
      <w:r>
        <w:t xml:space="preserve">   This list includes:   Increases to existing contracts, Extensions of 6 months and 1 year</w:t>
      </w:r>
      <w:proofErr w:type="gramStart"/>
      <w:r>
        <w:t>;  New</w:t>
      </w:r>
      <w:proofErr w:type="gramEnd"/>
      <w:r>
        <w:t xml:space="preserve"> contracts for One-Time purchase and terms of 12 to 18 months;  Personal Service contracts for a terms of 9 and 12 mont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A9" w:rsidRDefault="00CA0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A9" w:rsidRPr="00113D1F" w:rsidRDefault="00CA06A9" w:rsidP="00113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A9" w:rsidRDefault="00CA0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26641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8290D"/>
    <w:multiLevelType w:val="hybridMultilevel"/>
    <w:tmpl w:val="58FE9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1795C"/>
    <w:multiLevelType w:val="hybridMultilevel"/>
    <w:tmpl w:val="9266ED0E"/>
    <w:lvl w:ilvl="0" w:tplc="F00CB0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87E79C0"/>
    <w:multiLevelType w:val="hybridMultilevel"/>
    <w:tmpl w:val="42B8E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5425D"/>
    <w:multiLevelType w:val="hybridMultilevel"/>
    <w:tmpl w:val="68A60776"/>
    <w:lvl w:ilvl="0" w:tplc="0409000F">
      <w:start w:val="1"/>
      <w:numFmt w:val="decimal"/>
      <w:lvlText w:val="%1."/>
      <w:lvlJc w:val="left"/>
      <w:pPr>
        <w:tabs>
          <w:tab w:val="num" w:pos="2520"/>
        </w:tabs>
        <w:ind w:left="2520" w:hanging="360"/>
      </w:pPr>
      <w:rPr>
        <w:rFonts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EFF0C11"/>
    <w:multiLevelType w:val="hybridMultilevel"/>
    <w:tmpl w:val="294A8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0423C"/>
    <w:multiLevelType w:val="hybridMultilevel"/>
    <w:tmpl w:val="F8F69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926ED0"/>
    <w:multiLevelType w:val="hybridMultilevel"/>
    <w:tmpl w:val="B7782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4E48F9"/>
    <w:multiLevelType w:val="hybridMultilevel"/>
    <w:tmpl w:val="C52A6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14869"/>
    <w:multiLevelType w:val="hybridMultilevel"/>
    <w:tmpl w:val="45541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6929CB"/>
    <w:multiLevelType w:val="hybridMultilevel"/>
    <w:tmpl w:val="26CE173A"/>
    <w:lvl w:ilvl="0" w:tplc="83EA0A90">
      <w:start w:val="1"/>
      <w:numFmt w:val="bullet"/>
      <w:lvlText w:val=""/>
      <w:lvlJc w:val="left"/>
      <w:pPr>
        <w:tabs>
          <w:tab w:val="num" w:pos="2700"/>
        </w:tabs>
        <w:ind w:left="2700" w:hanging="360"/>
      </w:pPr>
      <w:rPr>
        <w:rFonts w:ascii="Symbol" w:hAnsi="Symbol" w:hint="default"/>
        <w:sz w:val="16"/>
        <w:szCs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20A51088"/>
    <w:multiLevelType w:val="hybridMultilevel"/>
    <w:tmpl w:val="A4E2E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B110B"/>
    <w:multiLevelType w:val="hybridMultilevel"/>
    <w:tmpl w:val="2DFECDBE"/>
    <w:lvl w:ilvl="0" w:tplc="83EA0A90">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43950D9"/>
    <w:multiLevelType w:val="hybridMultilevel"/>
    <w:tmpl w:val="87FA1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21268"/>
    <w:multiLevelType w:val="hybridMultilevel"/>
    <w:tmpl w:val="FABCA41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700FDA"/>
    <w:multiLevelType w:val="hybridMultilevel"/>
    <w:tmpl w:val="0BBEE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B31251"/>
    <w:multiLevelType w:val="hybridMultilevel"/>
    <w:tmpl w:val="D5CC9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60FE4"/>
    <w:multiLevelType w:val="hybridMultilevel"/>
    <w:tmpl w:val="7F320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9A3C11"/>
    <w:multiLevelType w:val="hybridMultilevel"/>
    <w:tmpl w:val="AACCD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20791"/>
    <w:multiLevelType w:val="hybridMultilevel"/>
    <w:tmpl w:val="C6123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1E4114"/>
    <w:multiLevelType w:val="hybridMultilevel"/>
    <w:tmpl w:val="9CB42A52"/>
    <w:lvl w:ilvl="0" w:tplc="83EA0A90">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29F21EB"/>
    <w:multiLevelType w:val="hybridMultilevel"/>
    <w:tmpl w:val="BD44812E"/>
    <w:lvl w:ilvl="0" w:tplc="83EA0A90">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4C742E1"/>
    <w:multiLevelType w:val="hybridMultilevel"/>
    <w:tmpl w:val="74BE3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9A3CF2"/>
    <w:multiLevelType w:val="hybridMultilevel"/>
    <w:tmpl w:val="54129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C1622"/>
    <w:multiLevelType w:val="hybridMultilevel"/>
    <w:tmpl w:val="2F7C141A"/>
    <w:lvl w:ilvl="0" w:tplc="1BF839BC">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77E5333"/>
    <w:multiLevelType w:val="hybridMultilevel"/>
    <w:tmpl w:val="99FCD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B93BF4"/>
    <w:multiLevelType w:val="hybridMultilevel"/>
    <w:tmpl w:val="BD9A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47426B"/>
    <w:multiLevelType w:val="hybridMultilevel"/>
    <w:tmpl w:val="81B207B4"/>
    <w:lvl w:ilvl="0" w:tplc="EA36AB0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9B03641"/>
    <w:multiLevelType w:val="hybridMultilevel"/>
    <w:tmpl w:val="26A60A5A"/>
    <w:lvl w:ilvl="0" w:tplc="0409000F">
      <w:start w:val="1"/>
      <w:numFmt w:val="decimal"/>
      <w:lvlText w:val="%1."/>
      <w:lvlJc w:val="left"/>
      <w:pPr>
        <w:tabs>
          <w:tab w:val="num" w:pos="2520"/>
        </w:tabs>
        <w:ind w:left="2520" w:hanging="360"/>
      </w:pPr>
      <w:rPr>
        <w:rFonts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C092F92"/>
    <w:multiLevelType w:val="hybridMultilevel"/>
    <w:tmpl w:val="5650B152"/>
    <w:lvl w:ilvl="0" w:tplc="83EA0A90">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DFC732E"/>
    <w:multiLevelType w:val="hybridMultilevel"/>
    <w:tmpl w:val="1F488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3"/>
  </w:num>
  <w:num w:numId="4">
    <w:abstractNumId w:val="2"/>
  </w:num>
  <w:num w:numId="5">
    <w:abstractNumId w:val="17"/>
  </w:num>
  <w:num w:numId="6">
    <w:abstractNumId w:val="11"/>
  </w:num>
  <w:num w:numId="7">
    <w:abstractNumId w:val="7"/>
  </w:num>
  <w:num w:numId="8">
    <w:abstractNumId w:val="15"/>
  </w:num>
  <w:num w:numId="9">
    <w:abstractNumId w:val="5"/>
  </w:num>
  <w:num w:numId="10">
    <w:abstractNumId w:val="14"/>
  </w:num>
  <w:num w:numId="11">
    <w:abstractNumId w:val="9"/>
  </w:num>
  <w:num w:numId="12">
    <w:abstractNumId w:val="25"/>
  </w:num>
  <w:num w:numId="13">
    <w:abstractNumId w:val="1"/>
  </w:num>
  <w:num w:numId="14">
    <w:abstractNumId w:val="13"/>
  </w:num>
  <w:num w:numId="15">
    <w:abstractNumId w:val="18"/>
  </w:num>
  <w:num w:numId="16">
    <w:abstractNumId w:val="16"/>
  </w:num>
  <w:num w:numId="17">
    <w:abstractNumId w:val="26"/>
  </w:num>
  <w:num w:numId="18">
    <w:abstractNumId w:val="30"/>
  </w:num>
  <w:num w:numId="19">
    <w:abstractNumId w:val="8"/>
  </w:num>
  <w:num w:numId="20">
    <w:abstractNumId w:val="23"/>
  </w:num>
  <w:num w:numId="21">
    <w:abstractNumId w:val="22"/>
  </w:num>
  <w:num w:numId="22">
    <w:abstractNumId w:val="6"/>
  </w:num>
  <w:num w:numId="23">
    <w:abstractNumId w:val="10"/>
  </w:num>
  <w:num w:numId="24">
    <w:abstractNumId w:val="29"/>
  </w:num>
  <w:num w:numId="25">
    <w:abstractNumId w:val="4"/>
  </w:num>
  <w:num w:numId="26">
    <w:abstractNumId w:val="20"/>
  </w:num>
  <w:num w:numId="27">
    <w:abstractNumId w:val="28"/>
  </w:num>
  <w:num w:numId="28">
    <w:abstractNumId w:val="21"/>
  </w:num>
  <w:num w:numId="29">
    <w:abstractNumId w:val="12"/>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4"/>
    <w:rsid w:val="00000099"/>
    <w:rsid w:val="0000052E"/>
    <w:rsid w:val="00000B60"/>
    <w:rsid w:val="00000E29"/>
    <w:rsid w:val="00001105"/>
    <w:rsid w:val="00001503"/>
    <w:rsid w:val="00001F8B"/>
    <w:rsid w:val="000024AA"/>
    <w:rsid w:val="00002662"/>
    <w:rsid w:val="000027FA"/>
    <w:rsid w:val="00002963"/>
    <w:rsid w:val="00002DD0"/>
    <w:rsid w:val="000033B4"/>
    <w:rsid w:val="000038CF"/>
    <w:rsid w:val="00003AF1"/>
    <w:rsid w:val="00003BC1"/>
    <w:rsid w:val="00003C82"/>
    <w:rsid w:val="0000434C"/>
    <w:rsid w:val="000045FE"/>
    <w:rsid w:val="00004D67"/>
    <w:rsid w:val="00004F7B"/>
    <w:rsid w:val="000051A3"/>
    <w:rsid w:val="0000543B"/>
    <w:rsid w:val="000055C6"/>
    <w:rsid w:val="00005BDF"/>
    <w:rsid w:val="00005E15"/>
    <w:rsid w:val="00006074"/>
    <w:rsid w:val="00006666"/>
    <w:rsid w:val="0000667B"/>
    <w:rsid w:val="00006CA4"/>
    <w:rsid w:val="00007244"/>
    <w:rsid w:val="00010481"/>
    <w:rsid w:val="000107A1"/>
    <w:rsid w:val="00010966"/>
    <w:rsid w:val="00010A57"/>
    <w:rsid w:val="0001117E"/>
    <w:rsid w:val="00011ED3"/>
    <w:rsid w:val="00012A7F"/>
    <w:rsid w:val="000130AC"/>
    <w:rsid w:val="00013182"/>
    <w:rsid w:val="000132EB"/>
    <w:rsid w:val="000134FF"/>
    <w:rsid w:val="00013706"/>
    <w:rsid w:val="00014398"/>
    <w:rsid w:val="00014423"/>
    <w:rsid w:val="00014667"/>
    <w:rsid w:val="00014932"/>
    <w:rsid w:val="000149EE"/>
    <w:rsid w:val="00014A88"/>
    <w:rsid w:val="00014AAF"/>
    <w:rsid w:val="000158E8"/>
    <w:rsid w:val="00016A97"/>
    <w:rsid w:val="00016C63"/>
    <w:rsid w:val="00016D55"/>
    <w:rsid w:val="000171FF"/>
    <w:rsid w:val="000176CB"/>
    <w:rsid w:val="0001773E"/>
    <w:rsid w:val="00017A9E"/>
    <w:rsid w:val="00017D31"/>
    <w:rsid w:val="00020225"/>
    <w:rsid w:val="000204A8"/>
    <w:rsid w:val="00021DC6"/>
    <w:rsid w:val="00022ABD"/>
    <w:rsid w:val="00023D15"/>
    <w:rsid w:val="00023F35"/>
    <w:rsid w:val="00023FB8"/>
    <w:rsid w:val="000249B9"/>
    <w:rsid w:val="000252CE"/>
    <w:rsid w:val="0002530E"/>
    <w:rsid w:val="00025598"/>
    <w:rsid w:val="000263BA"/>
    <w:rsid w:val="00026483"/>
    <w:rsid w:val="0002649B"/>
    <w:rsid w:val="00026B5F"/>
    <w:rsid w:val="00026D3F"/>
    <w:rsid w:val="00026E20"/>
    <w:rsid w:val="000271B1"/>
    <w:rsid w:val="000275A4"/>
    <w:rsid w:val="000300F5"/>
    <w:rsid w:val="000304AB"/>
    <w:rsid w:val="000313C1"/>
    <w:rsid w:val="000317D0"/>
    <w:rsid w:val="00031AA4"/>
    <w:rsid w:val="00032837"/>
    <w:rsid w:val="00032C2E"/>
    <w:rsid w:val="00033045"/>
    <w:rsid w:val="0003377E"/>
    <w:rsid w:val="000337DC"/>
    <w:rsid w:val="00033E69"/>
    <w:rsid w:val="00034183"/>
    <w:rsid w:val="000357A6"/>
    <w:rsid w:val="00035883"/>
    <w:rsid w:val="00035DCE"/>
    <w:rsid w:val="00036283"/>
    <w:rsid w:val="0004024E"/>
    <w:rsid w:val="00040549"/>
    <w:rsid w:val="00040A44"/>
    <w:rsid w:val="00040A6E"/>
    <w:rsid w:val="00040ECB"/>
    <w:rsid w:val="000413C4"/>
    <w:rsid w:val="000414BB"/>
    <w:rsid w:val="00041B6B"/>
    <w:rsid w:val="00041EAF"/>
    <w:rsid w:val="000423C8"/>
    <w:rsid w:val="0004261B"/>
    <w:rsid w:val="00042E3A"/>
    <w:rsid w:val="000438E2"/>
    <w:rsid w:val="00043FC6"/>
    <w:rsid w:val="0004496D"/>
    <w:rsid w:val="000449BB"/>
    <w:rsid w:val="0004533B"/>
    <w:rsid w:val="0004539E"/>
    <w:rsid w:val="00045667"/>
    <w:rsid w:val="000458AE"/>
    <w:rsid w:val="00045F7C"/>
    <w:rsid w:val="00045FA4"/>
    <w:rsid w:val="000460A6"/>
    <w:rsid w:val="000468FD"/>
    <w:rsid w:val="00046AE5"/>
    <w:rsid w:val="000471F9"/>
    <w:rsid w:val="000472D3"/>
    <w:rsid w:val="0004749D"/>
    <w:rsid w:val="0004797A"/>
    <w:rsid w:val="000501A6"/>
    <w:rsid w:val="00050897"/>
    <w:rsid w:val="000513B0"/>
    <w:rsid w:val="000531A2"/>
    <w:rsid w:val="000535BE"/>
    <w:rsid w:val="00053B46"/>
    <w:rsid w:val="00054310"/>
    <w:rsid w:val="00054608"/>
    <w:rsid w:val="000549CB"/>
    <w:rsid w:val="00055A09"/>
    <w:rsid w:val="00055DFA"/>
    <w:rsid w:val="000563CF"/>
    <w:rsid w:val="000566B6"/>
    <w:rsid w:val="0005671B"/>
    <w:rsid w:val="0005696F"/>
    <w:rsid w:val="00057467"/>
    <w:rsid w:val="00057ABB"/>
    <w:rsid w:val="00057D21"/>
    <w:rsid w:val="00060536"/>
    <w:rsid w:val="000606F1"/>
    <w:rsid w:val="00060825"/>
    <w:rsid w:val="00061060"/>
    <w:rsid w:val="00061355"/>
    <w:rsid w:val="00061DAA"/>
    <w:rsid w:val="00061E37"/>
    <w:rsid w:val="0006217B"/>
    <w:rsid w:val="00062247"/>
    <w:rsid w:val="000623FE"/>
    <w:rsid w:val="00062C80"/>
    <w:rsid w:val="00063021"/>
    <w:rsid w:val="000634CD"/>
    <w:rsid w:val="00063BA7"/>
    <w:rsid w:val="00065341"/>
    <w:rsid w:val="000654A4"/>
    <w:rsid w:val="000659A1"/>
    <w:rsid w:val="00065A0D"/>
    <w:rsid w:val="00065B95"/>
    <w:rsid w:val="00065CBF"/>
    <w:rsid w:val="00066173"/>
    <w:rsid w:val="00066516"/>
    <w:rsid w:val="00066C63"/>
    <w:rsid w:val="00066E4B"/>
    <w:rsid w:val="00067B4D"/>
    <w:rsid w:val="00070432"/>
    <w:rsid w:val="00070DE4"/>
    <w:rsid w:val="00070F10"/>
    <w:rsid w:val="00070FCE"/>
    <w:rsid w:val="00071F34"/>
    <w:rsid w:val="00072850"/>
    <w:rsid w:val="00072F1B"/>
    <w:rsid w:val="00073BD2"/>
    <w:rsid w:val="00073F17"/>
    <w:rsid w:val="000742B5"/>
    <w:rsid w:val="000748FE"/>
    <w:rsid w:val="00074CAD"/>
    <w:rsid w:val="00074CB4"/>
    <w:rsid w:val="00074F7E"/>
    <w:rsid w:val="00075388"/>
    <w:rsid w:val="000758D6"/>
    <w:rsid w:val="00075B07"/>
    <w:rsid w:val="00075C30"/>
    <w:rsid w:val="00075E7E"/>
    <w:rsid w:val="0007654B"/>
    <w:rsid w:val="00077931"/>
    <w:rsid w:val="000779B4"/>
    <w:rsid w:val="00077CD3"/>
    <w:rsid w:val="00077DB3"/>
    <w:rsid w:val="000804D4"/>
    <w:rsid w:val="0008052C"/>
    <w:rsid w:val="000805E6"/>
    <w:rsid w:val="000818F0"/>
    <w:rsid w:val="000819D4"/>
    <w:rsid w:val="00081CFF"/>
    <w:rsid w:val="0008219D"/>
    <w:rsid w:val="000828A0"/>
    <w:rsid w:val="000829CC"/>
    <w:rsid w:val="00082AD9"/>
    <w:rsid w:val="00082ED1"/>
    <w:rsid w:val="00083336"/>
    <w:rsid w:val="0008347F"/>
    <w:rsid w:val="00083B32"/>
    <w:rsid w:val="00084271"/>
    <w:rsid w:val="00084710"/>
    <w:rsid w:val="00084A41"/>
    <w:rsid w:val="00084E92"/>
    <w:rsid w:val="00084EBB"/>
    <w:rsid w:val="000850B0"/>
    <w:rsid w:val="0008564C"/>
    <w:rsid w:val="0008576F"/>
    <w:rsid w:val="00085A88"/>
    <w:rsid w:val="00085C55"/>
    <w:rsid w:val="00085ECB"/>
    <w:rsid w:val="0008609B"/>
    <w:rsid w:val="000862DF"/>
    <w:rsid w:val="000868B3"/>
    <w:rsid w:val="00086A26"/>
    <w:rsid w:val="00086E42"/>
    <w:rsid w:val="00086FD2"/>
    <w:rsid w:val="00087030"/>
    <w:rsid w:val="00087749"/>
    <w:rsid w:val="0008779F"/>
    <w:rsid w:val="000877A8"/>
    <w:rsid w:val="00087EE0"/>
    <w:rsid w:val="000901DA"/>
    <w:rsid w:val="00090876"/>
    <w:rsid w:val="00090982"/>
    <w:rsid w:val="00090E0C"/>
    <w:rsid w:val="00090EBB"/>
    <w:rsid w:val="0009173B"/>
    <w:rsid w:val="0009182D"/>
    <w:rsid w:val="00091D81"/>
    <w:rsid w:val="00092018"/>
    <w:rsid w:val="000930D5"/>
    <w:rsid w:val="00093477"/>
    <w:rsid w:val="00093493"/>
    <w:rsid w:val="0009355A"/>
    <w:rsid w:val="0009360D"/>
    <w:rsid w:val="000938BB"/>
    <w:rsid w:val="00093EE0"/>
    <w:rsid w:val="00093F14"/>
    <w:rsid w:val="00094E18"/>
    <w:rsid w:val="00095119"/>
    <w:rsid w:val="00095485"/>
    <w:rsid w:val="00095CBD"/>
    <w:rsid w:val="00095F0F"/>
    <w:rsid w:val="00096E0A"/>
    <w:rsid w:val="000977AF"/>
    <w:rsid w:val="00097D49"/>
    <w:rsid w:val="000A1318"/>
    <w:rsid w:val="000A1B4B"/>
    <w:rsid w:val="000A2676"/>
    <w:rsid w:val="000A3283"/>
    <w:rsid w:val="000A36BA"/>
    <w:rsid w:val="000A3738"/>
    <w:rsid w:val="000A3A45"/>
    <w:rsid w:val="000A3A74"/>
    <w:rsid w:val="000A483D"/>
    <w:rsid w:val="000A4A9E"/>
    <w:rsid w:val="000A4B4A"/>
    <w:rsid w:val="000A4C5C"/>
    <w:rsid w:val="000A53EB"/>
    <w:rsid w:val="000A57CB"/>
    <w:rsid w:val="000A63A6"/>
    <w:rsid w:val="000A65E1"/>
    <w:rsid w:val="000A66F6"/>
    <w:rsid w:val="000A67F0"/>
    <w:rsid w:val="000A688B"/>
    <w:rsid w:val="000A72DC"/>
    <w:rsid w:val="000A74A1"/>
    <w:rsid w:val="000A7634"/>
    <w:rsid w:val="000A7785"/>
    <w:rsid w:val="000A78F1"/>
    <w:rsid w:val="000A7B47"/>
    <w:rsid w:val="000A7C7F"/>
    <w:rsid w:val="000B0175"/>
    <w:rsid w:val="000B1033"/>
    <w:rsid w:val="000B11B6"/>
    <w:rsid w:val="000B1775"/>
    <w:rsid w:val="000B1902"/>
    <w:rsid w:val="000B1A87"/>
    <w:rsid w:val="000B24D9"/>
    <w:rsid w:val="000B25A0"/>
    <w:rsid w:val="000B27E6"/>
    <w:rsid w:val="000B2AEC"/>
    <w:rsid w:val="000B2E65"/>
    <w:rsid w:val="000B3339"/>
    <w:rsid w:val="000B45B1"/>
    <w:rsid w:val="000B4B9E"/>
    <w:rsid w:val="000B51C3"/>
    <w:rsid w:val="000B5368"/>
    <w:rsid w:val="000B58D2"/>
    <w:rsid w:val="000B5AB1"/>
    <w:rsid w:val="000B5ADE"/>
    <w:rsid w:val="000B605B"/>
    <w:rsid w:val="000B6876"/>
    <w:rsid w:val="000B6DCA"/>
    <w:rsid w:val="000B79B4"/>
    <w:rsid w:val="000B7ADE"/>
    <w:rsid w:val="000C0075"/>
    <w:rsid w:val="000C01F1"/>
    <w:rsid w:val="000C0743"/>
    <w:rsid w:val="000C10AD"/>
    <w:rsid w:val="000C110F"/>
    <w:rsid w:val="000C11FF"/>
    <w:rsid w:val="000C137D"/>
    <w:rsid w:val="000C14AB"/>
    <w:rsid w:val="000C14C7"/>
    <w:rsid w:val="000C1528"/>
    <w:rsid w:val="000C154E"/>
    <w:rsid w:val="000C1BFC"/>
    <w:rsid w:val="000C1EE2"/>
    <w:rsid w:val="000C20C5"/>
    <w:rsid w:val="000C22D4"/>
    <w:rsid w:val="000C28ED"/>
    <w:rsid w:val="000C2CAD"/>
    <w:rsid w:val="000C3891"/>
    <w:rsid w:val="000C3BCF"/>
    <w:rsid w:val="000C433D"/>
    <w:rsid w:val="000C4829"/>
    <w:rsid w:val="000C4990"/>
    <w:rsid w:val="000C4A8E"/>
    <w:rsid w:val="000C4F42"/>
    <w:rsid w:val="000C4F53"/>
    <w:rsid w:val="000C5317"/>
    <w:rsid w:val="000C5547"/>
    <w:rsid w:val="000C582B"/>
    <w:rsid w:val="000C5B7A"/>
    <w:rsid w:val="000C5D33"/>
    <w:rsid w:val="000C6383"/>
    <w:rsid w:val="000C6605"/>
    <w:rsid w:val="000C75AE"/>
    <w:rsid w:val="000C7805"/>
    <w:rsid w:val="000D1104"/>
    <w:rsid w:val="000D12D7"/>
    <w:rsid w:val="000D134E"/>
    <w:rsid w:val="000D1865"/>
    <w:rsid w:val="000D18B7"/>
    <w:rsid w:val="000D1BD5"/>
    <w:rsid w:val="000D2013"/>
    <w:rsid w:val="000D21AD"/>
    <w:rsid w:val="000D2F8D"/>
    <w:rsid w:val="000D3CAC"/>
    <w:rsid w:val="000D3CC1"/>
    <w:rsid w:val="000D48E7"/>
    <w:rsid w:val="000D4B80"/>
    <w:rsid w:val="000D5822"/>
    <w:rsid w:val="000D6205"/>
    <w:rsid w:val="000D67B6"/>
    <w:rsid w:val="000D67C4"/>
    <w:rsid w:val="000D7113"/>
    <w:rsid w:val="000D7752"/>
    <w:rsid w:val="000D77BD"/>
    <w:rsid w:val="000D7FC3"/>
    <w:rsid w:val="000E046C"/>
    <w:rsid w:val="000E0497"/>
    <w:rsid w:val="000E064B"/>
    <w:rsid w:val="000E06E8"/>
    <w:rsid w:val="000E0A4E"/>
    <w:rsid w:val="000E10C2"/>
    <w:rsid w:val="000E149F"/>
    <w:rsid w:val="000E1B6A"/>
    <w:rsid w:val="000E1D85"/>
    <w:rsid w:val="000E2164"/>
    <w:rsid w:val="000E216C"/>
    <w:rsid w:val="000E21F0"/>
    <w:rsid w:val="000E287B"/>
    <w:rsid w:val="000E29B7"/>
    <w:rsid w:val="000E2E51"/>
    <w:rsid w:val="000E3258"/>
    <w:rsid w:val="000E3B84"/>
    <w:rsid w:val="000E3E02"/>
    <w:rsid w:val="000E3F38"/>
    <w:rsid w:val="000E4C4E"/>
    <w:rsid w:val="000E4C7B"/>
    <w:rsid w:val="000E516C"/>
    <w:rsid w:val="000E5725"/>
    <w:rsid w:val="000E5D77"/>
    <w:rsid w:val="000E6B6D"/>
    <w:rsid w:val="000E753F"/>
    <w:rsid w:val="000E764B"/>
    <w:rsid w:val="000E7CC4"/>
    <w:rsid w:val="000F0726"/>
    <w:rsid w:val="000F073D"/>
    <w:rsid w:val="000F09C5"/>
    <w:rsid w:val="000F0E07"/>
    <w:rsid w:val="000F0E50"/>
    <w:rsid w:val="000F1179"/>
    <w:rsid w:val="000F120C"/>
    <w:rsid w:val="000F16D3"/>
    <w:rsid w:val="000F1A96"/>
    <w:rsid w:val="000F1DEB"/>
    <w:rsid w:val="000F1E9A"/>
    <w:rsid w:val="000F1F2E"/>
    <w:rsid w:val="000F2029"/>
    <w:rsid w:val="000F211E"/>
    <w:rsid w:val="000F2144"/>
    <w:rsid w:val="000F2151"/>
    <w:rsid w:val="000F21B8"/>
    <w:rsid w:val="000F2266"/>
    <w:rsid w:val="000F234A"/>
    <w:rsid w:val="000F25BA"/>
    <w:rsid w:val="000F265B"/>
    <w:rsid w:val="000F2B1F"/>
    <w:rsid w:val="000F2C27"/>
    <w:rsid w:val="000F2C9F"/>
    <w:rsid w:val="000F3191"/>
    <w:rsid w:val="000F3A9D"/>
    <w:rsid w:val="000F42AC"/>
    <w:rsid w:val="000F44AC"/>
    <w:rsid w:val="000F4ACF"/>
    <w:rsid w:val="000F4B86"/>
    <w:rsid w:val="000F4F6B"/>
    <w:rsid w:val="000F5609"/>
    <w:rsid w:val="000F5BF9"/>
    <w:rsid w:val="000F5F63"/>
    <w:rsid w:val="000F62A1"/>
    <w:rsid w:val="000F62A7"/>
    <w:rsid w:val="000F6306"/>
    <w:rsid w:val="000F6312"/>
    <w:rsid w:val="000F65C0"/>
    <w:rsid w:val="000F6C52"/>
    <w:rsid w:val="000F7576"/>
    <w:rsid w:val="00100A16"/>
    <w:rsid w:val="00100C40"/>
    <w:rsid w:val="00100C70"/>
    <w:rsid w:val="00100C79"/>
    <w:rsid w:val="00100D16"/>
    <w:rsid w:val="00100D90"/>
    <w:rsid w:val="001011A5"/>
    <w:rsid w:val="001012C0"/>
    <w:rsid w:val="0010177E"/>
    <w:rsid w:val="0010194D"/>
    <w:rsid w:val="00101D6E"/>
    <w:rsid w:val="00101D71"/>
    <w:rsid w:val="001022C1"/>
    <w:rsid w:val="001024E4"/>
    <w:rsid w:val="001026F1"/>
    <w:rsid w:val="00102B61"/>
    <w:rsid w:val="00102E4B"/>
    <w:rsid w:val="00103036"/>
    <w:rsid w:val="001030A2"/>
    <w:rsid w:val="0010383F"/>
    <w:rsid w:val="00103842"/>
    <w:rsid w:val="00103E1A"/>
    <w:rsid w:val="00103E24"/>
    <w:rsid w:val="00104080"/>
    <w:rsid w:val="001043A1"/>
    <w:rsid w:val="00104888"/>
    <w:rsid w:val="00104C76"/>
    <w:rsid w:val="00104EA7"/>
    <w:rsid w:val="001057B2"/>
    <w:rsid w:val="00105973"/>
    <w:rsid w:val="0010665C"/>
    <w:rsid w:val="00106851"/>
    <w:rsid w:val="00106D2B"/>
    <w:rsid w:val="00107A7E"/>
    <w:rsid w:val="00107B69"/>
    <w:rsid w:val="00107E0E"/>
    <w:rsid w:val="0011031B"/>
    <w:rsid w:val="001107EF"/>
    <w:rsid w:val="00110ECE"/>
    <w:rsid w:val="001113E1"/>
    <w:rsid w:val="00111524"/>
    <w:rsid w:val="00111541"/>
    <w:rsid w:val="00111B3C"/>
    <w:rsid w:val="00111DCC"/>
    <w:rsid w:val="00112093"/>
    <w:rsid w:val="001121DA"/>
    <w:rsid w:val="0011235D"/>
    <w:rsid w:val="00112905"/>
    <w:rsid w:val="00112BF9"/>
    <w:rsid w:val="00113088"/>
    <w:rsid w:val="00113AB2"/>
    <w:rsid w:val="00113D1F"/>
    <w:rsid w:val="00113D2B"/>
    <w:rsid w:val="00113D88"/>
    <w:rsid w:val="00113D90"/>
    <w:rsid w:val="001140B5"/>
    <w:rsid w:val="001140D1"/>
    <w:rsid w:val="00114202"/>
    <w:rsid w:val="001142A2"/>
    <w:rsid w:val="00114342"/>
    <w:rsid w:val="00114465"/>
    <w:rsid w:val="00114B47"/>
    <w:rsid w:val="001160B7"/>
    <w:rsid w:val="001163AA"/>
    <w:rsid w:val="00116407"/>
    <w:rsid w:val="00116716"/>
    <w:rsid w:val="00116DE6"/>
    <w:rsid w:val="00117245"/>
    <w:rsid w:val="001178DF"/>
    <w:rsid w:val="00117A8F"/>
    <w:rsid w:val="00120596"/>
    <w:rsid w:val="00120B04"/>
    <w:rsid w:val="00120C24"/>
    <w:rsid w:val="001215C0"/>
    <w:rsid w:val="001216D2"/>
    <w:rsid w:val="00121787"/>
    <w:rsid w:val="001218E0"/>
    <w:rsid w:val="00121BA2"/>
    <w:rsid w:val="00121CA8"/>
    <w:rsid w:val="00122936"/>
    <w:rsid w:val="00122D7B"/>
    <w:rsid w:val="00122FF6"/>
    <w:rsid w:val="001230B1"/>
    <w:rsid w:val="001235B0"/>
    <w:rsid w:val="001241A1"/>
    <w:rsid w:val="00124BB9"/>
    <w:rsid w:val="00124E88"/>
    <w:rsid w:val="001259ED"/>
    <w:rsid w:val="00125F93"/>
    <w:rsid w:val="00126425"/>
    <w:rsid w:val="0012649B"/>
    <w:rsid w:val="00126CD7"/>
    <w:rsid w:val="00127210"/>
    <w:rsid w:val="00127622"/>
    <w:rsid w:val="00127718"/>
    <w:rsid w:val="0012777F"/>
    <w:rsid w:val="00127DBC"/>
    <w:rsid w:val="00127F2E"/>
    <w:rsid w:val="0013025C"/>
    <w:rsid w:val="0013050B"/>
    <w:rsid w:val="00130993"/>
    <w:rsid w:val="00130C65"/>
    <w:rsid w:val="001311CB"/>
    <w:rsid w:val="001315ED"/>
    <w:rsid w:val="001319A2"/>
    <w:rsid w:val="00131CA7"/>
    <w:rsid w:val="00131F1D"/>
    <w:rsid w:val="0013480D"/>
    <w:rsid w:val="00134905"/>
    <w:rsid w:val="00134D28"/>
    <w:rsid w:val="00134E95"/>
    <w:rsid w:val="0013546D"/>
    <w:rsid w:val="00136028"/>
    <w:rsid w:val="0013627C"/>
    <w:rsid w:val="0013680D"/>
    <w:rsid w:val="00136928"/>
    <w:rsid w:val="00136BB3"/>
    <w:rsid w:val="00136F24"/>
    <w:rsid w:val="00137225"/>
    <w:rsid w:val="00137281"/>
    <w:rsid w:val="001372A8"/>
    <w:rsid w:val="001403B5"/>
    <w:rsid w:val="00140740"/>
    <w:rsid w:val="00140814"/>
    <w:rsid w:val="001408B5"/>
    <w:rsid w:val="001412C4"/>
    <w:rsid w:val="001416B4"/>
    <w:rsid w:val="00141EE9"/>
    <w:rsid w:val="00141F39"/>
    <w:rsid w:val="00142273"/>
    <w:rsid w:val="00142539"/>
    <w:rsid w:val="001425AB"/>
    <w:rsid w:val="001425E7"/>
    <w:rsid w:val="00142626"/>
    <w:rsid w:val="0014285B"/>
    <w:rsid w:val="0014413C"/>
    <w:rsid w:val="00144945"/>
    <w:rsid w:val="00144B8B"/>
    <w:rsid w:val="001453A4"/>
    <w:rsid w:val="00145489"/>
    <w:rsid w:val="001458B1"/>
    <w:rsid w:val="00145A29"/>
    <w:rsid w:val="001462B0"/>
    <w:rsid w:val="00146385"/>
    <w:rsid w:val="00146C18"/>
    <w:rsid w:val="00147228"/>
    <w:rsid w:val="00147397"/>
    <w:rsid w:val="00147459"/>
    <w:rsid w:val="00147764"/>
    <w:rsid w:val="00147D77"/>
    <w:rsid w:val="00150B7F"/>
    <w:rsid w:val="00150CCA"/>
    <w:rsid w:val="001510A4"/>
    <w:rsid w:val="00151662"/>
    <w:rsid w:val="00151920"/>
    <w:rsid w:val="00151FC5"/>
    <w:rsid w:val="00153A1D"/>
    <w:rsid w:val="00153CF6"/>
    <w:rsid w:val="00153D23"/>
    <w:rsid w:val="0015422F"/>
    <w:rsid w:val="00154382"/>
    <w:rsid w:val="0015452B"/>
    <w:rsid w:val="001546E6"/>
    <w:rsid w:val="0015497A"/>
    <w:rsid w:val="00154D8F"/>
    <w:rsid w:val="00154E6B"/>
    <w:rsid w:val="001550AD"/>
    <w:rsid w:val="001551C9"/>
    <w:rsid w:val="001554AE"/>
    <w:rsid w:val="00155902"/>
    <w:rsid w:val="00155E22"/>
    <w:rsid w:val="00155EB0"/>
    <w:rsid w:val="00155F8E"/>
    <w:rsid w:val="0015610D"/>
    <w:rsid w:val="001562BE"/>
    <w:rsid w:val="001568EB"/>
    <w:rsid w:val="00156CD9"/>
    <w:rsid w:val="0015720A"/>
    <w:rsid w:val="0015732E"/>
    <w:rsid w:val="00157ACF"/>
    <w:rsid w:val="00160064"/>
    <w:rsid w:val="0016022E"/>
    <w:rsid w:val="00160649"/>
    <w:rsid w:val="00160894"/>
    <w:rsid w:val="001609D2"/>
    <w:rsid w:val="00160FDA"/>
    <w:rsid w:val="00161690"/>
    <w:rsid w:val="00161706"/>
    <w:rsid w:val="00161845"/>
    <w:rsid w:val="00162031"/>
    <w:rsid w:val="00162F83"/>
    <w:rsid w:val="001630DE"/>
    <w:rsid w:val="00163156"/>
    <w:rsid w:val="00163256"/>
    <w:rsid w:val="00163413"/>
    <w:rsid w:val="00163903"/>
    <w:rsid w:val="00163B52"/>
    <w:rsid w:val="001640A5"/>
    <w:rsid w:val="001644F4"/>
    <w:rsid w:val="0016452C"/>
    <w:rsid w:val="001646D2"/>
    <w:rsid w:val="001647CC"/>
    <w:rsid w:val="001648EF"/>
    <w:rsid w:val="00164D28"/>
    <w:rsid w:val="00164FE9"/>
    <w:rsid w:val="00165080"/>
    <w:rsid w:val="001653AE"/>
    <w:rsid w:val="001656E8"/>
    <w:rsid w:val="00165746"/>
    <w:rsid w:val="00165E25"/>
    <w:rsid w:val="001660E2"/>
    <w:rsid w:val="0016613B"/>
    <w:rsid w:val="00166194"/>
    <w:rsid w:val="00166414"/>
    <w:rsid w:val="00166489"/>
    <w:rsid w:val="001666F4"/>
    <w:rsid w:val="00167503"/>
    <w:rsid w:val="00167E78"/>
    <w:rsid w:val="00167FE3"/>
    <w:rsid w:val="001703DD"/>
    <w:rsid w:val="00170CB0"/>
    <w:rsid w:val="00170D42"/>
    <w:rsid w:val="00170D51"/>
    <w:rsid w:val="00170F5C"/>
    <w:rsid w:val="001711A5"/>
    <w:rsid w:val="001717BF"/>
    <w:rsid w:val="00171BAF"/>
    <w:rsid w:val="0017223E"/>
    <w:rsid w:val="001726FA"/>
    <w:rsid w:val="00172B3E"/>
    <w:rsid w:val="00172D27"/>
    <w:rsid w:val="00172E8C"/>
    <w:rsid w:val="001736E2"/>
    <w:rsid w:val="00173A9C"/>
    <w:rsid w:val="00173CCF"/>
    <w:rsid w:val="00173E48"/>
    <w:rsid w:val="00174834"/>
    <w:rsid w:val="00174974"/>
    <w:rsid w:val="001755E0"/>
    <w:rsid w:val="0017578B"/>
    <w:rsid w:val="00175C34"/>
    <w:rsid w:val="00180063"/>
    <w:rsid w:val="0018012C"/>
    <w:rsid w:val="00180252"/>
    <w:rsid w:val="00180393"/>
    <w:rsid w:val="001803A3"/>
    <w:rsid w:val="001806CD"/>
    <w:rsid w:val="00180A33"/>
    <w:rsid w:val="00180D91"/>
    <w:rsid w:val="00181592"/>
    <w:rsid w:val="0018173F"/>
    <w:rsid w:val="00181C4C"/>
    <w:rsid w:val="001820D9"/>
    <w:rsid w:val="00182447"/>
    <w:rsid w:val="001824AB"/>
    <w:rsid w:val="00182C13"/>
    <w:rsid w:val="00183690"/>
    <w:rsid w:val="00184B1B"/>
    <w:rsid w:val="001850C1"/>
    <w:rsid w:val="001851B7"/>
    <w:rsid w:val="00185B85"/>
    <w:rsid w:val="00185EA9"/>
    <w:rsid w:val="0018641D"/>
    <w:rsid w:val="001868F9"/>
    <w:rsid w:val="0018695F"/>
    <w:rsid w:val="00186D43"/>
    <w:rsid w:val="001870FF"/>
    <w:rsid w:val="0018717F"/>
    <w:rsid w:val="00187189"/>
    <w:rsid w:val="001871B3"/>
    <w:rsid w:val="001871BA"/>
    <w:rsid w:val="00187384"/>
    <w:rsid w:val="00187776"/>
    <w:rsid w:val="00187C5E"/>
    <w:rsid w:val="00187E45"/>
    <w:rsid w:val="00190DE3"/>
    <w:rsid w:val="00190F0C"/>
    <w:rsid w:val="00191049"/>
    <w:rsid w:val="00191318"/>
    <w:rsid w:val="0019141F"/>
    <w:rsid w:val="001914A1"/>
    <w:rsid w:val="001914F2"/>
    <w:rsid w:val="001917C3"/>
    <w:rsid w:val="00191BA9"/>
    <w:rsid w:val="00192357"/>
    <w:rsid w:val="001923F2"/>
    <w:rsid w:val="001928EC"/>
    <w:rsid w:val="00192934"/>
    <w:rsid w:val="00193223"/>
    <w:rsid w:val="0019332F"/>
    <w:rsid w:val="001933FA"/>
    <w:rsid w:val="001937DC"/>
    <w:rsid w:val="00193B02"/>
    <w:rsid w:val="00193B09"/>
    <w:rsid w:val="0019445A"/>
    <w:rsid w:val="0019453A"/>
    <w:rsid w:val="001949D1"/>
    <w:rsid w:val="00194B85"/>
    <w:rsid w:val="00194C8F"/>
    <w:rsid w:val="0019517E"/>
    <w:rsid w:val="00195216"/>
    <w:rsid w:val="00195502"/>
    <w:rsid w:val="00195B8B"/>
    <w:rsid w:val="001966AE"/>
    <w:rsid w:val="0019690B"/>
    <w:rsid w:val="00196B16"/>
    <w:rsid w:val="00196EC0"/>
    <w:rsid w:val="0019715C"/>
    <w:rsid w:val="00197259"/>
    <w:rsid w:val="001972F2"/>
    <w:rsid w:val="001974DE"/>
    <w:rsid w:val="00197C9D"/>
    <w:rsid w:val="001A0246"/>
    <w:rsid w:val="001A0293"/>
    <w:rsid w:val="001A039F"/>
    <w:rsid w:val="001A0664"/>
    <w:rsid w:val="001A06F6"/>
    <w:rsid w:val="001A093D"/>
    <w:rsid w:val="001A09BA"/>
    <w:rsid w:val="001A0E3E"/>
    <w:rsid w:val="001A0F1E"/>
    <w:rsid w:val="001A14CD"/>
    <w:rsid w:val="001A16CE"/>
    <w:rsid w:val="001A2031"/>
    <w:rsid w:val="001A21B4"/>
    <w:rsid w:val="001A2237"/>
    <w:rsid w:val="001A2872"/>
    <w:rsid w:val="001A2B9C"/>
    <w:rsid w:val="001A2C64"/>
    <w:rsid w:val="001A3125"/>
    <w:rsid w:val="001A314D"/>
    <w:rsid w:val="001A31D0"/>
    <w:rsid w:val="001A3617"/>
    <w:rsid w:val="001A3C0A"/>
    <w:rsid w:val="001A3CFC"/>
    <w:rsid w:val="001A49CD"/>
    <w:rsid w:val="001A4C0A"/>
    <w:rsid w:val="001A547C"/>
    <w:rsid w:val="001A55DF"/>
    <w:rsid w:val="001A59D7"/>
    <w:rsid w:val="001A5CCA"/>
    <w:rsid w:val="001A5CFD"/>
    <w:rsid w:val="001A5E1D"/>
    <w:rsid w:val="001A5E6E"/>
    <w:rsid w:val="001A64E0"/>
    <w:rsid w:val="001A6CF1"/>
    <w:rsid w:val="001A7C15"/>
    <w:rsid w:val="001A7CE1"/>
    <w:rsid w:val="001B03E1"/>
    <w:rsid w:val="001B0E1C"/>
    <w:rsid w:val="001B16C1"/>
    <w:rsid w:val="001B181C"/>
    <w:rsid w:val="001B1A35"/>
    <w:rsid w:val="001B1DF7"/>
    <w:rsid w:val="001B22D3"/>
    <w:rsid w:val="001B25E2"/>
    <w:rsid w:val="001B2ECE"/>
    <w:rsid w:val="001B2FC0"/>
    <w:rsid w:val="001B34FA"/>
    <w:rsid w:val="001B37B2"/>
    <w:rsid w:val="001B4A76"/>
    <w:rsid w:val="001B4B6D"/>
    <w:rsid w:val="001B55BF"/>
    <w:rsid w:val="001B5621"/>
    <w:rsid w:val="001B602F"/>
    <w:rsid w:val="001B6ABF"/>
    <w:rsid w:val="001B713F"/>
    <w:rsid w:val="001B73EC"/>
    <w:rsid w:val="001B776D"/>
    <w:rsid w:val="001B7A1D"/>
    <w:rsid w:val="001B7D37"/>
    <w:rsid w:val="001C0502"/>
    <w:rsid w:val="001C05DC"/>
    <w:rsid w:val="001C07A8"/>
    <w:rsid w:val="001C0EEC"/>
    <w:rsid w:val="001C1237"/>
    <w:rsid w:val="001C14CF"/>
    <w:rsid w:val="001C15D0"/>
    <w:rsid w:val="001C1819"/>
    <w:rsid w:val="001C1CFC"/>
    <w:rsid w:val="001C2301"/>
    <w:rsid w:val="001C2A45"/>
    <w:rsid w:val="001C2EC5"/>
    <w:rsid w:val="001C4267"/>
    <w:rsid w:val="001C50FD"/>
    <w:rsid w:val="001C57AA"/>
    <w:rsid w:val="001C5B01"/>
    <w:rsid w:val="001C5B1C"/>
    <w:rsid w:val="001C5B3A"/>
    <w:rsid w:val="001C5C45"/>
    <w:rsid w:val="001C5C88"/>
    <w:rsid w:val="001C5D19"/>
    <w:rsid w:val="001C634D"/>
    <w:rsid w:val="001C72E9"/>
    <w:rsid w:val="001C74E5"/>
    <w:rsid w:val="001C78AC"/>
    <w:rsid w:val="001C7D4B"/>
    <w:rsid w:val="001D0648"/>
    <w:rsid w:val="001D12BE"/>
    <w:rsid w:val="001D1765"/>
    <w:rsid w:val="001D18DE"/>
    <w:rsid w:val="001D196F"/>
    <w:rsid w:val="001D235D"/>
    <w:rsid w:val="001D26B6"/>
    <w:rsid w:val="001D2819"/>
    <w:rsid w:val="001D293E"/>
    <w:rsid w:val="001D2DE3"/>
    <w:rsid w:val="001D3466"/>
    <w:rsid w:val="001D43A0"/>
    <w:rsid w:val="001D4625"/>
    <w:rsid w:val="001D4952"/>
    <w:rsid w:val="001D498E"/>
    <w:rsid w:val="001D5587"/>
    <w:rsid w:val="001D5DC0"/>
    <w:rsid w:val="001D5F61"/>
    <w:rsid w:val="001D63EB"/>
    <w:rsid w:val="001D6F31"/>
    <w:rsid w:val="001D73F8"/>
    <w:rsid w:val="001D7420"/>
    <w:rsid w:val="001E07FC"/>
    <w:rsid w:val="001E0943"/>
    <w:rsid w:val="001E09D0"/>
    <w:rsid w:val="001E0FAF"/>
    <w:rsid w:val="001E117D"/>
    <w:rsid w:val="001E145A"/>
    <w:rsid w:val="001E16CC"/>
    <w:rsid w:val="001E1913"/>
    <w:rsid w:val="001E1AB4"/>
    <w:rsid w:val="001E20F1"/>
    <w:rsid w:val="001E22A6"/>
    <w:rsid w:val="001E25F8"/>
    <w:rsid w:val="001E2A14"/>
    <w:rsid w:val="001E2A68"/>
    <w:rsid w:val="001E30EF"/>
    <w:rsid w:val="001E3B13"/>
    <w:rsid w:val="001E3B36"/>
    <w:rsid w:val="001E3E46"/>
    <w:rsid w:val="001E432E"/>
    <w:rsid w:val="001E47F7"/>
    <w:rsid w:val="001E4AC6"/>
    <w:rsid w:val="001E5457"/>
    <w:rsid w:val="001E5B79"/>
    <w:rsid w:val="001E5DA7"/>
    <w:rsid w:val="001E6650"/>
    <w:rsid w:val="001E69C6"/>
    <w:rsid w:val="001E71E4"/>
    <w:rsid w:val="001E766E"/>
    <w:rsid w:val="001E76DC"/>
    <w:rsid w:val="001E77F5"/>
    <w:rsid w:val="001E7D26"/>
    <w:rsid w:val="001F022E"/>
    <w:rsid w:val="001F088B"/>
    <w:rsid w:val="001F0D28"/>
    <w:rsid w:val="001F1300"/>
    <w:rsid w:val="001F210A"/>
    <w:rsid w:val="001F2386"/>
    <w:rsid w:val="001F26A6"/>
    <w:rsid w:val="001F2784"/>
    <w:rsid w:val="001F3515"/>
    <w:rsid w:val="001F3B99"/>
    <w:rsid w:val="001F410A"/>
    <w:rsid w:val="001F4749"/>
    <w:rsid w:val="001F4E31"/>
    <w:rsid w:val="001F5189"/>
    <w:rsid w:val="001F51C1"/>
    <w:rsid w:val="001F54DC"/>
    <w:rsid w:val="001F57AC"/>
    <w:rsid w:val="001F5895"/>
    <w:rsid w:val="001F5C65"/>
    <w:rsid w:val="001F671C"/>
    <w:rsid w:val="001F69A2"/>
    <w:rsid w:val="001F72F6"/>
    <w:rsid w:val="001F731B"/>
    <w:rsid w:val="001F78E6"/>
    <w:rsid w:val="00200351"/>
    <w:rsid w:val="002006D9"/>
    <w:rsid w:val="002007BF"/>
    <w:rsid w:val="002009EE"/>
    <w:rsid w:val="002012D3"/>
    <w:rsid w:val="00201680"/>
    <w:rsid w:val="00201B3B"/>
    <w:rsid w:val="00201BD4"/>
    <w:rsid w:val="00202637"/>
    <w:rsid w:val="002026C3"/>
    <w:rsid w:val="00202785"/>
    <w:rsid w:val="00202837"/>
    <w:rsid w:val="002032D6"/>
    <w:rsid w:val="002034E9"/>
    <w:rsid w:val="002034EF"/>
    <w:rsid w:val="00203745"/>
    <w:rsid w:val="00203A8A"/>
    <w:rsid w:val="00203D91"/>
    <w:rsid w:val="002040E8"/>
    <w:rsid w:val="00204338"/>
    <w:rsid w:val="00204A5A"/>
    <w:rsid w:val="00204C68"/>
    <w:rsid w:val="00204DB0"/>
    <w:rsid w:val="00204E38"/>
    <w:rsid w:val="0020521B"/>
    <w:rsid w:val="0020552C"/>
    <w:rsid w:val="00205DC3"/>
    <w:rsid w:val="00205FCC"/>
    <w:rsid w:val="0020656D"/>
    <w:rsid w:val="002065FE"/>
    <w:rsid w:val="00206EFB"/>
    <w:rsid w:val="00207558"/>
    <w:rsid w:val="00207D27"/>
    <w:rsid w:val="00207DB8"/>
    <w:rsid w:val="00210480"/>
    <w:rsid w:val="00210811"/>
    <w:rsid w:val="00210B7C"/>
    <w:rsid w:val="00210CB1"/>
    <w:rsid w:val="0021113A"/>
    <w:rsid w:val="00211581"/>
    <w:rsid w:val="0021197F"/>
    <w:rsid w:val="00211B22"/>
    <w:rsid w:val="00211BC9"/>
    <w:rsid w:val="00211CC5"/>
    <w:rsid w:val="00211F5E"/>
    <w:rsid w:val="00212463"/>
    <w:rsid w:val="00212D49"/>
    <w:rsid w:val="00212D59"/>
    <w:rsid w:val="0021374A"/>
    <w:rsid w:val="00214F8C"/>
    <w:rsid w:val="002154C3"/>
    <w:rsid w:val="00215567"/>
    <w:rsid w:val="00215AEC"/>
    <w:rsid w:val="00216434"/>
    <w:rsid w:val="00216FCE"/>
    <w:rsid w:val="002172D9"/>
    <w:rsid w:val="00217A57"/>
    <w:rsid w:val="00217C5E"/>
    <w:rsid w:val="00217DEC"/>
    <w:rsid w:val="00217E27"/>
    <w:rsid w:val="00220386"/>
    <w:rsid w:val="002203AB"/>
    <w:rsid w:val="0022052F"/>
    <w:rsid w:val="00220586"/>
    <w:rsid w:val="0022090B"/>
    <w:rsid w:val="00220910"/>
    <w:rsid w:val="002209F0"/>
    <w:rsid w:val="00220B9F"/>
    <w:rsid w:val="00220E46"/>
    <w:rsid w:val="00220E5A"/>
    <w:rsid w:val="002215D3"/>
    <w:rsid w:val="00221A95"/>
    <w:rsid w:val="00221CAF"/>
    <w:rsid w:val="002236CD"/>
    <w:rsid w:val="00223800"/>
    <w:rsid w:val="00223900"/>
    <w:rsid w:val="00224139"/>
    <w:rsid w:val="002241B3"/>
    <w:rsid w:val="002241C9"/>
    <w:rsid w:val="0022443A"/>
    <w:rsid w:val="00225104"/>
    <w:rsid w:val="0022547D"/>
    <w:rsid w:val="00225812"/>
    <w:rsid w:val="0022590E"/>
    <w:rsid w:val="00225DB1"/>
    <w:rsid w:val="002265EC"/>
    <w:rsid w:val="0022672D"/>
    <w:rsid w:val="00226DD8"/>
    <w:rsid w:val="00226F1D"/>
    <w:rsid w:val="00227346"/>
    <w:rsid w:val="002276B0"/>
    <w:rsid w:val="002277DA"/>
    <w:rsid w:val="00227A6F"/>
    <w:rsid w:val="0023035F"/>
    <w:rsid w:val="002307A1"/>
    <w:rsid w:val="0023097C"/>
    <w:rsid w:val="00230E48"/>
    <w:rsid w:val="00230ED8"/>
    <w:rsid w:val="00231574"/>
    <w:rsid w:val="002318A8"/>
    <w:rsid w:val="002318D7"/>
    <w:rsid w:val="00231A83"/>
    <w:rsid w:val="00231D4C"/>
    <w:rsid w:val="00232486"/>
    <w:rsid w:val="00232599"/>
    <w:rsid w:val="0023259B"/>
    <w:rsid w:val="00233446"/>
    <w:rsid w:val="002339D2"/>
    <w:rsid w:val="002339EE"/>
    <w:rsid w:val="00234221"/>
    <w:rsid w:val="0023459C"/>
    <w:rsid w:val="00234718"/>
    <w:rsid w:val="0023474A"/>
    <w:rsid w:val="002354C1"/>
    <w:rsid w:val="00235B48"/>
    <w:rsid w:val="00235B92"/>
    <w:rsid w:val="00236681"/>
    <w:rsid w:val="00236DCC"/>
    <w:rsid w:val="00237275"/>
    <w:rsid w:val="00237689"/>
    <w:rsid w:val="00237C0C"/>
    <w:rsid w:val="00237F53"/>
    <w:rsid w:val="00237F7C"/>
    <w:rsid w:val="002400B0"/>
    <w:rsid w:val="0024051C"/>
    <w:rsid w:val="002411A3"/>
    <w:rsid w:val="00242558"/>
    <w:rsid w:val="00242A8B"/>
    <w:rsid w:val="002431CD"/>
    <w:rsid w:val="0024322D"/>
    <w:rsid w:val="002444A2"/>
    <w:rsid w:val="00244851"/>
    <w:rsid w:val="00245298"/>
    <w:rsid w:val="0024589A"/>
    <w:rsid w:val="00245CDC"/>
    <w:rsid w:val="00246329"/>
    <w:rsid w:val="0024649B"/>
    <w:rsid w:val="00246A79"/>
    <w:rsid w:val="00246AFD"/>
    <w:rsid w:val="00246E71"/>
    <w:rsid w:val="00246F5E"/>
    <w:rsid w:val="00247080"/>
    <w:rsid w:val="002475DC"/>
    <w:rsid w:val="002475F7"/>
    <w:rsid w:val="002479C4"/>
    <w:rsid w:val="00247D1C"/>
    <w:rsid w:val="002501B2"/>
    <w:rsid w:val="0025052B"/>
    <w:rsid w:val="0025074D"/>
    <w:rsid w:val="00250B70"/>
    <w:rsid w:val="00250D8A"/>
    <w:rsid w:val="00251177"/>
    <w:rsid w:val="00251738"/>
    <w:rsid w:val="002518FB"/>
    <w:rsid w:val="00251979"/>
    <w:rsid w:val="00251A75"/>
    <w:rsid w:val="002520CB"/>
    <w:rsid w:val="002526A5"/>
    <w:rsid w:val="00252961"/>
    <w:rsid w:val="00254092"/>
    <w:rsid w:val="002543E0"/>
    <w:rsid w:val="002546BF"/>
    <w:rsid w:val="00254A3E"/>
    <w:rsid w:val="00254A65"/>
    <w:rsid w:val="00254FCA"/>
    <w:rsid w:val="002554C0"/>
    <w:rsid w:val="00255CFE"/>
    <w:rsid w:val="00255FAF"/>
    <w:rsid w:val="002560FF"/>
    <w:rsid w:val="0025624B"/>
    <w:rsid w:val="0025682F"/>
    <w:rsid w:val="002569AB"/>
    <w:rsid w:val="00256B99"/>
    <w:rsid w:val="00256DAE"/>
    <w:rsid w:val="002602DF"/>
    <w:rsid w:val="00260802"/>
    <w:rsid w:val="00260A4F"/>
    <w:rsid w:val="00260CDF"/>
    <w:rsid w:val="00261135"/>
    <w:rsid w:val="00261C52"/>
    <w:rsid w:val="00261D99"/>
    <w:rsid w:val="00261DE7"/>
    <w:rsid w:val="0026208F"/>
    <w:rsid w:val="00262B23"/>
    <w:rsid w:val="00262F4E"/>
    <w:rsid w:val="00262F8D"/>
    <w:rsid w:val="00263379"/>
    <w:rsid w:val="00265388"/>
    <w:rsid w:val="00265C86"/>
    <w:rsid w:val="00265D3B"/>
    <w:rsid w:val="0026639A"/>
    <w:rsid w:val="00266A2C"/>
    <w:rsid w:val="00266E08"/>
    <w:rsid w:val="00266EB8"/>
    <w:rsid w:val="002670FD"/>
    <w:rsid w:val="00267299"/>
    <w:rsid w:val="00267444"/>
    <w:rsid w:val="00267AD4"/>
    <w:rsid w:val="00267FB4"/>
    <w:rsid w:val="0027152E"/>
    <w:rsid w:val="0027162F"/>
    <w:rsid w:val="00271699"/>
    <w:rsid w:val="00271734"/>
    <w:rsid w:val="002717CC"/>
    <w:rsid w:val="002718EB"/>
    <w:rsid w:val="00271980"/>
    <w:rsid w:val="00271A4A"/>
    <w:rsid w:val="00271E58"/>
    <w:rsid w:val="00272F74"/>
    <w:rsid w:val="00273010"/>
    <w:rsid w:val="0027305A"/>
    <w:rsid w:val="0027306C"/>
    <w:rsid w:val="002733ED"/>
    <w:rsid w:val="00273464"/>
    <w:rsid w:val="00273582"/>
    <w:rsid w:val="00273850"/>
    <w:rsid w:val="00274E8C"/>
    <w:rsid w:val="0027533F"/>
    <w:rsid w:val="00275621"/>
    <w:rsid w:val="002761E7"/>
    <w:rsid w:val="00276455"/>
    <w:rsid w:val="0027647F"/>
    <w:rsid w:val="00276C81"/>
    <w:rsid w:val="00276D17"/>
    <w:rsid w:val="00277D21"/>
    <w:rsid w:val="0028049B"/>
    <w:rsid w:val="00280EC2"/>
    <w:rsid w:val="002810BA"/>
    <w:rsid w:val="0028118C"/>
    <w:rsid w:val="00281202"/>
    <w:rsid w:val="00281361"/>
    <w:rsid w:val="00282345"/>
    <w:rsid w:val="002823A8"/>
    <w:rsid w:val="002826F1"/>
    <w:rsid w:val="002831B7"/>
    <w:rsid w:val="00283465"/>
    <w:rsid w:val="0028363C"/>
    <w:rsid w:val="002836D4"/>
    <w:rsid w:val="00283820"/>
    <w:rsid w:val="00283BCD"/>
    <w:rsid w:val="00283EE8"/>
    <w:rsid w:val="0028467C"/>
    <w:rsid w:val="0028490A"/>
    <w:rsid w:val="00284B25"/>
    <w:rsid w:val="00285434"/>
    <w:rsid w:val="00285777"/>
    <w:rsid w:val="00285A2F"/>
    <w:rsid w:val="00285ECC"/>
    <w:rsid w:val="002860F8"/>
    <w:rsid w:val="0028634F"/>
    <w:rsid w:val="00286B4D"/>
    <w:rsid w:val="00286D2B"/>
    <w:rsid w:val="00287551"/>
    <w:rsid w:val="002877A8"/>
    <w:rsid w:val="00287B29"/>
    <w:rsid w:val="00287D3F"/>
    <w:rsid w:val="0029077B"/>
    <w:rsid w:val="00290884"/>
    <w:rsid w:val="002908CE"/>
    <w:rsid w:val="00290919"/>
    <w:rsid w:val="00290AA9"/>
    <w:rsid w:val="00290FF0"/>
    <w:rsid w:val="0029172F"/>
    <w:rsid w:val="00291801"/>
    <w:rsid w:val="00291AA9"/>
    <w:rsid w:val="00291DA1"/>
    <w:rsid w:val="00292114"/>
    <w:rsid w:val="0029233E"/>
    <w:rsid w:val="002923BF"/>
    <w:rsid w:val="00292BE2"/>
    <w:rsid w:val="00293734"/>
    <w:rsid w:val="002938BD"/>
    <w:rsid w:val="00293C1B"/>
    <w:rsid w:val="0029409F"/>
    <w:rsid w:val="002941E2"/>
    <w:rsid w:val="00294A38"/>
    <w:rsid w:val="0029508A"/>
    <w:rsid w:val="002952F6"/>
    <w:rsid w:val="002954BD"/>
    <w:rsid w:val="00296096"/>
    <w:rsid w:val="00296415"/>
    <w:rsid w:val="00296711"/>
    <w:rsid w:val="00296AF3"/>
    <w:rsid w:val="00296FEB"/>
    <w:rsid w:val="0029714E"/>
    <w:rsid w:val="00297358"/>
    <w:rsid w:val="00297427"/>
    <w:rsid w:val="00297901"/>
    <w:rsid w:val="00297B3E"/>
    <w:rsid w:val="00297C09"/>
    <w:rsid w:val="00297C38"/>
    <w:rsid w:val="002A013D"/>
    <w:rsid w:val="002A07C9"/>
    <w:rsid w:val="002A12D8"/>
    <w:rsid w:val="002A1378"/>
    <w:rsid w:val="002A1486"/>
    <w:rsid w:val="002A19F6"/>
    <w:rsid w:val="002A1CE8"/>
    <w:rsid w:val="002A22E3"/>
    <w:rsid w:val="002A267F"/>
    <w:rsid w:val="002A30DF"/>
    <w:rsid w:val="002A3142"/>
    <w:rsid w:val="002A4B17"/>
    <w:rsid w:val="002A554D"/>
    <w:rsid w:val="002A5BFD"/>
    <w:rsid w:val="002A62AC"/>
    <w:rsid w:val="002A679D"/>
    <w:rsid w:val="002A6F40"/>
    <w:rsid w:val="002A7B52"/>
    <w:rsid w:val="002A7F52"/>
    <w:rsid w:val="002B0890"/>
    <w:rsid w:val="002B0D11"/>
    <w:rsid w:val="002B0FFF"/>
    <w:rsid w:val="002B1275"/>
    <w:rsid w:val="002B15B8"/>
    <w:rsid w:val="002B16F1"/>
    <w:rsid w:val="002B1901"/>
    <w:rsid w:val="002B2274"/>
    <w:rsid w:val="002B2328"/>
    <w:rsid w:val="002B26A0"/>
    <w:rsid w:val="002B2D1B"/>
    <w:rsid w:val="002B3006"/>
    <w:rsid w:val="002B32D5"/>
    <w:rsid w:val="002B3411"/>
    <w:rsid w:val="002B372B"/>
    <w:rsid w:val="002B4206"/>
    <w:rsid w:val="002B425E"/>
    <w:rsid w:val="002B6FDC"/>
    <w:rsid w:val="002B744A"/>
    <w:rsid w:val="002B7DAB"/>
    <w:rsid w:val="002C0299"/>
    <w:rsid w:val="002C0E90"/>
    <w:rsid w:val="002C168A"/>
    <w:rsid w:val="002C1A08"/>
    <w:rsid w:val="002C1D94"/>
    <w:rsid w:val="002C1FEF"/>
    <w:rsid w:val="002C26F0"/>
    <w:rsid w:val="002C2780"/>
    <w:rsid w:val="002C28F7"/>
    <w:rsid w:val="002C298B"/>
    <w:rsid w:val="002C345E"/>
    <w:rsid w:val="002C3775"/>
    <w:rsid w:val="002C3B7A"/>
    <w:rsid w:val="002C50C2"/>
    <w:rsid w:val="002C6B84"/>
    <w:rsid w:val="002C6D80"/>
    <w:rsid w:val="002C6EA7"/>
    <w:rsid w:val="002C72E2"/>
    <w:rsid w:val="002C73BB"/>
    <w:rsid w:val="002D01AE"/>
    <w:rsid w:val="002D0824"/>
    <w:rsid w:val="002D0A92"/>
    <w:rsid w:val="002D16F6"/>
    <w:rsid w:val="002D1740"/>
    <w:rsid w:val="002D2249"/>
    <w:rsid w:val="002D35E4"/>
    <w:rsid w:val="002D3917"/>
    <w:rsid w:val="002D3A4F"/>
    <w:rsid w:val="002D3D14"/>
    <w:rsid w:val="002D43E5"/>
    <w:rsid w:val="002D4659"/>
    <w:rsid w:val="002D48B8"/>
    <w:rsid w:val="002D50C7"/>
    <w:rsid w:val="002D51CE"/>
    <w:rsid w:val="002D546C"/>
    <w:rsid w:val="002D5D77"/>
    <w:rsid w:val="002D5EB7"/>
    <w:rsid w:val="002D5F46"/>
    <w:rsid w:val="002D5FED"/>
    <w:rsid w:val="002D6119"/>
    <w:rsid w:val="002D680E"/>
    <w:rsid w:val="002D6BBD"/>
    <w:rsid w:val="002D6C11"/>
    <w:rsid w:val="002D6C5F"/>
    <w:rsid w:val="002D6FD0"/>
    <w:rsid w:val="002D731E"/>
    <w:rsid w:val="002D7A63"/>
    <w:rsid w:val="002E02D0"/>
    <w:rsid w:val="002E0364"/>
    <w:rsid w:val="002E093F"/>
    <w:rsid w:val="002E0B33"/>
    <w:rsid w:val="002E0E6B"/>
    <w:rsid w:val="002E1008"/>
    <w:rsid w:val="002E1539"/>
    <w:rsid w:val="002E1DC6"/>
    <w:rsid w:val="002E2D83"/>
    <w:rsid w:val="002E3318"/>
    <w:rsid w:val="002E333C"/>
    <w:rsid w:val="002E3563"/>
    <w:rsid w:val="002E3826"/>
    <w:rsid w:val="002E439C"/>
    <w:rsid w:val="002E43FD"/>
    <w:rsid w:val="002E45E1"/>
    <w:rsid w:val="002E480F"/>
    <w:rsid w:val="002E48AA"/>
    <w:rsid w:val="002E4CDF"/>
    <w:rsid w:val="002E51DA"/>
    <w:rsid w:val="002E5212"/>
    <w:rsid w:val="002E53C7"/>
    <w:rsid w:val="002E5DCD"/>
    <w:rsid w:val="002E5FF4"/>
    <w:rsid w:val="002E6340"/>
    <w:rsid w:val="002E717C"/>
    <w:rsid w:val="002E77DF"/>
    <w:rsid w:val="002F012D"/>
    <w:rsid w:val="002F037F"/>
    <w:rsid w:val="002F0820"/>
    <w:rsid w:val="002F0893"/>
    <w:rsid w:val="002F0971"/>
    <w:rsid w:val="002F0B6B"/>
    <w:rsid w:val="002F1C3C"/>
    <w:rsid w:val="002F294F"/>
    <w:rsid w:val="002F2A79"/>
    <w:rsid w:val="002F2A84"/>
    <w:rsid w:val="002F2B78"/>
    <w:rsid w:val="002F2C93"/>
    <w:rsid w:val="002F32FC"/>
    <w:rsid w:val="002F35E4"/>
    <w:rsid w:val="002F3A7C"/>
    <w:rsid w:val="002F3F1B"/>
    <w:rsid w:val="002F4679"/>
    <w:rsid w:val="002F4FA1"/>
    <w:rsid w:val="002F4FFA"/>
    <w:rsid w:val="002F5B3B"/>
    <w:rsid w:val="002F5C4A"/>
    <w:rsid w:val="002F67CA"/>
    <w:rsid w:val="002F6C71"/>
    <w:rsid w:val="002F7571"/>
    <w:rsid w:val="002F7D15"/>
    <w:rsid w:val="003011DA"/>
    <w:rsid w:val="00301382"/>
    <w:rsid w:val="00301939"/>
    <w:rsid w:val="00301AA5"/>
    <w:rsid w:val="00301BE8"/>
    <w:rsid w:val="003021C7"/>
    <w:rsid w:val="003026B7"/>
    <w:rsid w:val="003027A6"/>
    <w:rsid w:val="003029FA"/>
    <w:rsid w:val="0030361A"/>
    <w:rsid w:val="00303762"/>
    <w:rsid w:val="00303ADB"/>
    <w:rsid w:val="00303F79"/>
    <w:rsid w:val="0030457A"/>
    <w:rsid w:val="003045A5"/>
    <w:rsid w:val="00305249"/>
    <w:rsid w:val="00305472"/>
    <w:rsid w:val="00305C7B"/>
    <w:rsid w:val="00305EB3"/>
    <w:rsid w:val="00306235"/>
    <w:rsid w:val="003064B4"/>
    <w:rsid w:val="00306C26"/>
    <w:rsid w:val="00306EAB"/>
    <w:rsid w:val="00306FF0"/>
    <w:rsid w:val="00307364"/>
    <w:rsid w:val="00310441"/>
    <w:rsid w:val="00310B5C"/>
    <w:rsid w:val="00310DC4"/>
    <w:rsid w:val="00311953"/>
    <w:rsid w:val="003119FC"/>
    <w:rsid w:val="00311A51"/>
    <w:rsid w:val="00312273"/>
    <w:rsid w:val="00312A12"/>
    <w:rsid w:val="00312B77"/>
    <w:rsid w:val="00312EEB"/>
    <w:rsid w:val="003134DE"/>
    <w:rsid w:val="00314416"/>
    <w:rsid w:val="0031532F"/>
    <w:rsid w:val="00315341"/>
    <w:rsid w:val="0031554C"/>
    <w:rsid w:val="00315584"/>
    <w:rsid w:val="00315596"/>
    <w:rsid w:val="00315AAF"/>
    <w:rsid w:val="00315B43"/>
    <w:rsid w:val="00315CEA"/>
    <w:rsid w:val="00315EE6"/>
    <w:rsid w:val="003161E6"/>
    <w:rsid w:val="003161EE"/>
    <w:rsid w:val="00316BB7"/>
    <w:rsid w:val="00316C10"/>
    <w:rsid w:val="00316E32"/>
    <w:rsid w:val="00316FD3"/>
    <w:rsid w:val="0031798E"/>
    <w:rsid w:val="00317DFC"/>
    <w:rsid w:val="00317E45"/>
    <w:rsid w:val="00317FAF"/>
    <w:rsid w:val="0032060C"/>
    <w:rsid w:val="00320A34"/>
    <w:rsid w:val="003211C3"/>
    <w:rsid w:val="00321632"/>
    <w:rsid w:val="00321AC0"/>
    <w:rsid w:val="00322298"/>
    <w:rsid w:val="003222C0"/>
    <w:rsid w:val="00322327"/>
    <w:rsid w:val="003223A1"/>
    <w:rsid w:val="003223EA"/>
    <w:rsid w:val="0032274B"/>
    <w:rsid w:val="0032289A"/>
    <w:rsid w:val="003229E9"/>
    <w:rsid w:val="00322AC1"/>
    <w:rsid w:val="00322FD4"/>
    <w:rsid w:val="00323215"/>
    <w:rsid w:val="003236B7"/>
    <w:rsid w:val="003238A1"/>
    <w:rsid w:val="00323C95"/>
    <w:rsid w:val="0032405D"/>
    <w:rsid w:val="003247A3"/>
    <w:rsid w:val="0032492F"/>
    <w:rsid w:val="003251C3"/>
    <w:rsid w:val="0032524C"/>
    <w:rsid w:val="00325F1D"/>
    <w:rsid w:val="00326D4E"/>
    <w:rsid w:val="00326F68"/>
    <w:rsid w:val="003279FD"/>
    <w:rsid w:val="00330525"/>
    <w:rsid w:val="00330748"/>
    <w:rsid w:val="00330753"/>
    <w:rsid w:val="003307F7"/>
    <w:rsid w:val="00331318"/>
    <w:rsid w:val="00331434"/>
    <w:rsid w:val="00331BC7"/>
    <w:rsid w:val="0033247E"/>
    <w:rsid w:val="00332E8F"/>
    <w:rsid w:val="00332EB4"/>
    <w:rsid w:val="0033300F"/>
    <w:rsid w:val="003335A8"/>
    <w:rsid w:val="00333736"/>
    <w:rsid w:val="00333B6E"/>
    <w:rsid w:val="0033411C"/>
    <w:rsid w:val="00334180"/>
    <w:rsid w:val="00334ABB"/>
    <w:rsid w:val="00334CDD"/>
    <w:rsid w:val="00334CFF"/>
    <w:rsid w:val="00334DEE"/>
    <w:rsid w:val="0033539B"/>
    <w:rsid w:val="003366CB"/>
    <w:rsid w:val="003367EC"/>
    <w:rsid w:val="00336C84"/>
    <w:rsid w:val="00337349"/>
    <w:rsid w:val="00337A05"/>
    <w:rsid w:val="00337A16"/>
    <w:rsid w:val="00337C59"/>
    <w:rsid w:val="00337CA8"/>
    <w:rsid w:val="003407D9"/>
    <w:rsid w:val="00340A58"/>
    <w:rsid w:val="00341365"/>
    <w:rsid w:val="00341663"/>
    <w:rsid w:val="003416A3"/>
    <w:rsid w:val="00341706"/>
    <w:rsid w:val="00341AFE"/>
    <w:rsid w:val="00341DD7"/>
    <w:rsid w:val="003431C4"/>
    <w:rsid w:val="00343776"/>
    <w:rsid w:val="00343B66"/>
    <w:rsid w:val="003443BF"/>
    <w:rsid w:val="0034472C"/>
    <w:rsid w:val="0034480D"/>
    <w:rsid w:val="003449BF"/>
    <w:rsid w:val="00344A23"/>
    <w:rsid w:val="00344E91"/>
    <w:rsid w:val="00345486"/>
    <w:rsid w:val="003454DB"/>
    <w:rsid w:val="003459EB"/>
    <w:rsid w:val="00345D1A"/>
    <w:rsid w:val="003460DF"/>
    <w:rsid w:val="00346D20"/>
    <w:rsid w:val="00346D44"/>
    <w:rsid w:val="00346EA8"/>
    <w:rsid w:val="00346EFF"/>
    <w:rsid w:val="003471C5"/>
    <w:rsid w:val="00347332"/>
    <w:rsid w:val="003477C8"/>
    <w:rsid w:val="00347833"/>
    <w:rsid w:val="003478E8"/>
    <w:rsid w:val="00347B34"/>
    <w:rsid w:val="00347ED8"/>
    <w:rsid w:val="003502B7"/>
    <w:rsid w:val="0035090B"/>
    <w:rsid w:val="00350BDA"/>
    <w:rsid w:val="00350C6A"/>
    <w:rsid w:val="00350D29"/>
    <w:rsid w:val="00351003"/>
    <w:rsid w:val="003516A8"/>
    <w:rsid w:val="003516E3"/>
    <w:rsid w:val="00351E58"/>
    <w:rsid w:val="00352837"/>
    <w:rsid w:val="00353109"/>
    <w:rsid w:val="00353367"/>
    <w:rsid w:val="003535E3"/>
    <w:rsid w:val="00353708"/>
    <w:rsid w:val="00353991"/>
    <w:rsid w:val="00353B96"/>
    <w:rsid w:val="00353D7A"/>
    <w:rsid w:val="00354400"/>
    <w:rsid w:val="0035450E"/>
    <w:rsid w:val="0035455C"/>
    <w:rsid w:val="00354850"/>
    <w:rsid w:val="00354904"/>
    <w:rsid w:val="003549E6"/>
    <w:rsid w:val="0035579C"/>
    <w:rsid w:val="0035598D"/>
    <w:rsid w:val="00356427"/>
    <w:rsid w:val="0035697F"/>
    <w:rsid w:val="00356CF9"/>
    <w:rsid w:val="00356E86"/>
    <w:rsid w:val="00357F6B"/>
    <w:rsid w:val="003602BB"/>
    <w:rsid w:val="00360A0F"/>
    <w:rsid w:val="0036109A"/>
    <w:rsid w:val="003613B2"/>
    <w:rsid w:val="00361549"/>
    <w:rsid w:val="003616B8"/>
    <w:rsid w:val="003618B9"/>
    <w:rsid w:val="003623DD"/>
    <w:rsid w:val="00362879"/>
    <w:rsid w:val="00362DB8"/>
    <w:rsid w:val="00362DBC"/>
    <w:rsid w:val="003636E3"/>
    <w:rsid w:val="003638E8"/>
    <w:rsid w:val="00363F3F"/>
    <w:rsid w:val="003641C5"/>
    <w:rsid w:val="003641D8"/>
    <w:rsid w:val="00364808"/>
    <w:rsid w:val="00364D08"/>
    <w:rsid w:val="00364D81"/>
    <w:rsid w:val="0036537C"/>
    <w:rsid w:val="00365703"/>
    <w:rsid w:val="003661F7"/>
    <w:rsid w:val="003663EB"/>
    <w:rsid w:val="00366720"/>
    <w:rsid w:val="00366FEB"/>
    <w:rsid w:val="00367161"/>
    <w:rsid w:val="0036749C"/>
    <w:rsid w:val="003674F2"/>
    <w:rsid w:val="003705B8"/>
    <w:rsid w:val="00370624"/>
    <w:rsid w:val="0037092E"/>
    <w:rsid w:val="00370AF4"/>
    <w:rsid w:val="00370B9E"/>
    <w:rsid w:val="00372587"/>
    <w:rsid w:val="00372F18"/>
    <w:rsid w:val="00373143"/>
    <w:rsid w:val="0037333A"/>
    <w:rsid w:val="0037336A"/>
    <w:rsid w:val="0037372F"/>
    <w:rsid w:val="0037394D"/>
    <w:rsid w:val="00373F83"/>
    <w:rsid w:val="003745A1"/>
    <w:rsid w:val="003755D8"/>
    <w:rsid w:val="0037593B"/>
    <w:rsid w:val="00375A2E"/>
    <w:rsid w:val="00375C0A"/>
    <w:rsid w:val="00376171"/>
    <w:rsid w:val="003769A7"/>
    <w:rsid w:val="003769D9"/>
    <w:rsid w:val="00376D51"/>
    <w:rsid w:val="00376DED"/>
    <w:rsid w:val="00377FA2"/>
    <w:rsid w:val="0038016B"/>
    <w:rsid w:val="0038032E"/>
    <w:rsid w:val="00381142"/>
    <w:rsid w:val="00381B66"/>
    <w:rsid w:val="00381BD7"/>
    <w:rsid w:val="00381F8F"/>
    <w:rsid w:val="00381FC5"/>
    <w:rsid w:val="00383DA4"/>
    <w:rsid w:val="00384615"/>
    <w:rsid w:val="00384AF9"/>
    <w:rsid w:val="00384C4A"/>
    <w:rsid w:val="003850CC"/>
    <w:rsid w:val="003858E6"/>
    <w:rsid w:val="00385B57"/>
    <w:rsid w:val="0038620D"/>
    <w:rsid w:val="00386390"/>
    <w:rsid w:val="00386751"/>
    <w:rsid w:val="0038737B"/>
    <w:rsid w:val="00387525"/>
    <w:rsid w:val="00390B10"/>
    <w:rsid w:val="0039197F"/>
    <w:rsid w:val="00391F85"/>
    <w:rsid w:val="003927BC"/>
    <w:rsid w:val="0039394D"/>
    <w:rsid w:val="00393CB6"/>
    <w:rsid w:val="00393D48"/>
    <w:rsid w:val="00394C5F"/>
    <w:rsid w:val="00394C7D"/>
    <w:rsid w:val="00394E46"/>
    <w:rsid w:val="003961A8"/>
    <w:rsid w:val="003963E1"/>
    <w:rsid w:val="00396626"/>
    <w:rsid w:val="00396766"/>
    <w:rsid w:val="00396882"/>
    <w:rsid w:val="00396EB4"/>
    <w:rsid w:val="00396ED9"/>
    <w:rsid w:val="00396F70"/>
    <w:rsid w:val="00397DF3"/>
    <w:rsid w:val="00397FD7"/>
    <w:rsid w:val="003A0149"/>
    <w:rsid w:val="003A0338"/>
    <w:rsid w:val="003A0E46"/>
    <w:rsid w:val="003A12E2"/>
    <w:rsid w:val="003A1B2E"/>
    <w:rsid w:val="003A1B84"/>
    <w:rsid w:val="003A2022"/>
    <w:rsid w:val="003A24AB"/>
    <w:rsid w:val="003A2D57"/>
    <w:rsid w:val="003A322C"/>
    <w:rsid w:val="003A392C"/>
    <w:rsid w:val="003A3FCF"/>
    <w:rsid w:val="003A4517"/>
    <w:rsid w:val="003A4854"/>
    <w:rsid w:val="003A49F3"/>
    <w:rsid w:val="003A596B"/>
    <w:rsid w:val="003A5990"/>
    <w:rsid w:val="003A5F21"/>
    <w:rsid w:val="003A5FEE"/>
    <w:rsid w:val="003A62F2"/>
    <w:rsid w:val="003A630B"/>
    <w:rsid w:val="003A654D"/>
    <w:rsid w:val="003A6B11"/>
    <w:rsid w:val="003A6B2C"/>
    <w:rsid w:val="003A6EDA"/>
    <w:rsid w:val="003A74A0"/>
    <w:rsid w:val="003A74B3"/>
    <w:rsid w:val="003A74B9"/>
    <w:rsid w:val="003A7BE2"/>
    <w:rsid w:val="003A7E62"/>
    <w:rsid w:val="003B072B"/>
    <w:rsid w:val="003B090F"/>
    <w:rsid w:val="003B167D"/>
    <w:rsid w:val="003B1929"/>
    <w:rsid w:val="003B1AE6"/>
    <w:rsid w:val="003B23D2"/>
    <w:rsid w:val="003B2503"/>
    <w:rsid w:val="003B3637"/>
    <w:rsid w:val="003B3A4A"/>
    <w:rsid w:val="003B3DFF"/>
    <w:rsid w:val="003B44FE"/>
    <w:rsid w:val="003B4688"/>
    <w:rsid w:val="003B4E70"/>
    <w:rsid w:val="003B5A36"/>
    <w:rsid w:val="003B6034"/>
    <w:rsid w:val="003B75B9"/>
    <w:rsid w:val="003C0B5D"/>
    <w:rsid w:val="003C1189"/>
    <w:rsid w:val="003C14F1"/>
    <w:rsid w:val="003C184E"/>
    <w:rsid w:val="003C1C03"/>
    <w:rsid w:val="003C200B"/>
    <w:rsid w:val="003C22D7"/>
    <w:rsid w:val="003C2982"/>
    <w:rsid w:val="003C32B8"/>
    <w:rsid w:val="003C3391"/>
    <w:rsid w:val="003C3943"/>
    <w:rsid w:val="003C3CE1"/>
    <w:rsid w:val="003C3DAE"/>
    <w:rsid w:val="003C42CC"/>
    <w:rsid w:val="003C4530"/>
    <w:rsid w:val="003C4F5B"/>
    <w:rsid w:val="003C5751"/>
    <w:rsid w:val="003C5EA1"/>
    <w:rsid w:val="003C5F6C"/>
    <w:rsid w:val="003C6418"/>
    <w:rsid w:val="003C6E82"/>
    <w:rsid w:val="003C6F1A"/>
    <w:rsid w:val="003C73BB"/>
    <w:rsid w:val="003C79E7"/>
    <w:rsid w:val="003C7A7C"/>
    <w:rsid w:val="003C7E24"/>
    <w:rsid w:val="003D02CE"/>
    <w:rsid w:val="003D05D3"/>
    <w:rsid w:val="003D1370"/>
    <w:rsid w:val="003D1C8E"/>
    <w:rsid w:val="003D1F10"/>
    <w:rsid w:val="003D20EC"/>
    <w:rsid w:val="003D24E5"/>
    <w:rsid w:val="003D2C4D"/>
    <w:rsid w:val="003D2D13"/>
    <w:rsid w:val="003D2F26"/>
    <w:rsid w:val="003D3001"/>
    <w:rsid w:val="003D34CF"/>
    <w:rsid w:val="003D354E"/>
    <w:rsid w:val="003D3F2F"/>
    <w:rsid w:val="003D4280"/>
    <w:rsid w:val="003D45E3"/>
    <w:rsid w:val="003D48F7"/>
    <w:rsid w:val="003D4E40"/>
    <w:rsid w:val="003D6696"/>
    <w:rsid w:val="003E0501"/>
    <w:rsid w:val="003E0653"/>
    <w:rsid w:val="003E068A"/>
    <w:rsid w:val="003E12AD"/>
    <w:rsid w:val="003E14CD"/>
    <w:rsid w:val="003E1FF7"/>
    <w:rsid w:val="003E2241"/>
    <w:rsid w:val="003E24BE"/>
    <w:rsid w:val="003E2973"/>
    <w:rsid w:val="003E2F11"/>
    <w:rsid w:val="003E2FAB"/>
    <w:rsid w:val="003E304B"/>
    <w:rsid w:val="003E30AB"/>
    <w:rsid w:val="003E345E"/>
    <w:rsid w:val="003E3498"/>
    <w:rsid w:val="003E355E"/>
    <w:rsid w:val="003E377A"/>
    <w:rsid w:val="003E3AE3"/>
    <w:rsid w:val="003E3C79"/>
    <w:rsid w:val="003E3F5F"/>
    <w:rsid w:val="003E3FE4"/>
    <w:rsid w:val="003E41B8"/>
    <w:rsid w:val="003E4B6C"/>
    <w:rsid w:val="003E4BC9"/>
    <w:rsid w:val="003E4C29"/>
    <w:rsid w:val="003E4F02"/>
    <w:rsid w:val="003E5B25"/>
    <w:rsid w:val="003E6178"/>
    <w:rsid w:val="003E68F8"/>
    <w:rsid w:val="003E6A7E"/>
    <w:rsid w:val="003E6AC8"/>
    <w:rsid w:val="003E7182"/>
    <w:rsid w:val="003E71EF"/>
    <w:rsid w:val="003E7655"/>
    <w:rsid w:val="003E78A9"/>
    <w:rsid w:val="003E7DF0"/>
    <w:rsid w:val="003E7E33"/>
    <w:rsid w:val="003F067D"/>
    <w:rsid w:val="003F0874"/>
    <w:rsid w:val="003F10F8"/>
    <w:rsid w:val="003F13C3"/>
    <w:rsid w:val="003F165F"/>
    <w:rsid w:val="003F2018"/>
    <w:rsid w:val="003F205D"/>
    <w:rsid w:val="003F2332"/>
    <w:rsid w:val="003F2443"/>
    <w:rsid w:val="003F2A60"/>
    <w:rsid w:val="003F2D34"/>
    <w:rsid w:val="003F3787"/>
    <w:rsid w:val="003F3E74"/>
    <w:rsid w:val="003F3FA0"/>
    <w:rsid w:val="003F478C"/>
    <w:rsid w:val="003F489F"/>
    <w:rsid w:val="003F4B62"/>
    <w:rsid w:val="003F4D0F"/>
    <w:rsid w:val="003F4F0A"/>
    <w:rsid w:val="003F52DB"/>
    <w:rsid w:val="003F591D"/>
    <w:rsid w:val="003F5B54"/>
    <w:rsid w:val="003F68C9"/>
    <w:rsid w:val="003F6F5D"/>
    <w:rsid w:val="003F7513"/>
    <w:rsid w:val="003F77CC"/>
    <w:rsid w:val="003F7961"/>
    <w:rsid w:val="003F7B7C"/>
    <w:rsid w:val="00400E75"/>
    <w:rsid w:val="00400EB5"/>
    <w:rsid w:val="00401C56"/>
    <w:rsid w:val="00401DEF"/>
    <w:rsid w:val="00401FFF"/>
    <w:rsid w:val="004026F6"/>
    <w:rsid w:val="004028B8"/>
    <w:rsid w:val="004035E3"/>
    <w:rsid w:val="004037EF"/>
    <w:rsid w:val="00403821"/>
    <w:rsid w:val="00404050"/>
    <w:rsid w:val="004040E7"/>
    <w:rsid w:val="00404263"/>
    <w:rsid w:val="00405015"/>
    <w:rsid w:val="00405166"/>
    <w:rsid w:val="00405308"/>
    <w:rsid w:val="0040580F"/>
    <w:rsid w:val="00405902"/>
    <w:rsid w:val="00405BF3"/>
    <w:rsid w:val="00405E27"/>
    <w:rsid w:val="0040785C"/>
    <w:rsid w:val="00407E0C"/>
    <w:rsid w:val="004102B1"/>
    <w:rsid w:val="00410F07"/>
    <w:rsid w:val="0041103A"/>
    <w:rsid w:val="004113C5"/>
    <w:rsid w:val="00411468"/>
    <w:rsid w:val="0041156C"/>
    <w:rsid w:val="00411827"/>
    <w:rsid w:val="00411EFB"/>
    <w:rsid w:val="00412B17"/>
    <w:rsid w:val="00412B73"/>
    <w:rsid w:val="00412C04"/>
    <w:rsid w:val="00412F04"/>
    <w:rsid w:val="004130F8"/>
    <w:rsid w:val="00413298"/>
    <w:rsid w:val="00413493"/>
    <w:rsid w:val="0041372C"/>
    <w:rsid w:val="00413779"/>
    <w:rsid w:val="00413807"/>
    <w:rsid w:val="00413B05"/>
    <w:rsid w:val="00413F0B"/>
    <w:rsid w:val="00414114"/>
    <w:rsid w:val="004143F8"/>
    <w:rsid w:val="00414931"/>
    <w:rsid w:val="0041499B"/>
    <w:rsid w:val="004155DE"/>
    <w:rsid w:val="00416167"/>
    <w:rsid w:val="00416202"/>
    <w:rsid w:val="004167D1"/>
    <w:rsid w:val="004168B5"/>
    <w:rsid w:val="004168CA"/>
    <w:rsid w:val="00416922"/>
    <w:rsid w:val="00416E77"/>
    <w:rsid w:val="00416F7A"/>
    <w:rsid w:val="00416F92"/>
    <w:rsid w:val="00417160"/>
    <w:rsid w:val="0041743C"/>
    <w:rsid w:val="004175C3"/>
    <w:rsid w:val="00417F0F"/>
    <w:rsid w:val="00420985"/>
    <w:rsid w:val="00422543"/>
    <w:rsid w:val="004226E7"/>
    <w:rsid w:val="00423029"/>
    <w:rsid w:val="00423503"/>
    <w:rsid w:val="0042365D"/>
    <w:rsid w:val="004238E4"/>
    <w:rsid w:val="00423B45"/>
    <w:rsid w:val="00423C61"/>
    <w:rsid w:val="00424771"/>
    <w:rsid w:val="00424F28"/>
    <w:rsid w:val="004254FC"/>
    <w:rsid w:val="00425509"/>
    <w:rsid w:val="0042592B"/>
    <w:rsid w:val="00425997"/>
    <w:rsid w:val="004260D9"/>
    <w:rsid w:val="0042643F"/>
    <w:rsid w:val="00426FAF"/>
    <w:rsid w:val="00427EE5"/>
    <w:rsid w:val="004302A2"/>
    <w:rsid w:val="00430449"/>
    <w:rsid w:val="004304F9"/>
    <w:rsid w:val="00430649"/>
    <w:rsid w:val="00430AFD"/>
    <w:rsid w:val="00430FF6"/>
    <w:rsid w:val="004310F4"/>
    <w:rsid w:val="00431318"/>
    <w:rsid w:val="004313D2"/>
    <w:rsid w:val="00431E01"/>
    <w:rsid w:val="0043224B"/>
    <w:rsid w:val="00432ABC"/>
    <w:rsid w:val="00432E70"/>
    <w:rsid w:val="004333E8"/>
    <w:rsid w:val="00433833"/>
    <w:rsid w:val="00433875"/>
    <w:rsid w:val="0043392C"/>
    <w:rsid w:val="00433F68"/>
    <w:rsid w:val="0043405B"/>
    <w:rsid w:val="00434098"/>
    <w:rsid w:val="00434D63"/>
    <w:rsid w:val="00435505"/>
    <w:rsid w:val="004355AC"/>
    <w:rsid w:val="00435ADC"/>
    <w:rsid w:val="00435B90"/>
    <w:rsid w:val="00435D06"/>
    <w:rsid w:val="004360DE"/>
    <w:rsid w:val="00436604"/>
    <w:rsid w:val="004369B5"/>
    <w:rsid w:val="00436D8F"/>
    <w:rsid w:val="0044028A"/>
    <w:rsid w:val="00440319"/>
    <w:rsid w:val="00440367"/>
    <w:rsid w:val="00440747"/>
    <w:rsid w:val="00442C06"/>
    <w:rsid w:val="004437AC"/>
    <w:rsid w:val="00443F6C"/>
    <w:rsid w:val="00444563"/>
    <w:rsid w:val="00444AA4"/>
    <w:rsid w:val="00445B2F"/>
    <w:rsid w:val="0044613D"/>
    <w:rsid w:val="00446172"/>
    <w:rsid w:val="0044633F"/>
    <w:rsid w:val="004463FE"/>
    <w:rsid w:val="00446B8B"/>
    <w:rsid w:val="004477FF"/>
    <w:rsid w:val="004479AB"/>
    <w:rsid w:val="00447D4A"/>
    <w:rsid w:val="0045061E"/>
    <w:rsid w:val="00450A01"/>
    <w:rsid w:val="00450F85"/>
    <w:rsid w:val="0045102F"/>
    <w:rsid w:val="00451186"/>
    <w:rsid w:val="00451357"/>
    <w:rsid w:val="004522F1"/>
    <w:rsid w:val="004527CE"/>
    <w:rsid w:val="00452C02"/>
    <w:rsid w:val="00452C42"/>
    <w:rsid w:val="00452D90"/>
    <w:rsid w:val="0045338D"/>
    <w:rsid w:val="0045408E"/>
    <w:rsid w:val="00454127"/>
    <w:rsid w:val="004544B1"/>
    <w:rsid w:val="00454721"/>
    <w:rsid w:val="00454778"/>
    <w:rsid w:val="004548B9"/>
    <w:rsid w:val="004549A4"/>
    <w:rsid w:val="00454A26"/>
    <w:rsid w:val="00454F75"/>
    <w:rsid w:val="004550E4"/>
    <w:rsid w:val="004552ED"/>
    <w:rsid w:val="004559A5"/>
    <w:rsid w:val="00455E6D"/>
    <w:rsid w:val="00456C88"/>
    <w:rsid w:val="004571BB"/>
    <w:rsid w:val="004577A7"/>
    <w:rsid w:val="00457E05"/>
    <w:rsid w:val="00460840"/>
    <w:rsid w:val="004608FD"/>
    <w:rsid w:val="00460EEF"/>
    <w:rsid w:val="00461C33"/>
    <w:rsid w:val="00461D0A"/>
    <w:rsid w:val="00462C42"/>
    <w:rsid w:val="00463986"/>
    <w:rsid w:val="00464472"/>
    <w:rsid w:val="00464915"/>
    <w:rsid w:val="00464A46"/>
    <w:rsid w:val="00464B49"/>
    <w:rsid w:val="00464C5E"/>
    <w:rsid w:val="00465BCA"/>
    <w:rsid w:val="00465FBB"/>
    <w:rsid w:val="004677B4"/>
    <w:rsid w:val="004678D7"/>
    <w:rsid w:val="00467ABF"/>
    <w:rsid w:val="00470A06"/>
    <w:rsid w:val="00470B3A"/>
    <w:rsid w:val="00470C2C"/>
    <w:rsid w:val="00470DDA"/>
    <w:rsid w:val="004710FE"/>
    <w:rsid w:val="00471706"/>
    <w:rsid w:val="004717F5"/>
    <w:rsid w:val="004719BD"/>
    <w:rsid w:val="00471C55"/>
    <w:rsid w:val="00471C80"/>
    <w:rsid w:val="00472AD2"/>
    <w:rsid w:val="00472CC0"/>
    <w:rsid w:val="004732DF"/>
    <w:rsid w:val="004736CA"/>
    <w:rsid w:val="00473C6E"/>
    <w:rsid w:val="00473D55"/>
    <w:rsid w:val="00473F7E"/>
    <w:rsid w:val="0047442B"/>
    <w:rsid w:val="004745BD"/>
    <w:rsid w:val="004745CD"/>
    <w:rsid w:val="004745FB"/>
    <w:rsid w:val="00474AE5"/>
    <w:rsid w:val="0047541B"/>
    <w:rsid w:val="00475585"/>
    <w:rsid w:val="00475AD2"/>
    <w:rsid w:val="0047632F"/>
    <w:rsid w:val="00476354"/>
    <w:rsid w:val="004764C4"/>
    <w:rsid w:val="00476579"/>
    <w:rsid w:val="004768D2"/>
    <w:rsid w:val="00476DEE"/>
    <w:rsid w:val="00476E4B"/>
    <w:rsid w:val="00477C12"/>
    <w:rsid w:val="00480259"/>
    <w:rsid w:val="00480681"/>
    <w:rsid w:val="00480CD1"/>
    <w:rsid w:val="0048138B"/>
    <w:rsid w:val="00481892"/>
    <w:rsid w:val="00481A2D"/>
    <w:rsid w:val="00481B73"/>
    <w:rsid w:val="00482467"/>
    <w:rsid w:val="0048247D"/>
    <w:rsid w:val="00482D9D"/>
    <w:rsid w:val="00482E8A"/>
    <w:rsid w:val="0048300E"/>
    <w:rsid w:val="004832AE"/>
    <w:rsid w:val="00483364"/>
    <w:rsid w:val="00483682"/>
    <w:rsid w:val="00483871"/>
    <w:rsid w:val="00483A14"/>
    <w:rsid w:val="00483CBF"/>
    <w:rsid w:val="004841CF"/>
    <w:rsid w:val="00484875"/>
    <w:rsid w:val="004853DB"/>
    <w:rsid w:val="0048548C"/>
    <w:rsid w:val="004857B3"/>
    <w:rsid w:val="004858A3"/>
    <w:rsid w:val="00485C84"/>
    <w:rsid w:val="004862AF"/>
    <w:rsid w:val="004863B7"/>
    <w:rsid w:val="00486610"/>
    <w:rsid w:val="0048729C"/>
    <w:rsid w:val="00487501"/>
    <w:rsid w:val="00487BFC"/>
    <w:rsid w:val="0049050E"/>
    <w:rsid w:val="00490C06"/>
    <w:rsid w:val="00490DAB"/>
    <w:rsid w:val="004914F5"/>
    <w:rsid w:val="00491E58"/>
    <w:rsid w:val="0049242D"/>
    <w:rsid w:val="004924CB"/>
    <w:rsid w:val="00492F56"/>
    <w:rsid w:val="004934E6"/>
    <w:rsid w:val="00493827"/>
    <w:rsid w:val="00493DAF"/>
    <w:rsid w:val="0049430D"/>
    <w:rsid w:val="004944A8"/>
    <w:rsid w:val="00494BB8"/>
    <w:rsid w:val="00494D68"/>
    <w:rsid w:val="0049623A"/>
    <w:rsid w:val="00496293"/>
    <w:rsid w:val="00496856"/>
    <w:rsid w:val="00496E83"/>
    <w:rsid w:val="004A0749"/>
    <w:rsid w:val="004A083A"/>
    <w:rsid w:val="004A0AC5"/>
    <w:rsid w:val="004A0B38"/>
    <w:rsid w:val="004A16D5"/>
    <w:rsid w:val="004A1805"/>
    <w:rsid w:val="004A1E7D"/>
    <w:rsid w:val="004A20B5"/>
    <w:rsid w:val="004A250F"/>
    <w:rsid w:val="004A2BFC"/>
    <w:rsid w:val="004A2DCB"/>
    <w:rsid w:val="004A3275"/>
    <w:rsid w:val="004A3973"/>
    <w:rsid w:val="004A42E0"/>
    <w:rsid w:val="004A4446"/>
    <w:rsid w:val="004A4BEB"/>
    <w:rsid w:val="004A5662"/>
    <w:rsid w:val="004A5ED2"/>
    <w:rsid w:val="004A66CB"/>
    <w:rsid w:val="004A6998"/>
    <w:rsid w:val="004A739A"/>
    <w:rsid w:val="004A7DFE"/>
    <w:rsid w:val="004B0252"/>
    <w:rsid w:val="004B0638"/>
    <w:rsid w:val="004B0A2B"/>
    <w:rsid w:val="004B0B7A"/>
    <w:rsid w:val="004B0DC0"/>
    <w:rsid w:val="004B1252"/>
    <w:rsid w:val="004B1BD7"/>
    <w:rsid w:val="004B1E7F"/>
    <w:rsid w:val="004B2278"/>
    <w:rsid w:val="004B2A1B"/>
    <w:rsid w:val="004B2BA3"/>
    <w:rsid w:val="004B3828"/>
    <w:rsid w:val="004B3F17"/>
    <w:rsid w:val="004B458D"/>
    <w:rsid w:val="004B54C1"/>
    <w:rsid w:val="004B58D0"/>
    <w:rsid w:val="004B6972"/>
    <w:rsid w:val="004B6D0A"/>
    <w:rsid w:val="004B6DD0"/>
    <w:rsid w:val="004B6DD7"/>
    <w:rsid w:val="004B76E7"/>
    <w:rsid w:val="004B7CD7"/>
    <w:rsid w:val="004C001F"/>
    <w:rsid w:val="004C05E5"/>
    <w:rsid w:val="004C08A6"/>
    <w:rsid w:val="004C0F03"/>
    <w:rsid w:val="004C11D4"/>
    <w:rsid w:val="004C18AC"/>
    <w:rsid w:val="004C1A13"/>
    <w:rsid w:val="004C1A48"/>
    <w:rsid w:val="004C2239"/>
    <w:rsid w:val="004C2320"/>
    <w:rsid w:val="004C2A55"/>
    <w:rsid w:val="004C2D5E"/>
    <w:rsid w:val="004C2E9F"/>
    <w:rsid w:val="004C347D"/>
    <w:rsid w:val="004C35C6"/>
    <w:rsid w:val="004C3E1B"/>
    <w:rsid w:val="004C45D1"/>
    <w:rsid w:val="004C48C5"/>
    <w:rsid w:val="004C4966"/>
    <w:rsid w:val="004C4B24"/>
    <w:rsid w:val="004C4C0F"/>
    <w:rsid w:val="004C5093"/>
    <w:rsid w:val="004C55AD"/>
    <w:rsid w:val="004C586E"/>
    <w:rsid w:val="004C5F50"/>
    <w:rsid w:val="004C6025"/>
    <w:rsid w:val="004C62CE"/>
    <w:rsid w:val="004C644D"/>
    <w:rsid w:val="004C771E"/>
    <w:rsid w:val="004D0B28"/>
    <w:rsid w:val="004D0B84"/>
    <w:rsid w:val="004D1287"/>
    <w:rsid w:val="004D1CC1"/>
    <w:rsid w:val="004D2464"/>
    <w:rsid w:val="004D252E"/>
    <w:rsid w:val="004D267B"/>
    <w:rsid w:val="004D363D"/>
    <w:rsid w:val="004D3A94"/>
    <w:rsid w:val="004D3F0C"/>
    <w:rsid w:val="004D4788"/>
    <w:rsid w:val="004D4E2D"/>
    <w:rsid w:val="004D58B7"/>
    <w:rsid w:val="004D639E"/>
    <w:rsid w:val="004D6622"/>
    <w:rsid w:val="004D6AD1"/>
    <w:rsid w:val="004D6DD0"/>
    <w:rsid w:val="004D7B54"/>
    <w:rsid w:val="004D7F14"/>
    <w:rsid w:val="004D7F3C"/>
    <w:rsid w:val="004D7F8F"/>
    <w:rsid w:val="004E040F"/>
    <w:rsid w:val="004E044E"/>
    <w:rsid w:val="004E0A56"/>
    <w:rsid w:val="004E0E78"/>
    <w:rsid w:val="004E1869"/>
    <w:rsid w:val="004E19BA"/>
    <w:rsid w:val="004E1BB7"/>
    <w:rsid w:val="004E21E9"/>
    <w:rsid w:val="004E251C"/>
    <w:rsid w:val="004E2F10"/>
    <w:rsid w:val="004E40C2"/>
    <w:rsid w:val="004E418C"/>
    <w:rsid w:val="004E46CD"/>
    <w:rsid w:val="004E482B"/>
    <w:rsid w:val="004E49BB"/>
    <w:rsid w:val="004E4EDF"/>
    <w:rsid w:val="004E5133"/>
    <w:rsid w:val="004E5AC9"/>
    <w:rsid w:val="004E5B23"/>
    <w:rsid w:val="004E6085"/>
    <w:rsid w:val="004E6391"/>
    <w:rsid w:val="004E6905"/>
    <w:rsid w:val="004E72FE"/>
    <w:rsid w:val="004E733B"/>
    <w:rsid w:val="004E7BE2"/>
    <w:rsid w:val="004E7CC7"/>
    <w:rsid w:val="004E7F40"/>
    <w:rsid w:val="004F0507"/>
    <w:rsid w:val="004F07EC"/>
    <w:rsid w:val="004F0861"/>
    <w:rsid w:val="004F1B74"/>
    <w:rsid w:val="004F1C07"/>
    <w:rsid w:val="004F20DB"/>
    <w:rsid w:val="004F2800"/>
    <w:rsid w:val="004F2E61"/>
    <w:rsid w:val="004F3257"/>
    <w:rsid w:val="004F32FB"/>
    <w:rsid w:val="004F35BC"/>
    <w:rsid w:val="004F3D5A"/>
    <w:rsid w:val="004F3D92"/>
    <w:rsid w:val="004F4538"/>
    <w:rsid w:val="004F45DD"/>
    <w:rsid w:val="004F4CC4"/>
    <w:rsid w:val="004F4CDE"/>
    <w:rsid w:val="004F4DC9"/>
    <w:rsid w:val="004F509D"/>
    <w:rsid w:val="004F524B"/>
    <w:rsid w:val="004F573D"/>
    <w:rsid w:val="004F5AD4"/>
    <w:rsid w:val="004F5D47"/>
    <w:rsid w:val="004F6C3B"/>
    <w:rsid w:val="004F6FD6"/>
    <w:rsid w:val="004F7269"/>
    <w:rsid w:val="004F75E3"/>
    <w:rsid w:val="005002B5"/>
    <w:rsid w:val="00500A45"/>
    <w:rsid w:val="00500C87"/>
    <w:rsid w:val="00500F66"/>
    <w:rsid w:val="00500F89"/>
    <w:rsid w:val="00500FBD"/>
    <w:rsid w:val="005016E5"/>
    <w:rsid w:val="00501977"/>
    <w:rsid w:val="00501982"/>
    <w:rsid w:val="00501E55"/>
    <w:rsid w:val="00501F0B"/>
    <w:rsid w:val="00502310"/>
    <w:rsid w:val="00502811"/>
    <w:rsid w:val="00502A63"/>
    <w:rsid w:val="00502C90"/>
    <w:rsid w:val="00502FDD"/>
    <w:rsid w:val="005032AA"/>
    <w:rsid w:val="005034BB"/>
    <w:rsid w:val="005036C7"/>
    <w:rsid w:val="005039BD"/>
    <w:rsid w:val="00503AF5"/>
    <w:rsid w:val="00503B14"/>
    <w:rsid w:val="00504EBD"/>
    <w:rsid w:val="00504F2A"/>
    <w:rsid w:val="00505608"/>
    <w:rsid w:val="005058C2"/>
    <w:rsid w:val="00505CA4"/>
    <w:rsid w:val="00505FA1"/>
    <w:rsid w:val="00506945"/>
    <w:rsid w:val="00506A33"/>
    <w:rsid w:val="00506C41"/>
    <w:rsid w:val="0050722C"/>
    <w:rsid w:val="005075DB"/>
    <w:rsid w:val="00507B19"/>
    <w:rsid w:val="00507BB5"/>
    <w:rsid w:val="00507D12"/>
    <w:rsid w:val="005100DE"/>
    <w:rsid w:val="005102DF"/>
    <w:rsid w:val="005106B3"/>
    <w:rsid w:val="0051172E"/>
    <w:rsid w:val="00512A30"/>
    <w:rsid w:val="00512CA1"/>
    <w:rsid w:val="00513082"/>
    <w:rsid w:val="005130B9"/>
    <w:rsid w:val="00513315"/>
    <w:rsid w:val="0051419A"/>
    <w:rsid w:val="005145D6"/>
    <w:rsid w:val="0051525D"/>
    <w:rsid w:val="00515792"/>
    <w:rsid w:val="00515857"/>
    <w:rsid w:val="00515864"/>
    <w:rsid w:val="00515F5E"/>
    <w:rsid w:val="00516FD9"/>
    <w:rsid w:val="005170EC"/>
    <w:rsid w:val="0051721E"/>
    <w:rsid w:val="0051769C"/>
    <w:rsid w:val="00517EF7"/>
    <w:rsid w:val="005206D7"/>
    <w:rsid w:val="00520BD8"/>
    <w:rsid w:val="005210DF"/>
    <w:rsid w:val="005210E6"/>
    <w:rsid w:val="0052110F"/>
    <w:rsid w:val="005213D5"/>
    <w:rsid w:val="005214CD"/>
    <w:rsid w:val="005216A8"/>
    <w:rsid w:val="005217F2"/>
    <w:rsid w:val="005218CE"/>
    <w:rsid w:val="00521EC9"/>
    <w:rsid w:val="0052236A"/>
    <w:rsid w:val="00522B3E"/>
    <w:rsid w:val="00523172"/>
    <w:rsid w:val="005233E9"/>
    <w:rsid w:val="005234BC"/>
    <w:rsid w:val="0052387E"/>
    <w:rsid w:val="00523A4B"/>
    <w:rsid w:val="00523F64"/>
    <w:rsid w:val="0052428C"/>
    <w:rsid w:val="0052433F"/>
    <w:rsid w:val="00524452"/>
    <w:rsid w:val="005244F3"/>
    <w:rsid w:val="0052460F"/>
    <w:rsid w:val="005251FD"/>
    <w:rsid w:val="00525306"/>
    <w:rsid w:val="00525652"/>
    <w:rsid w:val="00525788"/>
    <w:rsid w:val="005257BB"/>
    <w:rsid w:val="00525EAD"/>
    <w:rsid w:val="005261B2"/>
    <w:rsid w:val="005261C1"/>
    <w:rsid w:val="0052637F"/>
    <w:rsid w:val="005263C7"/>
    <w:rsid w:val="0052645C"/>
    <w:rsid w:val="005279EB"/>
    <w:rsid w:val="00527A79"/>
    <w:rsid w:val="00527F78"/>
    <w:rsid w:val="00530175"/>
    <w:rsid w:val="00530614"/>
    <w:rsid w:val="00530943"/>
    <w:rsid w:val="005309FB"/>
    <w:rsid w:val="005311CB"/>
    <w:rsid w:val="00531635"/>
    <w:rsid w:val="00531B06"/>
    <w:rsid w:val="00531DFF"/>
    <w:rsid w:val="00531F82"/>
    <w:rsid w:val="0053200E"/>
    <w:rsid w:val="00533251"/>
    <w:rsid w:val="005332F2"/>
    <w:rsid w:val="00533330"/>
    <w:rsid w:val="00533CB0"/>
    <w:rsid w:val="00533CD4"/>
    <w:rsid w:val="00533DE9"/>
    <w:rsid w:val="00533E65"/>
    <w:rsid w:val="005341BC"/>
    <w:rsid w:val="00534706"/>
    <w:rsid w:val="005349B5"/>
    <w:rsid w:val="005352B3"/>
    <w:rsid w:val="00535AC0"/>
    <w:rsid w:val="00535BCA"/>
    <w:rsid w:val="00535DAB"/>
    <w:rsid w:val="00535FCB"/>
    <w:rsid w:val="00536B43"/>
    <w:rsid w:val="00536D34"/>
    <w:rsid w:val="00536ED7"/>
    <w:rsid w:val="00536FD0"/>
    <w:rsid w:val="00537413"/>
    <w:rsid w:val="00537478"/>
    <w:rsid w:val="0053792B"/>
    <w:rsid w:val="00537B43"/>
    <w:rsid w:val="00537E86"/>
    <w:rsid w:val="00540221"/>
    <w:rsid w:val="005404BD"/>
    <w:rsid w:val="00540D21"/>
    <w:rsid w:val="00541723"/>
    <w:rsid w:val="00541ACE"/>
    <w:rsid w:val="0054244A"/>
    <w:rsid w:val="00542845"/>
    <w:rsid w:val="00542933"/>
    <w:rsid w:val="005429C6"/>
    <w:rsid w:val="00542A1D"/>
    <w:rsid w:val="00543039"/>
    <w:rsid w:val="0054399A"/>
    <w:rsid w:val="00543F9E"/>
    <w:rsid w:val="00543FB5"/>
    <w:rsid w:val="00544787"/>
    <w:rsid w:val="005447F9"/>
    <w:rsid w:val="005450E6"/>
    <w:rsid w:val="00545E82"/>
    <w:rsid w:val="005466E9"/>
    <w:rsid w:val="005477CE"/>
    <w:rsid w:val="00547801"/>
    <w:rsid w:val="00547A00"/>
    <w:rsid w:val="00547D6F"/>
    <w:rsid w:val="00547E6B"/>
    <w:rsid w:val="00550AF2"/>
    <w:rsid w:val="00550C11"/>
    <w:rsid w:val="00550C7E"/>
    <w:rsid w:val="00550D37"/>
    <w:rsid w:val="00550E7A"/>
    <w:rsid w:val="00550EE4"/>
    <w:rsid w:val="00550FCC"/>
    <w:rsid w:val="005510E5"/>
    <w:rsid w:val="00551133"/>
    <w:rsid w:val="005511B5"/>
    <w:rsid w:val="0055155D"/>
    <w:rsid w:val="00551606"/>
    <w:rsid w:val="00551F50"/>
    <w:rsid w:val="005521EB"/>
    <w:rsid w:val="00552BC4"/>
    <w:rsid w:val="0055379E"/>
    <w:rsid w:val="005538E7"/>
    <w:rsid w:val="00553B14"/>
    <w:rsid w:val="00553B33"/>
    <w:rsid w:val="005540B6"/>
    <w:rsid w:val="00554285"/>
    <w:rsid w:val="005545C6"/>
    <w:rsid w:val="005546D8"/>
    <w:rsid w:val="00554C77"/>
    <w:rsid w:val="00555D2E"/>
    <w:rsid w:val="005560B5"/>
    <w:rsid w:val="00556F7E"/>
    <w:rsid w:val="00556FB5"/>
    <w:rsid w:val="00557A16"/>
    <w:rsid w:val="00557A75"/>
    <w:rsid w:val="00557EAE"/>
    <w:rsid w:val="0056040C"/>
    <w:rsid w:val="00560716"/>
    <w:rsid w:val="00560C93"/>
    <w:rsid w:val="00560EF9"/>
    <w:rsid w:val="00560FD4"/>
    <w:rsid w:val="00561262"/>
    <w:rsid w:val="005613F0"/>
    <w:rsid w:val="00561C35"/>
    <w:rsid w:val="00561E07"/>
    <w:rsid w:val="0056215D"/>
    <w:rsid w:val="00562368"/>
    <w:rsid w:val="005626ED"/>
    <w:rsid w:val="00562E4A"/>
    <w:rsid w:val="00563526"/>
    <w:rsid w:val="00563536"/>
    <w:rsid w:val="0056489D"/>
    <w:rsid w:val="00564C1C"/>
    <w:rsid w:val="00565316"/>
    <w:rsid w:val="00565366"/>
    <w:rsid w:val="00565738"/>
    <w:rsid w:val="00565920"/>
    <w:rsid w:val="005659FA"/>
    <w:rsid w:val="005662F1"/>
    <w:rsid w:val="005663F5"/>
    <w:rsid w:val="005666D8"/>
    <w:rsid w:val="00566711"/>
    <w:rsid w:val="00566C39"/>
    <w:rsid w:val="0056767D"/>
    <w:rsid w:val="005704B7"/>
    <w:rsid w:val="005704E2"/>
    <w:rsid w:val="00570CDE"/>
    <w:rsid w:val="0057105E"/>
    <w:rsid w:val="00571453"/>
    <w:rsid w:val="00571A20"/>
    <w:rsid w:val="00572C65"/>
    <w:rsid w:val="00573658"/>
    <w:rsid w:val="00573D1A"/>
    <w:rsid w:val="00573E8A"/>
    <w:rsid w:val="005744E4"/>
    <w:rsid w:val="00574540"/>
    <w:rsid w:val="00575550"/>
    <w:rsid w:val="00576205"/>
    <w:rsid w:val="005762C2"/>
    <w:rsid w:val="005762F3"/>
    <w:rsid w:val="00576CED"/>
    <w:rsid w:val="005770B1"/>
    <w:rsid w:val="0057799C"/>
    <w:rsid w:val="00580438"/>
    <w:rsid w:val="00580EC0"/>
    <w:rsid w:val="005814C9"/>
    <w:rsid w:val="00581CEE"/>
    <w:rsid w:val="005821CC"/>
    <w:rsid w:val="00582305"/>
    <w:rsid w:val="00582599"/>
    <w:rsid w:val="00582F23"/>
    <w:rsid w:val="00583A2A"/>
    <w:rsid w:val="0058433F"/>
    <w:rsid w:val="00584A30"/>
    <w:rsid w:val="00584B49"/>
    <w:rsid w:val="00584D35"/>
    <w:rsid w:val="00585159"/>
    <w:rsid w:val="0058531A"/>
    <w:rsid w:val="0058599C"/>
    <w:rsid w:val="005871AE"/>
    <w:rsid w:val="00587658"/>
    <w:rsid w:val="00590236"/>
    <w:rsid w:val="0059030E"/>
    <w:rsid w:val="005909E8"/>
    <w:rsid w:val="00590C57"/>
    <w:rsid w:val="0059115B"/>
    <w:rsid w:val="005911D2"/>
    <w:rsid w:val="00591534"/>
    <w:rsid w:val="0059157F"/>
    <w:rsid w:val="00591723"/>
    <w:rsid w:val="0059188F"/>
    <w:rsid w:val="00591BE1"/>
    <w:rsid w:val="00591FB9"/>
    <w:rsid w:val="0059221E"/>
    <w:rsid w:val="0059275C"/>
    <w:rsid w:val="00592E91"/>
    <w:rsid w:val="00592F99"/>
    <w:rsid w:val="00592FE7"/>
    <w:rsid w:val="00593010"/>
    <w:rsid w:val="0059336C"/>
    <w:rsid w:val="00593585"/>
    <w:rsid w:val="00593D05"/>
    <w:rsid w:val="00593E6E"/>
    <w:rsid w:val="005943E3"/>
    <w:rsid w:val="0059466E"/>
    <w:rsid w:val="00594B42"/>
    <w:rsid w:val="00594CCB"/>
    <w:rsid w:val="00595096"/>
    <w:rsid w:val="00595A42"/>
    <w:rsid w:val="00595F59"/>
    <w:rsid w:val="0059682A"/>
    <w:rsid w:val="00597194"/>
    <w:rsid w:val="0059724B"/>
    <w:rsid w:val="005976F9"/>
    <w:rsid w:val="00597B58"/>
    <w:rsid w:val="00597E5F"/>
    <w:rsid w:val="005A03F9"/>
    <w:rsid w:val="005A115C"/>
    <w:rsid w:val="005A1400"/>
    <w:rsid w:val="005A16CD"/>
    <w:rsid w:val="005A1753"/>
    <w:rsid w:val="005A1983"/>
    <w:rsid w:val="005A2050"/>
    <w:rsid w:val="005A2112"/>
    <w:rsid w:val="005A22C6"/>
    <w:rsid w:val="005A274A"/>
    <w:rsid w:val="005A32B0"/>
    <w:rsid w:val="005A3BD8"/>
    <w:rsid w:val="005A4BD0"/>
    <w:rsid w:val="005A4FD0"/>
    <w:rsid w:val="005A50A8"/>
    <w:rsid w:val="005A5372"/>
    <w:rsid w:val="005A5981"/>
    <w:rsid w:val="005A5B10"/>
    <w:rsid w:val="005A5E84"/>
    <w:rsid w:val="005A6070"/>
    <w:rsid w:val="005A64DF"/>
    <w:rsid w:val="005A70B9"/>
    <w:rsid w:val="005A7416"/>
    <w:rsid w:val="005A75E3"/>
    <w:rsid w:val="005A7D0A"/>
    <w:rsid w:val="005B035B"/>
    <w:rsid w:val="005B059B"/>
    <w:rsid w:val="005B06B9"/>
    <w:rsid w:val="005B11C8"/>
    <w:rsid w:val="005B1527"/>
    <w:rsid w:val="005B16AD"/>
    <w:rsid w:val="005B2277"/>
    <w:rsid w:val="005B2BDB"/>
    <w:rsid w:val="005B2D2A"/>
    <w:rsid w:val="005B2FF6"/>
    <w:rsid w:val="005B33EB"/>
    <w:rsid w:val="005B37CE"/>
    <w:rsid w:val="005B3DB7"/>
    <w:rsid w:val="005B4085"/>
    <w:rsid w:val="005B453D"/>
    <w:rsid w:val="005B4869"/>
    <w:rsid w:val="005B4AAC"/>
    <w:rsid w:val="005B4FA1"/>
    <w:rsid w:val="005B520C"/>
    <w:rsid w:val="005B6B06"/>
    <w:rsid w:val="005B72AE"/>
    <w:rsid w:val="005B72BB"/>
    <w:rsid w:val="005B7641"/>
    <w:rsid w:val="005B7B3D"/>
    <w:rsid w:val="005C05A6"/>
    <w:rsid w:val="005C086D"/>
    <w:rsid w:val="005C0F3C"/>
    <w:rsid w:val="005C16E3"/>
    <w:rsid w:val="005C18A8"/>
    <w:rsid w:val="005C1C92"/>
    <w:rsid w:val="005C2088"/>
    <w:rsid w:val="005C252E"/>
    <w:rsid w:val="005C280F"/>
    <w:rsid w:val="005C34F0"/>
    <w:rsid w:val="005C379B"/>
    <w:rsid w:val="005C4717"/>
    <w:rsid w:val="005C47C7"/>
    <w:rsid w:val="005C4BAC"/>
    <w:rsid w:val="005C4D74"/>
    <w:rsid w:val="005C51FD"/>
    <w:rsid w:val="005C63C4"/>
    <w:rsid w:val="005C67FF"/>
    <w:rsid w:val="005C6D67"/>
    <w:rsid w:val="005C6E08"/>
    <w:rsid w:val="005C701C"/>
    <w:rsid w:val="005C7216"/>
    <w:rsid w:val="005C731C"/>
    <w:rsid w:val="005C7448"/>
    <w:rsid w:val="005C7642"/>
    <w:rsid w:val="005C79A7"/>
    <w:rsid w:val="005C7BC4"/>
    <w:rsid w:val="005C7CD7"/>
    <w:rsid w:val="005D0210"/>
    <w:rsid w:val="005D0315"/>
    <w:rsid w:val="005D0890"/>
    <w:rsid w:val="005D0946"/>
    <w:rsid w:val="005D10A9"/>
    <w:rsid w:val="005D1DB2"/>
    <w:rsid w:val="005D20F4"/>
    <w:rsid w:val="005D21F9"/>
    <w:rsid w:val="005D269E"/>
    <w:rsid w:val="005D2820"/>
    <w:rsid w:val="005D2927"/>
    <w:rsid w:val="005D29B4"/>
    <w:rsid w:val="005D2B94"/>
    <w:rsid w:val="005D2C06"/>
    <w:rsid w:val="005D2F27"/>
    <w:rsid w:val="005D3646"/>
    <w:rsid w:val="005D3746"/>
    <w:rsid w:val="005D39C3"/>
    <w:rsid w:val="005D42BA"/>
    <w:rsid w:val="005D491A"/>
    <w:rsid w:val="005D50D3"/>
    <w:rsid w:val="005D5106"/>
    <w:rsid w:val="005D5887"/>
    <w:rsid w:val="005D614E"/>
    <w:rsid w:val="005D61D3"/>
    <w:rsid w:val="005D6268"/>
    <w:rsid w:val="005D630A"/>
    <w:rsid w:val="005D6CD7"/>
    <w:rsid w:val="005D6E0A"/>
    <w:rsid w:val="005D7178"/>
    <w:rsid w:val="005D717F"/>
    <w:rsid w:val="005D781D"/>
    <w:rsid w:val="005D7E15"/>
    <w:rsid w:val="005E0231"/>
    <w:rsid w:val="005E0993"/>
    <w:rsid w:val="005E09EA"/>
    <w:rsid w:val="005E0EC5"/>
    <w:rsid w:val="005E1064"/>
    <w:rsid w:val="005E1B4E"/>
    <w:rsid w:val="005E1CA4"/>
    <w:rsid w:val="005E1F2A"/>
    <w:rsid w:val="005E226E"/>
    <w:rsid w:val="005E24EB"/>
    <w:rsid w:val="005E24F6"/>
    <w:rsid w:val="005E2EBC"/>
    <w:rsid w:val="005E35B5"/>
    <w:rsid w:val="005E368F"/>
    <w:rsid w:val="005E3961"/>
    <w:rsid w:val="005E3B5A"/>
    <w:rsid w:val="005E40E9"/>
    <w:rsid w:val="005E462A"/>
    <w:rsid w:val="005E4AC4"/>
    <w:rsid w:val="005E4B82"/>
    <w:rsid w:val="005E5255"/>
    <w:rsid w:val="005E590C"/>
    <w:rsid w:val="005E656B"/>
    <w:rsid w:val="005E6BEA"/>
    <w:rsid w:val="005E74A0"/>
    <w:rsid w:val="005E7622"/>
    <w:rsid w:val="005E76C0"/>
    <w:rsid w:val="005E7B57"/>
    <w:rsid w:val="005F00F6"/>
    <w:rsid w:val="005F0112"/>
    <w:rsid w:val="005F095E"/>
    <w:rsid w:val="005F0F78"/>
    <w:rsid w:val="005F1012"/>
    <w:rsid w:val="005F1247"/>
    <w:rsid w:val="005F14E8"/>
    <w:rsid w:val="005F1586"/>
    <w:rsid w:val="005F1822"/>
    <w:rsid w:val="005F2119"/>
    <w:rsid w:val="005F2A58"/>
    <w:rsid w:val="005F2B18"/>
    <w:rsid w:val="005F384B"/>
    <w:rsid w:val="005F394B"/>
    <w:rsid w:val="005F4198"/>
    <w:rsid w:val="005F43A4"/>
    <w:rsid w:val="005F4431"/>
    <w:rsid w:val="005F46EC"/>
    <w:rsid w:val="005F4AED"/>
    <w:rsid w:val="005F4CB5"/>
    <w:rsid w:val="005F4DAD"/>
    <w:rsid w:val="005F4F04"/>
    <w:rsid w:val="005F52B0"/>
    <w:rsid w:val="005F6272"/>
    <w:rsid w:val="005F6427"/>
    <w:rsid w:val="005F65AD"/>
    <w:rsid w:val="005F6B7C"/>
    <w:rsid w:val="005F75B6"/>
    <w:rsid w:val="005F77AE"/>
    <w:rsid w:val="005F7CFE"/>
    <w:rsid w:val="0060032B"/>
    <w:rsid w:val="006004F8"/>
    <w:rsid w:val="00600E50"/>
    <w:rsid w:val="00601F7C"/>
    <w:rsid w:val="006022A3"/>
    <w:rsid w:val="00602397"/>
    <w:rsid w:val="00602B3E"/>
    <w:rsid w:val="0060352D"/>
    <w:rsid w:val="0060389B"/>
    <w:rsid w:val="00603A6F"/>
    <w:rsid w:val="0060420F"/>
    <w:rsid w:val="0060431A"/>
    <w:rsid w:val="00604361"/>
    <w:rsid w:val="00604809"/>
    <w:rsid w:val="00604C81"/>
    <w:rsid w:val="00604D85"/>
    <w:rsid w:val="00605A17"/>
    <w:rsid w:val="0060615D"/>
    <w:rsid w:val="00606ABC"/>
    <w:rsid w:val="00606FC8"/>
    <w:rsid w:val="00607118"/>
    <w:rsid w:val="00607579"/>
    <w:rsid w:val="00607622"/>
    <w:rsid w:val="0060776B"/>
    <w:rsid w:val="00607CA4"/>
    <w:rsid w:val="006102F8"/>
    <w:rsid w:val="0061033B"/>
    <w:rsid w:val="00610352"/>
    <w:rsid w:val="00610AAB"/>
    <w:rsid w:val="00611816"/>
    <w:rsid w:val="00611AC0"/>
    <w:rsid w:val="0061220A"/>
    <w:rsid w:val="006123C5"/>
    <w:rsid w:val="00612498"/>
    <w:rsid w:val="006126EC"/>
    <w:rsid w:val="006127B0"/>
    <w:rsid w:val="00612860"/>
    <w:rsid w:val="00612861"/>
    <w:rsid w:val="00612F15"/>
    <w:rsid w:val="0061334B"/>
    <w:rsid w:val="00613356"/>
    <w:rsid w:val="006139C5"/>
    <w:rsid w:val="00613B3A"/>
    <w:rsid w:val="00613D6F"/>
    <w:rsid w:val="00614496"/>
    <w:rsid w:val="0061472E"/>
    <w:rsid w:val="00614860"/>
    <w:rsid w:val="00614FC8"/>
    <w:rsid w:val="00616B41"/>
    <w:rsid w:val="00617010"/>
    <w:rsid w:val="006171FB"/>
    <w:rsid w:val="0061741A"/>
    <w:rsid w:val="00617B24"/>
    <w:rsid w:val="00617C94"/>
    <w:rsid w:val="00617E76"/>
    <w:rsid w:val="00620006"/>
    <w:rsid w:val="00620019"/>
    <w:rsid w:val="00620510"/>
    <w:rsid w:val="0062094A"/>
    <w:rsid w:val="00620DAE"/>
    <w:rsid w:val="00620F09"/>
    <w:rsid w:val="006212AA"/>
    <w:rsid w:val="0062131C"/>
    <w:rsid w:val="00621AF9"/>
    <w:rsid w:val="00621BBD"/>
    <w:rsid w:val="0062209D"/>
    <w:rsid w:val="00622526"/>
    <w:rsid w:val="00622E94"/>
    <w:rsid w:val="00622F37"/>
    <w:rsid w:val="00623D32"/>
    <w:rsid w:val="00623D37"/>
    <w:rsid w:val="00624062"/>
    <w:rsid w:val="0062478B"/>
    <w:rsid w:val="00624854"/>
    <w:rsid w:val="00624BDB"/>
    <w:rsid w:val="00624F8E"/>
    <w:rsid w:val="006250F5"/>
    <w:rsid w:val="006254ED"/>
    <w:rsid w:val="00625BCE"/>
    <w:rsid w:val="00627960"/>
    <w:rsid w:val="006300DA"/>
    <w:rsid w:val="006304D6"/>
    <w:rsid w:val="00630658"/>
    <w:rsid w:val="00630920"/>
    <w:rsid w:val="00630FA9"/>
    <w:rsid w:val="00631878"/>
    <w:rsid w:val="0063210E"/>
    <w:rsid w:val="00632641"/>
    <w:rsid w:val="0063276A"/>
    <w:rsid w:val="006331CF"/>
    <w:rsid w:val="0063366C"/>
    <w:rsid w:val="00634BE5"/>
    <w:rsid w:val="00634FD6"/>
    <w:rsid w:val="00635046"/>
    <w:rsid w:val="0063553E"/>
    <w:rsid w:val="0063574C"/>
    <w:rsid w:val="00635C39"/>
    <w:rsid w:val="00635FB1"/>
    <w:rsid w:val="00636687"/>
    <w:rsid w:val="00636A4D"/>
    <w:rsid w:val="00637808"/>
    <w:rsid w:val="00637D43"/>
    <w:rsid w:val="00637FEB"/>
    <w:rsid w:val="006403BB"/>
    <w:rsid w:val="0064051D"/>
    <w:rsid w:val="00640696"/>
    <w:rsid w:val="00640D2D"/>
    <w:rsid w:val="00640DED"/>
    <w:rsid w:val="00640FDF"/>
    <w:rsid w:val="00641235"/>
    <w:rsid w:val="00642200"/>
    <w:rsid w:val="006423C8"/>
    <w:rsid w:val="006425D9"/>
    <w:rsid w:val="0064269E"/>
    <w:rsid w:val="00642709"/>
    <w:rsid w:val="00642D33"/>
    <w:rsid w:val="00643923"/>
    <w:rsid w:val="006443F5"/>
    <w:rsid w:val="00644A2B"/>
    <w:rsid w:val="00644B73"/>
    <w:rsid w:val="00644D1E"/>
    <w:rsid w:val="00645394"/>
    <w:rsid w:val="006453C2"/>
    <w:rsid w:val="00645558"/>
    <w:rsid w:val="006458C1"/>
    <w:rsid w:val="00645ED9"/>
    <w:rsid w:val="00645F82"/>
    <w:rsid w:val="006466D4"/>
    <w:rsid w:val="00646AC1"/>
    <w:rsid w:val="006478F8"/>
    <w:rsid w:val="00650A9C"/>
    <w:rsid w:val="00650B06"/>
    <w:rsid w:val="00650D78"/>
    <w:rsid w:val="00651542"/>
    <w:rsid w:val="006524CA"/>
    <w:rsid w:val="006525B4"/>
    <w:rsid w:val="00652656"/>
    <w:rsid w:val="00652AFD"/>
    <w:rsid w:val="00653133"/>
    <w:rsid w:val="006533D7"/>
    <w:rsid w:val="0065363A"/>
    <w:rsid w:val="00653A94"/>
    <w:rsid w:val="00654049"/>
    <w:rsid w:val="00654351"/>
    <w:rsid w:val="006545F0"/>
    <w:rsid w:val="00654791"/>
    <w:rsid w:val="00654B36"/>
    <w:rsid w:val="00654EA0"/>
    <w:rsid w:val="006551F8"/>
    <w:rsid w:val="0065526C"/>
    <w:rsid w:val="006557BD"/>
    <w:rsid w:val="0065591A"/>
    <w:rsid w:val="00655FE1"/>
    <w:rsid w:val="00656790"/>
    <w:rsid w:val="006606CE"/>
    <w:rsid w:val="00660B9B"/>
    <w:rsid w:val="00660C76"/>
    <w:rsid w:val="00660F2A"/>
    <w:rsid w:val="006612DB"/>
    <w:rsid w:val="006615A8"/>
    <w:rsid w:val="006619F1"/>
    <w:rsid w:val="00661B7B"/>
    <w:rsid w:val="0066250B"/>
    <w:rsid w:val="00662EFA"/>
    <w:rsid w:val="00663009"/>
    <w:rsid w:val="006631F2"/>
    <w:rsid w:val="00663644"/>
    <w:rsid w:val="006637C3"/>
    <w:rsid w:val="00664807"/>
    <w:rsid w:val="00665B89"/>
    <w:rsid w:val="006660B7"/>
    <w:rsid w:val="00666484"/>
    <w:rsid w:val="006665B6"/>
    <w:rsid w:val="00666B32"/>
    <w:rsid w:val="00666D97"/>
    <w:rsid w:val="00666D9B"/>
    <w:rsid w:val="006671F6"/>
    <w:rsid w:val="006673A2"/>
    <w:rsid w:val="00667458"/>
    <w:rsid w:val="0066775F"/>
    <w:rsid w:val="00670582"/>
    <w:rsid w:val="00670ADF"/>
    <w:rsid w:val="00671344"/>
    <w:rsid w:val="00671962"/>
    <w:rsid w:val="00672015"/>
    <w:rsid w:val="0067256D"/>
    <w:rsid w:val="00672615"/>
    <w:rsid w:val="0067275A"/>
    <w:rsid w:val="00673131"/>
    <w:rsid w:val="006732BB"/>
    <w:rsid w:val="00673703"/>
    <w:rsid w:val="00673976"/>
    <w:rsid w:val="006739CD"/>
    <w:rsid w:val="00673B28"/>
    <w:rsid w:val="00674812"/>
    <w:rsid w:val="00674888"/>
    <w:rsid w:val="00674AC4"/>
    <w:rsid w:val="00675022"/>
    <w:rsid w:val="006757DF"/>
    <w:rsid w:val="00675E40"/>
    <w:rsid w:val="00675E92"/>
    <w:rsid w:val="00675EF4"/>
    <w:rsid w:val="006760B2"/>
    <w:rsid w:val="006763DE"/>
    <w:rsid w:val="00676650"/>
    <w:rsid w:val="00676A76"/>
    <w:rsid w:val="00676D9A"/>
    <w:rsid w:val="006770AE"/>
    <w:rsid w:val="006770BA"/>
    <w:rsid w:val="00677954"/>
    <w:rsid w:val="00677C85"/>
    <w:rsid w:val="00681479"/>
    <w:rsid w:val="0068171E"/>
    <w:rsid w:val="0068193D"/>
    <w:rsid w:val="0068203E"/>
    <w:rsid w:val="0068288B"/>
    <w:rsid w:val="00683543"/>
    <w:rsid w:val="0068397A"/>
    <w:rsid w:val="00683C95"/>
    <w:rsid w:val="00683DDE"/>
    <w:rsid w:val="00684360"/>
    <w:rsid w:val="0068483E"/>
    <w:rsid w:val="006855A0"/>
    <w:rsid w:val="0068577A"/>
    <w:rsid w:val="006858B6"/>
    <w:rsid w:val="00686078"/>
    <w:rsid w:val="0068630D"/>
    <w:rsid w:val="0068686A"/>
    <w:rsid w:val="00687084"/>
    <w:rsid w:val="0068738F"/>
    <w:rsid w:val="006873B1"/>
    <w:rsid w:val="00687A1A"/>
    <w:rsid w:val="00687C85"/>
    <w:rsid w:val="00690066"/>
    <w:rsid w:val="00690373"/>
    <w:rsid w:val="006905C3"/>
    <w:rsid w:val="00690966"/>
    <w:rsid w:val="00690B43"/>
    <w:rsid w:val="00690EFD"/>
    <w:rsid w:val="006911BF"/>
    <w:rsid w:val="00691568"/>
    <w:rsid w:val="006916ED"/>
    <w:rsid w:val="00691DFF"/>
    <w:rsid w:val="00691F6B"/>
    <w:rsid w:val="0069264B"/>
    <w:rsid w:val="00693275"/>
    <w:rsid w:val="00693AFD"/>
    <w:rsid w:val="00693D3F"/>
    <w:rsid w:val="006941E1"/>
    <w:rsid w:val="006943D1"/>
    <w:rsid w:val="006944DE"/>
    <w:rsid w:val="00694A3D"/>
    <w:rsid w:val="00694C8A"/>
    <w:rsid w:val="006951D1"/>
    <w:rsid w:val="00695C6B"/>
    <w:rsid w:val="00695D4D"/>
    <w:rsid w:val="00696714"/>
    <w:rsid w:val="0069677D"/>
    <w:rsid w:val="00696C42"/>
    <w:rsid w:val="00696DCE"/>
    <w:rsid w:val="00697B23"/>
    <w:rsid w:val="006A01DA"/>
    <w:rsid w:val="006A0F82"/>
    <w:rsid w:val="006A12D8"/>
    <w:rsid w:val="006A1972"/>
    <w:rsid w:val="006A1D20"/>
    <w:rsid w:val="006A1F32"/>
    <w:rsid w:val="006A29D8"/>
    <w:rsid w:val="006A2A04"/>
    <w:rsid w:val="006A3324"/>
    <w:rsid w:val="006A3AE6"/>
    <w:rsid w:val="006A3EF3"/>
    <w:rsid w:val="006A42ED"/>
    <w:rsid w:val="006A474B"/>
    <w:rsid w:val="006A527E"/>
    <w:rsid w:val="006A5530"/>
    <w:rsid w:val="006A5C29"/>
    <w:rsid w:val="006A5C97"/>
    <w:rsid w:val="006A6032"/>
    <w:rsid w:val="006A65B4"/>
    <w:rsid w:val="006A66C1"/>
    <w:rsid w:val="006B00CB"/>
    <w:rsid w:val="006B0609"/>
    <w:rsid w:val="006B075C"/>
    <w:rsid w:val="006B07A3"/>
    <w:rsid w:val="006B0E0B"/>
    <w:rsid w:val="006B1277"/>
    <w:rsid w:val="006B12C6"/>
    <w:rsid w:val="006B12D4"/>
    <w:rsid w:val="006B14D3"/>
    <w:rsid w:val="006B1E8D"/>
    <w:rsid w:val="006B2061"/>
    <w:rsid w:val="006B207E"/>
    <w:rsid w:val="006B27AD"/>
    <w:rsid w:val="006B2E70"/>
    <w:rsid w:val="006B3511"/>
    <w:rsid w:val="006B3748"/>
    <w:rsid w:val="006B3E40"/>
    <w:rsid w:val="006B4234"/>
    <w:rsid w:val="006B4499"/>
    <w:rsid w:val="006B44D9"/>
    <w:rsid w:val="006B5578"/>
    <w:rsid w:val="006B55B5"/>
    <w:rsid w:val="006B589B"/>
    <w:rsid w:val="006B5C4B"/>
    <w:rsid w:val="006B6006"/>
    <w:rsid w:val="006B60E0"/>
    <w:rsid w:val="006B63A2"/>
    <w:rsid w:val="006B65CD"/>
    <w:rsid w:val="006B6C5E"/>
    <w:rsid w:val="006B6F62"/>
    <w:rsid w:val="006B70D9"/>
    <w:rsid w:val="006B73B5"/>
    <w:rsid w:val="006B75AA"/>
    <w:rsid w:val="006B7E4A"/>
    <w:rsid w:val="006B7EE3"/>
    <w:rsid w:val="006C0C7A"/>
    <w:rsid w:val="006C0E0E"/>
    <w:rsid w:val="006C0F31"/>
    <w:rsid w:val="006C15C1"/>
    <w:rsid w:val="006C18FA"/>
    <w:rsid w:val="006C1A14"/>
    <w:rsid w:val="006C1C6A"/>
    <w:rsid w:val="006C245E"/>
    <w:rsid w:val="006C2464"/>
    <w:rsid w:val="006C26CD"/>
    <w:rsid w:val="006C2D9F"/>
    <w:rsid w:val="006C3044"/>
    <w:rsid w:val="006C32A0"/>
    <w:rsid w:val="006C3C3A"/>
    <w:rsid w:val="006C3D11"/>
    <w:rsid w:val="006C3FDD"/>
    <w:rsid w:val="006C4078"/>
    <w:rsid w:val="006C49DC"/>
    <w:rsid w:val="006C4B4D"/>
    <w:rsid w:val="006C527C"/>
    <w:rsid w:val="006C5B9E"/>
    <w:rsid w:val="006C5F91"/>
    <w:rsid w:val="006C63DF"/>
    <w:rsid w:val="006C68B4"/>
    <w:rsid w:val="006C6933"/>
    <w:rsid w:val="006C704E"/>
    <w:rsid w:val="006C721D"/>
    <w:rsid w:val="006C74FB"/>
    <w:rsid w:val="006C7C59"/>
    <w:rsid w:val="006C7D2D"/>
    <w:rsid w:val="006D0D88"/>
    <w:rsid w:val="006D19DC"/>
    <w:rsid w:val="006D2031"/>
    <w:rsid w:val="006D2F79"/>
    <w:rsid w:val="006D3587"/>
    <w:rsid w:val="006D35EF"/>
    <w:rsid w:val="006D3A63"/>
    <w:rsid w:val="006D3DD3"/>
    <w:rsid w:val="006D3F3E"/>
    <w:rsid w:val="006D4014"/>
    <w:rsid w:val="006D46EA"/>
    <w:rsid w:val="006D4719"/>
    <w:rsid w:val="006D4D70"/>
    <w:rsid w:val="006D556E"/>
    <w:rsid w:val="006D5A5F"/>
    <w:rsid w:val="006D61A6"/>
    <w:rsid w:val="006D678A"/>
    <w:rsid w:val="006D68D4"/>
    <w:rsid w:val="006D6F29"/>
    <w:rsid w:val="006D71AB"/>
    <w:rsid w:val="006D74D9"/>
    <w:rsid w:val="006D74DC"/>
    <w:rsid w:val="006D76FB"/>
    <w:rsid w:val="006D7CB3"/>
    <w:rsid w:val="006D7CEC"/>
    <w:rsid w:val="006E02B2"/>
    <w:rsid w:val="006E0550"/>
    <w:rsid w:val="006E0BC7"/>
    <w:rsid w:val="006E0D6F"/>
    <w:rsid w:val="006E104B"/>
    <w:rsid w:val="006E15F0"/>
    <w:rsid w:val="006E1B13"/>
    <w:rsid w:val="006E1EBC"/>
    <w:rsid w:val="006E24AE"/>
    <w:rsid w:val="006E29EA"/>
    <w:rsid w:val="006E2D9E"/>
    <w:rsid w:val="006E327C"/>
    <w:rsid w:val="006E3477"/>
    <w:rsid w:val="006E38FA"/>
    <w:rsid w:val="006E3AEC"/>
    <w:rsid w:val="006E3D04"/>
    <w:rsid w:val="006E3F6E"/>
    <w:rsid w:val="006E4ED3"/>
    <w:rsid w:val="006E4F01"/>
    <w:rsid w:val="006E55B3"/>
    <w:rsid w:val="006E5A17"/>
    <w:rsid w:val="006E5DC5"/>
    <w:rsid w:val="006E5DCC"/>
    <w:rsid w:val="006E6008"/>
    <w:rsid w:val="006E6434"/>
    <w:rsid w:val="006E68D6"/>
    <w:rsid w:val="006E7464"/>
    <w:rsid w:val="006E7885"/>
    <w:rsid w:val="006F046B"/>
    <w:rsid w:val="006F0962"/>
    <w:rsid w:val="006F0CF8"/>
    <w:rsid w:val="006F15BB"/>
    <w:rsid w:val="006F182F"/>
    <w:rsid w:val="006F23C8"/>
    <w:rsid w:val="006F2433"/>
    <w:rsid w:val="006F2648"/>
    <w:rsid w:val="006F3DD3"/>
    <w:rsid w:val="006F3EAE"/>
    <w:rsid w:val="006F3F40"/>
    <w:rsid w:val="006F3F70"/>
    <w:rsid w:val="006F44D1"/>
    <w:rsid w:val="006F4E48"/>
    <w:rsid w:val="006F5F12"/>
    <w:rsid w:val="006F67D8"/>
    <w:rsid w:val="006F6FC3"/>
    <w:rsid w:val="006F6FC8"/>
    <w:rsid w:val="006F71EE"/>
    <w:rsid w:val="006F7604"/>
    <w:rsid w:val="00700542"/>
    <w:rsid w:val="007014F3"/>
    <w:rsid w:val="007015FA"/>
    <w:rsid w:val="00701F52"/>
    <w:rsid w:val="00702086"/>
    <w:rsid w:val="007029B0"/>
    <w:rsid w:val="00702DCC"/>
    <w:rsid w:val="00703725"/>
    <w:rsid w:val="007039E9"/>
    <w:rsid w:val="00703D6E"/>
    <w:rsid w:val="007042A1"/>
    <w:rsid w:val="00704B08"/>
    <w:rsid w:val="0070532B"/>
    <w:rsid w:val="0070534B"/>
    <w:rsid w:val="00705A0F"/>
    <w:rsid w:val="00705A3D"/>
    <w:rsid w:val="00705C9E"/>
    <w:rsid w:val="0070654B"/>
    <w:rsid w:val="00706EE2"/>
    <w:rsid w:val="0070702F"/>
    <w:rsid w:val="007074F4"/>
    <w:rsid w:val="00707643"/>
    <w:rsid w:val="007078BC"/>
    <w:rsid w:val="007101FF"/>
    <w:rsid w:val="007102B2"/>
    <w:rsid w:val="00710C28"/>
    <w:rsid w:val="007115A8"/>
    <w:rsid w:val="00711E19"/>
    <w:rsid w:val="00712449"/>
    <w:rsid w:val="007127CE"/>
    <w:rsid w:val="00712FBA"/>
    <w:rsid w:val="00713180"/>
    <w:rsid w:val="0071333E"/>
    <w:rsid w:val="00713D22"/>
    <w:rsid w:val="00714820"/>
    <w:rsid w:val="00714851"/>
    <w:rsid w:val="0071560F"/>
    <w:rsid w:val="0071565C"/>
    <w:rsid w:val="00715C96"/>
    <w:rsid w:val="00716E0F"/>
    <w:rsid w:val="00716EB9"/>
    <w:rsid w:val="0071712A"/>
    <w:rsid w:val="00717AD0"/>
    <w:rsid w:val="007205AD"/>
    <w:rsid w:val="0072098F"/>
    <w:rsid w:val="00720EB7"/>
    <w:rsid w:val="00721225"/>
    <w:rsid w:val="00721939"/>
    <w:rsid w:val="00721FD2"/>
    <w:rsid w:val="00722509"/>
    <w:rsid w:val="00722B74"/>
    <w:rsid w:val="00722D81"/>
    <w:rsid w:val="00722E19"/>
    <w:rsid w:val="007234A3"/>
    <w:rsid w:val="00723694"/>
    <w:rsid w:val="007240E1"/>
    <w:rsid w:val="007248DB"/>
    <w:rsid w:val="00724ADB"/>
    <w:rsid w:val="0072504B"/>
    <w:rsid w:val="007252AD"/>
    <w:rsid w:val="00725AD6"/>
    <w:rsid w:val="00725DEC"/>
    <w:rsid w:val="00725ECE"/>
    <w:rsid w:val="00726112"/>
    <w:rsid w:val="0072674B"/>
    <w:rsid w:val="0072701B"/>
    <w:rsid w:val="0072703F"/>
    <w:rsid w:val="00727A47"/>
    <w:rsid w:val="00727BF0"/>
    <w:rsid w:val="00727DC3"/>
    <w:rsid w:val="00727EBF"/>
    <w:rsid w:val="00730055"/>
    <w:rsid w:val="007305D0"/>
    <w:rsid w:val="00730A49"/>
    <w:rsid w:val="00730EDA"/>
    <w:rsid w:val="007317EE"/>
    <w:rsid w:val="00731E52"/>
    <w:rsid w:val="00731FF6"/>
    <w:rsid w:val="00732214"/>
    <w:rsid w:val="00732930"/>
    <w:rsid w:val="00732B57"/>
    <w:rsid w:val="00733182"/>
    <w:rsid w:val="0073324B"/>
    <w:rsid w:val="00733B19"/>
    <w:rsid w:val="00733C90"/>
    <w:rsid w:val="007344FC"/>
    <w:rsid w:val="0073493A"/>
    <w:rsid w:val="00734B91"/>
    <w:rsid w:val="00734F08"/>
    <w:rsid w:val="007353AC"/>
    <w:rsid w:val="00735962"/>
    <w:rsid w:val="0073627A"/>
    <w:rsid w:val="00736845"/>
    <w:rsid w:val="007369E1"/>
    <w:rsid w:val="00736CF0"/>
    <w:rsid w:val="0073713E"/>
    <w:rsid w:val="00737745"/>
    <w:rsid w:val="007379D1"/>
    <w:rsid w:val="00737A87"/>
    <w:rsid w:val="00737FA4"/>
    <w:rsid w:val="00740301"/>
    <w:rsid w:val="0074066F"/>
    <w:rsid w:val="00741000"/>
    <w:rsid w:val="00741142"/>
    <w:rsid w:val="007411B5"/>
    <w:rsid w:val="007413E2"/>
    <w:rsid w:val="007414A3"/>
    <w:rsid w:val="007415B6"/>
    <w:rsid w:val="00741946"/>
    <w:rsid w:val="00741A42"/>
    <w:rsid w:val="00741CA0"/>
    <w:rsid w:val="00741D62"/>
    <w:rsid w:val="0074274B"/>
    <w:rsid w:val="0074275B"/>
    <w:rsid w:val="00742BCC"/>
    <w:rsid w:val="00743661"/>
    <w:rsid w:val="00743CBB"/>
    <w:rsid w:val="00744108"/>
    <w:rsid w:val="007446B2"/>
    <w:rsid w:val="00744ACF"/>
    <w:rsid w:val="00744C20"/>
    <w:rsid w:val="0074631D"/>
    <w:rsid w:val="007465C9"/>
    <w:rsid w:val="00746889"/>
    <w:rsid w:val="00746956"/>
    <w:rsid w:val="00746E12"/>
    <w:rsid w:val="0074758F"/>
    <w:rsid w:val="007479CE"/>
    <w:rsid w:val="00750300"/>
    <w:rsid w:val="00750444"/>
    <w:rsid w:val="0075059A"/>
    <w:rsid w:val="007509FF"/>
    <w:rsid w:val="00751A9D"/>
    <w:rsid w:val="0075207D"/>
    <w:rsid w:val="0075263D"/>
    <w:rsid w:val="007529F0"/>
    <w:rsid w:val="007530CE"/>
    <w:rsid w:val="0075332E"/>
    <w:rsid w:val="00753DFF"/>
    <w:rsid w:val="00754013"/>
    <w:rsid w:val="007543E3"/>
    <w:rsid w:val="007548D2"/>
    <w:rsid w:val="00754A22"/>
    <w:rsid w:val="00754A2D"/>
    <w:rsid w:val="00754ABB"/>
    <w:rsid w:val="00755968"/>
    <w:rsid w:val="007559FF"/>
    <w:rsid w:val="00756133"/>
    <w:rsid w:val="0075717E"/>
    <w:rsid w:val="0075726C"/>
    <w:rsid w:val="007577C7"/>
    <w:rsid w:val="007577E5"/>
    <w:rsid w:val="00757E9F"/>
    <w:rsid w:val="00760501"/>
    <w:rsid w:val="007607F4"/>
    <w:rsid w:val="00760D61"/>
    <w:rsid w:val="00761027"/>
    <w:rsid w:val="007613C3"/>
    <w:rsid w:val="00761943"/>
    <w:rsid w:val="00761D1E"/>
    <w:rsid w:val="00762EF6"/>
    <w:rsid w:val="00763071"/>
    <w:rsid w:val="0076353A"/>
    <w:rsid w:val="00763B63"/>
    <w:rsid w:val="00763E1E"/>
    <w:rsid w:val="007640F5"/>
    <w:rsid w:val="00764BE5"/>
    <w:rsid w:val="0076654F"/>
    <w:rsid w:val="00767C5F"/>
    <w:rsid w:val="00767D76"/>
    <w:rsid w:val="007704EA"/>
    <w:rsid w:val="0077091D"/>
    <w:rsid w:val="007709C4"/>
    <w:rsid w:val="007714C0"/>
    <w:rsid w:val="00771F9B"/>
    <w:rsid w:val="00772023"/>
    <w:rsid w:val="00772356"/>
    <w:rsid w:val="00773685"/>
    <w:rsid w:val="00773A01"/>
    <w:rsid w:val="00773C37"/>
    <w:rsid w:val="007740A2"/>
    <w:rsid w:val="00774420"/>
    <w:rsid w:val="00774C1B"/>
    <w:rsid w:val="00774D65"/>
    <w:rsid w:val="00774FD1"/>
    <w:rsid w:val="007750AC"/>
    <w:rsid w:val="00775E02"/>
    <w:rsid w:val="00775E03"/>
    <w:rsid w:val="00776087"/>
    <w:rsid w:val="007760A7"/>
    <w:rsid w:val="0077658D"/>
    <w:rsid w:val="00776A34"/>
    <w:rsid w:val="00776DD9"/>
    <w:rsid w:val="00776E75"/>
    <w:rsid w:val="0077742B"/>
    <w:rsid w:val="00777810"/>
    <w:rsid w:val="00777894"/>
    <w:rsid w:val="00777C28"/>
    <w:rsid w:val="00777F36"/>
    <w:rsid w:val="007807C5"/>
    <w:rsid w:val="00780891"/>
    <w:rsid w:val="007808DF"/>
    <w:rsid w:val="00780981"/>
    <w:rsid w:val="00780F50"/>
    <w:rsid w:val="00780FF5"/>
    <w:rsid w:val="0078156C"/>
    <w:rsid w:val="007817A3"/>
    <w:rsid w:val="00781DBA"/>
    <w:rsid w:val="00781EDA"/>
    <w:rsid w:val="00782370"/>
    <w:rsid w:val="007825F9"/>
    <w:rsid w:val="0078278D"/>
    <w:rsid w:val="007828CA"/>
    <w:rsid w:val="007831DB"/>
    <w:rsid w:val="0078369E"/>
    <w:rsid w:val="007836A0"/>
    <w:rsid w:val="00783930"/>
    <w:rsid w:val="0078395D"/>
    <w:rsid w:val="00783BD7"/>
    <w:rsid w:val="00783C71"/>
    <w:rsid w:val="00783CA2"/>
    <w:rsid w:val="00783E11"/>
    <w:rsid w:val="007843E6"/>
    <w:rsid w:val="0078448E"/>
    <w:rsid w:val="0078465A"/>
    <w:rsid w:val="007849B9"/>
    <w:rsid w:val="00784A59"/>
    <w:rsid w:val="00785499"/>
    <w:rsid w:val="00785778"/>
    <w:rsid w:val="00785985"/>
    <w:rsid w:val="00785CD9"/>
    <w:rsid w:val="00786812"/>
    <w:rsid w:val="00786CDE"/>
    <w:rsid w:val="0078743D"/>
    <w:rsid w:val="007875E8"/>
    <w:rsid w:val="0078784B"/>
    <w:rsid w:val="00787852"/>
    <w:rsid w:val="007900F1"/>
    <w:rsid w:val="007907FB"/>
    <w:rsid w:val="00790A2F"/>
    <w:rsid w:val="00790EAB"/>
    <w:rsid w:val="00791973"/>
    <w:rsid w:val="00791B24"/>
    <w:rsid w:val="00791C7D"/>
    <w:rsid w:val="0079219A"/>
    <w:rsid w:val="007921AD"/>
    <w:rsid w:val="00793CB4"/>
    <w:rsid w:val="00793E55"/>
    <w:rsid w:val="00794156"/>
    <w:rsid w:val="0079418B"/>
    <w:rsid w:val="00794845"/>
    <w:rsid w:val="00794DFB"/>
    <w:rsid w:val="007950A3"/>
    <w:rsid w:val="007958D1"/>
    <w:rsid w:val="00795C48"/>
    <w:rsid w:val="0079664C"/>
    <w:rsid w:val="007968AA"/>
    <w:rsid w:val="007969C1"/>
    <w:rsid w:val="00796B37"/>
    <w:rsid w:val="007976C5"/>
    <w:rsid w:val="00797F71"/>
    <w:rsid w:val="007A09C5"/>
    <w:rsid w:val="007A0A03"/>
    <w:rsid w:val="007A10B8"/>
    <w:rsid w:val="007A131C"/>
    <w:rsid w:val="007A154A"/>
    <w:rsid w:val="007A15CB"/>
    <w:rsid w:val="007A1C0C"/>
    <w:rsid w:val="007A232B"/>
    <w:rsid w:val="007A2C7F"/>
    <w:rsid w:val="007A2CD9"/>
    <w:rsid w:val="007A2F80"/>
    <w:rsid w:val="007A30E4"/>
    <w:rsid w:val="007A3A6D"/>
    <w:rsid w:val="007A3D26"/>
    <w:rsid w:val="007A4029"/>
    <w:rsid w:val="007A47EA"/>
    <w:rsid w:val="007A50F2"/>
    <w:rsid w:val="007A54C0"/>
    <w:rsid w:val="007A5828"/>
    <w:rsid w:val="007A5D71"/>
    <w:rsid w:val="007A66AA"/>
    <w:rsid w:val="007A6734"/>
    <w:rsid w:val="007A6962"/>
    <w:rsid w:val="007A6B57"/>
    <w:rsid w:val="007A70BD"/>
    <w:rsid w:val="007A7DFE"/>
    <w:rsid w:val="007B073D"/>
    <w:rsid w:val="007B080E"/>
    <w:rsid w:val="007B097D"/>
    <w:rsid w:val="007B09AB"/>
    <w:rsid w:val="007B0A5D"/>
    <w:rsid w:val="007B0C76"/>
    <w:rsid w:val="007B0DED"/>
    <w:rsid w:val="007B0E1A"/>
    <w:rsid w:val="007B1821"/>
    <w:rsid w:val="007B1ABB"/>
    <w:rsid w:val="007B1BE9"/>
    <w:rsid w:val="007B1F62"/>
    <w:rsid w:val="007B270E"/>
    <w:rsid w:val="007B2A69"/>
    <w:rsid w:val="007B2C38"/>
    <w:rsid w:val="007B3621"/>
    <w:rsid w:val="007B37A8"/>
    <w:rsid w:val="007B3E52"/>
    <w:rsid w:val="007B4141"/>
    <w:rsid w:val="007B4513"/>
    <w:rsid w:val="007B4644"/>
    <w:rsid w:val="007B46E9"/>
    <w:rsid w:val="007B492C"/>
    <w:rsid w:val="007B49CF"/>
    <w:rsid w:val="007B4EC1"/>
    <w:rsid w:val="007B5081"/>
    <w:rsid w:val="007B562D"/>
    <w:rsid w:val="007B5716"/>
    <w:rsid w:val="007B6899"/>
    <w:rsid w:val="007B6B1B"/>
    <w:rsid w:val="007B6C63"/>
    <w:rsid w:val="007B7AAC"/>
    <w:rsid w:val="007B7B86"/>
    <w:rsid w:val="007C0121"/>
    <w:rsid w:val="007C01DB"/>
    <w:rsid w:val="007C0868"/>
    <w:rsid w:val="007C0C5F"/>
    <w:rsid w:val="007C0C60"/>
    <w:rsid w:val="007C1397"/>
    <w:rsid w:val="007C1823"/>
    <w:rsid w:val="007C1918"/>
    <w:rsid w:val="007C1B4B"/>
    <w:rsid w:val="007C1FEF"/>
    <w:rsid w:val="007C224C"/>
    <w:rsid w:val="007C2A6B"/>
    <w:rsid w:val="007C2DA0"/>
    <w:rsid w:val="007C2DE3"/>
    <w:rsid w:val="007C2F6D"/>
    <w:rsid w:val="007C2FD8"/>
    <w:rsid w:val="007C3E91"/>
    <w:rsid w:val="007C3F2F"/>
    <w:rsid w:val="007C420D"/>
    <w:rsid w:val="007C4BA3"/>
    <w:rsid w:val="007C59FB"/>
    <w:rsid w:val="007C62ED"/>
    <w:rsid w:val="007C6EAE"/>
    <w:rsid w:val="007C7747"/>
    <w:rsid w:val="007D1314"/>
    <w:rsid w:val="007D2390"/>
    <w:rsid w:val="007D272B"/>
    <w:rsid w:val="007D2D5B"/>
    <w:rsid w:val="007D3033"/>
    <w:rsid w:val="007D3062"/>
    <w:rsid w:val="007D31B9"/>
    <w:rsid w:val="007D3829"/>
    <w:rsid w:val="007D39E5"/>
    <w:rsid w:val="007D3AAA"/>
    <w:rsid w:val="007D446D"/>
    <w:rsid w:val="007D46BA"/>
    <w:rsid w:val="007D4739"/>
    <w:rsid w:val="007D5562"/>
    <w:rsid w:val="007D5691"/>
    <w:rsid w:val="007D5720"/>
    <w:rsid w:val="007D5B75"/>
    <w:rsid w:val="007D61E6"/>
    <w:rsid w:val="007D622B"/>
    <w:rsid w:val="007D63A9"/>
    <w:rsid w:val="007D6440"/>
    <w:rsid w:val="007D6B48"/>
    <w:rsid w:val="007D6BB2"/>
    <w:rsid w:val="007D6DB1"/>
    <w:rsid w:val="007D7053"/>
    <w:rsid w:val="007D7294"/>
    <w:rsid w:val="007D7348"/>
    <w:rsid w:val="007D7665"/>
    <w:rsid w:val="007E0014"/>
    <w:rsid w:val="007E0109"/>
    <w:rsid w:val="007E02F5"/>
    <w:rsid w:val="007E0A67"/>
    <w:rsid w:val="007E1DB3"/>
    <w:rsid w:val="007E2494"/>
    <w:rsid w:val="007E307D"/>
    <w:rsid w:val="007E391B"/>
    <w:rsid w:val="007E3F37"/>
    <w:rsid w:val="007E453E"/>
    <w:rsid w:val="007E4839"/>
    <w:rsid w:val="007E505D"/>
    <w:rsid w:val="007E51E8"/>
    <w:rsid w:val="007E532C"/>
    <w:rsid w:val="007E5677"/>
    <w:rsid w:val="007E59AA"/>
    <w:rsid w:val="007E59E9"/>
    <w:rsid w:val="007E6207"/>
    <w:rsid w:val="007E62F4"/>
    <w:rsid w:val="007E65DB"/>
    <w:rsid w:val="007E670F"/>
    <w:rsid w:val="007E710D"/>
    <w:rsid w:val="007E7182"/>
    <w:rsid w:val="007E7747"/>
    <w:rsid w:val="007F0025"/>
    <w:rsid w:val="007F0D2A"/>
    <w:rsid w:val="007F1173"/>
    <w:rsid w:val="007F13A2"/>
    <w:rsid w:val="007F1AAF"/>
    <w:rsid w:val="007F2168"/>
    <w:rsid w:val="007F220B"/>
    <w:rsid w:val="007F22A1"/>
    <w:rsid w:val="007F273E"/>
    <w:rsid w:val="007F2767"/>
    <w:rsid w:val="007F27CE"/>
    <w:rsid w:val="007F2D19"/>
    <w:rsid w:val="007F2F2C"/>
    <w:rsid w:val="007F30A5"/>
    <w:rsid w:val="007F30CB"/>
    <w:rsid w:val="007F32D7"/>
    <w:rsid w:val="007F3507"/>
    <w:rsid w:val="007F3CCD"/>
    <w:rsid w:val="007F42F6"/>
    <w:rsid w:val="007F44D6"/>
    <w:rsid w:val="007F4626"/>
    <w:rsid w:val="007F4E2A"/>
    <w:rsid w:val="007F549C"/>
    <w:rsid w:val="007F5737"/>
    <w:rsid w:val="007F61DD"/>
    <w:rsid w:val="007F70ED"/>
    <w:rsid w:val="007F7ACF"/>
    <w:rsid w:val="0080092B"/>
    <w:rsid w:val="00800997"/>
    <w:rsid w:val="008011EC"/>
    <w:rsid w:val="00801261"/>
    <w:rsid w:val="00801952"/>
    <w:rsid w:val="008024E0"/>
    <w:rsid w:val="008025DC"/>
    <w:rsid w:val="00802676"/>
    <w:rsid w:val="008028E1"/>
    <w:rsid w:val="00803453"/>
    <w:rsid w:val="008036E1"/>
    <w:rsid w:val="0080375D"/>
    <w:rsid w:val="0080415F"/>
    <w:rsid w:val="00804245"/>
    <w:rsid w:val="0080455A"/>
    <w:rsid w:val="00804955"/>
    <w:rsid w:val="00804AC7"/>
    <w:rsid w:val="008051BF"/>
    <w:rsid w:val="00805AAA"/>
    <w:rsid w:val="00805AEB"/>
    <w:rsid w:val="0080616E"/>
    <w:rsid w:val="00806379"/>
    <w:rsid w:val="008069BC"/>
    <w:rsid w:val="00806CB7"/>
    <w:rsid w:val="00807D99"/>
    <w:rsid w:val="0081007B"/>
    <w:rsid w:val="008100BA"/>
    <w:rsid w:val="008103BB"/>
    <w:rsid w:val="00811219"/>
    <w:rsid w:val="00811673"/>
    <w:rsid w:val="00811A7F"/>
    <w:rsid w:val="00811DEB"/>
    <w:rsid w:val="00812660"/>
    <w:rsid w:val="00812955"/>
    <w:rsid w:val="00812CB7"/>
    <w:rsid w:val="00812DC3"/>
    <w:rsid w:val="00812FAA"/>
    <w:rsid w:val="008131CF"/>
    <w:rsid w:val="008131E8"/>
    <w:rsid w:val="008137E5"/>
    <w:rsid w:val="00813ED0"/>
    <w:rsid w:val="00814053"/>
    <w:rsid w:val="0081442D"/>
    <w:rsid w:val="00814B99"/>
    <w:rsid w:val="00814E04"/>
    <w:rsid w:val="00815420"/>
    <w:rsid w:val="008154D6"/>
    <w:rsid w:val="008155FC"/>
    <w:rsid w:val="00815887"/>
    <w:rsid w:val="008163A5"/>
    <w:rsid w:val="0081659D"/>
    <w:rsid w:val="00816C13"/>
    <w:rsid w:val="00816EC0"/>
    <w:rsid w:val="00816F4A"/>
    <w:rsid w:val="00817013"/>
    <w:rsid w:val="0081725B"/>
    <w:rsid w:val="00817447"/>
    <w:rsid w:val="008200F6"/>
    <w:rsid w:val="008204F5"/>
    <w:rsid w:val="00820609"/>
    <w:rsid w:val="00820A62"/>
    <w:rsid w:val="00820DE4"/>
    <w:rsid w:val="0082107F"/>
    <w:rsid w:val="008211CE"/>
    <w:rsid w:val="00821277"/>
    <w:rsid w:val="008217B2"/>
    <w:rsid w:val="00821FD4"/>
    <w:rsid w:val="00822323"/>
    <w:rsid w:val="00822A72"/>
    <w:rsid w:val="00822C36"/>
    <w:rsid w:val="00823B9C"/>
    <w:rsid w:val="008241DC"/>
    <w:rsid w:val="008244BE"/>
    <w:rsid w:val="00825672"/>
    <w:rsid w:val="00825770"/>
    <w:rsid w:val="00825C30"/>
    <w:rsid w:val="00825EA3"/>
    <w:rsid w:val="0082629F"/>
    <w:rsid w:val="00826331"/>
    <w:rsid w:val="00827371"/>
    <w:rsid w:val="008278D0"/>
    <w:rsid w:val="0083006D"/>
    <w:rsid w:val="00830235"/>
    <w:rsid w:val="0083037F"/>
    <w:rsid w:val="008304B4"/>
    <w:rsid w:val="00830759"/>
    <w:rsid w:val="00830CD6"/>
    <w:rsid w:val="00831305"/>
    <w:rsid w:val="00831482"/>
    <w:rsid w:val="00831D75"/>
    <w:rsid w:val="00831F95"/>
    <w:rsid w:val="00832033"/>
    <w:rsid w:val="0083233C"/>
    <w:rsid w:val="00832395"/>
    <w:rsid w:val="00832A70"/>
    <w:rsid w:val="00832E57"/>
    <w:rsid w:val="00833181"/>
    <w:rsid w:val="0083318A"/>
    <w:rsid w:val="0083346C"/>
    <w:rsid w:val="0083378A"/>
    <w:rsid w:val="00833949"/>
    <w:rsid w:val="00833950"/>
    <w:rsid w:val="008339C0"/>
    <w:rsid w:val="008340AC"/>
    <w:rsid w:val="0083416D"/>
    <w:rsid w:val="00834614"/>
    <w:rsid w:val="008346B8"/>
    <w:rsid w:val="008349E8"/>
    <w:rsid w:val="00834B45"/>
    <w:rsid w:val="00834F70"/>
    <w:rsid w:val="00834FF0"/>
    <w:rsid w:val="008352AB"/>
    <w:rsid w:val="008353E8"/>
    <w:rsid w:val="008358DB"/>
    <w:rsid w:val="00835BC6"/>
    <w:rsid w:val="00835C26"/>
    <w:rsid w:val="00835EF3"/>
    <w:rsid w:val="00836FDA"/>
    <w:rsid w:val="00836FFB"/>
    <w:rsid w:val="0083728E"/>
    <w:rsid w:val="00837322"/>
    <w:rsid w:val="008375B8"/>
    <w:rsid w:val="00837C55"/>
    <w:rsid w:val="008405F7"/>
    <w:rsid w:val="00840AFC"/>
    <w:rsid w:val="00840DF0"/>
    <w:rsid w:val="00841A03"/>
    <w:rsid w:val="00843B1B"/>
    <w:rsid w:val="00844E4C"/>
    <w:rsid w:val="008450C3"/>
    <w:rsid w:val="008452B6"/>
    <w:rsid w:val="008453AA"/>
    <w:rsid w:val="00845AED"/>
    <w:rsid w:val="0084613E"/>
    <w:rsid w:val="00846441"/>
    <w:rsid w:val="008468D4"/>
    <w:rsid w:val="00846CB1"/>
    <w:rsid w:val="00846D56"/>
    <w:rsid w:val="00846F41"/>
    <w:rsid w:val="00847766"/>
    <w:rsid w:val="00847802"/>
    <w:rsid w:val="00847BDB"/>
    <w:rsid w:val="00847D3C"/>
    <w:rsid w:val="00847E8F"/>
    <w:rsid w:val="00847F45"/>
    <w:rsid w:val="00850569"/>
    <w:rsid w:val="0085063E"/>
    <w:rsid w:val="008514F8"/>
    <w:rsid w:val="0085167E"/>
    <w:rsid w:val="00851760"/>
    <w:rsid w:val="00851956"/>
    <w:rsid w:val="00851C7C"/>
    <w:rsid w:val="00851FE2"/>
    <w:rsid w:val="00852841"/>
    <w:rsid w:val="008530D3"/>
    <w:rsid w:val="00853B1A"/>
    <w:rsid w:val="00853C41"/>
    <w:rsid w:val="00853D6C"/>
    <w:rsid w:val="008542B5"/>
    <w:rsid w:val="00854918"/>
    <w:rsid w:val="00855189"/>
    <w:rsid w:val="0085534E"/>
    <w:rsid w:val="00855C5F"/>
    <w:rsid w:val="00855CA1"/>
    <w:rsid w:val="00855F55"/>
    <w:rsid w:val="00855F85"/>
    <w:rsid w:val="00856850"/>
    <w:rsid w:val="00856AA2"/>
    <w:rsid w:val="008573EB"/>
    <w:rsid w:val="008575FE"/>
    <w:rsid w:val="008578D9"/>
    <w:rsid w:val="008578E5"/>
    <w:rsid w:val="008603B9"/>
    <w:rsid w:val="00860F82"/>
    <w:rsid w:val="00861CA0"/>
    <w:rsid w:val="00862323"/>
    <w:rsid w:val="00862440"/>
    <w:rsid w:val="00862845"/>
    <w:rsid w:val="008636F5"/>
    <w:rsid w:val="008637D8"/>
    <w:rsid w:val="008638F8"/>
    <w:rsid w:val="0086433B"/>
    <w:rsid w:val="00864E81"/>
    <w:rsid w:val="008651C5"/>
    <w:rsid w:val="0086535F"/>
    <w:rsid w:val="008658E5"/>
    <w:rsid w:val="0086596F"/>
    <w:rsid w:val="00865EEC"/>
    <w:rsid w:val="008664C7"/>
    <w:rsid w:val="0086658D"/>
    <w:rsid w:val="0086665E"/>
    <w:rsid w:val="0086684C"/>
    <w:rsid w:val="00866AC1"/>
    <w:rsid w:val="008673A1"/>
    <w:rsid w:val="008674D6"/>
    <w:rsid w:val="00867A98"/>
    <w:rsid w:val="00867B84"/>
    <w:rsid w:val="00867F69"/>
    <w:rsid w:val="0087068F"/>
    <w:rsid w:val="0087077D"/>
    <w:rsid w:val="00870BFC"/>
    <w:rsid w:val="00870F3C"/>
    <w:rsid w:val="0087112F"/>
    <w:rsid w:val="00871F82"/>
    <w:rsid w:val="0087203E"/>
    <w:rsid w:val="0087255A"/>
    <w:rsid w:val="0087271C"/>
    <w:rsid w:val="00873015"/>
    <w:rsid w:val="008732B5"/>
    <w:rsid w:val="00873851"/>
    <w:rsid w:val="00873DFE"/>
    <w:rsid w:val="00874145"/>
    <w:rsid w:val="0087550B"/>
    <w:rsid w:val="00875A19"/>
    <w:rsid w:val="00875A87"/>
    <w:rsid w:val="00875AA4"/>
    <w:rsid w:val="00876400"/>
    <w:rsid w:val="008771FB"/>
    <w:rsid w:val="008772B4"/>
    <w:rsid w:val="0087760C"/>
    <w:rsid w:val="00877A68"/>
    <w:rsid w:val="00877B2B"/>
    <w:rsid w:val="00877BB9"/>
    <w:rsid w:val="00877CE5"/>
    <w:rsid w:val="00880066"/>
    <w:rsid w:val="0088015A"/>
    <w:rsid w:val="00880D73"/>
    <w:rsid w:val="00881012"/>
    <w:rsid w:val="00881069"/>
    <w:rsid w:val="008811AF"/>
    <w:rsid w:val="008816AC"/>
    <w:rsid w:val="00882100"/>
    <w:rsid w:val="00882352"/>
    <w:rsid w:val="008824BC"/>
    <w:rsid w:val="00882693"/>
    <w:rsid w:val="00882E92"/>
    <w:rsid w:val="0088346B"/>
    <w:rsid w:val="00883CE2"/>
    <w:rsid w:val="00883F11"/>
    <w:rsid w:val="008841D2"/>
    <w:rsid w:val="008842CF"/>
    <w:rsid w:val="00884C5B"/>
    <w:rsid w:val="00884F40"/>
    <w:rsid w:val="00885774"/>
    <w:rsid w:val="0088579A"/>
    <w:rsid w:val="00885C50"/>
    <w:rsid w:val="00885E87"/>
    <w:rsid w:val="00886C35"/>
    <w:rsid w:val="0088707A"/>
    <w:rsid w:val="00887D28"/>
    <w:rsid w:val="00887E8C"/>
    <w:rsid w:val="00890692"/>
    <w:rsid w:val="008906E3"/>
    <w:rsid w:val="008909DB"/>
    <w:rsid w:val="00890A85"/>
    <w:rsid w:val="00890BDD"/>
    <w:rsid w:val="0089132F"/>
    <w:rsid w:val="008913F2"/>
    <w:rsid w:val="00891E50"/>
    <w:rsid w:val="008921AD"/>
    <w:rsid w:val="008922C4"/>
    <w:rsid w:val="00892563"/>
    <w:rsid w:val="00892817"/>
    <w:rsid w:val="00892D0D"/>
    <w:rsid w:val="00892EBB"/>
    <w:rsid w:val="00893432"/>
    <w:rsid w:val="00893542"/>
    <w:rsid w:val="008937AF"/>
    <w:rsid w:val="00893A67"/>
    <w:rsid w:val="00893B0F"/>
    <w:rsid w:val="00893C46"/>
    <w:rsid w:val="00893DB9"/>
    <w:rsid w:val="0089425B"/>
    <w:rsid w:val="008943A6"/>
    <w:rsid w:val="00894EE4"/>
    <w:rsid w:val="00894F89"/>
    <w:rsid w:val="008950D9"/>
    <w:rsid w:val="00895A31"/>
    <w:rsid w:val="00895AB3"/>
    <w:rsid w:val="00895C9E"/>
    <w:rsid w:val="008963AC"/>
    <w:rsid w:val="00896869"/>
    <w:rsid w:val="00896BAA"/>
    <w:rsid w:val="00896CB2"/>
    <w:rsid w:val="00896CE0"/>
    <w:rsid w:val="0089751F"/>
    <w:rsid w:val="008979DA"/>
    <w:rsid w:val="008A0107"/>
    <w:rsid w:val="008A0704"/>
    <w:rsid w:val="008A0FF9"/>
    <w:rsid w:val="008A1483"/>
    <w:rsid w:val="008A1637"/>
    <w:rsid w:val="008A1F38"/>
    <w:rsid w:val="008A21B7"/>
    <w:rsid w:val="008A2E76"/>
    <w:rsid w:val="008A39DD"/>
    <w:rsid w:val="008A39FF"/>
    <w:rsid w:val="008A3E8E"/>
    <w:rsid w:val="008A4002"/>
    <w:rsid w:val="008A54CB"/>
    <w:rsid w:val="008A59F0"/>
    <w:rsid w:val="008A5CA5"/>
    <w:rsid w:val="008A623C"/>
    <w:rsid w:val="008A64BA"/>
    <w:rsid w:val="008A65DC"/>
    <w:rsid w:val="008A6848"/>
    <w:rsid w:val="008A7267"/>
    <w:rsid w:val="008A72AE"/>
    <w:rsid w:val="008A7E38"/>
    <w:rsid w:val="008B1236"/>
    <w:rsid w:val="008B1892"/>
    <w:rsid w:val="008B2739"/>
    <w:rsid w:val="008B2748"/>
    <w:rsid w:val="008B2B9F"/>
    <w:rsid w:val="008B3276"/>
    <w:rsid w:val="008B379E"/>
    <w:rsid w:val="008B37CE"/>
    <w:rsid w:val="008B455C"/>
    <w:rsid w:val="008B45FF"/>
    <w:rsid w:val="008B49A2"/>
    <w:rsid w:val="008B4DBD"/>
    <w:rsid w:val="008B5214"/>
    <w:rsid w:val="008B57EE"/>
    <w:rsid w:val="008B5C60"/>
    <w:rsid w:val="008B6020"/>
    <w:rsid w:val="008B69E5"/>
    <w:rsid w:val="008B6A67"/>
    <w:rsid w:val="008B72E7"/>
    <w:rsid w:val="008C0832"/>
    <w:rsid w:val="008C108B"/>
    <w:rsid w:val="008C2561"/>
    <w:rsid w:val="008C276A"/>
    <w:rsid w:val="008C2CF7"/>
    <w:rsid w:val="008C3057"/>
    <w:rsid w:val="008C3189"/>
    <w:rsid w:val="008C339E"/>
    <w:rsid w:val="008C3671"/>
    <w:rsid w:val="008C3902"/>
    <w:rsid w:val="008C3D68"/>
    <w:rsid w:val="008C41CF"/>
    <w:rsid w:val="008C4404"/>
    <w:rsid w:val="008C4534"/>
    <w:rsid w:val="008C45A5"/>
    <w:rsid w:val="008C45BB"/>
    <w:rsid w:val="008C45C2"/>
    <w:rsid w:val="008C4967"/>
    <w:rsid w:val="008C499F"/>
    <w:rsid w:val="008C4B85"/>
    <w:rsid w:val="008C5DF8"/>
    <w:rsid w:val="008C6106"/>
    <w:rsid w:val="008C634D"/>
    <w:rsid w:val="008C7A68"/>
    <w:rsid w:val="008C7D90"/>
    <w:rsid w:val="008D03C9"/>
    <w:rsid w:val="008D03D7"/>
    <w:rsid w:val="008D09FA"/>
    <w:rsid w:val="008D0F3E"/>
    <w:rsid w:val="008D154F"/>
    <w:rsid w:val="008D186B"/>
    <w:rsid w:val="008D1C2A"/>
    <w:rsid w:val="008D1C4E"/>
    <w:rsid w:val="008D1F9D"/>
    <w:rsid w:val="008D206F"/>
    <w:rsid w:val="008D22C0"/>
    <w:rsid w:val="008D2845"/>
    <w:rsid w:val="008D2CEC"/>
    <w:rsid w:val="008D32D5"/>
    <w:rsid w:val="008D3427"/>
    <w:rsid w:val="008D37E2"/>
    <w:rsid w:val="008D4715"/>
    <w:rsid w:val="008D4991"/>
    <w:rsid w:val="008D5301"/>
    <w:rsid w:val="008D5335"/>
    <w:rsid w:val="008D5B00"/>
    <w:rsid w:val="008D5D4F"/>
    <w:rsid w:val="008D64F2"/>
    <w:rsid w:val="008D69E0"/>
    <w:rsid w:val="008D6EEF"/>
    <w:rsid w:val="008D7121"/>
    <w:rsid w:val="008D719F"/>
    <w:rsid w:val="008D720E"/>
    <w:rsid w:val="008D7314"/>
    <w:rsid w:val="008D748B"/>
    <w:rsid w:val="008D7AFD"/>
    <w:rsid w:val="008E056D"/>
    <w:rsid w:val="008E19D5"/>
    <w:rsid w:val="008E21F9"/>
    <w:rsid w:val="008E2907"/>
    <w:rsid w:val="008E29AE"/>
    <w:rsid w:val="008E2C94"/>
    <w:rsid w:val="008E2F7E"/>
    <w:rsid w:val="008E30BA"/>
    <w:rsid w:val="008E33DB"/>
    <w:rsid w:val="008E34BE"/>
    <w:rsid w:val="008E3A0E"/>
    <w:rsid w:val="008E4150"/>
    <w:rsid w:val="008E4519"/>
    <w:rsid w:val="008E4843"/>
    <w:rsid w:val="008E4D19"/>
    <w:rsid w:val="008E4EDA"/>
    <w:rsid w:val="008E6E19"/>
    <w:rsid w:val="008E72FB"/>
    <w:rsid w:val="008E7935"/>
    <w:rsid w:val="008F044D"/>
    <w:rsid w:val="008F04BD"/>
    <w:rsid w:val="008F0840"/>
    <w:rsid w:val="008F1515"/>
    <w:rsid w:val="008F18A9"/>
    <w:rsid w:val="008F1939"/>
    <w:rsid w:val="008F1DFE"/>
    <w:rsid w:val="008F1F61"/>
    <w:rsid w:val="008F2D36"/>
    <w:rsid w:val="008F2D42"/>
    <w:rsid w:val="008F31C5"/>
    <w:rsid w:val="008F3834"/>
    <w:rsid w:val="008F389A"/>
    <w:rsid w:val="008F3A7B"/>
    <w:rsid w:val="008F3EA1"/>
    <w:rsid w:val="008F41E6"/>
    <w:rsid w:val="008F450E"/>
    <w:rsid w:val="008F4C10"/>
    <w:rsid w:val="008F4F3B"/>
    <w:rsid w:val="008F5C64"/>
    <w:rsid w:val="008F6287"/>
    <w:rsid w:val="008F64BA"/>
    <w:rsid w:val="008F7282"/>
    <w:rsid w:val="008F7AEA"/>
    <w:rsid w:val="00900107"/>
    <w:rsid w:val="009002D9"/>
    <w:rsid w:val="00900372"/>
    <w:rsid w:val="00900509"/>
    <w:rsid w:val="009012B8"/>
    <w:rsid w:val="009012C8"/>
    <w:rsid w:val="00901878"/>
    <w:rsid w:val="00901A2C"/>
    <w:rsid w:val="00902169"/>
    <w:rsid w:val="009023D2"/>
    <w:rsid w:val="009026C7"/>
    <w:rsid w:val="00902A7A"/>
    <w:rsid w:val="0090340F"/>
    <w:rsid w:val="009037D8"/>
    <w:rsid w:val="0090382B"/>
    <w:rsid w:val="00903F27"/>
    <w:rsid w:val="00903FB4"/>
    <w:rsid w:val="0090444B"/>
    <w:rsid w:val="0090457A"/>
    <w:rsid w:val="009047B9"/>
    <w:rsid w:val="009049DB"/>
    <w:rsid w:val="00904A0B"/>
    <w:rsid w:val="00904A88"/>
    <w:rsid w:val="00904F45"/>
    <w:rsid w:val="009050BF"/>
    <w:rsid w:val="0090562D"/>
    <w:rsid w:val="00905AE8"/>
    <w:rsid w:val="00905B7E"/>
    <w:rsid w:val="009067D1"/>
    <w:rsid w:val="009068DC"/>
    <w:rsid w:val="00906977"/>
    <w:rsid w:val="00906E33"/>
    <w:rsid w:val="00907AD7"/>
    <w:rsid w:val="009104D1"/>
    <w:rsid w:val="00910519"/>
    <w:rsid w:val="0091091B"/>
    <w:rsid w:val="00910FFB"/>
    <w:rsid w:val="00911D1D"/>
    <w:rsid w:val="00911EFE"/>
    <w:rsid w:val="00912507"/>
    <w:rsid w:val="009135D4"/>
    <w:rsid w:val="009137F8"/>
    <w:rsid w:val="00914702"/>
    <w:rsid w:val="00914E1F"/>
    <w:rsid w:val="009157D3"/>
    <w:rsid w:val="009159B2"/>
    <w:rsid w:val="00916129"/>
    <w:rsid w:val="00916570"/>
    <w:rsid w:val="009165F5"/>
    <w:rsid w:val="009167EC"/>
    <w:rsid w:val="00916D9B"/>
    <w:rsid w:val="00917008"/>
    <w:rsid w:val="00917260"/>
    <w:rsid w:val="009172C2"/>
    <w:rsid w:val="009174FD"/>
    <w:rsid w:val="00917508"/>
    <w:rsid w:val="00917948"/>
    <w:rsid w:val="00917CD6"/>
    <w:rsid w:val="00920C9E"/>
    <w:rsid w:val="00920E53"/>
    <w:rsid w:val="00921281"/>
    <w:rsid w:val="009214CF"/>
    <w:rsid w:val="00921D02"/>
    <w:rsid w:val="00921F88"/>
    <w:rsid w:val="00921F95"/>
    <w:rsid w:val="0092218B"/>
    <w:rsid w:val="00922B09"/>
    <w:rsid w:val="00923525"/>
    <w:rsid w:val="00923742"/>
    <w:rsid w:val="00923858"/>
    <w:rsid w:val="009239AC"/>
    <w:rsid w:val="00923EFB"/>
    <w:rsid w:val="00923FD0"/>
    <w:rsid w:val="00925410"/>
    <w:rsid w:val="00925436"/>
    <w:rsid w:val="00925FAB"/>
    <w:rsid w:val="009267F7"/>
    <w:rsid w:val="00926825"/>
    <w:rsid w:val="0092696C"/>
    <w:rsid w:val="00926F06"/>
    <w:rsid w:val="009274B1"/>
    <w:rsid w:val="00927768"/>
    <w:rsid w:val="00927EDE"/>
    <w:rsid w:val="00930426"/>
    <w:rsid w:val="00930484"/>
    <w:rsid w:val="00930CA4"/>
    <w:rsid w:val="00930E77"/>
    <w:rsid w:val="009313CD"/>
    <w:rsid w:val="00931A8B"/>
    <w:rsid w:val="00931F71"/>
    <w:rsid w:val="00932119"/>
    <w:rsid w:val="00932373"/>
    <w:rsid w:val="00932445"/>
    <w:rsid w:val="00932A48"/>
    <w:rsid w:val="00932F4D"/>
    <w:rsid w:val="0093355D"/>
    <w:rsid w:val="00934923"/>
    <w:rsid w:val="00934BD0"/>
    <w:rsid w:val="00934EAF"/>
    <w:rsid w:val="009353C1"/>
    <w:rsid w:val="009356D6"/>
    <w:rsid w:val="00935C87"/>
    <w:rsid w:val="00935F5E"/>
    <w:rsid w:val="00936443"/>
    <w:rsid w:val="00936CBF"/>
    <w:rsid w:val="009371BB"/>
    <w:rsid w:val="00937AE7"/>
    <w:rsid w:val="00937E2D"/>
    <w:rsid w:val="00937F09"/>
    <w:rsid w:val="00940566"/>
    <w:rsid w:val="00940C4D"/>
    <w:rsid w:val="00940DEB"/>
    <w:rsid w:val="00941443"/>
    <w:rsid w:val="0094168B"/>
    <w:rsid w:val="00941713"/>
    <w:rsid w:val="00941D4A"/>
    <w:rsid w:val="0094315B"/>
    <w:rsid w:val="0094353A"/>
    <w:rsid w:val="00943823"/>
    <w:rsid w:val="00943D2F"/>
    <w:rsid w:val="00944655"/>
    <w:rsid w:val="00944A3C"/>
    <w:rsid w:val="00944BE2"/>
    <w:rsid w:val="00944C76"/>
    <w:rsid w:val="00944CDA"/>
    <w:rsid w:val="009456AC"/>
    <w:rsid w:val="00945800"/>
    <w:rsid w:val="009459F4"/>
    <w:rsid w:val="009462DF"/>
    <w:rsid w:val="0094692B"/>
    <w:rsid w:val="00946DE8"/>
    <w:rsid w:val="00946F63"/>
    <w:rsid w:val="009472C3"/>
    <w:rsid w:val="009473F4"/>
    <w:rsid w:val="0094761E"/>
    <w:rsid w:val="00947C69"/>
    <w:rsid w:val="00947CA3"/>
    <w:rsid w:val="0095048F"/>
    <w:rsid w:val="0095093B"/>
    <w:rsid w:val="009509BC"/>
    <w:rsid w:val="00950CC4"/>
    <w:rsid w:val="00950D18"/>
    <w:rsid w:val="009516DA"/>
    <w:rsid w:val="00951899"/>
    <w:rsid w:val="0095191A"/>
    <w:rsid w:val="00951C22"/>
    <w:rsid w:val="00951CD2"/>
    <w:rsid w:val="009521A2"/>
    <w:rsid w:val="00952343"/>
    <w:rsid w:val="0095236B"/>
    <w:rsid w:val="0095296F"/>
    <w:rsid w:val="00952C8D"/>
    <w:rsid w:val="00952D4F"/>
    <w:rsid w:val="009533AA"/>
    <w:rsid w:val="0095390E"/>
    <w:rsid w:val="00953B07"/>
    <w:rsid w:val="00953EDE"/>
    <w:rsid w:val="009549AC"/>
    <w:rsid w:val="00954E41"/>
    <w:rsid w:val="009557F0"/>
    <w:rsid w:val="009561B6"/>
    <w:rsid w:val="009564AC"/>
    <w:rsid w:val="00956BBC"/>
    <w:rsid w:val="00956F4D"/>
    <w:rsid w:val="00957592"/>
    <w:rsid w:val="009575C6"/>
    <w:rsid w:val="00957633"/>
    <w:rsid w:val="00957D5C"/>
    <w:rsid w:val="00960629"/>
    <w:rsid w:val="00960E16"/>
    <w:rsid w:val="00960F15"/>
    <w:rsid w:val="009613EB"/>
    <w:rsid w:val="009618E3"/>
    <w:rsid w:val="00961E94"/>
    <w:rsid w:val="0096200A"/>
    <w:rsid w:val="00962081"/>
    <w:rsid w:val="0096245E"/>
    <w:rsid w:val="0096291C"/>
    <w:rsid w:val="00962E35"/>
    <w:rsid w:val="00962E47"/>
    <w:rsid w:val="0096372E"/>
    <w:rsid w:val="009638C4"/>
    <w:rsid w:val="00963B25"/>
    <w:rsid w:val="00963C32"/>
    <w:rsid w:val="00964F11"/>
    <w:rsid w:val="00964F54"/>
    <w:rsid w:val="00965285"/>
    <w:rsid w:val="0096573A"/>
    <w:rsid w:val="00966130"/>
    <w:rsid w:val="00966818"/>
    <w:rsid w:val="00966BD8"/>
    <w:rsid w:val="0096788F"/>
    <w:rsid w:val="00967EBD"/>
    <w:rsid w:val="00970147"/>
    <w:rsid w:val="0097032D"/>
    <w:rsid w:val="00970351"/>
    <w:rsid w:val="0097070D"/>
    <w:rsid w:val="00970875"/>
    <w:rsid w:val="00971416"/>
    <w:rsid w:val="00971C0B"/>
    <w:rsid w:val="00971F9E"/>
    <w:rsid w:val="00971FD4"/>
    <w:rsid w:val="0097253A"/>
    <w:rsid w:val="00972928"/>
    <w:rsid w:val="009729E0"/>
    <w:rsid w:val="00972C5C"/>
    <w:rsid w:val="00972DDF"/>
    <w:rsid w:val="009731C1"/>
    <w:rsid w:val="00973275"/>
    <w:rsid w:val="0097342A"/>
    <w:rsid w:val="009738F8"/>
    <w:rsid w:val="00973B47"/>
    <w:rsid w:val="00973E8D"/>
    <w:rsid w:val="00973F36"/>
    <w:rsid w:val="00974264"/>
    <w:rsid w:val="009745A9"/>
    <w:rsid w:val="00975017"/>
    <w:rsid w:val="009750B3"/>
    <w:rsid w:val="00975130"/>
    <w:rsid w:val="009754E5"/>
    <w:rsid w:val="00975733"/>
    <w:rsid w:val="00975838"/>
    <w:rsid w:val="00975A00"/>
    <w:rsid w:val="00976429"/>
    <w:rsid w:val="00976898"/>
    <w:rsid w:val="00976B4B"/>
    <w:rsid w:val="00976B87"/>
    <w:rsid w:val="00977228"/>
    <w:rsid w:val="00977398"/>
    <w:rsid w:val="009773A2"/>
    <w:rsid w:val="00977C15"/>
    <w:rsid w:val="00980162"/>
    <w:rsid w:val="00980A57"/>
    <w:rsid w:val="00980A70"/>
    <w:rsid w:val="00980B94"/>
    <w:rsid w:val="00980FEA"/>
    <w:rsid w:val="0098153B"/>
    <w:rsid w:val="0098161F"/>
    <w:rsid w:val="00981C7A"/>
    <w:rsid w:val="00981DF6"/>
    <w:rsid w:val="00981E6C"/>
    <w:rsid w:val="009826D9"/>
    <w:rsid w:val="00982D71"/>
    <w:rsid w:val="00983103"/>
    <w:rsid w:val="00983319"/>
    <w:rsid w:val="00983660"/>
    <w:rsid w:val="00983A26"/>
    <w:rsid w:val="00983A3C"/>
    <w:rsid w:val="00983BFA"/>
    <w:rsid w:val="00983F14"/>
    <w:rsid w:val="00984200"/>
    <w:rsid w:val="0098445A"/>
    <w:rsid w:val="00984ECF"/>
    <w:rsid w:val="00985110"/>
    <w:rsid w:val="009852D1"/>
    <w:rsid w:val="00986093"/>
    <w:rsid w:val="0098642E"/>
    <w:rsid w:val="009865EB"/>
    <w:rsid w:val="0098710D"/>
    <w:rsid w:val="00987150"/>
    <w:rsid w:val="009877C5"/>
    <w:rsid w:val="00987D89"/>
    <w:rsid w:val="00987EEF"/>
    <w:rsid w:val="009900B0"/>
    <w:rsid w:val="0099060A"/>
    <w:rsid w:val="00990AFC"/>
    <w:rsid w:val="00991403"/>
    <w:rsid w:val="00991702"/>
    <w:rsid w:val="0099170A"/>
    <w:rsid w:val="009919B7"/>
    <w:rsid w:val="00991FC5"/>
    <w:rsid w:val="00992749"/>
    <w:rsid w:val="0099290A"/>
    <w:rsid w:val="00992E47"/>
    <w:rsid w:val="009934A1"/>
    <w:rsid w:val="00993D71"/>
    <w:rsid w:val="00993EAB"/>
    <w:rsid w:val="009943C6"/>
    <w:rsid w:val="009945F6"/>
    <w:rsid w:val="0099478D"/>
    <w:rsid w:val="00995554"/>
    <w:rsid w:val="00995EDA"/>
    <w:rsid w:val="009960BE"/>
    <w:rsid w:val="00996221"/>
    <w:rsid w:val="009964D1"/>
    <w:rsid w:val="00996989"/>
    <w:rsid w:val="009969DD"/>
    <w:rsid w:val="00996DD3"/>
    <w:rsid w:val="00996E68"/>
    <w:rsid w:val="0099771D"/>
    <w:rsid w:val="009A04C6"/>
    <w:rsid w:val="009A1142"/>
    <w:rsid w:val="009A11A9"/>
    <w:rsid w:val="009A1388"/>
    <w:rsid w:val="009A139C"/>
    <w:rsid w:val="009A160E"/>
    <w:rsid w:val="009A1714"/>
    <w:rsid w:val="009A1896"/>
    <w:rsid w:val="009A19B1"/>
    <w:rsid w:val="009A1C6C"/>
    <w:rsid w:val="009A22A9"/>
    <w:rsid w:val="009A23D2"/>
    <w:rsid w:val="009A29A0"/>
    <w:rsid w:val="009A2CF5"/>
    <w:rsid w:val="009A2E57"/>
    <w:rsid w:val="009A45D6"/>
    <w:rsid w:val="009A47EA"/>
    <w:rsid w:val="009A52BF"/>
    <w:rsid w:val="009A590A"/>
    <w:rsid w:val="009A5BE2"/>
    <w:rsid w:val="009A5E4A"/>
    <w:rsid w:val="009A61F2"/>
    <w:rsid w:val="009A6C3E"/>
    <w:rsid w:val="009A7F85"/>
    <w:rsid w:val="009B034C"/>
    <w:rsid w:val="009B0472"/>
    <w:rsid w:val="009B102A"/>
    <w:rsid w:val="009B1197"/>
    <w:rsid w:val="009B1201"/>
    <w:rsid w:val="009B1706"/>
    <w:rsid w:val="009B18CE"/>
    <w:rsid w:val="009B25B4"/>
    <w:rsid w:val="009B2610"/>
    <w:rsid w:val="009B2A13"/>
    <w:rsid w:val="009B2E6A"/>
    <w:rsid w:val="009B2FEE"/>
    <w:rsid w:val="009B4776"/>
    <w:rsid w:val="009B47F0"/>
    <w:rsid w:val="009B5225"/>
    <w:rsid w:val="009B5283"/>
    <w:rsid w:val="009B52B8"/>
    <w:rsid w:val="009B57C6"/>
    <w:rsid w:val="009B6150"/>
    <w:rsid w:val="009B6362"/>
    <w:rsid w:val="009B63C0"/>
    <w:rsid w:val="009B6571"/>
    <w:rsid w:val="009B677D"/>
    <w:rsid w:val="009B6E43"/>
    <w:rsid w:val="009B793E"/>
    <w:rsid w:val="009B7FB5"/>
    <w:rsid w:val="009B7FF0"/>
    <w:rsid w:val="009C0011"/>
    <w:rsid w:val="009C01F3"/>
    <w:rsid w:val="009C06DB"/>
    <w:rsid w:val="009C074A"/>
    <w:rsid w:val="009C0F6D"/>
    <w:rsid w:val="009C0F89"/>
    <w:rsid w:val="009C169E"/>
    <w:rsid w:val="009C1E02"/>
    <w:rsid w:val="009C2426"/>
    <w:rsid w:val="009C2D90"/>
    <w:rsid w:val="009C2E56"/>
    <w:rsid w:val="009C2EF3"/>
    <w:rsid w:val="009C30E8"/>
    <w:rsid w:val="009C35AB"/>
    <w:rsid w:val="009C3766"/>
    <w:rsid w:val="009C3801"/>
    <w:rsid w:val="009C4706"/>
    <w:rsid w:val="009C4CBC"/>
    <w:rsid w:val="009C521E"/>
    <w:rsid w:val="009C52F3"/>
    <w:rsid w:val="009C53C0"/>
    <w:rsid w:val="009C5469"/>
    <w:rsid w:val="009C5586"/>
    <w:rsid w:val="009C62E0"/>
    <w:rsid w:val="009C664F"/>
    <w:rsid w:val="009C685F"/>
    <w:rsid w:val="009C68F0"/>
    <w:rsid w:val="009C6E45"/>
    <w:rsid w:val="009C7003"/>
    <w:rsid w:val="009C71C6"/>
    <w:rsid w:val="009C73A0"/>
    <w:rsid w:val="009C78A5"/>
    <w:rsid w:val="009C7F2E"/>
    <w:rsid w:val="009D01F6"/>
    <w:rsid w:val="009D04B7"/>
    <w:rsid w:val="009D055F"/>
    <w:rsid w:val="009D0AAC"/>
    <w:rsid w:val="009D0B9E"/>
    <w:rsid w:val="009D0FC9"/>
    <w:rsid w:val="009D109E"/>
    <w:rsid w:val="009D14A6"/>
    <w:rsid w:val="009D1952"/>
    <w:rsid w:val="009D1DBF"/>
    <w:rsid w:val="009D236E"/>
    <w:rsid w:val="009D242E"/>
    <w:rsid w:val="009D2B61"/>
    <w:rsid w:val="009D2C86"/>
    <w:rsid w:val="009D3064"/>
    <w:rsid w:val="009D31DA"/>
    <w:rsid w:val="009D3478"/>
    <w:rsid w:val="009D356D"/>
    <w:rsid w:val="009D3859"/>
    <w:rsid w:val="009D3C50"/>
    <w:rsid w:val="009D3C78"/>
    <w:rsid w:val="009D4163"/>
    <w:rsid w:val="009D4BAC"/>
    <w:rsid w:val="009D4E47"/>
    <w:rsid w:val="009D58AD"/>
    <w:rsid w:val="009D5B2C"/>
    <w:rsid w:val="009D5B51"/>
    <w:rsid w:val="009D5CA9"/>
    <w:rsid w:val="009D6A15"/>
    <w:rsid w:val="009D6B69"/>
    <w:rsid w:val="009D6C1E"/>
    <w:rsid w:val="009D6D91"/>
    <w:rsid w:val="009D6EBF"/>
    <w:rsid w:val="009D7595"/>
    <w:rsid w:val="009D7D1F"/>
    <w:rsid w:val="009E037C"/>
    <w:rsid w:val="009E03A6"/>
    <w:rsid w:val="009E04D5"/>
    <w:rsid w:val="009E04ED"/>
    <w:rsid w:val="009E096A"/>
    <w:rsid w:val="009E1387"/>
    <w:rsid w:val="009E13DC"/>
    <w:rsid w:val="009E15D4"/>
    <w:rsid w:val="009E18F6"/>
    <w:rsid w:val="009E1B44"/>
    <w:rsid w:val="009E28D7"/>
    <w:rsid w:val="009E2DB5"/>
    <w:rsid w:val="009E2E0F"/>
    <w:rsid w:val="009E2E8A"/>
    <w:rsid w:val="009E32E9"/>
    <w:rsid w:val="009E33D5"/>
    <w:rsid w:val="009E36AA"/>
    <w:rsid w:val="009E3D6F"/>
    <w:rsid w:val="009E4331"/>
    <w:rsid w:val="009E53B6"/>
    <w:rsid w:val="009E5432"/>
    <w:rsid w:val="009E5A63"/>
    <w:rsid w:val="009E64DA"/>
    <w:rsid w:val="009E663E"/>
    <w:rsid w:val="009E6658"/>
    <w:rsid w:val="009E6896"/>
    <w:rsid w:val="009E6A6D"/>
    <w:rsid w:val="009E7CD3"/>
    <w:rsid w:val="009F02EB"/>
    <w:rsid w:val="009F06A5"/>
    <w:rsid w:val="009F082C"/>
    <w:rsid w:val="009F13BD"/>
    <w:rsid w:val="009F1B9C"/>
    <w:rsid w:val="009F1E8B"/>
    <w:rsid w:val="009F1E91"/>
    <w:rsid w:val="009F1F47"/>
    <w:rsid w:val="009F240D"/>
    <w:rsid w:val="009F2CE7"/>
    <w:rsid w:val="009F30AD"/>
    <w:rsid w:val="009F366D"/>
    <w:rsid w:val="009F37C8"/>
    <w:rsid w:val="009F3EA7"/>
    <w:rsid w:val="009F408D"/>
    <w:rsid w:val="009F423C"/>
    <w:rsid w:val="009F4C93"/>
    <w:rsid w:val="009F5448"/>
    <w:rsid w:val="009F547D"/>
    <w:rsid w:val="009F57C5"/>
    <w:rsid w:val="009F58FE"/>
    <w:rsid w:val="009F597C"/>
    <w:rsid w:val="009F59B3"/>
    <w:rsid w:val="009F650E"/>
    <w:rsid w:val="009F6B6B"/>
    <w:rsid w:val="009F7389"/>
    <w:rsid w:val="009F751B"/>
    <w:rsid w:val="009F79FA"/>
    <w:rsid w:val="009F7D3F"/>
    <w:rsid w:val="00A0025B"/>
    <w:rsid w:val="00A00510"/>
    <w:rsid w:val="00A00C9D"/>
    <w:rsid w:val="00A00D83"/>
    <w:rsid w:val="00A0124C"/>
    <w:rsid w:val="00A016D9"/>
    <w:rsid w:val="00A0189E"/>
    <w:rsid w:val="00A01B8D"/>
    <w:rsid w:val="00A01D94"/>
    <w:rsid w:val="00A020B9"/>
    <w:rsid w:val="00A02D0E"/>
    <w:rsid w:val="00A042A8"/>
    <w:rsid w:val="00A04319"/>
    <w:rsid w:val="00A04A6C"/>
    <w:rsid w:val="00A04D2C"/>
    <w:rsid w:val="00A051DE"/>
    <w:rsid w:val="00A0638A"/>
    <w:rsid w:val="00A0665C"/>
    <w:rsid w:val="00A06673"/>
    <w:rsid w:val="00A06D52"/>
    <w:rsid w:val="00A073B2"/>
    <w:rsid w:val="00A075BC"/>
    <w:rsid w:val="00A079DC"/>
    <w:rsid w:val="00A07CD4"/>
    <w:rsid w:val="00A07D8A"/>
    <w:rsid w:val="00A109A2"/>
    <w:rsid w:val="00A10AB5"/>
    <w:rsid w:val="00A10F2F"/>
    <w:rsid w:val="00A111FF"/>
    <w:rsid w:val="00A11B1E"/>
    <w:rsid w:val="00A11B92"/>
    <w:rsid w:val="00A1238D"/>
    <w:rsid w:val="00A125CA"/>
    <w:rsid w:val="00A12757"/>
    <w:rsid w:val="00A129F3"/>
    <w:rsid w:val="00A12AAE"/>
    <w:rsid w:val="00A12BE5"/>
    <w:rsid w:val="00A1337C"/>
    <w:rsid w:val="00A13707"/>
    <w:rsid w:val="00A13A04"/>
    <w:rsid w:val="00A143A5"/>
    <w:rsid w:val="00A143D6"/>
    <w:rsid w:val="00A14E72"/>
    <w:rsid w:val="00A1504E"/>
    <w:rsid w:val="00A16DF0"/>
    <w:rsid w:val="00A1709B"/>
    <w:rsid w:val="00A1721F"/>
    <w:rsid w:val="00A17235"/>
    <w:rsid w:val="00A1728D"/>
    <w:rsid w:val="00A17375"/>
    <w:rsid w:val="00A1739E"/>
    <w:rsid w:val="00A177D0"/>
    <w:rsid w:val="00A1794A"/>
    <w:rsid w:val="00A17965"/>
    <w:rsid w:val="00A17C04"/>
    <w:rsid w:val="00A17EAC"/>
    <w:rsid w:val="00A2042A"/>
    <w:rsid w:val="00A2131B"/>
    <w:rsid w:val="00A21753"/>
    <w:rsid w:val="00A21810"/>
    <w:rsid w:val="00A227A6"/>
    <w:rsid w:val="00A22DA5"/>
    <w:rsid w:val="00A230E5"/>
    <w:rsid w:val="00A233F2"/>
    <w:rsid w:val="00A23B65"/>
    <w:rsid w:val="00A23CEA"/>
    <w:rsid w:val="00A24817"/>
    <w:rsid w:val="00A24B73"/>
    <w:rsid w:val="00A24E39"/>
    <w:rsid w:val="00A25198"/>
    <w:rsid w:val="00A251E2"/>
    <w:rsid w:val="00A256AF"/>
    <w:rsid w:val="00A25C9A"/>
    <w:rsid w:val="00A260CE"/>
    <w:rsid w:val="00A261B4"/>
    <w:rsid w:val="00A264AC"/>
    <w:rsid w:val="00A26906"/>
    <w:rsid w:val="00A26E16"/>
    <w:rsid w:val="00A27110"/>
    <w:rsid w:val="00A2717B"/>
    <w:rsid w:val="00A272EA"/>
    <w:rsid w:val="00A2746D"/>
    <w:rsid w:val="00A2779A"/>
    <w:rsid w:val="00A27E1A"/>
    <w:rsid w:val="00A27EFC"/>
    <w:rsid w:val="00A306B5"/>
    <w:rsid w:val="00A31126"/>
    <w:rsid w:val="00A312DA"/>
    <w:rsid w:val="00A31A89"/>
    <w:rsid w:val="00A31EC8"/>
    <w:rsid w:val="00A31F8C"/>
    <w:rsid w:val="00A32B63"/>
    <w:rsid w:val="00A32E9B"/>
    <w:rsid w:val="00A33861"/>
    <w:rsid w:val="00A338AC"/>
    <w:rsid w:val="00A33E12"/>
    <w:rsid w:val="00A34DCA"/>
    <w:rsid w:val="00A34EF1"/>
    <w:rsid w:val="00A34FA7"/>
    <w:rsid w:val="00A35098"/>
    <w:rsid w:val="00A3518A"/>
    <w:rsid w:val="00A351F0"/>
    <w:rsid w:val="00A35DAD"/>
    <w:rsid w:val="00A35DF0"/>
    <w:rsid w:val="00A35E06"/>
    <w:rsid w:val="00A366DD"/>
    <w:rsid w:val="00A37B11"/>
    <w:rsid w:val="00A40373"/>
    <w:rsid w:val="00A4047C"/>
    <w:rsid w:val="00A415FE"/>
    <w:rsid w:val="00A41D0C"/>
    <w:rsid w:val="00A4230F"/>
    <w:rsid w:val="00A42339"/>
    <w:rsid w:val="00A42534"/>
    <w:rsid w:val="00A42696"/>
    <w:rsid w:val="00A4276C"/>
    <w:rsid w:val="00A42E17"/>
    <w:rsid w:val="00A43518"/>
    <w:rsid w:val="00A43555"/>
    <w:rsid w:val="00A436C5"/>
    <w:rsid w:val="00A43979"/>
    <w:rsid w:val="00A4426E"/>
    <w:rsid w:val="00A442BC"/>
    <w:rsid w:val="00A44463"/>
    <w:rsid w:val="00A4448B"/>
    <w:rsid w:val="00A44DEF"/>
    <w:rsid w:val="00A458D0"/>
    <w:rsid w:val="00A45901"/>
    <w:rsid w:val="00A4594A"/>
    <w:rsid w:val="00A45B2B"/>
    <w:rsid w:val="00A45F96"/>
    <w:rsid w:val="00A46094"/>
    <w:rsid w:val="00A46C5C"/>
    <w:rsid w:val="00A46CAE"/>
    <w:rsid w:val="00A47305"/>
    <w:rsid w:val="00A4746B"/>
    <w:rsid w:val="00A474B5"/>
    <w:rsid w:val="00A47745"/>
    <w:rsid w:val="00A47774"/>
    <w:rsid w:val="00A47984"/>
    <w:rsid w:val="00A47C84"/>
    <w:rsid w:val="00A47EEB"/>
    <w:rsid w:val="00A5004A"/>
    <w:rsid w:val="00A502F4"/>
    <w:rsid w:val="00A50AE8"/>
    <w:rsid w:val="00A50C6A"/>
    <w:rsid w:val="00A51220"/>
    <w:rsid w:val="00A512EC"/>
    <w:rsid w:val="00A515F3"/>
    <w:rsid w:val="00A51C06"/>
    <w:rsid w:val="00A520F8"/>
    <w:rsid w:val="00A5253B"/>
    <w:rsid w:val="00A527AA"/>
    <w:rsid w:val="00A53532"/>
    <w:rsid w:val="00A53B50"/>
    <w:rsid w:val="00A53FC0"/>
    <w:rsid w:val="00A544B2"/>
    <w:rsid w:val="00A546BA"/>
    <w:rsid w:val="00A54C0E"/>
    <w:rsid w:val="00A54E14"/>
    <w:rsid w:val="00A55115"/>
    <w:rsid w:val="00A5515B"/>
    <w:rsid w:val="00A565AC"/>
    <w:rsid w:val="00A567E2"/>
    <w:rsid w:val="00A5691E"/>
    <w:rsid w:val="00A569FD"/>
    <w:rsid w:val="00A56B39"/>
    <w:rsid w:val="00A5740E"/>
    <w:rsid w:val="00A577C4"/>
    <w:rsid w:val="00A57887"/>
    <w:rsid w:val="00A57C4E"/>
    <w:rsid w:val="00A57DA5"/>
    <w:rsid w:val="00A57FDC"/>
    <w:rsid w:val="00A57FF0"/>
    <w:rsid w:val="00A6080B"/>
    <w:rsid w:val="00A60965"/>
    <w:rsid w:val="00A609D5"/>
    <w:rsid w:val="00A60A28"/>
    <w:rsid w:val="00A60BF5"/>
    <w:rsid w:val="00A6112D"/>
    <w:rsid w:val="00A612BD"/>
    <w:rsid w:val="00A617D0"/>
    <w:rsid w:val="00A61F68"/>
    <w:rsid w:val="00A61FB0"/>
    <w:rsid w:val="00A634BD"/>
    <w:rsid w:val="00A63543"/>
    <w:rsid w:val="00A63B1F"/>
    <w:rsid w:val="00A63B80"/>
    <w:rsid w:val="00A63C0D"/>
    <w:rsid w:val="00A6418F"/>
    <w:rsid w:val="00A643D4"/>
    <w:rsid w:val="00A64495"/>
    <w:rsid w:val="00A646BD"/>
    <w:rsid w:val="00A65448"/>
    <w:rsid w:val="00A654E8"/>
    <w:rsid w:val="00A65894"/>
    <w:rsid w:val="00A659F4"/>
    <w:rsid w:val="00A65E85"/>
    <w:rsid w:val="00A661A3"/>
    <w:rsid w:val="00A6660D"/>
    <w:rsid w:val="00A66A6F"/>
    <w:rsid w:val="00A66E0C"/>
    <w:rsid w:val="00A675D1"/>
    <w:rsid w:val="00A676DD"/>
    <w:rsid w:val="00A679AB"/>
    <w:rsid w:val="00A705A2"/>
    <w:rsid w:val="00A70927"/>
    <w:rsid w:val="00A70AA7"/>
    <w:rsid w:val="00A70FA0"/>
    <w:rsid w:val="00A71103"/>
    <w:rsid w:val="00A7139B"/>
    <w:rsid w:val="00A722CE"/>
    <w:rsid w:val="00A729C6"/>
    <w:rsid w:val="00A73382"/>
    <w:rsid w:val="00A735BE"/>
    <w:rsid w:val="00A737D2"/>
    <w:rsid w:val="00A73A08"/>
    <w:rsid w:val="00A73C60"/>
    <w:rsid w:val="00A74013"/>
    <w:rsid w:val="00A74140"/>
    <w:rsid w:val="00A7420F"/>
    <w:rsid w:val="00A74505"/>
    <w:rsid w:val="00A74793"/>
    <w:rsid w:val="00A7484B"/>
    <w:rsid w:val="00A748E1"/>
    <w:rsid w:val="00A7578A"/>
    <w:rsid w:val="00A759E6"/>
    <w:rsid w:val="00A75C82"/>
    <w:rsid w:val="00A75E7E"/>
    <w:rsid w:val="00A760D3"/>
    <w:rsid w:val="00A76491"/>
    <w:rsid w:val="00A7668C"/>
    <w:rsid w:val="00A767A4"/>
    <w:rsid w:val="00A76D93"/>
    <w:rsid w:val="00A771B4"/>
    <w:rsid w:val="00A8011C"/>
    <w:rsid w:val="00A801D7"/>
    <w:rsid w:val="00A808AB"/>
    <w:rsid w:val="00A808C2"/>
    <w:rsid w:val="00A809D6"/>
    <w:rsid w:val="00A810FC"/>
    <w:rsid w:val="00A81937"/>
    <w:rsid w:val="00A81F1E"/>
    <w:rsid w:val="00A8211B"/>
    <w:rsid w:val="00A82134"/>
    <w:rsid w:val="00A8252E"/>
    <w:rsid w:val="00A82741"/>
    <w:rsid w:val="00A82892"/>
    <w:rsid w:val="00A8296D"/>
    <w:rsid w:val="00A831AB"/>
    <w:rsid w:val="00A831D6"/>
    <w:rsid w:val="00A8389B"/>
    <w:rsid w:val="00A83AE0"/>
    <w:rsid w:val="00A83F28"/>
    <w:rsid w:val="00A84040"/>
    <w:rsid w:val="00A84D16"/>
    <w:rsid w:val="00A855C8"/>
    <w:rsid w:val="00A86D30"/>
    <w:rsid w:val="00A8709A"/>
    <w:rsid w:val="00A871B0"/>
    <w:rsid w:val="00A87206"/>
    <w:rsid w:val="00A8742A"/>
    <w:rsid w:val="00A878DD"/>
    <w:rsid w:val="00A87D5F"/>
    <w:rsid w:val="00A87F1E"/>
    <w:rsid w:val="00A87F7D"/>
    <w:rsid w:val="00A90708"/>
    <w:rsid w:val="00A90A70"/>
    <w:rsid w:val="00A90DEE"/>
    <w:rsid w:val="00A90E13"/>
    <w:rsid w:val="00A9102D"/>
    <w:rsid w:val="00A9103E"/>
    <w:rsid w:val="00A91E0E"/>
    <w:rsid w:val="00A92329"/>
    <w:rsid w:val="00A92A49"/>
    <w:rsid w:val="00A93260"/>
    <w:rsid w:val="00A933D5"/>
    <w:rsid w:val="00A934A7"/>
    <w:rsid w:val="00A93D6E"/>
    <w:rsid w:val="00A93F66"/>
    <w:rsid w:val="00A9414B"/>
    <w:rsid w:val="00A9431D"/>
    <w:rsid w:val="00A946C5"/>
    <w:rsid w:val="00A95A4C"/>
    <w:rsid w:val="00A95D76"/>
    <w:rsid w:val="00A95E28"/>
    <w:rsid w:val="00A96B2F"/>
    <w:rsid w:val="00A97619"/>
    <w:rsid w:val="00AA08B0"/>
    <w:rsid w:val="00AA0CE6"/>
    <w:rsid w:val="00AA169E"/>
    <w:rsid w:val="00AA17E9"/>
    <w:rsid w:val="00AA197B"/>
    <w:rsid w:val="00AA1FFA"/>
    <w:rsid w:val="00AA23EE"/>
    <w:rsid w:val="00AA250F"/>
    <w:rsid w:val="00AA2667"/>
    <w:rsid w:val="00AA270A"/>
    <w:rsid w:val="00AA2DDB"/>
    <w:rsid w:val="00AA30BC"/>
    <w:rsid w:val="00AA3409"/>
    <w:rsid w:val="00AA38DF"/>
    <w:rsid w:val="00AA41EF"/>
    <w:rsid w:val="00AA42BE"/>
    <w:rsid w:val="00AA44FF"/>
    <w:rsid w:val="00AA49F4"/>
    <w:rsid w:val="00AA5CFF"/>
    <w:rsid w:val="00AA6039"/>
    <w:rsid w:val="00AA6421"/>
    <w:rsid w:val="00AA77D3"/>
    <w:rsid w:val="00AA7B71"/>
    <w:rsid w:val="00AA7E5E"/>
    <w:rsid w:val="00AB047A"/>
    <w:rsid w:val="00AB098D"/>
    <w:rsid w:val="00AB1567"/>
    <w:rsid w:val="00AB162E"/>
    <w:rsid w:val="00AB1A14"/>
    <w:rsid w:val="00AB2328"/>
    <w:rsid w:val="00AB2400"/>
    <w:rsid w:val="00AB2632"/>
    <w:rsid w:val="00AB2BF3"/>
    <w:rsid w:val="00AB2FE7"/>
    <w:rsid w:val="00AB34E6"/>
    <w:rsid w:val="00AB4864"/>
    <w:rsid w:val="00AB5738"/>
    <w:rsid w:val="00AB5809"/>
    <w:rsid w:val="00AB5E46"/>
    <w:rsid w:val="00AB5E51"/>
    <w:rsid w:val="00AB5FFF"/>
    <w:rsid w:val="00AB66B0"/>
    <w:rsid w:val="00AB71C7"/>
    <w:rsid w:val="00AB7A31"/>
    <w:rsid w:val="00AB7BA7"/>
    <w:rsid w:val="00AB7FD9"/>
    <w:rsid w:val="00AC0211"/>
    <w:rsid w:val="00AC035A"/>
    <w:rsid w:val="00AC0905"/>
    <w:rsid w:val="00AC0B4F"/>
    <w:rsid w:val="00AC1464"/>
    <w:rsid w:val="00AC1B65"/>
    <w:rsid w:val="00AC1EF0"/>
    <w:rsid w:val="00AC1F29"/>
    <w:rsid w:val="00AC29F9"/>
    <w:rsid w:val="00AC3067"/>
    <w:rsid w:val="00AC33B0"/>
    <w:rsid w:val="00AC37C7"/>
    <w:rsid w:val="00AC418F"/>
    <w:rsid w:val="00AC4499"/>
    <w:rsid w:val="00AC45F6"/>
    <w:rsid w:val="00AC47E9"/>
    <w:rsid w:val="00AC4988"/>
    <w:rsid w:val="00AC4B98"/>
    <w:rsid w:val="00AC4F40"/>
    <w:rsid w:val="00AC559A"/>
    <w:rsid w:val="00AC55CF"/>
    <w:rsid w:val="00AC567A"/>
    <w:rsid w:val="00AC579F"/>
    <w:rsid w:val="00AC5E65"/>
    <w:rsid w:val="00AC686F"/>
    <w:rsid w:val="00AC6D2B"/>
    <w:rsid w:val="00AC702F"/>
    <w:rsid w:val="00AC716F"/>
    <w:rsid w:val="00AC7280"/>
    <w:rsid w:val="00AC7F58"/>
    <w:rsid w:val="00AD0385"/>
    <w:rsid w:val="00AD03C9"/>
    <w:rsid w:val="00AD13EE"/>
    <w:rsid w:val="00AD2B61"/>
    <w:rsid w:val="00AD3026"/>
    <w:rsid w:val="00AD3739"/>
    <w:rsid w:val="00AD3CFB"/>
    <w:rsid w:val="00AD3E97"/>
    <w:rsid w:val="00AD40F4"/>
    <w:rsid w:val="00AD47B3"/>
    <w:rsid w:val="00AD4BC5"/>
    <w:rsid w:val="00AD4DD6"/>
    <w:rsid w:val="00AD5A38"/>
    <w:rsid w:val="00AD61CB"/>
    <w:rsid w:val="00AD61E2"/>
    <w:rsid w:val="00AD636B"/>
    <w:rsid w:val="00AD65EB"/>
    <w:rsid w:val="00AD6BD7"/>
    <w:rsid w:val="00AD73E1"/>
    <w:rsid w:val="00AD757B"/>
    <w:rsid w:val="00AD764D"/>
    <w:rsid w:val="00AD7913"/>
    <w:rsid w:val="00AD7BDE"/>
    <w:rsid w:val="00AD7DB6"/>
    <w:rsid w:val="00AD7DDC"/>
    <w:rsid w:val="00AE0218"/>
    <w:rsid w:val="00AE03CF"/>
    <w:rsid w:val="00AE13F5"/>
    <w:rsid w:val="00AE17F0"/>
    <w:rsid w:val="00AE18CC"/>
    <w:rsid w:val="00AE2302"/>
    <w:rsid w:val="00AE236D"/>
    <w:rsid w:val="00AE24D7"/>
    <w:rsid w:val="00AE288F"/>
    <w:rsid w:val="00AE2F9B"/>
    <w:rsid w:val="00AE32EF"/>
    <w:rsid w:val="00AE3727"/>
    <w:rsid w:val="00AE3DD4"/>
    <w:rsid w:val="00AE3E59"/>
    <w:rsid w:val="00AE43F2"/>
    <w:rsid w:val="00AE445B"/>
    <w:rsid w:val="00AE552B"/>
    <w:rsid w:val="00AE5688"/>
    <w:rsid w:val="00AE57D4"/>
    <w:rsid w:val="00AE6025"/>
    <w:rsid w:val="00AE63D2"/>
    <w:rsid w:val="00AE64BA"/>
    <w:rsid w:val="00AE69EB"/>
    <w:rsid w:val="00AE7441"/>
    <w:rsid w:val="00AE7557"/>
    <w:rsid w:val="00AF0078"/>
    <w:rsid w:val="00AF01A0"/>
    <w:rsid w:val="00AF02F3"/>
    <w:rsid w:val="00AF0406"/>
    <w:rsid w:val="00AF040A"/>
    <w:rsid w:val="00AF0662"/>
    <w:rsid w:val="00AF067D"/>
    <w:rsid w:val="00AF083A"/>
    <w:rsid w:val="00AF099B"/>
    <w:rsid w:val="00AF0B2A"/>
    <w:rsid w:val="00AF1013"/>
    <w:rsid w:val="00AF1AB4"/>
    <w:rsid w:val="00AF1C60"/>
    <w:rsid w:val="00AF252B"/>
    <w:rsid w:val="00AF30AD"/>
    <w:rsid w:val="00AF3E9F"/>
    <w:rsid w:val="00AF3F74"/>
    <w:rsid w:val="00AF440E"/>
    <w:rsid w:val="00AF4A3A"/>
    <w:rsid w:val="00AF4CAF"/>
    <w:rsid w:val="00AF4DCF"/>
    <w:rsid w:val="00AF57AD"/>
    <w:rsid w:val="00AF5BBF"/>
    <w:rsid w:val="00AF62F1"/>
    <w:rsid w:val="00AF6784"/>
    <w:rsid w:val="00AF680C"/>
    <w:rsid w:val="00AF769C"/>
    <w:rsid w:val="00B00427"/>
    <w:rsid w:val="00B005A4"/>
    <w:rsid w:val="00B0074C"/>
    <w:rsid w:val="00B007E7"/>
    <w:rsid w:val="00B0132D"/>
    <w:rsid w:val="00B018AF"/>
    <w:rsid w:val="00B01902"/>
    <w:rsid w:val="00B01C45"/>
    <w:rsid w:val="00B01C65"/>
    <w:rsid w:val="00B01C79"/>
    <w:rsid w:val="00B0287E"/>
    <w:rsid w:val="00B02AC2"/>
    <w:rsid w:val="00B02DFB"/>
    <w:rsid w:val="00B0330B"/>
    <w:rsid w:val="00B034C7"/>
    <w:rsid w:val="00B03CFD"/>
    <w:rsid w:val="00B03D5E"/>
    <w:rsid w:val="00B03EE1"/>
    <w:rsid w:val="00B03FFD"/>
    <w:rsid w:val="00B047F2"/>
    <w:rsid w:val="00B04A2E"/>
    <w:rsid w:val="00B056A7"/>
    <w:rsid w:val="00B05B84"/>
    <w:rsid w:val="00B05D0B"/>
    <w:rsid w:val="00B05E02"/>
    <w:rsid w:val="00B05EAE"/>
    <w:rsid w:val="00B065E7"/>
    <w:rsid w:val="00B06631"/>
    <w:rsid w:val="00B06B47"/>
    <w:rsid w:val="00B07021"/>
    <w:rsid w:val="00B100B8"/>
    <w:rsid w:val="00B101E1"/>
    <w:rsid w:val="00B1020F"/>
    <w:rsid w:val="00B104FF"/>
    <w:rsid w:val="00B10742"/>
    <w:rsid w:val="00B10864"/>
    <w:rsid w:val="00B10B6E"/>
    <w:rsid w:val="00B11140"/>
    <w:rsid w:val="00B11910"/>
    <w:rsid w:val="00B1240A"/>
    <w:rsid w:val="00B127C0"/>
    <w:rsid w:val="00B13196"/>
    <w:rsid w:val="00B13337"/>
    <w:rsid w:val="00B145D9"/>
    <w:rsid w:val="00B14864"/>
    <w:rsid w:val="00B14BD6"/>
    <w:rsid w:val="00B15A24"/>
    <w:rsid w:val="00B16311"/>
    <w:rsid w:val="00B16639"/>
    <w:rsid w:val="00B16656"/>
    <w:rsid w:val="00B16D08"/>
    <w:rsid w:val="00B16D66"/>
    <w:rsid w:val="00B1701E"/>
    <w:rsid w:val="00B17072"/>
    <w:rsid w:val="00B17177"/>
    <w:rsid w:val="00B17405"/>
    <w:rsid w:val="00B17571"/>
    <w:rsid w:val="00B17E4B"/>
    <w:rsid w:val="00B17FCD"/>
    <w:rsid w:val="00B20977"/>
    <w:rsid w:val="00B20D53"/>
    <w:rsid w:val="00B2156D"/>
    <w:rsid w:val="00B224BE"/>
    <w:rsid w:val="00B226C2"/>
    <w:rsid w:val="00B2285D"/>
    <w:rsid w:val="00B22DED"/>
    <w:rsid w:val="00B234E4"/>
    <w:rsid w:val="00B23956"/>
    <w:rsid w:val="00B24B7F"/>
    <w:rsid w:val="00B2508F"/>
    <w:rsid w:val="00B25391"/>
    <w:rsid w:val="00B253B8"/>
    <w:rsid w:val="00B25436"/>
    <w:rsid w:val="00B25460"/>
    <w:rsid w:val="00B25B29"/>
    <w:rsid w:val="00B2612D"/>
    <w:rsid w:val="00B26326"/>
    <w:rsid w:val="00B26979"/>
    <w:rsid w:val="00B269E4"/>
    <w:rsid w:val="00B26F12"/>
    <w:rsid w:val="00B26FB1"/>
    <w:rsid w:val="00B27D52"/>
    <w:rsid w:val="00B27FB9"/>
    <w:rsid w:val="00B30BB5"/>
    <w:rsid w:val="00B30E05"/>
    <w:rsid w:val="00B30FCF"/>
    <w:rsid w:val="00B31CB0"/>
    <w:rsid w:val="00B3250E"/>
    <w:rsid w:val="00B32A8E"/>
    <w:rsid w:val="00B338E4"/>
    <w:rsid w:val="00B346B6"/>
    <w:rsid w:val="00B3490D"/>
    <w:rsid w:val="00B34CDC"/>
    <w:rsid w:val="00B355C4"/>
    <w:rsid w:val="00B356B4"/>
    <w:rsid w:val="00B36314"/>
    <w:rsid w:val="00B367E2"/>
    <w:rsid w:val="00B36CFF"/>
    <w:rsid w:val="00B36FC9"/>
    <w:rsid w:val="00B3703A"/>
    <w:rsid w:val="00B37111"/>
    <w:rsid w:val="00B3765C"/>
    <w:rsid w:val="00B37694"/>
    <w:rsid w:val="00B378BB"/>
    <w:rsid w:val="00B37AB6"/>
    <w:rsid w:val="00B37BE2"/>
    <w:rsid w:val="00B37C44"/>
    <w:rsid w:val="00B40ED0"/>
    <w:rsid w:val="00B4189F"/>
    <w:rsid w:val="00B41B6F"/>
    <w:rsid w:val="00B420FD"/>
    <w:rsid w:val="00B42371"/>
    <w:rsid w:val="00B42460"/>
    <w:rsid w:val="00B42CC1"/>
    <w:rsid w:val="00B43125"/>
    <w:rsid w:val="00B43375"/>
    <w:rsid w:val="00B44355"/>
    <w:rsid w:val="00B44CCA"/>
    <w:rsid w:val="00B45038"/>
    <w:rsid w:val="00B45230"/>
    <w:rsid w:val="00B45269"/>
    <w:rsid w:val="00B45831"/>
    <w:rsid w:val="00B462C4"/>
    <w:rsid w:val="00B46BD8"/>
    <w:rsid w:val="00B46DB7"/>
    <w:rsid w:val="00B47184"/>
    <w:rsid w:val="00B474F8"/>
    <w:rsid w:val="00B47C69"/>
    <w:rsid w:val="00B5007F"/>
    <w:rsid w:val="00B501EE"/>
    <w:rsid w:val="00B50CC8"/>
    <w:rsid w:val="00B51246"/>
    <w:rsid w:val="00B516C0"/>
    <w:rsid w:val="00B51A3C"/>
    <w:rsid w:val="00B51E5A"/>
    <w:rsid w:val="00B53386"/>
    <w:rsid w:val="00B53897"/>
    <w:rsid w:val="00B54416"/>
    <w:rsid w:val="00B54C1D"/>
    <w:rsid w:val="00B54F1E"/>
    <w:rsid w:val="00B5528A"/>
    <w:rsid w:val="00B557A1"/>
    <w:rsid w:val="00B55A30"/>
    <w:rsid w:val="00B561D2"/>
    <w:rsid w:val="00B567EA"/>
    <w:rsid w:val="00B56B8A"/>
    <w:rsid w:val="00B579A8"/>
    <w:rsid w:val="00B57E87"/>
    <w:rsid w:val="00B57F9E"/>
    <w:rsid w:val="00B60016"/>
    <w:rsid w:val="00B6078C"/>
    <w:rsid w:val="00B60E4C"/>
    <w:rsid w:val="00B60FC6"/>
    <w:rsid w:val="00B61388"/>
    <w:rsid w:val="00B61F10"/>
    <w:rsid w:val="00B62AB1"/>
    <w:rsid w:val="00B62D79"/>
    <w:rsid w:val="00B63007"/>
    <w:rsid w:val="00B63A8A"/>
    <w:rsid w:val="00B63AA2"/>
    <w:rsid w:val="00B63D56"/>
    <w:rsid w:val="00B645B1"/>
    <w:rsid w:val="00B64AE5"/>
    <w:rsid w:val="00B64E94"/>
    <w:rsid w:val="00B657AF"/>
    <w:rsid w:val="00B6636D"/>
    <w:rsid w:val="00B665FD"/>
    <w:rsid w:val="00B66C36"/>
    <w:rsid w:val="00B678B0"/>
    <w:rsid w:val="00B70910"/>
    <w:rsid w:val="00B71103"/>
    <w:rsid w:val="00B71386"/>
    <w:rsid w:val="00B715E5"/>
    <w:rsid w:val="00B71B19"/>
    <w:rsid w:val="00B71D45"/>
    <w:rsid w:val="00B71F86"/>
    <w:rsid w:val="00B726B9"/>
    <w:rsid w:val="00B72AC2"/>
    <w:rsid w:val="00B72D30"/>
    <w:rsid w:val="00B7306D"/>
    <w:rsid w:val="00B73314"/>
    <w:rsid w:val="00B73496"/>
    <w:rsid w:val="00B73613"/>
    <w:rsid w:val="00B736E2"/>
    <w:rsid w:val="00B73CBA"/>
    <w:rsid w:val="00B745F4"/>
    <w:rsid w:val="00B75554"/>
    <w:rsid w:val="00B755FA"/>
    <w:rsid w:val="00B75746"/>
    <w:rsid w:val="00B7594E"/>
    <w:rsid w:val="00B75C8B"/>
    <w:rsid w:val="00B75FB5"/>
    <w:rsid w:val="00B760BC"/>
    <w:rsid w:val="00B76731"/>
    <w:rsid w:val="00B76762"/>
    <w:rsid w:val="00B768B3"/>
    <w:rsid w:val="00B775F5"/>
    <w:rsid w:val="00B77A1D"/>
    <w:rsid w:val="00B77B8B"/>
    <w:rsid w:val="00B77E76"/>
    <w:rsid w:val="00B8013E"/>
    <w:rsid w:val="00B80BB0"/>
    <w:rsid w:val="00B81426"/>
    <w:rsid w:val="00B81613"/>
    <w:rsid w:val="00B8189D"/>
    <w:rsid w:val="00B8194C"/>
    <w:rsid w:val="00B823E4"/>
    <w:rsid w:val="00B82487"/>
    <w:rsid w:val="00B82A10"/>
    <w:rsid w:val="00B82A1E"/>
    <w:rsid w:val="00B82B9E"/>
    <w:rsid w:val="00B82DDD"/>
    <w:rsid w:val="00B82E83"/>
    <w:rsid w:val="00B8357B"/>
    <w:rsid w:val="00B83EF2"/>
    <w:rsid w:val="00B840C2"/>
    <w:rsid w:val="00B84205"/>
    <w:rsid w:val="00B85558"/>
    <w:rsid w:val="00B855C4"/>
    <w:rsid w:val="00B857FC"/>
    <w:rsid w:val="00B85B64"/>
    <w:rsid w:val="00B85DDC"/>
    <w:rsid w:val="00B861DB"/>
    <w:rsid w:val="00B86538"/>
    <w:rsid w:val="00B86724"/>
    <w:rsid w:val="00B8685C"/>
    <w:rsid w:val="00B868CC"/>
    <w:rsid w:val="00B86947"/>
    <w:rsid w:val="00B86FA5"/>
    <w:rsid w:val="00B877AF"/>
    <w:rsid w:val="00B90185"/>
    <w:rsid w:val="00B903C9"/>
    <w:rsid w:val="00B908A7"/>
    <w:rsid w:val="00B90B0C"/>
    <w:rsid w:val="00B90C29"/>
    <w:rsid w:val="00B91655"/>
    <w:rsid w:val="00B91972"/>
    <w:rsid w:val="00B9247B"/>
    <w:rsid w:val="00B92E4A"/>
    <w:rsid w:val="00B92F9A"/>
    <w:rsid w:val="00B93013"/>
    <w:rsid w:val="00B93082"/>
    <w:rsid w:val="00B93564"/>
    <w:rsid w:val="00B938AA"/>
    <w:rsid w:val="00B938B9"/>
    <w:rsid w:val="00B93C1C"/>
    <w:rsid w:val="00B9470F"/>
    <w:rsid w:val="00B9540B"/>
    <w:rsid w:val="00B95CB5"/>
    <w:rsid w:val="00B96D66"/>
    <w:rsid w:val="00B96DE0"/>
    <w:rsid w:val="00B973BE"/>
    <w:rsid w:val="00B975C3"/>
    <w:rsid w:val="00B97D79"/>
    <w:rsid w:val="00BA01F4"/>
    <w:rsid w:val="00BA09F1"/>
    <w:rsid w:val="00BA0A69"/>
    <w:rsid w:val="00BA0CEB"/>
    <w:rsid w:val="00BA0E76"/>
    <w:rsid w:val="00BA14E4"/>
    <w:rsid w:val="00BA18C9"/>
    <w:rsid w:val="00BA1AB2"/>
    <w:rsid w:val="00BA25CC"/>
    <w:rsid w:val="00BA28D5"/>
    <w:rsid w:val="00BA2D8A"/>
    <w:rsid w:val="00BA2DFD"/>
    <w:rsid w:val="00BA3944"/>
    <w:rsid w:val="00BA4757"/>
    <w:rsid w:val="00BA4D89"/>
    <w:rsid w:val="00BA512B"/>
    <w:rsid w:val="00BA5463"/>
    <w:rsid w:val="00BA5522"/>
    <w:rsid w:val="00BA5539"/>
    <w:rsid w:val="00BA5A4E"/>
    <w:rsid w:val="00BA5C15"/>
    <w:rsid w:val="00BA5CB1"/>
    <w:rsid w:val="00BA5F8D"/>
    <w:rsid w:val="00BA6E2D"/>
    <w:rsid w:val="00BA6F8F"/>
    <w:rsid w:val="00BA752D"/>
    <w:rsid w:val="00BA7693"/>
    <w:rsid w:val="00BA77EC"/>
    <w:rsid w:val="00BB042B"/>
    <w:rsid w:val="00BB0784"/>
    <w:rsid w:val="00BB0968"/>
    <w:rsid w:val="00BB19F6"/>
    <w:rsid w:val="00BB1E3E"/>
    <w:rsid w:val="00BB2D07"/>
    <w:rsid w:val="00BB344E"/>
    <w:rsid w:val="00BB3544"/>
    <w:rsid w:val="00BB374A"/>
    <w:rsid w:val="00BB38C6"/>
    <w:rsid w:val="00BB3C37"/>
    <w:rsid w:val="00BB3E9D"/>
    <w:rsid w:val="00BB3F25"/>
    <w:rsid w:val="00BB48E1"/>
    <w:rsid w:val="00BB4E30"/>
    <w:rsid w:val="00BB564E"/>
    <w:rsid w:val="00BB5A36"/>
    <w:rsid w:val="00BB5AC7"/>
    <w:rsid w:val="00BB5E6A"/>
    <w:rsid w:val="00BB6C63"/>
    <w:rsid w:val="00BB6CEF"/>
    <w:rsid w:val="00BB7054"/>
    <w:rsid w:val="00BB7530"/>
    <w:rsid w:val="00BB768F"/>
    <w:rsid w:val="00BB7CE3"/>
    <w:rsid w:val="00BB7F52"/>
    <w:rsid w:val="00BC090B"/>
    <w:rsid w:val="00BC0AC1"/>
    <w:rsid w:val="00BC0B9C"/>
    <w:rsid w:val="00BC10FE"/>
    <w:rsid w:val="00BC131A"/>
    <w:rsid w:val="00BC139D"/>
    <w:rsid w:val="00BC141D"/>
    <w:rsid w:val="00BC1980"/>
    <w:rsid w:val="00BC2218"/>
    <w:rsid w:val="00BC2338"/>
    <w:rsid w:val="00BC26AE"/>
    <w:rsid w:val="00BC2C71"/>
    <w:rsid w:val="00BC38DC"/>
    <w:rsid w:val="00BC398A"/>
    <w:rsid w:val="00BC3AE8"/>
    <w:rsid w:val="00BC6AE4"/>
    <w:rsid w:val="00BC6E56"/>
    <w:rsid w:val="00BD02BA"/>
    <w:rsid w:val="00BD0442"/>
    <w:rsid w:val="00BD04A2"/>
    <w:rsid w:val="00BD121E"/>
    <w:rsid w:val="00BD15ED"/>
    <w:rsid w:val="00BD19BC"/>
    <w:rsid w:val="00BD1DEF"/>
    <w:rsid w:val="00BD1F94"/>
    <w:rsid w:val="00BD2167"/>
    <w:rsid w:val="00BD27E9"/>
    <w:rsid w:val="00BD2F28"/>
    <w:rsid w:val="00BD3151"/>
    <w:rsid w:val="00BD3195"/>
    <w:rsid w:val="00BD3829"/>
    <w:rsid w:val="00BD40A6"/>
    <w:rsid w:val="00BD42FC"/>
    <w:rsid w:val="00BD487B"/>
    <w:rsid w:val="00BD4954"/>
    <w:rsid w:val="00BD5159"/>
    <w:rsid w:val="00BD54B4"/>
    <w:rsid w:val="00BD5774"/>
    <w:rsid w:val="00BD5ACB"/>
    <w:rsid w:val="00BD5CAB"/>
    <w:rsid w:val="00BD65AB"/>
    <w:rsid w:val="00BD65B9"/>
    <w:rsid w:val="00BD678F"/>
    <w:rsid w:val="00BD6AF3"/>
    <w:rsid w:val="00BD6FF3"/>
    <w:rsid w:val="00BD7735"/>
    <w:rsid w:val="00BD774B"/>
    <w:rsid w:val="00BD7C12"/>
    <w:rsid w:val="00BE00B4"/>
    <w:rsid w:val="00BE0330"/>
    <w:rsid w:val="00BE0508"/>
    <w:rsid w:val="00BE089C"/>
    <w:rsid w:val="00BE0E2A"/>
    <w:rsid w:val="00BE10B5"/>
    <w:rsid w:val="00BE11C8"/>
    <w:rsid w:val="00BE1860"/>
    <w:rsid w:val="00BE1946"/>
    <w:rsid w:val="00BE19F1"/>
    <w:rsid w:val="00BE1ABA"/>
    <w:rsid w:val="00BE1C84"/>
    <w:rsid w:val="00BE2498"/>
    <w:rsid w:val="00BE2676"/>
    <w:rsid w:val="00BE30CC"/>
    <w:rsid w:val="00BE33FA"/>
    <w:rsid w:val="00BE445D"/>
    <w:rsid w:val="00BE5567"/>
    <w:rsid w:val="00BE580C"/>
    <w:rsid w:val="00BE5EAC"/>
    <w:rsid w:val="00BE69CB"/>
    <w:rsid w:val="00BE6D8A"/>
    <w:rsid w:val="00BE6F9F"/>
    <w:rsid w:val="00BE7032"/>
    <w:rsid w:val="00BE7298"/>
    <w:rsid w:val="00BE76C9"/>
    <w:rsid w:val="00BE7D68"/>
    <w:rsid w:val="00BF03C1"/>
    <w:rsid w:val="00BF17B0"/>
    <w:rsid w:val="00BF1818"/>
    <w:rsid w:val="00BF1D7D"/>
    <w:rsid w:val="00BF22FF"/>
    <w:rsid w:val="00BF289D"/>
    <w:rsid w:val="00BF3243"/>
    <w:rsid w:val="00BF34CA"/>
    <w:rsid w:val="00BF3CCD"/>
    <w:rsid w:val="00BF3D2D"/>
    <w:rsid w:val="00BF3E00"/>
    <w:rsid w:val="00BF4C18"/>
    <w:rsid w:val="00BF511B"/>
    <w:rsid w:val="00BF5130"/>
    <w:rsid w:val="00BF5343"/>
    <w:rsid w:val="00BF677A"/>
    <w:rsid w:val="00BF69CC"/>
    <w:rsid w:val="00BF6A2F"/>
    <w:rsid w:val="00BF6D38"/>
    <w:rsid w:val="00BF6F34"/>
    <w:rsid w:val="00BF79DB"/>
    <w:rsid w:val="00BF7C3F"/>
    <w:rsid w:val="00C0058C"/>
    <w:rsid w:val="00C00791"/>
    <w:rsid w:val="00C00E18"/>
    <w:rsid w:val="00C0104E"/>
    <w:rsid w:val="00C01107"/>
    <w:rsid w:val="00C011E2"/>
    <w:rsid w:val="00C01210"/>
    <w:rsid w:val="00C01584"/>
    <w:rsid w:val="00C015B2"/>
    <w:rsid w:val="00C016FC"/>
    <w:rsid w:val="00C01A07"/>
    <w:rsid w:val="00C01F71"/>
    <w:rsid w:val="00C02569"/>
    <w:rsid w:val="00C0258A"/>
    <w:rsid w:val="00C025FD"/>
    <w:rsid w:val="00C028A3"/>
    <w:rsid w:val="00C028CF"/>
    <w:rsid w:val="00C036BB"/>
    <w:rsid w:val="00C038D8"/>
    <w:rsid w:val="00C03AE4"/>
    <w:rsid w:val="00C03B14"/>
    <w:rsid w:val="00C03B27"/>
    <w:rsid w:val="00C03EF0"/>
    <w:rsid w:val="00C042FB"/>
    <w:rsid w:val="00C0460B"/>
    <w:rsid w:val="00C04F6C"/>
    <w:rsid w:val="00C0538F"/>
    <w:rsid w:val="00C059D8"/>
    <w:rsid w:val="00C05A05"/>
    <w:rsid w:val="00C06457"/>
    <w:rsid w:val="00C065C6"/>
    <w:rsid w:val="00C06F53"/>
    <w:rsid w:val="00C07163"/>
    <w:rsid w:val="00C07387"/>
    <w:rsid w:val="00C07404"/>
    <w:rsid w:val="00C07781"/>
    <w:rsid w:val="00C07BD3"/>
    <w:rsid w:val="00C100A9"/>
    <w:rsid w:val="00C107D9"/>
    <w:rsid w:val="00C1087E"/>
    <w:rsid w:val="00C1132F"/>
    <w:rsid w:val="00C1135A"/>
    <w:rsid w:val="00C118B2"/>
    <w:rsid w:val="00C12BE1"/>
    <w:rsid w:val="00C12D0E"/>
    <w:rsid w:val="00C12FEE"/>
    <w:rsid w:val="00C13034"/>
    <w:rsid w:val="00C1323F"/>
    <w:rsid w:val="00C133B9"/>
    <w:rsid w:val="00C13813"/>
    <w:rsid w:val="00C14DE7"/>
    <w:rsid w:val="00C1517F"/>
    <w:rsid w:val="00C15239"/>
    <w:rsid w:val="00C1531E"/>
    <w:rsid w:val="00C156E8"/>
    <w:rsid w:val="00C156E9"/>
    <w:rsid w:val="00C15ADA"/>
    <w:rsid w:val="00C15EF1"/>
    <w:rsid w:val="00C164F0"/>
    <w:rsid w:val="00C1681A"/>
    <w:rsid w:val="00C168A8"/>
    <w:rsid w:val="00C16DAE"/>
    <w:rsid w:val="00C16E20"/>
    <w:rsid w:val="00C16F9E"/>
    <w:rsid w:val="00C17023"/>
    <w:rsid w:val="00C1758A"/>
    <w:rsid w:val="00C177E0"/>
    <w:rsid w:val="00C20019"/>
    <w:rsid w:val="00C208A1"/>
    <w:rsid w:val="00C20937"/>
    <w:rsid w:val="00C20AC4"/>
    <w:rsid w:val="00C21473"/>
    <w:rsid w:val="00C2173C"/>
    <w:rsid w:val="00C2177E"/>
    <w:rsid w:val="00C21EA1"/>
    <w:rsid w:val="00C22617"/>
    <w:rsid w:val="00C23036"/>
    <w:rsid w:val="00C23567"/>
    <w:rsid w:val="00C23725"/>
    <w:rsid w:val="00C238F6"/>
    <w:rsid w:val="00C23B4F"/>
    <w:rsid w:val="00C24592"/>
    <w:rsid w:val="00C24A66"/>
    <w:rsid w:val="00C254C7"/>
    <w:rsid w:val="00C25836"/>
    <w:rsid w:val="00C25D16"/>
    <w:rsid w:val="00C25E30"/>
    <w:rsid w:val="00C26970"/>
    <w:rsid w:val="00C26FA7"/>
    <w:rsid w:val="00C27835"/>
    <w:rsid w:val="00C2784B"/>
    <w:rsid w:val="00C27CF0"/>
    <w:rsid w:val="00C27D69"/>
    <w:rsid w:val="00C30492"/>
    <w:rsid w:val="00C3067E"/>
    <w:rsid w:val="00C30B9E"/>
    <w:rsid w:val="00C30ECD"/>
    <w:rsid w:val="00C30F99"/>
    <w:rsid w:val="00C3102A"/>
    <w:rsid w:val="00C310C8"/>
    <w:rsid w:val="00C31127"/>
    <w:rsid w:val="00C3133C"/>
    <w:rsid w:val="00C315EA"/>
    <w:rsid w:val="00C32B0F"/>
    <w:rsid w:val="00C32FFA"/>
    <w:rsid w:val="00C33203"/>
    <w:rsid w:val="00C33569"/>
    <w:rsid w:val="00C335A8"/>
    <w:rsid w:val="00C33AD4"/>
    <w:rsid w:val="00C33F69"/>
    <w:rsid w:val="00C3477B"/>
    <w:rsid w:val="00C34ADF"/>
    <w:rsid w:val="00C34B76"/>
    <w:rsid w:val="00C35086"/>
    <w:rsid w:val="00C35148"/>
    <w:rsid w:val="00C35209"/>
    <w:rsid w:val="00C352E8"/>
    <w:rsid w:val="00C35553"/>
    <w:rsid w:val="00C3595B"/>
    <w:rsid w:val="00C35F95"/>
    <w:rsid w:val="00C35FC0"/>
    <w:rsid w:val="00C360E4"/>
    <w:rsid w:val="00C36425"/>
    <w:rsid w:val="00C366E5"/>
    <w:rsid w:val="00C36FC4"/>
    <w:rsid w:val="00C37091"/>
    <w:rsid w:val="00C3723F"/>
    <w:rsid w:val="00C37324"/>
    <w:rsid w:val="00C3788B"/>
    <w:rsid w:val="00C407AE"/>
    <w:rsid w:val="00C40CB0"/>
    <w:rsid w:val="00C40D22"/>
    <w:rsid w:val="00C410BB"/>
    <w:rsid w:val="00C412BC"/>
    <w:rsid w:val="00C4155C"/>
    <w:rsid w:val="00C41616"/>
    <w:rsid w:val="00C41B25"/>
    <w:rsid w:val="00C41C47"/>
    <w:rsid w:val="00C41C93"/>
    <w:rsid w:val="00C41D5C"/>
    <w:rsid w:val="00C42AD1"/>
    <w:rsid w:val="00C43B7D"/>
    <w:rsid w:val="00C43C75"/>
    <w:rsid w:val="00C4409A"/>
    <w:rsid w:val="00C454A3"/>
    <w:rsid w:val="00C45F27"/>
    <w:rsid w:val="00C45F5D"/>
    <w:rsid w:val="00C466BB"/>
    <w:rsid w:val="00C46A21"/>
    <w:rsid w:val="00C46AD1"/>
    <w:rsid w:val="00C46AE9"/>
    <w:rsid w:val="00C4713F"/>
    <w:rsid w:val="00C47193"/>
    <w:rsid w:val="00C47489"/>
    <w:rsid w:val="00C47D06"/>
    <w:rsid w:val="00C47D37"/>
    <w:rsid w:val="00C504EE"/>
    <w:rsid w:val="00C5061A"/>
    <w:rsid w:val="00C507AA"/>
    <w:rsid w:val="00C507D3"/>
    <w:rsid w:val="00C5082E"/>
    <w:rsid w:val="00C50F1B"/>
    <w:rsid w:val="00C512C7"/>
    <w:rsid w:val="00C51472"/>
    <w:rsid w:val="00C5173A"/>
    <w:rsid w:val="00C51876"/>
    <w:rsid w:val="00C51B4D"/>
    <w:rsid w:val="00C51C69"/>
    <w:rsid w:val="00C52373"/>
    <w:rsid w:val="00C5296E"/>
    <w:rsid w:val="00C530F7"/>
    <w:rsid w:val="00C53529"/>
    <w:rsid w:val="00C5395E"/>
    <w:rsid w:val="00C53AEA"/>
    <w:rsid w:val="00C543E7"/>
    <w:rsid w:val="00C547E2"/>
    <w:rsid w:val="00C54E06"/>
    <w:rsid w:val="00C55C6A"/>
    <w:rsid w:val="00C562DE"/>
    <w:rsid w:val="00C5639E"/>
    <w:rsid w:val="00C563BD"/>
    <w:rsid w:val="00C5662A"/>
    <w:rsid w:val="00C56B08"/>
    <w:rsid w:val="00C56EDC"/>
    <w:rsid w:val="00C572AA"/>
    <w:rsid w:val="00C572F8"/>
    <w:rsid w:val="00C5759D"/>
    <w:rsid w:val="00C60086"/>
    <w:rsid w:val="00C60E23"/>
    <w:rsid w:val="00C60E57"/>
    <w:rsid w:val="00C6104F"/>
    <w:rsid w:val="00C61498"/>
    <w:rsid w:val="00C61736"/>
    <w:rsid w:val="00C61864"/>
    <w:rsid w:val="00C61895"/>
    <w:rsid w:val="00C6195D"/>
    <w:rsid w:val="00C61AD7"/>
    <w:rsid w:val="00C61D4B"/>
    <w:rsid w:val="00C61D9D"/>
    <w:rsid w:val="00C61F6B"/>
    <w:rsid w:val="00C622AB"/>
    <w:rsid w:val="00C628BE"/>
    <w:rsid w:val="00C62E09"/>
    <w:rsid w:val="00C64C82"/>
    <w:rsid w:val="00C657A1"/>
    <w:rsid w:val="00C659DD"/>
    <w:rsid w:val="00C65E18"/>
    <w:rsid w:val="00C66935"/>
    <w:rsid w:val="00C66B7E"/>
    <w:rsid w:val="00C66B9F"/>
    <w:rsid w:val="00C66BC6"/>
    <w:rsid w:val="00C6787B"/>
    <w:rsid w:val="00C70235"/>
    <w:rsid w:val="00C70802"/>
    <w:rsid w:val="00C70AE1"/>
    <w:rsid w:val="00C713C6"/>
    <w:rsid w:val="00C7243D"/>
    <w:rsid w:val="00C72BEA"/>
    <w:rsid w:val="00C72D85"/>
    <w:rsid w:val="00C72DE4"/>
    <w:rsid w:val="00C72F92"/>
    <w:rsid w:val="00C731E4"/>
    <w:rsid w:val="00C732BC"/>
    <w:rsid w:val="00C73581"/>
    <w:rsid w:val="00C735C0"/>
    <w:rsid w:val="00C73678"/>
    <w:rsid w:val="00C736F5"/>
    <w:rsid w:val="00C73DB2"/>
    <w:rsid w:val="00C74383"/>
    <w:rsid w:val="00C74454"/>
    <w:rsid w:val="00C748DE"/>
    <w:rsid w:val="00C74A2E"/>
    <w:rsid w:val="00C74EDD"/>
    <w:rsid w:val="00C74F6F"/>
    <w:rsid w:val="00C7517D"/>
    <w:rsid w:val="00C756BA"/>
    <w:rsid w:val="00C756C2"/>
    <w:rsid w:val="00C756FB"/>
    <w:rsid w:val="00C7595A"/>
    <w:rsid w:val="00C75B09"/>
    <w:rsid w:val="00C75BF5"/>
    <w:rsid w:val="00C762EE"/>
    <w:rsid w:val="00C765F3"/>
    <w:rsid w:val="00C76CCB"/>
    <w:rsid w:val="00C7736C"/>
    <w:rsid w:val="00C77469"/>
    <w:rsid w:val="00C77A7D"/>
    <w:rsid w:val="00C77A8E"/>
    <w:rsid w:val="00C77B86"/>
    <w:rsid w:val="00C77FC1"/>
    <w:rsid w:val="00C80961"/>
    <w:rsid w:val="00C80C6A"/>
    <w:rsid w:val="00C80E89"/>
    <w:rsid w:val="00C818DE"/>
    <w:rsid w:val="00C81AF9"/>
    <w:rsid w:val="00C81B1B"/>
    <w:rsid w:val="00C820A0"/>
    <w:rsid w:val="00C820DC"/>
    <w:rsid w:val="00C82EEA"/>
    <w:rsid w:val="00C83261"/>
    <w:rsid w:val="00C833BB"/>
    <w:rsid w:val="00C84308"/>
    <w:rsid w:val="00C84476"/>
    <w:rsid w:val="00C84536"/>
    <w:rsid w:val="00C8462A"/>
    <w:rsid w:val="00C85186"/>
    <w:rsid w:val="00C85C17"/>
    <w:rsid w:val="00C85D18"/>
    <w:rsid w:val="00C861AB"/>
    <w:rsid w:val="00C86243"/>
    <w:rsid w:val="00C86966"/>
    <w:rsid w:val="00C86BAC"/>
    <w:rsid w:val="00C87045"/>
    <w:rsid w:val="00C87106"/>
    <w:rsid w:val="00C873A7"/>
    <w:rsid w:val="00C873D6"/>
    <w:rsid w:val="00C87AB5"/>
    <w:rsid w:val="00C87B22"/>
    <w:rsid w:val="00C87BCC"/>
    <w:rsid w:val="00C87C19"/>
    <w:rsid w:val="00C902D9"/>
    <w:rsid w:val="00C9077B"/>
    <w:rsid w:val="00C914CB"/>
    <w:rsid w:val="00C91F06"/>
    <w:rsid w:val="00C92255"/>
    <w:rsid w:val="00C92E02"/>
    <w:rsid w:val="00C93D5A"/>
    <w:rsid w:val="00C940B2"/>
    <w:rsid w:val="00C943BC"/>
    <w:rsid w:val="00C94A95"/>
    <w:rsid w:val="00C94BB0"/>
    <w:rsid w:val="00C954FC"/>
    <w:rsid w:val="00C955C4"/>
    <w:rsid w:val="00C957DE"/>
    <w:rsid w:val="00C959A8"/>
    <w:rsid w:val="00C95ED7"/>
    <w:rsid w:val="00C96015"/>
    <w:rsid w:val="00C96EB2"/>
    <w:rsid w:val="00C96F96"/>
    <w:rsid w:val="00C9713B"/>
    <w:rsid w:val="00C97361"/>
    <w:rsid w:val="00C974BE"/>
    <w:rsid w:val="00C975BB"/>
    <w:rsid w:val="00C97963"/>
    <w:rsid w:val="00C97989"/>
    <w:rsid w:val="00C97D56"/>
    <w:rsid w:val="00CA00E7"/>
    <w:rsid w:val="00CA06A9"/>
    <w:rsid w:val="00CA0A31"/>
    <w:rsid w:val="00CA10AF"/>
    <w:rsid w:val="00CA1243"/>
    <w:rsid w:val="00CA2009"/>
    <w:rsid w:val="00CA20F5"/>
    <w:rsid w:val="00CA266D"/>
    <w:rsid w:val="00CA3090"/>
    <w:rsid w:val="00CA31A8"/>
    <w:rsid w:val="00CA3238"/>
    <w:rsid w:val="00CA3452"/>
    <w:rsid w:val="00CA3474"/>
    <w:rsid w:val="00CA3C31"/>
    <w:rsid w:val="00CA3CCA"/>
    <w:rsid w:val="00CA3D0A"/>
    <w:rsid w:val="00CA3E67"/>
    <w:rsid w:val="00CA410F"/>
    <w:rsid w:val="00CA439F"/>
    <w:rsid w:val="00CA4496"/>
    <w:rsid w:val="00CA44FE"/>
    <w:rsid w:val="00CA4674"/>
    <w:rsid w:val="00CA4C5A"/>
    <w:rsid w:val="00CA5047"/>
    <w:rsid w:val="00CA54FA"/>
    <w:rsid w:val="00CA5FCC"/>
    <w:rsid w:val="00CA6323"/>
    <w:rsid w:val="00CA6E35"/>
    <w:rsid w:val="00CB0089"/>
    <w:rsid w:val="00CB0572"/>
    <w:rsid w:val="00CB0DEB"/>
    <w:rsid w:val="00CB1170"/>
    <w:rsid w:val="00CB1262"/>
    <w:rsid w:val="00CB1354"/>
    <w:rsid w:val="00CB17AF"/>
    <w:rsid w:val="00CB1897"/>
    <w:rsid w:val="00CB2252"/>
    <w:rsid w:val="00CB2291"/>
    <w:rsid w:val="00CB2613"/>
    <w:rsid w:val="00CB2BC2"/>
    <w:rsid w:val="00CB2E96"/>
    <w:rsid w:val="00CB307F"/>
    <w:rsid w:val="00CB375F"/>
    <w:rsid w:val="00CB384F"/>
    <w:rsid w:val="00CB3B9B"/>
    <w:rsid w:val="00CB455C"/>
    <w:rsid w:val="00CB496E"/>
    <w:rsid w:val="00CB4A0A"/>
    <w:rsid w:val="00CB4DA2"/>
    <w:rsid w:val="00CB5123"/>
    <w:rsid w:val="00CB5E56"/>
    <w:rsid w:val="00CB5E8E"/>
    <w:rsid w:val="00CB6FA7"/>
    <w:rsid w:val="00CB72AA"/>
    <w:rsid w:val="00CB7AA5"/>
    <w:rsid w:val="00CB7D45"/>
    <w:rsid w:val="00CC07D1"/>
    <w:rsid w:val="00CC0E0E"/>
    <w:rsid w:val="00CC14B8"/>
    <w:rsid w:val="00CC17EA"/>
    <w:rsid w:val="00CC1BB3"/>
    <w:rsid w:val="00CC26EA"/>
    <w:rsid w:val="00CC2D78"/>
    <w:rsid w:val="00CC2F07"/>
    <w:rsid w:val="00CC3208"/>
    <w:rsid w:val="00CC3376"/>
    <w:rsid w:val="00CC349B"/>
    <w:rsid w:val="00CC357A"/>
    <w:rsid w:val="00CC37E9"/>
    <w:rsid w:val="00CC3A1B"/>
    <w:rsid w:val="00CC4933"/>
    <w:rsid w:val="00CC4DCD"/>
    <w:rsid w:val="00CC5F4B"/>
    <w:rsid w:val="00CC62BF"/>
    <w:rsid w:val="00CC6CAF"/>
    <w:rsid w:val="00CC6F73"/>
    <w:rsid w:val="00CC79F8"/>
    <w:rsid w:val="00CD0AF2"/>
    <w:rsid w:val="00CD0C69"/>
    <w:rsid w:val="00CD10AB"/>
    <w:rsid w:val="00CD1A29"/>
    <w:rsid w:val="00CD2464"/>
    <w:rsid w:val="00CD24C9"/>
    <w:rsid w:val="00CD2A38"/>
    <w:rsid w:val="00CD3A8F"/>
    <w:rsid w:val="00CD3DD8"/>
    <w:rsid w:val="00CD4276"/>
    <w:rsid w:val="00CD4940"/>
    <w:rsid w:val="00CD4F6B"/>
    <w:rsid w:val="00CD5444"/>
    <w:rsid w:val="00CD5699"/>
    <w:rsid w:val="00CD5826"/>
    <w:rsid w:val="00CD59E8"/>
    <w:rsid w:val="00CD678B"/>
    <w:rsid w:val="00CD7190"/>
    <w:rsid w:val="00CD7A57"/>
    <w:rsid w:val="00CE065B"/>
    <w:rsid w:val="00CE0970"/>
    <w:rsid w:val="00CE0A7B"/>
    <w:rsid w:val="00CE0AEA"/>
    <w:rsid w:val="00CE0F52"/>
    <w:rsid w:val="00CE139F"/>
    <w:rsid w:val="00CE14E8"/>
    <w:rsid w:val="00CE158F"/>
    <w:rsid w:val="00CE1770"/>
    <w:rsid w:val="00CE23A3"/>
    <w:rsid w:val="00CE25DF"/>
    <w:rsid w:val="00CE2A1B"/>
    <w:rsid w:val="00CE2CF3"/>
    <w:rsid w:val="00CE2E26"/>
    <w:rsid w:val="00CE3171"/>
    <w:rsid w:val="00CE32C8"/>
    <w:rsid w:val="00CE336A"/>
    <w:rsid w:val="00CE3601"/>
    <w:rsid w:val="00CE3854"/>
    <w:rsid w:val="00CE431F"/>
    <w:rsid w:val="00CE4496"/>
    <w:rsid w:val="00CE465F"/>
    <w:rsid w:val="00CE4B2A"/>
    <w:rsid w:val="00CE5976"/>
    <w:rsid w:val="00CE5D37"/>
    <w:rsid w:val="00CE5FEC"/>
    <w:rsid w:val="00CE6919"/>
    <w:rsid w:val="00CE6A7D"/>
    <w:rsid w:val="00CE6B4D"/>
    <w:rsid w:val="00CE77A4"/>
    <w:rsid w:val="00CF0852"/>
    <w:rsid w:val="00CF0B00"/>
    <w:rsid w:val="00CF0C76"/>
    <w:rsid w:val="00CF0EC5"/>
    <w:rsid w:val="00CF0F0A"/>
    <w:rsid w:val="00CF136B"/>
    <w:rsid w:val="00CF1702"/>
    <w:rsid w:val="00CF1822"/>
    <w:rsid w:val="00CF2372"/>
    <w:rsid w:val="00CF239C"/>
    <w:rsid w:val="00CF2562"/>
    <w:rsid w:val="00CF2789"/>
    <w:rsid w:val="00CF292E"/>
    <w:rsid w:val="00CF2930"/>
    <w:rsid w:val="00CF30C2"/>
    <w:rsid w:val="00CF37DC"/>
    <w:rsid w:val="00CF3A71"/>
    <w:rsid w:val="00CF4007"/>
    <w:rsid w:val="00CF422E"/>
    <w:rsid w:val="00CF444A"/>
    <w:rsid w:val="00CF45A2"/>
    <w:rsid w:val="00CF4A14"/>
    <w:rsid w:val="00CF5201"/>
    <w:rsid w:val="00CF5232"/>
    <w:rsid w:val="00CF5ED5"/>
    <w:rsid w:val="00CF6150"/>
    <w:rsid w:val="00CF6865"/>
    <w:rsid w:val="00CF6C79"/>
    <w:rsid w:val="00CF74F0"/>
    <w:rsid w:val="00CF7CAF"/>
    <w:rsid w:val="00CF7E7A"/>
    <w:rsid w:val="00CF7EF3"/>
    <w:rsid w:val="00D00379"/>
    <w:rsid w:val="00D00BF2"/>
    <w:rsid w:val="00D01706"/>
    <w:rsid w:val="00D01A65"/>
    <w:rsid w:val="00D025AB"/>
    <w:rsid w:val="00D02842"/>
    <w:rsid w:val="00D029E8"/>
    <w:rsid w:val="00D02A79"/>
    <w:rsid w:val="00D036AC"/>
    <w:rsid w:val="00D03F3C"/>
    <w:rsid w:val="00D03F68"/>
    <w:rsid w:val="00D03F79"/>
    <w:rsid w:val="00D03F7D"/>
    <w:rsid w:val="00D04920"/>
    <w:rsid w:val="00D04B92"/>
    <w:rsid w:val="00D05104"/>
    <w:rsid w:val="00D05381"/>
    <w:rsid w:val="00D05786"/>
    <w:rsid w:val="00D058BE"/>
    <w:rsid w:val="00D05BF5"/>
    <w:rsid w:val="00D05C05"/>
    <w:rsid w:val="00D05C41"/>
    <w:rsid w:val="00D05DC8"/>
    <w:rsid w:val="00D05F1D"/>
    <w:rsid w:val="00D06DBC"/>
    <w:rsid w:val="00D072CF"/>
    <w:rsid w:val="00D07AFA"/>
    <w:rsid w:val="00D07E5D"/>
    <w:rsid w:val="00D10372"/>
    <w:rsid w:val="00D10475"/>
    <w:rsid w:val="00D10E2A"/>
    <w:rsid w:val="00D116AD"/>
    <w:rsid w:val="00D117E7"/>
    <w:rsid w:val="00D11D98"/>
    <w:rsid w:val="00D120D6"/>
    <w:rsid w:val="00D1267E"/>
    <w:rsid w:val="00D128F9"/>
    <w:rsid w:val="00D12EDE"/>
    <w:rsid w:val="00D12FB8"/>
    <w:rsid w:val="00D1332E"/>
    <w:rsid w:val="00D13AB6"/>
    <w:rsid w:val="00D13D94"/>
    <w:rsid w:val="00D13FDE"/>
    <w:rsid w:val="00D1476C"/>
    <w:rsid w:val="00D1495C"/>
    <w:rsid w:val="00D156A3"/>
    <w:rsid w:val="00D159C2"/>
    <w:rsid w:val="00D15EE9"/>
    <w:rsid w:val="00D165C5"/>
    <w:rsid w:val="00D168B3"/>
    <w:rsid w:val="00D16D6C"/>
    <w:rsid w:val="00D17CA1"/>
    <w:rsid w:val="00D17EF7"/>
    <w:rsid w:val="00D200E9"/>
    <w:rsid w:val="00D20634"/>
    <w:rsid w:val="00D209A3"/>
    <w:rsid w:val="00D20A19"/>
    <w:rsid w:val="00D20C5A"/>
    <w:rsid w:val="00D20CA0"/>
    <w:rsid w:val="00D20D2D"/>
    <w:rsid w:val="00D211FF"/>
    <w:rsid w:val="00D21214"/>
    <w:rsid w:val="00D21476"/>
    <w:rsid w:val="00D21794"/>
    <w:rsid w:val="00D217C3"/>
    <w:rsid w:val="00D21E46"/>
    <w:rsid w:val="00D220E7"/>
    <w:rsid w:val="00D22201"/>
    <w:rsid w:val="00D22503"/>
    <w:rsid w:val="00D22653"/>
    <w:rsid w:val="00D2268B"/>
    <w:rsid w:val="00D226A0"/>
    <w:rsid w:val="00D22943"/>
    <w:rsid w:val="00D22DC6"/>
    <w:rsid w:val="00D2353E"/>
    <w:rsid w:val="00D239AF"/>
    <w:rsid w:val="00D25372"/>
    <w:rsid w:val="00D25896"/>
    <w:rsid w:val="00D25A5F"/>
    <w:rsid w:val="00D266BC"/>
    <w:rsid w:val="00D26A15"/>
    <w:rsid w:val="00D27631"/>
    <w:rsid w:val="00D30109"/>
    <w:rsid w:val="00D302FB"/>
    <w:rsid w:val="00D30799"/>
    <w:rsid w:val="00D31393"/>
    <w:rsid w:val="00D313D8"/>
    <w:rsid w:val="00D31901"/>
    <w:rsid w:val="00D31D9E"/>
    <w:rsid w:val="00D31ECC"/>
    <w:rsid w:val="00D31F2D"/>
    <w:rsid w:val="00D325F8"/>
    <w:rsid w:val="00D327CF"/>
    <w:rsid w:val="00D32A71"/>
    <w:rsid w:val="00D32B28"/>
    <w:rsid w:val="00D32DEF"/>
    <w:rsid w:val="00D32E41"/>
    <w:rsid w:val="00D32F86"/>
    <w:rsid w:val="00D32FCA"/>
    <w:rsid w:val="00D33F69"/>
    <w:rsid w:val="00D3433F"/>
    <w:rsid w:val="00D3484C"/>
    <w:rsid w:val="00D34865"/>
    <w:rsid w:val="00D34AC1"/>
    <w:rsid w:val="00D34D43"/>
    <w:rsid w:val="00D35043"/>
    <w:rsid w:val="00D353FD"/>
    <w:rsid w:val="00D35468"/>
    <w:rsid w:val="00D35559"/>
    <w:rsid w:val="00D36802"/>
    <w:rsid w:val="00D3691A"/>
    <w:rsid w:val="00D36A3D"/>
    <w:rsid w:val="00D36D63"/>
    <w:rsid w:val="00D37212"/>
    <w:rsid w:val="00D3762F"/>
    <w:rsid w:val="00D37A23"/>
    <w:rsid w:val="00D37F5D"/>
    <w:rsid w:val="00D37FEA"/>
    <w:rsid w:val="00D40023"/>
    <w:rsid w:val="00D4015E"/>
    <w:rsid w:val="00D4016A"/>
    <w:rsid w:val="00D40CC9"/>
    <w:rsid w:val="00D40E2E"/>
    <w:rsid w:val="00D418EB"/>
    <w:rsid w:val="00D41E94"/>
    <w:rsid w:val="00D41F20"/>
    <w:rsid w:val="00D420C7"/>
    <w:rsid w:val="00D4275A"/>
    <w:rsid w:val="00D43336"/>
    <w:rsid w:val="00D43A58"/>
    <w:rsid w:val="00D44760"/>
    <w:rsid w:val="00D44BAE"/>
    <w:rsid w:val="00D44FE9"/>
    <w:rsid w:val="00D452EF"/>
    <w:rsid w:val="00D460E7"/>
    <w:rsid w:val="00D46927"/>
    <w:rsid w:val="00D47314"/>
    <w:rsid w:val="00D47377"/>
    <w:rsid w:val="00D47D42"/>
    <w:rsid w:val="00D47E56"/>
    <w:rsid w:val="00D50235"/>
    <w:rsid w:val="00D50522"/>
    <w:rsid w:val="00D508F9"/>
    <w:rsid w:val="00D50A65"/>
    <w:rsid w:val="00D51093"/>
    <w:rsid w:val="00D5166C"/>
    <w:rsid w:val="00D51777"/>
    <w:rsid w:val="00D51BD3"/>
    <w:rsid w:val="00D5240F"/>
    <w:rsid w:val="00D52B12"/>
    <w:rsid w:val="00D52F07"/>
    <w:rsid w:val="00D533C1"/>
    <w:rsid w:val="00D53630"/>
    <w:rsid w:val="00D53D24"/>
    <w:rsid w:val="00D53D99"/>
    <w:rsid w:val="00D540B4"/>
    <w:rsid w:val="00D54317"/>
    <w:rsid w:val="00D5440B"/>
    <w:rsid w:val="00D54485"/>
    <w:rsid w:val="00D54BDE"/>
    <w:rsid w:val="00D54E37"/>
    <w:rsid w:val="00D54F75"/>
    <w:rsid w:val="00D5520F"/>
    <w:rsid w:val="00D553B3"/>
    <w:rsid w:val="00D555BE"/>
    <w:rsid w:val="00D5660F"/>
    <w:rsid w:val="00D566E7"/>
    <w:rsid w:val="00D56AFA"/>
    <w:rsid w:val="00D570C4"/>
    <w:rsid w:val="00D572AF"/>
    <w:rsid w:val="00D575EE"/>
    <w:rsid w:val="00D57995"/>
    <w:rsid w:val="00D57EE6"/>
    <w:rsid w:val="00D60A61"/>
    <w:rsid w:val="00D60BCD"/>
    <w:rsid w:val="00D61513"/>
    <w:rsid w:val="00D617F3"/>
    <w:rsid w:val="00D61EE3"/>
    <w:rsid w:val="00D620D8"/>
    <w:rsid w:val="00D62343"/>
    <w:rsid w:val="00D626A7"/>
    <w:rsid w:val="00D62DB6"/>
    <w:rsid w:val="00D62E8E"/>
    <w:rsid w:val="00D631B0"/>
    <w:rsid w:val="00D6353A"/>
    <w:rsid w:val="00D63640"/>
    <w:rsid w:val="00D63F19"/>
    <w:rsid w:val="00D64379"/>
    <w:rsid w:val="00D65731"/>
    <w:rsid w:val="00D659C4"/>
    <w:rsid w:val="00D65B38"/>
    <w:rsid w:val="00D661AC"/>
    <w:rsid w:val="00D667FD"/>
    <w:rsid w:val="00D66C3E"/>
    <w:rsid w:val="00D66F7E"/>
    <w:rsid w:val="00D674F3"/>
    <w:rsid w:val="00D67C14"/>
    <w:rsid w:val="00D70BDB"/>
    <w:rsid w:val="00D7116E"/>
    <w:rsid w:val="00D714DD"/>
    <w:rsid w:val="00D714EC"/>
    <w:rsid w:val="00D7159A"/>
    <w:rsid w:val="00D71DA7"/>
    <w:rsid w:val="00D71EBE"/>
    <w:rsid w:val="00D72DE4"/>
    <w:rsid w:val="00D72F94"/>
    <w:rsid w:val="00D72FF7"/>
    <w:rsid w:val="00D733CB"/>
    <w:rsid w:val="00D73EF6"/>
    <w:rsid w:val="00D7416D"/>
    <w:rsid w:val="00D74437"/>
    <w:rsid w:val="00D744BD"/>
    <w:rsid w:val="00D74577"/>
    <w:rsid w:val="00D74C76"/>
    <w:rsid w:val="00D74E4D"/>
    <w:rsid w:val="00D75197"/>
    <w:rsid w:val="00D75241"/>
    <w:rsid w:val="00D75D83"/>
    <w:rsid w:val="00D76D93"/>
    <w:rsid w:val="00D77105"/>
    <w:rsid w:val="00D77805"/>
    <w:rsid w:val="00D77A72"/>
    <w:rsid w:val="00D77D2D"/>
    <w:rsid w:val="00D77F20"/>
    <w:rsid w:val="00D80164"/>
    <w:rsid w:val="00D8023D"/>
    <w:rsid w:val="00D806B7"/>
    <w:rsid w:val="00D80763"/>
    <w:rsid w:val="00D81C1F"/>
    <w:rsid w:val="00D8230D"/>
    <w:rsid w:val="00D82ABB"/>
    <w:rsid w:val="00D82BBA"/>
    <w:rsid w:val="00D82CA0"/>
    <w:rsid w:val="00D83037"/>
    <w:rsid w:val="00D8349B"/>
    <w:rsid w:val="00D83D61"/>
    <w:rsid w:val="00D83E4B"/>
    <w:rsid w:val="00D83E6F"/>
    <w:rsid w:val="00D83F63"/>
    <w:rsid w:val="00D8400B"/>
    <w:rsid w:val="00D843AD"/>
    <w:rsid w:val="00D8458B"/>
    <w:rsid w:val="00D845B0"/>
    <w:rsid w:val="00D8583B"/>
    <w:rsid w:val="00D85F3B"/>
    <w:rsid w:val="00D86162"/>
    <w:rsid w:val="00D86878"/>
    <w:rsid w:val="00D86E39"/>
    <w:rsid w:val="00D87379"/>
    <w:rsid w:val="00D873D4"/>
    <w:rsid w:val="00D87FA6"/>
    <w:rsid w:val="00D90009"/>
    <w:rsid w:val="00D9003F"/>
    <w:rsid w:val="00D90430"/>
    <w:rsid w:val="00D90783"/>
    <w:rsid w:val="00D90B9A"/>
    <w:rsid w:val="00D90BB0"/>
    <w:rsid w:val="00D91048"/>
    <w:rsid w:val="00D9137A"/>
    <w:rsid w:val="00D916F9"/>
    <w:rsid w:val="00D91762"/>
    <w:rsid w:val="00D91865"/>
    <w:rsid w:val="00D9189F"/>
    <w:rsid w:val="00D91B48"/>
    <w:rsid w:val="00D91C4B"/>
    <w:rsid w:val="00D91D5A"/>
    <w:rsid w:val="00D92587"/>
    <w:rsid w:val="00D92EBB"/>
    <w:rsid w:val="00D93059"/>
    <w:rsid w:val="00D93125"/>
    <w:rsid w:val="00D931F9"/>
    <w:rsid w:val="00D933D9"/>
    <w:rsid w:val="00D93A3B"/>
    <w:rsid w:val="00D93E8B"/>
    <w:rsid w:val="00D94C3B"/>
    <w:rsid w:val="00D95880"/>
    <w:rsid w:val="00D95929"/>
    <w:rsid w:val="00D95F63"/>
    <w:rsid w:val="00D96943"/>
    <w:rsid w:val="00D973DA"/>
    <w:rsid w:val="00D97705"/>
    <w:rsid w:val="00D978DE"/>
    <w:rsid w:val="00D97C06"/>
    <w:rsid w:val="00D97E82"/>
    <w:rsid w:val="00D97FB3"/>
    <w:rsid w:val="00DA0AE2"/>
    <w:rsid w:val="00DA0E2E"/>
    <w:rsid w:val="00DA11A3"/>
    <w:rsid w:val="00DA1799"/>
    <w:rsid w:val="00DA1B58"/>
    <w:rsid w:val="00DA1C19"/>
    <w:rsid w:val="00DA1EA4"/>
    <w:rsid w:val="00DA27C0"/>
    <w:rsid w:val="00DA28D9"/>
    <w:rsid w:val="00DA329E"/>
    <w:rsid w:val="00DA3848"/>
    <w:rsid w:val="00DA4439"/>
    <w:rsid w:val="00DA4780"/>
    <w:rsid w:val="00DA47ED"/>
    <w:rsid w:val="00DA49AF"/>
    <w:rsid w:val="00DA512A"/>
    <w:rsid w:val="00DA51B8"/>
    <w:rsid w:val="00DA677E"/>
    <w:rsid w:val="00DA7225"/>
    <w:rsid w:val="00DA72B7"/>
    <w:rsid w:val="00DB0206"/>
    <w:rsid w:val="00DB0288"/>
    <w:rsid w:val="00DB06E8"/>
    <w:rsid w:val="00DB0D45"/>
    <w:rsid w:val="00DB11CB"/>
    <w:rsid w:val="00DB11D2"/>
    <w:rsid w:val="00DB1203"/>
    <w:rsid w:val="00DB128B"/>
    <w:rsid w:val="00DB13DC"/>
    <w:rsid w:val="00DB17B3"/>
    <w:rsid w:val="00DB1A88"/>
    <w:rsid w:val="00DB1FDA"/>
    <w:rsid w:val="00DB210A"/>
    <w:rsid w:val="00DB231B"/>
    <w:rsid w:val="00DB2523"/>
    <w:rsid w:val="00DB27F7"/>
    <w:rsid w:val="00DB35DE"/>
    <w:rsid w:val="00DB402A"/>
    <w:rsid w:val="00DB4091"/>
    <w:rsid w:val="00DB42AF"/>
    <w:rsid w:val="00DB442B"/>
    <w:rsid w:val="00DB4D41"/>
    <w:rsid w:val="00DB5F43"/>
    <w:rsid w:val="00DB6359"/>
    <w:rsid w:val="00DB652F"/>
    <w:rsid w:val="00DB6710"/>
    <w:rsid w:val="00DB6853"/>
    <w:rsid w:val="00DB6B1E"/>
    <w:rsid w:val="00DB6CF0"/>
    <w:rsid w:val="00DB6DA6"/>
    <w:rsid w:val="00DB7279"/>
    <w:rsid w:val="00DB790A"/>
    <w:rsid w:val="00DB7A8C"/>
    <w:rsid w:val="00DC0118"/>
    <w:rsid w:val="00DC0476"/>
    <w:rsid w:val="00DC12BE"/>
    <w:rsid w:val="00DC138E"/>
    <w:rsid w:val="00DC14D0"/>
    <w:rsid w:val="00DC162F"/>
    <w:rsid w:val="00DC24A4"/>
    <w:rsid w:val="00DC2FD6"/>
    <w:rsid w:val="00DC3262"/>
    <w:rsid w:val="00DC353C"/>
    <w:rsid w:val="00DC38FD"/>
    <w:rsid w:val="00DC3945"/>
    <w:rsid w:val="00DC3A7A"/>
    <w:rsid w:val="00DC46CF"/>
    <w:rsid w:val="00DC489B"/>
    <w:rsid w:val="00DC48C7"/>
    <w:rsid w:val="00DC54B3"/>
    <w:rsid w:val="00DC5581"/>
    <w:rsid w:val="00DC5ECC"/>
    <w:rsid w:val="00DC61F0"/>
    <w:rsid w:val="00DC670E"/>
    <w:rsid w:val="00DC6C3C"/>
    <w:rsid w:val="00DC6DE3"/>
    <w:rsid w:val="00DC6DF8"/>
    <w:rsid w:val="00DC7512"/>
    <w:rsid w:val="00DD004E"/>
    <w:rsid w:val="00DD0DD9"/>
    <w:rsid w:val="00DD1A88"/>
    <w:rsid w:val="00DD2295"/>
    <w:rsid w:val="00DD22E2"/>
    <w:rsid w:val="00DD2D03"/>
    <w:rsid w:val="00DD3121"/>
    <w:rsid w:val="00DD38A1"/>
    <w:rsid w:val="00DD40BE"/>
    <w:rsid w:val="00DD48EC"/>
    <w:rsid w:val="00DD4B73"/>
    <w:rsid w:val="00DD5F19"/>
    <w:rsid w:val="00DD66E5"/>
    <w:rsid w:val="00DD6781"/>
    <w:rsid w:val="00DD67AE"/>
    <w:rsid w:val="00DD68A9"/>
    <w:rsid w:val="00DD6959"/>
    <w:rsid w:val="00DD6BB6"/>
    <w:rsid w:val="00DD71AB"/>
    <w:rsid w:val="00DD74B3"/>
    <w:rsid w:val="00DD7517"/>
    <w:rsid w:val="00DD7779"/>
    <w:rsid w:val="00DD7B34"/>
    <w:rsid w:val="00DE01E9"/>
    <w:rsid w:val="00DE0873"/>
    <w:rsid w:val="00DE0AE9"/>
    <w:rsid w:val="00DE15C8"/>
    <w:rsid w:val="00DE1FA3"/>
    <w:rsid w:val="00DE229B"/>
    <w:rsid w:val="00DE2318"/>
    <w:rsid w:val="00DE2706"/>
    <w:rsid w:val="00DE2B7A"/>
    <w:rsid w:val="00DE342E"/>
    <w:rsid w:val="00DE3B0A"/>
    <w:rsid w:val="00DE3D82"/>
    <w:rsid w:val="00DE433B"/>
    <w:rsid w:val="00DE4ACA"/>
    <w:rsid w:val="00DE51BD"/>
    <w:rsid w:val="00DE53D3"/>
    <w:rsid w:val="00DE5474"/>
    <w:rsid w:val="00DE597A"/>
    <w:rsid w:val="00DE5E62"/>
    <w:rsid w:val="00DE6916"/>
    <w:rsid w:val="00DE6F61"/>
    <w:rsid w:val="00DE6FFF"/>
    <w:rsid w:val="00DE7BAC"/>
    <w:rsid w:val="00DF04E9"/>
    <w:rsid w:val="00DF08F6"/>
    <w:rsid w:val="00DF0C1F"/>
    <w:rsid w:val="00DF1E9F"/>
    <w:rsid w:val="00DF1FE3"/>
    <w:rsid w:val="00DF2283"/>
    <w:rsid w:val="00DF283D"/>
    <w:rsid w:val="00DF28FC"/>
    <w:rsid w:val="00DF322F"/>
    <w:rsid w:val="00DF3490"/>
    <w:rsid w:val="00DF3C20"/>
    <w:rsid w:val="00DF520D"/>
    <w:rsid w:val="00DF5930"/>
    <w:rsid w:val="00DF63A1"/>
    <w:rsid w:val="00DF64D8"/>
    <w:rsid w:val="00DF67D9"/>
    <w:rsid w:val="00DF687E"/>
    <w:rsid w:val="00DF6F85"/>
    <w:rsid w:val="00DF711B"/>
    <w:rsid w:val="00DF72EB"/>
    <w:rsid w:val="00E00086"/>
    <w:rsid w:val="00E003AB"/>
    <w:rsid w:val="00E004F0"/>
    <w:rsid w:val="00E006FC"/>
    <w:rsid w:val="00E00BCF"/>
    <w:rsid w:val="00E00D02"/>
    <w:rsid w:val="00E00DEA"/>
    <w:rsid w:val="00E01256"/>
    <w:rsid w:val="00E01850"/>
    <w:rsid w:val="00E023C7"/>
    <w:rsid w:val="00E029CE"/>
    <w:rsid w:val="00E03338"/>
    <w:rsid w:val="00E03485"/>
    <w:rsid w:val="00E036C4"/>
    <w:rsid w:val="00E0372F"/>
    <w:rsid w:val="00E03A6B"/>
    <w:rsid w:val="00E03ADD"/>
    <w:rsid w:val="00E03D42"/>
    <w:rsid w:val="00E040C4"/>
    <w:rsid w:val="00E04170"/>
    <w:rsid w:val="00E042E4"/>
    <w:rsid w:val="00E047FE"/>
    <w:rsid w:val="00E048DE"/>
    <w:rsid w:val="00E04B90"/>
    <w:rsid w:val="00E05733"/>
    <w:rsid w:val="00E05A26"/>
    <w:rsid w:val="00E05A2E"/>
    <w:rsid w:val="00E05ED2"/>
    <w:rsid w:val="00E0601C"/>
    <w:rsid w:val="00E06029"/>
    <w:rsid w:val="00E065AB"/>
    <w:rsid w:val="00E06918"/>
    <w:rsid w:val="00E0692A"/>
    <w:rsid w:val="00E06DF4"/>
    <w:rsid w:val="00E073D7"/>
    <w:rsid w:val="00E07A95"/>
    <w:rsid w:val="00E07C5D"/>
    <w:rsid w:val="00E1049C"/>
    <w:rsid w:val="00E107AB"/>
    <w:rsid w:val="00E10F24"/>
    <w:rsid w:val="00E10FA9"/>
    <w:rsid w:val="00E11977"/>
    <w:rsid w:val="00E11A02"/>
    <w:rsid w:val="00E1273F"/>
    <w:rsid w:val="00E1330F"/>
    <w:rsid w:val="00E135B5"/>
    <w:rsid w:val="00E13612"/>
    <w:rsid w:val="00E13855"/>
    <w:rsid w:val="00E1397A"/>
    <w:rsid w:val="00E13D05"/>
    <w:rsid w:val="00E13DB0"/>
    <w:rsid w:val="00E14A7B"/>
    <w:rsid w:val="00E14D11"/>
    <w:rsid w:val="00E1554B"/>
    <w:rsid w:val="00E157C9"/>
    <w:rsid w:val="00E158DD"/>
    <w:rsid w:val="00E1609A"/>
    <w:rsid w:val="00E16CD9"/>
    <w:rsid w:val="00E16CF2"/>
    <w:rsid w:val="00E17D08"/>
    <w:rsid w:val="00E200D5"/>
    <w:rsid w:val="00E20C20"/>
    <w:rsid w:val="00E20F98"/>
    <w:rsid w:val="00E21378"/>
    <w:rsid w:val="00E214F0"/>
    <w:rsid w:val="00E215AE"/>
    <w:rsid w:val="00E21E7C"/>
    <w:rsid w:val="00E2251F"/>
    <w:rsid w:val="00E225C4"/>
    <w:rsid w:val="00E225F5"/>
    <w:rsid w:val="00E2326C"/>
    <w:rsid w:val="00E2347C"/>
    <w:rsid w:val="00E23885"/>
    <w:rsid w:val="00E23DF7"/>
    <w:rsid w:val="00E240BA"/>
    <w:rsid w:val="00E241C2"/>
    <w:rsid w:val="00E241FA"/>
    <w:rsid w:val="00E2485D"/>
    <w:rsid w:val="00E24AE7"/>
    <w:rsid w:val="00E25941"/>
    <w:rsid w:val="00E25A70"/>
    <w:rsid w:val="00E260AE"/>
    <w:rsid w:val="00E2615C"/>
    <w:rsid w:val="00E26751"/>
    <w:rsid w:val="00E26A73"/>
    <w:rsid w:val="00E26BC1"/>
    <w:rsid w:val="00E27095"/>
    <w:rsid w:val="00E27240"/>
    <w:rsid w:val="00E27769"/>
    <w:rsid w:val="00E27B72"/>
    <w:rsid w:val="00E27BCA"/>
    <w:rsid w:val="00E30002"/>
    <w:rsid w:val="00E30FB1"/>
    <w:rsid w:val="00E3147F"/>
    <w:rsid w:val="00E31680"/>
    <w:rsid w:val="00E31A20"/>
    <w:rsid w:val="00E31B49"/>
    <w:rsid w:val="00E31DA4"/>
    <w:rsid w:val="00E31E79"/>
    <w:rsid w:val="00E31E8E"/>
    <w:rsid w:val="00E31ED1"/>
    <w:rsid w:val="00E329A6"/>
    <w:rsid w:val="00E332F8"/>
    <w:rsid w:val="00E339D4"/>
    <w:rsid w:val="00E34880"/>
    <w:rsid w:val="00E34AD7"/>
    <w:rsid w:val="00E34D4A"/>
    <w:rsid w:val="00E34E46"/>
    <w:rsid w:val="00E34F92"/>
    <w:rsid w:val="00E35313"/>
    <w:rsid w:val="00E357DB"/>
    <w:rsid w:val="00E35FF5"/>
    <w:rsid w:val="00E36872"/>
    <w:rsid w:val="00E36D37"/>
    <w:rsid w:val="00E37DC5"/>
    <w:rsid w:val="00E400F9"/>
    <w:rsid w:val="00E403BD"/>
    <w:rsid w:val="00E408EB"/>
    <w:rsid w:val="00E408FC"/>
    <w:rsid w:val="00E4092E"/>
    <w:rsid w:val="00E40E9D"/>
    <w:rsid w:val="00E412D0"/>
    <w:rsid w:val="00E41421"/>
    <w:rsid w:val="00E414F8"/>
    <w:rsid w:val="00E4177F"/>
    <w:rsid w:val="00E41B32"/>
    <w:rsid w:val="00E41D41"/>
    <w:rsid w:val="00E42133"/>
    <w:rsid w:val="00E42199"/>
    <w:rsid w:val="00E424EC"/>
    <w:rsid w:val="00E426FC"/>
    <w:rsid w:val="00E42FCA"/>
    <w:rsid w:val="00E433DB"/>
    <w:rsid w:val="00E434E7"/>
    <w:rsid w:val="00E4366C"/>
    <w:rsid w:val="00E438B7"/>
    <w:rsid w:val="00E43CB0"/>
    <w:rsid w:val="00E44153"/>
    <w:rsid w:val="00E44171"/>
    <w:rsid w:val="00E442D6"/>
    <w:rsid w:val="00E44612"/>
    <w:rsid w:val="00E44641"/>
    <w:rsid w:val="00E44D5D"/>
    <w:rsid w:val="00E45255"/>
    <w:rsid w:val="00E454F5"/>
    <w:rsid w:val="00E45514"/>
    <w:rsid w:val="00E45717"/>
    <w:rsid w:val="00E4733E"/>
    <w:rsid w:val="00E50073"/>
    <w:rsid w:val="00E50379"/>
    <w:rsid w:val="00E50427"/>
    <w:rsid w:val="00E50B98"/>
    <w:rsid w:val="00E50BFA"/>
    <w:rsid w:val="00E50C51"/>
    <w:rsid w:val="00E50EE1"/>
    <w:rsid w:val="00E5133D"/>
    <w:rsid w:val="00E51CD1"/>
    <w:rsid w:val="00E52671"/>
    <w:rsid w:val="00E528D3"/>
    <w:rsid w:val="00E52964"/>
    <w:rsid w:val="00E53B28"/>
    <w:rsid w:val="00E53E94"/>
    <w:rsid w:val="00E541FC"/>
    <w:rsid w:val="00E55334"/>
    <w:rsid w:val="00E55370"/>
    <w:rsid w:val="00E557DB"/>
    <w:rsid w:val="00E55FB8"/>
    <w:rsid w:val="00E564A4"/>
    <w:rsid w:val="00E56659"/>
    <w:rsid w:val="00E56934"/>
    <w:rsid w:val="00E56A11"/>
    <w:rsid w:val="00E56CB8"/>
    <w:rsid w:val="00E57354"/>
    <w:rsid w:val="00E5756C"/>
    <w:rsid w:val="00E5786D"/>
    <w:rsid w:val="00E57B5C"/>
    <w:rsid w:val="00E57DB0"/>
    <w:rsid w:val="00E601ED"/>
    <w:rsid w:val="00E6031A"/>
    <w:rsid w:val="00E60983"/>
    <w:rsid w:val="00E60A36"/>
    <w:rsid w:val="00E60AED"/>
    <w:rsid w:val="00E60BA7"/>
    <w:rsid w:val="00E6109B"/>
    <w:rsid w:val="00E6123F"/>
    <w:rsid w:val="00E6155F"/>
    <w:rsid w:val="00E61A0C"/>
    <w:rsid w:val="00E61B86"/>
    <w:rsid w:val="00E61C7F"/>
    <w:rsid w:val="00E63C94"/>
    <w:rsid w:val="00E64073"/>
    <w:rsid w:val="00E641A0"/>
    <w:rsid w:val="00E6447B"/>
    <w:rsid w:val="00E652EE"/>
    <w:rsid w:val="00E65A00"/>
    <w:rsid w:val="00E65F0A"/>
    <w:rsid w:val="00E6665D"/>
    <w:rsid w:val="00E667C2"/>
    <w:rsid w:val="00E66F7D"/>
    <w:rsid w:val="00E67234"/>
    <w:rsid w:val="00E67D62"/>
    <w:rsid w:val="00E67E33"/>
    <w:rsid w:val="00E67E97"/>
    <w:rsid w:val="00E701BC"/>
    <w:rsid w:val="00E70279"/>
    <w:rsid w:val="00E709D6"/>
    <w:rsid w:val="00E712F2"/>
    <w:rsid w:val="00E71352"/>
    <w:rsid w:val="00E7176E"/>
    <w:rsid w:val="00E71789"/>
    <w:rsid w:val="00E720FC"/>
    <w:rsid w:val="00E7215B"/>
    <w:rsid w:val="00E724B3"/>
    <w:rsid w:val="00E726AD"/>
    <w:rsid w:val="00E72AD3"/>
    <w:rsid w:val="00E72B4C"/>
    <w:rsid w:val="00E72C42"/>
    <w:rsid w:val="00E72CD7"/>
    <w:rsid w:val="00E73741"/>
    <w:rsid w:val="00E73C73"/>
    <w:rsid w:val="00E73E3F"/>
    <w:rsid w:val="00E7421B"/>
    <w:rsid w:val="00E74FF5"/>
    <w:rsid w:val="00E755EC"/>
    <w:rsid w:val="00E75AB6"/>
    <w:rsid w:val="00E76338"/>
    <w:rsid w:val="00E77010"/>
    <w:rsid w:val="00E7713C"/>
    <w:rsid w:val="00E77C68"/>
    <w:rsid w:val="00E77F57"/>
    <w:rsid w:val="00E8032A"/>
    <w:rsid w:val="00E80B53"/>
    <w:rsid w:val="00E80D66"/>
    <w:rsid w:val="00E80E2D"/>
    <w:rsid w:val="00E8146A"/>
    <w:rsid w:val="00E8163D"/>
    <w:rsid w:val="00E81762"/>
    <w:rsid w:val="00E81870"/>
    <w:rsid w:val="00E82453"/>
    <w:rsid w:val="00E8255F"/>
    <w:rsid w:val="00E82BE0"/>
    <w:rsid w:val="00E82D40"/>
    <w:rsid w:val="00E82EF9"/>
    <w:rsid w:val="00E831D0"/>
    <w:rsid w:val="00E83411"/>
    <w:rsid w:val="00E841A4"/>
    <w:rsid w:val="00E843F2"/>
    <w:rsid w:val="00E84421"/>
    <w:rsid w:val="00E846A3"/>
    <w:rsid w:val="00E851A0"/>
    <w:rsid w:val="00E8551E"/>
    <w:rsid w:val="00E85BFA"/>
    <w:rsid w:val="00E85CA3"/>
    <w:rsid w:val="00E86A6E"/>
    <w:rsid w:val="00E870C3"/>
    <w:rsid w:val="00E876AD"/>
    <w:rsid w:val="00E908E4"/>
    <w:rsid w:val="00E9092D"/>
    <w:rsid w:val="00E90DD1"/>
    <w:rsid w:val="00E91085"/>
    <w:rsid w:val="00E911FD"/>
    <w:rsid w:val="00E9145A"/>
    <w:rsid w:val="00E91E29"/>
    <w:rsid w:val="00E92378"/>
    <w:rsid w:val="00E93023"/>
    <w:rsid w:val="00E93129"/>
    <w:rsid w:val="00E932FD"/>
    <w:rsid w:val="00E9450D"/>
    <w:rsid w:val="00E948D4"/>
    <w:rsid w:val="00E95064"/>
    <w:rsid w:val="00E951C8"/>
    <w:rsid w:val="00E95A1D"/>
    <w:rsid w:val="00E95CCA"/>
    <w:rsid w:val="00E967E7"/>
    <w:rsid w:val="00E96905"/>
    <w:rsid w:val="00E96B50"/>
    <w:rsid w:val="00E96EF5"/>
    <w:rsid w:val="00E9700A"/>
    <w:rsid w:val="00E97461"/>
    <w:rsid w:val="00E97941"/>
    <w:rsid w:val="00E97E57"/>
    <w:rsid w:val="00EA06B1"/>
    <w:rsid w:val="00EA155A"/>
    <w:rsid w:val="00EA1561"/>
    <w:rsid w:val="00EA18AB"/>
    <w:rsid w:val="00EA19F6"/>
    <w:rsid w:val="00EA1CBC"/>
    <w:rsid w:val="00EA23B4"/>
    <w:rsid w:val="00EA23EF"/>
    <w:rsid w:val="00EA2828"/>
    <w:rsid w:val="00EA338F"/>
    <w:rsid w:val="00EA344F"/>
    <w:rsid w:val="00EA40A0"/>
    <w:rsid w:val="00EA41D2"/>
    <w:rsid w:val="00EA5650"/>
    <w:rsid w:val="00EA63F4"/>
    <w:rsid w:val="00EA6A95"/>
    <w:rsid w:val="00EA7051"/>
    <w:rsid w:val="00EA721B"/>
    <w:rsid w:val="00EA77EF"/>
    <w:rsid w:val="00EA7BF0"/>
    <w:rsid w:val="00EA7E4E"/>
    <w:rsid w:val="00EB0478"/>
    <w:rsid w:val="00EB0566"/>
    <w:rsid w:val="00EB07EC"/>
    <w:rsid w:val="00EB118E"/>
    <w:rsid w:val="00EB1674"/>
    <w:rsid w:val="00EB1E0F"/>
    <w:rsid w:val="00EB28B8"/>
    <w:rsid w:val="00EB28D2"/>
    <w:rsid w:val="00EB2AD9"/>
    <w:rsid w:val="00EB2FF0"/>
    <w:rsid w:val="00EB3726"/>
    <w:rsid w:val="00EB3A99"/>
    <w:rsid w:val="00EB3DA0"/>
    <w:rsid w:val="00EB48F9"/>
    <w:rsid w:val="00EB4D66"/>
    <w:rsid w:val="00EB4FB4"/>
    <w:rsid w:val="00EB5005"/>
    <w:rsid w:val="00EB51D8"/>
    <w:rsid w:val="00EB5C52"/>
    <w:rsid w:val="00EB61D2"/>
    <w:rsid w:val="00EB6422"/>
    <w:rsid w:val="00EB6995"/>
    <w:rsid w:val="00EB6BEC"/>
    <w:rsid w:val="00EB6D28"/>
    <w:rsid w:val="00EB6E4E"/>
    <w:rsid w:val="00EB7094"/>
    <w:rsid w:val="00EB787A"/>
    <w:rsid w:val="00EB7945"/>
    <w:rsid w:val="00EC0206"/>
    <w:rsid w:val="00EC05B4"/>
    <w:rsid w:val="00EC0CEF"/>
    <w:rsid w:val="00EC0EA9"/>
    <w:rsid w:val="00EC10CE"/>
    <w:rsid w:val="00EC1284"/>
    <w:rsid w:val="00EC1E43"/>
    <w:rsid w:val="00EC2125"/>
    <w:rsid w:val="00EC2194"/>
    <w:rsid w:val="00EC32A9"/>
    <w:rsid w:val="00EC3917"/>
    <w:rsid w:val="00EC44B1"/>
    <w:rsid w:val="00EC48FC"/>
    <w:rsid w:val="00EC4907"/>
    <w:rsid w:val="00EC5069"/>
    <w:rsid w:val="00EC539A"/>
    <w:rsid w:val="00EC573A"/>
    <w:rsid w:val="00EC5CB8"/>
    <w:rsid w:val="00EC5DA4"/>
    <w:rsid w:val="00EC5F34"/>
    <w:rsid w:val="00EC6282"/>
    <w:rsid w:val="00EC7B40"/>
    <w:rsid w:val="00EC7D87"/>
    <w:rsid w:val="00ED042C"/>
    <w:rsid w:val="00ED09E4"/>
    <w:rsid w:val="00ED0B89"/>
    <w:rsid w:val="00ED133E"/>
    <w:rsid w:val="00ED172D"/>
    <w:rsid w:val="00ED1952"/>
    <w:rsid w:val="00ED1C5D"/>
    <w:rsid w:val="00ED1CA7"/>
    <w:rsid w:val="00ED2AD6"/>
    <w:rsid w:val="00ED411C"/>
    <w:rsid w:val="00ED46EA"/>
    <w:rsid w:val="00ED5339"/>
    <w:rsid w:val="00ED5B08"/>
    <w:rsid w:val="00ED6213"/>
    <w:rsid w:val="00ED6223"/>
    <w:rsid w:val="00ED655E"/>
    <w:rsid w:val="00ED7305"/>
    <w:rsid w:val="00ED74E5"/>
    <w:rsid w:val="00ED7D89"/>
    <w:rsid w:val="00EE1043"/>
    <w:rsid w:val="00EE1080"/>
    <w:rsid w:val="00EE11FA"/>
    <w:rsid w:val="00EE12D2"/>
    <w:rsid w:val="00EE1592"/>
    <w:rsid w:val="00EE175A"/>
    <w:rsid w:val="00EE1AE5"/>
    <w:rsid w:val="00EE2531"/>
    <w:rsid w:val="00EE25E5"/>
    <w:rsid w:val="00EE2954"/>
    <w:rsid w:val="00EE2CC9"/>
    <w:rsid w:val="00EE2E63"/>
    <w:rsid w:val="00EE3103"/>
    <w:rsid w:val="00EE372E"/>
    <w:rsid w:val="00EE4062"/>
    <w:rsid w:val="00EE435E"/>
    <w:rsid w:val="00EE4FFE"/>
    <w:rsid w:val="00EE50BA"/>
    <w:rsid w:val="00EE53DE"/>
    <w:rsid w:val="00EE5682"/>
    <w:rsid w:val="00EE56A3"/>
    <w:rsid w:val="00EE5A30"/>
    <w:rsid w:val="00EE5B54"/>
    <w:rsid w:val="00EE5B82"/>
    <w:rsid w:val="00EE66C0"/>
    <w:rsid w:val="00EE6C02"/>
    <w:rsid w:val="00EE7064"/>
    <w:rsid w:val="00EE7185"/>
    <w:rsid w:val="00EE71C4"/>
    <w:rsid w:val="00EE7588"/>
    <w:rsid w:val="00EF01B3"/>
    <w:rsid w:val="00EF06E7"/>
    <w:rsid w:val="00EF14A5"/>
    <w:rsid w:val="00EF16AC"/>
    <w:rsid w:val="00EF1C5F"/>
    <w:rsid w:val="00EF1DAA"/>
    <w:rsid w:val="00EF2831"/>
    <w:rsid w:val="00EF2D02"/>
    <w:rsid w:val="00EF358D"/>
    <w:rsid w:val="00EF3A22"/>
    <w:rsid w:val="00EF3A88"/>
    <w:rsid w:val="00EF3B60"/>
    <w:rsid w:val="00EF4016"/>
    <w:rsid w:val="00EF404B"/>
    <w:rsid w:val="00EF430E"/>
    <w:rsid w:val="00EF4AEB"/>
    <w:rsid w:val="00EF4DA1"/>
    <w:rsid w:val="00EF512C"/>
    <w:rsid w:val="00EF5210"/>
    <w:rsid w:val="00EF573E"/>
    <w:rsid w:val="00EF57BB"/>
    <w:rsid w:val="00EF58F5"/>
    <w:rsid w:val="00EF5A3B"/>
    <w:rsid w:val="00EF5C82"/>
    <w:rsid w:val="00EF6074"/>
    <w:rsid w:val="00EF634D"/>
    <w:rsid w:val="00EF6705"/>
    <w:rsid w:val="00EF68D4"/>
    <w:rsid w:val="00EF697E"/>
    <w:rsid w:val="00EF69F9"/>
    <w:rsid w:val="00EF6B8D"/>
    <w:rsid w:val="00EF7033"/>
    <w:rsid w:val="00EF7165"/>
    <w:rsid w:val="00EF7623"/>
    <w:rsid w:val="00EF76E8"/>
    <w:rsid w:val="00EF7711"/>
    <w:rsid w:val="00EF7853"/>
    <w:rsid w:val="00EF797F"/>
    <w:rsid w:val="00F00071"/>
    <w:rsid w:val="00F00CF0"/>
    <w:rsid w:val="00F01D3F"/>
    <w:rsid w:val="00F01E98"/>
    <w:rsid w:val="00F02401"/>
    <w:rsid w:val="00F029D2"/>
    <w:rsid w:val="00F02C84"/>
    <w:rsid w:val="00F03CE9"/>
    <w:rsid w:val="00F03D19"/>
    <w:rsid w:val="00F0482C"/>
    <w:rsid w:val="00F04B21"/>
    <w:rsid w:val="00F05372"/>
    <w:rsid w:val="00F0573C"/>
    <w:rsid w:val="00F057B3"/>
    <w:rsid w:val="00F058F5"/>
    <w:rsid w:val="00F05C18"/>
    <w:rsid w:val="00F05ED7"/>
    <w:rsid w:val="00F06011"/>
    <w:rsid w:val="00F06069"/>
    <w:rsid w:val="00F069AA"/>
    <w:rsid w:val="00F06C7D"/>
    <w:rsid w:val="00F077C7"/>
    <w:rsid w:val="00F07ACA"/>
    <w:rsid w:val="00F102D1"/>
    <w:rsid w:val="00F1047F"/>
    <w:rsid w:val="00F10B85"/>
    <w:rsid w:val="00F10BAB"/>
    <w:rsid w:val="00F11D76"/>
    <w:rsid w:val="00F127D2"/>
    <w:rsid w:val="00F127FF"/>
    <w:rsid w:val="00F12894"/>
    <w:rsid w:val="00F13106"/>
    <w:rsid w:val="00F13337"/>
    <w:rsid w:val="00F14467"/>
    <w:rsid w:val="00F1520F"/>
    <w:rsid w:val="00F15484"/>
    <w:rsid w:val="00F155FF"/>
    <w:rsid w:val="00F1572C"/>
    <w:rsid w:val="00F161EE"/>
    <w:rsid w:val="00F164AC"/>
    <w:rsid w:val="00F16525"/>
    <w:rsid w:val="00F16BF0"/>
    <w:rsid w:val="00F16E07"/>
    <w:rsid w:val="00F1733C"/>
    <w:rsid w:val="00F175FF"/>
    <w:rsid w:val="00F179A2"/>
    <w:rsid w:val="00F179AB"/>
    <w:rsid w:val="00F17B63"/>
    <w:rsid w:val="00F205E6"/>
    <w:rsid w:val="00F2071B"/>
    <w:rsid w:val="00F20784"/>
    <w:rsid w:val="00F20A1B"/>
    <w:rsid w:val="00F20C2A"/>
    <w:rsid w:val="00F21128"/>
    <w:rsid w:val="00F215D4"/>
    <w:rsid w:val="00F2193E"/>
    <w:rsid w:val="00F22121"/>
    <w:rsid w:val="00F225F8"/>
    <w:rsid w:val="00F22D09"/>
    <w:rsid w:val="00F2323F"/>
    <w:rsid w:val="00F23BAC"/>
    <w:rsid w:val="00F23C14"/>
    <w:rsid w:val="00F2407A"/>
    <w:rsid w:val="00F2417F"/>
    <w:rsid w:val="00F2441D"/>
    <w:rsid w:val="00F24D76"/>
    <w:rsid w:val="00F250C3"/>
    <w:rsid w:val="00F251FD"/>
    <w:rsid w:val="00F2571E"/>
    <w:rsid w:val="00F25DFA"/>
    <w:rsid w:val="00F25F25"/>
    <w:rsid w:val="00F26E41"/>
    <w:rsid w:val="00F26E58"/>
    <w:rsid w:val="00F26EC5"/>
    <w:rsid w:val="00F272C0"/>
    <w:rsid w:val="00F273A1"/>
    <w:rsid w:val="00F27951"/>
    <w:rsid w:val="00F279EC"/>
    <w:rsid w:val="00F27A39"/>
    <w:rsid w:val="00F30808"/>
    <w:rsid w:val="00F30882"/>
    <w:rsid w:val="00F314A2"/>
    <w:rsid w:val="00F32135"/>
    <w:rsid w:val="00F32323"/>
    <w:rsid w:val="00F323C4"/>
    <w:rsid w:val="00F324C7"/>
    <w:rsid w:val="00F32DEF"/>
    <w:rsid w:val="00F33216"/>
    <w:rsid w:val="00F336CA"/>
    <w:rsid w:val="00F33923"/>
    <w:rsid w:val="00F33E79"/>
    <w:rsid w:val="00F33EAF"/>
    <w:rsid w:val="00F340E3"/>
    <w:rsid w:val="00F35519"/>
    <w:rsid w:val="00F35A0E"/>
    <w:rsid w:val="00F35EC1"/>
    <w:rsid w:val="00F36694"/>
    <w:rsid w:val="00F36A4B"/>
    <w:rsid w:val="00F3709E"/>
    <w:rsid w:val="00F371BC"/>
    <w:rsid w:val="00F377E1"/>
    <w:rsid w:val="00F37D83"/>
    <w:rsid w:val="00F37DFC"/>
    <w:rsid w:val="00F37E5B"/>
    <w:rsid w:val="00F40E3C"/>
    <w:rsid w:val="00F41514"/>
    <w:rsid w:val="00F42002"/>
    <w:rsid w:val="00F42C7D"/>
    <w:rsid w:val="00F42CF6"/>
    <w:rsid w:val="00F42E89"/>
    <w:rsid w:val="00F42F52"/>
    <w:rsid w:val="00F43469"/>
    <w:rsid w:val="00F43AB0"/>
    <w:rsid w:val="00F43E7A"/>
    <w:rsid w:val="00F43EE5"/>
    <w:rsid w:val="00F440EA"/>
    <w:rsid w:val="00F444AD"/>
    <w:rsid w:val="00F44907"/>
    <w:rsid w:val="00F45210"/>
    <w:rsid w:val="00F45717"/>
    <w:rsid w:val="00F457A5"/>
    <w:rsid w:val="00F45C23"/>
    <w:rsid w:val="00F46454"/>
    <w:rsid w:val="00F4647C"/>
    <w:rsid w:val="00F4679F"/>
    <w:rsid w:val="00F46B28"/>
    <w:rsid w:val="00F46F05"/>
    <w:rsid w:val="00F47592"/>
    <w:rsid w:val="00F47987"/>
    <w:rsid w:val="00F50401"/>
    <w:rsid w:val="00F505D2"/>
    <w:rsid w:val="00F50855"/>
    <w:rsid w:val="00F50918"/>
    <w:rsid w:val="00F50B31"/>
    <w:rsid w:val="00F50D11"/>
    <w:rsid w:val="00F50F66"/>
    <w:rsid w:val="00F51443"/>
    <w:rsid w:val="00F5174E"/>
    <w:rsid w:val="00F518FE"/>
    <w:rsid w:val="00F51ECB"/>
    <w:rsid w:val="00F52230"/>
    <w:rsid w:val="00F52510"/>
    <w:rsid w:val="00F52872"/>
    <w:rsid w:val="00F53206"/>
    <w:rsid w:val="00F532F6"/>
    <w:rsid w:val="00F533A1"/>
    <w:rsid w:val="00F534BF"/>
    <w:rsid w:val="00F536A6"/>
    <w:rsid w:val="00F543EA"/>
    <w:rsid w:val="00F547BA"/>
    <w:rsid w:val="00F550B8"/>
    <w:rsid w:val="00F550B9"/>
    <w:rsid w:val="00F558F3"/>
    <w:rsid w:val="00F55AEA"/>
    <w:rsid w:val="00F55DE3"/>
    <w:rsid w:val="00F562AD"/>
    <w:rsid w:val="00F56330"/>
    <w:rsid w:val="00F56639"/>
    <w:rsid w:val="00F56E33"/>
    <w:rsid w:val="00F5704A"/>
    <w:rsid w:val="00F574D8"/>
    <w:rsid w:val="00F57622"/>
    <w:rsid w:val="00F57B29"/>
    <w:rsid w:val="00F57E99"/>
    <w:rsid w:val="00F57FEB"/>
    <w:rsid w:val="00F60317"/>
    <w:rsid w:val="00F60BCE"/>
    <w:rsid w:val="00F61A9B"/>
    <w:rsid w:val="00F61EE3"/>
    <w:rsid w:val="00F6226C"/>
    <w:rsid w:val="00F624BA"/>
    <w:rsid w:val="00F6285B"/>
    <w:rsid w:val="00F62A87"/>
    <w:rsid w:val="00F62B73"/>
    <w:rsid w:val="00F630F2"/>
    <w:rsid w:val="00F6410B"/>
    <w:rsid w:val="00F642B8"/>
    <w:rsid w:val="00F642EA"/>
    <w:rsid w:val="00F6437F"/>
    <w:rsid w:val="00F643D3"/>
    <w:rsid w:val="00F64833"/>
    <w:rsid w:val="00F64871"/>
    <w:rsid w:val="00F64BF9"/>
    <w:rsid w:val="00F6582C"/>
    <w:rsid w:val="00F664C4"/>
    <w:rsid w:val="00F66580"/>
    <w:rsid w:val="00F6698F"/>
    <w:rsid w:val="00F66DA2"/>
    <w:rsid w:val="00F66DCE"/>
    <w:rsid w:val="00F67854"/>
    <w:rsid w:val="00F70551"/>
    <w:rsid w:val="00F70646"/>
    <w:rsid w:val="00F70D7A"/>
    <w:rsid w:val="00F71474"/>
    <w:rsid w:val="00F7162B"/>
    <w:rsid w:val="00F7166A"/>
    <w:rsid w:val="00F71CA3"/>
    <w:rsid w:val="00F72EC4"/>
    <w:rsid w:val="00F74381"/>
    <w:rsid w:val="00F75237"/>
    <w:rsid w:val="00F75418"/>
    <w:rsid w:val="00F76186"/>
    <w:rsid w:val="00F76424"/>
    <w:rsid w:val="00F766E9"/>
    <w:rsid w:val="00F76C10"/>
    <w:rsid w:val="00F76C26"/>
    <w:rsid w:val="00F76CE9"/>
    <w:rsid w:val="00F7722E"/>
    <w:rsid w:val="00F77EA7"/>
    <w:rsid w:val="00F77FB5"/>
    <w:rsid w:val="00F8026B"/>
    <w:rsid w:val="00F80A05"/>
    <w:rsid w:val="00F80A88"/>
    <w:rsid w:val="00F80AD4"/>
    <w:rsid w:val="00F80B84"/>
    <w:rsid w:val="00F81BCD"/>
    <w:rsid w:val="00F81C56"/>
    <w:rsid w:val="00F82033"/>
    <w:rsid w:val="00F821B6"/>
    <w:rsid w:val="00F82244"/>
    <w:rsid w:val="00F8249E"/>
    <w:rsid w:val="00F82523"/>
    <w:rsid w:val="00F82AEF"/>
    <w:rsid w:val="00F82D73"/>
    <w:rsid w:val="00F8308A"/>
    <w:rsid w:val="00F835EB"/>
    <w:rsid w:val="00F83A14"/>
    <w:rsid w:val="00F83CC6"/>
    <w:rsid w:val="00F84DBB"/>
    <w:rsid w:val="00F85474"/>
    <w:rsid w:val="00F85611"/>
    <w:rsid w:val="00F866FD"/>
    <w:rsid w:val="00F86A8A"/>
    <w:rsid w:val="00F86B63"/>
    <w:rsid w:val="00F86D71"/>
    <w:rsid w:val="00F873B3"/>
    <w:rsid w:val="00F873D5"/>
    <w:rsid w:val="00F9053C"/>
    <w:rsid w:val="00F91EAA"/>
    <w:rsid w:val="00F91F27"/>
    <w:rsid w:val="00F9234A"/>
    <w:rsid w:val="00F92836"/>
    <w:rsid w:val="00F93F1D"/>
    <w:rsid w:val="00F9406A"/>
    <w:rsid w:val="00F947AB"/>
    <w:rsid w:val="00F94BA8"/>
    <w:rsid w:val="00F94F5D"/>
    <w:rsid w:val="00F9578A"/>
    <w:rsid w:val="00F95950"/>
    <w:rsid w:val="00F959D1"/>
    <w:rsid w:val="00F95EF3"/>
    <w:rsid w:val="00F95FA3"/>
    <w:rsid w:val="00F960E0"/>
    <w:rsid w:val="00F961B3"/>
    <w:rsid w:val="00F9625A"/>
    <w:rsid w:val="00F96764"/>
    <w:rsid w:val="00F96C5C"/>
    <w:rsid w:val="00F97555"/>
    <w:rsid w:val="00F975EE"/>
    <w:rsid w:val="00F97768"/>
    <w:rsid w:val="00F97AA6"/>
    <w:rsid w:val="00FA0751"/>
    <w:rsid w:val="00FA0DB4"/>
    <w:rsid w:val="00FA108B"/>
    <w:rsid w:val="00FA1745"/>
    <w:rsid w:val="00FA1A34"/>
    <w:rsid w:val="00FA1DDE"/>
    <w:rsid w:val="00FA1E75"/>
    <w:rsid w:val="00FA2384"/>
    <w:rsid w:val="00FA2ABB"/>
    <w:rsid w:val="00FA2C48"/>
    <w:rsid w:val="00FA3237"/>
    <w:rsid w:val="00FA33BC"/>
    <w:rsid w:val="00FA33DB"/>
    <w:rsid w:val="00FA33F0"/>
    <w:rsid w:val="00FA360F"/>
    <w:rsid w:val="00FA378D"/>
    <w:rsid w:val="00FA4B61"/>
    <w:rsid w:val="00FA4B9D"/>
    <w:rsid w:val="00FA4D77"/>
    <w:rsid w:val="00FA573A"/>
    <w:rsid w:val="00FA615E"/>
    <w:rsid w:val="00FA6414"/>
    <w:rsid w:val="00FA6590"/>
    <w:rsid w:val="00FA67DA"/>
    <w:rsid w:val="00FA753C"/>
    <w:rsid w:val="00FA7BBA"/>
    <w:rsid w:val="00FB08A2"/>
    <w:rsid w:val="00FB0B23"/>
    <w:rsid w:val="00FB0EC0"/>
    <w:rsid w:val="00FB0F30"/>
    <w:rsid w:val="00FB1068"/>
    <w:rsid w:val="00FB1091"/>
    <w:rsid w:val="00FB17A4"/>
    <w:rsid w:val="00FB275B"/>
    <w:rsid w:val="00FB28C5"/>
    <w:rsid w:val="00FB2B0A"/>
    <w:rsid w:val="00FB2CB6"/>
    <w:rsid w:val="00FB3065"/>
    <w:rsid w:val="00FB30EA"/>
    <w:rsid w:val="00FB3295"/>
    <w:rsid w:val="00FB3529"/>
    <w:rsid w:val="00FB3F02"/>
    <w:rsid w:val="00FB4FE5"/>
    <w:rsid w:val="00FB5024"/>
    <w:rsid w:val="00FB52F5"/>
    <w:rsid w:val="00FB5C9E"/>
    <w:rsid w:val="00FB5F69"/>
    <w:rsid w:val="00FB6521"/>
    <w:rsid w:val="00FB6530"/>
    <w:rsid w:val="00FB6993"/>
    <w:rsid w:val="00FB6B1C"/>
    <w:rsid w:val="00FB727C"/>
    <w:rsid w:val="00FB751A"/>
    <w:rsid w:val="00FB7A8A"/>
    <w:rsid w:val="00FB7B24"/>
    <w:rsid w:val="00FC00BD"/>
    <w:rsid w:val="00FC0514"/>
    <w:rsid w:val="00FC0674"/>
    <w:rsid w:val="00FC19DB"/>
    <w:rsid w:val="00FC1AA4"/>
    <w:rsid w:val="00FC1DD2"/>
    <w:rsid w:val="00FC2807"/>
    <w:rsid w:val="00FC2D11"/>
    <w:rsid w:val="00FC2F00"/>
    <w:rsid w:val="00FC3090"/>
    <w:rsid w:val="00FC3AE4"/>
    <w:rsid w:val="00FC3E09"/>
    <w:rsid w:val="00FC4714"/>
    <w:rsid w:val="00FC4732"/>
    <w:rsid w:val="00FC4CC3"/>
    <w:rsid w:val="00FC51E5"/>
    <w:rsid w:val="00FC53ED"/>
    <w:rsid w:val="00FC5B50"/>
    <w:rsid w:val="00FC6189"/>
    <w:rsid w:val="00FC66B4"/>
    <w:rsid w:val="00FC6DC4"/>
    <w:rsid w:val="00FC6EEA"/>
    <w:rsid w:val="00FC7227"/>
    <w:rsid w:val="00FC7240"/>
    <w:rsid w:val="00FC7640"/>
    <w:rsid w:val="00FC7DAD"/>
    <w:rsid w:val="00FD025A"/>
    <w:rsid w:val="00FD0BBD"/>
    <w:rsid w:val="00FD0EB0"/>
    <w:rsid w:val="00FD13DA"/>
    <w:rsid w:val="00FD13F9"/>
    <w:rsid w:val="00FD151E"/>
    <w:rsid w:val="00FD1753"/>
    <w:rsid w:val="00FD19F2"/>
    <w:rsid w:val="00FD224A"/>
    <w:rsid w:val="00FD24E5"/>
    <w:rsid w:val="00FD2702"/>
    <w:rsid w:val="00FD4030"/>
    <w:rsid w:val="00FD4915"/>
    <w:rsid w:val="00FD4FAF"/>
    <w:rsid w:val="00FD5137"/>
    <w:rsid w:val="00FD5422"/>
    <w:rsid w:val="00FD5456"/>
    <w:rsid w:val="00FD59A3"/>
    <w:rsid w:val="00FD5C0C"/>
    <w:rsid w:val="00FD5D16"/>
    <w:rsid w:val="00FD6249"/>
    <w:rsid w:val="00FD648C"/>
    <w:rsid w:val="00FD672F"/>
    <w:rsid w:val="00FD709C"/>
    <w:rsid w:val="00FD71E0"/>
    <w:rsid w:val="00FD765D"/>
    <w:rsid w:val="00FD7863"/>
    <w:rsid w:val="00FD7C74"/>
    <w:rsid w:val="00FE0151"/>
    <w:rsid w:val="00FE0316"/>
    <w:rsid w:val="00FE09B6"/>
    <w:rsid w:val="00FE0EBF"/>
    <w:rsid w:val="00FE110E"/>
    <w:rsid w:val="00FE1124"/>
    <w:rsid w:val="00FE1A94"/>
    <w:rsid w:val="00FE1DC1"/>
    <w:rsid w:val="00FE2E81"/>
    <w:rsid w:val="00FE307B"/>
    <w:rsid w:val="00FE34BD"/>
    <w:rsid w:val="00FE37D2"/>
    <w:rsid w:val="00FE3C64"/>
    <w:rsid w:val="00FE3CC4"/>
    <w:rsid w:val="00FE3FD0"/>
    <w:rsid w:val="00FE4131"/>
    <w:rsid w:val="00FE47F1"/>
    <w:rsid w:val="00FE4CF1"/>
    <w:rsid w:val="00FE4E4D"/>
    <w:rsid w:val="00FE59F5"/>
    <w:rsid w:val="00FE5CEF"/>
    <w:rsid w:val="00FE627D"/>
    <w:rsid w:val="00FE643C"/>
    <w:rsid w:val="00FE6AC9"/>
    <w:rsid w:val="00FE6B64"/>
    <w:rsid w:val="00FE6CD7"/>
    <w:rsid w:val="00FE7380"/>
    <w:rsid w:val="00FE769B"/>
    <w:rsid w:val="00FE7912"/>
    <w:rsid w:val="00FE7CF8"/>
    <w:rsid w:val="00FE7FC1"/>
    <w:rsid w:val="00FF08CC"/>
    <w:rsid w:val="00FF098E"/>
    <w:rsid w:val="00FF0BBA"/>
    <w:rsid w:val="00FF0F77"/>
    <w:rsid w:val="00FF1197"/>
    <w:rsid w:val="00FF14C9"/>
    <w:rsid w:val="00FF17B1"/>
    <w:rsid w:val="00FF1D6A"/>
    <w:rsid w:val="00FF2306"/>
    <w:rsid w:val="00FF2C42"/>
    <w:rsid w:val="00FF2CD5"/>
    <w:rsid w:val="00FF305C"/>
    <w:rsid w:val="00FF3295"/>
    <w:rsid w:val="00FF33B6"/>
    <w:rsid w:val="00FF33D8"/>
    <w:rsid w:val="00FF35DB"/>
    <w:rsid w:val="00FF369F"/>
    <w:rsid w:val="00FF38DF"/>
    <w:rsid w:val="00FF3B7A"/>
    <w:rsid w:val="00FF3C34"/>
    <w:rsid w:val="00FF3FC4"/>
    <w:rsid w:val="00FF3FD3"/>
    <w:rsid w:val="00FF418A"/>
    <w:rsid w:val="00FF4A51"/>
    <w:rsid w:val="00FF4BD0"/>
    <w:rsid w:val="00FF4E5D"/>
    <w:rsid w:val="00FF5132"/>
    <w:rsid w:val="00FF57CD"/>
    <w:rsid w:val="00FF5B83"/>
    <w:rsid w:val="00FF5B90"/>
    <w:rsid w:val="00FF6CC9"/>
    <w:rsid w:val="00FF6D06"/>
    <w:rsid w:val="00FF71F5"/>
    <w:rsid w:val="00FF731D"/>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3AC82B3D-FE33-4FE1-A777-1A14C737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1440" w:hanging="1440"/>
      <w:jc w:val="center"/>
      <w:outlineLvl w:val="1"/>
    </w:pPr>
    <w:rPr>
      <w:b/>
      <w:bC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color w:val="FF0000"/>
    </w:rPr>
  </w:style>
  <w:style w:type="paragraph" w:styleId="Heading6">
    <w:name w:val="heading 6"/>
    <w:basedOn w:val="Normal"/>
    <w:next w:val="Normal"/>
    <w:link w:val="Heading6Char"/>
    <w:uiPriority w:val="9"/>
    <w:semiHidden/>
    <w:unhideWhenUsed/>
    <w:qFormat/>
    <w:rsid w:val="00DC54B3"/>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C54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4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BodyTextIndent">
    <w:name w:val="Body Text Indent"/>
    <w:basedOn w:val="Normal"/>
    <w:pPr>
      <w:ind w:left="1440" w:hanging="1440"/>
      <w:jc w:val="both"/>
    </w:pPr>
    <w:rPr>
      <w:color w:val="FF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color w:val="FF0000"/>
    </w:rPr>
  </w:style>
  <w:style w:type="paragraph" w:styleId="BodyTextIndent3">
    <w:name w:val="Body Text Indent 3"/>
    <w:basedOn w:val="Normal"/>
    <w:pPr>
      <w:ind w:left="1440" w:hanging="1080"/>
    </w:pPr>
    <w:rPr>
      <w:color w:val="FF0000"/>
    </w:rPr>
  </w:style>
  <w:style w:type="paragraph" w:styleId="ListParagraph">
    <w:name w:val="List Paragraph"/>
    <w:basedOn w:val="Normal"/>
    <w:qFormat/>
    <w:rsid w:val="003C7A7C"/>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CF4A14"/>
    <w:rPr>
      <w:rFonts w:ascii="Courier New" w:hAnsi="Courier New"/>
    </w:rPr>
  </w:style>
  <w:style w:type="paragraph" w:styleId="ListBullet">
    <w:name w:val="List Bullet"/>
    <w:basedOn w:val="Normal"/>
    <w:uiPriority w:val="99"/>
    <w:unhideWhenUsed/>
    <w:rsid w:val="00DA329E"/>
    <w:pPr>
      <w:numPr>
        <w:numId w:val="30"/>
      </w:numPr>
      <w:contextualSpacing/>
    </w:pPr>
  </w:style>
  <w:style w:type="character" w:customStyle="1" w:styleId="FooterChar">
    <w:name w:val="Footer Char"/>
    <w:link w:val="Footer"/>
    <w:uiPriority w:val="99"/>
    <w:rsid w:val="00624BDB"/>
    <w:rPr>
      <w:sz w:val="24"/>
    </w:rPr>
  </w:style>
  <w:style w:type="character" w:customStyle="1" w:styleId="Heading6Char">
    <w:name w:val="Heading 6 Char"/>
    <w:basedOn w:val="DefaultParagraphFont"/>
    <w:link w:val="Heading6"/>
    <w:uiPriority w:val="9"/>
    <w:semiHidden/>
    <w:rsid w:val="00DC54B3"/>
    <w:rPr>
      <w:rFonts w:asciiTheme="majorHAnsi" w:eastAsiaTheme="majorEastAsia" w:hAnsiTheme="majorHAnsi" w:cstheme="majorBidi"/>
      <w:color w:val="1F4D78" w:themeColor="accent1" w:themeShade="7F"/>
      <w:sz w:val="24"/>
    </w:rPr>
  </w:style>
  <w:style w:type="character" w:customStyle="1" w:styleId="Heading8Char">
    <w:name w:val="Heading 8 Char"/>
    <w:basedOn w:val="DefaultParagraphFont"/>
    <w:link w:val="Heading8"/>
    <w:uiPriority w:val="9"/>
    <w:semiHidden/>
    <w:rsid w:val="00DC5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4B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rsid w:val="00DC54B3"/>
    <w:rPr>
      <w:sz w:val="20"/>
    </w:rPr>
  </w:style>
  <w:style w:type="character" w:customStyle="1" w:styleId="FootnoteTextChar">
    <w:name w:val="Footnote Text Char"/>
    <w:basedOn w:val="DefaultParagraphFont"/>
    <w:link w:val="FootnoteText"/>
    <w:semiHidden/>
    <w:rsid w:val="00DC54B3"/>
  </w:style>
  <w:style w:type="character" w:styleId="FootnoteReference">
    <w:name w:val="footnote reference"/>
    <w:semiHidden/>
    <w:rsid w:val="00DC5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8186">
      <w:bodyDiv w:val="1"/>
      <w:marLeft w:val="0"/>
      <w:marRight w:val="0"/>
      <w:marTop w:val="0"/>
      <w:marBottom w:val="0"/>
      <w:divBdr>
        <w:top w:val="none" w:sz="0" w:space="0" w:color="auto"/>
        <w:left w:val="none" w:sz="0" w:space="0" w:color="auto"/>
        <w:bottom w:val="none" w:sz="0" w:space="0" w:color="auto"/>
        <w:right w:val="none" w:sz="0" w:space="0" w:color="auto"/>
      </w:divBdr>
    </w:div>
    <w:div w:id="102386039">
      <w:bodyDiv w:val="1"/>
      <w:marLeft w:val="0"/>
      <w:marRight w:val="0"/>
      <w:marTop w:val="0"/>
      <w:marBottom w:val="0"/>
      <w:divBdr>
        <w:top w:val="none" w:sz="0" w:space="0" w:color="auto"/>
        <w:left w:val="none" w:sz="0" w:space="0" w:color="auto"/>
        <w:bottom w:val="none" w:sz="0" w:space="0" w:color="auto"/>
        <w:right w:val="none" w:sz="0" w:space="0" w:color="auto"/>
      </w:divBdr>
    </w:div>
    <w:div w:id="214896283">
      <w:bodyDiv w:val="1"/>
      <w:marLeft w:val="0"/>
      <w:marRight w:val="0"/>
      <w:marTop w:val="0"/>
      <w:marBottom w:val="0"/>
      <w:divBdr>
        <w:top w:val="none" w:sz="0" w:space="0" w:color="auto"/>
        <w:left w:val="none" w:sz="0" w:space="0" w:color="auto"/>
        <w:bottom w:val="none" w:sz="0" w:space="0" w:color="auto"/>
        <w:right w:val="none" w:sz="0" w:space="0" w:color="auto"/>
      </w:divBdr>
      <w:divsChild>
        <w:div w:id="943153613">
          <w:marLeft w:val="0"/>
          <w:marRight w:val="0"/>
          <w:marTop w:val="0"/>
          <w:marBottom w:val="0"/>
          <w:divBdr>
            <w:top w:val="none" w:sz="0" w:space="0" w:color="auto"/>
            <w:left w:val="none" w:sz="0" w:space="0" w:color="auto"/>
            <w:bottom w:val="none" w:sz="0" w:space="0" w:color="auto"/>
            <w:right w:val="none" w:sz="0" w:space="0" w:color="auto"/>
          </w:divBdr>
          <w:divsChild>
            <w:div w:id="511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9861">
      <w:bodyDiv w:val="1"/>
      <w:marLeft w:val="0"/>
      <w:marRight w:val="0"/>
      <w:marTop w:val="0"/>
      <w:marBottom w:val="0"/>
      <w:divBdr>
        <w:top w:val="none" w:sz="0" w:space="0" w:color="auto"/>
        <w:left w:val="none" w:sz="0" w:space="0" w:color="auto"/>
        <w:bottom w:val="none" w:sz="0" w:space="0" w:color="auto"/>
        <w:right w:val="none" w:sz="0" w:space="0" w:color="auto"/>
      </w:divBdr>
    </w:div>
    <w:div w:id="317736048">
      <w:bodyDiv w:val="1"/>
      <w:marLeft w:val="0"/>
      <w:marRight w:val="0"/>
      <w:marTop w:val="0"/>
      <w:marBottom w:val="0"/>
      <w:divBdr>
        <w:top w:val="none" w:sz="0" w:space="0" w:color="auto"/>
        <w:left w:val="none" w:sz="0" w:space="0" w:color="auto"/>
        <w:bottom w:val="none" w:sz="0" w:space="0" w:color="auto"/>
        <w:right w:val="none" w:sz="0" w:space="0" w:color="auto"/>
      </w:divBdr>
    </w:div>
    <w:div w:id="515193823">
      <w:bodyDiv w:val="1"/>
      <w:marLeft w:val="0"/>
      <w:marRight w:val="0"/>
      <w:marTop w:val="0"/>
      <w:marBottom w:val="0"/>
      <w:divBdr>
        <w:top w:val="none" w:sz="0" w:space="0" w:color="auto"/>
        <w:left w:val="none" w:sz="0" w:space="0" w:color="auto"/>
        <w:bottom w:val="none" w:sz="0" w:space="0" w:color="auto"/>
        <w:right w:val="none" w:sz="0" w:space="0" w:color="auto"/>
      </w:divBdr>
    </w:div>
    <w:div w:id="542641845">
      <w:bodyDiv w:val="1"/>
      <w:marLeft w:val="0"/>
      <w:marRight w:val="0"/>
      <w:marTop w:val="0"/>
      <w:marBottom w:val="0"/>
      <w:divBdr>
        <w:top w:val="none" w:sz="0" w:space="0" w:color="auto"/>
        <w:left w:val="none" w:sz="0" w:space="0" w:color="auto"/>
        <w:bottom w:val="none" w:sz="0" w:space="0" w:color="auto"/>
        <w:right w:val="none" w:sz="0" w:space="0" w:color="auto"/>
      </w:divBdr>
    </w:div>
    <w:div w:id="649750309">
      <w:bodyDiv w:val="1"/>
      <w:marLeft w:val="0"/>
      <w:marRight w:val="0"/>
      <w:marTop w:val="0"/>
      <w:marBottom w:val="0"/>
      <w:divBdr>
        <w:top w:val="none" w:sz="0" w:space="0" w:color="auto"/>
        <w:left w:val="none" w:sz="0" w:space="0" w:color="auto"/>
        <w:bottom w:val="none" w:sz="0" w:space="0" w:color="auto"/>
        <w:right w:val="none" w:sz="0" w:space="0" w:color="auto"/>
      </w:divBdr>
    </w:div>
    <w:div w:id="758065066">
      <w:bodyDiv w:val="1"/>
      <w:marLeft w:val="0"/>
      <w:marRight w:val="0"/>
      <w:marTop w:val="0"/>
      <w:marBottom w:val="0"/>
      <w:divBdr>
        <w:top w:val="none" w:sz="0" w:space="0" w:color="auto"/>
        <w:left w:val="none" w:sz="0" w:space="0" w:color="auto"/>
        <w:bottom w:val="none" w:sz="0" w:space="0" w:color="auto"/>
        <w:right w:val="none" w:sz="0" w:space="0" w:color="auto"/>
      </w:divBdr>
    </w:div>
    <w:div w:id="1149131737">
      <w:bodyDiv w:val="1"/>
      <w:marLeft w:val="0"/>
      <w:marRight w:val="0"/>
      <w:marTop w:val="0"/>
      <w:marBottom w:val="0"/>
      <w:divBdr>
        <w:top w:val="none" w:sz="0" w:space="0" w:color="auto"/>
        <w:left w:val="none" w:sz="0" w:space="0" w:color="auto"/>
        <w:bottom w:val="none" w:sz="0" w:space="0" w:color="auto"/>
        <w:right w:val="none" w:sz="0" w:space="0" w:color="auto"/>
      </w:divBdr>
    </w:div>
    <w:div w:id="1300064835">
      <w:bodyDiv w:val="1"/>
      <w:marLeft w:val="0"/>
      <w:marRight w:val="0"/>
      <w:marTop w:val="0"/>
      <w:marBottom w:val="0"/>
      <w:divBdr>
        <w:top w:val="none" w:sz="0" w:space="0" w:color="auto"/>
        <w:left w:val="none" w:sz="0" w:space="0" w:color="auto"/>
        <w:bottom w:val="none" w:sz="0" w:space="0" w:color="auto"/>
        <w:right w:val="none" w:sz="0" w:space="0" w:color="auto"/>
      </w:divBdr>
    </w:div>
    <w:div w:id="1343052186">
      <w:bodyDiv w:val="1"/>
      <w:marLeft w:val="0"/>
      <w:marRight w:val="0"/>
      <w:marTop w:val="0"/>
      <w:marBottom w:val="0"/>
      <w:divBdr>
        <w:top w:val="none" w:sz="0" w:space="0" w:color="auto"/>
        <w:left w:val="none" w:sz="0" w:space="0" w:color="auto"/>
        <w:bottom w:val="none" w:sz="0" w:space="0" w:color="auto"/>
        <w:right w:val="none" w:sz="0" w:space="0" w:color="auto"/>
      </w:divBdr>
    </w:div>
    <w:div w:id="1445005584">
      <w:bodyDiv w:val="1"/>
      <w:marLeft w:val="0"/>
      <w:marRight w:val="0"/>
      <w:marTop w:val="0"/>
      <w:marBottom w:val="0"/>
      <w:divBdr>
        <w:top w:val="none" w:sz="0" w:space="0" w:color="auto"/>
        <w:left w:val="none" w:sz="0" w:space="0" w:color="auto"/>
        <w:bottom w:val="none" w:sz="0" w:space="0" w:color="auto"/>
        <w:right w:val="none" w:sz="0" w:space="0" w:color="auto"/>
      </w:divBdr>
    </w:div>
    <w:div w:id="1507137657">
      <w:bodyDiv w:val="1"/>
      <w:marLeft w:val="0"/>
      <w:marRight w:val="0"/>
      <w:marTop w:val="0"/>
      <w:marBottom w:val="0"/>
      <w:divBdr>
        <w:top w:val="none" w:sz="0" w:space="0" w:color="auto"/>
        <w:left w:val="none" w:sz="0" w:space="0" w:color="auto"/>
        <w:bottom w:val="none" w:sz="0" w:space="0" w:color="auto"/>
        <w:right w:val="none" w:sz="0" w:space="0" w:color="auto"/>
      </w:divBdr>
    </w:div>
    <w:div w:id="1654672697">
      <w:bodyDiv w:val="1"/>
      <w:marLeft w:val="0"/>
      <w:marRight w:val="0"/>
      <w:marTop w:val="0"/>
      <w:marBottom w:val="0"/>
      <w:divBdr>
        <w:top w:val="none" w:sz="0" w:space="0" w:color="auto"/>
        <w:left w:val="none" w:sz="0" w:space="0" w:color="auto"/>
        <w:bottom w:val="none" w:sz="0" w:space="0" w:color="auto"/>
        <w:right w:val="none" w:sz="0" w:space="0" w:color="auto"/>
      </w:divBdr>
    </w:div>
    <w:div w:id="1753892227">
      <w:bodyDiv w:val="1"/>
      <w:marLeft w:val="0"/>
      <w:marRight w:val="0"/>
      <w:marTop w:val="0"/>
      <w:marBottom w:val="0"/>
      <w:divBdr>
        <w:top w:val="none" w:sz="0" w:space="0" w:color="auto"/>
        <w:left w:val="none" w:sz="0" w:space="0" w:color="auto"/>
        <w:bottom w:val="none" w:sz="0" w:space="0" w:color="auto"/>
        <w:right w:val="none" w:sz="0" w:space="0" w:color="auto"/>
      </w:divBdr>
    </w:div>
    <w:div w:id="1886598720">
      <w:bodyDiv w:val="1"/>
      <w:marLeft w:val="0"/>
      <w:marRight w:val="0"/>
      <w:marTop w:val="0"/>
      <w:marBottom w:val="0"/>
      <w:divBdr>
        <w:top w:val="none" w:sz="0" w:space="0" w:color="auto"/>
        <w:left w:val="none" w:sz="0" w:space="0" w:color="auto"/>
        <w:bottom w:val="none" w:sz="0" w:space="0" w:color="auto"/>
        <w:right w:val="none" w:sz="0" w:space="0" w:color="auto"/>
      </w:divBdr>
    </w:div>
    <w:div w:id="2087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FC8E-AEAC-4B3D-8B5C-1E4F2E6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4</Words>
  <Characters>3211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City of Detroit</vt:lpstr>
    </vt:vector>
  </TitlesOfParts>
  <Company>City of Detroit, Michigan</Company>
  <LinksUpToDate>false</LinksUpToDate>
  <CharactersWithSpaces>3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etroit</dc:title>
  <dc:subject/>
  <dc:creator>kennitht</dc:creator>
  <cp:keywords/>
  <dc:description/>
  <cp:lastModifiedBy>Wilson,Terri</cp:lastModifiedBy>
  <cp:revision>2</cp:revision>
  <cp:lastPrinted>2015-12-10T18:43:00Z</cp:lastPrinted>
  <dcterms:created xsi:type="dcterms:W3CDTF">2015-12-15T11:31:00Z</dcterms:created>
  <dcterms:modified xsi:type="dcterms:W3CDTF">2015-12-15T11:31:00Z</dcterms:modified>
</cp:coreProperties>
</file>